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4C68" w14:textId="77777777" w:rsidR="00BC3769" w:rsidRPr="00243148" w:rsidRDefault="00673370" w:rsidP="00BC3769">
      <w:pPr>
        <w:spacing w:line="276" w:lineRule="auto"/>
        <w:ind w:left="1440" w:firstLine="720"/>
      </w:pPr>
      <w:r w:rsidRPr="00243148">
        <w:rPr>
          <w:noProof/>
          <w:sz w:val="22"/>
          <w:szCs w:val="22"/>
        </w:rPr>
        <mc:AlternateContent>
          <mc:Choice Requires="wpg">
            <w:drawing>
              <wp:anchor distT="0" distB="0" distL="114300" distR="114300" simplePos="0" relativeHeight="251662336" behindDoc="0" locked="0" layoutInCell="1" allowOverlap="1" wp14:anchorId="62009DC8" wp14:editId="4CB1EAB5">
                <wp:simplePos x="0" y="0"/>
                <wp:positionH relativeFrom="column">
                  <wp:posOffset>67310</wp:posOffset>
                </wp:positionH>
                <wp:positionV relativeFrom="paragraph">
                  <wp:posOffset>103505</wp:posOffset>
                </wp:positionV>
                <wp:extent cx="815340" cy="620395"/>
                <wp:effectExtent l="0" t="0" r="3810" b="8255"/>
                <wp:wrapNone/>
                <wp:docPr id="17" name="Group 17"/>
                <wp:cNvGraphicFramePr/>
                <a:graphic xmlns:a="http://schemas.openxmlformats.org/drawingml/2006/main">
                  <a:graphicData uri="http://schemas.microsoft.com/office/word/2010/wordprocessingGroup">
                    <wpg:wgp>
                      <wpg:cNvGrpSpPr/>
                      <wpg:grpSpPr>
                        <a:xfrm>
                          <a:off x="0" y="0"/>
                          <a:ext cx="815340" cy="620395"/>
                          <a:chOff x="981" y="1151"/>
                          <a:chExt cx="1080" cy="790"/>
                        </a:xfrm>
                      </wpg:grpSpPr>
                      <wpg:grpSp>
                        <wpg:cNvPr id="18" name="Group 5"/>
                        <wpg:cNvGrpSpPr/>
                        <wpg:grpSpPr>
                          <a:xfrm>
                            <a:off x="981" y="1264"/>
                            <a:ext cx="720" cy="677"/>
                            <a:chOff x="951" y="1264"/>
                            <a:chExt cx="720" cy="677"/>
                          </a:xfrm>
                        </wpg:grpSpPr>
                        <wps:wsp>
                          <wps:cNvPr id="19" name="Rectangle 6"/>
                          <wps:cNvSpPr>
                            <a:spLocks noChangeArrowheads="1"/>
                          </wps:cNvSpPr>
                          <wps:spPr bwMode="auto">
                            <a:xfrm>
                              <a:off x="951" y="1264"/>
                              <a:ext cx="720" cy="677"/>
                            </a:xfrm>
                            <a:prstGeom prst="rect">
                              <a:avLst/>
                            </a:prstGeom>
                            <a:solidFill>
                              <a:srgbClr val="00CC00"/>
                            </a:solidFill>
                            <a:ln>
                              <a:noFill/>
                            </a:ln>
                            <a:extLst>
                              <a:ext uri="{91240B29-F687-4F45-9708-019B960494DF}">
                                <a14:hiddenLine xmlns:a14="http://schemas.microsoft.com/office/drawing/2010/main" w="0">
                                  <a:solidFill>
                                    <a:srgbClr val="0000FF"/>
                                  </a:solidFill>
                                  <a:miter lim="800000"/>
                                  <a:headEnd/>
                                  <a:tailEnd/>
                                </a14:hiddenLine>
                              </a:ext>
                            </a:extLst>
                          </wps:spPr>
                          <wps:bodyPr rot="0" vert="horz" wrap="square" lIns="91440" tIns="45720" rIns="91440" bIns="45720" anchor="t" anchorCtr="0" upright="1"/>
                        </wps:wsp>
                        <wps:wsp>
                          <wps:cNvPr id="20" name="Freeform 7"/>
                          <wps:cNvSpPr/>
                          <wps:spPr bwMode="auto">
                            <a:xfrm>
                              <a:off x="1004" y="1689"/>
                              <a:ext cx="610" cy="64"/>
                            </a:xfrm>
                            <a:custGeom>
                              <a:avLst/>
                              <a:gdLst>
                                <a:gd name="T0" fmla="*/ 62 w 777"/>
                                <a:gd name="T1" fmla="*/ 0 h 81"/>
                                <a:gd name="T2" fmla="*/ 67 w 777"/>
                                <a:gd name="T3" fmla="*/ 0 h 81"/>
                                <a:gd name="T4" fmla="*/ 777 w 777"/>
                                <a:gd name="T5" fmla="*/ 0 h 81"/>
                                <a:gd name="T6" fmla="*/ 777 w 777"/>
                                <a:gd name="T7" fmla="*/ 81 h 81"/>
                                <a:gd name="T8" fmla="*/ 62 w 777"/>
                                <a:gd name="T9" fmla="*/ 81 h 81"/>
                                <a:gd name="T10" fmla="*/ 62 w 777"/>
                                <a:gd name="T11" fmla="*/ 81 h 81"/>
                                <a:gd name="T12" fmla="*/ 48 w 777"/>
                                <a:gd name="T13" fmla="*/ 77 h 81"/>
                                <a:gd name="T14" fmla="*/ 38 w 777"/>
                                <a:gd name="T15" fmla="*/ 72 h 81"/>
                                <a:gd name="T16" fmla="*/ 29 w 777"/>
                                <a:gd name="T17" fmla="*/ 62 h 81"/>
                                <a:gd name="T18" fmla="*/ 19 w 777"/>
                                <a:gd name="T19" fmla="*/ 53 h 81"/>
                                <a:gd name="T20" fmla="*/ 10 w 777"/>
                                <a:gd name="T21" fmla="*/ 43 h 81"/>
                                <a:gd name="T22" fmla="*/ 5 w 777"/>
                                <a:gd name="T23" fmla="*/ 29 h 81"/>
                                <a:gd name="T24" fmla="*/ 0 w 777"/>
                                <a:gd name="T25" fmla="*/ 14 h 81"/>
                                <a:gd name="T26" fmla="*/ 0 w 777"/>
                                <a:gd name="T27" fmla="*/ 0 h 81"/>
                                <a:gd name="T28" fmla="*/ 62 w 777"/>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7" h="81">
                                  <a:moveTo>
                                    <a:pt x="62" y="0"/>
                                  </a:moveTo>
                                  <a:lnTo>
                                    <a:pt x="67" y="0"/>
                                  </a:lnTo>
                                  <a:lnTo>
                                    <a:pt x="777" y="0"/>
                                  </a:lnTo>
                                  <a:lnTo>
                                    <a:pt x="777" y="81"/>
                                  </a:lnTo>
                                  <a:lnTo>
                                    <a:pt x="62" y="81"/>
                                  </a:lnTo>
                                  <a:lnTo>
                                    <a:pt x="62" y="81"/>
                                  </a:lnTo>
                                  <a:lnTo>
                                    <a:pt x="48" y="77"/>
                                  </a:lnTo>
                                  <a:lnTo>
                                    <a:pt x="38" y="72"/>
                                  </a:lnTo>
                                  <a:lnTo>
                                    <a:pt x="29" y="62"/>
                                  </a:lnTo>
                                  <a:lnTo>
                                    <a:pt x="19" y="53"/>
                                  </a:lnTo>
                                  <a:lnTo>
                                    <a:pt x="10" y="43"/>
                                  </a:lnTo>
                                  <a:lnTo>
                                    <a:pt x="5" y="29"/>
                                  </a:lnTo>
                                  <a:lnTo>
                                    <a:pt x="0" y="14"/>
                                  </a:lnTo>
                                  <a:lnTo>
                                    <a:pt x="0" y="0"/>
                                  </a:lnTo>
                                  <a:lnTo>
                                    <a:pt x="62" y="0"/>
                                  </a:lnTo>
                                  <a:close/>
                                </a:path>
                              </a:pathLst>
                            </a:custGeom>
                            <a:solidFill>
                              <a:srgbClr val="000000"/>
                            </a:solidFill>
                            <a:ln>
                              <a:noFill/>
                            </a:ln>
                            <a:extLst>
                              <a:ext uri="{91240B29-F687-4F45-9708-019B960494DF}">
                                <a14:hiddenLine xmlns:a14="http://schemas.microsoft.com/office/drawing/2010/main" w="9525">
                                  <a:solidFill>
                                    <a:srgbClr val="3366FF"/>
                                  </a:solidFill>
                                  <a:round/>
                                  <a:headEnd/>
                                  <a:tailEnd/>
                                </a14:hiddenLine>
                              </a:ext>
                            </a:extLst>
                          </wps:spPr>
                          <wps:bodyPr rot="0" vert="horz" wrap="square" lIns="91440" tIns="45720" rIns="91440" bIns="45720" anchor="t" anchorCtr="0" upright="1"/>
                        </wps:wsp>
                        <wps:wsp>
                          <wps:cNvPr id="25" name="Freeform 8"/>
                          <wps:cNvSpPr/>
                          <wps:spPr bwMode="auto">
                            <a:xfrm>
                              <a:off x="1004" y="1689"/>
                              <a:ext cx="610" cy="64"/>
                            </a:xfrm>
                            <a:custGeom>
                              <a:avLst/>
                              <a:gdLst>
                                <a:gd name="T0" fmla="*/ 62 w 777"/>
                                <a:gd name="T1" fmla="*/ 0 h 81"/>
                                <a:gd name="T2" fmla="*/ 67 w 777"/>
                                <a:gd name="T3" fmla="*/ 0 h 81"/>
                                <a:gd name="T4" fmla="*/ 777 w 777"/>
                                <a:gd name="T5" fmla="*/ 0 h 81"/>
                                <a:gd name="T6" fmla="*/ 777 w 777"/>
                                <a:gd name="T7" fmla="*/ 81 h 81"/>
                                <a:gd name="T8" fmla="*/ 62 w 777"/>
                                <a:gd name="T9" fmla="*/ 81 h 81"/>
                                <a:gd name="T10" fmla="*/ 48 w 777"/>
                                <a:gd name="T11" fmla="*/ 77 h 81"/>
                                <a:gd name="T12" fmla="*/ 38 w 777"/>
                                <a:gd name="T13" fmla="*/ 72 h 81"/>
                                <a:gd name="T14" fmla="*/ 29 w 777"/>
                                <a:gd name="T15" fmla="*/ 62 h 81"/>
                                <a:gd name="T16" fmla="*/ 19 w 777"/>
                                <a:gd name="T17" fmla="*/ 53 h 81"/>
                                <a:gd name="T18" fmla="*/ 10 w 777"/>
                                <a:gd name="T19" fmla="*/ 43 h 81"/>
                                <a:gd name="T20" fmla="*/ 5 w 777"/>
                                <a:gd name="T21" fmla="*/ 29 h 81"/>
                                <a:gd name="T22" fmla="*/ 0 w 777"/>
                                <a:gd name="T23" fmla="*/ 14 h 81"/>
                                <a:gd name="T24" fmla="*/ 0 w 777"/>
                                <a:gd name="T25" fmla="*/ 0 h 81"/>
                                <a:gd name="T26" fmla="*/ 62 w 777"/>
                                <a:gd name="T2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7" h="81">
                                  <a:moveTo>
                                    <a:pt x="62" y="0"/>
                                  </a:moveTo>
                                  <a:lnTo>
                                    <a:pt x="67" y="0"/>
                                  </a:lnTo>
                                  <a:lnTo>
                                    <a:pt x="777" y="0"/>
                                  </a:lnTo>
                                  <a:lnTo>
                                    <a:pt x="777" y="81"/>
                                  </a:lnTo>
                                  <a:lnTo>
                                    <a:pt x="62" y="81"/>
                                  </a:lnTo>
                                  <a:lnTo>
                                    <a:pt x="48" y="77"/>
                                  </a:lnTo>
                                  <a:lnTo>
                                    <a:pt x="38" y="72"/>
                                  </a:lnTo>
                                  <a:lnTo>
                                    <a:pt x="29" y="62"/>
                                  </a:lnTo>
                                  <a:lnTo>
                                    <a:pt x="19" y="53"/>
                                  </a:lnTo>
                                  <a:lnTo>
                                    <a:pt x="10" y="43"/>
                                  </a:lnTo>
                                  <a:lnTo>
                                    <a:pt x="5" y="29"/>
                                  </a:lnTo>
                                  <a:lnTo>
                                    <a:pt x="0" y="14"/>
                                  </a:lnTo>
                                  <a:lnTo>
                                    <a:pt x="0" y="0"/>
                                  </a:lnTo>
                                  <a:lnTo>
                                    <a:pt x="62" y="0"/>
                                  </a:lnTo>
                                </a:path>
                              </a:pathLst>
                            </a:custGeom>
                            <a:solidFill>
                              <a:srgbClr val="FFFFFF"/>
                            </a:solidFill>
                            <a:ln>
                              <a:noFill/>
                            </a:ln>
                            <a:extLst>
                              <a:ext uri="{91240B29-F687-4F45-9708-019B960494DF}">
                                <a14:hiddenLine xmlns:a14="http://schemas.microsoft.com/office/drawing/2010/main" w="0">
                                  <a:solidFill>
                                    <a:srgbClr val="3366FF"/>
                                  </a:solidFill>
                                  <a:prstDash val="solid"/>
                                  <a:round/>
                                  <a:headEnd/>
                                  <a:tailEnd/>
                                </a14:hiddenLine>
                              </a:ext>
                            </a:extLst>
                          </wps:spPr>
                          <wps:bodyPr rot="0" vert="horz" wrap="square" lIns="91440" tIns="45720" rIns="91440" bIns="45720" anchor="t" anchorCtr="0" upright="1"/>
                        </wps:wsp>
                        <wps:wsp>
                          <wps:cNvPr id="26" name="Freeform 9"/>
                          <wps:cNvSpPr/>
                          <wps:spPr bwMode="auto">
                            <a:xfrm>
                              <a:off x="1068" y="1776"/>
                              <a:ext cx="546" cy="35"/>
                            </a:xfrm>
                            <a:custGeom>
                              <a:avLst/>
                              <a:gdLst>
                                <a:gd name="T0" fmla="*/ 24 w 695"/>
                                <a:gd name="T1" fmla="*/ 0 h 44"/>
                                <a:gd name="T2" fmla="*/ 695 w 695"/>
                                <a:gd name="T3" fmla="*/ 0 h 44"/>
                                <a:gd name="T4" fmla="*/ 695 w 695"/>
                                <a:gd name="T5" fmla="*/ 44 h 44"/>
                                <a:gd name="T6" fmla="*/ 24 w 695"/>
                                <a:gd name="T7" fmla="*/ 44 h 44"/>
                                <a:gd name="T8" fmla="*/ 24 w 695"/>
                                <a:gd name="T9" fmla="*/ 44 h 44"/>
                                <a:gd name="T10" fmla="*/ 19 w 695"/>
                                <a:gd name="T11" fmla="*/ 44 h 44"/>
                                <a:gd name="T12" fmla="*/ 14 w 695"/>
                                <a:gd name="T13" fmla="*/ 39 h 44"/>
                                <a:gd name="T14" fmla="*/ 9 w 695"/>
                                <a:gd name="T15" fmla="*/ 39 h 44"/>
                                <a:gd name="T16" fmla="*/ 4 w 695"/>
                                <a:gd name="T17" fmla="*/ 34 h 44"/>
                                <a:gd name="T18" fmla="*/ 4 w 695"/>
                                <a:gd name="T19" fmla="*/ 34 h 44"/>
                                <a:gd name="T20" fmla="*/ 0 w 695"/>
                                <a:gd name="T21" fmla="*/ 29 h 44"/>
                                <a:gd name="T22" fmla="*/ 0 w 695"/>
                                <a:gd name="T23" fmla="*/ 24 h 44"/>
                                <a:gd name="T24" fmla="*/ 0 w 695"/>
                                <a:gd name="T25" fmla="*/ 20 h 44"/>
                                <a:gd name="T26" fmla="*/ 0 w 695"/>
                                <a:gd name="T27" fmla="*/ 15 h 44"/>
                                <a:gd name="T28" fmla="*/ 0 w 695"/>
                                <a:gd name="T29" fmla="*/ 10 h 44"/>
                                <a:gd name="T30" fmla="*/ 4 w 695"/>
                                <a:gd name="T31" fmla="*/ 10 h 44"/>
                                <a:gd name="T32" fmla="*/ 4 w 695"/>
                                <a:gd name="T33" fmla="*/ 5 h 44"/>
                                <a:gd name="T34" fmla="*/ 9 w 695"/>
                                <a:gd name="T35" fmla="*/ 0 h 44"/>
                                <a:gd name="T36" fmla="*/ 14 w 695"/>
                                <a:gd name="T37" fmla="*/ 0 h 44"/>
                                <a:gd name="T38" fmla="*/ 19 w 695"/>
                                <a:gd name="T39" fmla="*/ 0 h 44"/>
                                <a:gd name="T40" fmla="*/ 24 w 695"/>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 h="44">
                                  <a:moveTo>
                                    <a:pt x="24" y="0"/>
                                  </a:moveTo>
                                  <a:lnTo>
                                    <a:pt x="695" y="0"/>
                                  </a:lnTo>
                                  <a:lnTo>
                                    <a:pt x="695" y="44"/>
                                  </a:lnTo>
                                  <a:lnTo>
                                    <a:pt x="24" y="44"/>
                                  </a:lnTo>
                                  <a:lnTo>
                                    <a:pt x="24" y="44"/>
                                  </a:lnTo>
                                  <a:lnTo>
                                    <a:pt x="19" y="44"/>
                                  </a:lnTo>
                                  <a:lnTo>
                                    <a:pt x="14" y="39"/>
                                  </a:lnTo>
                                  <a:lnTo>
                                    <a:pt x="9" y="39"/>
                                  </a:lnTo>
                                  <a:lnTo>
                                    <a:pt x="4" y="34"/>
                                  </a:lnTo>
                                  <a:lnTo>
                                    <a:pt x="4" y="34"/>
                                  </a:lnTo>
                                  <a:lnTo>
                                    <a:pt x="0" y="29"/>
                                  </a:lnTo>
                                  <a:lnTo>
                                    <a:pt x="0" y="24"/>
                                  </a:lnTo>
                                  <a:lnTo>
                                    <a:pt x="0" y="20"/>
                                  </a:lnTo>
                                  <a:lnTo>
                                    <a:pt x="0" y="15"/>
                                  </a:lnTo>
                                  <a:lnTo>
                                    <a:pt x="0" y="10"/>
                                  </a:lnTo>
                                  <a:lnTo>
                                    <a:pt x="4" y="10"/>
                                  </a:lnTo>
                                  <a:lnTo>
                                    <a:pt x="4" y="5"/>
                                  </a:lnTo>
                                  <a:lnTo>
                                    <a:pt x="9" y="0"/>
                                  </a:lnTo>
                                  <a:lnTo>
                                    <a:pt x="14" y="0"/>
                                  </a:lnTo>
                                  <a:lnTo>
                                    <a:pt x="19" y="0"/>
                                  </a:lnTo>
                                  <a:lnTo>
                                    <a:pt x="24" y="0"/>
                                  </a:lnTo>
                                  <a:close/>
                                </a:path>
                              </a:pathLst>
                            </a:custGeom>
                            <a:solidFill>
                              <a:srgbClr val="000000"/>
                            </a:solidFill>
                            <a:ln>
                              <a:noFill/>
                            </a:ln>
                            <a:extLst>
                              <a:ext uri="{91240B29-F687-4F45-9708-019B960494DF}">
                                <a14:hiddenLine xmlns:a14="http://schemas.microsoft.com/office/drawing/2010/main" w="9525">
                                  <a:solidFill>
                                    <a:srgbClr val="3366FF"/>
                                  </a:solidFill>
                                  <a:round/>
                                  <a:headEnd/>
                                  <a:tailEnd/>
                                </a14:hiddenLine>
                              </a:ext>
                            </a:extLst>
                          </wps:spPr>
                          <wps:bodyPr rot="0" vert="horz" wrap="square" lIns="91440" tIns="45720" rIns="91440" bIns="45720" anchor="t" anchorCtr="0" upright="1"/>
                        </wps:wsp>
                        <wps:wsp>
                          <wps:cNvPr id="27" name="Freeform 10"/>
                          <wps:cNvSpPr/>
                          <wps:spPr bwMode="auto">
                            <a:xfrm>
                              <a:off x="1068" y="1776"/>
                              <a:ext cx="546" cy="35"/>
                            </a:xfrm>
                            <a:custGeom>
                              <a:avLst/>
                              <a:gdLst>
                                <a:gd name="T0" fmla="*/ 24 w 695"/>
                                <a:gd name="T1" fmla="*/ 0 h 44"/>
                                <a:gd name="T2" fmla="*/ 695 w 695"/>
                                <a:gd name="T3" fmla="*/ 0 h 44"/>
                                <a:gd name="T4" fmla="*/ 695 w 695"/>
                                <a:gd name="T5" fmla="*/ 44 h 44"/>
                                <a:gd name="T6" fmla="*/ 24 w 695"/>
                                <a:gd name="T7" fmla="*/ 44 h 44"/>
                                <a:gd name="T8" fmla="*/ 19 w 695"/>
                                <a:gd name="T9" fmla="*/ 44 h 44"/>
                                <a:gd name="T10" fmla="*/ 14 w 695"/>
                                <a:gd name="T11" fmla="*/ 39 h 44"/>
                                <a:gd name="T12" fmla="*/ 9 w 695"/>
                                <a:gd name="T13" fmla="*/ 39 h 44"/>
                                <a:gd name="T14" fmla="*/ 4 w 695"/>
                                <a:gd name="T15" fmla="*/ 34 h 44"/>
                                <a:gd name="T16" fmla="*/ 0 w 695"/>
                                <a:gd name="T17" fmla="*/ 29 h 44"/>
                                <a:gd name="T18" fmla="*/ 0 w 695"/>
                                <a:gd name="T19" fmla="*/ 24 h 44"/>
                                <a:gd name="T20" fmla="*/ 0 w 695"/>
                                <a:gd name="T21" fmla="*/ 20 h 44"/>
                                <a:gd name="T22" fmla="*/ 0 w 695"/>
                                <a:gd name="T23" fmla="*/ 15 h 44"/>
                                <a:gd name="T24" fmla="*/ 0 w 695"/>
                                <a:gd name="T25" fmla="*/ 10 h 44"/>
                                <a:gd name="T26" fmla="*/ 4 w 695"/>
                                <a:gd name="T27" fmla="*/ 10 h 44"/>
                                <a:gd name="T28" fmla="*/ 4 w 695"/>
                                <a:gd name="T29" fmla="*/ 5 h 44"/>
                                <a:gd name="T30" fmla="*/ 9 w 695"/>
                                <a:gd name="T31" fmla="*/ 0 h 44"/>
                                <a:gd name="T32" fmla="*/ 14 w 695"/>
                                <a:gd name="T33" fmla="*/ 0 h 44"/>
                                <a:gd name="T34" fmla="*/ 19 w 695"/>
                                <a:gd name="T35" fmla="*/ 0 h 44"/>
                                <a:gd name="T36" fmla="*/ 24 w 695"/>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5" h="44">
                                  <a:moveTo>
                                    <a:pt x="24" y="0"/>
                                  </a:moveTo>
                                  <a:lnTo>
                                    <a:pt x="695" y="0"/>
                                  </a:lnTo>
                                  <a:lnTo>
                                    <a:pt x="695" y="44"/>
                                  </a:lnTo>
                                  <a:lnTo>
                                    <a:pt x="24" y="44"/>
                                  </a:lnTo>
                                  <a:lnTo>
                                    <a:pt x="19" y="44"/>
                                  </a:lnTo>
                                  <a:lnTo>
                                    <a:pt x="14" y="39"/>
                                  </a:lnTo>
                                  <a:lnTo>
                                    <a:pt x="9" y="39"/>
                                  </a:lnTo>
                                  <a:lnTo>
                                    <a:pt x="4" y="34"/>
                                  </a:lnTo>
                                  <a:lnTo>
                                    <a:pt x="0" y="29"/>
                                  </a:lnTo>
                                  <a:lnTo>
                                    <a:pt x="0" y="24"/>
                                  </a:lnTo>
                                  <a:lnTo>
                                    <a:pt x="0" y="20"/>
                                  </a:lnTo>
                                  <a:lnTo>
                                    <a:pt x="0" y="15"/>
                                  </a:lnTo>
                                  <a:lnTo>
                                    <a:pt x="0" y="10"/>
                                  </a:lnTo>
                                  <a:lnTo>
                                    <a:pt x="4" y="10"/>
                                  </a:lnTo>
                                  <a:lnTo>
                                    <a:pt x="4" y="5"/>
                                  </a:lnTo>
                                  <a:lnTo>
                                    <a:pt x="9" y="0"/>
                                  </a:lnTo>
                                  <a:lnTo>
                                    <a:pt x="14" y="0"/>
                                  </a:lnTo>
                                  <a:lnTo>
                                    <a:pt x="19" y="0"/>
                                  </a:lnTo>
                                  <a:lnTo>
                                    <a:pt x="24" y="0"/>
                                  </a:lnTo>
                                </a:path>
                              </a:pathLst>
                            </a:custGeom>
                            <a:solidFill>
                              <a:srgbClr val="FFFFFF"/>
                            </a:solidFill>
                            <a:ln>
                              <a:noFill/>
                            </a:ln>
                            <a:extLst>
                              <a:ext uri="{91240B29-F687-4F45-9708-019B960494DF}">
                                <a14:hiddenLine xmlns:a14="http://schemas.microsoft.com/office/drawing/2010/main" w="0">
                                  <a:solidFill>
                                    <a:srgbClr val="3366FF"/>
                                  </a:solidFill>
                                  <a:prstDash val="solid"/>
                                  <a:round/>
                                  <a:headEnd/>
                                  <a:tailEnd/>
                                </a14:hiddenLine>
                              </a:ext>
                            </a:extLst>
                          </wps:spPr>
                          <wps:bodyPr rot="0" vert="horz" wrap="square" lIns="91440" tIns="45720" rIns="91440" bIns="45720" anchor="t" anchorCtr="0" upright="1"/>
                        </wps:wsp>
                        <wps:wsp>
                          <wps:cNvPr id="28" name="Freeform 11"/>
                          <wps:cNvSpPr/>
                          <wps:spPr bwMode="auto">
                            <a:xfrm>
                              <a:off x="1083" y="1830"/>
                              <a:ext cx="531" cy="54"/>
                            </a:xfrm>
                            <a:custGeom>
                              <a:avLst/>
                              <a:gdLst>
                                <a:gd name="T0" fmla="*/ 33 w 676"/>
                                <a:gd name="T1" fmla="*/ 0 h 67"/>
                                <a:gd name="T2" fmla="*/ 676 w 676"/>
                                <a:gd name="T3" fmla="*/ 0 h 67"/>
                                <a:gd name="T4" fmla="*/ 676 w 676"/>
                                <a:gd name="T5" fmla="*/ 67 h 67"/>
                                <a:gd name="T6" fmla="*/ 33 w 676"/>
                                <a:gd name="T7" fmla="*/ 67 h 67"/>
                                <a:gd name="T8" fmla="*/ 33 w 676"/>
                                <a:gd name="T9" fmla="*/ 67 h 67"/>
                                <a:gd name="T10" fmla="*/ 33 w 676"/>
                                <a:gd name="T11" fmla="*/ 67 h 67"/>
                                <a:gd name="T12" fmla="*/ 33 w 676"/>
                                <a:gd name="T13" fmla="*/ 67 h 67"/>
                                <a:gd name="T14" fmla="*/ 33 w 676"/>
                                <a:gd name="T15" fmla="*/ 67 h 67"/>
                                <a:gd name="T16" fmla="*/ 33 w 676"/>
                                <a:gd name="T17" fmla="*/ 67 h 67"/>
                                <a:gd name="T18" fmla="*/ 33 w 676"/>
                                <a:gd name="T19" fmla="*/ 67 h 67"/>
                                <a:gd name="T20" fmla="*/ 33 w 676"/>
                                <a:gd name="T21" fmla="*/ 67 h 67"/>
                                <a:gd name="T22" fmla="*/ 33 w 676"/>
                                <a:gd name="T23" fmla="*/ 67 h 67"/>
                                <a:gd name="T24" fmla="*/ 24 w 676"/>
                                <a:gd name="T25" fmla="*/ 67 h 67"/>
                                <a:gd name="T26" fmla="*/ 19 w 676"/>
                                <a:gd name="T27" fmla="*/ 62 h 67"/>
                                <a:gd name="T28" fmla="*/ 14 w 676"/>
                                <a:gd name="T29" fmla="*/ 57 h 67"/>
                                <a:gd name="T30" fmla="*/ 9 w 676"/>
                                <a:gd name="T31" fmla="*/ 57 h 67"/>
                                <a:gd name="T32" fmla="*/ 5 w 676"/>
                                <a:gd name="T33" fmla="*/ 53 h 67"/>
                                <a:gd name="T34" fmla="*/ 0 w 676"/>
                                <a:gd name="T35" fmla="*/ 43 h 67"/>
                                <a:gd name="T36" fmla="*/ 0 w 676"/>
                                <a:gd name="T37" fmla="*/ 38 h 67"/>
                                <a:gd name="T38" fmla="*/ 0 w 676"/>
                                <a:gd name="T39" fmla="*/ 33 h 67"/>
                                <a:gd name="T40" fmla="*/ 0 w 676"/>
                                <a:gd name="T41" fmla="*/ 24 h 67"/>
                                <a:gd name="T42" fmla="*/ 0 w 676"/>
                                <a:gd name="T43" fmla="*/ 19 h 67"/>
                                <a:gd name="T44" fmla="*/ 5 w 676"/>
                                <a:gd name="T45" fmla="*/ 14 h 67"/>
                                <a:gd name="T46" fmla="*/ 9 w 676"/>
                                <a:gd name="T47" fmla="*/ 9 h 67"/>
                                <a:gd name="T48" fmla="*/ 14 w 676"/>
                                <a:gd name="T49" fmla="*/ 4 h 67"/>
                                <a:gd name="T50" fmla="*/ 19 w 676"/>
                                <a:gd name="T51" fmla="*/ 0 h 67"/>
                                <a:gd name="T52" fmla="*/ 24 w 676"/>
                                <a:gd name="T53" fmla="*/ 0 h 67"/>
                                <a:gd name="T54" fmla="*/ 33 w 676"/>
                                <a:gd name="T55" fmla="*/ 0 h 67"/>
                                <a:gd name="T56" fmla="*/ 33 w 676"/>
                                <a:gd name="T57" fmla="*/ 0 h 67"/>
                                <a:gd name="T58" fmla="*/ 33 w 676"/>
                                <a:gd name="T59" fmla="*/ 0 h 67"/>
                                <a:gd name="T60" fmla="*/ 33 w 676"/>
                                <a:gd name="T61" fmla="*/ 0 h 67"/>
                                <a:gd name="T62" fmla="*/ 33 w 676"/>
                                <a:gd name="T63" fmla="*/ 0 h 67"/>
                                <a:gd name="T64" fmla="*/ 33 w 676"/>
                                <a:gd name="T65" fmla="*/ 0 h 67"/>
                                <a:gd name="T66" fmla="*/ 33 w 676"/>
                                <a:gd name="T67" fmla="*/ 0 h 67"/>
                                <a:gd name="T68" fmla="*/ 33 w 676"/>
                                <a:gd name="T69" fmla="*/ 0 h 67"/>
                                <a:gd name="T70" fmla="*/ 33 w 676"/>
                                <a:gd name="T7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6" h="67">
                                  <a:moveTo>
                                    <a:pt x="33" y="0"/>
                                  </a:moveTo>
                                  <a:lnTo>
                                    <a:pt x="676" y="0"/>
                                  </a:lnTo>
                                  <a:lnTo>
                                    <a:pt x="676" y="67"/>
                                  </a:lnTo>
                                  <a:lnTo>
                                    <a:pt x="33" y="67"/>
                                  </a:lnTo>
                                  <a:lnTo>
                                    <a:pt x="33" y="67"/>
                                  </a:lnTo>
                                  <a:lnTo>
                                    <a:pt x="33" y="67"/>
                                  </a:lnTo>
                                  <a:lnTo>
                                    <a:pt x="33" y="67"/>
                                  </a:lnTo>
                                  <a:lnTo>
                                    <a:pt x="33" y="67"/>
                                  </a:lnTo>
                                  <a:lnTo>
                                    <a:pt x="33" y="67"/>
                                  </a:lnTo>
                                  <a:lnTo>
                                    <a:pt x="33" y="67"/>
                                  </a:lnTo>
                                  <a:lnTo>
                                    <a:pt x="33" y="67"/>
                                  </a:lnTo>
                                  <a:lnTo>
                                    <a:pt x="33" y="67"/>
                                  </a:lnTo>
                                  <a:lnTo>
                                    <a:pt x="24" y="67"/>
                                  </a:lnTo>
                                  <a:lnTo>
                                    <a:pt x="19" y="62"/>
                                  </a:lnTo>
                                  <a:lnTo>
                                    <a:pt x="14" y="57"/>
                                  </a:lnTo>
                                  <a:lnTo>
                                    <a:pt x="9" y="57"/>
                                  </a:lnTo>
                                  <a:lnTo>
                                    <a:pt x="5" y="53"/>
                                  </a:lnTo>
                                  <a:lnTo>
                                    <a:pt x="0" y="43"/>
                                  </a:lnTo>
                                  <a:lnTo>
                                    <a:pt x="0" y="38"/>
                                  </a:lnTo>
                                  <a:lnTo>
                                    <a:pt x="0" y="33"/>
                                  </a:lnTo>
                                  <a:lnTo>
                                    <a:pt x="0" y="24"/>
                                  </a:lnTo>
                                  <a:lnTo>
                                    <a:pt x="0" y="19"/>
                                  </a:lnTo>
                                  <a:lnTo>
                                    <a:pt x="5" y="14"/>
                                  </a:lnTo>
                                  <a:lnTo>
                                    <a:pt x="9" y="9"/>
                                  </a:lnTo>
                                  <a:lnTo>
                                    <a:pt x="14" y="4"/>
                                  </a:lnTo>
                                  <a:lnTo>
                                    <a:pt x="19" y="0"/>
                                  </a:lnTo>
                                  <a:lnTo>
                                    <a:pt x="24" y="0"/>
                                  </a:lnTo>
                                  <a:lnTo>
                                    <a:pt x="33" y="0"/>
                                  </a:lnTo>
                                  <a:lnTo>
                                    <a:pt x="33" y="0"/>
                                  </a:lnTo>
                                  <a:lnTo>
                                    <a:pt x="33" y="0"/>
                                  </a:lnTo>
                                  <a:lnTo>
                                    <a:pt x="33" y="0"/>
                                  </a:lnTo>
                                  <a:lnTo>
                                    <a:pt x="33" y="0"/>
                                  </a:lnTo>
                                  <a:lnTo>
                                    <a:pt x="33" y="0"/>
                                  </a:lnTo>
                                  <a:lnTo>
                                    <a:pt x="33" y="0"/>
                                  </a:lnTo>
                                  <a:lnTo>
                                    <a:pt x="33" y="0"/>
                                  </a:lnTo>
                                  <a:lnTo>
                                    <a:pt x="33" y="0"/>
                                  </a:lnTo>
                                  <a:close/>
                                </a:path>
                              </a:pathLst>
                            </a:custGeom>
                            <a:solidFill>
                              <a:srgbClr val="000000"/>
                            </a:solidFill>
                            <a:ln>
                              <a:noFill/>
                            </a:ln>
                            <a:extLst>
                              <a:ext uri="{91240B29-F687-4F45-9708-019B960494DF}">
                                <a14:hiddenLine xmlns:a14="http://schemas.microsoft.com/office/drawing/2010/main" w="9525">
                                  <a:solidFill>
                                    <a:srgbClr val="3366FF"/>
                                  </a:solidFill>
                                  <a:round/>
                                  <a:headEnd/>
                                  <a:tailEnd/>
                                </a14:hiddenLine>
                              </a:ext>
                            </a:extLst>
                          </wps:spPr>
                          <wps:bodyPr rot="0" vert="horz" wrap="square" lIns="91440" tIns="45720" rIns="91440" bIns="45720" anchor="t" anchorCtr="0" upright="1"/>
                        </wps:wsp>
                        <wps:wsp>
                          <wps:cNvPr id="29" name="Freeform 12"/>
                          <wps:cNvSpPr/>
                          <wps:spPr bwMode="auto">
                            <a:xfrm>
                              <a:off x="1083" y="1830"/>
                              <a:ext cx="531" cy="54"/>
                            </a:xfrm>
                            <a:custGeom>
                              <a:avLst/>
                              <a:gdLst>
                                <a:gd name="T0" fmla="*/ 33 w 676"/>
                                <a:gd name="T1" fmla="*/ 0 h 67"/>
                                <a:gd name="T2" fmla="*/ 676 w 676"/>
                                <a:gd name="T3" fmla="*/ 0 h 67"/>
                                <a:gd name="T4" fmla="*/ 676 w 676"/>
                                <a:gd name="T5" fmla="*/ 67 h 67"/>
                                <a:gd name="T6" fmla="*/ 33 w 676"/>
                                <a:gd name="T7" fmla="*/ 67 h 67"/>
                                <a:gd name="T8" fmla="*/ 24 w 676"/>
                                <a:gd name="T9" fmla="*/ 67 h 67"/>
                                <a:gd name="T10" fmla="*/ 19 w 676"/>
                                <a:gd name="T11" fmla="*/ 62 h 67"/>
                                <a:gd name="T12" fmla="*/ 14 w 676"/>
                                <a:gd name="T13" fmla="*/ 57 h 67"/>
                                <a:gd name="T14" fmla="*/ 9 w 676"/>
                                <a:gd name="T15" fmla="*/ 57 h 67"/>
                                <a:gd name="T16" fmla="*/ 5 w 676"/>
                                <a:gd name="T17" fmla="*/ 53 h 67"/>
                                <a:gd name="T18" fmla="*/ 0 w 676"/>
                                <a:gd name="T19" fmla="*/ 43 h 67"/>
                                <a:gd name="T20" fmla="*/ 0 w 676"/>
                                <a:gd name="T21" fmla="*/ 38 h 67"/>
                                <a:gd name="T22" fmla="*/ 0 w 676"/>
                                <a:gd name="T23" fmla="*/ 33 h 67"/>
                                <a:gd name="T24" fmla="*/ 0 w 676"/>
                                <a:gd name="T25" fmla="*/ 24 h 67"/>
                                <a:gd name="T26" fmla="*/ 0 w 676"/>
                                <a:gd name="T27" fmla="*/ 19 h 67"/>
                                <a:gd name="T28" fmla="*/ 5 w 676"/>
                                <a:gd name="T29" fmla="*/ 14 h 67"/>
                                <a:gd name="T30" fmla="*/ 9 w 676"/>
                                <a:gd name="T31" fmla="*/ 9 h 67"/>
                                <a:gd name="T32" fmla="*/ 14 w 676"/>
                                <a:gd name="T33" fmla="*/ 4 h 67"/>
                                <a:gd name="T34" fmla="*/ 19 w 676"/>
                                <a:gd name="T35" fmla="*/ 0 h 67"/>
                                <a:gd name="T36" fmla="*/ 24 w 676"/>
                                <a:gd name="T37" fmla="*/ 0 h 67"/>
                                <a:gd name="T38" fmla="*/ 33 w 676"/>
                                <a:gd name="T3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6" h="67">
                                  <a:moveTo>
                                    <a:pt x="33" y="0"/>
                                  </a:moveTo>
                                  <a:lnTo>
                                    <a:pt x="676" y="0"/>
                                  </a:lnTo>
                                  <a:lnTo>
                                    <a:pt x="676" y="67"/>
                                  </a:lnTo>
                                  <a:lnTo>
                                    <a:pt x="33" y="67"/>
                                  </a:lnTo>
                                  <a:lnTo>
                                    <a:pt x="24" y="67"/>
                                  </a:lnTo>
                                  <a:lnTo>
                                    <a:pt x="19" y="62"/>
                                  </a:lnTo>
                                  <a:lnTo>
                                    <a:pt x="14" y="57"/>
                                  </a:lnTo>
                                  <a:lnTo>
                                    <a:pt x="9" y="57"/>
                                  </a:lnTo>
                                  <a:lnTo>
                                    <a:pt x="5" y="53"/>
                                  </a:lnTo>
                                  <a:lnTo>
                                    <a:pt x="0" y="43"/>
                                  </a:lnTo>
                                  <a:lnTo>
                                    <a:pt x="0" y="38"/>
                                  </a:lnTo>
                                  <a:lnTo>
                                    <a:pt x="0" y="33"/>
                                  </a:lnTo>
                                  <a:lnTo>
                                    <a:pt x="0" y="24"/>
                                  </a:lnTo>
                                  <a:lnTo>
                                    <a:pt x="0" y="19"/>
                                  </a:lnTo>
                                  <a:lnTo>
                                    <a:pt x="5" y="14"/>
                                  </a:lnTo>
                                  <a:lnTo>
                                    <a:pt x="9" y="9"/>
                                  </a:lnTo>
                                  <a:lnTo>
                                    <a:pt x="14" y="4"/>
                                  </a:lnTo>
                                  <a:lnTo>
                                    <a:pt x="19" y="0"/>
                                  </a:lnTo>
                                  <a:lnTo>
                                    <a:pt x="24" y="0"/>
                                  </a:lnTo>
                                  <a:lnTo>
                                    <a:pt x="33" y="0"/>
                                  </a:lnTo>
                                </a:path>
                              </a:pathLst>
                            </a:custGeom>
                            <a:solidFill>
                              <a:srgbClr val="FFFFFF"/>
                            </a:solidFill>
                            <a:ln>
                              <a:noFill/>
                            </a:ln>
                            <a:extLst>
                              <a:ext uri="{91240B29-F687-4F45-9708-019B960494DF}">
                                <a14:hiddenLine xmlns:a14="http://schemas.microsoft.com/office/drawing/2010/main" w="0">
                                  <a:solidFill>
                                    <a:srgbClr val="3366FF"/>
                                  </a:solidFill>
                                  <a:prstDash val="solid"/>
                                  <a:round/>
                                  <a:headEnd/>
                                  <a:tailEnd/>
                                </a14:hiddenLine>
                              </a:ext>
                            </a:extLst>
                          </wps:spPr>
                          <wps:bodyPr rot="0" vert="horz" wrap="square" lIns="91440" tIns="45720" rIns="91440" bIns="45720" anchor="t" anchorCtr="0" upright="1"/>
                        </wps:wsp>
                        <wps:wsp>
                          <wps:cNvPr id="30" name="Freeform 13"/>
                          <wps:cNvSpPr/>
                          <wps:spPr bwMode="auto">
                            <a:xfrm>
                              <a:off x="1008" y="1317"/>
                              <a:ext cx="606" cy="341"/>
                            </a:xfrm>
                            <a:custGeom>
                              <a:avLst/>
                              <a:gdLst>
                                <a:gd name="T0" fmla="*/ 0 w 772"/>
                                <a:gd name="T1" fmla="*/ 428 h 428"/>
                                <a:gd name="T2" fmla="*/ 225 w 772"/>
                                <a:gd name="T3" fmla="*/ 428 h 428"/>
                                <a:gd name="T4" fmla="*/ 772 w 772"/>
                                <a:gd name="T5" fmla="*/ 0 h 428"/>
                                <a:gd name="T6" fmla="*/ 547 w 772"/>
                                <a:gd name="T7" fmla="*/ 0 h 428"/>
                                <a:gd name="T8" fmla="*/ 0 w 772"/>
                                <a:gd name="T9" fmla="*/ 428 h 428"/>
                              </a:gdLst>
                              <a:ahLst/>
                              <a:cxnLst>
                                <a:cxn ang="0">
                                  <a:pos x="T0" y="T1"/>
                                </a:cxn>
                                <a:cxn ang="0">
                                  <a:pos x="T2" y="T3"/>
                                </a:cxn>
                                <a:cxn ang="0">
                                  <a:pos x="T4" y="T5"/>
                                </a:cxn>
                                <a:cxn ang="0">
                                  <a:pos x="T6" y="T7"/>
                                </a:cxn>
                                <a:cxn ang="0">
                                  <a:pos x="T8" y="T9"/>
                                </a:cxn>
                              </a:cxnLst>
                              <a:rect l="0" t="0" r="r" b="b"/>
                              <a:pathLst>
                                <a:path w="772" h="428">
                                  <a:moveTo>
                                    <a:pt x="0" y="428"/>
                                  </a:moveTo>
                                  <a:lnTo>
                                    <a:pt x="225" y="428"/>
                                  </a:lnTo>
                                  <a:lnTo>
                                    <a:pt x="772" y="0"/>
                                  </a:lnTo>
                                  <a:lnTo>
                                    <a:pt x="547" y="0"/>
                                  </a:lnTo>
                                  <a:lnTo>
                                    <a:pt x="0" y="428"/>
                                  </a:lnTo>
                                  <a:close/>
                                </a:path>
                              </a:pathLst>
                            </a:custGeom>
                            <a:solidFill>
                              <a:srgbClr val="FFFFFF"/>
                            </a:solidFill>
                            <a:ln>
                              <a:noFill/>
                            </a:ln>
                            <a:extLst>
                              <a:ext uri="{91240B29-F687-4F45-9708-019B960494DF}">
                                <a14:hiddenLine xmlns:a14="http://schemas.microsoft.com/office/drawing/2010/main" w="9525">
                                  <a:solidFill>
                                    <a:srgbClr val="3366FF"/>
                                  </a:solidFill>
                                  <a:round/>
                                  <a:headEnd/>
                                  <a:tailEnd/>
                                </a14:hiddenLine>
                              </a:ext>
                            </a:extLst>
                          </wps:spPr>
                          <wps:bodyPr rot="0" vert="horz" wrap="square" lIns="91440" tIns="45720" rIns="91440" bIns="45720" anchor="t" anchorCtr="0" upright="1"/>
                        </wps:wsp>
                        <wps:wsp>
                          <wps:cNvPr id="31" name="Freeform 14"/>
                          <wps:cNvSpPr/>
                          <wps:spPr bwMode="auto">
                            <a:xfrm>
                              <a:off x="1008" y="1317"/>
                              <a:ext cx="606" cy="341"/>
                            </a:xfrm>
                            <a:custGeom>
                              <a:avLst/>
                              <a:gdLst>
                                <a:gd name="T0" fmla="*/ 0 w 772"/>
                                <a:gd name="T1" fmla="*/ 428 h 428"/>
                                <a:gd name="T2" fmla="*/ 225 w 772"/>
                                <a:gd name="T3" fmla="*/ 428 h 428"/>
                                <a:gd name="T4" fmla="*/ 772 w 772"/>
                                <a:gd name="T5" fmla="*/ 0 h 428"/>
                                <a:gd name="T6" fmla="*/ 547 w 772"/>
                                <a:gd name="T7" fmla="*/ 0 h 428"/>
                                <a:gd name="T8" fmla="*/ 0 w 772"/>
                                <a:gd name="T9" fmla="*/ 428 h 428"/>
                              </a:gdLst>
                              <a:ahLst/>
                              <a:cxnLst>
                                <a:cxn ang="0">
                                  <a:pos x="T0" y="T1"/>
                                </a:cxn>
                                <a:cxn ang="0">
                                  <a:pos x="T2" y="T3"/>
                                </a:cxn>
                                <a:cxn ang="0">
                                  <a:pos x="T4" y="T5"/>
                                </a:cxn>
                                <a:cxn ang="0">
                                  <a:pos x="T6" y="T7"/>
                                </a:cxn>
                                <a:cxn ang="0">
                                  <a:pos x="T8" y="T9"/>
                                </a:cxn>
                              </a:cxnLst>
                              <a:rect l="0" t="0" r="r" b="b"/>
                              <a:pathLst>
                                <a:path w="772" h="428">
                                  <a:moveTo>
                                    <a:pt x="0" y="428"/>
                                  </a:moveTo>
                                  <a:lnTo>
                                    <a:pt x="225" y="428"/>
                                  </a:lnTo>
                                  <a:lnTo>
                                    <a:pt x="772" y="0"/>
                                  </a:lnTo>
                                  <a:lnTo>
                                    <a:pt x="547" y="0"/>
                                  </a:lnTo>
                                  <a:lnTo>
                                    <a:pt x="0" y="4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3366FF"/>
                                  </a:solidFill>
                                  <a:prstDash val="solid"/>
                                  <a:round/>
                                  <a:headEnd/>
                                  <a:tailEnd/>
                                </a14:hiddenLine>
                              </a:ext>
                            </a:extLst>
                          </wps:spPr>
                          <wps:bodyPr rot="0" vert="horz" wrap="square" lIns="91440" tIns="45720" rIns="91440" bIns="45720" anchor="t" anchorCtr="0" upright="1"/>
                        </wps:wsp>
                        <wps:wsp>
                          <wps:cNvPr id="32" name="Freeform 15"/>
                          <wps:cNvSpPr/>
                          <wps:spPr bwMode="auto">
                            <a:xfrm>
                              <a:off x="1419" y="1490"/>
                              <a:ext cx="158" cy="161"/>
                            </a:xfrm>
                            <a:custGeom>
                              <a:avLst/>
                              <a:gdLst>
                                <a:gd name="T0" fmla="*/ 101 w 201"/>
                                <a:gd name="T1" fmla="*/ 0 h 202"/>
                                <a:gd name="T2" fmla="*/ 120 w 201"/>
                                <a:gd name="T3" fmla="*/ 0 h 202"/>
                                <a:gd name="T4" fmla="*/ 139 w 201"/>
                                <a:gd name="T5" fmla="*/ 9 h 202"/>
                                <a:gd name="T6" fmla="*/ 158 w 201"/>
                                <a:gd name="T7" fmla="*/ 19 h 202"/>
                                <a:gd name="T8" fmla="*/ 172 w 201"/>
                                <a:gd name="T9" fmla="*/ 28 h 202"/>
                                <a:gd name="T10" fmla="*/ 187 w 201"/>
                                <a:gd name="T11" fmla="*/ 43 h 202"/>
                                <a:gd name="T12" fmla="*/ 196 w 201"/>
                                <a:gd name="T13" fmla="*/ 62 h 202"/>
                                <a:gd name="T14" fmla="*/ 201 w 201"/>
                                <a:gd name="T15" fmla="*/ 81 h 202"/>
                                <a:gd name="T16" fmla="*/ 201 w 201"/>
                                <a:gd name="T17" fmla="*/ 101 h 202"/>
                                <a:gd name="T18" fmla="*/ 201 w 201"/>
                                <a:gd name="T19" fmla="*/ 120 h 202"/>
                                <a:gd name="T20" fmla="*/ 196 w 201"/>
                                <a:gd name="T21" fmla="*/ 139 h 202"/>
                                <a:gd name="T22" fmla="*/ 187 w 201"/>
                                <a:gd name="T23" fmla="*/ 158 h 202"/>
                                <a:gd name="T24" fmla="*/ 172 w 201"/>
                                <a:gd name="T25" fmla="*/ 173 h 202"/>
                                <a:gd name="T26" fmla="*/ 158 w 201"/>
                                <a:gd name="T27" fmla="*/ 182 h 202"/>
                                <a:gd name="T28" fmla="*/ 139 w 201"/>
                                <a:gd name="T29" fmla="*/ 192 h 202"/>
                                <a:gd name="T30" fmla="*/ 120 w 201"/>
                                <a:gd name="T31" fmla="*/ 202 h 202"/>
                                <a:gd name="T32" fmla="*/ 101 w 201"/>
                                <a:gd name="T33" fmla="*/ 202 h 202"/>
                                <a:gd name="T34" fmla="*/ 81 w 201"/>
                                <a:gd name="T35" fmla="*/ 202 h 202"/>
                                <a:gd name="T36" fmla="*/ 62 w 201"/>
                                <a:gd name="T37" fmla="*/ 192 h 202"/>
                                <a:gd name="T38" fmla="*/ 43 w 201"/>
                                <a:gd name="T39" fmla="*/ 182 h 202"/>
                                <a:gd name="T40" fmla="*/ 29 w 201"/>
                                <a:gd name="T41" fmla="*/ 173 h 202"/>
                                <a:gd name="T42" fmla="*/ 19 w 201"/>
                                <a:gd name="T43" fmla="*/ 158 h 202"/>
                                <a:gd name="T44" fmla="*/ 9 w 201"/>
                                <a:gd name="T45" fmla="*/ 139 h 202"/>
                                <a:gd name="T46" fmla="*/ 5 w 201"/>
                                <a:gd name="T47" fmla="*/ 120 h 202"/>
                                <a:gd name="T48" fmla="*/ 0 w 201"/>
                                <a:gd name="T49" fmla="*/ 101 h 202"/>
                                <a:gd name="T50" fmla="*/ 5 w 201"/>
                                <a:gd name="T51" fmla="*/ 81 h 202"/>
                                <a:gd name="T52" fmla="*/ 9 w 201"/>
                                <a:gd name="T53" fmla="*/ 62 h 202"/>
                                <a:gd name="T54" fmla="*/ 19 w 201"/>
                                <a:gd name="T55" fmla="*/ 43 h 202"/>
                                <a:gd name="T56" fmla="*/ 29 w 201"/>
                                <a:gd name="T57" fmla="*/ 28 h 202"/>
                                <a:gd name="T58" fmla="*/ 43 w 201"/>
                                <a:gd name="T59" fmla="*/ 19 h 202"/>
                                <a:gd name="T60" fmla="*/ 62 w 201"/>
                                <a:gd name="T61" fmla="*/ 9 h 202"/>
                                <a:gd name="T62" fmla="*/ 81 w 201"/>
                                <a:gd name="T63" fmla="*/ 0 h 202"/>
                                <a:gd name="T64" fmla="*/ 101 w 201"/>
                                <a:gd name="T6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02">
                                  <a:moveTo>
                                    <a:pt x="101" y="0"/>
                                  </a:moveTo>
                                  <a:lnTo>
                                    <a:pt x="120" y="0"/>
                                  </a:lnTo>
                                  <a:lnTo>
                                    <a:pt x="139" y="9"/>
                                  </a:lnTo>
                                  <a:lnTo>
                                    <a:pt x="158" y="19"/>
                                  </a:lnTo>
                                  <a:lnTo>
                                    <a:pt x="172" y="28"/>
                                  </a:lnTo>
                                  <a:lnTo>
                                    <a:pt x="187" y="43"/>
                                  </a:lnTo>
                                  <a:lnTo>
                                    <a:pt x="196" y="62"/>
                                  </a:lnTo>
                                  <a:lnTo>
                                    <a:pt x="201" y="81"/>
                                  </a:lnTo>
                                  <a:lnTo>
                                    <a:pt x="201" y="101"/>
                                  </a:lnTo>
                                  <a:lnTo>
                                    <a:pt x="201" y="120"/>
                                  </a:lnTo>
                                  <a:lnTo>
                                    <a:pt x="196" y="139"/>
                                  </a:lnTo>
                                  <a:lnTo>
                                    <a:pt x="187" y="158"/>
                                  </a:lnTo>
                                  <a:lnTo>
                                    <a:pt x="172" y="173"/>
                                  </a:lnTo>
                                  <a:lnTo>
                                    <a:pt x="158" y="182"/>
                                  </a:lnTo>
                                  <a:lnTo>
                                    <a:pt x="139" y="192"/>
                                  </a:lnTo>
                                  <a:lnTo>
                                    <a:pt x="120" y="202"/>
                                  </a:lnTo>
                                  <a:lnTo>
                                    <a:pt x="101" y="202"/>
                                  </a:lnTo>
                                  <a:lnTo>
                                    <a:pt x="81" y="202"/>
                                  </a:lnTo>
                                  <a:lnTo>
                                    <a:pt x="62" y="192"/>
                                  </a:lnTo>
                                  <a:lnTo>
                                    <a:pt x="43" y="182"/>
                                  </a:lnTo>
                                  <a:lnTo>
                                    <a:pt x="29" y="173"/>
                                  </a:lnTo>
                                  <a:lnTo>
                                    <a:pt x="19" y="158"/>
                                  </a:lnTo>
                                  <a:lnTo>
                                    <a:pt x="9" y="139"/>
                                  </a:lnTo>
                                  <a:lnTo>
                                    <a:pt x="5" y="120"/>
                                  </a:lnTo>
                                  <a:lnTo>
                                    <a:pt x="0" y="101"/>
                                  </a:lnTo>
                                  <a:lnTo>
                                    <a:pt x="5" y="81"/>
                                  </a:lnTo>
                                  <a:lnTo>
                                    <a:pt x="9" y="62"/>
                                  </a:lnTo>
                                  <a:lnTo>
                                    <a:pt x="19" y="43"/>
                                  </a:lnTo>
                                  <a:lnTo>
                                    <a:pt x="29" y="28"/>
                                  </a:lnTo>
                                  <a:lnTo>
                                    <a:pt x="43" y="19"/>
                                  </a:lnTo>
                                  <a:lnTo>
                                    <a:pt x="62" y="9"/>
                                  </a:lnTo>
                                  <a:lnTo>
                                    <a:pt x="81" y="0"/>
                                  </a:lnTo>
                                  <a:lnTo>
                                    <a:pt x="10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wps:wsp>
                        <wps:wsp>
                          <wps:cNvPr id="33" name="Freeform 16"/>
                          <wps:cNvSpPr/>
                          <wps:spPr bwMode="auto">
                            <a:xfrm>
                              <a:off x="1419" y="1490"/>
                              <a:ext cx="158" cy="161"/>
                            </a:xfrm>
                            <a:custGeom>
                              <a:avLst/>
                              <a:gdLst>
                                <a:gd name="T0" fmla="*/ 101 w 201"/>
                                <a:gd name="T1" fmla="*/ 0 h 202"/>
                                <a:gd name="T2" fmla="*/ 120 w 201"/>
                                <a:gd name="T3" fmla="*/ 0 h 202"/>
                                <a:gd name="T4" fmla="*/ 139 w 201"/>
                                <a:gd name="T5" fmla="*/ 9 h 202"/>
                                <a:gd name="T6" fmla="*/ 158 w 201"/>
                                <a:gd name="T7" fmla="*/ 19 h 202"/>
                                <a:gd name="T8" fmla="*/ 172 w 201"/>
                                <a:gd name="T9" fmla="*/ 28 h 202"/>
                                <a:gd name="T10" fmla="*/ 187 w 201"/>
                                <a:gd name="T11" fmla="*/ 43 h 202"/>
                                <a:gd name="T12" fmla="*/ 196 w 201"/>
                                <a:gd name="T13" fmla="*/ 62 h 202"/>
                                <a:gd name="T14" fmla="*/ 201 w 201"/>
                                <a:gd name="T15" fmla="*/ 81 h 202"/>
                                <a:gd name="T16" fmla="*/ 201 w 201"/>
                                <a:gd name="T17" fmla="*/ 101 h 202"/>
                                <a:gd name="T18" fmla="*/ 201 w 201"/>
                                <a:gd name="T19" fmla="*/ 120 h 202"/>
                                <a:gd name="T20" fmla="*/ 196 w 201"/>
                                <a:gd name="T21" fmla="*/ 139 h 202"/>
                                <a:gd name="T22" fmla="*/ 187 w 201"/>
                                <a:gd name="T23" fmla="*/ 158 h 202"/>
                                <a:gd name="T24" fmla="*/ 172 w 201"/>
                                <a:gd name="T25" fmla="*/ 173 h 202"/>
                                <a:gd name="T26" fmla="*/ 158 w 201"/>
                                <a:gd name="T27" fmla="*/ 182 h 202"/>
                                <a:gd name="T28" fmla="*/ 139 w 201"/>
                                <a:gd name="T29" fmla="*/ 192 h 202"/>
                                <a:gd name="T30" fmla="*/ 120 w 201"/>
                                <a:gd name="T31" fmla="*/ 202 h 202"/>
                                <a:gd name="T32" fmla="*/ 101 w 201"/>
                                <a:gd name="T33" fmla="*/ 202 h 202"/>
                                <a:gd name="T34" fmla="*/ 81 w 201"/>
                                <a:gd name="T35" fmla="*/ 202 h 202"/>
                                <a:gd name="T36" fmla="*/ 62 w 201"/>
                                <a:gd name="T37" fmla="*/ 192 h 202"/>
                                <a:gd name="T38" fmla="*/ 43 w 201"/>
                                <a:gd name="T39" fmla="*/ 182 h 202"/>
                                <a:gd name="T40" fmla="*/ 29 w 201"/>
                                <a:gd name="T41" fmla="*/ 173 h 202"/>
                                <a:gd name="T42" fmla="*/ 19 w 201"/>
                                <a:gd name="T43" fmla="*/ 158 h 202"/>
                                <a:gd name="T44" fmla="*/ 9 w 201"/>
                                <a:gd name="T45" fmla="*/ 139 h 202"/>
                                <a:gd name="T46" fmla="*/ 5 w 201"/>
                                <a:gd name="T47" fmla="*/ 120 h 202"/>
                                <a:gd name="T48" fmla="*/ 0 w 201"/>
                                <a:gd name="T49" fmla="*/ 101 h 202"/>
                                <a:gd name="T50" fmla="*/ 5 w 201"/>
                                <a:gd name="T51" fmla="*/ 81 h 202"/>
                                <a:gd name="T52" fmla="*/ 9 w 201"/>
                                <a:gd name="T53" fmla="*/ 62 h 202"/>
                                <a:gd name="T54" fmla="*/ 19 w 201"/>
                                <a:gd name="T55" fmla="*/ 43 h 202"/>
                                <a:gd name="T56" fmla="*/ 29 w 201"/>
                                <a:gd name="T57" fmla="*/ 28 h 202"/>
                                <a:gd name="T58" fmla="*/ 43 w 201"/>
                                <a:gd name="T59" fmla="*/ 19 h 202"/>
                                <a:gd name="T60" fmla="*/ 62 w 201"/>
                                <a:gd name="T61" fmla="*/ 9 h 202"/>
                                <a:gd name="T62" fmla="*/ 81 w 201"/>
                                <a:gd name="T63" fmla="*/ 0 h 202"/>
                                <a:gd name="T64" fmla="*/ 101 w 201"/>
                                <a:gd name="T65"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02">
                                  <a:moveTo>
                                    <a:pt x="101" y="0"/>
                                  </a:moveTo>
                                  <a:lnTo>
                                    <a:pt x="120" y="0"/>
                                  </a:lnTo>
                                  <a:lnTo>
                                    <a:pt x="139" y="9"/>
                                  </a:lnTo>
                                  <a:lnTo>
                                    <a:pt x="158" y="19"/>
                                  </a:lnTo>
                                  <a:lnTo>
                                    <a:pt x="172" y="28"/>
                                  </a:lnTo>
                                  <a:lnTo>
                                    <a:pt x="187" y="43"/>
                                  </a:lnTo>
                                  <a:lnTo>
                                    <a:pt x="196" y="62"/>
                                  </a:lnTo>
                                  <a:lnTo>
                                    <a:pt x="201" y="81"/>
                                  </a:lnTo>
                                  <a:lnTo>
                                    <a:pt x="201" y="101"/>
                                  </a:lnTo>
                                  <a:lnTo>
                                    <a:pt x="201" y="120"/>
                                  </a:lnTo>
                                  <a:lnTo>
                                    <a:pt x="196" y="139"/>
                                  </a:lnTo>
                                  <a:lnTo>
                                    <a:pt x="187" y="158"/>
                                  </a:lnTo>
                                  <a:lnTo>
                                    <a:pt x="172" y="173"/>
                                  </a:lnTo>
                                  <a:lnTo>
                                    <a:pt x="158" y="182"/>
                                  </a:lnTo>
                                  <a:lnTo>
                                    <a:pt x="139" y="192"/>
                                  </a:lnTo>
                                  <a:lnTo>
                                    <a:pt x="120" y="202"/>
                                  </a:lnTo>
                                  <a:lnTo>
                                    <a:pt x="101" y="202"/>
                                  </a:lnTo>
                                  <a:lnTo>
                                    <a:pt x="81" y="202"/>
                                  </a:lnTo>
                                  <a:lnTo>
                                    <a:pt x="62" y="192"/>
                                  </a:lnTo>
                                  <a:lnTo>
                                    <a:pt x="43" y="182"/>
                                  </a:lnTo>
                                  <a:lnTo>
                                    <a:pt x="29" y="173"/>
                                  </a:lnTo>
                                  <a:lnTo>
                                    <a:pt x="19" y="158"/>
                                  </a:lnTo>
                                  <a:lnTo>
                                    <a:pt x="9" y="139"/>
                                  </a:lnTo>
                                  <a:lnTo>
                                    <a:pt x="5" y="120"/>
                                  </a:lnTo>
                                  <a:lnTo>
                                    <a:pt x="0" y="101"/>
                                  </a:lnTo>
                                  <a:lnTo>
                                    <a:pt x="5" y="81"/>
                                  </a:lnTo>
                                  <a:lnTo>
                                    <a:pt x="9" y="62"/>
                                  </a:lnTo>
                                  <a:lnTo>
                                    <a:pt x="19" y="43"/>
                                  </a:lnTo>
                                  <a:lnTo>
                                    <a:pt x="29" y="28"/>
                                  </a:lnTo>
                                  <a:lnTo>
                                    <a:pt x="43" y="19"/>
                                  </a:lnTo>
                                  <a:lnTo>
                                    <a:pt x="62" y="9"/>
                                  </a:lnTo>
                                  <a:lnTo>
                                    <a:pt x="81" y="0"/>
                                  </a:lnTo>
                                  <a:lnTo>
                                    <a:pt x="10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3366FF"/>
                                  </a:solidFill>
                                  <a:prstDash val="solid"/>
                                  <a:round/>
                                  <a:headEnd/>
                                  <a:tailEnd/>
                                </a14:hiddenLine>
                              </a:ext>
                            </a:extLst>
                          </wps:spPr>
                          <wps:bodyPr rot="0" vert="horz" wrap="square" lIns="91440" tIns="45720" rIns="91440" bIns="45720" anchor="t" anchorCtr="0" upright="1"/>
                        </wps:wsp>
                      </wpg:grpSp>
                      <wps:wsp>
                        <wps:cNvPr id="34" name="Oval 17"/>
                        <wps:cNvSpPr>
                          <a:spLocks noChangeArrowheads="1"/>
                        </wps:cNvSpPr>
                        <wps:spPr bwMode="auto">
                          <a:xfrm>
                            <a:off x="1701" y="1151"/>
                            <a:ext cx="360" cy="473"/>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57FB0B07" w14:textId="20729659" w:rsidR="00356E9D" w:rsidRPr="00EC1ED3" w:rsidRDefault="00356E9D" w:rsidP="00BC3769"/>
                          </w:txbxContent>
                        </wps:txbx>
                        <wps:bodyPr rot="0" vert="horz" wrap="square" lIns="0" tIns="0" rIns="0" bIns="109728" anchor="t" anchorCtr="0" upright="1"/>
                      </wps:wsp>
                    </wpg:wgp>
                  </a:graphicData>
                </a:graphic>
                <wp14:sizeRelH relativeFrom="page">
                  <wp14:pctWidth>0</wp14:pctWidth>
                </wp14:sizeRelH>
                <wp14:sizeRelV relativeFrom="page">
                  <wp14:pctHeight>0</wp14:pctHeight>
                </wp14:sizeRelV>
              </wp:anchor>
            </w:drawing>
          </mc:Choice>
          <mc:Fallback>
            <w:pict>
              <v:group w14:anchorId="62009DC8" id="Group 17" o:spid="_x0000_s1026" style="position:absolute;left:0;text-align:left;margin-left:5.3pt;margin-top:8.15pt;width:64.2pt;height:48.85pt;z-index:251662336" coordorigin="981,1151" coordsize="108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">
                <v:group id="Group 5" o:spid="_x0000_s1027" style="position:absolute;left:981;top:1264;width:720;height:677" coordorigin="951,1264" coordsize="7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6" o:spid="_x0000_s1028" style="position:absolute;left:951;top:1264;width:72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" fillcolor="#0c0" stroked="f" strokecolor="blue" strokeweight="0"/>
                  <v:shape id="Freeform 7" o:spid="_x0000_s1029" style="position:absolute;left:1004;top:1689;width:610;height:64;visibility:visible;mso-wrap-style:square;v-text-anchor:top" coordsize="7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" path="m62,r5,l777,r,81l62,81r,l48,77,38,72,29,62,19,53,10,43,5,29,,14,,,62,xe" fillcolor="black" stroked="f" strokecolor="#36f">
                    <v:path arrowok="t" o:connecttype="custom" o:connectlocs="49,0;53,0;610,0;610,64;49,64;49,64;38,61;30,57;23,49;15,42;8,34;4,23;0,11;0,0;49,0" o:connectangles="0,0,0,0,0,0,0,0,0,0,0,0,0,0,0"/>
                  </v:shape>
                  <v:shape id="Freeform 8" o:spid="_x0000_s1030" style="position:absolute;left:1004;top:1689;width:610;height:64;visibility:visible;mso-wrap-style:square;v-text-anchor:top" coordsize="7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" path="m62,r5,l777,r,81l62,81,48,77,38,72,29,62,19,53,10,43,5,29,,14,,,62,e" stroked="f" strokecolor="#36f" strokeweight="0">
                    <v:path arrowok="t" o:connecttype="custom" o:connectlocs="49,0;53,0;610,0;610,64;49,64;38,61;30,57;23,49;15,42;8,34;4,23;0,11;0,0;49,0" o:connectangles="0,0,0,0,0,0,0,0,0,0,0,0,0,0"/>
                  </v:shape>
                  <v:shape id="Freeform 9" o:spid="_x0000_s1031" style="position:absolute;left:1068;top:1776;width:546;height:35;visibility:visible;mso-wrap-style:square;v-text-anchor:top" coordsize="6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" path="m24,l695,r,44l24,44r,l19,44,14,39r-5,l4,34r,l,29,,24,,20,,15,,10r4,l4,5,9,r5,l19,r5,xe" fillcolor="black" stroked="f" strokecolor="#36f">
                    <v:path arrowok="t" o:connecttype="custom" o:connectlocs="19,0;546,0;546,35;19,35;19,35;15,35;11,31;7,31;3,27;3,27;0,23;0,19;0,16;0,12;0,8;3,8;3,4;7,0;11,0;15,0;19,0" o:connectangles="0,0,0,0,0,0,0,0,0,0,0,0,0,0,0,0,0,0,0,0,0"/>
                  </v:shape>
                  <v:shape id="Freeform 10" o:spid="_x0000_s1032" style="position:absolute;left:1068;top:1776;width:546;height:35;visibility:visible;mso-wrap-style:square;v-text-anchor:top" coordsize="6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" path="m24,l695,r,44l24,44r-5,l14,39r-5,l4,34,,29,,24,,20,,15,,10r4,l4,5,9,r5,l19,r5,e" stroked="f" strokecolor="#36f" strokeweight="0">
                    <v:path arrowok="t" o:connecttype="custom" o:connectlocs="19,0;546,0;546,35;19,35;15,35;11,31;7,31;3,27;0,23;0,19;0,16;0,12;0,8;3,8;3,4;7,0;11,0;15,0;19,0" o:connectangles="0,0,0,0,0,0,0,0,0,0,0,0,0,0,0,0,0,0,0"/>
                  </v:shape>
                  <v:shape id="Freeform 11" o:spid="_x0000_s1033" style="position:absolute;left:1083;top:1830;width:531;height:54;visibility:visible;mso-wrap-style:square;v-text-anchor:top" coordsize="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" path="m33,l676,r,67l33,67r,l33,67r,l33,67r,l33,67r,l33,67r-9,l19,62,14,57r-5,l5,53,,43,,38,,33,,24,,19,5,14,9,9,14,4,19,r5,l33,r,l33,r,l33,r,l33,r,l33,xe" fillcolor="black" stroked="f" strokecolor="#36f">
                    <v:path arrowok="t" o:connecttype="custom" o:connectlocs="26,0;531,0;531,54;26,54;26,54;26,54;26,54;26,54;26,54;26,54;26,54;26,54;19,54;15,50;11,46;7,46;4,43;0,35;0,31;0,27;0,19;0,15;4,11;7,7;11,3;15,0;19,0;26,0;26,0;26,0;26,0;26,0;26,0;26,0;26,0;26,0" o:connectangles="0,0,0,0,0,0,0,0,0,0,0,0,0,0,0,0,0,0,0,0,0,0,0,0,0,0,0,0,0,0,0,0,0,0,0,0"/>
                  </v:shape>
                  <v:shape id="Freeform 12" o:spid="_x0000_s1034" style="position:absolute;left:1083;top:1830;width:531;height:54;visibility:visible;mso-wrap-style:square;v-text-anchor:top" coordsize="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" path="m33,l676,r,67l33,67r-9,l19,62,14,57r-5,l5,53,,43,,38,,33,,24,,19,5,14,9,9,14,4,19,r5,l33,e" stroked="f" strokecolor="#36f" strokeweight="0">
                    <v:path arrowok="t" o:connecttype="custom" o:connectlocs="26,0;531,0;531,54;26,54;19,54;15,50;11,46;7,46;4,43;0,35;0,31;0,27;0,19;0,15;4,11;7,7;11,3;15,0;19,0;26,0" o:connectangles="0,0,0,0,0,0,0,0,0,0,0,0,0,0,0,0,0,0,0,0"/>
                  </v:shape>
                  <v:shape id="Freeform 13" o:spid="_x0000_s1035" style="position:absolute;left:1008;top:1317;width:606;height:341;visibility:visible;mso-wrap-style:square;v-text-anchor:top" coordsize="77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" path="m,428r225,l772,,547,,,428xe" stroked="f" strokecolor="#36f">
                    <v:path arrowok="t" o:connecttype="custom" o:connectlocs="0,341;177,341;606,0;429,0;0,341" o:connectangles="0,0,0,0,0"/>
                  </v:shape>
                  <v:shape id="Freeform 14" o:spid="_x0000_s1036" style="position:absolute;left:1008;top:1317;width:606;height:341;visibility:visible;mso-wrap-style:square;v-text-anchor:top" coordsize="77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" path="m,428r225,l772,,547,,,428e" filled="f" stroked="f" strokecolor="#36f" strokeweight="0">
                    <v:path arrowok="t" o:connecttype="custom" o:connectlocs="0,341;177,341;606,0;429,0;0,341" o:connectangles="0,0,0,0,0"/>
                  </v:shape>
                  <v:shape id="Freeform 15" o:spid="_x0000_s1037" style="position:absolute;left:1419;top:1490;width:158;height:161;visibility:visible;mso-wrap-style:square;v-text-anchor:top" coordsize="2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" path="m101,r19,l139,9r19,10l172,28r15,15l196,62r5,19l201,101r,19l196,139r-9,19l172,173r-14,9l139,192r-19,10l101,202r-20,l62,192,43,182,29,173,19,158,9,139,5,120,,101,5,81,9,62,19,43,29,28,43,19,62,9,81,r20,xe" stroked="f" strokeweight="0">
                    <v:path arrowok="t" o:connecttype="custom" o:connectlocs="79,0;94,0;109,7;124,15;135,22;147,34;154,49;158,65;158,81;158,96;154,111;147,126;135,138;124,145;109,153;94,161;79,161;64,161;49,153;34,145;23,138;15,126;7,111;4,96;0,81;4,65;7,49;15,34;23,22;34,15;49,7;64,0;79,0" o:connectangles="0,0,0,0,0,0,0,0,0,0,0,0,0,0,0,0,0,0,0,0,0,0,0,0,0,0,0,0,0,0,0,0,0"/>
                  </v:shape>
                  <v:shape id="Freeform 16" o:spid="_x0000_s1038" style="position:absolute;left:1419;top:1490;width:158;height:161;visibility:visible;mso-wrap-style:square;v-text-anchor:top" coordsize="2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" path="m101,r19,l139,9r19,10l172,28r15,15l196,62r5,19l201,101r,19l196,139r-9,19l172,173r-14,9l139,192r-19,10l101,202r-20,l62,192,43,182,29,173,19,158,9,139,5,120,,101,5,81,9,62,19,43,29,28,43,19,62,9,81,r20,e" filled="f" stroked="f" strokecolor="#36f" strokeweight="0">
                    <v:path arrowok="t" o:connecttype="custom" o:connectlocs="79,0;94,0;109,7;124,15;135,22;147,34;154,49;158,65;158,81;158,96;154,111;147,126;135,138;124,145;109,153;94,161;79,161;64,161;49,153;34,145;23,138;15,126;7,111;4,96;0,81;4,65;7,49;15,34;23,22;34,15;49,7;64,0;79,0" o:connectangles="0,0,0,0,0,0,0,0,0,0,0,0,0,0,0,0,0,0,0,0,0,0,0,0,0,0,0,0,0,0,0,0,0"/>
                  </v:shape>
                </v:group>
                <v:oval id="Oval 17" o:spid="_x0000_s1039" style="position:absolute;left:1701;top:1151;width:36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" stroked="f" strokeweight="0">
                  <v:textbox inset="0,0,0,8.64pt">
                    <w:txbxContent>
                      <w:p w14:paraId="57FB0B07" w14:textId="20729659" w:rsidR="00356E9D" w:rsidRPr="00EC1ED3" w:rsidRDefault="00356E9D" w:rsidP="00BC3769"/>
                    </w:txbxContent>
                  </v:textbox>
                </v:oval>
              </v:group>
            </w:pict>
          </mc:Fallback>
        </mc:AlternateContent>
      </w:r>
      <w:r w:rsidRPr="00243148">
        <w:rPr>
          <w:b/>
          <w:noProof/>
          <w:sz w:val="30"/>
        </w:rPr>
        <mc:AlternateContent>
          <mc:Choice Requires="wps">
            <w:drawing>
              <wp:anchor distT="0" distB="0" distL="114300" distR="114300" simplePos="0" relativeHeight="251658240" behindDoc="0" locked="0" layoutInCell="1" allowOverlap="1" wp14:anchorId="6085EE8E" wp14:editId="0D1D9E66">
                <wp:simplePos x="0" y="0"/>
                <wp:positionH relativeFrom="column">
                  <wp:posOffset>-102870</wp:posOffset>
                </wp:positionH>
                <wp:positionV relativeFrom="paragraph">
                  <wp:posOffset>36195</wp:posOffset>
                </wp:positionV>
                <wp:extent cx="6149975" cy="9269730"/>
                <wp:effectExtent l="38100" t="38100" r="41275" b="457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9269730"/>
                        </a:xfrm>
                        <a:prstGeom prst="rect">
                          <a:avLst/>
                        </a:prstGeom>
                        <a:noFill/>
                        <a:ln w="698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758FF" id="Rectangle 16" o:spid="_x0000_s1026" style="position:absolute;margin-left:-8.1pt;margin-top:2.85pt;width:484.25pt;height:7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" filled="f" strokeweight="5.5pt">
                <v:stroke linestyle="thickThin"/>
              </v:rect>
            </w:pict>
          </mc:Fallback>
        </mc:AlternateContent>
      </w:r>
    </w:p>
    <w:p w14:paraId="4A91F4B1" w14:textId="77777777" w:rsidR="00BC3769" w:rsidRPr="00243148" w:rsidRDefault="00673370" w:rsidP="00BC3769">
      <w:pPr>
        <w:spacing w:line="276" w:lineRule="auto"/>
        <w:ind w:left="2880"/>
        <w:rPr>
          <w:sz w:val="24"/>
          <w:szCs w:val="24"/>
        </w:rPr>
      </w:pPr>
      <w:r w:rsidRPr="00243148">
        <w:rPr>
          <w:sz w:val="24"/>
          <w:szCs w:val="24"/>
        </w:rPr>
        <w:t>HỘI KIẾN TRÚC SƯ LONG AN</w:t>
      </w:r>
    </w:p>
    <w:p w14:paraId="5C650C02" w14:textId="77777777" w:rsidR="00BC3769" w:rsidRPr="00243148" w:rsidRDefault="00673370" w:rsidP="00BC3769">
      <w:pPr>
        <w:spacing w:line="276" w:lineRule="auto"/>
        <w:ind w:firstLine="720"/>
        <w:jc w:val="center"/>
        <w:rPr>
          <w:b/>
          <w:w w:val="89"/>
          <w:sz w:val="24"/>
          <w:szCs w:val="24"/>
        </w:rPr>
      </w:pPr>
      <w:bookmarkStart w:id="0" w:name="_Toc39134019"/>
      <w:bookmarkStart w:id="1" w:name="_Toc39134081"/>
      <w:r w:rsidRPr="00243148">
        <w:rPr>
          <w:b/>
          <w:w w:val="89"/>
          <w:sz w:val="24"/>
          <w:szCs w:val="24"/>
        </w:rPr>
        <w:t>CÔNG TY TNHH MTV TƯ VẤN THIẾT KẾ KIẾN TRÚC LONG AN</w:t>
      </w:r>
      <w:bookmarkEnd w:id="0"/>
      <w:bookmarkEnd w:id="1"/>
    </w:p>
    <w:p w14:paraId="1FECE953" w14:textId="77777777" w:rsidR="00AB4D2B" w:rsidRPr="00243148" w:rsidRDefault="00673370" w:rsidP="00AB4D2B">
      <w:pPr>
        <w:spacing w:line="276" w:lineRule="auto"/>
        <w:ind w:firstLine="720"/>
        <w:jc w:val="center"/>
        <w:rPr>
          <w:sz w:val="24"/>
          <w:szCs w:val="24"/>
        </w:rPr>
      </w:pPr>
      <w:bookmarkStart w:id="2" w:name="_Toc39134020"/>
      <w:bookmarkStart w:id="3" w:name="_Toc39134082"/>
      <w:r w:rsidRPr="00243148">
        <w:rPr>
          <w:sz w:val="24"/>
          <w:szCs w:val="24"/>
        </w:rPr>
        <w:t xml:space="preserve">Địa chỉ: </w:t>
      </w:r>
      <w:bookmarkStart w:id="4" w:name="_Toc39134022"/>
      <w:bookmarkStart w:id="5" w:name="_Toc39134084"/>
      <w:bookmarkEnd w:id="2"/>
      <w:bookmarkEnd w:id="3"/>
      <w:r w:rsidR="00AB4D2B" w:rsidRPr="00243148">
        <w:rPr>
          <w:sz w:val="24"/>
          <w:szCs w:val="24"/>
        </w:rPr>
        <w:t xml:space="preserve">Lô 6-8, đường Tránh quốc lộ 1A, Phường Long An, Tỉnh Tây Ninh </w:t>
      </w:r>
    </w:p>
    <w:p w14:paraId="035B5599" w14:textId="5EBFE373" w:rsidR="00BC3769" w:rsidRPr="00243148" w:rsidRDefault="00673370" w:rsidP="00AB4D2B">
      <w:pPr>
        <w:spacing w:line="276" w:lineRule="auto"/>
        <w:ind w:firstLine="720"/>
        <w:jc w:val="center"/>
        <w:rPr>
          <w:sz w:val="24"/>
          <w:szCs w:val="24"/>
        </w:rPr>
      </w:pPr>
      <w:r w:rsidRPr="00243148">
        <w:rPr>
          <w:sz w:val="24"/>
          <w:szCs w:val="24"/>
        </w:rPr>
        <w:t>Điện thoại: +84.72 3834544   +84.72 3824866   +84.72 3834233</w:t>
      </w:r>
      <w:bookmarkEnd w:id="4"/>
      <w:bookmarkEnd w:id="5"/>
    </w:p>
    <w:p w14:paraId="61EF81E8" w14:textId="77777777" w:rsidR="00BC3769" w:rsidRPr="00243148" w:rsidRDefault="00673370" w:rsidP="00BC3769">
      <w:pPr>
        <w:spacing w:line="276" w:lineRule="auto"/>
        <w:jc w:val="center"/>
        <w:rPr>
          <w:sz w:val="24"/>
          <w:szCs w:val="24"/>
        </w:rPr>
      </w:pPr>
      <w:r w:rsidRPr="00243148">
        <w:rPr>
          <w:sz w:val="24"/>
          <w:szCs w:val="24"/>
        </w:rPr>
        <w:t xml:space="preserve">               Fax: +84.72 3824868     Email: hoiktsla@yahoo.com</w:t>
      </w:r>
    </w:p>
    <w:p w14:paraId="3C578B61" w14:textId="77777777" w:rsidR="00BC3769" w:rsidRPr="00243148" w:rsidRDefault="00673370" w:rsidP="00303A1C">
      <w:pPr>
        <w:tabs>
          <w:tab w:val="left" w:pos="4985"/>
        </w:tabs>
        <w:spacing w:beforeLines="40" w:before="96" w:afterLines="40" w:after="96" w:line="276" w:lineRule="auto"/>
        <w:rPr>
          <w:sz w:val="25"/>
        </w:rPr>
      </w:pPr>
      <w:r w:rsidRPr="00243148">
        <w:rPr>
          <w:noProof/>
          <w:sz w:val="25"/>
        </w:rPr>
        <mc:AlternateContent>
          <mc:Choice Requires="wps">
            <w:drawing>
              <wp:anchor distT="0" distB="0" distL="114300" distR="114300" simplePos="0" relativeHeight="251660288" behindDoc="0" locked="0" layoutInCell="1" allowOverlap="1" wp14:anchorId="4452563E" wp14:editId="25C3624A">
                <wp:simplePos x="0" y="0"/>
                <wp:positionH relativeFrom="column">
                  <wp:posOffset>2549525</wp:posOffset>
                </wp:positionH>
                <wp:positionV relativeFrom="paragraph">
                  <wp:posOffset>132079</wp:posOffset>
                </wp:positionV>
                <wp:extent cx="1206500" cy="0"/>
                <wp:effectExtent l="0" t="0" r="127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9D1418"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0.4pt" to="295.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"/>
            </w:pict>
          </mc:Fallback>
        </mc:AlternateContent>
      </w:r>
      <w:r w:rsidRPr="00243148">
        <w:rPr>
          <w:sz w:val="25"/>
        </w:rPr>
        <w:tab/>
      </w:r>
    </w:p>
    <w:p w14:paraId="058AE9E0" w14:textId="77777777" w:rsidR="00BC3769" w:rsidRPr="00243148" w:rsidRDefault="00BC3769" w:rsidP="00303A1C">
      <w:pPr>
        <w:tabs>
          <w:tab w:val="left" w:pos="4985"/>
        </w:tabs>
        <w:spacing w:beforeLines="40" w:before="96" w:afterLines="40" w:after="96" w:line="276" w:lineRule="auto"/>
        <w:rPr>
          <w:sz w:val="25"/>
        </w:rPr>
      </w:pPr>
    </w:p>
    <w:p w14:paraId="1AF33D38" w14:textId="60AE12AA" w:rsidR="001C15DD" w:rsidRDefault="00166A23" w:rsidP="00303A1C">
      <w:pPr>
        <w:tabs>
          <w:tab w:val="left" w:pos="4985"/>
        </w:tabs>
        <w:spacing w:beforeLines="40" w:before="96" w:afterLines="40" w:after="96" w:line="276" w:lineRule="auto"/>
        <w:rPr>
          <w:sz w:val="25"/>
        </w:rPr>
      </w:pPr>
      <w:r w:rsidRPr="00243148">
        <w:rPr>
          <w:sz w:val="25"/>
        </w:rPr>
        <w:t xml:space="preserve"> </w:t>
      </w:r>
    </w:p>
    <w:p w14:paraId="527D32E2" w14:textId="41F45F79" w:rsidR="001C15DD" w:rsidRDefault="001C15DD" w:rsidP="00303A1C">
      <w:pPr>
        <w:tabs>
          <w:tab w:val="left" w:pos="4985"/>
        </w:tabs>
        <w:spacing w:beforeLines="40" w:before="96" w:afterLines="40" w:after="96" w:line="276" w:lineRule="auto"/>
        <w:rPr>
          <w:sz w:val="25"/>
        </w:rPr>
      </w:pPr>
    </w:p>
    <w:p w14:paraId="56FF8517" w14:textId="77777777" w:rsidR="000A138A" w:rsidRPr="00243148" w:rsidRDefault="000A138A" w:rsidP="00303A1C">
      <w:pPr>
        <w:tabs>
          <w:tab w:val="left" w:pos="4985"/>
        </w:tabs>
        <w:spacing w:beforeLines="40" w:before="96" w:afterLines="40" w:after="96" w:line="276" w:lineRule="auto"/>
        <w:rPr>
          <w:sz w:val="25"/>
        </w:rPr>
      </w:pPr>
    </w:p>
    <w:p w14:paraId="164FD735" w14:textId="77777777" w:rsidR="00416DC8" w:rsidRPr="00243148" w:rsidRDefault="00416DC8" w:rsidP="00303A1C">
      <w:pPr>
        <w:tabs>
          <w:tab w:val="left" w:pos="4985"/>
        </w:tabs>
        <w:spacing w:beforeLines="40" w:before="96" w:afterLines="40" w:after="96" w:line="276" w:lineRule="auto"/>
        <w:rPr>
          <w:sz w:val="25"/>
        </w:rPr>
      </w:pPr>
    </w:p>
    <w:p w14:paraId="0FFFDB15" w14:textId="77777777" w:rsidR="00416DC8" w:rsidRPr="00243148" w:rsidRDefault="00416DC8" w:rsidP="00303A1C">
      <w:pPr>
        <w:tabs>
          <w:tab w:val="left" w:pos="4985"/>
        </w:tabs>
        <w:spacing w:beforeLines="40" w:before="96" w:afterLines="40" w:after="96" w:line="276" w:lineRule="auto"/>
        <w:rPr>
          <w:sz w:val="25"/>
        </w:rPr>
      </w:pPr>
    </w:p>
    <w:p w14:paraId="65846B66" w14:textId="77777777" w:rsidR="00735C7A" w:rsidRPr="00243148" w:rsidRDefault="00673370" w:rsidP="00735C7A">
      <w:pPr>
        <w:spacing w:line="276" w:lineRule="auto"/>
        <w:jc w:val="center"/>
        <w:rPr>
          <w:b/>
          <w:sz w:val="32"/>
          <w:szCs w:val="32"/>
          <w:lang w:val="it-IT"/>
        </w:rPr>
      </w:pPr>
      <w:r w:rsidRPr="00243148">
        <w:rPr>
          <w:b/>
          <w:sz w:val="32"/>
          <w:szCs w:val="32"/>
          <w:lang w:val="it-IT"/>
        </w:rPr>
        <w:t>BÁO CÁO KINH TẾ KỸ THUẬT</w:t>
      </w:r>
    </w:p>
    <w:p w14:paraId="24191FCB" w14:textId="77777777" w:rsidR="00735C7A" w:rsidRPr="00243148" w:rsidRDefault="00735C7A" w:rsidP="00735C7A">
      <w:pPr>
        <w:spacing w:line="276" w:lineRule="auto"/>
        <w:jc w:val="center"/>
        <w:rPr>
          <w:noProof/>
          <w:sz w:val="22"/>
          <w:szCs w:val="22"/>
        </w:rPr>
      </w:pPr>
    </w:p>
    <w:p w14:paraId="0C9BA2D6" w14:textId="3BDE874B" w:rsidR="00624C02" w:rsidRPr="000A138A" w:rsidRDefault="000A138A" w:rsidP="000A138A">
      <w:pPr>
        <w:widowControl w:val="0"/>
        <w:tabs>
          <w:tab w:val="right" w:leader="dot" w:pos="9000"/>
        </w:tabs>
        <w:spacing w:before="80" w:after="80"/>
        <w:jc w:val="center"/>
        <w:rPr>
          <w:b/>
          <w:color w:val="EE0000"/>
          <w:sz w:val="48"/>
          <w:szCs w:val="48"/>
        </w:rPr>
      </w:pPr>
      <w:r>
        <w:rPr>
          <w:b/>
          <w:sz w:val="48"/>
          <w:szCs w:val="48"/>
          <w:lang w:val="nl-NL"/>
        </w:rPr>
        <w:t xml:space="preserve">  </w:t>
      </w:r>
      <w:r w:rsidRPr="000A138A">
        <w:rPr>
          <w:b/>
          <w:sz w:val="48"/>
          <w:szCs w:val="48"/>
          <w:lang w:val="nl-NL"/>
        </w:rPr>
        <w:t>S</w:t>
      </w:r>
      <w:r>
        <w:rPr>
          <w:b/>
          <w:sz w:val="48"/>
          <w:szCs w:val="48"/>
          <w:lang w:val="nl-NL"/>
        </w:rPr>
        <w:t>ỬA CHỮA CÁC VĂN PHÒNG ẤP</w:t>
      </w:r>
    </w:p>
    <w:p w14:paraId="511EC53D" w14:textId="77777777" w:rsidR="00D765D8" w:rsidRPr="00FC4ED1" w:rsidRDefault="00D765D8" w:rsidP="00475141">
      <w:pPr>
        <w:pStyle w:val="BodyTextIndent"/>
        <w:widowControl w:val="0"/>
        <w:spacing w:before="80" w:after="80" w:line="276" w:lineRule="auto"/>
        <w:jc w:val="center"/>
        <w:rPr>
          <w:b/>
          <w:color w:val="EE0000"/>
          <w:sz w:val="28"/>
          <w:szCs w:val="28"/>
        </w:rPr>
      </w:pPr>
    </w:p>
    <w:p w14:paraId="16A256F6" w14:textId="1EF5B8E9" w:rsidR="00AB4D2B" w:rsidRPr="000A138A" w:rsidRDefault="000A138A" w:rsidP="000A138A">
      <w:pPr>
        <w:pStyle w:val="BodyTextIndent"/>
        <w:widowControl w:val="0"/>
        <w:spacing w:before="80" w:after="80" w:line="276" w:lineRule="auto"/>
        <w:jc w:val="center"/>
        <w:rPr>
          <w:b/>
          <w:sz w:val="24"/>
          <w:szCs w:val="24"/>
        </w:rPr>
      </w:pPr>
      <w:r w:rsidRPr="000A138A">
        <w:rPr>
          <w:b/>
          <w:sz w:val="24"/>
          <w:szCs w:val="24"/>
        </w:rPr>
        <w:t xml:space="preserve">ĐỊA ĐIỂM XÂY DỰNG: </w:t>
      </w:r>
      <w:r w:rsidRPr="000A138A">
        <w:rPr>
          <w:b/>
          <w:sz w:val="24"/>
          <w:szCs w:val="24"/>
          <w:lang w:val="nl-NL"/>
        </w:rPr>
        <w:t>XÃ ĐỨC LẬP, TỈNH TÂY NINH</w:t>
      </w:r>
    </w:p>
    <w:p w14:paraId="17C556C8" w14:textId="6CEED18A" w:rsidR="00BC3769" w:rsidRPr="00243148" w:rsidRDefault="00673370" w:rsidP="00475141">
      <w:pPr>
        <w:pStyle w:val="BodyTextIndent"/>
        <w:widowControl w:val="0"/>
        <w:spacing w:before="80" w:after="80" w:line="276" w:lineRule="auto"/>
        <w:jc w:val="center"/>
        <w:rPr>
          <w:sz w:val="28"/>
          <w:szCs w:val="28"/>
        </w:rPr>
      </w:pPr>
      <w:r w:rsidRPr="00243148">
        <w:rPr>
          <w:sz w:val="28"/>
          <w:szCs w:val="28"/>
          <w:lang w:val="nl-NL"/>
        </w:rPr>
        <w:t>.</w:t>
      </w:r>
      <w:r w:rsidRPr="00243148">
        <w:rPr>
          <w:sz w:val="28"/>
          <w:szCs w:val="28"/>
        </w:rPr>
        <w:sym w:font="Wingdings" w:char="F098"/>
      </w:r>
      <w:r w:rsidRPr="00243148">
        <w:rPr>
          <w:sz w:val="28"/>
          <w:szCs w:val="28"/>
        </w:rPr>
        <w:sym w:font="Wingdings" w:char="F026"/>
      </w:r>
      <w:r w:rsidRPr="00243148">
        <w:rPr>
          <w:sz w:val="28"/>
          <w:szCs w:val="28"/>
        </w:rPr>
        <w:sym w:font="Wingdings" w:char="F099"/>
      </w:r>
    </w:p>
    <w:p w14:paraId="089EEB2F" w14:textId="77777777" w:rsidR="00475141" w:rsidRPr="00243148" w:rsidRDefault="00475141" w:rsidP="00BC3769">
      <w:pPr>
        <w:spacing w:line="276" w:lineRule="auto"/>
        <w:jc w:val="center"/>
        <w:rPr>
          <w:i/>
          <w:sz w:val="28"/>
          <w:szCs w:val="28"/>
        </w:rPr>
      </w:pPr>
    </w:p>
    <w:p w14:paraId="53B12A36" w14:textId="77777777" w:rsidR="00475141" w:rsidRPr="00243148" w:rsidRDefault="00475141" w:rsidP="00BC3769">
      <w:pPr>
        <w:spacing w:line="276" w:lineRule="auto"/>
        <w:jc w:val="center"/>
        <w:rPr>
          <w:i/>
          <w:sz w:val="28"/>
          <w:szCs w:val="28"/>
        </w:rPr>
      </w:pPr>
    </w:p>
    <w:p w14:paraId="6864C11A" w14:textId="0FFB216D" w:rsidR="00BC3769" w:rsidRPr="00243148" w:rsidRDefault="00673370" w:rsidP="00AB4D2B">
      <w:pPr>
        <w:pStyle w:val="BodyTextIndent"/>
        <w:widowControl w:val="0"/>
        <w:spacing w:before="80" w:after="80" w:line="276" w:lineRule="auto"/>
        <w:jc w:val="center"/>
        <w:rPr>
          <w:i/>
          <w:sz w:val="28"/>
          <w:szCs w:val="28"/>
        </w:rPr>
      </w:pPr>
      <w:r w:rsidRPr="00243148">
        <w:rPr>
          <w:b/>
          <w:i/>
          <w:sz w:val="28"/>
          <w:szCs w:val="28"/>
          <w:u w:val="single"/>
        </w:rPr>
        <w:t>Chủ đầu tư</w:t>
      </w:r>
      <w:r w:rsidRPr="00243148">
        <w:rPr>
          <w:i/>
          <w:sz w:val="28"/>
          <w:szCs w:val="28"/>
        </w:rPr>
        <w:t xml:space="preserve">: </w:t>
      </w:r>
      <w:r w:rsidR="000A138A">
        <w:rPr>
          <w:i/>
          <w:sz w:val="28"/>
          <w:szCs w:val="28"/>
        </w:rPr>
        <w:t>TRUNG TÂM CUNG ỨNG DỊCH VỤ SỰ NGHIỆP CÔNG</w:t>
      </w:r>
      <w:r w:rsidR="00062D3F">
        <w:rPr>
          <w:i/>
          <w:sz w:val="28"/>
          <w:szCs w:val="28"/>
        </w:rPr>
        <w:t xml:space="preserve"> </w:t>
      </w:r>
    </w:p>
    <w:p w14:paraId="7C50E99E" w14:textId="77777777" w:rsidR="00BC3769" w:rsidRPr="00243148" w:rsidRDefault="00BC3769" w:rsidP="00303A1C">
      <w:pPr>
        <w:spacing w:before="240" w:afterLines="40" w:after="96" w:line="276" w:lineRule="auto"/>
        <w:ind w:firstLine="720"/>
        <w:jc w:val="center"/>
      </w:pPr>
    </w:p>
    <w:p w14:paraId="471F572C" w14:textId="77777777" w:rsidR="00BC3769" w:rsidRPr="00243148" w:rsidRDefault="00BC3769" w:rsidP="00303A1C">
      <w:pPr>
        <w:spacing w:before="240" w:afterLines="40" w:after="96" w:line="276" w:lineRule="auto"/>
        <w:ind w:firstLine="720"/>
        <w:jc w:val="center"/>
      </w:pPr>
    </w:p>
    <w:p w14:paraId="186007BB" w14:textId="77777777" w:rsidR="00BC3769" w:rsidRDefault="00BC3769" w:rsidP="00BC3769">
      <w:pPr>
        <w:spacing w:line="276" w:lineRule="auto"/>
      </w:pPr>
    </w:p>
    <w:p w14:paraId="6CD6FD2C" w14:textId="77777777" w:rsidR="001C15DD" w:rsidRDefault="001C15DD" w:rsidP="00BC3769">
      <w:pPr>
        <w:spacing w:line="276" w:lineRule="auto"/>
      </w:pPr>
    </w:p>
    <w:p w14:paraId="48F37038" w14:textId="77777777" w:rsidR="001C15DD" w:rsidRPr="00243148" w:rsidRDefault="001C15DD" w:rsidP="00BC3769">
      <w:pPr>
        <w:spacing w:line="276" w:lineRule="auto"/>
      </w:pPr>
    </w:p>
    <w:p w14:paraId="3715551F" w14:textId="7AA13005" w:rsidR="00BC3769" w:rsidRDefault="00BC3769" w:rsidP="00303A1C">
      <w:pPr>
        <w:tabs>
          <w:tab w:val="left" w:pos="3385"/>
        </w:tabs>
        <w:spacing w:before="240" w:afterLines="40" w:after="96" w:line="276" w:lineRule="auto"/>
      </w:pPr>
    </w:p>
    <w:p w14:paraId="14BC3ABD" w14:textId="5B496D95" w:rsidR="00D06645" w:rsidRDefault="00D06645" w:rsidP="00303A1C">
      <w:pPr>
        <w:tabs>
          <w:tab w:val="left" w:pos="3385"/>
        </w:tabs>
        <w:spacing w:before="240" w:afterLines="40" w:after="96" w:line="276" w:lineRule="auto"/>
      </w:pPr>
    </w:p>
    <w:p w14:paraId="2AFDD4E8" w14:textId="04D7D7EE" w:rsidR="00D06645" w:rsidRDefault="00D06645" w:rsidP="00303A1C">
      <w:pPr>
        <w:tabs>
          <w:tab w:val="left" w:pos="3385"/>
        </w:tabs>
        <w:spacing w:before="240" w:afterLines="40" w:after="96" w:line="276" w:lineRule="auto"/>
      </w:pPr>
    </w:p>
    <w:p w14:paraId="67838A51" w14:textId="26F9D4EB" w:rsidR="000A138A" w:rsidRDefault="000A138A" w:rsidP="00303A1C">
      <w:pPr>
        <w:tabs>
          <w:tab w:val="left" w:pos="3385"/>
        </w:tabs>
        <w:spacing w:before="240" w:afterLines="40" w:after="96" w:line="276" w:lineRule="auto"/>
      </w:pPr>
    </w:p>
    <w:p w14:paraId="5969F271" w14:textId="77777777" w:rsidR="000A138A" w:rsidRPr="00243148" w:rsidRDefault="000A138A" w:rsidP="00303A1C">
      <w:pPr>
        <w:tabs>
          <w:tab w:val="left" w:pos="3385"/>
        </w:tabs>
        <w:spacing w:before="240" w:afterLines="40" w:after="96" w:line="276" w:lineRule="auto"/>
      </w:pPr>
    </w:p>
    <w:p w14:paraId="6FB605EE" w14:textId="4ADE14AD" w:rsidR="00BC3769" w:rsidRPr="00243148" w:rsidRDefault="00BC3769" w:rsidP="00624C02">
      <w:pPr>
        <w:tabs>
          <w:tab w:val="left" w:pos="3385"/>
        </w:tabs>
        <w:spacing w:before="240" w:afterLines="40" w:after="96" w:line="276" w:lineRule="auto"/>
      </w:pPr>
    </w:p>
    <w:p w14:paraId="350E76DE" w14:textId="3A221C03" w:rsidR="00BC3769" w:rsidRPr="00243148" w:rsidRDefault="00673370" w:rsidP="00D765D8">
      <w:pPr>
        <w:pStyle w:val="BodyTextIndent"/>
        <w:widowControl w:val="0"/>
        <w:spacing w:before="80" w:after="80" w:line="276" w:lineRule="auto"/>
        <w:jc w:val="center"/>
        <w:rPr>
          <w:b/>
          <w:sz w:val="28"/>
          <w:szCs w:val="28"/>
        </w:rPr>
      </w:pPr>
      <w:r w:rsidRPr="00243148">
        <w:rPr>
          <w:b/>
          <w:sz w:val="28"/>
          <w:szCs w:val="28"/>
        </w:rPr>
        <w:t>Năm 202</w:t>
      </w:r>
      <w:r w:rsidR="00AB4D2B" w:rsidRPr="00243148">
        <w:rPr>
          <w:b/>
          <w:sz w:val="28"/>
          <w:szCs w:val="28"/>
        </w:rPr>
        <w:t>5</w:t>
      </w:r>
    </w:p>
    <w:p w14:paraId="33BE8E38" w14:textId="014D5D43" w:rsidR="00D14D64" w:rsidRPr="00243148" w:rsidRDefault="00D14D64"/>
    <w:tbl>
      <w:tblPr>
        <w:tblW w:w="10632" w:type="dxa"/>
        <w:tblInd w:w="-885" w:type="dxa"/>
        <w:tblLook w:val="04A0" w:firstRow="1" w:lastRow="0" w:firstColumn="1" w:lastColumn="0" w:noHBand="0" w:noVBand="1"/>
      </w:tblPr>
      <w:tblGrid>
        <w:gridCol w:w="4855"/>
        <w:gridCol w:w="5777"/>
      </w:tblGrid>
      <w:tr w:rsidR="00243148" w:rsidRPr="00243148" w14:paraId="4C6E3433" w14:textId="77777777" w:rsidTr="00D90552">
        <w:tc>
          <w:tcPr>
            <w:tcW w:w="4855" w:type="dxa"/>
          </w:tcPr>
          <w:p w14:paraId="3062D2D6" w14:textId="77777777" w:rsidR="00BC3769" w:rsidRPr="00243148" w:rsidRDefault="00673370" w:rsidP="00735C7A">
            <w:pPr>
              <w:spacing w:line="276" w:lineRule="auto"/>
              <w:jc w:val="center"/>
              <w:rPr>
                <w:noProof/>
                <w:sz w:val="26"/>
                <w:szCs w:val="26"/>
              </w:rPr>
            </w:pPr>
            <w:r w:rsidRPr="00243148">
              <w:rPr>
                <w:noProof/>
                <w:sz w:val="26"/>
                <w:szCs w:val="26"/>
              </w:rPr>
              <w:lastRenderedPageBreak/>
              <w:t>HỘI KIẾN TRÚC SƯ LONG AN</w:t>
            </w:r>
          </w:p>
          <w:p w14:paraId="5A3F2313" w14:textId="77777777" w:rsidR="00BC3769" w:rsidRPr="00243148" w:rsidRDefault="00673370" w:rsidP="00735C7A">
            <w:pPr>
              <w:spacing w:line="276" w:lineRule="auto"/>
              <w:jc w:val="center"/>
              <w:rPr>
                <w:b/>
                <w:sz w:val="26"/>
                <w:szCs w:val="26"/>
              </w:rPr>
            </w:pPr>
            <w:r w:rsidRPr="00243148">
              <w:rPr>
                <w:b/>
                <w:sz w:val="26"/>
                <w:szCs w:val="26"/>
              </w:rPr>
              <w:t>CTY TNHH MTV TVTK KT LONG AN</w:t>
            </w:r>
          </w:p>
          <w:p w14:paraId="433166BF" w14:textId="77777777" w:rsidR="00BC3769" w:rsidRPr="00243148" w:rsidRDefault="00673370" w:rsidP="002A71B0">
            <w:pPr>
              <w:spacing w:line="276" w:lineRule="auto"/>
              <w:jc w:val="center"/>
              <w:rPr>
                <w:b/>
                <w:noProof/>
                <w:sz w:val="26"/>
                <w:szCs w:val="26"/>
              </w:rPr>
            </w:pPr>
            <w:r w:rsidRPr="00243148">
              <w:rPr>
                <w:b/>
                <w:sz w:val="26"/>
                <w:szCs w:val="26"/>
                <w:lang w:val="nl-NL"/>
              </w:rPr>
              <w:t>--------------------</w:t>
            </w:r>
          </w:p>
        </w:tc>
        <w:tc>
          <w:tcPr>
            <w:tcW w:w="5777" w:type="dxa"/>
          </w:tcPr>
          <w:p w14:paraId="593F74DE" w14:textId="77777777" w:rsidR="00BC3769" w:rsidRPr="00243148" w:rsidRDefault="00673370" w:rsidP="002A71B0">
            <w:pPr>
              <w:spacing w:line="276" w:lineRule="auto"/>
              <w:jc w:val="center"/>
              <w:rPr>
                <w:b/>
                <w:sz w:val="26"/>
                <w:szCs w:val="26"/>
                <w:lang w:val="nl-NL"/>
              </w:rPr>
            </w:pPr>
            <w:r w:rsidRPr="00243148">
              <w:rPr>
                <w:b/>
                <w:sz w:val="26"/>
                <w:szCs w:val="26"/>
                <w:lang w:val="nl-NL"/>
              </w:rPr>
              <w:t>CỘNG HÒA XÃ HỘI CHỦ NGHĨA VIỆT NAM</w:t>
            </w:r>
          </w:p>
          <w:p w14:paraId="72734D6D" w14:textId="77777777" w:rsidR="00BC3769" w:rsidRPr="00243148" w:rsidRDefault="00673370" w:rsidP="002A71B0">
            <w:pPr>
              <w:spacing w:line="276" w:lineRule="auto"/>
              <w:jc w:val="center"/>
              <w:rPr>
                <w:noProof/>
                <w:sz w:val="26"/>
                <w:szCs w:val="26"/>
              </w:rPr>
            </w:pPr>
            <w:r w:rsidRPr="00243148">
              <w:rPr>
                <w:b/>
                <w:sz w:val="26"/>
                <w:szCs w:val="26"/>
                <w:lang w:val="nl-NL"/>
              </w:rPr>
              <w:t>Độc lập – Tự do – Hạnh phúc</w:t>
            </w:r>
          </w:p>
        </w:tc>
      </w:tr>
      <w:tr w:rsidR="00243148" w:rsidRPr="00243148" w14:paraId="7E08B59E" w14:textId="77777777" w:rsidTr="00D90552">
        <w:tc>
          <w:tcPr>
            <w:tcW w:w="4855" w:type="dxa"/>
          </w:tcPr>
          <w:p w14:paraId="3AD56E0E" w14:textId="77777777" w:rsidR="00BC3769" w:rsidRPr="00243148" w:rsidRDefault="00673370" w:rsidP="002A71B0">
            <w:pPr>
              <w:tabs>
                <w:tab w:val="left" w:pos="601"/>
              </w:tabs>
              <w:spacing w:line="276" w:lineRule="auto"/>
              <w:rPr>
                <w:noProof/>
                <w:sz w:val="26"/>
                <w:szCs w:val="26"/>
              </w:rPr>
            </w:pPr>
            <w:r w:rsidRPr="00243148">
              <w:rPr>
                <w:sz w:val="26"/>
                <w:szCs w:val="26"/>
                <w:lang w:val="nl-NL"/>
              </w:rPr>
              <w:tab/>
              <w:t>Số: ……./.........................</w:t>
            </w:r>
          </w:p>
        </w:tc>
        <w:tc>
          <w:tcPr>
            <w:tcW w:w="5777" w:type="dxa"/>
          </w:tcPr>
          <w:p w14:paraId="28EBEDA6" w14:textId="15CF7AD9" w:rsidR="00BC3769" w:rsidRPr="00243148" w:rsidRDefault="00AB4D2B" w:rsidP="00D06645">
            <w:pPr>
              <w:spacing w:line="276" w:lineRule="auto"/>
              <w:jc w:val="center"/>
              <w:rPr>
                <w:b/>
                <w:sz w:val="26"/>
                <w:szCs w:val="26"/>
                <w:lang w:val="nl-NL"/>
              </w:rPr>
            </w:pPr>
            <w:r w:rsidRPr="00243148">
              <w:rPr>
                <w:i/>
                <w:sz w:val="26"/>
                <w:szCs w:val="26"/>
                <w:lang w:val="nl-NL"/>
              </w:rPr>
              <w:t>Tây Ninh</w:t>
            </w:r>
            <w:r w:rsidR="00673370" w:rsidRPr="00243148">
              <w:rPr>
                <w:i/>
                <w:iCs/>
                <w:sz w:val="26"/>
                <w:szCs w:val="26"/>
                <w:lang w:val="nl-NL"/>
              </w:rPr>
              <w:t>, ngày      tháng      năm 202</w:t>
            </w:r>
            <w:r w:rsidRPr="00243148">
              <w:rPr>
                <w:i/>
                <w:iCs/>
                <w:sz w:val="26"/>
                <w:szCs w:val="26"/>
                <w:lang w:val="nl-NL"/>
              </w:rPr>
              <w:t>5</w:t>
            </w:r>
          </w:p>
        </w:tc>
      </w:tr>
    </w:tbl>
    <w:p w14:paraId="2F2C7712" w14:textId="77777777" w:rsidR="00BC3769" w:rsidRPr="00243148" w:rsidRDefault="00BC3769"/>
    <w:p w14:paraId="57E0AD01" w14:textId="2F1477CB" w:rsidR="00BC3769" w:rsidRDefault="00BC3769"/>
    <w:p w14:paraId="3F44672F" w14:textId="3E375802" w:rsidR="00D06645" w:rsidRDefault="00D06645"/>
    <w:p w14:paraId="6C3807B6" w14:textId="3C8CB9CB" w:rsidR="00D06645" w:rsidRDefault="00D06645"/>
    <w:p w14:paraId="7DC07124" w14:textId="74EF0270" w:rsidR="00D06645" w:rsidRDefault="00D06645"/>
    <w:p w14:paraId="103D76CB" w14:textId="77777777" w:rsidR="00D06645" w:rsidRDefault="00D06645"/>
    <w:p w14:paraId="49B76C6C" w14:textId="77777777" w:rsidR="00D06645" w:rsidRPr="00243148" w:rsidRDefault="00D06645"/>
    <w:p w14:paraId="6159D36E" w14:textId="77777777" w:rsidR="00BC3769" w:rsidRPr="00243148" w:rsidRDefault="00BC3769"/>
    <w:p w14:paraId="2C505F02" w14:textId="77777777" w:rsidR="000A138A" w:rsidRPr="00243148" w:rsidRDefault="000A138A" w:rsidP="000A138A">
      <w:pPr>
        <w:spacing w:line="276" w:lineRule="auto"/>
        <w:jc w:val="center"/>
        <w:rPr>
          <w:b/>
          <w:sz w:val="32"/>
          <w:szCs w:val="32"/>
          <w:lang w:val="it-IT"/>
        </w:rPr>
      </w:pPr>
      <w:r w:rsidRPr="00243148">
        <w:rPr>
          <w:b/>
          <w:sz w:val="32"/>
          <w:szCs w:val="32"/>
          <w:lang w:val="it-IT"/>
        </w:rPr>
        <w:t>BÁO CÁO KINH TẾ KỸ THUẬT</w:t>
      </w:r>
    </w:p>
    <w:p w14:paraId="2259A12D" w14:textId="77777777" w:rsidR="000A138A" w:rsidRPr="00243148" w:rsidRDefault="000A138A" w:rsidP="000A138A">
      <w:pPr>
        <w:spacing w:line="276" w:lineRule="auto"/>
        <w:jc w:val="center"/>
        <w:rPr>
          <w:noProof/>
          <w:sz w:val="22"/>
          <w:szCs w:val="22"/>
        </w:rPr>
      </w:pPr>
    </w:p>
    <w:p w14:paraId="6388FFD5" w14:textId="77777777" w:rsidR="000A138A" w:rsidRPr="000A138A" w:rsidRDefault="000A138A" w:rsidP="000A138A">
      <w:pPr>
        <w:widowControl w:val="0"/>
        <w:tabs>
          <w:tab w:val="right" w:leader="dot" w:pos="9000"/>
        </w:tabs>
        <w:spacing w:before="80" w:after="80"/>
        <w:jc w:val="center"/>
        <w:rPr>
          <w:b/>
          <w:color w:val="EE0000"/>
          <w:sz w:val="48"/>
          <w:szCs w:val="48"/>
        </w:rPr>
      </w:pPr>
      <w:r>
        <w:rPr>
          <w:b/>
          <w:sz w:val="48"/>
          <w:szCs w:val="48"/>
          <w:lang w:val="nl-NL"/>
        </w:rPr>
        <w:t xml:space="preserve">  </w:t>
      </w:r>
      <w:r w:rsidRPr="000A138A">
        <w:rPr>
          <w:b/>
          <w:sz w:val="48"/>
          <w:szCs w:val="48"/>
          <w:lang w:val="nl-NL"/>
        </w:rPr>
        <w:t>S</w:t>
      </w:r>
      <w:r>
        <w:rPr>
          <w:b/>
          <w:sz w:val="48"/>
          <w:szCs w:val="48"/>
          <w:lang w:val="nl-NL"/>
        </w:rPr>
        <w:t>ỬA CHỮA CÁC VĂN PHÒNG ẤP</w:t>
      </w:r>
    </w:p>
    <w:p w14:paraId="19CB68F8" w14:textId="77777777" w:rsidR="000A138A" w:rsidRPr="00FC4ED1" w:rsidRDefault="000A138A" w:rsidP="000A138A">
      <w:pPr>
        <w:pStyle w:val="BodyTextIndent"/>
        <w:widowControl w:val="0"/>
        <w:spacing w:before="80" w:after="80" w:line="276" w:lineRule="auto"/>
        <w:jc w:val="center"/>
        <w:rPr>
          <w:b/>
          <w:color w:val="EE0000"/>
          <w:sz w:val="28"/>
          <w:szCs w:val="28"/>
        </w:rPr>
      </w:pPr>
    </w:p>
    <w:p w14:paraId="2B86BCB9" w14:textId="77777777" w:rsidR="000A138A" w:rsidRPr="000A138A" w:rsidRDefault="000A138A" w:rsidP="000A138A">
      <w:pPr>
        <w:pStyle w:val="BodyTextIndent"/>
        <w:widowControl w:val="0"/>
        <w:spacing w:before="80" w:after="80" w:line="276" w:lineRule="auto"/>
        <w:jc w:val="center"/>
        <w:rPr>
          <w:b/>
          <w:sz w:val="24"/>
          <w:szCs w:val="24"/>
        </w:rPr>
      </w:pPr>
      <w:r w:rsidRPr="000A138A">
        <w:rPr>
          <w:b/>
          <w:sz w:val="24"/>
          <w:szCs w:val="24"/>
        </w:rPr>
        <w:t xml:space="preserve">ĐỊA ĐIỂM XÂY DỰNG: </w:t>
      </w:r>
      <w:r w:rsidRPr="000A138A">
        <w:rPr>
          <w:b/>
          <w:sz w:val="24"/>
          <w:szCs w:val="24"/>
          <w:lang w:val="nl-NL"/>
        </w:rPr>
        <w:t>XÃ ĐỨC LẬP, TỈNH TÂY NINH</w:t>
      </w:r>
    </w:p>
    <w:p w14:paraId="07A225D1" w14:textId="77777777" w:rsidR="00E85736" w:rsidRPr="00243148" w:rsidRDefault="00E85736" w:rsidP="00D04A0B">
      <w:pPr>
        <w:spacing w:line="276" w:lineRule="auto"/>
        <w:ind w:firstLine="567"/>
        <w:jc w:val="both"/>
        <w:rPr>
          <w:b/>
          <w:sz w:val="28"/>
          <w:szCs w:val="28"/>
          <w:lang w:val="it-IT"/>
        </w:rPr>
      </w:pPr>
    </w:p>
    <w:p w14:paraId="72917EA4" w14:textId="77777777" w:rsidR="0061597C" w:rsidRPr="00243148" w:rsidRDefault="00673370" w:rsidP="00DF41F3">
      <w:pPr>
        <w:spacing w:before="60" w:after="60" w:line="276" w:lineRule="auto"/>
        <w:jc w:val="center"/>
        <w:rPr>
          <w:b/>
          <w:spacing w:val="-6"/>
          <w:sz w:val="28"/>
          <w:szCs w:val="28"/>
        </w:rPr>
      </w:pPr>
      <w:r w:rsidRPr="00243148">
        <w:rPr>
          <w:b/>
          <w:spacing w:val="-6"/>
          <w:sz w:val="28"/>
          <w:szCs w:val="28"/>
        </w:rPr>
        <w:t>*****</w:t>
      </w:r>
    </w:p>
    <w:p w14:paraId="52B450DD" w14:textId="77777777" w:rsidR="00D14D64" w:rsidRPr="00243148" w:rsidRDefault="00D14D64" w:rsidP="00DF41F3">
      <w:pPr>
        <w:spacing w:before="60" w:after="60" w:line="276" w:lineRule="auto"/>
        <w:jc w:val="center"/>
        <w:rPr>
          <w:b/>
          <w:spacing w:val="-6"/>
          <w:sz w:val="28"/>
          <w:szCs w:val="28"/>
        </w:rPr>
      </w:pPr>
    </w:p>
    <w:tbl>
      <w:tblPr>
        <w:tblW w:w="9236" w:type="dxa"/>
        <w:jc w:val="center"/>
        <w:tblLook w:val="01E0" w:firstRow="1" w:lastRow="1" w:firstColumn="1" w:lastColumn="1" w:noHBand="0" w:noVBand="0"/>
      </w:tblPr>
      <w:tblGrid>
        <w:gridCol w:w="5322"/>
        <w:gridCol w:w="3914"/>
      </w:tblGrid>
      <w:tr w:rsidR="00243148" w:rsidRPr="00243148" w14:paraId="5229C0D5" w14:textId="77777777" w:rsidTr="007A0043">
        <w:trPr>
          <w:jc w:val="center"/>
        </w:trPr>
        <w:tc>
          <w:tcPr>
            <w:tcW w:w="5322" w:type="dxa"/>
            <w:vAlign w:val="center"/>
          </w:tcPr>
          <w:p w14:paraId="39D301AB" w14:textId="77777777" w:rsidR="00015762" w:rsidRDefault="00015762" w:rsidP="007A0043">
            <w:pPr>
              <w:tabs>
                <w:tab w:val="left" w:pos="567"/>
              </w:tabs>
              <w:jc w:val="center"/>
              <w:rPr>
                <w:b/>
                <w:sz w:val="28"/>
                <w:szCs w:val="28"/>
                <w:lang w:val="nl-NL"/>
              </w:rPr>
            </w:pPr>
          </w:p>
          <w:p w14:paraId="181AD49E" w14:textId="77777777" w:rsidR="00C71DD5" w:rsidRDefault="00C71DD5" w:rsidP="007A0043">
            <w:pPr>
              <w:tabs>
                <w:tab w:val="left" w:pos="567"/>
              </w:tabs>
              <w:jc w:val="center"/>
              <w:rPr>
                <w:b/>
                <w:sz w:val="28"/>
                <w:szCs w:val="28"/>
                <w:lang w:val="nl-NL"/>
              </w:rPr>
            </w:pPr>
          </w:p>
          <w:p w14:paraId="446AC05C" w14:textId="77777777" w:rsidR="00C71DD5" w:rsidRDefault="00C71DD5" w:rsidP="007A0043">
            <w:pPr>
              <w:tabs>
                <w:tab w:val="left" w:pos="567"/>
              </w:tabs>
              <w:jc w:val="center"/>
              <w:rPr>
                <w:b/>
                <w:sz w:val="28"/>
                <w:szCs w:val="28"/>
                <w:lang w:val="nl-NL"/>
              </w:rPr>
            </w:pPr>
          </w:p>
          <w:p w14:paraId="2DEEA561" w14:textId="77777777" w:rsidR="00C71DD5" w:rsidRDefault="00C71DD5" w:rsidP="007A0043">
            <w:pPr>
              <w:tabs>
                <w:tab w:val="left" w:pos="567"/>
              </w:tabs>
              <w:jc w:val="center"/>
              <w:rPr>
                <w:b/>
                <w:sz w:val="28"/>
                <w:szCs w:val="28"/>
                <w:lang w:val="nl-NL"/>
              </w:rPr>
            </w:pPr>
          </w:p>
          <w:p w14:paraId="5B8A071D" w14:textId="77777777" w:rsidR="00C71DD5" w:rsidRDefault="00C71DD5" w:rsidP="007A0043">
            <w:pPr>
              <w:tabs>
                <w:tab w:val="left" w:pos="567"/>
              </w:tabs>
              <w:jc w:val="center"/>
              <w:rPr>
                <w:b/>
                <w:sz w:val="28"/>
                <w:szCs w:val="28"/>
                <w:lang w:val="nl-NL"/>
              </w:rPr>
            </w:pPr>
          </w:p>
          <w:p w14:paraId="0127F152" w14:textId="77777777" w:rsidR="00C71DD5" w:rsidRDefault="00C71DD5" w:rsidP="007A0043">
            <w:pPr>
              <w:tabs>
                <w:tab w:val="left" w:pos="567"/>
              </w:tabs>
              <w:jc w:val="center"/>
              <w:rPr>
                <w:b/>
                <w:sz w:val="28"/>
                <w:szCs w:val="28"/>
                <w:lang w:val="nl-NL"/>
              </w:rPr>
            </w:pPr>
          </w:p>
          <w:p w14:paraId="6A8F0EB7" w14:textId="77777777" w:rsidR="00C71DD5" w:rsidRPr="00243148" w:rsidRDefault="00C71DD5" w:rsidP="007A0043">
            <w:pPr>
              <w:tabs>
                <w:tab w:val="left" w:pos="567"/>
              </w:tabs>
              <w:jc w:val="center"/>
              <w:rPr>
                <w:b/>
                <w:sz w:val="28"/>
                <w:szCs w:val="28"/>
                <w:lang w:val="nl-NL"/>
              </w:rPr>
            </w:pPr>
          </w:p>
        </w:tc>
        <w:tc>
          <w:tcPr>
            <w:tcW w:w="3914" w:type="dxa"/>
            <w:vAlign w:val="center"/>
          </w:tcPr>
          <w:p w14:paraId="0D3479EB" w14:textId="77777777" w:rsidR="00015762" w:rsidRPr="00243148" w:rsidRDefault="00015762" w:rsidP="007A0043">
            <w:pPr>
              <w:tabs>
                <w:tab w:val="left" w:pos="567"/>
              </w:tabs>
              <w:jc w:val="center"/>
              <w:rPr>
                <w:b/>
                <w:sz w:val="28"/>
                <w:szCs w:val="28"/>
                <w:lang w:val="nl-NL"/>
              </w:rPr>
            </w:pPr>
          </w:p>
          <w:p w14:paraId="3135F461" w14:textId="77777777" w:rsidR="00015762" w:rsidRPr="00243148" w:rsidRDefault="00015762" w:rsidP="007A0043">
            <w:pPr>
              <w:tabs>
                <w:tab w:val="left" w:pos="567"/>
              </w:tabs>
              <w:jc w:val="center"/>
              <w:rPr>
                <w:b/>
                <w:sz w:val="28"/>
                <w:szCs w:val="28"/>
                <w:lang w:val="nl-NL"/>
              </w:rPr>
            </w:pPr>
          </w:p>
          <w:p w14:paraId="7DECF611" w14:textId="77777777" w:rsidR="007A0043" w:rsidRPr="00243148" w:rsidRDefault="007A0043" w:rsidP="007A0043">
            <w:pPr>
              <w:tabs>
                <w:tab w:val="left" w:pos="567"/>
              </w:tabs>
              <w:jc w:val="center"/>
              <w:rPr>
                <w:b/>
                <w:sz w:val="28"/>
                <w:szCs w:val="28"/>
                <w:lang w:val="nl-NL"/>
              </w:rPr>
            </w:pPr>
          </w:p>
          <w:p w14:paraId="06A8D94C" w14:textId="77777777" w:rsidR="00015762" w:rsidRPr="00243148" w:rsidRDefault="00015762" w:rsidP="007A0043">
            <w:pPr>
              <w:tabs>
                <w:tab w:val="left" w:pos="567"/>
              </w:tabs>
              <w:jc w:val="center"/>
              <w:rPr>
                <w:b/>
                <w:sz w:val="28"/>
                <w:szCs w:val="28"/>
                <w:lang w:val="nl-NL"/>
              </w:rPr>
            </w:pPr>
          </w:p>
          <w:p w14:paraId="16A4FA79" w14:textId="77777777" w:rsidR="00015762" w:rsidRPr="00243148" w:rsidRDefault="00015762" w:rsidP="007A0043">
            <w:pPr>
              <w:tabs>
                <w:tab w:val="left" w:pos="567"/>
              </w:tabs>
              <w:jc w:val="center"/>
              <w:rPr>
                <w:b/>
                <w:sz w:val="28"/>
                <w:szCs w:val="28"/>
                <w:lang w:val="nl-NL"/>
              </w:rPr>
            </w:pPr>
          </w:p>
        </w:tc>
      </w:tr>
      <w:tr w:rsidR="00243148" w:rsidRPr="00243148" w14:paraId="0E576D82" w14:textId="77777777" w:rsidTr="007A0043">
        <w:trPr>
          <w:jc w:val="center"/>
        </w:trPr>
        <w:tc>
          <w:tcPr>
            <w:tcW w:w="5322" w:type="dxa"/>
            <w:vAlign w:val="center"/>
          </w:tcPr>
          <w:p w14:paraId="26D79328" w14:textId="77777777" w:rsidR="00015762" w:rsidRPr="00243148" w:rsidRDefault="00015762" w:rsidP="007A0043">
            <w:pPr>
              <w:tabs>
                <w:tab w:val="left" w:pos="567"/>
              </w:tabs>
              <w:jc w:val="center"/>
              <w:rPr>
                <w:b/>
                <w:sz w:val="28"/>
                <w:szCs w:val="28"/>
                <w:lang w:val="nl-NL"/>
              </w:rPr>
            </w:pPr>
          </w:p>
        </w:tc>
        <w:tc>
          <w:tcPr>
            <w:tcW w:w="3914" w:type="dxa"/>
            <w:vAlign w:val="center"/>
          </w:tcPr>
          <w:p w14:paraId="37352EF6" w14:textId="77777777" w:rsidR="00015762" w:rsidRPr="00243148" w:rsidRDefault="00015762" w:rsidP="007A0043">
            <w:pPr>
              <w:tabs>
                <w:tab w:val="left" w:pos="567"/>
              </w:tabs>
              <w:jc w:val="center"/>
              <w:rPr>
                <w:b/>
                <w:sz w:val="28"/>
                <w:szCs w:val="28"/>
                <w:lang w:val="nl-NL"/>
              </w:rPr>
            </w:pPr>
          </w:p>
        </w:tc>
      </w:tr>
      <w:tr w:rsidR="00D06645" w:rsidRPr="00243148" w14:paraId="77140671" w14:textId="77777777" w:rsidTr="007A0043">
        <w:trPr>
          <w:jc w:val="center"/>
        </w:trPr>
        <w:tc>
          <w:tcPr>
            <w:tcW w:w="5322" w:type="dxa"/>
            <w:vAlign w:val="center"/>
          </w:tcPr>
          <w:p w14:paraId="4B10DB68" w14:textId="1A220B81" w:rsidR="00D06645" w:rsidRPr="00243148" w:rsidRDefault="00D06645" w:rsidP="00D06645">
            <w:pPr>
              <w:tabs>
                <w:tab w:val="left" w:pos="567"/>
              </w:tabs>
              <w:jc w:val="center"/>
              <w:rPr>
                <w:b/>
                <w:sz w:val="28"/>
                <w:szCs w:val="28"/>
                <w:lang w:val="nl-NL"/>
              </w:rPr>
            </w:pPr>
            <w:r>
              <w:rPr>
                <w:b/>
                <w:sz w:val="28"/>
                <w:szCs w:val="28"/>
                <w:lang w:val="nl-NL"/>
              </w:rPr>
              <w:t>ĐẠI DIỆN CHỦ ĐẦU TƯ</w:t>
            </w:r>
          </w:p>
        </w:tc>
        <w:tc>
          <w:tcPr>
            <w:tcW w:w="3914" w:type="dxa"/>
            <w:vAlign w:val="center"/>
          </w:tcPr>
          <w:p w14:paraId="60BE140C" w14:textId="0CBEFE46" w:rsidR="00D06645" w:rsidRPr="00243148" w:rsidRDefault="00D06645" w:rsidP="00D06645">
            <w:pPr>
              <w:tabs>
                <w:tab w:val="left" w:pos="567"/>
              </w:tabs>
              <w:jc w:val="center"/>
              <w:rPr>
                <w:b/>
                <w:sz w:val="28"/>
                <w:szCs w:val="28"/>
                <w:lang w:val="vi-VN"/>
              </w:rPr>
            </w:pPr>
            <w:r>
              <w:rPr>
                <w:b/>
                <w:sz w:val="28"/>
                <w:szCs w:val="28"/>
                <w:lang w:val="nl-NL"/>
              </w:rPr>
              <w:t>ĐẠI DIỆN ĐV</w:t>
            </w:r>
            <w:r w:rsidRPr="00243148">
              <w:rPr>
                <w:b/>
                <w:sz w:val="28"/>
                <w:szCs w:val="28"/>
                <w:lang w:val="nl-NL"/>
              </w:rPr>
              <w:t xml:space="preserve"> THIẾT KẾ</w:t>
            </w:r>
          </w:p>
        </w:tc>
      </w:tr>
      <w:tr w:rsidR="00D06645" w:rsidRPr="00243148" w14:paraId="491A7565" w14:textId="77777777" w:rsidTr="007A0043">
        <w:trPr>
          <w:trHeight w:val="1168"/>
          <w:jc w:val="center"/>
        </w:trPr>
        <w:tc>
          <w:tcPr>
            <w:tcW w:w="5322" w:type="dxa"/>
            <w:vAlign w:val="center"/>
          </w:tcPr>
          <w:p w14:paraId="32E775CE" w14:textId="77777777" w:rsidR="000A138A" w:rsidRDefault="000A138A" w:rsidP="00D06645">
            <w:pPr>
              <w:jc w:val="center"/>
              <w:rPr>
                <w:b/>
                <w:spacing w:val="-4"/>
                <w:sz w:val="28"/>
                <w:szCs w:val="28"/>
              </w:rPr>
            </w:pPr>
            <w:r>
              <w:rPr>
                <w:b/>
                <w:spacing w:val="-4"/>
                <w:sz w:val="28"/>
                <w:szCs w:val="28"/>
              </w:rPr>
              <w:t>TRUNG TÂM CUNG ỨNG DỊCH VỤ</w:t>
            </w:r>
          </w:p>
          <w:p w14:paraId="51FC7E6E" w14:textId="2EFCCA3E" w:rsidR="00D06645" w:rsidRPr="00243148" w:rsidRDefault="000A138A" w:rsidP="00D06645">
            <w:pPr>
              <w:jc w:val="center"/>
              <w:rPr>
                <w:b/>
                <w:spacing w:val="-4"/>
                <w:sz w:val="28"/>
                <w:szCs w:val="28"/>
              </w:rPr>
            </w:pPr>
            <w:r>
              <w:rPr>
                <w:b/>
                <w:spacing w:val="-4"/>
                <w:sz w:val="28"/>
                <w:szCs w:val="28"/>
              </w:rPr>
              <w:t xml:space="preserve"> SỰ NGHIỆP CÔNG</w:t>
            </w:r>
          </w:p>
          <w:p w14:paraId="7FF6A2E8" w14:textId="6CB49169" w:rsidR="00D06645" w:rsidRPr="00062D3F" w:rsidRDefault="00D06645" w:rsidP="00D06645">
            <w:pPr>
              <w:tabs>
                <w:tab w:val="left" w:pos="567"/>
              </w:tabs>
              <w:jc w:val="center"/>
              <w:rPr>
                <w:b/>
                <w:sz w:val="28"/>
                <w:szCs w:val="28"/>
                <w:lang w:val="nl-NL"/>
              </w:rPr>
            </w:pPr>
          </w:p>
        </w:tc>
        <w:tc>
          <w:tcPr>
            <w:tcW w:w="3914" w:type="dxa"/>
            <w:vAlign w:val="center"/>
          </w:tcPr>
          <w:p w14:paraId="33D49B56" w14:textId="77777777" w:rsidR="00D06645" w:rsidRPr="00243148" w:rsidRDefault="00D06645" w:rsidP="00D06645">
            <w:pPr>
              <w:jc w:val="center"/>
              <w:rPr>
                <w:b/>
                <w:spacing w:val="-4"/>
                <w:sz w:val="28"/>
                <w:szCs w:val="28"/>
              </w:rPr>
            </w:pPr>
            <w:r w:rsidRPr="00243148">
              <w:rPr>
                <w:b/>
                <w:spacing w:val="-4"/>
                <w:sz w:val="28"/>
                <w:szCs w:val="28"/>
              </w:rPr>
              <w:t>CÔNG TY TNHH MTV TVTK</w:t>
            </w:r>
          </w:p>
          <w:p w14:paraId="7E581239" w14:textId="77777777" w:rsidR="00D06645" w:rsidRPr="00243148" w:rsidRDefault="00D06645" w:rsidP="00D06645">
            <w:pPr>
              <w:jc w:val="center"/>
              <w:rPr>
                <w:b/>
                <w:spacing w:val="-4"/>
                <w:sz w:val="28"/>
                <w:szCs w:val="28"/>
              </w:rPr>
            </w:pPr>
            <w:r w:rsidRPr="00243148">
              <w:rPr>
                <w:b/>
                <w:spacing w:val="-4"/>
                <w:sz w:val="28"/>
                <w:szCs w:val="28"/>
              </w:rPr>
              <w:t xml:space="preserve"> KIẾN TRÚC LONG AN</w:t>
            </w:r>
          </w:p>
          <w:p w14:paraId="13C008B3" w14:textId="54669106" w:rsidR="00D06645" w:rsidRPr="00243148" w:rsidRDefault="00D06645" w:rsidP="00D06645">
            <w:pPr>
              <w:jc w:val="center"/>
              <w:rPr>
                <w:spacing w:val="-4"/>
                <w:sz w:val="28"/>
                <w:szCs w:val="28"/>
              </w:rPr>
            </w:pPr>
            <w:r w:rsidRPr="00243148">
              <w:rPr>
                <w:b/>
                <w:spacing w:val="-4"/>
                <w:sz w:val="28"/>
                <w:szCs w:val="28"/>
              </w:rPr>
              <w:t xml:space="preserve"> </w:t>
            </w:r>
          </w:p>
        </w:tc>
      </w:tr>
      <w:tr w:rsidR="00243148" w:rsidRPr="00243148" w14:paraId="1C60D35B" w14:textId="77777777" w:rsidTr="007A0043">
        <w:trPr>
          <w:jc w:val="center"/>
        </w:trPr>
        <w:tc>
          <w:tcPr>
            <w:tcW w:w="5322" w:type="dxa"/>
            <w:vAlign w:val="center"/>
          </w:tcPr>
          <w:p w14:paraId="171690A4" w14:textId="77777777" w:rsidR="00015762" w:rsidRPr="00243148" w:rsidRDefault="00015762" w:rsidP="007A0043">
            <w:pPr>
              <w:tabs>
                <w:tab w:val="left" w:pos="567"/>
              </w:tabs>
              <w:jc w:val="center"/>
              <w:rPr>
                <w:b/>
                <w:sz w:val="28"/>
                <w:szCs w:val="28"/>
                <w:lang w:val="nl-NL"/>
              </w:rPr>
            </w:pPr>
          </w:p>
          <w:p w14:paraId="57B79B19" w14:textId="77777777" w:rsidR="00015762" w:rsidRPr="00243148" w:rsidRDefault="00015762" w:rsidP="007A0043">
            <w:pPr>
              <w:tabs>
                <w:tab w:val="left" w:pos="567"/>
              </w:tabs>
              <w:jc w:val="center"/>
              <w:rPr>
                <w:b/>
                <w:sz w:val="28"/>
                <w:szCs w:val="28"/>
                <w:lang w:val="nl-NL"/>
              </w:rPr>
            </w:pPr>
          </w:p>
          <w:p w14:paraId="39C5FEC6" w14:textId="77777777" w:rsidR="00015762" w:rsidRPr="00243148" w:rsidRDefault="00015762" w:rsidP="007A0043">
            <w:pPr>
              <w:tabs>
                <w:tab w:val="left" w:pos="567"/>
              </w:tabs>
              <w:jc w:val="center"/>
              <w:rPr>
                <w:b/>
                <w:sz w:val="28"/>
                <w:szCs w:val="28"/>
                <w:lang w:val="nl-NL"/>
              </w:rPr>
            </w:pPr>
          </w:p>
          <w:p w14:paraId="7BCBD2F5" w14:textId="77777777" w:rsidR="00015762" w:rsidRPr="00243148" w:rsidRDefault="00015762" w:rsidP="007A0043">
            <w:pPr>
              <w:tabs>
                <w:tab w:val="left" w:pos="567"/>
              </w:tabs>
              <w:jc w:val="center"/>
              <w:rPr>
                <w:b/>
                <w:sz w:val="28"/>
                <w:szCs w:val="28"/>
                <w:lang w:val="nl-NL"/>
              </w:rPr>
            </w:pPr>
          </w:p>
          <w:p w14:paraId="556909D2" w14:textId="77777777" w:rsidR="00015762" w:rsidRPr="00243148" w:rsidRDefault="00015762" w:rsidP="007A0043">
            <w:pPr>
              <w:tabs>
                <w:tab w:val="left" w:pos="567"/>
              </w:tabs>
              <w:jc w:val="center"/>
              <w:rPr>
                <w:b/>
                <w:sz w:val="28"/>
                <w:szCs w:val="28"/>
                <w:lang w:val="nl-NL"/>
              </w:rPr>
            </w:pPr>
          </w:p>
          <w:p w14:paraId="39AAB134" w14:textId="77777777" w:rsidR="00015762" w:rsidRPr="00243148" w:rsidRDefault="00015762" w:rsidP="007A0043">
            <w:pPr>
              <w:tabs>
                <w:tab w:val="left" w:pos="567"/>
              </w:tabs>
              <w:jc w:val="center"/>
              <w:rPr>
                <w:b/>
                <w:sz w:val="28"/>
                <w:szCs w:val="28"/>
                <w:lang w:val="nl-NL"/>
              </w:rPr>
            </w:pPr>
          </w:p>
        </w:tc>
        <w:tc>
          <w:tcPr>
            <w:tcW w:w="3914" w:type="dxa"/>
            <w:vAlign w:val="center"/>
          </w:tcPr>
          <w:p w14:paraId="645CF1A7" w14:textId="77777777" w:rsidR="00015762" w:rsidRPr="00243148" w:rsidRDefault="00015762" w:rsidP="007A0043">
            <w:pPr>
              <w:tabs>
                <w:tab w:val="left" w:pos="567"/>
              </w:tabs>
              <w:rPr>
                <w:b/>
                <w:sz w:val="28"/>
                <w:szCs w:val="28"/>
                <w:lang w:val="vi-VN"/>
              </w:rPr>
            </w:pPr>
          </w:p>
          <w:p w14:paraId="5CAF84BC" w14:textId="77777777" w:rsidR="00015762" w:rsidRPr="00243148" w:rsidRDefault="00015762" w:rsidP="007A0043">
            <w:pPr>
              <w:tabs>
                <w:tab w:val="left" w:pos="567"/>
              </w:tabs>
              <w:jc w:val="center"/>
              <w:rPr>
                <w:b/>
                <w:sz w:val="28"/>
                <w:szCs w:val="28"/>
                <w:lang w:val="nl-NL"/>
              </w:rPr>
            </w:pPr>
          </w:p>
          <w:p w14:paraId="5483FDCE" w14:textId="77777777" w:rsidR="00015762" w:rsidRPr="00243148" w:rsidRDefault="00015762" w:rsidP="007A0043">
            <w:pPr>
              <w:tabs>
                <w:tab w:val="left" w:pos="567"/>
              </w:tabs>
              <w:jc w:val="center"/>
              <w:rPr>
                <w:b/>
                <w:sz w:val="28"/>
                <w:szCs w:val="28"/>
                <w:lang w:val="nl-NL"/>
              </w:rPr>
            </w:pPr>
          </w:p>
          <w:p w14:paraId="66ACBC0C" w14:textId="77777777" w:rsidR="00015762" w:rsidRPr="00243148" w:rsidRDefault="00015762" w:rsidP="007A0043">
            <w:pPr>
              <w:tabs>
                <w:tab w:val="left" w:pos="567"/>
              </w:tabs>
              <w:jc w:val="center"/>
              <w:rPr>
                <w:b/>
                <w:sz w:val="28"/>
                <w:szCs w:val="28"/>
                <w:lang w:val="nl-NL"/>
              </w:rPr>
            </w:pPr>
          </w:p>
          <w:p w14:paraId="0BB70E00" w14:textId="77777777" w:rsidR="00015762" w:rsidRPr="00243148" w:rsidRDefault="00015762" w:rsidP="007A0043">
            <w:pPr>
              <w:tabs>
                <w:tab w:val="left" w:pos="567"/>
              </w:tabs>
              <w:jc w:val="center"/>
              <w:rPr>
                <w:b/>
                <w:sz w:val="28"/>
                <w:szCs w:val="28"/>
                <w:lang w:val="nl-NL"/>
              </w:rPr>
            </w:pPr>
          </w:p>
          <w:p w14:paraId="08A0D039" w14:textId="3873E620" w:rsidR="00015762" w:rsidRPr="00243148" w:rsidRDefault="00015762" w:rsidP="007A0043">
            <w:pPr>
              <w:tabs>
                <w:tab w:val="left" w:pos="567"/>
              </w:tabs>
              <w:jc w:val="center"/>
              <w:rPr>
                <w:b/>
                <w:sz w:val="28"/>
                <w:szCs w:val="28"/>
                <w:lang w:val="nl-NL"/>
              </w:rPr>
            </w:pPr>
          </w:p>
        </w:tc>
      </w:tr>
    </w:tbl>
    <w:sdt>
      <w:sdtPr>
        <w:rPr>
          <w:rFonts w:ascii="Times New Roman" w:eastAsia="Times New Roman" w:hAnsi="Times New Roman"/>
          <w:b w:val="0"/>
          <w:bCs w:val="0"/>
          <w:color w:val="auto"/>
          <w:sz w:val="20"/>
          <w:szCs w:val="20"/>
          <w:lang w:eastAsia="en-US"/>
        </w:rPr>
        <w:id w:val="-238492215"/>
        <w:docPartObj>
          <w:docPartGallery w:val="Table of Contents"/>
          <w:docPartUnique/>
        </w:docPartObj>
      </w:sdtPr>
      <w:sdtEndPr>
        <w:rPr>
          <w:noProof/>
        </w:rPr>
      </w:sdtEndPr>
      <w:sdtContent>
        <w:p w14:paraId="499909D3" w14:textId="77777777" w:rsidR="00B35314" w:rsidRPr="00243148" w:rsidRDefault="00B35314" w:rsidP="00B35314">
          <w:pPr>
            <w:pStyle w:val="TOCHeading"/>
            <w:rPr>
              <w:rFonts w:ascii="Times New Roman" w:hAnsi="Times New Roman"/>
              <w:color w:val="auto"/>
            </w:rPr>
          </w:pPr>
        </w:p>
        <w:p w14:paraId="0F1AAD3C" w14:textId="77777777" w:rsidR="00B35314" w:rsidRPr="00243148" w:rsidRDefault="00C73CA8"/>
      </w:sdtContent>
    </w:sdt>
    <w:p w14:paraId="2452066E" w14:textId="4CB75A40" w:rsidR="00C82C96" w:rsidRPr="00243148" w:rsidRDefault="00C82C96" w:rsidP="00C82C96">
      <w:pPr>
        <w:rPr>
          <w:lang w:val="nl-NL"/>
        </w:rPr>
      </w:pPr>
    </w:p>
    <w:p w14:paraId="79CD7689" w14:textId="77777777" w:rsidR="00C82C96" w:rsidRPr="00243148" w:rsidRDefault="00C82C96" w:rsidP="00C82C96">
      <w:pPr>
        <w:rPr>
          <w:lang w:val="nl-NL"/>
        </w:rPr>
      </w:pPr>
    </w:p>
    <w:p w14:paraId="38718B80" w14:textId="77777777" w:rsidR="005425B2" w:rsidRPr="00243148" w:rsidRDefault="005425B2">
      <w:pPr>
        <w:rPr>
          <w:sz w:val="0"/>
          <w:szCs w:val="0"/>
          <w:lang w:val="nl-NL"/>
        </w:rPr>
        <w:sectPr w:rsidR="005425B2" w:rsidRPr="00243148" w:rsidSect="00206164">
          <w:pgSz w:w="11909" w:h="16834" w:code="9"/>
          <w:pgMar w:top="1134" w:right="1134" w:bottom="1134" w:left="1701" w:header="578" w:footer="488" w:gutter="0"/>
          <w:pgNumType w:start="1"/>
          <w:cols w:space="720"/>
        </w:sectPr>
      </w:pPr>
    </w:p>
    <w:p w14:paraId="770179C6" w14:textId="77777777" w:rsidR="006C4B53" w:rsidRPr="00243148" w:rsidRDefault="00673370" w:rsidP="00624C02">
      <w:pPr>
        <w:widowControl w:val="0"/>
        <w:tabs>
          <w:tab w:val="right" w:leader="dot" w:pos="9000"/>
        </w:tabs>
        <w:spacing w:before="80" w:after="80" w:line="360" w:lineRule="auto"/>
        <w:ind w:left="993"/>
        <w:jc w:val="both"/>
        <w:rPr>
          <w:b/>
          <w:sz w:val="28"/>
          <w:szCs w:val="28"/>
          <w:lang w:val="nl-NL"/>
        </w:rPr>
      </w:pPr>
      <w:bookmarkStart w:id="6" w:name="_Toc98856836"/>
      <w:r w:rsidRPr="00243148">
        <w:rPr>
          <w:b/>
          <w:sz w:val="28"/>
          <w:szCs w:val="28"/>
          <w:lang w:val="nl-NL"/>
        </w:rPr>
        <w:lastRenderedPageBreak/>
        <w:t>I. CƠ SỞ PHÁP LÝ</w:t>
      </w:r>
    </w:p>
    <w:p w14:paraId="1C132D0D" w14:textId="641FE78C" w:rsidR="00735C7A" w:rsidRPr="00243148" w:rsidRDefault="00624C02" w:rsidP="00624C02">
      <w:pPr>
        <w:widowControl w:val="0"/>
        <w:spacing w:before="80" w:after="80" w:line="360" w:lineRule="auto"/>
        <w:ind w:left="993" w:firstLine="709"/>
        <w:jc w:val="both"/>
        <w:rPr>
          <w:i/>
          <w:sz w:val="28"/>
          <w:szCs w:val="28"/>
          <w:lang w:val="nl-NL"/>
        </w:rPr>
      </w:pPr>
      <w:r>
        <w:rPr>
          <w:i/>
          <w:sz w:val="28"/>
          <w:szCs w:val="28"/>
          <w:lang w:val="nl-NL"/>
        </w:rPr>
        <w:t xml:space="preserve">- </w:t>
      </w:r>
      <w:r w:rsidR="00673370" w:rsidRPr="00243148">
        <w:rPr>
          <w:i/>
          <w:sz w:val="28"/>
          <w:szCs w:val="28"/>
          <w:lang w:val="nl-NL"/>
        </w:rPr>
        <w:t>Căn cứ Nghị định số 40/2020/NĐ-CP ngày 06/04/2020 của Chính phủ về quy định chi tiết thi hành một số điều của Luật Đầu tư công;</w:t>
      </w:r>
    </w:p>
    <w:p w14:paraId="26B40379" w14:textId="228016B3" w:rsidR="00735C7A" w:rsidRDefault="00624C02" w:rsidP="00624C02">
      <w:pPr>
        <w:widowControl w:val="0"/>
        <w:spacing w:before="80" w:after="80" w:line="360" w:lineRule="auto"/>
        <w:ind w:left="993" w:right="-23" w:firstLine="709"/>
        <w:jc w:val="both"/>
        <w:rPr>
          <w:bCs/>
          <w:i/>
          <w:sz w:val="28"/>
          <w:szCs w:val="28"/>
          <w:lang w:val="nl-NL"/>
        </w:rPr>
      </w:pPr>
      <w:r>
        <w:rPr>
          <w:bCs/>
          <w:i/>
          <w:sz w:val="28"/>
          <w:szCs w:val="28"/>
          <w:lang w:val="nl-NL"/>
        </w:rPr>
        <w:t xml:space="preserve">- </w:t>
      </w:r>
      <w:r w:rsidR="00673370" w:rsidRPr="00243148">
        <w:rPr>
          <w:bCs/>
          <w:i/>
          <w:sz w:val="28"/>
          <w:szCs w:val="28"/>
          <w:lang w:val="nl-NL"/>
        </w:rPr>
        <w:t>Căn cứ Nghị quyết số 02/2020/NQ-HĐND ngày 13/4/2020 của Hội đồng nhân dân tỉnh về việc giao UBND tỉnh quyết định chủ trương đầu tư dự án nhóm C sử dụng vốn ngân sách cấp tỉnh, bao gồm vốn bổ sung có mục tiêu từ ngân sách cấp trên, các nguồn vốn hợp pháp khác của ngân sách cấp tỉnh;</w:t>
      </w:r>
    </w:p>
    <w:p w14:paraId="3A6F2CD6" w14:textId="035198F9" w:rsidR="00624C02" w:rsidRPr="00624C02" w:rsidRDefault="00624C02" w:rsidP="00624C02">
      <w:pPr>
        <w:widowControl w:val="0"/>
        <w:spacing w:before="80" w:after="80" w:line="360" w:lineRule="auto"/>
        <w:ind w:left="993" w:right="-23" w:firstLine="709"/>
        <w:jc w:val="both"/>
        <w:rPr>
          <w:bCs/>
          <w:i/>
          <w:sz w:val="28"/>
          <w:szCs w:val="28"/>
          <w:lang w:val="nl-NL"/>
        </w:rPr>
      </w:pPr>
      <w:r>
        <w:rPr>
          <w:bCs/>
          <w:i/>
          <w:sz w:val="28"/>
          <w:szCs w:val="28"/>
          <w:lang w:val="nl-NL"/>
        </w:rPr>
        <w:t xml:space="preserve">- </w:t>
      </w:r>
      <w:r w:rsidRPr="00624C02">
        <w:rPr>
          <w:bCs/>
          <w:i/>
          <w:sz w:val="28"/>
          <w:szCs w:val="28"/>
          <w:lang w:val="nl-NL"/>
        </w:rPr>
        <w:t>Căn cứ Luật Tổ chức chính quyền địa phương ngày 19/6/2015; Luật Sửa đổi, bổ sung một số điều của Luật Tổ chức Chính phủ và Luật Tổ chức chính quyền địa phương ngày 22/11/2019;</w:t>
      </w:r>
    </w:p>
    <w:p w14:paraId="5617F046" w14:textId="77777777" w:rsidR="00624C02" w:rsidRPr="00624C02" w:rsidRDefault="00624C02" w:rsidP="00624C02">
      <w:pPr>
        <w:widowControl w:val="0"/>
        <w:spacing w:before="80" w:after="80" w:line="360" w:lineRule="auto"/>
        <w:ind w:left="993" w:right="-23" w:firstLine="709"/>
        <w:jc w:val="both"/>
        <w:rPr>
          <w:bCs/>
          <w:i/>
          <w:sz w:val="28"/>
          <w:szCs w:val="28"/>
        </w:rPr>
      </w:pPr>
      <w:r w:rsidRPr="00624C02">
        <w:rPr>
          <w:bCs/>
          <w:i/>
          <w:sz w:val="28"/>
          <w:szCs w:val="28"/>
        </w:rPr>
        <w:t xml:space="preserve">- </w:t>
      </w:r>
      <w:r w:rsidRPr="00624C02">
        <w:rPr>
          <w:bCs/>
          <w:i/>
          <w:sz w:val="28"/>
          <w:szCs w:val="28"/>
          <w:lang w:val="nl-NL"/>
        </w:rPr>
        <w:t>Căn cứ Luật Đầu t</w:t>
      </w:r>
      <w:r w:rsidRPr="00624C02">
        <w:rPr>
          <w:rFonts w:hint="eastAsia"/>
          <w:bCs/>
          <w:i/>
          <w:sz w:val="28"/>
          <w:szCs w:val="28"/>
          <w:lang w:val="nl-NL"/>
        </w:rPr>
        <w:t>ư</w:t>
      </w:r>
      <w:r w:rsidRPr="00624C02">
        <w:rPr>
          <w:bCs/>
          <w:i/>
          <w:sz w:val="28"/>
          <w:szCs w:val="28"/>
          <w:lang w:val="nl-NL"/>
        </w:rPr>
        <w:t xml:space="preserve"> công ngày 29/11/2024; Luật sửa </w:t>
      </w:r>
      <w:r w:rsidRPr="00624C02">
        <w:rPr>
          <w:rFonts w:hint="eastAsia"/>
          <w:bCs/>
          <w:i/>
          <w:sz w:val="28"/>
          <w:szCs w:val="28"/>
          <w:lang w:val="nl-NL"/>
        </w:rPr>
        <w:t>đ</w:t>
      </w:r>
      <w:r w:rsidRPr="00624C02">
        <w:rPr>
          <w:bCs/>
          <w:i/>
          <w:sz w:val="28"/>
          <w:szCs w:val="28"/>
          <w:lang w:val="nl-NL"/>
        </w:rPr>
        <w:t xml:space="preserve">ổi, bổ sung một số </w:t>
      </w:r>
      <w:r w:rsidRPr="00624C02">
        <w:rPr>
          <w:rFonts w:hint="eastAsia"/>
          <w:bCs/>
          <w:i/>
          <w:sz w:val="28"/>
          <w:szCs w:val="28"/>
          <w:lang w:val="nl-NL"/>
        </w:rPr>
        <w:t>đ</w:t>
      </w:r>
      <w:r w:rsidRPr="00624C02">
        <w:rPr>
          <w:bCs/>
          <w:i/>
          <w:sz w:val="28"/>
          <w:szCs w:val="28"/>
          <w:lang w:val="nl-NL"/>
        </w:rPr>
        <w:t xml:space="preserve">iều của Luật </w:t>
      </w:r>
      <w:r w:rsidRPr="00624C02">
        <w:rPr>
          <w:rFonts w:hint="eastAsia"/>
          <w:bCs/>
          <w:i/>
          <w:sz w:val="28"/>
          <w:szCs w:val="28"/>
          <w:lang w:val="nl-NL"/>
        </w:rPr>
        <w:t>Đ</w:t>
      </w:r>
      <w:r w:rsidRPr="00624C02">
        <w:rPr>
          <w:bCs/>
          <w:i/>
          <w:sz w:val="28"/>
          <w:szCs w:val="28"/>
          <w:lang w:val="nl-NL"/>
        </w:rPr>
        <w:t xml:space="preserve">ấu thầu, Luật </w:t>
      </w:r>
      <w:r w:rsidRPr="00624C02">
        <w:rPr>
          <w:rFonts w:hint="eastAsia"/>
          <w:bCs/>
          <w:i/>
          <w:sz w:val="28"/>
          <w:szCs w:val="28"/>
          <w:lang w:val="nl-NL"/>
        </w:rPr>
        <w:t>Đ</w:t>
      </w:r>
      <w:r w:rsidRPr="00624C02">
        <w:rPr>
          <w:bCs/>
          <w:i/>
          <w:sz w:val="28"/>
          <w:szCs w:val="28"/>
          <w:lang w:val="nl-NL"/>
        </w:rPr>
        <w:t>ầu t</w:t>
      </w:r>
      <w:r w:rsidRPr="00624C02">
        <w:rPr>
          <w:rFonts w:hint="eastAsia"/>
          <w:bCs/>
          <w:i/>
          <w:sz w:val="28"/>
          <w:szCs w:val="28"/>
          <w:lang w:val="nl-NL"/>
        </w:rPr>
        <w:t>ư</w:t>
      </w:r>
      <w:r w:rsidRPr="00624C02">
        <w:rPr>
          <w:bCs/>
          <w:i/>
          <w:sz w:val="28"/>
          <w:szCs w:val="28"/>
          <w:lang w:val="nl-NL"/>
        </w:rPr>
        <w:t xml:space="preserve"> theo ph</w:t>
      </w:r>
      <w:r w:rsidRPr="00624C02">
        <w:rPr>
          <w:rFonts w:hint="eastAsia"/>
          <w:bCs/>
          <w:i/>
          <w:sz w:val="28"/>
          <w:szCs w:val="28"/>
          <w:lang w:val="nl-NL"/>
        </w:rPr>
        <w:t>ươ</w:t>
      </w:r>
      <w:r w:rsidRPr="00624C02">
        <w:rPr>
          <w:bCs/>
          <w:i/>
          <w:sz w:val="28"/>
          <w:szCs w:val="28"/>
          <w:lang w:val="nl-NL"/>
        </w:rPr>
        <w:t xml:space="preserve">ng thức </w:t>
      </w:r>
      <w:r w:rsidRPr="00624C02">
        <w:rPr>
          <w:rFonts w:hint="eastAsia"/>
          <w:bCs/>
          <w:i/>
          <w:sz w:val="28"/>
          <w:szCs w:val="28"/>
          <w:lang w:val="nl-NL"/>
        </w:rPr>
        <w:t>đ</w:t>
      </w:r>
      <w:r w:rsidRPr="00624C02">
        <w:rPr>
          <w:bCs/>
          <w:i/>
          <w:sz w:val="28"/>
          <w:szCs w:val="28"/>
          <w:lang w:val="nl-NL"/>
        </w:rPr>
        <w:t>ối t</w:t>
      </w:r>
      <w:r w:rsidRPr="00624C02">
        <w:rPr>
          <w:rFonts w:hint="eastAsia"/>
          <w:bCs/>
          <w:i/>
          <w:sz w:val="28"/>
          <w:szCs w:val="28"/>
          <w:lang w:val="nl-NL"/>
        </w:rPr>
        <w:t>á</w:t>
      </w:r>
      <w:r w:rsidRPr="00624C02">
        <w:rPr>
          <w:bCs/>
          <w:i/>
          <w:sz w:val="28"/>
          <w:szCs w:val="28"/>
          <w:lang w:val="nl-NL"/>
        </w:rPr>
        <w:t>c c</w:t>
      </w:r>
      <w:r w:rsidRPr="00624C02">
        <w:rPr>
          <w:rFonts w:hint="eastAsia"/>
          <w:bCs/>
          <w:i/>
          <w:sz w:val="28"/>
          <w:szCs w:val="28"/>
          <w:lang w:val="nl-NL"/>
        </w:rPr>
        <w:t>ô</w:t>
      </w:r>
      <w:r w:rsidRPr="00624C02">
        <w:rPr>
          <w:bCs/>
          <w:i/>
          <w:sz w:val="28"/>
          <w:szCs w:val="28"/>
          <w:lang w:val="nl-NL"/>
        </w:rPr>
        <w:t>ng t</w:t>
      </w:r>
      <w:r w:rsidRPr="00624C02">
        <w:rPr>
          <w:rFonts w:hint="eastAsia"/>
          <w:bCs/>
          <w:i/>
          <w:sz w:val="28"/>
          <w:szCs w:val="28"/>
          <w:lang w:val="nl-NL"/>
        </w:rPr>
        <w:t>ư</w:t>
      </w:r>
      <w:r w:rsidRPr="00624C02">
        <w:rPr>
          <w:bCs/>
          <w:i/>
          <w:sz w:val="28"/>
          <w:szCs w:val="28"/>
          <w:lang w:val="nl-NL"/>
        </w:rPr>
        <w:t>, Luật Hải quan, Luật Thuế gi</w:t>
      </w:r>
      <w:r w:rsidRPr="00624C02">
        <w:rPr>
          <w:rFonts w:hint="eastAsia"/>
          <w:bCs/>
          <w:i/>
          <w:sz w:val="28"/>
          <w:szCs w:val="28"/>
          <w:lang w:val="nl-NL"/>
        </w:rPr>
        <w:t>á</w:t>
      </w:r>
      <w:r w:rsidRPr="00624C02">
        <w:rPr>
          <w:bCs/>
          <w:i/>
          <w:sz w:val="28"/>
          <w:szCs w:val="28"/>
          <w:lang w:val="nl-NL"/>
        </w:rPr>
        <w:t xml:space="preserve"> trị gia t</w:t>
      </w:r>
      <w:r w:rsidRPr="00624C02">
        <w:rPr>
          <w:rFonts w:hint="eastAsia"/>
          <w:bCs/>
          <w:i/>
          <w:sz w:val="28"/>
          <w:szCs w:val="28"/>
          <w:lang w:val="nl-NL"/>
        </w:rPr>
        <w:t>ă</w:t>
      </w:r>
      <w:r w:rsidRPr="00624C02">
        <w:rPr>
          <w:bCs/>
          <w:i/>
          <w:sz w:val="28"/>
          <w:szCs w:val="28"/>
          <w:lang w:val="nl-NL"/>
        </w:rPr>
        <w:t xml:space="preserve">ng, Luật Thuế xuất khầu, thuế nhập khẩu, Luật </w:t>
      </w:r>
      <w:r w:rsidRPr="00624C02">
        <w:rPr>
          <w:rFonts w:hint="eastAsia"/>
          <w:bCs/>
          <w:i/>
          <w:sz w:val="28"/>
          <w:szCs w:val="28"/>
          <w:lang w:val="nl-NL"/>
        </w:rPr>
        <w:t>Đ</w:t>
      </w:r>
      <w:r w:rsidRPr="00624C02">
        <w:rPr>
          <w:bCs/>
          <w:i/>
          <w:sz w:val="28"/>
          <w:szCs w:val="28"/>
          <w:lang w:val="nl-NL"/>
        </w:rPr>
        <w:t>ầu t</w:t>
      </w:r>
      <w:r w:rsidRPr="00624C02">
        <w:rPr>
          <w:rFonts w:hint="eastAsia"/>
          <w:bCs/>
          <w:i/>
          <w:sz w:val="28"/>
          <w:szCs w:val="28"/>
          <w:lang w:val="nl-NL"/>
        </w:rPr>
        <w:t>ư</w:t>
      </w:r>
      <w:r w:rsidRPr="00624C02">
        <w:rPr>
          <w:bCs/>
          <w:i/>
          <w:sz w:val="28"/>
          <w:szCs w:val="28"/>
          <w:lang w:val="nl-NL"/>
        </w:rPr>
        <w:t xml:space="preserve">, Luật </w:t>
      </w:r>
      <w:r w:rsidRPr="00624C02">
        <w:rPr>
          <w:rFonts w:hint="eastAsia"/>
          <w:bCs/>
          <w:i/>
          <w:sz w:val="28"/>
          <w:szCs w:val="28"/>
          <w:lang w:val="nl-NL"/>
        </w:rPr>
        <w:t>Đ</w:t>
      </w:r>
      <w:r w:rsidRPr="00624C02">
        <w:rPr>
          <w:bCs/>
          <w:i/>
          <w:sz w:val="28"/>
          <w:szCs w:val="28"/>
          <w:lang w:val="nl-NL"/>
        </w:rPr>
        <w:t>ầu t</w:t>
      </w:r>
      <w:r w:rsidRPr="00624C02">
        <w:rPr>
          <w:rFonts w:hint="eastAsia"/>
          <w:bCs/>
          <w:i/>
          <w:sz w:val="28"/>
          <w:szCs w:val="28"/>
          <w:lang w:val="nl-NL"/>
        </w:rPr>
        <w:t>ư</w:t>
      </w:r>
      <w:r w:rsidRPr="00624C02">
        <w:rPr>
          <w:bCs/>
          <w:i/>
          <w:sz w:val="28"/>
          <w:szCs w:val="28"/>
          <w:lang w:val="nl-NL"/>
        </w:rPr>
        <w:t xml:space="preserve"> c</w:t>
      </w:r>
      <w:r w:rsidRPr="00624C02">
        <w:rPr>
          <w:rFonts w:hint="eastAsia"/>
          <w:bCs/>
          <w:i/>
          <w:sz w:val="28"/>
          <w:szCs w:val="28"/>
          <w:lang w:val="nl-NL"/>
        </w:rPr>
        <w:t>ô</w:t>
      </w:r>
      <w:r w:rsidRPr="00624C02">
        <w:rPr>
          <w:bCs/>
          <w:i/>
          <w:sz w:val="28"/>
          <w:szCs w:val="28"/>
          <w:lang w:val="nl-NL"/>
        </w:rPr>
        <w:t>ng, Luật Quản l</w:t>
      </w:r>
      <w:r w:rsidRPr="00624C02">
        <w:rPr>
          <w:rFonts w:hint="eastAsia"/>
          <w:bCs/>
          <w:i/>
          <w:sz w:val="28"/>
          <w:szCs w:val="28"/>
          <w:lang w:val="nl-NL"/>
        </w:rPr>
        <w:t>ý</w:t>
      </w:r>
      <w:r w:rsidRPr="00624C02">
        <w:rPr>
          <w:bCs/>
          <w:i/>
          <w:sz w:val="28"/>
          <w:szCs w:val="28"/>
          <w:lang w:val="nl-NL"/>
        </w:rPr>
        <w:t>, sử dụng t</w:t>
      </w:r>
      <w:r w:rsidRPr="00624C02">
        <w:rPr>
          <w:rFonts w:hint="eastAsia"/>
          <w:bCs/>
          <w:i/>
          <w:sz w:val="28"/>
          <w:szCs w:val="28"/>
          <w:lang w:val="nl-NL"/>
        </w:rPr>
        <w:t>à</w:t>
      </w:r>
      <w:r w:rsidRPr="00624C02">
        <w:rPr>
          <w:bCs/>
          <w:i/>
          <w:sz w:val="28"/>
          <w:szCs w:val="28"/>
          <w:lang w:val="nl-NL"/>
        </w:rPr>
        <w:t>i sản c</w:t>
      </w:r>
      <w:r w:rsidRPr="00624C02">
        <w:rPr>
          <w:rFonts w:hint="eastAsia"/>
          <w:bCs/>
          <w:i/>
          <w:sz w:val="28"/>
          <w:szCs w:val="28"/>
          <w:lang w:val="nl-NL"/>
        </w:rPr>
        <w:t>ô</w:t>
      </w:r>
      <w:r w:rsidRPr="00624C02">
        <w:rPr>
          <w:bCs/>
          <w:i/>
          <w:sz w:val="28"/>
          <w:szCs w:val="28"/>
          <w:lang w:val="nl-NL"/>
        </w:rPr>
        <w:t>ng ng</w:t>
      </w:r>
      <w:r w:rsidRPr="00624C02">
        <w:rPr>
          <w:rFonts w:hint="eastAsia"/>
          <w:bCs/>
          <w:i/>
          <w:sz w:val="28"/>
          <w:szCs w:val="28"/>
          <w:lang w:val="nl-NL"/>
        </w:rPr>
        <w:t>à</w:t>
      </w:r>
      <w:r w:rsidRPr="00624C02">
        <w:rPr>
          <w:bCs/>
          <w:i/>
          <w:sz w:val="28"/>
          <w:szCs w:val="28"/>
          <w:lang w:val="nl-NL"/>
        </w:rPr>
        <w:t>y 25/6/2025;</w:t>
      </w:r>
    </w:p>
    <w:p w14:paraId="6F6981CC" w14:textId="77777777" w:rsidR="00624C02" w:rsidRPr="00624C02" w:rsidRDefault="00624C02" w:rsidP="00624C02">
      <w:pPr>
        <w:widowControl w:val="0"/>
        <w:spacing w:before="80" w:after="80" w:line="360" w:lineRule="auto"/>
        <w:ind w:left="993" w:right="-23" w:firstLine="709"/>
        <w:jc w:val="both"/>
        <w:rPr>
          <w:bCs/>
          <w:i/>
          <w:sz w:val="28"/>
          <w:szCs w:val="28"/>
        </w:rPr>
      </w:pPr>
      <w:r w:rsidRPr="00624C02">
        <w:rPr>
          <w:bCs/>
          <w:i/>
          <w:sz w:val="28"/>
          <w:szCs w:val="28"/>
        </w:rPr>
        <w:t>- Căn cứ Luật Xây dựng ngày 18/6/2014; Luật sửa đổi, bổ sung một số điều của Luật Xây dựng ngày 17/6/2020;</w:t>
      </w:r>
    </w:p>
    <w:p w14:paraId="3DA55D2E" w14:textId="77777777" w:rsidR="00624C02" w:rsidRPr="00624C02" w:rsidRDefault="00624C02" w:rsidP="00624C02">
      <w:pPr>
        <w:widowControl w:val="0"/>
        <w:spacing w:before="80" w:after="80" w:line="360" w:lineRule="auto"/>
        <w:ind w:left="993" w:right="-23" w:firstLine="709"/>
        <w:jc w:val="both"/>
        <w:rPr>
          <w:bCs/>
          <w:i/>
          <w:sz w:val="28"/>
          <w:szCs w:val="28"/>
        </w:rPr>
      </w:pPr>
      <w:r w:rsidRPr="00624C02">
        <w:rPr>
          <w:bCs/>
          <w:i/>
          <w:sz w:val="28"/>
          <w:szCs w:val="28"/>
        </w:rPr>
        <w:t>- Căn cứ Nghị định số 06/2021/NĐ-CP ngày 26/01/2021 của Chính phủ  quy định chi tiết một số nội dung về quản lý chất lượng, thi công xây dựng và bảo trì công trình xây dựng;</w:t>
      </w:r>
    </w:p>
    <w:p w14:paraId="0BF4811C" w14:textId="22D11390" w:rsidR="00624C02" w:rsidRPr="00624C02" w:rsidRDefault="00624C02" w:rsidP="00624C02">
      <w:pPr>
        <w:widowControl w:val="0"/>
        <w:spacing w:before="80" w:after="80" w:line="360" w:lineRule="auto"/>
        <w:ind w:left="993" w:right="-23" w:firstLine="709"/>
        <w:jc w:val="both"/>
        <w:rPr>
          <w:bCs/>
          <w:i/>
          <w:sz w:val="28"/>
          <w:szCs w:val="28"/>
        </w:rPr>
      </w:pPr>
      <w:r>
        <w:rPr>
          <w:bCs/>
          <w:i/>
          <w:sz w:val="28"/>
          <w:szCs w:val="28"/>
        </w:rPr>
        <w:t xml:space="preserve">- </w:t>
      </w:r>
      <w:r w:rsidRPr="00624C02">
        <w:rPr>
          <w:bCs/>
          <w:i/>
          <w:sz w:val="28"/>
          <w:szCs w:val="28"/>
        </w:rPr>
        <w:t>Căn cứ Nghị định số 10/2021/NĐ-CP ngày 09/02/2021 của Chính phủ về quản lý chi phí đầu tư xây dựng;</w:t>
      </w:r>
    </w:p>
    <w:p w14:paraId="3E09C904" w14:textId="77777777" w:rsidR="00624C02" w:rsidRPr="00624C02" w:rsidRDefault="00624C02" w:rsidP="00624C02">
      <w:pPr>
        <w:widowControl w:val="0"/>
        <w:spacing w:before="80" w:after="80" w:line="360" w:lineRule="auto"/>
        <w:ind w:left="993" w:right="-23" w:firstLine="709"/>
        <w:jc w:val="both"/>
        <w:rPr>
          <w:bCs/>
          <w:i/>
          <w:sz w:val="28"/>
          <w:szCs w:val="28"/>
          <w:lang w:val="nl-NL"/>
        </w:rPr>
      </w:pPr>
      <w:bookmarkStart w:id="7" w:name="_Hlk200900036"/>
      <w:r w:rsidRPr="00624C02">
        <w:rPr>
          <w:bCs/>
          <w:i/>
          <w:sz w:val="28"/>
          <w:szCs w:val="28"/>
        </w:rPr>
        <w:t>- C</w:t>
      </w:r>
      <w:r w:rsidRPr="00624C02">
        <w:rPr>
          <w:rFonts w:hint="eastAsia"/>
          <w:bCs/>
          <w:i/>
          <w:sz w:val="28"/>
          <w:szCs w:val="28"/>
        </w:rPr>
        <w:t>ă</w:t>
      </w:r>
      <w:r w:rsidRPr="00624C02">
        <w:rPr>
          <w:bCs/>
          <w:i/>
          <w:sz w:val="28"/>
          <w:szCs w:val="28"/>
        </w:rPr>
        <w:t>n cứ Nghị định số 35/2023/NĐ-CP ngày 20/6/2023 của Chính phủ sửa đổi, bổ sung một số điều của các Nghị định thuộc lĩnh vực quản lý nhà nước của Bộ Xây dựng;</w:t>
      </w:r>
      <w:r w:rsidRPr="00624C02">
        <w:rPr>
          <w:bCs/>
          <w:i/>
          <w:sz w:val="28"/>
          <w:szCs w:val="28"/>
          <w:lang w:val="nl-NL"/>
        </w:rPr>
        <w:tab/>
      </w:r>
    </w:p>
    <w:p w14:paraId="187180FD" w14:textId="77777777" w:rsidR="00624C02" w:rsidRPr="00624C02" w:rsidRDefault="00624C02" w:rsidP="00624C02">
      <w:pPr>
        <w:widowControl w:val="0"/>
        <w:spacing w:before="80" w:after="80" w:line="360" w:lineRule="auto"/>
        <w:ind w:left="993" w:right="-23" w:firstLine="709"/>
        <w:jc w:val="both"/>
        <w:rPr>
          <w:bCs/>
          <w:i/>
          <w:sz w:val="28"/>
          <w:szCs w:val="28"/>
          <w:lang w:val="nl-NL"/>
        </w:rPr>
      </w:pPr>
      <w:r w:rsidRPr="00624C02">
        <w:rPr>
          <w:bCs/>
          <w:i/>
          <w:sz w:val="28"/>
          <w:szCs w:val="28"/>
          <w:lang w:val="nl-NL"/>
        </w:rPr>
        <w:t xml:space="preserve">- </w:t>
      </w:r>
      <w:r w:rsidRPr="00624C02">
        <w:rPr>
          <w:bCs/>
          <w:i/>
          <w:sz w:val="28"/>
          <w:szCs w:val="28"/>
        </w:rPr>
        <w:t>C</w:t>
      </w:r>
      <w:r w:rsidRPr="00624C02">
        <w:rPr>
          <w:rFonts w:hint="eastAsia"/>
          <w:bCs/>
          <w:i/>
          <w:sz w:val="28"/>
          <w:szCs w:val="28"/>
        </w:rPr>
        <w:t>ă</w:t>
      </w:r>
      <w:r w:rsidRPr="00624C02">
        <w:rPr>
          <w:bCs/>
          <w:i/>
          <w:sz w:val="28"/>
          <w:szCs w:val="28"/>
        </w:rPr>
        <w:t xml:space="preserve">n cứ </w:t>
      </w:r>
      <w:r w:rsidRPr="00624C02">
        <w:rPr>
          <w:bCs/>
          <w:i/>
          <w:sz w:val="28"/>
          <w:szCs w:val="28"/>
          <w:lang w:val="nl-NL"/>
        </w:rPr>
        <w:t>Nghị định số 175/2024/NĐ-CP ngày 30/12/2024 của Chính phủ quy định chi tiết một số điều và biện pháp thi hành Luật Xây dựng về quản lý hoạt động xây dựng;</w:t>
      </w:r>
      <w:bookmarkEnd w:id="7"/>
      <w:r w:rsidRPr="00624C02">
        <w:rPr>
          <w:bCs/>
          <w:i/>
          <w:sz w:val="28"/>
          <w:szCs w:val="28"/>
          <w:lang w:val="nl-NL"/>
        </w:rPr>
        <w:tab/>
      </w:r>
      <w:r w:rsidRPr="00624C02">
        <w:rPr>
          <w:bCs/>
          <w:i/>
          <w:sz w:val="28"/>
          <w:szCs w:val="28"/>
          <w:lang w:val="nl-NL"/>
        </w:rPr>
        <w:tab/>
      </w:r>
    </w:p>
    <w:p w14:paraId="556E17EA" w14:textId="77777777" w:rsidR="00624C02" w:rsidRPr="00624C02" w:rsidRDefault="00624C02" w:rsidP="00624C02">
      <w:pPr>
        <w:widowControl w:val="0"/>
        <w:spacing w:before="80" w:after="80" w:line="360" w:lineRule="auto"/>
        <w:ind w:left="993" w:right="-23" w:firstLine="709"/>
        <w:jc w:val="both"/>
        <w:rPr>
          <w:bCs/>
          <w:i/>
          <w:sz w:val="28"/>
          <w:szCs w:val="28"/>
        </w:rPr>
      </w:pPr>
      <w:r w:rsidRPr="00624C02">
        <w:rPr>
          <w:bCs/>
          <w:i/>
          <w:sz w:val="28"/>
          <w:szCs w:val="28"/>
        </w:rPr>
        <w:t xml:space="preserve">- Căn cứ nghị định số 85/2025/NĐ-CP ngày 08/4/2025 của Chính phủ quy </w:t>
      </w:r>
      <w:r w:rsidRPr="00624C02">
        <w:rPr>
          <w:bCs/>
          <w:i/>
          <w:sz w:val="28"/>
          <w:szCs w:val="28"/>
        </w:rPr>
        <w:lastRenderedPageBreak/>
        <w:t>định chi tiết một số điều của Luật đầu tư công; Nghị định số 275/2025/NĐ-CP ngày 18/10/2025 của Chính phủ về sửa đổi, bổ sung một số điều của nghị định số 85/2025/NĐ-CP ngày 08/4/2025 của chính phủ quy định chi tiết thi hành một số điều của Luật đầu tư công;</w:t>
      </w:r>
      <w:r w:rsidRPr="00624C02">
        <w:rPr>
          <w:bCs/>
          <w:i/>
          <w:sz w:val="28"/>
          <w:szCs w:val="28"/>
          <w:lang w:val="nl-NL"/>
        </w:rPr>
        <w:tab/>
      </w:r>
      <w:r w:rsidRPr="00624C02">
        <w:rPr>
          <w:bCs/>
          <w:i/>
          <w:sz w:val="28"/>
          <w:szCs w:val="28"/>
          <w:lang w:val="nl-NL"/>
        </w:rPr>
        <w:tab/>
      </w:r>
      <w:r w:rsidRPr="00624C02">
        <w:rPr>
          <w:bCs/>
          <w:i/>
          <w:sz w:val="28"/>
          <w:szCs w:val="28"/>
          <w:lang w:val="nl-NL"/>
        </w:rPr>
        <w:tab/>
      </w:r>
    </w:p>
    <w:p w14:paraId="7B985A13" w14:textId="77777777" w:rsidR="00624C02" w:rsidRPr="00624C02" w:rsidRDefault="00624C02" w:rsidP="00624C02">
      <w:pPr>
        <w:widowControl w:val="0"/>
        <w:spacing w:before="80" w:after="80" w:line="360" w:lineRule="auto"/>
        <w:ind w:left="993" w:right="-23" w:firstLine="709"/>
        <w:jc w:val="both"/>
        <w:rPr>
          <w:bCs/>
          <w:i/>
          <w:sz w:val="28"/>
          <w:szCs w:val="28"/>
          <w:lang w:val="nl-NL"/>
        </w:rPr>
      </w:pPr>
      <w:r w:rsidRPr="00624C02">
        <w:rPr>
          <w:bCs/>
          <w:i/>
          <w:sz w:val="28"/>
          <w:szCs w:val="28"/>
          <w:lang w:val="nl-NL"/>
        </w:rPr>
        <w:t>- Căn cứ Thông tư số 11/2021/TT-BXD ngày 31/8/2021 của Bộ Xây dựng về việc hướng dẫn một số nội dung xác định và quản lý chi phí đầu tư xây dựng; Thông tư số 14/2023/TT-BXD ngày 29/12/2023 của Bộ Xây dựng về việc sửa đổi, bổ sung một số điều của Thông tư số 11/2021/TT-BXD ngày 31/8/2021 của Bộ trưởng Bộ Xây dựng hướng dẫn một số nội dung xác định và quản lý chi phí đầu tư xây dựng; Thông tư số 01/2025/TT-BXD ngày 22/01/2025 của Bộ Xây dựng sửa đổi, bổ sung một số điều của Thông tư số 13/2021/TT-BXD ngày 31/8/2021 của Bộ trưởng Bộ Xây dựng hướng dẫn phương pháp xác định các chỉ tiêu kinh tế kỹ thuật và đo bóc khối lượng công trình, Thông tư số 11/2021/TT-BXD ngày 31/8/2021 của Bộ trưởng Bộ Xây dựng hướng dẫn một số nội dung xác định và quản lý chi phí đầu tư xây dựng đã được sửa đổi, bổ sung một số điều tại Thông tư số 14/2023/TT-BXD ngày 29/12/2023 của Bộ trưởng Bộ Xây dựng;</w:t>
      </w:r>
    </w:p>
    <w:p w14:paraId="1EC48497" w14:textId="77777777" w:rsidR="00624C02" w:rsidRPr="00624C02" w:rsidRDefault="00624C02" w:rsidP="00624C02">
      <w:pPr>
        <w:widowControl w:val="0"/>
        <w:spacing w:before="80" w:after="80" w:line="360" w:lineRule="auto"/>
        <w:ind w:left="993" w:right="-23" w:firstLine="709"/>
        <w:jc w:val="both"/>
        <w:rPr>
          <w:bCs/>
          <w:i/>
          <w:sz w:val="28"/>
          <w:szCs w:val="28"/>
          <w:lang w:val="nl-NL"/>
        </w:rPr>
      </w:pPr>
      <w:r w:rsidRPr="00624C02">
        <w:rPr>
          <w:bCs/>
          <w:i/>
          <w:sz w:val="28"/>
          <w:szCs w:val="28"/>
          <w:lang w:val="nl-NL"/>
        </w:rPr>
        <w:t>- Căn cứ Thông tư số 12/2021/TT-BXD ngày 31/8/2021 của Bộ Xây dựng ban hành định mức xây dựng; Thông tư số 09/2024/TT-BXD ngày 30/8/2024 sửa đổi, bổ sung một số định mức xây dựng ban hành tại Thông tư số 12/2021/TT-BXD ngày 31/8/2021 của Bộ Xây dựng; Thông tư số 08/2025/TT-BXD ngày 30/5/2025 của Bộ Xây dựng sửa đổi, bổ sung một số định mức xây dựng ban hành tại Thông tư số 12/2021/TT-BXD ngày 31/8/2021 của Bộ Xây dựng;</w:t>
      </w:r>
    </w:p>
    <w:p w14:paraId="0D725A36" w14:textId="77777777" w:rsidR="00735C7A" w:rsidRPr="00243148" w:rsidRDefault="00673370" w:rsidP="00624C02">
      <w:pPr>
        <w:widowControl w:val="0"/>
        <w:tabs>
          <w:tab w:val="right" w:leader="dot" w:pos="9000"/>
        </w:tabs>
        <w:spacing w:before="80" w:after="80" w:line="360" w:lineRule="auto"/>
        <w:ind w:left="993"/>
        <w:jc w:val="both"/>
        <w:rPr>
          <w:b/>
          <w:sz w:val="28"/>
          <w:szCs w:val="28"/>
          <w:lang w:val="nl-NL"/>
        </w:rPr>
      </w:pPr>
      <w:r w:rsidRPr="00243148">
        <w:rPr>
          <w:b/>
          <w:sz w:val="28"/>
          <w:szCs w:val="28"/>
          <w:lang w:val="nl-NL"/>
        </w:rPr>
        <w:t>I</w:t>
      </w:r>
      <w:r w:rsidR="006C4B53" w:rsidRPr="00243148">
        <w:rPr>
          <w:b/>
          <w:sz w:val="28"/>
          <w:szCs w:val="28"/>
          <w:lang w:val="nl-NL"/>
        </w:rPr>
        <w:t>I</w:t>
      </w:r>
      <w:r w:rsidRPr="00243148">
        <w:rPr>
          <w:b/>
          <w:sz w:val="28"/>
          <w:szCs w:val="28"/>
          <w:lang w:val="nl-NL"/>
        </w:rPr>
        <w:t>. THÔNG TIN CHUNG DỰ ÁN</w:t>
      </w:r>
    </w:p>
    <w:p w14:paraId="76FB75F9" w14:textId="1B6C663D" w:rsidR="00735C7A" w:rsidRPr="00CA13BE" w:rsidRDefault="00673370" w:rsidP="00624C02">
      <w:pPr>
        <w:widowControl w:val="0"/>
        <w:tabs>
          <w:tab w:val="right" w:leader="dot" w:pos="9000"/>
        </w:tabs>
        <w:spacing w:before="80" w:after="80" w:line="360" w:lineRule="auto"/>
        <w:ind w:left="993" w:firstLine="360"/>
        <w:jc w:val="both"/>
        <w:rPr>
          <w:color w:val="EE0000"/>
          <w:sz w:val="28"/>
          <w:szCs w:val="28"/>
          <w:lang w:val="nl-NL"/>
        </w:rPr>
      </w:pPr>
      <w:r w:rsidRPr="00243148">
        <w:rPr>
          <w:b/>
          <w:sz w:val="28"/>
          <w:szCs w:val="28"/>
          <w:lang w:val="nl-NL"/>
        </w:rPr>
        <w:t>1. Tên dự án</w:t>
      </w:r>
      <w:r w:rsidR="000756D4" w:rsidRPr="00243148">
        <w:rPr>
          <w:b/>
          <w:sz w:val="28"/>
          <w:szCs w:val="28"/>
          <w:lang w:val="nl-NL"/>
        </w:rPr>
        <w:t xml:space="preserve">: </w:t>
      </w:r>
      <w:r w:rsidR="000A138A">
        <w:rPr>
          <w:sz w:val="28"/>
          <w:szCs w:val="28"/>
          <w:lang w:val="nl-NL"/>
        </w:rPr>
        <w:t>SỬA CHỮA CÁC VĂN PHÒNG ẤP</w:t>
      </w:r>
    </w:p>
    <w:p w14:paraId="27E9BFAE" w14:textId="2A020A22" w:rsidR="00735C7A" w:rsidRPr="00243148" w:rsidRDefault="00673370" w:rsidP="00624C02">
      <w:pPr>
        <w:widowControl w:val="0"/>
        <w:tabs>
          <w:tab w:val="right" w:leader="dot" w:pos="9000"/>
        </w:tabs>
        <w:spacing w:before="80" w:after="80" w:line="360" w:lineRule="auto"/>
        <w:ind w:left="993" w:firstLine="360"/>
        <w:jc w:val="both"/>
        <w:rPr>
          <w:sz w:val="28"/>
          <w:szCs w:val="28"/>
          <w:lang w:val="nl-NL"/>
        </w:rPr>
      </w:pPr>
      <w:r w:rsidRPr="00243148">
        <w:rPr>
          <w:b/>
          <w:sz w:val="28"/>
          <w:szCs w:val="28"/>
          <w:lang w:val="nl-NL"/>
        </w:rPr>
        <w:t xml:space="preserve">2. Dự án nhóm: </w:t>
      </w:r>
      <w:r w:rsidR="002F6F59" w:rsidRPr="00552334">
        <w:rPr>
          <w:sz w:val="28"/>
          <w:szCs w:val="28"/>
          <w:lang w:val="nl-NL"/>
        </w:rPr>
        <w:t>Nhóm C</w:t>
      </w:r>
    </w:p>
    <w:p w14:paraId="4D6B312E" w14:textId="67ADA85F" w:rsidR="00735C7A" w:rsidRPr="00243148" w:rsidRDefault="00673370" w:rsidP="00624C02">
      <w:pPr>
        <w:pStyle w:val="BodyTextIndent"/>
        <w:widowControl w:val="0"/>
        <w:spacing w:before="80" w:after="80" w:line="360" w:lineRule="auto"/>
        <w:ind w:left="993" w:firstLine="360"/>
        <w:jc w:val="both"/>
        <w:rPr>
          <w:sz w:val="28"/>
          <w:szCs w:val="28"/>
          <w:lang w:val="nl-NL"/>
        </w:rPr>
      </w:pPr>
      <w:r w:rsidRPr="00243148">
        <w:rPr>
          <w:b/>
          <w:sz w:val="28"/>
          <w:szCs w:val="28"/>
          <w:lang w:val="nl-NL"/>
        </w:rPr>
        <w:t>3. Cấp quyết định chủ trương đầu tư:</w:t>
      </w:r>
      <w:r w:rsidRPr="00243148">
        <w:rPr>
          <w:sz w:val="28"/>
          <w:szCs w:val="28"/>
          <w:lang w:val="nl-NL"/>
        </w:rPr>
        <w:t xml:space="preserve"> UBND </w:t>
      </w:r>
      <w:r w:rsidR="003E2559">
        <w:rPr>
          <w:sz w:val="28"/>
          <w:szCs w:val="28"/>
          <w:lang w:val="nl-NL"/>
        </w:rPr>
        <w:t>xã Đức Lập.</w:t>
      </w:r>
    </w:p>
    <w:p w14:paraId="244A89AE" w14:textId="5B44D09F" w:rsidR="00735C7A" w:rsidRPr="00243148" w:rsidRDefault="00673370" w:rsidP="00624C02">
      <w:pPr>
        <w:pStyle w:val="BodyTextIndent"/>
        <w:widowControl w:val="0"/>
        <w:spacing w:before="80" w:after="80" w:line="360" w:lineRule="auto"/>
        <w:ind w:left="993" w:firstLine="360"/>
        <w:jc w:val="both"/>
        <w:rPr>
          <w:sz w:val="28"/>
          <w:szCs w:val="28"/>
        </w:rPr>
      </w:pPr>
      <w:r w:rsidRPr="00243148">
        <w:rPr>
          <w:b/>
          <w:sz w:val="28"/>
          <w:szCs w:val="28"/>
        </w:rPr>
        <w:t>4. Cấp quyết định đầu tư:</w:t>
      </w:r>
      <w:r w:rsidRPr="00243148">
        <w:rPr>
          <w:sz w:val="28"/>
          <w:szCs w:val="28"/>
        </w:rPr>
        <w:t xml:space="preserve"> </w:t>
      </w:r>
      <w:r w:rsidR="003E2559" w:rsidRPr="00243148">
        <w:rPr>
          <w:sz w:val="28"/>
          <w:szCs w:val="28"/>
          <w:lang w:val="nl-NL"/>
        </w:rPr>
        <w:t xml:space="preserve">UBND </w:t>
      </w:r>
      <w:r w:rsidR="003E2559">
        <w:rPr>
          <w:sz w:val="28"/>
          <w:szCs w:val="28"/>
          <w:lang w:val="nl-NL"/>
        </w:rPr>
        <w:t>xã Đức Lập.</w:t>
      </w:r>
    </w:p>
    <w:p w14:paraId="5A909520" w14:textId="35F7F854" w:rsidR="00735C7A" w:rsidRPr="00243148" w:rsidRDefault="00673370" w:rsidP="00624C02">
      <w:pPr>
        <w:pStyle w:val="BodyTextIndent"/>
        <w:widowControl w:val="0"/>
        <w:spacing w:before="80" w:after="80" w:line="360" w:lineRule="auto"/>
        <w:ind w:left="993" w:firstLine="360"/>
        <w:jc w:val="both"/>
        <w:rPr>
          <w:sz w:val="28"/>
          <w:szCs w:val="28"/>
        </w:rPr>
      </w:pPr>
      <w:r w:rsidRPr="00243148">
        <w:rPr>
          <w:b/>
          <w:sz w:val="28"/>
          <w:szCs w:val="28"/>
        </w:rPr>
        <w:t xml:space="preserve">5. Tên chủ đầu tư: </w:t>
      </w:r>
      <w:r w:rsidR="003E2559">
        <w:rPr>
          <w:sz w:val="28"/>
          <w:szCs w:val="28"/>
          <w:lang w:val="nl-NL"/>
        </w:rPr>
        <w:t>Trung tâm Cung ứng Dịch vụ Sự nghiệp công</w:t>
      </w:r>
    </w:p>
    <w:p w14:paraId="3CEC5A5E" w14:textId="1120786B" w:rsidR="00381C8A" w:rsidRPr="00484EB3" w:rsidRDefault="00673370" w:rsidP="00624C02">
      <w:pPr>
        <w:widowControl w:val="0"/>
        <w:tabs>
          <w:tab w:val="right" w:leader="dot" w:pos="9000"/>
        </w:tabs>
        <w:spacing w:before="80" w:after="80" w:line="360" w:lineRule="auto"/>
        <w:ind w:left="993" w:firstLine="360"/>
        <w:jc w:val="both"/>
        <w:rPr>
          <w:sz w:val="28"/>
          <w:szCs w:val="28"/>
          <w:lang w:val="nl-NL"/>
        </w:rPr>
      </w:pPr>
      <w:r w:rsidRPr="00484EB3">
        <w:rPr>
          <w:b/>
          <w:sz w:val="28"/>
          <w:szCs w:val="28"/>
          <w:lang w:val="nl-NL"/>
        </w:rPr>
        <w:t>6. Địa điểm thực hiện dự án:</w:t>
      </w:r>
      <w:r w:rsidRPr="00484EB3">
        <w:rPr>
          <w:sz w:val="28"/>
          <w:szCs w:val="28"/>
          <w:lang w:val="nl-NL"/>
        </w:rPr>
        <w:t xml:space="preserve"> </w:t>
      </w:r>
      <w:r w:rsidR="00FE2432">
        <w:rPr>
          <w:sz w:val="28"/>
          <w:szCs w:val="28"/>
          <w:lang w:val="nl-NL"/>
        </w:rPr>
        <w:t>xã Đức Lập</w:t>
      </w:r>
      <w:r w:rsidR="00381C8A" w:rsidRPr="00484EB3">
        <w:rPr>
          <w:sz w:val="28"/>
          <w:szCs w:val="28"/>
          <w:lang w:val="nl-NL"/>
        </w:rPr>
        <w:t>, tỉnh Tây Ninh.</w:t>
      </w:r>
    </w:p>
    <w:p w14:paraId="176B484A" w14:textId="79AEAB3E" w:rsidR="00735C7A" w:rsidRPr="00243148" w:rsidRDefault="00673370" w:rsidP="00624C02">
      <w:pPr>
        <w:widowControl w:val="0"/>
        <w:tabs>
          <w:tab w:val="right" w:leader="dot" w:pos="9000"/>
        </w:tabs>
        <w:spacing w:before="80" w:after="80" w:line="360" w:lineRule="auto"/>
        <w:ind w:left="993" w:firstLine="360"/>
        <w:jc w:val="both"/>
        <w:rPr>
          <w:b/>
          <w:sz w:val="28"/>
          <w:szCs w:val="28"/>
          <w:lang w:val="nl-NL"/>
        </w:rPr>
      </w:pPr>
      <w:r w:rsidRPr="00243148">
        <w:rPr>
          <w:b/>
          <w:sz w:val="28"/>
          <w:szCs w:val="28"/>
          <w:lang w:val="nl-NL"/>
        </w:rPr>
        <w:lastRenderedPageBreak/>
        <w:t>7. Tổng mức đầu tư dự án:</w:t>
      </w:r>
    </w:p>
    <w:p w14:paraId="552FF363" w14:textId="4F39EEA5" w:rsidR="00484EB3" w:rsidRPr="001C06F2" w:rsidRDefault="00484EB3" w:rsidP="00484EB3">
      <w:pPr>
        <w:widowControl w:val="0"/>
        <w:spacing w:before="80" w:after="80" w:line="360" w:lineRule="auto"/>
        <w:ind w:left="993" w:right="-171" w:firstLine="709"/>
        <w:jc w:val="both"/>
        <w:rPr>
          <w:i/>
          <w:sz w:val="28"/>
          <w:szCs w:val="28"/>
          <w:lang w:val="nl-NL"/>
        </w:rPr>
      </w:pPr>
      <w:r w:rsidRPr="001C06F2">
        <w:rPr>
          <w:sz w:val="28"/>
          <w:szCs w:val="28"/>
          <w:lang w:val="sv-SE"/>
        </w:rPr>
        <w:t xml:space="preserve">Tổng mức đầu tư: </w:t>
      </w:r>
      <w:r w:rsidR="008544C8" w:rsidRPr="001C06F2">
        <w:rPr>
          <w:b/>
          <w:sz w:val="28"/>
          <w:szCs w:val="28"/>
          <w:lang w:val="sv-SE"/>
        </w:rPr>
        <w:t>3.000.000</w:t>
      </w:r>
      <w:r w:rsidRPr="001C06F2">
        <w:rPr>
          <w:b/>
          <w:sz w:val="28"/>
          <w:szCs w:val="28"/>
          <w:lang w:val="sv-SE"/>
        </w:rPr>
        <w:t xml:space="preserve">.000 đồng </w:t>
      </w:r>
      <w:r w:rsidRPr="001C06F2">
        <w:rPr>
          <w:i/>
          <w:sz w:val="28"/>
          <w:szCs w:val="28"/>
          <w:lang w:val="nl-NL"/>
        </w:rPr>
        <w:t>( theo hồ sơ dự toán đính kèm )</w:t>
      </w:r>
    </w:p>
    <w:p w14:paraId="2B990531" w14:textId="72DBF373" w:rsidR="00484EB3" w:rsidRPr="001C06F2" w:rsidRDefault="008544C8" w:rsidP="008544C8">
      <w:pPr>
        <w:widowControl w:val="0"/>
        <w:spacing w:before="80" w:after="80" w:line="360" w:lineRule="auto"/>
        <w:ind w:left="3153" w:firstLine="447"/>
        <w:jc w:val="both"/>
        <w:rPr>
          <w:i/>
          <w:sz w:val="28"/>
          <w:szCs w:val="28"/>
        </w:rPr>
      </w:pPr>
      <w:r w:rsidRPr="001C06F2">
        <w:rPr>
          <w:i/>
          <w:sz w:val="28"/>
          <w:szCs w:val="28"/>
        </w:rPr>
        <w:t>Bằng chữ: Ba tỷ đồng</w:t>
      </w:r>
    </w:p>
    <w:p w14:paraId="684B7F58" w14:textId="09F53F42" w:rsidR="00542D33" w:rsidRPr="001C06F2" w:rsidRDefault="00673370" w:rsidP="00624C02">
      <w:pPr>
        <w:widowControl w:val="0"/>
        <w:spacing w:before="80" w:after="80" w:line="360" w:lineRule="auto"/>
        <w:ind w:left="993"/>
        <w:jc w:val="both"/>
        <w:rPr>
          <w:sz w:val="28"/>
          <w:szCs w:val="28"/>
          <w:lang w:val="nl-NL"/>
        </w:rPr>
      </w:pPr>
      <w:r w:rsidRPr="001C06F2">
        <w:rPr>
          <w:sz w:val="28"/>
          <w:szCs w:val="28"/>
          <w:lang w:val="nl-NL"/>
        </w:rPr>
        <w:t xml:space="preserve"> </w:t>
      </w:r>
      <w:r w:rsidR="006C4B53" w:rsidRPr="001C06F2">
        <w:rPr>
          <w:sz w:val="28"/>
          <w:szCs w:val="28"/>
          <w:lang w:val="nl-NL"/>
        </w:rPr>
        <w:tab/>
      </w:r>
      <w:r w:rsidR="00381C8A" w:rsidRPr="001C06F2">
        <w:rPr>
          <w:sz w:val="28"/>
          <w:szCs w:val="28"/>
          <w:lang w:val="nl-NL"/>
        </w:rPr>
        <w:t xml:space="preserve">    </w:t>
      </w:r>
      <w:r w:rsidRPr="001C06F2">
        <w:rPr>
          <w:b/>
          <w:sz w:val="28"/>
          <w:szCs w:val="28"/>
          <w:lang w:val="nl-NL"/>
        </w:rPr>
        <w:t xml:space="preserve">Nguồn vốn đầu tư: </w:t>
      </w:r>
      <w:r w:rsidR="00AF1AFC" w:rsidRPr="001C06F2">
        <w:rPr>
          <w:sz w:val="28"/>
          <w:szCs w:val="28"/>
          <w:lang w:val="nl-NL"/>
        </w:rPr>
        <w:t>Vốn ngân sách</w:t>
      </w:r>
      <w:r w:rsidR="00381C8A" w:rsidRPr="001C06F2">
        <w:rPr>
          <w:sz w:val="28"/>
          <w:szCs w:val="28"/>
          <w:lang w:val="nl-NL"/>
        </w:rPr>
        <w:t>.</w:t>
      </w:r>
    </w:p>
    <w:p w14:paraId="5F629019" w14:textId="4E67C5A8" w:rsidR="00735C7A" w:rsidRPr="00243148" w:rsidRDefault="00673370" w:rsidP="00381C8A">
      <w:pPr>
        <w:widowControl w:val="0"/>
        <w:spacing w:before="80" w:after="80" w:line="360" w:lineRule="auto"/>
        <w:ind w:left="993" w:firstLine="360"/>
        <w:jc w:val="both"/>
        <w:rPr>
          <w:sz w:val="28"/>
          <w:szCs w:val="28"/>
        </w:rPr>
      </w:pPr>
      <w:r w:rsidRPr="00243148">
        <w:rPr>
          <w:b/>
          <w:sz w:val="28"/>
          <w:szCs w:val="28"/>
        </w:rPr>
        <w:t xml:space="preserve">8. Thời gian thực hiện: </w:t>
      </w:r>
      <w:r w:rsidR="00633D7E" w:rsidRPr="00243148">
        <w:rPr>
          <w:sz w:val="28"/>
          <w:szCs w:val="28"/>
        </w:rPr>
        <w:t xml:space="preserve">Năm </w:t>
      </w:r>
      <w:r w:rsidRPr="00243148">
        <w:rPr>
          <w:sz w:val="28"/>
          <w:szCs w:val="28"/>
        </w:rPr>
        <w:t>2025</w:t>
      </w:r>
      <w:r w:rsidR="00210676">
        <w:rPr>
          <w:sz w:val="28"/>
          <w:szCs w:val="28"/>
        </w:rPr>
        <w:t>-2026</w:t>
      </w:r>
      <w:r w:rsidRPr="00243148">
        <w:rPr>
          <w:sz w:val="28"/>
          <w:szCs w:val="28"/>
        </w:rPr>
        <w:t>.</w:t>
      </w:r>
    </w:p>
    <w:p w14:paraId="633EE686" w14:textId="77777777" w:rsidR="00735C7A" w:rsidRPr="00243148" w:rsidRDefault="00673370" w:rsidP="00624C02">
      <w:pPr>
        <w:widowControl w:val="0"/>
        <w:spacing w:before="80" w:after="80" w:line="360" w:lineRule="auto"/>
        <w:ind w:left="993" w:firstLine="360"/>
        <w:jc w:val="both"/>
        <w:rPr>
          <w:sz w:val="28"/>
          <w:szCs w:val="28"/>
        </w:rPr>
      </w:pPr>
      <w:r w:rsidRPr="00243148">
        <w:rPr>
          <w:b/>
          <w:sz w:val="28"/>
          <w:szCs w:val="28"/>
          <w:lang w:val="nl-NL"/>
        </w:rPr>
        <w:t>9. Hình thức tổ chức quản lý dự án được áp dụng:</w:t>
      </w:r>
      <w:r w:rsidRPr="00243148">
        <w:rPr>
          <w:sz w:val="28"/>
          <w:szCs w:val="28"/>
          <w:lang w:val="nl-NL"/>
        </w:rPr>
        <w:t xml:space="preserve"> Chủ đầu tư tổ chức thực hiện quản lý dự án.</w:t>
      </w:r>
    </w:p>
    <w:p w14:paraId="7F1E7B8B" w14:textId="77777777" w:rsidR="00B21CD2" w:rsidRPr="00243148" w:rsidRDefault="00673370" w:rsidP="00624C02">
      <w:pPr>
        <w:widowControl w:val="0"/>
        <w:spacing w:before="80" w:after="80" w:line="360" w:lineRule="auto"/>
        <w:ind w:left="993"/>
        <w:jc w:val="both"/>
        <w:rPr>
          <w:b/>
          <w:sz w:val="28"/>
          <w:szCs w:val="28"/>
        </w:rPr>
      </w:pPr>
      <w:r w:rsidRPr="00243148">
        <w:rPr>
          <w:b/>
          <w:sz w:val="28"/>
          <w:szCs w:val="28"/>
        </w:rPr>
        <w:t>I</w:t>
      </w:r>
      <w:r w:rsidR="00AA2A5D" w:rsidRPr="00243148">
        <w:rPr>
          <w:b/>
          <w:sz w:val="28"/>
          <w:szCs w:val="28"/>
        </w:rPr>
        <w:t>II. NỘI DUNG BÁO CÁO KINH TẾ - KỸ THUẬT</w:t>
      </w:r>
    </w:p>
    <w:p w14:paraId="4F766DAB" w14:textId="77777777" w:rsidR="00735C7A" w:rsidRPr="00243148" w:rsidRDefault="00673370" w:rsidP="00624C02">
      <w:pPr>
        <w:widowControl w:val="0"/>
        <w:spacing w:before="80" w:after="80" w:line="360" w:lineRule="auto"/>
        <w:ind w:left="993" w:firstLine="360"/>
        <w:jc w:val="both"/>
        <w:rPr>
          <w:b/>
          <w:sz w:val="28"/>
          <w:szCs w:val="28"/>
          <w:lang w:val="nl-NL"/>
        </w:rPr>
      </w:pPr>
      <w:r w:rsidRPr="00243148">
        <w:rPr>
          <w:b/>
          <w:sz w:val="28"/>
          <w:szCs w:val="28"/>
          <w:lang w:val="nl-NL"/>
        </w:rPr>
        <w:t xml:space="preserve">1. Sự </w:t>
      </w:r>
      <w:r w:rsidR="00AA2A5D" w:rsidRPr="00243148">
        <w:rPr>
          <w:b/>
          <w:sz w:val="28"/>
          <w:szCs w:val="28"/>
          <w:lang w:val="nl-NL"/>
        </w:rPr>
        <w:t>cần thiết đầu tư:</w:t>
      </w:r>
    </w:p>
    <w:p w14:paraId="2566481D" w14:textId="56F377B0" w:rsidR="00542D33" w:rsidRPr="00243148" w:rsidRDefault="006A755A" w:rsidP="00624C02">
      <w:pPr>
        <w:widowControl w:val="0"/>
        <w:spacing w:before="80" w:after="80" w:line="360" w:lineRule="auto"/>
        <w:ind w:left="993" w:right="6" w:firstLine="709"/>
        <w:jc w:val="both"/>
        <w:rPr>
          <w:sz w:val="28"/>
          <w:szCs w:val="28"/>
          <w:lang w:val="nl-NL"/>
        </w:rPr>
      </w:pPr>
      <w:r>
        <w:rPr>
          <w:sz w:val="28"/>
          <w:szCs w:val="28"/>
          <w:lang w:val="nl-NL"/>
        </w:rPr>
        <w:t xml:space="preserve">-  </w:t>
      </w:r>
      <w:r w:rsidR="00542D33" w:rsidRPr="00243148">
        <w:rPr>
          <w:sz w:val="28"/>
          <w:szCs w:val="28"/>
          <w:lang w:val="nl-NL"/>
        </w:rPr>
        <w:t>Căn cứ Nghị Quyết số 22/NQ-HĐND ngày 29/4/2025 của HĐND tỉnh về việc tán thành chủ trương sắp xếp đơn vị hành chính tỉnh Long An và tỉnh Tây Ninh.</w:t>
      </w:r>
    </w:p>
    <w:p w14:paraId="4A30AA11" w14:textId="6E16B039" w:rsidR="00542D33" w:rsidRDefault="006A755A" w:rsidP="00624C02">
      <w:pPr>
        <w:widowControl w:val="0"/>
        <w:spacing w:before="80" w:after="80" w:line="360" w:lineRule="auto"/>
        <w:ind w:left="993" w:right="6" w:firstLine="709"/>
        <w:jc w:val="both"/>
        <w:rPr>
          <w:sz w:val="28"/>
          <w:szCs w:val="28"/>
          <w:lang w:val="nl-NL"/>
        </w:rPr>
      </w:pPr>
      <w:r>
        <w:rPr>
          <w:sz w:val="28"/>
          <w:szCs w:val="28"/>
          <w:lang w:val="nl-NL"/>
        </w:rPr>
        <w:t xml:space="preserve">-  </w:t>
      </w:r>
      <w:r w:rsidR="00B50B52">
        <w:rPr>
          <w:sz w:val="28"/>
          <w:szCs w:val="28"/>
          <w:lang w:val="nl-NL"/>
        </w:rPr>
        <w:t>Các Văn phòng Ấp hiện này xuống cấp rất nghiêm trọng. Lý do: một là đa phần trụ sở được tận dụng từ các công trình khác, hai là công trình đã trải qua thời gian sử dụng dài và không được tu sửa đúng mức. Dẫn đến công trình xuống cấp như: Nền gạch hư hỏng, lớp sơn nước bong tróc và rông rêu, mái tôn + xà gồ bị mục và rỉ sét, thiết bị vê sinh hư hỏng, hệ thống điện hư hỏng nhiều không đảm bảo an toàn, diện tích làm việc không đủ, cổng hàng rào rỉ sét.....</w:t>
      </w:r>
    </w:p>
    <w:p w14:paraId="32FB87F0" w14:textId="5ADDFFD4" w:rsidR="006A755A" w:rsidRPr="00243148" w:rsidRDefault="006A755A" w:rsidP="00624C02">
      <w:pPr>
        <w:widowControl w:val="0"/>
        <w:spacing w:before="80" w:after="80" w:line="360" w:lineRule="auto"/>
        <w:ind w:left="993" w:right="6" w:firstLine="709"/>
        <w:jc w:val="both"/>
        <w:rPr>
          <w:sz w:val="28"/>
          <w:szCs w:val="28"/>
          <w:lang w:val="nl-NL"/>
        </w:rPr>
      </w:pPr>
      <w:r>
        <w:rPr>
          <w:sz w:val="28"/>
          <w:szCs w:val="28"/>
          <w:lang w:val="nl-NL"/>
        </w:rPr>
        <w:t>-  Từ những lý do trên, thì việc đầu tư cải tạo sửa chữa là rất cần thiết và cấp bách.</w:t>
      </w:r>
    </w:p>
    <w:p w14:paraId="0D0FFD1C" w14:textId="145F280A" w:rsidR="00735C7A" w:rsidRPr="00243148" w:rsidRDefault="00C56D95" w:rsidP="00C56D95">
      <w:pPr>
        <w:widowControl w:val="0"/>
        <w:spacing w:before="80" w:after="80" w:line="360" w:lineRule="auto"/>
        <w:ind w:left="993" w:firstLine="447"/>
        <w:jc w:val="both"/>
        <w:rPr>
          <w:sz w:val="28"/>
          <w:szCs w:val="28"/>
          <w:lang w:val="nl-NL"/>
        </w:rPr>
      </w:pPr>
      <w:r>
        <w:rPr>
          <w:b/>
          <w:sz w:val="28"/>
          <w:szCs w:val="28"/>
          <w:lang w:val="nl-NL"/>
        </w:rPr>
        <w:t xml:space="preserve">2. </w:t>
      </w:r>
      <w:r w:rsidR="00673370" w:rsidRPr="00243148">
        <w:rPr>
          <w:b/>
          <w:sz w:val="28"/>
          <w:szCs w:val="28"/>
          <w:lang w:val="nl-NL"/>
        </w:rPr>
        <w:t>Sự phù hợp với quy hoạch có liên quan theo quy định của pháp luật về quy hoạch, kế hoạch đầu tư:</w:t>
      </w:r>
    </w:p>
    <w:p w14:paraId="5B0540E6" w14:textId="0FA1E3E3" w:rsidR="00F3296B" w:rsidRPr="00243148" w:rsidRDefault="00F3296B" w:rsidP="00624C02">
      <w:pPr>
        <w:widowControl w:val="0"/>
        <w:spacing w:before="80" w:after="80" w:line="360" w:lineRule="auto"/>
        <w:ind w:left="993" w:firstLine="720"/>
        <w:jc w:val="both"/>
        <w:rPr>
          <w:sz w:val="28"/>
          <w:szCs w:val="28"/>
          <w:lang w:val="nl-NL"/>
        </w:rPr>
      </w:pPr>
      <w:r w:rsidRPr="00243148">
        <w:rPr>
          <w:sz w:val="28"/>
          <w:szCs w:val="28"/>
          <w:lang w:val="nl-NL"/>
        </w:rPr>
        <w:t xml:space="preserve">- Sự phù hợp với quy hoạch có liên quan theo quy định của pháp luật về quy hoạch: Dự án được thực hiện </w:t>
      </w:r>
      <w:r w:rsidR="00542D33" w:rsidRPr="00243148">
        <w:rPr>
          <w:sz w:val="28"/>
          <w:szCs w:val="28"/>
          <w:lang w:val="nl-NL"/>
        </w:rPr>
        <w:t xml:space="preserve">Cải tạo, sửa chữa </w:t>
      </w:r>
      <w:r w:rsidR="00C56D95">
        <w:rPr>
          <w:sz w:val="28"/>
          <w:szCs w:val="28"/>
          <w:lang w:val="nl-NL"/>
        </w:rPr>
        <w:t>công trình</w:t>
      </w:r>
      <w:r w:rsidR="00685A39" w:rsidRPr="00243148">
        <w:rPr>
          <w:sz w:val="28"/>
          <w:szCs w:val="28"/>
          <w:lang w:val="nl-NL"/>
        </w:rPr>
        <w:t xml:space="preserve"> </w:t>
      </w:r>
      <w:r w:rsidRPr="00243148">
        <w:rPr>
          <w:sz w:val="28"/>
          <w:szCs w:val="28"/>
          <w:lang w:val="nl-NL"/>
        </w:rPr>
        <w:t>hiện hữu nên không lấy ý kiến về quy hoạch và không ảnh hưởng đến quy hoạch khác có liên quan.</w:t>
      </w:r>
    </w:p>
    <w:p w14:paraId="445B6AF3" w14:textId="4B7FFFEC" w:rsidR="00735C7A" w:rsidRPr="00243148" w:rsidRDefault="00C56D95" w:rsidP="00C56D95">
      <w:pPr>
        <w:pStyle w:val="BodyTextIndent"/>
        <w:widowControl w:val="0"/>
        <w:spacing w:before="80" w:after="80" w:line="360" w:lineRule="auto"/>
        <w:ind w:left="1080" w:firstLine="360"/>
        <w:jc w:val="both"/>
        <w:rPr>
          <w:sz w:val="28"/>
          <w:szCs w:val="28"/>
          <w:lang w:val="nl-NL"/>
        </w:rPr>
      </w:pPr>
      <w:r>
        <w:rPr>
          <w:b/>
          <w:sz w:val="28"/>
          <w:szCs w:val="28"/>
          <w:lang w:val="nl-NL"/>
        </w:rPr>
        <w:t>3</w:t>
      </w:r>
      <w:r w:rsidR="00B21CD2" w:rsidRPr="00243148">
        <w:rPr>
          <w:b/>
          <w:sz w:val="28"/>
          <w:szCs w:val="28"/>
          <w:lang w:val="nl-NL"/>
        </w:rPr>
        <w:t>. Mục tiêu xây dựng</w:t>
      </w:r>
      <w:r w:rsidR="00673370" w:rsidRPr="00243148">
        <w:rPr>
          <w:b/>
          <w:sz w:val="28"/>
          <w:szCs w:val="28"/>
          <w:lang w:val="nl-NL"/>
        </w:rPr>
        <w:t xml:space="preserve">: </w:t>
      </w:r>
    </w:p>
    <w:p w14:paraId="0222D7BB" w14:textId="606F8F8B" w:rsidR="00B21CD2" w:rsidRPr="00243148" w:rsidRDefault="00F3296B" w:rsidP="00624C02">
      <w:pPr>
        <w:pStyle w:val="BodyTextIndent"/>
        <w:widowControl w:val="0"/>
        <w:spacing w:before="80" w:after="80" w:line="360" w:lineRule="auto"/>
        <w:ind w:left="993" w:firstLine="709"/>
        <w:jc w:val="both"/>
        <w:rPr>
          <w:sz w:val="28"/>
          <w:szCs w:val="28"/>
          <w:lang w:val="nl-NL"/>
        </w:rPr>
      </w:pPr>
      <w:r w:rsidRPr="00243148">
        <w:rPr>
          <w:sz w:val="28"/>
          <w:szCs w:val="28"/>
          <w:lang w:val="nl-NL"/>
        </w:rPr>
        <w:t>Để đảm bảo điều kiện về cơ sở vật chất</w:t>
      </w:r>
      <w:r w:rsidR="00C56D95">
        <w:rPr>
          <w:sz w:val="28"/>
          <w:szCs w:val="28"/>
          <w:lang w:val="nl-NL"/>
        </w:rPr>
        <w:t xml:space="preserve"> </w:t>
      </w:r>
      <w:r w:rsidRPr="00243148">
        <w:rPr>
          <w:sz w:val="28"/>
          <w:szCs w:val="28"/>
          <w:lang w:val="nl-NL"/>
        </w:rPr>
        <w:t xml:space="preserve">tốt hơn </w:t>
      </w:r>
      <w:r w:rsidR="00380CEC">
        <w:rPr>
          <w:sz w:val="28"/>
          <w:szCs w:val="28"/>
          <w:lang w:val="nl-NL"/>
        </w:rPr>
        <w:t>để phuc vụ nhu cầu làm việc cho cán bộ cũng như nhân dân trong ấp.</w:t>
      </w:r>
    </w:p>
    <w:p w14:paraId="0DBAC02F" w14:textId="77777777" w:rsidR="00AA2A5D" w:rsidRPr="00243148" w:rsidRDefault="00673370" w:rsidP="00624C02">
      <w:pPr>
        <w:pStyle w:val="BodyTextIndent"/>
        <w:widowControl w:val="0"/>
        <w:spacing w:before="80" w:after="80" w:line="360" w:lineRule="auto"/>
        <w:ind w:left="993" w:firstLine="426"/>
        <w:jc w:val="both"/>
        <w:rPr>
          <w:b/>
          <w:sz w:val="28"/>
          <w:szCs w:val="28"/>
          <w:lang w:val="nl-NL"/>
        </w:rPr>
      </w:pPr>
      <w:r w:rsidRPr="00243148">
        <w:rPr>
          <w:b/>
          <w:sz w:val="28"/>
          <w:szCs w:val="28"/>
          <w:lang w:val="nl-NL"/>
        </w:rPr>
        <w:lastRenderedPageBreak/>
        <w:t xml:space="preserve">3. Địa điểm xây dựng: </w:t>
      </w:r>
    </w:p>
    <w:p w14:paraId="33EF4D2D" w14:textId="3DD5F92F" w:rsidR="00E56E40" w:rsidRPr="004269AB" w:rsidRDefault="00673370" w:rsidP="00624C02">
      <w:pPr>
        <w:pStyle w:val="BodyTextIndent"/>
        <w:widowControl w:val="0"/>
        <w:spacing w:before="80" w:after="80" w:line="360" w:lineRule="auto"/>
        <w:ind w:left="993" w:firstLine="709"/>
        <w:jc w:val="both"/>
        <w:rPr>
          <w:sz w:val="28"/>
          <w:szCs w:val="28"/>
          <w:lang w:val="nl-NL"/>
        </w:rPr>
      </w:pPr>
      <w:r w:rsidRPr="004B65A7">
        <w:rPr>
          <w:sz w:val="28"/>
          <w:szCs w:val="28"/>
          <w:lang w:val="nl-NL"/>
        </w:rPr>
        <w:t>Địa điểm</w:t>
      </w:r>
      <w:r w:rsidR="007D7809" w:rsidRPr="004B65A7">
        <w:rPr>
          <w:sz w:val="28"/>
          <w:szCs w:val="28"/>
          <w:lang w:val="nl-NL"/>
        </w:rPr>
        <w:t xml:space="preserve"> </w:t>
      </w:r>
      <w:r w:rsidRPr="004B65A7">
        <w:rPr>
          <w:sz w:val="28"/>
          <w:szCs w:val="28"/>
          <w:lang w:val="nl-NL"/>
        </w:rPr>
        <w:t>thực hiện dự án</w:t>
      </w:r>
      <w:r w:rsidRPr="00243148">
        <w:rPr>
          <w:b/>
          <w:sz w:val="28"/>
          <w:szCs w:val="28"/>
          <w:lang w:val="nl-NL"/>
        </w:rPr>
        <w:t>:</w:t>
      </w:r>
      <w:r w:rsidR="00F3296B" w:rsidRPr="00243148">
        <w:rPr>
          <w:b/>
          <w:sz w:val="28"/>
          <w:szCs w:val="28"/>
          <w:lang w:val="nl-NL"/>
        </w:rPr>
        <w:t xml:space="preserve"> </w:t>
      </w:r>
      <w:r w:rsidR="00380CEC">
        <w:rPr>
          <w:sz w:val="28"/>
          <w:szCs w:val="28"/>
          <w:lang w:val="nl-NL"/>
        </w:rPr>
        <w:t>xã Đức Lập</w:t>
      </w:r>
      <w:r w:rsidR="00E56E40" w:rsidRPr="004269AB">
        <w:rPr>
          <w:sz w:val="28"/>
          <w:szCs w:val="28"/>
          <w:lang w:val="nl-NL"/>
        </w:rPr>
        <w:t>, tỉnh Tây Ninh</w:t>
      </w:r>
      <w:r w:rsidR="00C56D95">
        <w:rPr>
          <w:sz w:val="28"/>
          <w:szCs w:val="28"/>
          <w:lang w:val="nl-NL"/>
        </w:rPr>
        <w:t>.</w:t>
      </w:r>
    </w:p>
    <w:p w14:paraId="456A40D7" w14:textId="366E260F" w:rsidR="00AA2A5D" w:rsidRPr="00243148" w:rsidRDefault="00673370" w:rsidP="00624C02">
      <w:pPr>
        <w:pStyle w:val="BodyTextIndent"/>
        <w:widowControl w:val="0"/>
        <w:spacing w:before="80" w:after="80" w:line="360" w:lineRule="auto"/>
        <w:ind w:left="993" w:firstLine="709"/>
        <w:jc w:val="both"/>
        <w:rPr>
          <w:sz w:val="28"/>
          <w:szCs w:val="28"/>
          <w:lang w:val="nl-NL"/>
        </w:rPr>
      </w:pPr>
      <w:r w:rsidRPr="00243148">
        <w:rPr>
          <w:sz w:val="28"/>
          <w:szCs w:val="28"/>
          <w:lang w:val="nl-NL"/>
        </w:rPr>
        <w:t>Phạm vi đầu tư: Cải tạo, sửa chữa.</w:t>
      </w:r>
    </w:p>
    <w:p w14:paraId="1F052471" w14:textId="7031B107" w:rsidR="00F02A63" w:rsidRDefault="00F02A63" w:rsidP="00F02A63">
      <w:pPr>
        <w:widowControl w:val="0"/>
        <w:spacing w:before="80" w:after="80" w:line="360" w:lineRule="auto"/>
        <w:ind w:left="993" w:firstLine="426"/>
        <w:jc w:val="both"/>
        <w:rPr>
          <w:b/>
          <w:sz w:val="28"/>
          <w:szCs w:val="28"/>
          <w:lang w:val="nl-NL"/>
        </w:rPr>
      </w:pPr>
      <w:r>
        <w:rPr>
          <w:b/>
          <w:sz w:val="28"/>
          <w:szCs w:val="28"/>
          <w:lang w:val="nl-NL"/>
        </w:rPr>
        <w:t xml:space="preserve">4. Diện tích </w:t>
      </w:r>
      <w:r w:rsidR="00E86EDB">
        <w:rPr>
          <w:b/>
          <w:sz w:val="28"/>
          <w:szCs w:val="28"/>
          <w:lang w:val="nl-NL"/>
        </w:rPr>
        <w:t>trụ sở văn phòng</w:t>
      </w:r>
      <w:r>
        <w:rPr>
          <w:b/>
          <w:sz w:val="28"/>
          <w:szCs w:val="28"/>
          <w:lang w:val="nl-NL"/>
        </w:rPr>
        <w:t xml:space="preserve"> các ấp:</w:t>
      </w:r>
      <w:r w:rsidR="00DE603B">
        <w:rPr>
          <w:b/>
          <w:sz w:val="28"/>
          <w:szCs w:val="28"/>
          <w:lang w:val="nl-NL"/>
        </w:rPr>
        <w:t xml:space="preserve"> </w:t>
      </w:r>
      <w:r w:rsidR="00DE603B">
        <w:rPr>
          <w:rFonts w:cs="Arial"/>
          <w:sz w:val="28"/>
          <w:szCs w:val="28"/>
        </w:rPr>
        <w:t>(chưa tính mái hiên)</w:t>
      </w:r>
    </w:p>
    <w:p w14:paraId="5B23336D" w14:textId="220C3EF2" w:rsidR="004B65A7" w:rsidRPr="00F02A63" w:rsidRDefault="00F02A63" w:rsidP="00F02A63">
      <w:pPr>
        <w:pStyle w:val="ListParagraph"/>
        <w:numPr>
          <w:ilvl w:val="0"/>
          <w:numId w:val="39"/>
        </w:numPr>
        <w:spacing w:before="60" w:afterLines="60" w:after="144"/>
        <w:ind w:right="-57"/>
        <w:jc w:val="both"/>
        <w:rPr>
          <w:sz w:val="28"/>
          <w:szCs w:val="28"/>
        </w:rPr>
      </w:pPr>
      <w:r>
        <w:rPr>
          <w:sz w:val="28"/>
          <w:szCs w:val="28"/>
        </w:rPr>
        <w:t>Ấp Đức Hạnh 1</w:t>
      </w:r>
      <w:r w:rsidR="00DE603B">
        <w:rPr>
          <w:sz w:val="28"/>
          <w:szCs w:val="28"/>
        </w:rPr>
        <w:t>:</w:t>
      </w:r>
      <w:r w:rsidR="009E2512" w:rsidRPr="00F02A63">
        <w:rPr>
          <w:sz w:val="28"/>
          <w:szCs w:val="28"/>
        </w:rPr>
        <w:tab/>
      </w:r>
      <w:r w:rsidR="009E2512" w:rsidRPr="00F02A63">
        <w:rPr>
          <w:sz w:val="28"/>
          <w:szCs w:val="28"/>
        </w:rPr>
        <w:tab/>
      </w:r>
      <w:r w:rsidR="009E2512" w:rsidRPr="00F02A63">
        <w:rPr>
          <w:sz w:val="28"/>
          <w:szCs w:val="28"/>
        </w:rPr>
        <w:tab/>
      </w:r>
      <w:r w:rsidR="009E2512" w:rsidRPr="00F02A63">
        <w:rPr>
          <w:sz w:val="28"/>
          <w:szCs w:val="28"/>
        </w:rPr>
        <w:tab/>
      </w:r>
      <w:r>
        <w:rPr>
          <w:rFonts w:cs="Arial"/>
          <w:sz w:val="28"/>
          <w:szCs w:val="28"/>
        </w:rPr>
        <w:t>187,36m</w:t>
      </w:r>
      <w:r>
        <w:rPr>
          <w:rFonts w:cs="Arial"/>
          <w:sz w:val="28"/>
          <w:szCs w:val="28"/>
          <w:vertAlign w:val="superscript"/>
        </w:rPr>
        <w:t>2</w:t>
      </w:r>
      <w:r w:rsidRPr="005538CE">
        <w:rPr>
          <w:rFonts w:cs="Arial"/>
          <w:sz w:val="28"/>
          <w:szCs w:val="28"/>
        </w:rPr>
        <w:t>.</w:t>
      </w:r>
      <w:r w:rsidR="00DE603B">
        <w:rPr>
          <w:rFonts w:cs="Arial"/>
          <w:sz w:val="28"/>
          <w:szCs w:val="28"/>
        </w:rPr>
        <w:t xml:space="preserve"> </w:t>
      </w:r>
    </w:p>
    <w:p w14:paraId="55E6E334" w14:textId="43565590"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Ấp Đức Hạnh 2</w:t>
      </w:r>
      <w:r w:rsidR="00DE603B">
        <w:rPr>
          <w:sz w:val="28"/>
          <w:szCs w:val="28"/>
        </w:rPr>
        <w:t>:</w:t>
      </w:r>
      <w:r w:rsidRPr="00F02A63">
        <w:rPr>
          <w:sz w:val="28"/>
          <w:szCs w:val="28"/>
        </w:rPr>
        <w:tab/>
      </w:r>
      <w:r w:rsidRPr="00F02A63">
        <w:rPr>
          <w:sz w:val="28"/>
          <w:szCs w:val="28"/>
        </w:rPr>
        <w:tab/>
      </w:r>
      <w:r w:rsidRPr="00F02A63">
        <w:rPr>
          <w:sz w:val="28"/>
          <w:szCs w:val="28"/>
        </w:rPr>
        <w:tab/>
      </w:r>
      <w:r w:rsidRPr="00F02A63">
        <w:rPr>
          <w:sz w:val="28"/>
          <w:szCs w:val="28"/>
        </w:rPr>
        <w:tab/>
      </w:r>
      <w:r w:rsidR="00DE603B">
        <w:rPr>
          <w:rFonts w:cs="Arial"/>
          <w:sz w:val="28"/>
          <w:szCs w:val="28"/>
        </w:rPr>
        <w:t>141,4</w:t>
      </w:r>
      <w:r>
        <w:rPr>
          <w:rFonts w:cs="Arial"/>
          <w:sz w:val="28"/>
          <w:szCs w:val="28"/>
        </w:rPr>
        <w:t>m</w:t>
      </w:r>
      <w:r>
        <w:rPr>
          <w:rFonts w:cs="Arial"/>
          <w:sz w:val="28"/>
          <w:szCs w:val="28"/>
          <w:vertAlign w:val="superscript"/>
        </w:rPr>
        <w:t>2</w:t>
      </w:r>
      <w:r w:rsidRPr="005538CE">
        <w:rPr>
          <w:rFonts w:cs="Arial"/>
          <w:sz w:val="28"/>
          <w:szCs w:val="28"/>
        </w:rPr>
        <w:t>.</w:t>
      </w:r>
    </w:p>
    <w:p w14:paraId="2DB025F2" w14:textId="44077638"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DE603B">
        <w:rPr>
          <w:sz w:val="28"/>
          <w:szCs w:val="28"/>
        </w:rPr>
        <w:t>Rừng Sến:</w:t>
      </w:r>
      <w:r w:rsidR="00DE603B">
        <w:rPr>
          <w:sz w:val="28"/>
          <w:szCs w:val="28"/>
        </w:rPr>
        <w:tab/>
      </w:r>
      <w:r w:rsidR="00DE603B">
        <w:rPr>
          <w:sz w:val="28"/>
          <w:szCs w:val="28"/>
        </w:rPr>
        <w:tab/>
      </w:r>
      <w:r w:rsidR="00DE603B">
        <w:rPr>
          <w:sz w:val="28"/>
          <w:szCs w:val="28"/>
        </w:rPr>
        <w:tab/>
      </w:r>
      <w:r w:rsidR="00DE603B">
        <w:rPr>
          <w:sz w:val="28"/>
          <w:szCs w:val="28"/>
        </w:rPr>
        <w:tab/>
      </w:r>
      <w:r w:rsidR="00DE603B">
        <w:rPr>
          <w:rFonts w:cs="Arial"/>
          <w:sz w:val="28"/>
          <w:szCs w:val="28"/>
        </w:rPr>
        <w:t>147</w:t>
      </w:r>
      <w:r>
        <w:rPr>
          <w:rFonts w:cs="Arial"/>
          <w:sz w:val="28"/>
          <w:szCs w:val="28"/>
        </w:rPr>
        <w:t>m</w:t>
      </w:r>
      <w:r>
        <w:rPr>
          <w:rFonts w:cs="Arial"/>
          <w:sz w:val="28"/>
          <w:szCs w:val="28"/>
          <w:vertAlign w:val="superscript"/>
        </w:rPr>
        <w:t>2</w:t>
      </w:r>
      <w:r w:rsidR="00DE603B">
        <w:rPr>
          <w:rFonts w:cs="Arial"/>
          <w:sz w:val="28"/>
          <w:szCs w:val="28"/>
        </w:rPr>
        <w:t xml:space="preserve"> + 9m</w:t>
      </w:r>
      <w:r w:rsidR="00DE603B">
        <w:rPr>
          <w:rFonts w:cs="Arial"/>
          <w:sz w:val="28"/>
          <w:szCs w:val="28"/>
          <w:vertAlign w:val="superscript"/>
        </w:rPr>
        <w:t xml:space="preserve">2 </w:t>
      </w:r>
      <w:r w:rsidR="00DE603B">
        <w:rPr>
          <w:rFonts w:cs="Arial"/>
          <w:sz w:val="28"/>
          <w:szCs w:val="28"/>
        </w:rPr>
        <w:t>(vệ sinh)</w:t>
      </w:r>
    </w:p>
    <w:p w14:paraId="020245F9" w14:textId="2D2B8C7F"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E86EDB">
        <w:rPr>
          <w:sz w:val="28"/>
          <w:szCs w:val="28"/>
        </w:rPr>
        <w:t>Tràm Lạc:</w:t>
      </w:r>
      <w:r w:rsidR="00E86EDB">
        <w:rPr>
          <w:sz w:val="28"/>
          <w:szCs w:val="28"/>
        </w:rPr>
        <w:tab/>
      </w:r>
      <w:r w:rsidRPr="00F02A63">
        <w:rPr>
          <w:sz w:val="28"/>
          <w:szCs w:val="28"/>
        </w:rPr>
        <w:tab/>
      </w:r>
      <w:r w:rsidRPr="00F02A63">
        <w:rPr>
          <w:sz w:val="28"/>
          <w:szCs w:val="28"/>
        </w:rPr>
        <w:tab/>
      </w:r>
      <w:r w:rsidRPr="00F02A63">
        <w:rPr>
          <w:sz w:val="28"/>
          <w:szCs w:val="28"/>
        </w:rPr>
        <w:tab/>
      </w:r>
      <w:r w:rsidRPr="00F02A63">
        <w:rPr>
          <w:sz w:val="28"/>
          <w:szCs w:val="28"/>
        </w:rPr>
        <w:tab/>
      </w:r>
      <w:r w:rsidR="00E86EDB" w:rsidRPr="00A410F2">
        <w:rPr>
          <w:rFonts w:cs="Arial"/>
          <w:color w:val="000000"/>
          <w:sz w:val="28"/>
          <w:szCs w:val="28"/>
        </w:rPr>
        <w:t>117,5m</w:t>
      </w:r>
      <w:r w:rsidR="00E86EDB" w:rsidRPr="00A410F2">
        <w:rPr>
          <w:rFonts w:cs="Arial"/>
          <w:color w:val="000000"/>
          <w:sz w:val="28"/>
          <w:szCs w:val="28"/>
          <w:vertAlign w:val="superscript"/>
        </w:rPr>
        <w:t>2</w:t>
      </w:r>
      <w:r w:rsidRPr="005538CE">
        <w:rPr>
          <w:rFonts w:cs="Arial"/>
          <w:sz w:val="28"/>
          <w:szCs w:val="28"/>
        </w:rPr>
        <w:t>.</w:t>
      </w:r>
    </w:p>
    <w:p w14:paraId="3F3DA93B" w14:textId="000BDB6E"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445F9D">
        <w:rPr>
          <w:sz w:val="28"/>
          <w:szCs w:val="28"/>
        </w:rPr>
        <w:t>Chánh:</w:t>
      </w:r>
      <w:r w:rsidR="00445F9D">
        <w:rPr>
          <w:sz w:val="28"/>
          <w:szCs w:val="28"/>
        </w:rPr>
        <w:tab/>
      </w:r>
      <w:r w:rsidRPr="00F02A63">
        <w:rPr>
          <w:sz w:val="28"/>
          <w:szCs w:val="28"/>
        </w:rPr>
        <w:tab/>
      </w:r>
      <w:r w:rsidRPr="00F02A63">
        <w:rPr>
          <w:sz w:val="28"/>
          <w:szCs w:val="28"/>
        </w:rPr>
        <w:tab/>
      </w:r>
      <w:r w:rsidRPr="00F02A63">
        <w:rPr>
          <w:sz w:val="28"/>
          <w:szCs w:val="28"/>
        </w:rPr>
        <w:tab/>
      </w:r>
      <w:r w:rsidRPr="00F02A63">
        <w:rPr>
          <w:sz w:val="28"/>
          <w:szCs w:val="28"/>
        </w:rPr>
        <w:tab/>
      </w:r>
      <w:r w:rsidR="00445F9D">
        <w:rPr>
          <w:rFonts w:cs="Arial"/>
          <w:sz w:val="28"/>
          <w:szCs w:val="28"/>
        </w:rPr>
        <w:t>129</w:t>
      </w:r>
      <w:r>
        <w:rPr>
          <w:rFonts w:cs="Arial"/>
          <w:sz w:val="28"/>
          <w:szCs w:val="28"/>
        </w:rPr>
        <w:t>m</w:t>
      </w:r>
      <w:r>
        <w:rPr>
          <w:rFonts w:cs="Arial"/>
          <w:sz w:val="28"/>
          <w:szCs w:val="28"/>
          <w:vertAlign w:val="superscript"/>
        </w:rPr>
        <w:t>2</w:t>
      </w:r>
      <w:r w:rsidRPr="005538CE">
        <w:rPr>
          <w:rFonts w:cs="Arial"/>
          <w:sz w:val="28"/>
          <w:szCs w:val="28"/>
        </w:rPr>
        <w:t>.</w:t>
      </w:r>
      <w:r w:rsidR="00DE603B">
        <w:rPr>
          <w:rFonts w:cs="Arial"/>
          <w:sz w:val="28"/>
          <w:szCs w:val="28"/>
        </w:rPr>
        <w:t xml:space="preserve"> </w:t>
      </w:r>
    </w:p>
    <w:p w14:paraId="41BF5978" w14:textId="15729F1E"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445F9D">
        <w:rPr>
          <w:sz w:val="28"/>
          <w:szCs w:val="28"/>
        </w:rPr>
        <w:t>Tân Hòa:</w:t>
      </w:r>
      <w:r w:rsidR="00445F9D">
        <w:rPr>
          <w:sz w:val="28"/>
          <w:szCs w:val="28"/>
        </w:rPr>
        <w:tab/>
      </w:r>
      <w:r w:rsidRPr="00F02A63">
        <w:rPr>
          <w:sz w:val="28"/>
          <w:szCs w:val="28"/>
        </w:rPr>
        <w:tab/>
      </w:r>
      <w:r w:rsidRPr="00F02A63">
        <w:rPr>
          <w:sz w:val="28"/>
          <w:szCs w:val="28"/>
        </w:rPr>
        <w:tab/>
      </w:r>
      <w:r w:rsidRPr="00F02A63">
        <w:rPr>
          <w:sz w:val="28"/>
          <w:szCs w:val="28"/>
        </w:rPr>
        <w:tab/>
      </w:r>
      <w:r w:rsidRPr="00F02A63">
        <w:rPr>
          <w:sz w:val="28"/>
          <w:szCs w:val="28"/>
        </w:rPr>
        <w:tab/>
      </w:r>
      <w:r w:rsidR="00445F9D" w:rsidRPr="00806C71">
        <w:rPr>
          <w:rFonts w:cs="Arial"/>
          <w:sz w:val="28"/>
          <w:szCs w:val="28"/>
        </w:rPr>
        <w:t>82m</w:t>
      </w:r>
      <w:r w:rsidR="00445F9D" w:rsidRPr="00806C71">
        <w:rPr>
          <w:rFonts w:cs="Arial"/>
          <w:sz w:val="28"/>
          <w:szCs w:val="28"/>
          <w:vertAlign w:val="superscript"/>
        </w:rPr>
        <w:t>2</w:t>
      </w:r>
      <w:r w:rsidR="00445F9D" w:rsidRPr="00806C71">
        <w:rPr>
          <w:rFonts w:cs="Arial"/>
          <w:sz w:val="28"/>
          <w:szCs w:val="28"/>
        </w:rPr>
        <w:t>.</w:t>
      </w:r>
    </w:p>
    <w:p w14:paraId="494DEAFA" w14:textId="20CFF364"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445F9D">
        <w:rPr>
          <w:sz w:val="28"/>
          <w:szCs w:val="28"/>
        </w:rPr>
        <w:t>Bàu Sen:</w:t>
      </w:r>
      <w:r w:rsidR="00445F9D">
        <w:rPr>
          <w:sz w:val="28"/>
          <w:szCs w:val="28"/>
        </w:rPr>
        <w:tab/>
      </w:r>
      <w:r w:rsidRPr="00F02A63">
        <w:rPr>
          <w:sz w:val="28"/>
          <w:szCs w:val="28"/>
        </w:rPr>
        <w:tab/>
      </w:r>
      <w:r w:rsidRPr="00F02A63">
        <w:rPr>
          <w:sz w:val="28"/>
          <w:szCs w:val="28"/>
        </w:rPr>
        <w:tab/>
      </w:r>
      <w:r w:rsidRPr="00F02A63">
        <w:rPr>
          <w:sz w:val="28"/>
          <w:szCs w:val="28"/>
        </w:rPr>
        <w:tab/>
      </w:r>
      <w:r w:rsidRPr="00F02A63">
        <w:rPr>
          <w:sz w:val="28"/>
          <w:szCs w:val="28"/>
        </w:rPr>
        <w:tab/>
      </w:r>
      <w:r w:rsidR="004E57DC">
        <w:rPr>
          <w:rFonts w:cs="Arial"/>
          <w:sz w:val="28"/>
          <w:szCs w:val="28"/>
        </w:rPr>
        <w:t>77</w:t>
      </w:r>
      <w:r>
        <w:rPr>
          <w:rFonts w:cs="Arial"/>
          <w:sz w:val="28"/>
          <w:szCs w:val="28"/>
        </w:rPr>
        <w:t>m</w:t>
      </w:r>
      <w:r>
        <w:rPr>
          <w:rFonts w:cs="Arial"/>
          <w:sz w:val="28"/>
          <w:szCs w:val="28"/>
          <w:vertAlign w:val="superscript"/>
        </w:rPr>
        <w:t>2</w:t>
      </w:r>
      <w:r w:rsidRPr="005538CE">
        <w:rPr>
          <w:rFonts w:cs="Arial"/>
          <w:sz w:val="28"/>
          <w:szCs w:val="28"/>
        </w:rPr>
        <w:t>.</w:t>
      </w:r>
      <w:r w:rsidR="00DE603B">
        <w:rPr>
          <w:rFonts w:cs="Arial"/>
          <w:sz w:val="28"/>
          <w:szCs w:val="28"/>
        </w:rPr>
        <w:t xml:space="preserve"> </w:t>
      </w:r>
    </w:p>
    <w:p w14:paraId="57255416" w14:textId="1F1CFE61" w:rsidR="00F02A63" w:rsidRPr="00F02A63" w:rsidRDefault="00F02A63" w:rsidP="00F02A63">
      <w:pPr>
        <w:pStyle w:val="ListParagraph"/>
        <w:numPr>
          <w:ilvl w:val="0"/>
          <w:numId w:val="39"/>
        </w:numPr>
        <w:spacing w:before="60" w:afterLines="60" w:after="144"/>
        <w:ind w:right="-57"/>
        <w:jc w:val="both"/>
        <w:rPr>
          <w:sz w:val="28"/>
          <w:szCs w:val="28"/>
        </w:rPr>
      </w:pPr>
      <w:r>
        <w:rPr>
          <w:sz w:val="28"/>
          <w:szCs w:val="28"/>
        </w:rPr>
        <w:t xml:space="preserve">Ấp </w:t>
      </w:r>
      <w:r w:rsidR="00445F9D">
        <w:rPr>
          <w:sz w:val="28"/>
          <w:szCs w:val="28"/>
        </w:rPr>
        <w:t>Rừng Dầu:</w:t>
      </w:r>
      <w:r w:rsidRPr="00F02A63">
        <w:rPr>
          <w:sz w:val="28"/>
          <w:szCs w:val="28"/>
        </w:rPr>
        <w:tab/>
      </w:r>
      <w:r w:rsidRPr="00F02A63">
        <w:rPr>
          <w:sz w:val="28"/>
          <w:szCs w:val="28"/>
        </w:rPr>
        <w:tab/>
      </w:r>
      <w:r w:rsidRPr="00F02A63">
        <w:rPr>
          <w:sz w:val="28"/>
          <w:szCs w:val="28"/>
        </w:rPr>
        <w:tab/>
      </w:r>
      <w:r w:rsidRPr="00F02A63">
        <w:rPr>
          <w:sz w:val="28"/>
          <w:szCs w:val="28"/>
        </w:rPr>
        <w:tab/>
      </w:r>
      <w:r w:rsidR="00654AA5" w:rsidRPr="00C53ABD">
        <w:rPr>
          <w:rFonts w:cs="Arial"/>
          <w:sz w:val="28"/>
          <w:szCs w:val="28"/>
        </w:rPr>
        <w:t>50m</w:t>
      </w:r>
      <w:r w:rsidR="00654AA5" w:rsidRPr="00C53ABD">
        <w:rPr>
          <w:rFonts w:cs="Arial"/>
          <w:sz w:val="28"/>
          <w:szCs w:val="28"/>
          <w:vertAlign w:val="superscript"/>
        </w:rPr>
        <w:t>2</w:t>
      </w:r>
      <w:r w:rsidR="00654AA5" w:rsidRPr="00C53ABD">
        <w:rPr>
          <w:rFonts w:cs="Arial"/>
          <w:sz w:val="28"/>
          <w:szCs w:val="28"/>
        </w:rPr>
        <w:t>.</w:t>
      </w:r>
    </w:p>
    <w:p w14:paraId="4F69DC0F" w14:textId="17EB390F" w:rsidR="00735C7A" w:rsidRPr="00243148" w:rsidRDefault="00673370" w:rsidP="00624C02">
      <w:pPr>
        <w:pStyle w:val="BodyTextIndent"/>
        <w:widowControl w:val="0"/>
        <w:spacing w:before="80" w:after="80" w:line="360" w:lineRule="auto"/>
        <w:ind w:left="993" w:firstLine="426"/>
        <w:jc w:val="both"/>
        <w:rPr>
          <w:sz w:val="28"/>
          <w:szCs w:val="28"/>
          <w:lang w:val="nl-NL"/>
        </w:rPr>
      </w:pPr>
      <w:r w:rsidRPr="00243148">
        <w:rPr>
          <w:b/>
          <w:sz w:val="28"/>
          <w:szCs w:val="28"/>
          <w:lang w:val="nl-NL"/>
        </w:rPr>
        <w:t>5. Quy mô đầu tư:</w:t>
      </w:r>
    </w:p>
    <w:p w14:paraId="52B6FAD9" w14:textId="6EA28434" w:rsidR="00C6460E" w:rsidRPr="00243148" w:rsidRDefault="00673370" w:rsidP="00624C02">
      <w:pPr>
        <w:spacing w:before="120" w:after="120" w:line="360" w:lineRule="auto"/>
        <w:ind w:left="993" w:firstLine="720"/>
        <w:jc w:val="both"/>
        <w:rPr>
          <w:b/>
          <w:bCs/>
          <w:sz w:val="28"/>
          <w:szCs w:val="28"/>
          <w:lang w:val="nl-NL"/>
        </w:rPr>
      </w:pPr>
      <w:r w:rsidRPr="00243148">
        <w:rPr>
          <w:b/>
          <w:bCs/>
          <w:sz w:val="28"/>
          <w:szCs w:val="28"/>
          <w:lang w:val="nl-NL"/>
        </w:rPr>
        <w:t xml:space="preserve">5.1. </w:t>
      </w:r>
      <w:r w:rsidR="00E56E40" w:rsidRPr="00243148">
        <w:rPr>
          <w:b/>
          <w:bCs/>
          <w:sz w:val="28"/>
          <w:szCs w:val="28"/>
          <w:lang w:val="nl-NL"/>
        </w:rPr>
        <w:t>Hiện trạng</w:t>
      </w:r>
      <w:r w:rsidR="004269AB">
        <w:rPr>
          <w:b/>
          <w:bCs/>
          <w:sz w:val="28"/>
          <w:szCs w:val="28"/>
          <w:lang w:val="nl-NL"/>
        </w:rPr>
        <w:t>:</w:t>
      </w:r>
    </w:p>
    <w:p w14:paraId="16A95959" w14:textId="096A4083" w:rsidR="00356FCE" w:rsidRPr="009D2346" w:rsidRDefault="0032114F" w:rsidP="0032114F">
      <w:pPr>
        <w:spacing w:before="60" w:afterLines="60" w:after="144"/>
        <w:ind w:left="1276" w:right="-57" w:firstLine="510"/>
        <w:jc w:val="both"/>
        <w:rPr>
          <w:b/>
          <w:bCs/>
          <w:i/>
          <w:sz w:val="28"/>
          <w:szCs w:val="28"/>
        </w:rPr>
      </w:pPr>
      <w:r w:rsidRPr="009D2346">
        <w:rPr>
          <w:b/>
          <w:bCs/>
          <w:i/>
          <w:sz w:val="28"/>
          <w:szCs w:val="28"/>
        </w:rPr>
        <w:t xml:space="preserve">5.1.1 </w:t>
      </w:r>
      <w:r w:rsidR="00F02A63">
        <w:rPr>
          <w:b/>
          <w:bCs/>
          <w:i/>
          <w:sz w:val="28"/>
          <w:szCs w:val="28"/>
        </w:rPr>
        <w:t>Ấp Đức Hạnh 1</w:t>
      </w:r>
      <w:r w:rsidR="00356FCE" w:rsidRPr="009D2346">
        <w:rPr>
          <w:b/>
          <w:bCs/>
          <w:i/>
          <w:sz w:val="28"/>
          <w:szCs w:val="28"/>
        </w:rPr>
        <w:t>:</w:t>
      </w:r>
    </w:p>
    <w:p w14:paraId="4B1071BE" w14:textId="74D513B1" w:rsidR="0011126B" w:rsidRPr="0011126B" w:rsidRDefault="0011126B" w:rsidP="002F0622">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sidR="0046245C">
        <w:rPr>
          <w:sz w:val="28"/>
          <w:szCs w:val="28"/>
        </w:rPr>
        <w:tab/>
      </w:r>
      <w:r w:rsidR="0046245C">
        <w:rPr>
          <w:sz w:val="28"/>
          <w:szCs w:val="28"/>
        </w:rPr>
        <w:tab/>
      </w:r>
      <w:r w:rsidR="0046245C">
        <w:rPr>
          <w:sz w:val="28"/>
          <w:szCs w:val="28"/>
        </w:rPr>
        <w:tab/>
      </w:r>
      <w:r w:rsidR="0046245C">
        <w:rPr>
          <w:sz w:val="28"/>
          <w:szCs w:val="28"/>
        </w:rPr>
        <w:tab/>
      </w:r>
      <w:r w:rsidR="00206850">
        <w:rPr>
          <w:sz w:val="28"/>
          <w:szCs w:val="28"/>
        </w:rPr>
        <w:t xml:space="preserve">1 </w:t>
      </w:r>
      <w:r w:rsidRPr="0011126B">
        <w:rPr>
          <w:sz w:val="28"/>
          <w:szCs w:val="28"/>
        </w:rPr>
        <w:t>tầng.</w:t>
      </w:r>
    </w:p>
    <w:p w14:paraId="69E6B4DC" w14:textId="1BEA90F4" w:rsidR="00F02A63" w:rsidRDefault="00F02A63" w:rsidP="00F02A63">
      <w:pPr>
        <w:pStyle w:val="ListParagraph"/>
        <w:numPr>
          <w:ilvl w:val="0"/>
          <w:numId w:val="39"/>
        </w:numPr>
        <w:spacing w:before="60" w:afterLines="60" w:after="144"/>
        <w:ind w:right="-57"/>
        <w:jc w:val="both"/>
        <w:rPr>
          <w:sz w:val="28"/>
          <w:szCs w:val="28"/>
        </w:rPr>
      </w:pPr>
      <w:r w:rsidRPr="00F02A63">
        <w:rPr>
          <w:sz w:val="28"/>
          <w:szCs w:val="28"/>
        </w:rPr>
        <w:t>Diện tích</w:t>
      </w:r>
      <w:r w:rsidR="00E86EDB">
        <w:rPr>
          <w:sz w:val="28"/>
          <w:szCs w:val="28"/>
        </w:rPr>
        <w:t xml:space="preserve"> trụ sở</w:t>
      </w:r>
      <w:r w:rsidRPr="00F02A63">
        <w:rPr>
          <w:sz w:val="28"/>
          <w:szCs w:val="28"/>
        </w:rPr>
        <w:t xml:space="preserve">: </w:t>
      </w:r>
      <w:r w:rsidR="00206850">
        <w:rPr>
          <w:sz w:val="28"/>
          <w:szCs w:val="28"/>
        </w:rPr>
        <w:tab/>
      </w:r>
      <w:r w:rsidR="00206850">
        <w:rPr>
          <w:sz w:val="28"/>
          <w:szCs w:val="28"/>
        </w:rPr>
        <w:tab/>
      </w:r>
      <w:r w:rsidR="00206850">
        <w:rPr>
          <w:sz w:val="28"/>
          <w:szCs w:val="28"/>
        </w:rPr>
        <w:tab/>
      </w:r>
      <w:r w:rsidR="00206850">
        <w:rPr>
          <w:sz w:val="28"/>
          <w:szCs w:val="28"/>
        </w:rPr>
        <w:tab/>
      </w:r>
      <w:r w:rsidRPr="00F02A63">
        <w:rPr>
          <w:sz w:val="28"/>
          <w:szCs w:val="28"/>
        </w:rPr>
        <w:t>187,36m</w:t>
      </w:r>
      <w:r w:rsidR="00206850">
        <w:rPr>
          <w:sz w:val="28"/>
          <w:szCs w:val="28"/>
          <w:vertAlign w:val="superscript"/>
        </w:rPr>
        <w:t>2</w:t>
      </w:r>
      <w:r w:rsidRPr="00F02A63">
        <w:rPr>
          <w:sz w:val="28"/>
          <w:szCs w:val="28"/>
        </w:rPr>
        <w:t>.</w:t>
      </w:r>
    </w:p>
    <w:p w14:paraId="10C79B76" w14:textId="67218A64" w:rsidR="00E86EDB" w:rsidRPr="00E86EDB" w:rsidRDefault="00E86EDB" w:rsidP="00E86EDB">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Pr="00F02A63">
        <w:rPr>
          <w:sz w:val="28"/>
          <w:szCs w:val="28"/>
        </w:rPr>
        <w:t xml:space="preserve">: </w:t>
      </w:r>
      <w:r>
        <w:rPr>
          <w:sz w:val="28"/>
          <w:szCs w:val="28"/>
        </w:rPr>
        <w:tab/>
      </w:r>
      <w:r>
        <w:rPr>
          <w:sz w:val="28"/>
          <w:szCs w:val="28"/>
        </w:rPr>
        <w:tab/>
      </w:r>
      <w:r>
        <w:rPr>
          <w:sz w:val="28"/>
          <w:szCs w:val="28"/>
        </w:rPr>
        <w:tab/>
      </w:r>
      <w:r>
        <w:rPr>
          <w:sz w:val="28"/>
          <w:szCs w:val="28"/>
        </w:rPr>
        <w:tab/>
        <w:t>50,7</w:t>
      </w:r>
      <w:r w:rsidRPr="00F02A63">
        <w:rPr>
          <w:sz w:val="28"/>
          <w:szCs w:val="28"/>
        </w:rPr>
        <w:t>m</w:t>
      </w:r>
      <w:r>
        <w:rPr>
          <w:sz w:val="28"/>
          <w:szCs w:val="28"/>
          <w:vertAlign w:val="superscript"/>
        </w:rPr>
        <w:t>2</w:t>
      </w:r>
      <w:r w:rsidRPr="00F02A63">
        <w:rPr>
          <w:sz w:val="28"/>
          <w:szCs w:val="28"/>
        </w:rPr>
        <w:t>.</w:t>
      </w:r>
    </w:p>
    <w:p w14:paraId="52B55B13" w14:textId="77777777" w:rsidR="00F02A63" w:rsidRPr="00F02A63" w:rsidRDefault="00F02A63" w:rsidP="00F02A63">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1273CB1C" w14:textId="0595D905"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Lớp sơn nước toàn bộ công trình: bị bong tróc và rông rêu.</w:t>
      </w:r>
    </w:p>
    <w:p w14:paraId="63E4A562" w14:textId="256C5296"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Nền hành lang: bị sụp lún, nứt.</w:t>
      </w:r>
    </w:p>
    <w:p w14:paraId="47A8FCB0" w14:textId="56FFFE88"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Thiết bị vệ sinh: hư hỏng.</w:t>
      </w:r>
    </w:p>
    <w:p w14:paraId="0A79EC92" w14:textId="111A82CD"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w:t>
      </w:r>
      <w:r w:rsidR="00881BD6">
        <w:rPr>
          <w:rFonts w:cs="Arial"/>
          <w:sz w:val="28"/>
          <w:szCs w:val="28"/>
        </w:rPr>
        <w:t xml:space="preserve"> không còn đảm bảo an toàn</w:t>
      </w:r>
      <w:r>
        <w:rPr>
          <w:rFonts w:cs="Arial"/>
          <w:sz w:val="28"/>
          <w:szCs w:val="28"/>
        </w:rPr>
        <w:t>.</w:t>
      </w:r>
    </w:p>
    <w:p w14:paraId="55A99DCE" w14:textId="2FAE8B88"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Bê tông bó hè: không có.</w:t>
      </w:r>
    </w:p>
    <w:p w14:paraId="562BA1F8" w14:textId="07A4F558" w:rsidR="00F02A63" w:rsidRDefault="00F02A63" w:rsidP="00F02A63">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Lưới B40 hàng rào: bị rỉ sét và mục</w:t>
      </w:r>
      <w:r w:rsidR="00206850">
        <w:rPr>
          <w:rFonts w:cs="Arial"/>
          <w:sz w:val="28"/>
          <w:szCs w:val="28"/>
        </w:rPr>
        <w:t>.</w:t>
      </w:r>
    </w:p>
    <w:p w14:paraId="00585314" w14:textId="0FD8C69A" w:rsidR="00206850" w:rsidRPr="005538CE" w:rsidRDefault="00206850" w:rsidP="00206850">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Cửa cổng rào</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5777E6B4" w14:textId="0B654335" w:rsidR="00206850" w:rsidRDefault="00206850" w:rsidP="00206850">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Đầu cột cổng rào</w:t>
      </w:r>
      <w:r w:rsidRPr="005538CE">
        <w:rPr>
          <w:rFonts w:cs="Arial"/>
          <w:sz w:val="28"/>
          <w:szCs w:val="28"/>
        </w:rPr>
        <w:t xml:space="preserve">: </w:t>
      </w:r>
      <w:r>
        <w:rPr>
          <w:rFonts w:cs="Arial"/>
          <w:sz w:val="28"/>
          <w:szCs w:val="28"/>
        </w:rPr>
        <w:t>lớp sơn nước bị bong tróc và rông rêu</w:t>
      </w:r>
      <w:r w:rsidRPr="005538CE">
        <w:rPr>
          <w:rFonts w:cs="Arial"/>
          <w:sz w:val="28"/>
          <w:szCs w:val="28"/>
        </w:rPr>
        <w:t>.</w:t>
      </w:r>
    </w:p>
    <w:p w14:paraId="46CFEE8B" w14:textId="6857FF39" w:rsidR="007D7101" w:rsidRDefault="007D7101" w:rsidP="00206850">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y bơm nước giếng khoan</w:t>
      </w:r>
      <w:r w:rsidR="00103B4F">
        <w:rPr>
          <w:rFonts w:cs="Arial"/>
          <w:sz w:val="28"/>
          <w:szCs w:val="28"/>
        </w:rPr>
        <w:t>g</w:t>
      </w:r>
      <w:r>
        <w:rPr>
          <w:rFonts w:cs="Arial"/>
          <w:sz w:val="28"/>
          <w:szCs w:val="28"/>
        </w:rPr>
        <w:t xml:space="preserve"> hư</w:t>
      </w:r>
    </w:p>
    <w:p w14:paraId="54F488D0" w14:textId="7FF40DC4" w:rsidR="00DE603B" w:rsidRPr="009D2346" w:rsidRDefault="00DE603B" w:rsidP="00DE603B">
      <w:pPr>
        <w:spacing w:before="60" w:afterLines="60" w:after="144"/>
        <w:ind w:left="1276" w:right="-57" w:firstLine="510"/>
        <w:jc w:val="both"/>
        <w:rPr>
          <w:b/>
          <w:bCs/>
          <w:i/>
          <w:sz w:val="28"/>
          <w:szCs w:val="28"/>
        </w:rPr>
      </w:pPr>
      <w:r w:rsidRPr="009D2346">
        <w:rPr>
          <w:b/>
          <w:bCs/>
          <w:i/>
          <w:sz w:val="28"/>
          <w:szCs w:val="28"/>
        </w:rPr>
        <w:t>5.1.</w:t>
      </w:r>
      <w:r>
        <w:rPr>
          <w:b/>
          <w:bCs/>
          <w:i/>
          <w:sz w:val="28"/>
          <w:szCs w:val="28"/>
        </w:rPr>
        <w:t>2</w:t>
      </w:r>
      <w:r w:rsidRPr="009D2346">
        <w:rPr>
          <w:b/>
          <w:bCs/>
          <w:i/>
          <w:sz w:val="28"/>
          <w:szCs w:val="28"/>
        </w:rPr>
        <w:t xml:space="preserve"> </w:t>
      </w:r>
      <w:r>
        <w:rPr>
          <w:b/>
          <w:bCs/>
          <w:i/>
          <w:sz w:val="28"/>
          <w:szCs w:val="28"/>
        </w:rPr>
        <w:t>Ấp Đức Hạnh 2</w:t>
      </w:r>
      <w:r w:rsidRPr="009D2346">
        <w:rPr>
          <w:b/>
          <w:bCs/>
          <w:i/>
          <w:sz w:val="28"/>
          <w:szCs w:val="28"/>
        </w:rPr>
        <w:t>:</w:t>
      </w:r>
    </w:p>
    <w:p w14:paraId="44318035" w14:textId="77777777" w:rsidR="00DE603B" w:rsidRPr="0011126B" w:rsidRDefault="00DE603B" w:rsidP="00DE603B">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3A1059A1" w14:textId="58CECD83" w:rsidR="00DE603B" w:rsidRDefault="00DE603B" w:rsidP="00DE603B">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404295">
        <w:rPr>
          <w:rFonts w:cs="Arial"/>
          <w:sz w:val="28"/>
          <w:szCs w:val="28"/>
        </w:rPr>
        <w:t>141,4m</w:t>
      </w:r>
      <w:r w:rsidR="00404295">
        <w:rPr>
          <w:rFonts w:cs="Arial"/>
          <w:sz w:val="28"/>
          <w:szCs w:val="28"/>
          <w:vertAlign w:val="superscript"/>
        </w:rPr>
        <w:t>2</w:t>
      </w:r>
      <w:r w:rsidR="00404295" w:rsidRPr="005538CE">
        <w:rPr>
          <w:rFonts w:cs="Arial"/>
          <w:sz w:val="28"/>
          <w:szCs w:val="28"/>
        </w:rPr>
        <w:t>.</w:t>
      </w:r>
    </w:p>
    <w:p w14:paraId="6A3C0743" w14:textId="790A7DCF" w:rsidR="00E86EDB" w:rsidRPr="00E86EDB" w:rsidRDefault="00E86EDB" w:rsidP="00E86EDB">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 phía trước</w:t>
      </w:r>
      <w:r w:rsidRPr="00F02A63">
        <w:rPr>
          <w:sz w:val="28"/>
          <w:szCs w:val="28"/>
        </w:rPr>
        <w:t xml:space="preserve">: </w:t>
      </w:r>
      <w:r>
        <w:rPr>
          <w:sz w:val="28"/>
          <w:szCs w:val="28"/>
        </w:rPr>
        <w:tab/>
      </w:r>
      <w:r>
        <w:rPr>
          <w:sz w:val="28"/>
          <w:szCs w:val="28"/>
        </w:rPr>
        <w:tab/>
        <w:t>60</w:t>
      </w:r>
      <w:r w:rsidRPr="00F02A63">
        <w:rPr>
          <w:sz w:val="28"/>
          <w:szCs w:val="28"/>
        </w:rPr>
        <w:t>m</w:t>
      </w:r>
      <w:r>
        <w:rPr>
          <w:sz w:val="28"/>
          <w:szCs w:val="28"/>
          <w:vertAlign w:val="superscript"/>
        </w:rPr>
        <w:t>2</w:t>
      </w:r>
      <w:r w:rsidRPr="00F02A63">
        <w:rPr>
          <w:sz w:val="28"/>
          <w:szCs w:val="28"/>
        </w:rPr>
        <w:t>.</w:t>
      </w:r>
    </w:p>
    <w:p w14:paraId="139E4CF3" w14:textId="5E1727B7" w:rsidR="00E86EDB" w:rsidRPr="00E86EDB" w:rsidRDefault="00E86EDB" w:rsidP="00E86EDB">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 bên hông</w:t>
      </w:r>
      <w:r w:rsidRPr="00F02A63">
        <w:rPr>
          <w:sz w:val="28"/>
          <w:szCs w:val="28"/>
        </w:rPr>
        <w:t xml:space="preserve">: </w:t>
      </w:r>
      <w:r>
        <w:rPr>
          <w:sz w:val="28"/>
          <w:szCs w:val="28"/>
        </w:rPr>
        <w:tab/>
      </w:r>
      <w:r>
        <w:rPr>
          <w:sz w:val="28"/>
          <w:szCs w:val="28"/>
        </w:rPr>
        <w:tab/>
        <w:t>32</w:t>
      </w:r>
      <w:r w:rsidRPr="00F02A63">
        <w:rPr>
          <w:sz w:val="28"/>
          <w:szCs w:val="28"/>
        </w:rPr>
        <w:t>m</w:t>
      </w:r>
      <w:r>
        <w:rPr>
          <w:sz w:val="28"/>
          <w:szCs w:val="28"/>
          <w:vertAlign w:val="superscript"/>
        </w:rPr>
        <w:t>2</w:t>
      </w:r>
      <w:r w:rsidRPr="00F02A63">
        <w:rPr>
          <w:sz w:val="28"/>
          <w:szCs w:val="28"/>
        </w:rPr>
        <w:t>.</w:t>
      </w:r>
    </w:p>
    <w:p w14:paraId="204B504E" w14:textId="77777777" w:rsidR="00DE603B" w:rsidRPr="00F02A63" w:rsidRDefault="00DE603B" w:rsidP="00DE603B">
      <w:pPr>
        <w:pStyle w:val="ListParagraph"/>
        <w:numPr>
          <w:ilvl w:val="0"/>
          <w:numId w:val="39"/>
        </w:numPr>
        <w:spacing w:before="60" w:afterLines="60" w:after="144"/>
        <w:ind w:right="-57"/>
        <w:jc w:val="both"/>
        <w:rPr>
          <w:sz w:val="28"/>
          <w:szCs w:val="28"/>
        </w:rPr>
      </w:pPr>
      <w:r w:rsidRPr="00F02A63">
        <w:rPr>
          <w:sz w:val="28"/>
          <w:szCs w:val="28"/>
        </w:rPr>
        <w:lastRenderedPageBreak/>
        <w:t>Tình trạng công trình:</w:t>
      </w:r>
    </w:p>
    <w:p w14:paraId="5A6E651E" w14:textId="77777777"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Tường phía sau bị nứt.</w:t>
      </w:r>
    </w:p>
    <w:p w14:paraId="582A06D0" w14:textId="77777777"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Xí: hiện tại là xí xỏm đã cũ.</w:t>
      </w:r>
    </w:p>
    <w:p w14:paraId="5F544E60" w14:textId="77777777"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Thiếu cửa sổ ở phía sau, gây tối.</w:t>
      </w:r>
    </w:p>
    <w:p w14:paraId="404F9988" w14:textId="77777777"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i tôn bị mục.</w:t>
      </w:r>
    </w:p>
    <w:p w14:paraId="48C1DC62" w14:textId="3397B81B"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i hiên bên hông: chưa có máng xối</w:t>
      </w:r>
      <w:r w:rsidR="00881BD6">
        <w:rPr>
          <w:rFonts w:cs="Arial"/>
          <w:sz w:val="28"/>
          <w:szCs w:val="28"/>
        </w:rPr>
        <w:t xml:space="preserve"> và diềm mái, nền thấp</w:t>
      </w:r>
      <w:r>
        <w:rPr>
          <w:rFonts w:cs="Arial"/>
          <w:sz w:val="28"/>
          <w:szCs w:val="28"/>
        </w:rPr>
        <w:t>.</w:t>
      </w:r>
    </w:p>
    <w:p w14:paraId="50307D9B" w14:textId="796E0FC8" w:rsidR="00DE603B"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i hiên phía trước: bị thấp.</w:t>
      </w:r>
    </w:p>
    <w:p w14:paraId="0E606DF6" w14:textId="7D064232" w:rsidR="00881BD6" w:rsidRPr="00881BD6" w:rsidRDefault="00881BD6" w:rsidP="00881BD6">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437BA983" w14:textId="77777777" w:rsidR="00DE603B" w:rsidRPr="005538CE"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7A22E153" w14:textId="77777777" w:rsidR="00DE603B" w:rsidRPr="005538CE" w:rsidRDefault="00DE603B" w:rsidP="00DE603B">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Tường rào</w:t>
      </w:r>
      <w:r w:rsidRPr="005538CE">
        <w:rPr>
          <w:rFonts w:cs="Arial"/>
          <w:sz w:val="28"/>
          <w:szCs w:val="28"/>
        </w:rPr>
        <w:t xml:space="preserve">: </w:t>
      </w:r>
      <w:r>
        <w:rPr>
          <w:rFonts w:cs="Arial"/>
          <w:sz w:val="28"/>
          <w:szCs w:val="28"/>
        </w:rPr>
        <w:t>lớp sơn nước bị bong tróc và rông rêu</w:t>
      </w:r>
      <w:r w:rsidRPr="005538CE">
        <w:rPr>
          <w:rFonts w:cs="Arial"/>
          <w:sz w:val="28"/>
          <w:szCs w:val="28"/>
        </w:rPr>
        <w:t>.</w:t>
      </w:r>
    </w:p>
    <w:p w14:paraId="4643319C" w14:textId="19D4C262" w:rsidR="00C71BBA" w:rsidRPr="009D2346" w:rsidRDefault="00C71BBA" w:rsidP="00C71BBA">
      <w:pPr>
        <w:spacing w:before="60" w:afterLines="60" w:after="144"/>
        <w:ind w:left="1276" w:right="-57" w:firstLine="510"/>
        <w:jc w:val="both"/>
        <w:rPr>
          <w:b/>
          <w:bCs/>
          <w:i/>
          <w:sz w:val="28"/>
          <w:szCs w:val="28"/>
        </w:rPr>
      </w:pPr>
      <w:r w:rsidRPr="009D2346">
        <w:rPr>
          <w:b/>
          <w:bCs/>
          <w:i/>
          <w:sz w:val="28"/>
          <w:szCs w:val="28"/>
        </w:rPr>
        <w:t>5.1.</w:t>
      </w:r>
      <w:r w:rsidR="00445F9D">
        <w:rPr>
          <w:b/>
          <w:bCs/>
          <w:i/>
          <w:sz w:val="28"/>
          <w:szCs w:val="28"/>
        </w:rPr>
        <w:t>3</w:t>
      </w:r>
      <w:r w:rsidRPr="009D2346">
        <w:rPr>
          <w:b/>
          <w:bCs/>
          <w:i/>
          <w:sz w:val="28"/>
          <w:szCs w:val="28"/>
        </w:rPr>
        <w:t xml:space="preserve"> </w:t>
      </w:r>
      <w:r>
        <w:rPr>
          <w:b/>
          <w:bCs/>
          <w:i/>
          <w:sz w:val="28"/>
          <w:szCs w:val="28"/>
        </w:rPr>
        <w:t>Ấp Rừng Sến</w:t>
      </w:r>
      <w:r w:rsidRPr="009D2346">
        <w:rPr>
          <w:b/>
          <w:bCs/>
          <w:i/>
          <w:sz w:val="28"/>
          <w:szCs w:val="28"/>
        </w:rPr>
        <w:t>:</w:t>
      </w:r>
    </w:p>
    <w:p w14:paraId="1AD316B9" w14:textId="77777777" w:rsidR="00C71BBA" w:rsidRPr="0011126B" w:rsidRDefault="00C71BBA" w:rsidP="00C71BBA">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2F1B8403" w14:textId="74BAF722" w:rsidR="00C71BBA" w:rsidRDefault="00C71BBA" w:rsidP="00C71BBA">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404295">
        <w:rPr>
          <w:rFonts w:cs="Arial"/>
          <w:sz w:val="28"/>
          <w:szCs w:val="28"/>
        </w:rPr>
        <w:t>147m</w:t>
      </w:r>
      <w:r w:rsidR="00404295">
        <w:rPr>
          <w:rFonts w:cs="Arial"/>
          <w:sz w:val="28"/>
          <w:szCs w:val="28"/>
          <w:vertAlign w:val="superscript"/>
        </w:rPr>
        <w:t>2</w:t>
      </w:r>
      <w:r w:rsidR="00404295">
        <w:rPr>
          <w:rFonts w:cs="Arial"/>
          <w:sz w:val="28"/>
          <w:szCs w:val="28"/>
        </w:rPr>
        <w:t xml:space="preserve"> + 9m</w:t>
      </w:r>
      <w:r w:rsidR="00404295">
        <w:rPr>
          <w:rFonts w:cs="Arial"/>
          <w:sz w:val="28"/>
          <w:szCs w:val="28"/>
          <w:vertAlign w:val="superscript"/>
        </w:rPr>
        <w:t xml:space="preserve">2 </w:t>
      </w:r>
      <w:r w:rsidR="00404295">
        <w:rPr>
          <w:rFonts w:cs="Arial"/>
          <w:sz w:val="28"/>
          <w:szCs w:val="28"/>
        </w:rPr>
        <w:t>(vệ sinh)</w:t>
      </w:r>
    </w:p>
    <w:p w14:paraId="65B16765" w14:textId="1A248995" w:rsidR="00027BCE" w:rsidRPr="00027BCE" w:rsidRDefault="00027BCE" w:rsidP="00027BCE">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Pr="00F02A63">
        <w:rPr>
          <w:sz w:val="28"/>
          <w:szCs w:val="28"/>
        </w:rPr>
        <w:t xml:space="preserve">: </w:t>
      </w:r>
      <w:r>
        <w:rPr>
          <w:sz w:val="28"/>
          <w:szCs w:val="28"/>
        </w:rPr>
        <w:tab/>
      </w:r>
      <w:r>
        <w:rPr>
          <w:sz w:val="28"/>
          <w:szCs w:val="28"/>
        </w:rPr>
        <w:tab/>
      </w:r>
      <w:r>
        <w:rPr>
          <w:sz w:val="28"/>
          <w:szCs w:val="28"/>
        </w:rPr>
        <w:tab/>
      </w:r>
      <w:r>
        <w:rPr>
          <w:sz w:val="28"/>
          <w:szCs w:val="28"/>
        </w:rPr>
        <w:tab/>
        <w:t>107</w:t>
      </w:r>
      <w:r w:rsidRPr="00F02A63">
        <w:rPr>
          <w:sz w:val="28"/>
          <w:szCs w:val="28"/>
        </w:rPr>
        <w:t>m</w:t>
      </w:r>
      <w:r>
        <w:rPr>
          <w:sz w:val="28"/>
          <w:szCs w:val="28"/>
          <w:vertAlign w:val="superscript"/>
        </w:rPr>
        <w:t>2</w:t>
      </w:r>
      <w:r w:rsidRPr="00F02A63">
        <w:rPr>
          <w:sz w:val="28"/>
          <w:szCs w:val="28"/>
        </w:rPr>
        <w:t>.</w:t>
      </w:r>
    </w:p>
    <w:p w14:paraId="4DA42189" w14:textId="77777777" w:rsidR="00C71BBA" w:rsidRPr="00F02A63" w:rsidRDefault="00C71BBA" w:rsidP="00C71BBA">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71FB749A" w14:textId="564190B3" w:rsidR="00C71BBA"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i</w:t>
      </w:r>
      <w:r w:rsidR="00844B58">
        <w:rPr>
          <w:rFonts w:cs="Arial"/>
          <w:sz w:val="28"/>
          <w:szCs w:val="28"/>
        </w:rPr>
        <w:t xml:space="preserve"> nhà văn phòng</w:t>
      </w:r>
      <w:r>
        <w:rPr>
          <w:rFonts w:cs="Arial"/>
          <w:sz w:val="28"/>
          <w:szCs w:val="28"/>
        </w:rPr>
        <w:t>: tôn và xà gồ đã mục.</w:t>
      </w:r>
    </w:p>
    <w:p w14:paraId="56B5373F" w14:textId="77777777" w:rsidR="00C71BBA"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Chưa có nền bê tông kết nối giữa văn phòng và nhà vệ sinh.</w:t>
      </w:r>
    </w:p>
    <w:p w14:paraId="01155D1C" w14:textId="77777777" w:rsidR="00C71BBA"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Mái hiên phía trước thiếu đèn chiếu sáng.</w:t>
      </w:r>
    </w:p>
    <w:p w14:paraId="2BA199E5" w14:textId="77777777" w:rsidR="00C71BBA" w:rsidRDefault="00C71BBA"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Sân đường: chưa có đèn cao áp thắp sáng, cột cờ: sơn nước bị bong tróc, trụ cờ lớp sơn dầu bị bong tróc. Chưa có nền bê tông kết nối giữa sân đường và đường giao thông phía trước.</w:t>
      </w:r>
    </w:p>
    <w:p w14:paraId="7199ABCC" w14:textId="5BA31798" w:rsidR="00C71BBA"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Nhà vệ sinh: mái tôn và xà gồ đã mục, hiện tại đang sử dụng xí xỏm.</w:t>
      </w:r>
    </w:p>
    <w:p w14:paraId="1ACD1948" w14:textId="47A7AFAF" w:rsidR="00881BD6" w:rsidRPr="00881BD6" w:rsidRDefault="00881BD6" w:rsidP="00881BD6">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73DF73AB" w14:textId="77777777" w:rsidR="00C71BBA" w:rsidRPr="005538CE"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5E6556FD" w14:textId="77777777" w:rsidR="00C71BBA"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Đầu cột cổng rào</w:t>
      </w:r>
      <w:r w:rsidRPr="005538CE">
        <w:rPr>
          <w:rFonts w:cs="Arial"/>
          <w:sz w:val="28"/>
          <w:szCs w:val="28"/>
        </w:rPr>
        <w:t xml:space="preserve">: </w:t>
      </w:r>
      <w:r>
        <w:rPr>
          <w:rFonts w:cs="Arial"/>
          <w:sz w:val="28"/>
          <w:szCs w:val="28"/>
        </w:rPr>
        <w:t>lớp sơn nước bị bong tróc và rông rêu</w:t>
      </w:r>
      <w:r w:rsidRPr="005538CE">
        <w:rPr>
          <w:rFonts w:cs="Arial"/>
          <w:sz w:val="28"/>
          <w:szCs w:val="28"/>
        </w:rPr>
        <w:t>.</w:t>
      </w:r>
    </w:p>
    <w:p w14:paraId="70C70917" w14:textId="77777777" w:rsidR="00C71BBA" w:rsidRPr="005538CE" w:rsidRDefault="00C71BBA" w:rsidP="00C71BBA">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Bảng tên công trình: lớp sơn dầu đã bong tróc mặt sau.</w:t>
      </w:r>
    </w:p>
    <w:p w14:paraId="2B3BE48E" w14:textId="766DC1AB" w:rsidR="00C71BBA" w:rsidRPr="009D2346" w:rsidRDefault="00C71BBA" w:rsidP="00C71BBA">
      <w:pPr>
        <w:spacing w:before="60" w:afterLines="60" w:after="144"/>
        <w:ind w:left="1276" w:right="-57" w:firstLine="510"/>
        <w:jc w:val="both"/>
        <w:rPr>
          <w:b/>
          <w:bCs/>
          <w:i/>
          <w:sz w:val="28"/>
          <w:szCs w:val="28"/>
        </w:rPr>
      </w:pPr>
      <w:r w:rsidRPr="009D2346">
        <w:rPr>
          <w:b/>
          <w:bCs/>
          <w:i/>
          <w:sz w:val="28"/>
          <w:szCs w:val="28"/>
        </w:rPr>
        <w:t>5.1.</w:t>
      </w:r>
      <w:r w:rsidR="00445F9D">
        <w:rPr>
          <w:b/>
          <w:bCs/>
          <w:i/>
          <w:sz w:val="28"/>
          <w:szCs w:val="28"/>
        </w:rPr>
        <w:t>4</w:t>
      </w:r>
      <w:r w:rsidRPr="009D2346">
        <w:rPr>
          <w:b/>
          <w:bCs/>
          <w:i/>
          <w:sz w:val="28"/>
          <w:szCs w:val="28"/>
        </w:rPr>
        <w:t xml:space="preserve"> </w:t>
      </w:r>
      <w:r>
        <w:rPr>
          <w:b/>
          <w:bCs/>
          <w:i/>
          <w:sz w:val="28"/>
          <w:szCs w:val="28"/>
        </w:rPr>
        <w:t>Ấp Tràm Lạc</w:t>
      </w:r>
      <w:r w:rsidRPr="009D2346">
        <w:rPr>
          <w:b/>
          <w:bCs/>
          <w:i/>
          <w:sz w:val="28"/>
          <w:szCs w:val="28"/>
        </w:rPr>
        <w:t>:</w:t>
      </w:r>
    </w:p>
    <w:p w14:paraId="33BBE444" w14:textId="77777777" w:rsidR="00C71BBA" w:rsidRPr="0011126B" w:rsidRDefault="00C71BBA" w:rsidP="00C71BBA">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4A30E5E3" w14:textId="25F1A508" w:rsidR="00C71BBA" w:rsidRDefault="00C71BBA" w:rsidP="00C71BBA">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404295" w:rsidRPr="00A410F2">
        <w:rPr>
          <w:rFonts w:cs="Arial"/>
          <w:color w:val="000000"/>
          <w:sz w:val="28"/>
          <w:szCs w:val="28"/>
        </w:rPr>
        <w:t>117,5m</w:t>
      </w:r>
      <w:r w:rsidR="00404295" w:rsidRPr="00A410F2">
        <w:rPr>
          <w:rFonts w:cs="Arial"/>
          <w:color w:val="000000"/>
          <w:sz w:val="28"/>
          <w:szCs w:val="28"/>
          <w:vertAlign w:val="superscript"/>
        </w:rPr>
        <w:t>2</w:t>
      </w:r>
      <w:r w:rsidR="00404295" w:rsidRPr="00A410F2">
        <w:rPr>
          <w:rFonts w:cs="Arial"/>
          <w:color w:val="000000"/>
          <w:sz w:val="28"/>
          <w:szCs w:val="28"/>
        </w:rPr>
        <w:t>.</w:t>
      </w:r>
    </w:p>
    <w:p w14:paraId="0E09BBA5" w14:textId="33FC695B" w:rsidR="009E4CD0" w:rsidRPr="009E4CD0" w:rsidRDefault="009E4CD0" w:rsidP="009E4CD0">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Pr="00F02A63">
        <w:rPr>
          <w:sz w:val="28"/>
          <w:szCs w:val="28"/>
        </w:rPr>
        <w:t xml:space="preserve">: </w:t>
      </w:r>
      <w:r>
        <w:rPr>
          <w:sz w:val="28"/>
          <w:szCs w:val="28"/>
        </w:rPr>
        <w:tab/>
      </w:r>
      <w:r>
        <w:rPr>
          <w:sz w:val="28"/>
          <w:szCs w:val="28"/>
        </w:rPr>
        <w:tab/>
      </w:r>
      <w:r>
        <w:rPr>
          <w:sz w:val="28"/>
          <w:szCs w:val="28"/>
        </w:rPr>
        <w:tab/>
      </w:r>
      <w:r>
        <w:rPr>
          <w:sz w:val="28"/>
          <w:szCs w:val="28"/>
        </w:rPr>
        <w:tab/>
        <w:t>chưa có.</w:t>
      </w:r>
    </w:p>
    <w:p w14:paraId="50EFFF7E" w14:textId="77777777" w:rsidR="00C71BBA" w:rsidRPr="00F02A63" w:rsidRDefault="00C71BBA" w:rsidP="00C71BBA">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4A76D98C" w14:textId="3C7117DC"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Lớp sơn nước toàn bộ công trình: bị bong tróc và rông rêu.</w:t>
      </w:r>
    </w:p>
    <w:p w14:paraId="59AD1A7A" w14:textId="38766D86" w:rsidR="002573D0" w:rsidRDefault="002573D0"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Tường cột xuống cấp nhiều.</w:t>
      </w:r>
    </w:p>
    <w:p w14:paraId="4C849D2F" w14:textId="77777777"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ng xối phía sau: chưa có.</w:t>
      </w:r>
    </w:p>
    <w:p w14:paraId="168EFF4D" w14:textId="77777777"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hưa có vách ngăn giữa văn phòng và kho.</w:t>
      </w:r>
    </w:p>
    <w:p w14:paraId="06E4DDAE" w14:textId="77777777"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lastRenderedPageBreak/>
        <w:t>Chưa có mái hiên phía trước.</w:t>
      </w:r>
    </w:p>
    <w:p w14:paraId="1519123D" w14:textId="77777777"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i: tôn và xà gồ đã mục.</w:t>
      </w:r>
    </w:p>
    <w:p w14:paraId="7DDD6035" w14:textId="77777777" w:rsidR="00E86EDB"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Nhà vệ sinh: chưa có chỗ thu nước sàn.</w:t>
      </w:r>
    </w:p>
    <w:p w14:paraId="0111320A" w14:textId="77777777" w:rsidR="00881BD6" w:rsidRDefault="00881BD6" w:rsidP="00881BD6">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5A8825A1" w14:textId="77777777" w:rsidR="00E86EDB" w:rsidRPr="005538CE" w:rsidRDefault="00E86EDB" w:rsidP="00E86EDB">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34186961" w14:textId="77777777" w:rsidR="00E86EDB" w:rsidRPr="005538CE" w:rsidRDefault="00E86EDB"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Hàng rào</w:t>
      </w:r>
      <w:r w:rsidRPr="005538CE">
        <w:rPr>
          <w:rFonts w:cs="Arial"/>
          <w:sz w:val="28"/>
          <w:szCs w:val="28"/>
        </w:rPr>
        <w:t xml:space="preserve">: </w:t>
      </w:r>
      <w:r>
        <w:rPr>
          <w:rFonts w:cs="Arial"/>
          <w:sz w:val="28"/>
          <w:szCs w:val="28"/>
        </w:rPr>
        <w:t>lớp sơn nước bị bong tróc và rông rêu, lớp sơn dầu khung thép bị bong tróc và han rỉ</w:t>
      </w:r>
      <w:r w:rsidRPr="005538CE">
        <w:rPr>
          <w:rFonts w:cs="Arial"/>
          <w:sz w:val="28"/>
          <w:szCs w:val="28"/>
        </w:rPr>
        <w:t>.</w:t>
      </w:r>
    </w:p>
    <w:p w14:paraId="45287917" w14:textId="258E523B" w:rsidR="00445F9D" w:rsidRPr="009D2346" w:rsidRDefault="00445F9D" w:rsidP="00445F9D">
      <w:pPr>
        <w:spacing w:before="60" w:afterLines="60" w:after="144"/>
        <w:ind w:left="1276" w:right="-57" w:firstLine="510"/>
        <w:jc w:val="both"/>
        <w:rPr>
          <w:b/>
          <w:bCs/>
          <w:i/>
          <w:sz w:val="28"/>
          <w:szCs w:val="28"/>
        </w:rPr>
      </w:pPr>
      <w:r w:rsidRPr="009D2346">
        <w:rPr>
          <w:b/>
          <w:bCs/>
          <w:i/>
          <w:sz w:val="28"/>
          <w:szCs w:val="28"/>
        </w:rPr>
        <w:t>5.1.</w:t>
      </w:r>
      <w:r>
        <w:rPr>
          <w:b/>
          <w:bCs/>
          <w:i/>
          <w:sz w:val="28"/>
          <w:szCs w:val="28"/>
        </w:rPr>
        <w:t>5</w:t>
      </w:r>
      <w:r w:rsidRPr="009D2346">
        <w:rPr>
          <w:b/>
          <w:bCs/>
          <w:i/>
          <w:sz w:val="28"/>
          <w:szCs w:val="28"/>
        </w:rPr>
        <w:t xml:space="preserve"> </w:t>
      </w:r>
      <w:r>
        <w:rPr>
          <w:b/>
          <w:bCs/>
          <w:i/>
          <w:sz w:val="28"/>
          <w:szCs w:val="28"/>
        </w:rPr>
        <w:t>Ấp Chánh</w:t>
      </w:r>
      <w:r w:rsidRPr="009D2346">
        <w:rPr>
          <w:b/>
          <w:bCs/>
          <w:i/>
          <w:sz w:val="28"/>
          <w:szCs w:val="28"/>
        </w:rPr>
        <w:t>:</w:t>
      </w:r>
    </w:p>
    <w:p w14:paraId="3CBA4F48" w14:textId="77777777" w:rsidR="00445F9D" w:rsidRPr="0011126B" w:rsidRDefault="00445F9D" w:rsidP="00445F9D">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52805486" w14:textId="3664765A" w:rsidR="00445F9D" w:rsidRDefault="00445F9D" w:rsidP="00445F9D">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t>129</w:t>
      </w:r>
      <w:r w:rsidRPr="00F02A63">
        <w:rPr>
          <w:sz w:val="28"/>
          <w:szCs w:val="28"/>
        </w:rPr>
        <w:t>m</w:t>
      </w:r>
      <w:r>
        <w:rPr>
          <w:sz w:val="28"/>
          <w:szCs w:val="28"/>
          <w:vertAlign w:val="superscript"/>
        </w:rPr>
        <w:t>2</w:t>
      </w:r>
      <w:r w:rsidRPr="00F02A63">
        <w:rPr>
          <w:sz w:val="28"/>
          <w:szCs w:val="28"/>
        </w:rPr>
        <w:t>.</w:t>
      </w:r>
    </w:p>
    <w:p w14:paraId="20376A94" w14:textId="6F1B01F7" w:rsidR="00445F9D" w:rsidRDefault="00445F9D" w:rsidP="00445F9D">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00654AA5">
        <w:rPr>
          <w:sz w:val="28"/>
          <w:szCs w:val="28"/>
        </w:rPr>
        <w:t xml:space="preserve"> trước</w:t>
      </w:r>
      <w:r w:rsidRPr="00F02A63">
        <w:rPr>
          <w:sz w:val="28"/>
          <w:szCs w:val="28"/>
        </w:rPr>
        <w:t xml:space="preserve">: </w:t>
      </w:r>
      <w:r>
        <w:rPr>
          <w:sz w:val="28"/>
          <w:szCs w:val="28"/>
        </w:rPr>
        <w:tab/>
      </w:r>
      <w:r>
        <w:rPr>
          <w:sz w:val="28"/>
          <w:szCs w:val="28"/>
        </w:rPr>
        <w:tab/>
      </w:r>
      <w:r>
        <w:rPr>
          <w:sz w:val="28"/>
          <w:szCs w:val="28"/>
        </w:rPr>
        <w:tab/>
      </w:r>
      <w:r w:rsidR="00654AA5">
        <w:rPr>
          <w:sz w:val="28"/>
          <w:szCs w:val="28"/>
        </w:rPr>
        <w:t>28,5</w:t>
      </w:r>
      <w:r w:rsidR="00654AA5" w:rsidRPr="00F02A63">
        <w:rPr>
          <w:sz w:val="28"/>
          <w:szCs w:val="28"/>
        </w:rPr>
        <w:t>m</w:t>
      </w:r>
      <w:r w:rsidR="00654AA5">
        <w:rPr>
          <w:sz w:val="28"/>
          <w:szCs w:val="28"/>
          <w:vertAlign w:val="superscript"/>
        </w:rPr>
        <w:t>2</w:t>
      </w:r>
      <w:r w:rsidR="00654AA5" w:rsidRPr="00F02A63">
        <w:rPr>
          <w:sz w:val="28"/>
          <w:szCs w:val="28"/>
        </w:rPr>
        <w:t>.</w:t>
      </w:r>
    </w:p>
    <w:p w14:paraId="34334BB1" w14:textId="6D54C550" w:rsidR="00654AA5" w:rsidRPr="009E4CD0" w:rsidRDefault="00654AA5" w:rsidP="00654AA5">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 hông</w:t>
      </w:r>
      <w:r w:rsidRPr="00F02A63">
        <w:rPr>
          <w:sz w:val="28"/>
          <w:szCs w:val="28"/>
        </w:rPr>
        <w:t xml:space="preserve">: </w:t>
      </w:r>
      <w:r>
        <w:rPr>
          <w:sz w:val="28"/>
          <w:szCs w:val="28"/>
        </w:rPr>
        <w:tab/>
      </w:r>
      <w:r>
        <w:rPr>
          <w:sz w:val="28"/>
          <w:szCs w:val="28"/>
        </w:rPr>
        <w:tab/>
      </w:r>
      <w:r>
        <w:rPr>
          <w:sz w:val="28"/>
          <w:szCs w:val="28"/>
        </w:rPr>
        <w:tab/>
        <w:t>18,5</w:t>
      </w:r>
      <w:r w:rsidRPr="00F02A63">
        <w:rPr>
          <w:sz w:val="28"/>
          <w:szCs w:val="28"/>
        </w:rPr>
        <w:t>m</w:t>
      </w:r>
      <w:r>
        <w:rPr>
          <w:sz w:val="28"/>
          <w:szCs w:val="28"/>
          <w:vertAlign w:val="superscript"/>
        </w:rPr>
        <w:t>2</w:t>
      </w:r>
      <w:r w:rsidRPr="00F02A63">
        <w:rPr>
          <w:sz w:val="28"/>
          <w:szCs w:val="28"/>
        </w:rPr>
        <w:t>.</w:t>
      </w:r>
    </w:p>
    <w:p w14:paraId="7A2760A1" w14:textId="742B3399" w:rsidR="00654AA5" w:rsidRPr="00654AA5" w:rsidRDefault="00654AA5" w:rsidP="00654AA5">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 sau</w:t>
      </w:r>
      <w:r w:rsidRPr="00F02A63">
        <w:rPr>
          <w:sz w:val="28"/>
          <w:szCs w:val="28"/>
        </w:rPr>
        <w:t xml:space="preserve">: </w:t>
      </w:r>
      <w:r>
        <w:rPr>
          <w:sz w:val="28"/>
          <w:szCs w:val="28"/>
        </w:rPr>
        <w:tab/>
      </w:r>
      <w:r>
        <w:rPr>
          <w:sz w:val="28"/>
          <w:szCs w:val="28"/>
        </w:rPr>
        <w:tab/>
      </w:r>
      <w:r>
        <w:rPr>
          <w:sz w:val="28"/>
          <w:szCs w:val="28"/>
        </w:rPr>
        <w:tab/>
      </w:r>
      <w:r w:rsidR="000E235F">
        <w:rPr>
          <w:sz w:val="28"/>
          <w:szCs w:val="28"/>
        </w:rPr>
        <w:t>13,4</w:t>
      </w:r>
      <w:r w:rsidRPr="00F02A63">
        <w:rPr>
          <w:sz w:val="28"/>
          <w:szCs w:val="28"/>
        </w:rPr>
        <w:t>m</w:t>
      </w:r>
      <w:r>
        <w:rPr>
          <w:sz w:val="28"/>
          <w:szCs w:val="28"/>
          <w:vertAlign w:val="superscript"/>
        </w:rPr>
        <w:t>2</w:t>
      </w:r>
      <w:r w:rsidRPr="00F02A63">
        <w:rPr>
          <w:sz w:val="28"/>
          <w:szCs w:val="28"/>
        </w:rPr>
        <w:t>.</w:t>
      </w:r>
    </w:p>
    <w:p w14:paraId="090077B3" w14:textId="77777777" w:rsidR="00445F9D" w:rsidRPr="00F02A63" w:rsidRDefault="00445F9D" w:rsidP="00445F9D">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656791F7" w14:textId="77777777" w:rsidR="00445F9D"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Tường: Lớp sơn nước bên trong bị bong tróc và rông rêu, chân tường vữa trác bị mục, vị trí kết nối giữa tường và cột bị nứt.</w:t>
      </w:r>
    </w:p>
    <w:p w14:paraId="515793DC" w14:textId="77777777" w:rsidR="00445F9D"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Sê nô: bị thấm.</w:t>
      </w:r>
    </w:p>
    <w:p w14:paraId="27D044AD" w14:textId="77777777" w:rsidR="00445F9D"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ửa sổ: khung thép ốp tôn, không thể lấy sáng.</w:t>
      </w:r>
    </w:p>
    <w:p w14:paraId="7BE76DF2" w14:textId="77777777" w:rsidR="00445F9D"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i hiên sau: tôn bị mục.</w:t>
      </w:r>
    </w:p>
    <w:p w14:paraId="7871D997" w14:textId="77777777" w:rsidR="00445F9D"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i hiên bên hông: chấp vá nhiều đoạn và đã hư hỏng.</w:t>
      </w:r>
    </w:p>
    <w:p w14:paraId="255F867C" w14:textId="77777777" w:rsidR="00844B58" w:rsidRDefault="00844B58" w:rsidP="00844B58">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1E11B961" w14:textId="77777777" w:rsidR="00445F9D" w:rsidRPr="005538CE" w:rsidRDefault="00445F9D" w:rsidP="00445F9D">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29019049" w14:textId="77777777" w:rsidR="00445F9D" w:rsidRPr="005538CE" w:rsidRDefault="00445F9D"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Hàng rào</w:t>
      </w:r>
      <w:r w:rsidRPr="005538CE">
        <w:rPr>
          <w:rFonts w:cs="Arial"/>
          <w:sz w:val="28"/>
          <w:szCs w:val="28"/>
        </w:rPr>
        <w:t xml:space="preserve">: </w:t>
      </w:r>
      <w:r>
        <w:rPr>
          <w:rFonts w:cs="Arial"/>
          <w:sz w:val="28"/>
          <w:szCs w:val="28"/>
        </w:rPr>
        <w:t>lớp sơn nước bị bong tróc và rông rêu, lớp sơn dầu khung thép bị bong tróc, lưới B40 bị rỉ sét.</w:t>
      </w:r>
    </w:p>
    <w:p w14:paraId="26FA90A5" w14:textId="75A5F468" w:rsidR="00445F9D" w:rsidRPr="009D2346" w:rsidRDefault="00445F9D" w:rsidP="00445F9D">
      <w:pPr>
        <w:spacing w:before="60" w:afterLines="60" w:after="144"/>
        <w:ind w:left="1276" w:right="-57" w:firstLine="510"/>
        <w:jc w:val="both"/>
        <w:rPr>
          <w:b/>
          <w:bCs/>
          <w:i/>
          <w:sz w:val="28"/>
          <w:szCs w:val="28"/>
        </w:rPr>
      </w:pPr>
      <w:r w:rsidRPr="009D2346">
        <w:rPr>
          <w:b/>
          <w:bCs/>
          <w:i/>
          <w:sz w:val="28"/>
          <w:szCs w:val="28"/>
        </w:rPr>
        <w:t>5.1.</w:t>
      </w:r>
      <w:r w:rsidR="00404295">
        <w:rPr>
          <w:b/>
          <w:bCs/>
          <w:i/>
          <w:sz w:val="28"/>
          <w:szCs w:val="28"/>
        </w:rPr>
        <w:t>6</w:t>
      </w:r>
      <w:r w:rsidRPr="009D2346">
        <w:rPr>
          <w:b/>
          <w:bCs/>
          <w:i/>
          <w:sz w:val="28"/>
          <w:szCs w:val="28"/>
        </w:rPr>
        <w:t xml:space="preserve"> </w:t>
      </w:r>
      <w:r>
        <w:rPr>
          <w:b/>
          <w:bCs/>
          <w:i/>
          <w:sz w:val="28"/>
          <w:szCs w:val="28"/>
        </w:rPr>
        <w:t>Ấp Tân Hòa</w:t>
      </w:r>
      <w:r w:rsidRPr="009D2346">
        <w:rPr>
          <w:b/>
          <w:bCs/>
          <w:i/>
          <w:sz w:val="28"/>
          <w:szCs w:val="28"/>
        </w:rPr>
        <w:t>:</w:t>
      </w:r>
    </w:p>
    <w:p w14:paraId="758BCEDF" w14:textId="77777777" w:rsidR="00445F9D" w:rsidRPr="0011126B" w:rsidRDefault="00445F9D" w:rsidP="00445F9D">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0F8C456A" w14:textId="32B9A614" w:rsidR="00445F9D" w:rsidRDefault="00445F9D" w:rsidP="00445F9D">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654AA5">
        <w:rPr>
          <w:sz w:val="28"/>
          <w:szCs w:val="28"/>
        </w:rPr>
        <w:t>82</w:t>
      </w:r>
      <w:r w:rsidRPr="00F02A63">
        <w:rPr>
          <w:sz w:val="28"/>
          <w:szCs w:val="28"/>
        </w:rPr>
        <w:t>m</w:t>
      </w:r>
      <w:r>
        <w:rPr>
          <w:sz w:val="28"/>
          <w:szCs w:val="28"/>
          <w:vertAlign w:val="superscript"/>
        </w:rPr>
        <w:t>2</w:t>
      </w:r>
      <w:r w:rsidRPr="00F02A63">
        <w:rPr>
          <w:sz w:val="28"/>
          <w:szCs w:val="28"/>
        </w:rPr>
        <w:t>.</w:t>
      </w:r>
    </w:p>
    <w:p w14:paraId="718C65CD" w14:textId="77777777" w:rsidR="00445F9D" w:rsidRPr="00F02A63" w:rsidRDefault="00445F9D" w:rsidP="00445F9D">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52C05E70"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Lớp sơn nước bên trong: bị bong tróc và rông rêu.</w:t>
      </w:r>
    </w:p>
    <w:p w14:paraId="38F3D125"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Trần: bị hư hỏng 6m</w:t>
      </w:r>
      <w:r w:rsidRPr="00654AA5">
        <w:rPr>
          <w:rFonts w:cs="Arial"/>
          <w:sz w:val="28"/>
          <w:szCs w:val="28"/>
        </w:rPr>
        <w:t>2</w:t>
      </w:r>
      <w:r>
        <w:rPr>
          <w:rFonts w:cs="Arial"/>
          <w:sz w:val="28"/>
          <w:szCs w:val="28"/>
        </w:rPr>
        <w:t>.</w:t>
      </w:r>
    </w:p>
    <w:p w14:paraId="7CAB45D7"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i hiên phía trước: không có trần.</w:t>
      </w:r>
    </w:p>
    <w:p w14:paraId="51A33B4C"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ửa sổ: hiện trạng là cửa thép ốp tôn (gây tối)</w:t>
      </w:r>
    </w:p>
    <w:p w14:paraId="0649749D" w14:textId="77777777" w:rsidR="00844B58" w:rsidRDefault="00844B58" w:rsidP="00844B58">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2BAA1559"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Máng xối giữa: bị dột.</w:t>
      </w:r>
    </w:p>
    <w:p w14:paraId="3701CC60" w14:textId="77777777" w:rsidR="00654AA5" w:rsidRPr="001C0EAB"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Bê tông bó hè bên hông trái: không có.</w:t>
      </w:r>
    </w:p>
    <w:p w14:paraId="756F0794" w14:textId="30005C7D" w:rsidR="00445F9D" w:rsidRPr="009D2346" w:rsidRDefault="00445F9D" w:rsidP="00445F9D">
      <w:pPr>
        <w:spacing w:before="60" w:afterLines="60" w:after="144"/>
        <w:ind w:left="1276" w:right="-57" w:firstLine="510"/>
        <w:jc w:val="both"/>
        <w:rPr>
          <w:b/>
          <w:bCs/>
          <w:i/>
          <w:sz w:val="28"/>
          <w:szCs w:val="28"/>
        </w:rPr>
      </w:pPr>
      <w:r w:rsidRPr="009D2346">
        <w:rPr>
          <w:b/>
          <w:bCs/>
          <w:i/>
          <w:sz w:val="28"/>
          <w:szCs w:val="28"/>
        </w:rPr>
        <w:t>5.1.</w:t>
      </w:r>
      <w:r w:rsidR="00404295">
        <w:rPr>
          <w:b/>
          <w:bCs/>
          <w:i/>
          <w:sz w:val="28"/>
          <w:szCs w:val="28"/>
        </w:rPr>
        <w:t>7</w:t>
      </w:r>
      <w:r w:rsidRPr="009D2346">
        <w:rPr>
          <w:b/>
          <w:bCs/>
          <w:i/>
          <w:sz w:val="28"/>
          <w:szCs w:val="28"/>
        </w:rPr>
        <w:t xml:space="preserve"> </w:t>
      </w:r>
      <w:r>
        <w:rPr>
          <w:b/>
          <w:bCs/>
          <w:i/>
          <w:sz w:val="28"/>
          <w:szCs w:val="28"/>
        </w:rPr>
        <w:t xml:space="preserve">Ấp </w:t>
      </w:r>
      <w:r w:rsidR="00654AA5">
        <w:rPr>
          <w:b/>
          <w:bCs/>
          <w:i/>
          <w:sz w:val="28"/>
          <w:szCs w:val="28"/>
        </w:rPr>
        <w:t>Rừng dầu</w:t>
      </w:r>
      <w:r w:rsidRPr="009D2346">
        <w:rPr>
          <w:b/>
          <w:bCs/>
          <w:i/>
          <w:sz w:val="28"/>
          <w:szCs w:val="28"/>
        </w:rPr>
        <w:t>:</w:t>
      </w:r>
    </w:p>
    <w:p w14:paraId="3F82AFFA" w14:textId="77777777" w:rsidR="00445F9D" w:rsidRPr="0011126B" w:rsidRDefault="00445F9D" w:rsidP="00445F9D">
      <w:pPr>
        <w:pStyle w:val="ListParagraph"/>
        <w:numPr>
          <w:ilvl w:val="0"/>
          <w:numId w:val="39"/>
        </w:numPr>
        <w:spacing w:before="60" w:afterLines="60" w:after="144"/>
        <w:ind w:right="-57"/>
        <w:jc w:val="both"/>
        <w:rPr>
          <w:sz w:val="28"/>
          <w:szCs w:val="28"/>
        </w:rPr>
      </w:pPr>
      <w:r w:rsidRPr="0011126B">
        <w:rPr>
          <w:sz w:val="28"/>
          <w:szCs w:val="28"/>
        </w:rPr>
        <w:lastRenderedPageBreak/>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13A5E35D" w14:textId="5E7FC8AB" w:rsidR="00445F9D" w:rsidRDefault="00445F9D" w:rsidP="00445F9D">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654AA5" w:rsidRPr="00C53ABD">
        <w:rPr>
          <w:rFonts w:cs="Arial"/>
          <w:sz w:val="28"/>
          <w:szCs w:val="28"/>
        </w:rPr>
        <w:t>50m</w:t>
      </w:r>
      <w:r w:rsidR="00654AA5" w:rsidRPr="00C53ABD">
        <w:rPr>
          <w:rFonts w:cs="Arial"/>
          <w:sz w:val="28"/>
          <w:szCs w:val="28"/>
          <w:vertAlign w:val="superscript"/>
        </w:rPr>
        <w:t>2</w:t>
      </w:r>
      <w:r w:rsidR="00654AA5" w:rsidRPr="00C53ABD">
        <w:rPr>
          <w:rFonts w:cs="Arial"/>
          <w:sz w:val="28"/>
          <w:szCs w:val="28"/>
        </w:rPr>
        <w:t>.</w:t>
      </w:r>
    </w:p>
    <w:p w14:paraId="5E101C95" w14:textId="06F53B6F" w:rsidR="00445F9D" w:rsidRPr="009E4CD0" w:rsidRDefault="00445F9D" w:rsidP="00445F9D">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Pr="00F02A63">
        <w:rPr>
          <w:sz w:val="28"/>
          <w:szCs w:val="28"/>
        </w:rPr>
        <w:t xml:space="preserve">: </w:t>
      </w:r>
      <w:r>
        <w:rPr>
          <w:sz w:val="28"/>
          <w:szCs w:val="28"/>
        </w:rPr>
        <w:tab/>
      </w:r>
      <w:r>
        <w:rPr>
          <w:sz w:val="28"/>
          <w:szCs w:val="28"/>
        </w:rPr>
        <w:tab/>
      </w:r>
      <w:r>
        <w:rPr>
          <w:sz w:val="28"/>
          <w:szCs w:val="28"/>
        </w:rPr>
        <w:tab/>
      </w:r>
      <w:r>
        <w:rPr>
          <w:sz w:val="28"/>
          <w:szCs w:val="28"/>
        </w:rPr>
        <w:tab/>
      </w:r>
      <w:r w:rsidR="00654AA5">
        <w:rPr>
          <w:sz w:val="28"/>
          <w:szCs w:val="28"/>
        </w:rPr>
        <w:t>136,6m</w:t>
      </w:r>
      <w:r w:rsidR="00654AA5">
        <w:rPr>
          <w:sz w:val="28"/>
          <w:szCs w:val="28"/>
          <w:vertAlign w:val="superscript"/>
        </w:rPr>
        <w:t>2</w:t>
      </w:r>
      <w:r>
        <w:rPr>
          <w:sz w:val="28"/>
          <w:szCs w:val="28"/>
        </w:rPr>
        <w:t>.</w:t>
      </w:r>
    </w:p>
    <w:p w14:paraId="2B256A01" w14:textId="77777777" w:rsidR="00445F9D" w:rsidRPr="00F02A63" w:rsidRDefault="00445F9D" w:rsidP="00445F9D">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7BECE00A"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Diện tích văn phòng nhỏ, không đủ hoạt động.</w:t>
      </w:r>
    </w:p>
    <w:p w14:paraId="495BCC5B" w14:textId="77777777" w:rsidR="00654AA5" w:rsidRDefault="00654AA5" w:rsidP="00654AA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hưa có kho để vật dụng.</w:t>
      </w:r>
    </w:p>
    <w:p w14:paraId="6074750D" w14:textId="77777777" w:rsidR="00844B58" w:rsidRDefault="00844B58" w:rsidP="00844B58">
      <w:pPr>
        <w:numPr>
          <w:ilvl w:val="0"/>
          <w:numId w:val="35"/>
        </w:numPr>
        <w:tabs>
          <w:tab w:val="left" w:pos="2410"/>
          <w:tab w:val="left" w:pos="2694"/>
        </w:tabs>
        <w:spacing w:beforeLines="30" w:before="72" w:afterLines="30" w:after="72"/>
        <w:ind w:firstLine="545"/>
        <w:jc w:val="both"/>
        <w:rPr>
          <w:rFonts w:cs="Arial"/>
          <w:sz w:val="28"/>
          <w:szCs w:val="28"/>
        </w:rPr>
      </w:pPr>
      <w:r>
        <w:rPr>
          <w:rFonts w:cs="Arial"/>
          <w:sz w:val="28"/>
          <w:szCs w:val="28"/>
        </w:rPr>
        <w:t>Hệ thống điện: hư hỏng nhiều không còn đảm bảo an toàn.</w:t>
      </w:r>
    </w:p>
    <w:p w14:paraId="380719B0" w14:textId="77777777" w:rsidR="00654AA5" w:rsidRPr="005538CE" w:rsidRDefault="00654AA5" w:rsidP="0040429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037148C9" w14:textId="77777777" w:rsidR="00654AA5" w:rsidRPr="005538CE" w:rsidRDefault="00654AA5" w:rsidP="00404295">
      <w:pPr>
        <w:numPr>
          <w:ilvl w:val="0"/>
          <w:numId w:val="35"/>
        </w:numPr>
        <w:tabs>
          <w:tab w:val="left" w:pos="2410"/>
          <w:tab w:val="left" w:pos="2694"/>
        </w:tabs>
        <w:spacing w:beforeLines="30" w:before="72" w:afterLines="30" w:after="72"/>
        <w:ind w:left="1985" w:firstLine="0"/>
        <w:jc w:val="both"/>
        <w:rPr>
          <w:rFonts w:cs="Arial"/>
          <w:sz w:val="28"/>
          <w:szCs w:val="28"/>
        </w:rPr>
      </w:pPr>
      <w:r>
        <w:rPr>
          <w:rFonts w:cs="Arial"/>
          <w:sz w:val="28"/>
          <w:szCs w:val="28"/>
        </w:rPr>
        <w:t>Cột cổng rào</w:t>
      </w:r>
      <w:r w:rsidRPr="005538CE">
        <w:rPr>
          <w:rFonts w:cs="Arial"/>
          <w:sz w:val="28"/>
          <w:szCs w:val="28"/>
        </w:rPr>
        <w:t xml:space="preserve">: </w:t>
      </w:r>
      <w:r>
        <w:rPr>
          <w:rFonts w:cs="Arial"/>
          <w:sz w:val="28"/>
          <w:szCs w:val="28"/>
        </w:rPr>
        <w:t>lớp sơn nước bị bong tróc và rông rêu</w:t>
      </w:r>
      <w:r w:rsidRPr="005538CE">
        <w:rPr>
          <w:rFonts w:cs="Arial"/>
          <w:sz w:val="28"/>
          <w:szCs w:val="28"/>
        </w:rPr>
        <w:t>.</w:t>
      </w:r>
    </w:p>
    <w:p w14:paraId="08C34B2C" w14:textId="233059DF" w:rsidR="00445F9D" w:rsidRPr="009D2346" w:rsidRDefault="00445F9D" w:rsidP="00445F9D">
      <w:pPr>
        <w:spacing w:before="60" w:afterLines="60" w:after="144"/>
        <w:ind w:left="1276" w:right="-57" w:firstLine="510"/>
        <w:jc w:val="both"/>
        <w:rPr>
          <w:b/>
          <w:bCs/>
          <w:i/>
          <w:sz w:val="28"/>
          <w:szCs w:val="28"/>
        </w:rPr>
      </w:pPr>
      <w:r w:rsidRPr="009D2346">
        <w:rPr>
          <w:b/>
          <w:bCs/>
          <w:i/>
          <w:sz w:val="28"/>
          <w:szCs w:val="28"/>
        </w:rPr>
        <w:t>5.1.</w:t>
      </w:r>
      <w:r w:rsidR="00404295">
        <w:rPr>
          <w:b/>
          <w:bCs/>
          <w:i/>
          <w:sz w:val="28"/>
          <w:szCs w:val="28"/>
        </w:rPr>
        <w:t>8</w:t>
      </w:r>
      <w:r w:rsidRPr="009D2346">
        <w:rPr>
          <w:b/>
          <w:bCs/>
          <w:i/>
          <w:sz w:val="28"/>
          <w:szCs w:val="28"/>
        </w:rPr>
        <w:t xml:space="preserve"> </w:t>
      </w:r>
      <w:r>
        <w:rPr>
          <w:b/>
          <w:bCs/>
          <w:i/>
          <w:sz w:val="28"/>
          <w:szCs w:val="28"/>
        </w:rPr>
        <w:t xml:space="preserve">Ấp </w:t>
      </w:r>
      <w:r w:rsidR="00404295">
        <w:rPr>
          <w:b/>
          <w:bCs/>
          <w:i/>
          <w:sz w:val="28"/>
          <w:szCs w:val="28"/>
        </w:rPr>
        <w:t>Bàu Sen</w:t>
      </w:r>
      <w:r w:rsidRPr="009D2346">
        <w:rPr>
          <w:b/>
          <w:bCs/>
          <w:i/>
          <w:sz w:val="28"/>
          <w:szCs w:val="28"/>
        </w:rPr>
        <w:t>:</w:t>
      </w:r>
    </w:p>
    <w:p w14:paraId="47277A0D" w14:textId="77777777" w:rsidR="00445F9D" w:rsidRPr="0011126B" w:rsidRDefault="00445F9D" w:rsidP="00445F9D">
      <w:pPr>
        <w:pStyle w:val="ListParagraph"/>
        <w:numPr>
          <w:ilvl w:val="0"/>
          <w:numId w:val="39"/>
        </w:numPr>
        <w:spacing w:before="60" w:afterLines="60" w:after="144"/>
        <w:ind w:right="-57"/>
        <w:jc w:val="both"/>
        <w:rPr>
          <w:sz w:val="28"/>
          <w:szCs w:val="28"/>
        </w:rPr>
      </w:pPr>
      <w:r w:rsidRPr="0011126B">
        <w:rPr>
          <w:sz w:val="28"/>
          <w:szCs w:val="28"/>
        </w:rPr>
        <w:t xml:space="preserve">Số tầng xây dựng: </w:t>
      </w:r>
      <w:r>
        <w:rPr>
          <w:sz w:val="28"/>
          <w:szCs w:val="28"/>
        </w:rPr>
        <w:tab/>
      </w:r>
      <w:r>
        <w:rPr>
          <w:sz w:val="28"/>
          <w:szCs w:val="28"/>
        </w:rPr>
        <w:tab/>
      </w:r>
      <w:r>
        <w:rPr>
          <w:sz w:val="28"/>
          <w:szCs w:val="28"/>
        </w:rPr>
        <w:tab/>
      </w:r>
      <w:r>
        <w:rPr>
          <w:sz w:val="28"/>
          <w:szCs w:val="28"/>
        </w:rPr>
        <w:tab/>
        <w:t xml:space="preserve">1 </w:t>
      </w:r>
      <w:r w:rsidRPr="0011126B">
        <w:rPr>
          <w:sz w:val="28"/>
          <w:szCs w:val="28"/>
        </w:rPr>
        <w:t>tầng.</w:t>
      </w:r>
    </w:p>
    <w:p w14:paraId="50821EDC" w14:textId="7DBB7DA7" w:rsidR="00445F9D" w:rsidRDefault="00445F9D" w:rsidP="00445F9D">
      <w:pPr>
        <w:pStyle w:val="ListParagraph"/>
        <w:numPr>
          <w:ilvl w:val="0"/>
          <w:numId w:val="39"/>
        </w:numPr>
        <w:spacing w:before="60" w:afterLines="60" w:after="144"/>
        <w:ind w:right="-57"/>
        <w:jc w:val="both"/>
        <w:rPr>
          <w:sz w:val="28"/>
          <w:szCs w:val="28"/>
        </w:rPr>
      </w:pPr>
      <w:r w:rsidRPr="00F02A63">
        <w:rPr>
          <w:sz w:val="28"/>
          <w:szCs w:val="28"/>
        </w:rPr>
        <w:t xml:space="preserve">Diện tích: </w:t>
      </w:r>
      <w:r>
        <w:rPr>
          <w:sz w:val="28"/>
          <w:szCs w:val="28"/>
        </w:rPr>
        <w:tab/>
      </w:r>
      <w:r>
        <w:rPr>
          <w:sz w:val="28"/>
          <w:szCs w:val="28"/>
        </w:rPr>
        <w:tab/>
      </w:r>
      <w:r>
        <w:rPr>
          <w:sz w:val="28"/>
          <w:szCs w:val="28"/>
        </w:rPr>
        <w:tab/>
      </w:r>
      <w:r>
        <w:rPr>
          <w:sz w:val="28"/>
          <w:szCs w:val="28"/>
        </w:rPr>
        <w:tab/>
      </w:r>
      <w:r>
        <w:rPr>
          <w:sz w:val="28"/>
          <w:szCs w:val="28"/>
        </w:rPr>
        <w:tab/>
      </w:r>
      <w:r w:rsidR="00404295" w:rsidRPr="00590794">
        <w:rPr>
          <w:rFonts w:cs="Arial"/>
          <w:sz w:val="28"/>
          <w:szCs w:val="28"/>
        </w:rPr>
        <w:t>77m</w:t>
      </w:r>
      <w:r w:rsidR="00404295" w:rsidRPr="00590794">
        <w:rPr>
          <w:rFonts w:cs="Arial"/>
          <w:sz w:val="28"/>
          <w:szCs w:val="28"/>
          <w:vertAlign w:val="superscript"/>
        </w:rPr>
        <w:t>2</w:t>
      </w:r>
      <w:r w:rsidR="00404295" w:rsidRPr="00590794">
        <w:rPr>
          <w:rFonts w:cs="Arial"/>
          <w:sz w:val="28"/>
          <w:szCs w:val="28"/>
        </w:rPr>
        <w:t>.</w:t>
      </w:r>
    </w:p>
    <w:p w14:paraId="2AE6CB78" w14:textId="295502BB" w:rsidR="00445F9D" w:rsidRPr="009E4CD0" w:rsidRDefault="00445F9D" w:rsidP="00445F9D">
      <w:pPr>
        <w:pStyle w:val="ListParagraph"/>
        <w:numPr>
          <w:ilvl w:val="0"/>
          <w:numId w:val="39"/>
        </w:numPr>
        <w:spacing w:before="60" w:afterLines="60" w:after="144"/>
        <w:ind w:right="-57"/>
        <w:jc w:val="both"/>
        <w:rPr>
          <w:sz w:val="28"/>
          <w:szCs w:val="28"/>
        </w:rPr>
      </w:pPr>
      <w:r w:rsidRPr="00F02A63">
        <w:rPr>
          <w:sz w:val="28"/>
          <w:szCs w:val="28"/>
        </w:rPr>
        <w:t>Diện tích</w:t>
      </w:r>
      <w:r>
        <w:rPr>
          <w:sz w:val="28"/>
          <w:szCs w:val="28"/>
        </w:rPr>
        <w:t xml:space="preserve"> mái hiên</w:t>
      </w:r>
      <w:r w:rsidRPr="00F02A63">
        <w:rPr>
          <w:sz w:val="28"/>
          <w:szCs w:val="28"/>
        </w:rPr>
        <w:t xml:space="preserve">: </w:t>
      </w:r>
      <w:r>
        <w:rPr>
          <w:sz w:val="28"/>
          <w:szCs w:val="28"/>
        </w:rPr>
        <w:tab/>
      </w:r>
      <w:r>
        <w:rPr>
          <w:sz w:val="28"/>
          <w:szCs w:val="28"/>
        </w:rPr>
        <w:tab/>
      </w:r>
      <w:r>
        <w:rPr>
          <w:sz w:val="28"/>
          <w:szCs w:val="28"/>
        </w:rPr>
        <w:tab/>
      </w:r>
      <w:r>
        <w:rPr>
          <w:sz w:val="28"/>
          <w:szCs w:val="28"/>
        </w:rPr>
        <w:tab/>
      </w:r>
      <w:r w:rsidR="004E57DC">
        <w:rPr>
          <w:sz w:val="28"/>
          <w:szCs w:val="28"/>
        </w:rPr>
        <w:t>23,4m</w:t>
      </w:r>
      <w:r w:rsidR="004E57DC">
        <w:rPr>
          <w:sz w:val="28"/>
          <w:szCs w:val="28"/>
          <w:vertAlign w:val="superscript"/>
        </w:rPr>
        <w:t>2</w:t>
      </w:r>
      <w:r>
        <w:rPr>
          <w:sz w:val="28"/>
          <w:szCs w:val="28"/>
        </w:rPr>
        <w:t>.</w:t>
      </w:r>
    </w:p>
    <w:p w14:paraId="7318837F" w14:textId="77777777" w:rsidR="00445F9D" w:rsidRPr="00F02A63" w:rsidRDefault="00445F9D" w:rsidP="00445F9D">
      <w:pPr>
        <w:pStyle w:val="ListParagraph"/>
        <w:numPr>
          <w:ilvl w:val="0"/>
          <w:numId w:val="39"/>
        </w:numPr>
        <w:spacing w:before="60" w:afterLines="60" w:after="144"/>
        <w:ind w:right="-57"/>
        <w:jc w:val="both"/>
        <w:rPr>
          <w:sz w:val="28"/>
          <w:szCs w:val="28"/>
        </w:rPr>
      </w:pPr>
      <w:r w:rsidRPr="00F02A63">
        <w:rPr>
          <w:sz w:val="28"/>
          <w:szCs w:val="28"/>
        </w:rPr>
        <w:t>Tình trạng công trình:</w:t>
      </w:r>
    </w:p>
    <w:p w14:paraId="6A574183" w14:textId="77777777" w:rsidR="004E57DC"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Lớp sơn nước bên trong: bị bong tróc và rông rêu.</w:t>
      </w:r>
    </w:p>
    <w:p w14:paraId="307931D5" w14:textId="77777777" w:rsidR="004E57DC"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Sê nô: bị thấm.</w:t>
      </w:r>
    </w:p>
    <w:p w14:paraId="347979CB" w14:textId="77777777" w:rsidR="004E57DC"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Trần tôn sóng nhỏ: bị hư hỏng</w:t>
      </w:r>
    </w:p>
    <w:p w14:paraId="33422A2D" w14:textId="77777777" w:rsidR="004E57DC"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Xí: bị hư.</w:t>
      </w:r>
    </w:p>
    <w:p w14:paraId="7B3FE569" w14:textId="77777777" w:rsidR="00844B58" w:rsidRDefault="00844B58"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Hệ thống điện: hư hỏng nhiều không còn đảm bảo an toàn.</w:t>
      </w:r>
    </w:p>
    <w:p w14:paraId="6D2B1D5C" w14:textId="77777777" w:rsidR="004E57DC" w:rsidRPr="005538CE"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Cửa cổng</w:t>
      </w:r>
      <w:r w:rsidRPr="005538CE">
        <w:rPr>
          <w:rFonts w:cs="Arial"/>
          <w:sz w:val="28"/>
          <w:szCs w:val="28"/>
        </w:rPr>
        <w:t xml:space="preserve">: </w:t>
      </w:r>
      <w:r>
        <w:rPr>
          <w:rFonts w:cs="Arial"/>
          <w:sz w:val="28"/>
          <w:szCs w:val="28"/>
        </w:rPr>
        <w:t>lớp sơn dầu đã bong tróc</w:t>
      </w:r>
      <w:r w:rsidRPr="005538CE">
        <w:rPr>
          <w:rFonts w:cs="Arial"/>
          <w:sz w:val="28"/>
          <w:szCs w:val="28"/>
        </w:rPr>
        <w:t>.</w:t>
      </w:r>
    </w:p>
    <w:p w14:paraId="2A123F12" w14:textId="327CDFFC" w:rsidR="004E57DC" w:rsidRDefault="004E57DC" w:rsidP="00A11310">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Hàng rào</w:t>
      </w:r>
      <w:r w:rsidRPr="005538CE">
        <w:rPr>
          <w:rFonts w:cs="Arial"/>
          <w:sz w:val="28"/>
          <w:szCs w:val="28"/>
        </w:rPr>
        <w:t xml:space="preserve">: </w:t>
      </w:r>
      <w:r>
        <w:rPr>
          <w:rFonts w:cs="Arial"/>
          <w:sz w:val="28"/>
          <w:szCs w:val="28"/>
        </w:rPr>
        <w:t>lớp sơn nước bị bong tróc và rông rêu, lớp sơn dầu khung thép bị bong tróc, lưới B40 bị rỉ sét.</w:t>
      </w:r>
    </w:p>
    <w:p w14:paraId="50E09B2B" w14:textId="46C40B7F" w:rsidR="00906D71" w:rsidRPr="00906D71" w:rsidRDefault="00906D71" w:rsidP="00906D71">
      <w:pPr>
        <w:numPr>
          <w:ilvl w:val="0"/>
          <w:numId w:val="35"/>
        </w:numPr>
        <w:tabs>
          <w:tab w:val="left" w:pos="2410"/>
          <w:tab w:val="left" w:pos="2694"/>
        </w:tabs>
        <w:spacing w:beforeLines="30" w:before="72" w:afterLines="30" w:after="72"/>
        <w:ind w:left="1134" w:firstLine="851"/>
        <w:jc w:val="both"/>
        <w:rPr>
          <w:rFonts w:cs="Arial"/>
          <w:sz w:val="28"/>
          <w:szCs w:val="28"/>
        </w:rPr>
      </w:pPr>
      <w:r w:rsidRPr="00906D71">
        <w:rPr>
          <w:rFonts w:cs="Arial"/>
          <w:b/>
          <w:sz w:val="28"/>
          <w:szCs w:val="28"/>
        </w:rPr>
        <w:t xml:space="preserve"> </w:t>
      </w:r>
      <w:r>
        <w:rPr>
          <w:rFonts w:cs="Arial"/>
          <w:sz w:val="28"/>
          <w:szCs w:val="28"/>
        </w:rPr>
        <w:t xml:space="preserve">Sân dưới mái hiên diện tích sân </w:t>
      </w:r>
      <w:r w:rsidRPr="00906D71">
        <w:rPr>
          <w:rFonts w:cs="Arial"/>
          <w:sz w:val="28"/>
          <w:szCs w:val="28"/>
        </w:rPr>
        <w:t>35m</w:t>
      </w:r>
      <w:r w:rsidRPr="00906D71">
        <w:rPr>
          <w:rFonts w:cs="Arial"/>
          <w:sz w:val="28"/>
          <w:szCs w:val="28"/>
          <w:vertAlign w:val="superscript"/>
        </w:rPr>
        <w:t>2</w:t>
      </w:r>
      <w:r>
        <w:rPr>
          <w:rFonts w:cs="Arial"/>
          <w:sz w:val="28"/>
          <w:szCs w:val="28"/>
        </w:rPr>
        <w:t xml:space="preserve">: </w:t>
      </w:r>
      <w:r w:rsidRPr="00906D71">
        <w:rPr>
          <w:rFonts w:cs="Arial"/>
          <w:sz w:val="28"/>
          <w:szCs w:val="28"/>
        </w:rPr>
        <w:t>bị lún và đọng nước.</w:t>
      </w:r>
    </w:p>
    <w:p w14:paraId="7BA99C56" w14:textId="6D05092D" w:rsidR="00906D71" w:rsidRPr="00906D71" w:rsidRDefault="00906D71" w:rsidP="00906D71">
      <w:pPr>
        <w:numPr>
          <w:ilvl w:val="0"/>
          <w:numId w:val="35"/>
        </w:numPr>
        <w:tabs>
          <w:tab w:val="left" w:pos="2410"/>
          <w:tab w:val="left" w:pos="2694"/>
        </w:tabs>
        <w:spacing w:beforeLines="30" w:before="72" w:afterLines="30" w:after="72"/>
        <w:ind w:left="1134" w:firstLine="851"/>
        <w:jc w:val="both"/>
        <w:rPr>
          <w:rFonts w:cs="Arial"/>
          <w:sz w:val="28"/>
          <w:szCs w:val="28"/>
        </w:rPr>
      </w:pPr>
      <w:r w:rsidRPr="00906D71">
        <w:rPr>
          <w:rFonts w:cs="Arial"/>
          <w:sz w:val="28"/>
          <w:szCs w:val="28"/>
        </w:rPr>
        <w:t xml:space="preserve">Mái hiên: khung thép bị rỉ sét, mái tôn bị mục. </w:t>
      </w:r>
    </w:p>
    <w:p w14:paraId="1445601C" w14:textId="77777777" w:rsidR="00C117FB" w:rsidRPr="0077589F" w:rsidRDefault="00C117FB" w:rsidP="00C117FB">
      <w:pPr>
        <w:pStyle w:val="BodyTextIndent"/>
        <w:widowControl w:val="0"/>
        <w:spacing w:before="80" w:after="80" w:line="360" w:lineRule="auto"/>
        <w:ind w:left="1276" w:firstLine="426"/>
        <w:jc w:val="both"/>
        <w:rPr>
          <w:b/>
          <w:bCs/>
          <w:i/>
          <w:iCs/>
          <w:sz w:val="28"/>
          <w:szCs w:val="28"/>
          <w:lang w:val="nl-NL"/>
        </w:rPr>
      </w:pPr>
      <w:r w:rsidRPr="0077589F">
        <w:rPr>
          <w:b/>
          <w:bCs/>
          <w:i/>
          <w:iCs/>
          <w:sz w:val="28"/>
          <w:szCs w:val="28"/>
          <w:lang w:val="nl-NL"/>
        </w:rPr>
        <w:t>5.2  Quy mô cải tạo, sửa chữa:</w:t>
      </w:r>
    </w:p>
    <w:p w14:paraId="4484CE44" w14:textId="1147BFB0" w:rsidR="00C117FB" w:rsidRPr="009D2346" w:rsidRDefault="00C117FB" w:rsidP="00C117FB">
      <w:pPr>
        <w:spacing w:before="60" w:afterLines="60" w:after="144"/>
        <w:ind w:left="1276" w:right="-57" w:firstLine="510"/>
        <w:jc w:val="both"/>
        <w:rPr>
          <w:b/>
          <w:bCs/>
          <w:i/>
          <w:sz w:val="28"/>
          <w:szCs w:val="28"/>
        </w:rPr>
      </w:pPr>
      <w:r w:rsidRPr="009D2346">
        <w:rPr>
          <w:b/>
          <w:bCs/>
          <w:i/>
          <w:sz w:val="28"/>
          <w:szCs w:val="28"/>
        </w:rPr>
        <w:t xml:space="preserve">5.2.1 </w:t>
      </w:r>
      <w:r>
        <w:rPr>
          <w:b/>
          <w:bCs/>
          <w:i/>
          <w:sz w:val="28"/>
          <w:szCs w:val="28"/>
        </w:rPr>
        <w:t>Ấp Đức Hạnh 1</w:t>
      </w:r>
      <w:r w:rsidRPr="009D2346">
        <w:rPr>
          <w:b/>
          <w:bCs/>
          <w:i/>
          <w:sz w:val="28"/>
          <w:szCs w:val="28"/>
        </w:rPr>
        <w:t>:</w:t>
      </w:r>
    </w:p>
    <w:p w14:paraId="662CEDAD" w14:textId="0A7FFC39" w:rsidR="00D315F0" w:rsidRP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 xml:space="preserve">Lớp sơn nước </w:t>
      </w:r>
      <w:r>
        <w:rPr>
          <w:sz w:val="28"/>
          <w:szCs w:val="28"/>
        </w:rPr>
        <w:t>toàn bộ công trình</w:t>
      </w:r>
      <w:r w:rsidRPr="00D315F0">
        <w:rPr>
          <w:sz w:val="28"/>
          <w:szCs w:val="28"/>
        </w:rPr>
        <w:t>: cạo bỏ toàn bộ lớp sơn nước và lớp bê, làm sạch bề mặt sau đó bả matic sơn nước lại.</w:t>
      </w:r>
    </w:p>
    <w:p w14:paraId="64A701B4" w14:textId="77777777" w:rsidR="00D315F0" w:rsidRP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Nền hành lang: đục bỏ gạch lát nền và lớp bê tông lót, đầm chặt, lót tấm nhựa chống mất nước bê tông, đổ bê tông mác 200 dày 10cm, vữa lát gạch dày 2cm, lát gạch Granite 600x600.</w:t>
      </w:r>
    </w:p>
    <w:p w14:paraId="75F939E4" w14:textId="5C7C255F" w:rsid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Bê tông bó hè: ban gạt san phẳng bề mặt, đầm chặt, lót tấm nhựa chống mất nước bê tông, đổ bê tông mác 200 dày 10cm (rộng 1m tính từ vách công trình).</w:t>
      </w:r>
    </w:p>
    <w:p w14:paraId="21B28362" w14:textId="20F5619D" w:rsidR="00516161" w:rsidRPr="00D315F0" w:rsidRDefault="00516161" w:rsidP="00A11310">
      <w:pPr>
        <w:pStyle w:val="ListParagraph"/>
        <w:numPr>
          <w:ilvl w:val="0"/>
          <w:numId w:val="39"/>
        </w:numPr>
        <w:spacing w:before="60" w:afterLines="60" w:after="144"/>
        <w:ind w:left="1134" w:right="-57" w:firstLine="516"/>
        <w:jc w:val="both"/>
        <w:rPr>
          <w:sz w:val="28"/>
          <w:szCs w:val="28"/>
        </w:rPr>
      </w:pPr>
      <w:r>
        <w:rPr>
          <w:sz w:val="28"/>
          <w:szCs w:val="28"/>
        </w:rPr>
        <w:t>Hệ thống điện: tháo bỏ và lắp mới toàn bộ hệ thống.</w:t>
      </w:r>
    </w:p>
    <w:p w14:paraId="2397562C" w14:textId="21F11D4D" w:rsid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Lắp mới 2 đèn cao áp năng lượng mặt trời.</w:t>
      </w:r>
    </w:p>
    <w:p w14:paraId="39FDD5F6" w14:textId="51F2FB50" w:rsidR="00516161" w:rsidRPr="00D315F0" w:rsidRDefault="00516161" w:rsidP="00A11310">
      <w:pPr>
        <w:pStyle w:val="ListParagraph"/>
        <w:numPr>
          <w:ilvl w:val="0"/>
          <w:numId w:val="39"/>
        </w:numPr>
        <w:spacing w:before="60" w:afterLines="60" w:after="144"/>
        <w:ind w:left="1134" w:right="-57" w:firstLine="516"/>
        <w:jc w:val="both"/>
        <w:rPr>
          <w:sz w:val="28"/>
          <w:szCs w:val="28"/>
        </w:rPr>
      </w:pPr>
      <w:r>
        <w:rPr>
          <w:sz w:val="28"/>
          <w:szCs w:val="28"/>
        </w:rPr>
        <w:lastRenderedPageBreak/>
        <w:t>Thiết bị vệ sinh: tháo bỏ thay mới toàn bộ.</w:t>
      </w:r>
    </w:p>
    <w:p w14:paraId="7FD18EDA" w14:textId="77777777" w:rsidR="00D315F0" w:rsidRP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Lớp sơn nước đầu cột cổng rào: cạo bỏ toàn bộ lớp sơn nước và lớp bê, làm sạch bề mặt sau đó bả matic sơn nước lại.</w:t>
      </w:r>
    </w:p>
    <w:p w14:paraId="25623C3B" w14:textId="2297AB06" w:rsidR="00D315F0" w:rsidRDefault="00D315F0" w:rsidP="00A11310">
      <w:pPr>
        <w:pStyle w:val="ListParagraph"/>
        <w:numPr>
          <w:ilvl w:val="0"/>
          <w:numId w:val="39"/>
        </w:numPr>
        <w:spacing w:before="60" w:afterLines="60" w:after="144"/>
        <w:ind w:left="1134" w:right="-57" w:firstLine="516"/>
        <w:jc w:val="both"/>
        <w:rPr>
          <w:sz w:val="28"/>
          <w:szCs w:val="28"/>
        </w:rPr>
      </w:pPr>
      <w:r w:rsidRPr="00D315F0">
        <w:rPr>
          <w:sz w:val="28"/>
          <w:szCs w:val="28"/>
        </w:rPr>
        <w:t>Cửa cổng: cạo bỏ lớp sơn dầu, làm sạch bề mặt, sơn dầu lại 1 lớp chống sét, 2 lớp hoàn thiện.</w:t>
      </w:r>
    </w:p>
    <w:p w14:paraId="2F88D9DA" w14:textId="3A814D06" w:rsidR="00516161" w:rsidRPr="00D315F0" w:rsidRDefault="00516161" w:rsidP="00A11310">
      <w:pPr>
        <w:pStyle w:val="ListParagraph"/>
        <w:numPr>
          <w:ilvl w:val="0"/>
          <w:numId w:val="39"/>
        </w:numPr>
        <w:spacing w:before="60" w:afterLines="60" w:after="144"/>
        <w:ind w:left="1134" w:right="-57" w:firstLine="516"/>
        <w:jc w:val="both"/>
        <w:rPr>
          <w:sz w:val="28"/>
          <w:szCs w:val="28"/>
        </w:rPr>
      </w:pPr>
      <w:r>
        <w:rPr>
          <w:sz w:val="28"/>
          <w:szCs w:val="28"/>
        </w:rPr>
        <w:t>Lưới B40: tháo bỏ thay mới lưới B40 cao 1,6m, dài 50m.</w:t>
      </w:r>
    </w:p>
    <w:p w14:paraId="27E75619" w14:textId="40BEA106" w:rsidR="007D7101" w:rsidRDefault="007D7101" w:rsidP="00A11310">
      <w:pPr>
        <w:pStyle w:val="ListParagraph"/>
        <w:numPr>
          <w:ilvl w:val="0"/>
          <w:numId w:val="39"/>
        </w:numPr>
        <w:spacing w:before="60" w:afterLines="60" w:after="144"/>
        <w:ind w:left="1134" w:right="-57" w:firstLine="516"/>
        <w:jc w:val="both"/>
        <w:rPr>
          <w:sz w:val="28"/>
          <w:szCs w:val="28"/>
        </w:rPr>
      </w:pPr>
      <w:r w:rsidRPr="007D7101">
        <w:rPr>
          <w:sz w:val="28"/>
          <w:szCs w:val="28"/>
        </w:rPr>
        <w:t>Máy b</w:t>
      </w:r>
      <w:r>
        <w:rPr>
          <w:sz w:val="28"/>
          <w:szCs w:val="28"/>
        </w:rPr>
        <w:t>ơm nước giếng khoan</w:t>
      </w:r>
      <w:r w:rsidR="00103B4F">
        <w:rPr>
          <w:sz w:val="28"/>
          <w:szCs w:val="28"/>
        </w:rPr>
        <w:t>g: sửa chữa.</w:t>
      </w:r>
    </w:p>
    <w:p w14:paraId="28D88687" w14:textId="438FE739" w:rsidR="00A11310" w:rsidRPr="009D2346" w:rsidRDefault="00A11310" w:rsidP="00A11310">
      <w:pPr>
        <w:spacing w:before="60" w:afterLines="60" w:after="144"/>
        <w:ind w:left="1276" w:right="-57" w:firstLine="510"/>
        <w:jc w:val="both"/>
        <w:rPr>
          <w:b/>
          <w:bCs/>
          <w:i/>
          <w:sz w:val="28"/>
          <w:szCs w:val="28"/>
        </w:rPr>
      </w:pPr>
      <w:r w:rsidRPr="009D2346">
        <w:rPr>
          <w:b/>
          <w:bCs/>
          <w:i/>
          <w:sz w:val="28"/>
          <w:szCs w:val="28"/>
        </w:rPr>
        <w:t>5.2.</w:t>
      </w:r>
      <w:r>
        <w:rPr>
          <w:b/>
          <w:bCs/>
          <w:i/>
          <w:sz w:val="28"/>
          <w:szCs w:val="28"/>
        </w:rPr>
        <w:t>2</w:t>
      </w:r>
      <w:r w:rsidRPr="009D2346">
        <w:rPr>
          <w:b/>
          <w:bCs/>
          <w:i/>
          <w:sz w:val="28"/>
          <w:szCs w:val="28"/>
        </w:rPr>
        <w:t xml:space="preserve"> </w:t>
      </w:r>
      <w:r>
        <w:rPr>
          <w:b/>
          <w:bCs/>
          <w:i/>
          <w:sz w:val="28"/>
          <w:szCs w:val="28"/>
        </w:rPr>
        <w:t>Ấp Đức Hạnh 2</w:t>
      </w:r>
      <w:r w:rsidRPr="009D2346">
        <w:rPr>
          <w:b/>
          <w:bCs/>
          <w:i/>
          <w:sz w:val="28"/>
          <w:szCs w:val="28"/>
        </w:rPr>
        <w:t>:</w:t>
      </w:r>
    </w:p>
    <w:p w14:paraId="3B4B659D"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Vị trí nứt nách cột: đục bỏ vữa 2 bên 10cm tính từ vết nứt, cấy lưới mắt cáo, trát vữa và sơn nước hoàn thiện 1 mặt trong (hai bên mặt tường).</w:t>
      </w:r>
    </w:p>
    <w:p w14:paraId="56861BFD"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Cắt tường lắp 1 cửa sổ 1mx1,2m khung nhôm kính hệ 700 có khung bảo vệ.</w:t>
      </w:r>
    </w:p>
    <w:p w14:paraId="71EC9E96"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Tháo bỏ cửa lùa, xây tường bít lối dày 100, sơn nước lại toàn bộ diện tường.</w:t>
      </w:r>
    </w:p>
    <w:p w14:paraId="1D8CCCFE"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Tháo bỏ xí xỏm, đục bỏ bệ, lát lại gạch và lắp xí bệt mới.</w:t>
      </w:r>
    </w:p>
    <w:p w14:paraId="3DA0E059"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Nâng nền bên hông.</w:t>
      </w:r>
    </w:p>
    <w:p w14:paraId="5FCB9963"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Đục bỏ kệ bếp hiện trạng, làm mới kệ bếp phía sau nhà.</w:t>
      </w:r>
    </w:p>
    <w:p w14:paraId="20C849C0"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Xây thêm tường bên trái hông sảnh, xây cao 1m, sơn nước hoàn thiện.</w:t>
      </w:r>
    </w:p>
    <w:p w14:paraId="3EC21BF9"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Mái tôn: tháo bỏ tôn cũ, lắp mới.</w:t>
      </w:r>
    </w:p>
    <w:p w14:paraId="37B7F567"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Mái hiên bên hông: lắp máng xối tôn, lắp mới diềm mái cặp tường.</w:t>
      </w:r>
    </w:p>
    <w:p w14:paraId="274E3102"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Mái hiên phía trước: nâng mái phía trước, nối cột lên khoảng 25cm.</w:t>
      </w:r>
    </w:p>
    <w:p w14:paraId="05AC2F8B" w14:textId="29D298F7" w:rsid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Lắp mới 2 đèn cao áp năng lượng mặt trời.</w:t>
      </w:r>
    </w:p>
    <w:p w14:paraId="0F42FDE5" w14:textId="79EC53DD" w:rsidR="00A11310" w:rsidRPr="00A11310" w:rsidRDefault="00A11310" w:rsidP="00A11310">
      <w:pPr>
        <w:pStyle w:val="ListParagraph"/>
        <w:numPr>
          <w:ilvl w:val="0"/>
          <w:numId w:val="39"/>
        </w:numPr>
        <w:spacing w:before="60" w:afterLines="60" w:after="144"/>
        <w:ind w:left="1134" w:right="-57" w:firstLine="516"/>
        <w:jc w:val="both"/>
        <w:rPr>
          <w:sz w:val="28"/>
          <w:szCs w:val="28"/>
        </w:rPr>
      </w:pPr>
      <w:r>
        <w:rPr>
          <w:sz w:val="28"/>
          <w:szCs w:val="28"/>
        </w:rPr>
        <w:t>Hệ thống điện: tháo bỏ và lắp mới toàn bộ hệ thống.</w:t>
      </w:r>
    </w:p>
    <w:p w14:paraId="39A8AA8F"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Lớp sơn nước tường rào: cạo bỏ toàn bộ lớp sơn nước và lớp bê, làm sạch bề mặt sau đó bả matic sơn nước lại.</w:t>
      </w:r>
    </w:p>
    <w:p w14:paraId="16A3F93B" w14:textId="2BA69BD3" w:rsid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Cửa cổng: cạo bỏ lớp sơn dầu, làm sạch bề mặt, sơn dầu lại 1 lớp chống sét, 2 lớp hoàn thiện. Tháo bỏ lưới B40, lắp mới.</w:t>
      </w:r>
    </w:p>
    <w:p w14:paraId="409FEDDD" w14:textId="508F7160" w:rsidR="00A11310" w:rsidRPr="009D2346" w:rsidRDefault="00A11310" w:rsidP="00A11310">
      <w:pPr>
        <w:spacing w:before="60" w:afterLines="60" w:after="144"/>
        <w:ind w:left="1276" w:right="-57" w:firstLine="510"/>
        <w:jc w:val="both"/>
        <w:rPr>
          <w:b/>
          <w:bCs/>
          <w:i/>
          <w:sz w:val="28"/>
          <w:szCs w:val="28"/>
        </w:rPr>
      </w:pPr>
      <w:r w:rsidRPr="009D2346">
        <w:rPr>
          <w:b/>
          <w:bCs/>
          <w:i/>
          <w:sz w:val="28"/>
          <w:szCs w:val="28"/>
        </w:rPr>
        <w:t>5.</w:t>
      </w:r>
      <w:r>
        <w:rPr>
          <w:b/>
          <w:bCs/>
          <w:i/>
          <w:sz w:val="28"/>
          <w:szCs w:val="28"/>
        </w:rPr>
        <w:t>3</w:t>
      </w:r>
      <w:r w:rsidRPr="009D2346">
        <w:rPr>
          <w:b/>
          <w:bCs/>
          <w:i/>
          <w:sz w:val="28"/>
          <w:szCs w:val="28"/>
        </w:rPr>
        <w:t>.</w:t>
      </w:r>
      <w:r>
        <w:rPr>
          <w:b/>
          <w:bCs/>
          <w:i/>
          <w:sz w:val="28"/>
          <w:szCs w:val="28"/>
        </w:rPr>
        <w:t>3</w:t>
      </w:r>
      <w:r w:rsidRPr="009D2346">
        <w:rPr>
          <w:b/>
          <w:bCs/>
          <w:i/>
          <w:sz w:val="28"/>
          <w:szCs w:val="28"/>
        </w:rPr>
        <w:t xml:space="preserve"> </w:t>
      </w:r>
      <w:r>
        <w:rPr>
          <w:b/>
          <w:bCs/>
          <w:i/>
          <w:sz w:val="28"/>
          <w:szCs w:val="28"/>
        </w:rPr>
        <w:t>Ấp Rừng Sến</w:t>
      </w:r>
      <w:r w:rsidRPr="009D2346">
        <w:rPr>
          <w:b/>
          <w:bCs/>
          <w:i/>
          <w:sz w:val="28"/>
          <w:szCs w:val="28"/>
        </w:rPr>
        <w:t>:</w:t>
      </w:r>
    </w:p>
    <w:p w14:paraId="4C362F7E" w14:textId="21521C10"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 xml:space="preserve">Mái tôn văn phòng: thay mới mái tôn và xà gồ, thay 50% trần </w:t>
      </w:r>
      <w:r w:rsidR="008544C8">
        <w:rPr>
          <w:sz w:val="28"/>
          <w:szCs w:val="28"/>
        </w:rPr>
        <w:t>Duraflex</w:t>
      </w:r>
      <w:r w:rsidRPr="00A11310">
        <w:rPr>
          <w:sz w:val="28"/>
          <w:szCs w:val="28"/>
        </w:rPr>
        <w:t xml:space="preserve"> dày 4,5mm.</w:t>
      </w:r>
    </w:p>
    <w:p w14:paraId="55C8C3BF"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Đỗ bê tông sân đường kết nối giữa văn phòng và nhà vệ sinh.</w:t>
      </w:r>
    </w:p>
    <w:p w14:paraId="65E815D6" w14:textId="77777777" w:rsidR="00A11310" w:rsidRPr="00D315F0" w:rsidRDefault="00A11310" w:rsidP="00A11310">
      <w:pPr>
        <w:pStyle w:val="ListParagraph"/>
        <w:numPr>
          <w:ilvl w:val="0"/>
          <w:numId w:val="39"/>
        </w:numPr>
        <w:spacing w:before="60" w:afterLines="60" w:after="144"/>
        <w:ind w:left="1134" w:right="-57" w:firstLine="516"/>
        <w:jc w:val="both"/>
        <w:rPr>
          <w:sz w:val="28"/>
          <w:szCs w:val="28"/>
        </w:rPr>
      </w:pPr>
      <w:r>
        <w:rPr>
          <w:sz w:val="28"/>
          <w:szCs w:val="28"/>
        </w:rPr>
        <w:t>Hệ thống điện: tháo bỏ và lắp mới toàn bộ hệ thống.</w:t>
      </w:r>
    </w:p>
    <w:p w14:paraId="3349B500"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Lắp mới 2 đèn cao áp năng lượng mặt trời.</w:t>
      </w:r>
    </w:p>
    <w:p w14:paraId="2DB17F44"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Cột cờ: bệ cờ ốp đá Granite, trụ cờ: cạo bỏ lớp sơn dầu hiện trạng, sơn dầu 2 thành phần hoàn thiện.</w:t>
      </w:r>
    </w:p>
    <w:p w14:paraId="0D6C2B5F"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Đỗ bê tông sân đường kết nối giữa sân đường bên trong với đường giao thông bên ngoài.</w:t>
      </w:r>
    </w:p>
    <w:p w14:paraId="711EEF2E" w14:textId="6B656856"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lastRenderedPageBreak/>
        <w:t>Khu vệ sinh: thay mái tôn + xà gồ, thay 2 xí xỏm thành 2 xí bệt, xây thêm tường ngăn xí, sơn lại toàn bộ bê trong nhà vệ sinh.</w:t>
      </w:r>
    </w:p>
    <w:p w14:paraId="4ACAA16F" w14:textId="77777777" w:rsidR="00A11310" w:rsidRP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Lớp sơn nước đầu cột cổng rào: cạo bỏ toàn bộ lớp sơn nước và lớp bê, làm sạch bề mặt sau đó bả matic sơn nước lại.</w:t>
      </w:r>
    </w:p>
    <w:p w14:paraId="5AA0048D" w14:textId="4156CD74" w:rsidR="00A11310" w:rsidRDefault="00A11310" w:rsidP="00A11310">
      <w:pPr>
        <w:pStyle w:val="ListParagraph"/>
        <w:numPr>
          <w:ilvl w:val="0"/>
          <w:numId w:val="39"/>
        </w:numPr>
        <w:spacing w:before="60" w:afterLines="60" w:after="144"/>
        <w:ind w:left="1134" w:right="-57" w:firstLine="516"/>
        <w:jc w:val="both"/>
        <w:rPr>
          <w:sz w:val="28"/>
          <w:szCs w:val="28"/>
        </w:rPr>
      </w:pPr>
      <w:r w:rsidRPr="00A11310">
        <w:rPr>
          <w:sz w:val="28"/>
          <w:szCs w:val="28"/>
        </w:rPr>
        <w:t>Cửa cổng: cạo bỏ lớp sơn dầu, làm sạch bề mặt, sơn dầu lại 1 lớp chống sét, 2 lớp hoàn thiện (mặt trong).</w:t>
      </w:r>
    </w:p>
    <w:p w14:paraId="7C51BAF9" w14:textId="07AF7834" w:rsidR="00A41909" w:rsidRDefault="00A41909" w:rsidP="00A41909">
      <w:pPr>
        <w:spacing w:before="60" w:afterLines="60" w:after="144"/>
        <w:ind w:left="1276" w:right="-57" w:firstLine="510"/>
        <w:jc w:val="both"/>
        <w:rPr>
          <w:b/>
          <w:bCs/>
          <w:i/>
          <w:sz w:val="28"/>
          <w:szCs w:val="28"/>
        </w:rPr>
      </w:pPr>
      <w:r w:rsidRPr="009D2346">
        <w:rPr>
          <w:b/>
          <w:bCs/>
          <w:i/>
          <w:sz w:val="28"/>
          <w:szCs w:val="28"/>
        </w:rPr>
        <w:t>5.</w:t>
      </w:r>
      <w:r>
        <w:rPr>
          <w:b/>
          <w:bCs/>
          <w:i/>
          <w:sz w:val="28"/>
          <w:szCs w:val="28"/>
        </w:rPr>
        <w:t>2</w:t>
      </w:r>
      <w:r w:rsidRPr="009D2346">
        <w:rPr>
          <w:b/>
          <w:bCs/>
          <w:i/>
          <w:sz w:val="28"/>
          <w:szCs w:val="28"/>
        </w:rPr>
        <w:t>.</w:t>
      </w:r>
      <w:r>
        <w:rPr>
          <w:b/>
          <w:bCs/>
          <w:i/>
          <w:sz w:val="28"/>
          <w:szCs w:val="28"/>
        </w:rPr>
        <w:t>4</w:t>
      </w:r>
      <w:r w:rsidRPr="009D2346">
        <w:rPr>
          <w:b/>
          <w:bCs/>
          <w:i/>
          <w:sz w:val="28"/>
          <w:szCs w:val="28"/>
        </w:rPr>
        <w:t xml:space="preserve"> </w:t>
      </w:r>
      <w:r w:rsidR="002573D0">
        <w:rPr>
          <w:b/>
          <w:bCs/>
          <w:i/>
          <w:sz w:val="28"/>
          <w:szCs w:val="28"/>
        </w:rPr>
        <w:t>Xây dựng mới và sửa chữa VP ấ</w:t>
      </w:r>
      <w:r>
        <w:rPr>
          <w:b/>
          <w:bCs/>
          <w:i/>
          <w:sz w:val="28"/>
          <w:szCs w:val="28"/>
        </w:rPr>
        <w:t>p Tràm Lạc</w:t>
      </w:r>
      <w:r w:rsidRPr="009D2346">
        <w:rPr>
          <w:b/>
          <w:bCs/>
          <w:i/>
          <w:sz w:val="28"/>
          <w:szCs w:val="28"/>
        </w:rPr>
        <w:t>:</w:t>
      </w:r>
    </w:p>
    <w:p w14:paraId="00415519" w14:textId="22393C21" w:rsidR="002573D0" w:rsidRPr="002573D0" w:rsidRDefault="002573D0" w:rsidP="002573D0">
      <w:pPr>
        <w:pStyle w:val="ListParagraph"/>
        <w:numPr>
          <w:ilvl w:val="0"/>
          <w:numId w:val="46"/>
        </w:numPr>
        <w:spacing w:before="60" w:afterLines="60" w:after="144"/>
        <w:ind w:left="2127" w:right="-57" w:hanging="284"/>
        <w:jc w:val="both"/>
        <w:rPr>
          <w:b/>
          <w:bCs/>
          <w:i/>
          <w:sz w:val="28"/>
          <w:szCs w:val="28"/>
        </w:rPr>
      </w:pPr>
      <w:r>
        <w:rPr>
          <w:b/>
          <w:bCs/>
          <w:i/>
          <w:sz w:val="28"/>
          <w:szCs w:val="28"/>
        </w:rPr>
        <w:t>Xây mới Văn phòng ấp Tràm Lạc:</w:t>
      </w:r>
    </w:p>
    <w:p w14:paraId="5CCDEA28" w14:textId="24798C5F" w:rsidR="00A41909" w:rsidRDefault="002573D0" w:rsidP="00A41909">
      <w:pPr>
        <w:pStyle w:val="ListParagraph"/>
        <w:numPr>
          <w:ilvl w:val="0"/>
          <w:numId w:val="39"/>
        </w:numPr>
        <w:spacing w:before="60" w:afterLines="60" w:after="144"/>
        <w:ind w:left="1134" w:right="-57" w:firstLine="516"/>
        <w:jc w:val="both"/>
        <w:rPr>
          <w:sz w:val="28"/>
          <w:szCs w:val="28"/>
        </w:rPr>
      </w:pPr>
      <w:r>
        <w:rPr>
          <w:sz w:val="28"/>
          <w:szCs w:val="28"/>
        </w:rPr>
        <w:t xml:space="preserve">Diện tích đất (theo đo đạt thực tế): </w:t>
      </w:r>
      <w:r>
        <w:rPr>
          <w:sz w:val="28"/>
          <w:szCs w:val="28"/>
        </w:rPr>
        <w:tab/>
      </w:r>
      <w:r>
        <w:rPr>
          <w:sz w:val="28"/>
          <w:szCs w:val="28"/>
        </w:rPr>
        <w:tab/>
      </w:r>
      <w:r>
        <w:rPr>
          <w:sz w:val="28"/>
          <w:szCs w:val="28"/>
        </w:rPr>
        <w:tab/>
        <w:t>189,06m</w:t>
      </w:r>
      <w:r>
        <w:rPr>
          <w:sz w:val="28"/>
          <w:szCs w:val="28"/>
          <w:vertAlign w:val="superscript"/>
        </w:rPr>
        <w:t>2</w:t>
      </w:r>
      <w:r>
        <w:rPr>
          <w:sz w:val="28"/>
          <w:szCs w:val="28"/>
        </w:rPr>
        <w:t>.</w:t>
      </w:r>
    </w:p>
    <w:p w14:paraId="302E4F32" w14:textId="0B359273" w:rsidR="002573D0" w:rsidRDefault="002573D0" w:rsidP="002573D0">
      <w:pPr>
        <w:pStyle w:val="ListParagraph"/>
        <w:numPr>
          <w:ilvl w:val="0"/>
          <w:numId w:val="39"/>
        </w:numPr>
        <w:spacing w:before="60" w:afterLines="60" w:after="144"/>
        <w:ind w:left="1134" w:right="-57" w:firstLine="516"/>
        <w:jc w:val="both"/>
        <w:rPr>
          <w:sz w:val="28"/>
          <w:szCs w:val="28"/>
        </w:rPr>
      </w:pPr>
      <w:r>
        <w:rPr>
          <w:sz w:val="28"/>
          <w:szCs w:val="28"/>
        </w:rPr>
        <w:t xml:space="preserve">Số tầng xây dựng: </w:t>
      </w:r>
      <w:r>
        <w:rPr>
          <w:sz w:val="28"/>
          <w:szCs w:val="28"/>
        </w:rPr>
        <w:tab/>
      </w:r>
      <w:r>
        <w:rPr>
          <w:sz w:val="28"/>
          <w:szCs w:val="28"/>
        </w:rPr>
        <w:tab/>
      </w:r>
      <w:r>
        <w:rPr>
          <w:sz w:val="28"/>
          <w:szCs w:val="28"/>
        </w:rPr>
        <w:tab/>
      </w:r>
      <w:r>
        <w:rPr>
          <w:sz w:val="28"/>
          <w:szCs w:val="28"/>
        </w:rPr>
        <w:tab/>
      </w:r>
      <w:r>
        <w:rPr>
          <w:sz w:val="28"/>
          <w:szCs w:val="28"/>
        </w:rPr>
        <w:tab/>
      </w:r>
      <w:r>
        <w:rPr>
          <w:sz w:val="28"/>
          <w:szCs w:val="28"/>
        </w:rPr>
        <w:tab/>
        <w:t>1 tầng.</w:t>
      </w:r>
    </w:p>
    <w:p w14:paraId="6E6A2E33" w14:textId="2DFD9D75" w:rsidR="002573D0" w:rsidRPr="00A41909" w:rsidRDefault="002573D0" w:rsidP="002573D0">
      <w:pPr>
        <w:pStyle w:val="ListParagraph"/>
        <w:numPr>
          <w:ilvl w:val="0"/>
          <w:numId w:val="39"/>
        </w:numPr>
        <w:spacing w:before="60" w:afterLines="60" w:after="144"/>
        <w:ind w:left="1134" w:right="-57" w:firstLine="516"/>
        <w:jc w:val="both"/>
        <w:rPr>
          <w:sz w:val="28"/>
          <w:szCs w:val="28"/>
        </w:rPr>
      </w:pPr>
      <w:r>
        <w:rPr>
          <w:sz w:val="28"/>
          <w:szCs w:val="28"/>
        </w:rPr>
        <w:t>Chiều cao xây dựng:</w:t>
      </w:r>
      <w:r>
        <w:rPr>
          <w:sz w:val="28"/>
          <w:szCs w:val="28"/>
        </w:rPr>
        <w:tab/>
      </w:r>
      <w:r>
        <w:rPr>
          <w:sz w:val="28"/>
          <w:szCs w:val="28"/>
        </w:rPr>
        <w:tab/>
      </w:r>
      <w:r>
        <w:rPr>
          <w:sz w:val="28"/>
          <w:szCs w:val="28"/>
        </w:rPr>
        <w:tab/>
      </w:r>
      <w:r>
        <w:rPr>
          <w:sz w:val="28"/>
          <w:szCs w:val="28"/>
        </w:rPr>
        <w:tab/>
      </w:r>
      <w:r>
        <w:rPr>
          <w:sz w:val="28"/>
          <w:szCs w:val="28"/>
        </w:rPr>
        <w:tab/>
        <w:t>6,25m.</w:t>
      </w:r>
    </w:p>
    <w:p w14:paraId="6209738B" w14:textId="1771BFB4" w:rsidR="002573D0" w:rsidRDefault="002573D0" w:rsidP="002573D0">
      <w:pPr>
        <w:pStyle w:val="ListParagraph"/>
        <w:numPr>
          <w:ilvl w:val="0"/>
          <w:numId w:val="39"/>
        </w:numPr>
        <w:spacing w:before="60" w:afterLines="60" w:after="144"/>
        <w:ind w:left="1134" w:right="-57" w:firstLine="516"/>
        <w:jc w:val="both"/>
        <w:rPr>
          <w:sz w:val="28"/>
          <w:szCs w:val="28"/>
        </w:rPr>
      </w:pPr>
      <w:r>
        <w:rPr>
          <w:sz w:val="28"/>
          <w:szCs w:val="28"/>
        </w:rPr>
        <w:t xml:space="preserve">Diện tích xây dựng: </w:t>
      </w:r>
      <w:r>
        <w:rPr>
          <w:sz w:val="28"/>
          <w:szCs w:val="28"/>
        </w:rPr>
        <w:tab/>
      </w:r>
      <w:r>
        <w:rPr>
          <w:sz w:val="28"/>
          <w:szCs w:val="28"/>
        </w:rPr>
        <w:tab/>
      </w:r>
      <w:r>
        <w:rPr>
          <w:sz w:val="28"/>
          <w:szCs w:val="28"/>
        </w:rPr>
        <w:tab/>
      </w:r>
      <w:r>
        <w:rPr>
          <w:sz w:val="28"/>
          <w:szCs w:val="28"/>
        </w:rPr>
        <w:tab/>
      </w:r>
      <w:r>
        <w:rPr>
          <w:sz w:val="28"/>
          <w:szCs w:val="28"/>
        </w:rPr>
        <w:tab/>
        <w:t>108,36m</w:t>
      </w:r>
      <w:r>
        <w:rPr>
          <w:sz w:val="28"/>
          <w:szCs w:val="28"/>
          <w:vertAlign w:val="superscript"/>
        </w:rPr>
        <w:t>2</w:t>
      </w:r>
      <w:r>
        <w:rPr>
          <w:sz w:val="28"/>
          <w:szCs w:val="28"/>
        </w:rPr>
        <w:t>.</w:t>
      </w:r>
    </w:p>
    <w:p w14:paraId="104FFFA2" w14:textId="7C87E70F" w:rsidR="002573D0" w:rsidRDefault="002573D0" w:rsidP="002573D0">
      <w:pPr>
        <w:pStyle w:val="ListParagraph"/>
        <w:spacing w:before="60" w:afterLines="60" w:after="144"/>
        <w:ind w:left="2160" w:right="-57"/>
        <w:jc w:val="both"/>
        <w:rPr>
          <w:sz w:val="28"/>
          <w:szCs w:val="28"/>
        </w:rPr>
      </w:pPr>
      <w:r>
        <w:rPr>
          <w:sz w:val="28"/>
          <w:szCs w:val="28"/>
        </w:rPr>
        <w:t>Trong đó:</w:t>
      </w:r>
    </w:p>
    <w:p w14:paraId="04B820B1" w14:textId="4939BECA" w:rsidR="002573D0" w:rsidRDefault="002573D0" w:rsidP="002573D0">
      <w:pPr>
        <w:pStyle w:val="ListParagraph"/>
        <w:numPr>
          <w:ilvl w:val="0"/>
          <w:numId w:val="47"/>
        </w:numPr>
        <w:spacing w:before="60" w:afterLines="60" w:after="144"/>
        <w:ind w:right="-57"/>
        <w:jc w:val="both"/>
        <w:rPr>
          <w:sz w:val="28"/>
          <w:szCs w:val="28"/>
        </w:rPr>
      </w:pPr>
      <w:r>
        <w:rPr>
          <w:sz w:val="28"/>
          <w:szCs w:val="28"/>
        </w:rPr>
        <w:t>Phòng họp + làm việc:</w:t>
      </w:r>
      <w:r>
        <w:rPr>
          <w:sz w:val="28"/>
          <w:szCs w:val="28"/>
        </w:rPr>
        <w:tab/>
      </w:r>
      <w:r>
        <w:rPr>
          <w:sz w:val="28"/>
          <w:szCs w:val="28"/>
        </w:rPr>
        <w:tab/>
      </w:r>
      <w:r>
        <w:rPr>
          <w:sz w:val="28"/>
          <w:szCs w:val="28"/>
        </w:rPr>
        <w:tab/>
      </w:r>
      <w:r>
        <w:rPr>
          <w:sz w:val="28"/>
          <w:szCs w:val="28"/>
        </w:rPr>
        <w:tab/>
        <w:t>56,42m</w:t>
      </w:r>
      <w:r>
        <w:rPr>
          <w:sz w:val="28"/>
          <w:szCs w:val="28"/>
          <w:vertAlign w:val="superscript"/>
        </w:rPr>
        <w:t>2</w:t>
      </w:r>
      <w:r>
        <w:rPr>
          <w:sz w:val="28"/>
          <w:szCs w:val="28"/>
        </w:rPr>
        <w:t>.</w:t>
      </w:r>
    </w:p>
    <w:p w14:paraId="4759176F" w14:textId="7A51E2E4" w:rsidR="002573D0" w:rsidRDefault="002573D0" w:rsidP="002573D0">
      <w:pPr>
        <w:pStyle w:val="ListParagraph"/>
        <w:numPr>
          <w:ilvl w:val="0"/>
          <w:numId w:val="47"/>
        </w:numPr>
        <w:spacing w:before="60" w:afterLines="60" w:after="144"/>
        <w:ind w:right="-57"/>
        <w:jc w:val="both"/>
        <w:rPr>
          <w:sz w:val="28"/>
          <w:szCs w:val="28"/>
        </w:rPr>
      </w:pPr>
      <w:r>
        <w:rPr>
          <w:sz w:val="28"/>
          <w:szCs w:val="28"/>
        </w:rPr>
        <w:t>Phòng nghỉ:</w:t>
      </w:r>
      <w:r>
        <w:rPr>
          <w:sz w:val="28"/>
          <w:szCs w:val="28"/>
        </w:rPr>
        <w:tab/>
      </w:r>
      <w:r>
        <w:rPr>
          <w:sz w:val="28"/>
          <w:szCs w:val="28"/>
        </w:rPr>
        <w:tab/>
      </w:r>
      <w:r>
        <w:rPr>
          <w:sz w:val="28"/>
          <w:szCs w:val="28"/>
        </w:rPr>
        <w:tab/>
      </w:r>
      <w:r>
        <w:rPr>
          <w:sz w:val="28"/>
          <w:szCs w:val="28"/>
        </w:rPr>
        <w:tab/>
      </w:r>
      <w:r>
        <w:rPr>
          <w:sz w:val="28"/>
          <w:szCs w:val="28"/>
        </w:rPr>
        <w:tab/>
      </w:r>
      <w:r>
        <w:rPr>
          <w:sz w:val="28"/>
          <w:szCs w:val="28"/>
        </w:rPr>
        <w:tab/>
        <w:t>17,68m</w:t>
      </w:r>
      <w:r>
        <w:rPr>
          <w:sz w:val="28"/>
          <w:szCs w:val="28"/>
          <w:vertAlign w:val="superscript"/>
        </w:rPr>
        <w:t>2</w:t>
      </w:r>
      <w:r>
        <w:rPr>
          <w:sz w:val="28"/>
          <w:szCs w:val="28"/>
        </w:rPr>
        <w:t>.</w:t>
      </w:r>
    </w:p>
    <w:p w14:paraId="327A3825" w14:textId="3B660D5D" w:rsidR="002573D0" w:rsidRPr="00E727B1" w:rsidRDefault="002573D0" w:rsidP="002573D0">
      <w:pPr>
        <w:pStyle w:val="ListParagraph"/>
        <w:numPr>
          <w:ilvl w:val="0"/>
          <w:numId w:val="47"/>
        </w:numPr>
        <w:spacing w:before="60" w:afterLines="60" w:after="144"/>
        <w:ind w:right="-57"/>
        <w:jc w:val="both"/>
        <w:rPr>
          <w:sz w:val="28"/>
          <w:szCs w:val="28"/>
        </w:rPr>
      </w:pPr>
      <w:r>
        <w:rPr>
          <w:sz w:val="28"/>
          <w:szCs w:val="28"/>
        </w:rPr>
        <w:t>Vệ sinh:</w:t>
      </w:r>
      <w:r>
        <w:rPr>
          <w:sz w:val="28"/>
          <w:szCs w:val="28"/>
        </w:rPr>
        <w:tab/>
      </w:r>
      <w:r>
        <w:rPr>
          <w:sz w:val="28"/>
          <w:szCs w:val="28"/>
        </w:rPr>
        <w:tab/>
      </w:r>
      <w:r>
        <w:rPr>
          <w:sz w:val="28"/>
          <w:szCs w:val="28"/>
        </w:rPr>
        <w:tab/>
      </w:r>
      <w:r>
        <w:rPr>
          <w:sz w:val="28"/>
          <w:szCs w:val="28"/>
        </w:rPr>
        <w:tab/>
      </w:r>
      <w:r>
        <w:rPr>
          <w:sz w:val="28"/>
          <w:szCs w:val="28"/>
        </w:rPr>
        <w:tab/>
      </w:r>
      <w:r>
        <w:rPr>
          <w:sz w:val="28"/>
          <w:szCs w:val="28"/>
        </w:rPr>
        <w:tab/>
        <w:t>5,29</w:t>
      </w:r>
      <w:r w:rsidR="00E727B1">
        <w:rPr>
          <w:sz w:val="28"/>
          <w:szCs w:val="28"/>
        </w:rPr>
        <w:t>m</w:t>
      </w:r>
      <w:r w:rsidR="00E727B1">
        <w:rPr>
          <w:sz w:val="28"/>
          <w:szCs w:val="28"/>
          <w:vertAlign w:val="superscript"/>
        </w:rPr>
        <w:t>2</w:t>
      </w:r>
      <w:r w:rsidR="00E727B1">
        <w:rPr>
          <w:sz w:val="28"/>
          <w:szCs w:val="28"/>
          <w:vertAlign w:val="subscript"/>
        </w:rPr>
        <w:t>.</w:t>
      </w:r>
    </w:p>
    <w:p w14:paraId="551B8A31" w14:textId="6B57D70A" w:rsidR="00E727B1" w:rsidRDefault="00E727B1" w:rsidP="002573D0">
      <w:pPr>
        <w:pStyle w:val="ListParagraph"/>
        <w:numPr>
          <w:ilvl w:val="0"/>
          <w:numId w:val="47"/>
        </w:numPr>
        <w:spacing w:before="60" w:afterLines="60" w:after="144"/>
        <w:ind w:right="-57"/>
        <w:jc w:val="both"/>
        <w:rPr>
          <w:sz w:val="28"/>
          <w:szCs w:val="28"/>
        </w:rPr>
      </w:pPr>
      <w:r>
        <w:rPr>
          <w:sz w:val="28"/>
          <w:szCs w:val="28"/>
        </w:rPr>
        <w:t>Sảnh, hành lang:</w:t>
      </w:r>
      <w:r>
        <w:rPr>
          <w:sz w:val="28"/>
          <w:szCs w:val="28"/>
        </w:rPr>
        <w:tab/>
      </w:r>
      <w:r>
        <w:rPr>
          <w:sz w:val="28"/>
          <w:szCs w:val="28"/>
        </w:rPr>
        <w:tab/>
      </w:r>
      <w:r>
        <w:rPr>
          <w:sz w:val="28"/>
          <w:szCs w:val="28"/>
        </w:rPr>
        <w:tab/>
      </w:r>
      <w:r>
        <w:rPr>
          <w:sz w:val="28"/>
          <w:szCs w:val="28"/>
        </w:rPr>
        <w:tab/>
      </w:r>
      <w:r>
        <w:rPr>
          <w:sz w:val="28"/>
          <w:szCs w:val="28"/>
        </w:rPr>
        <w:tab/>
        <w:t>23,44m</w:t>
      </w:r>
      <w:r>
        <w:rPr>
          <w:sz w:val="28"/>
          <w:szCs w:val="28"/>
          <w:vertAlign w:val="superscript"/>
        </w:rPr>
        <w:t>2</w:t>
      </w:r>
      <w:r>
        <w:rPr>
          <w:sz w:val="28"/>
          <w:szCs w:val="28"/>
        </w:rPr>
        <w:t>.</w:t>
      </w:r>
    </w:p>
    <w:p w14:paraId="23E17D8A" w14:textId="584EFECD" w:rsidR="00E727B1" w:rsidRDefault="00E727B1" w:rsidP="00E727B1">
      <w:pPr>
        <w:pStyle w:val="ListParagraph"/>
        <w:numPr>
          <w:ilvl w:val="0"/>
          <w:numId w:val="39"/>
        </w:numPr>
        <w:spacing w:before="60" w:afterLines="60" w:after="144"/>
        <w:ind w:left="1134" w:right="-57" w:firstLine="516"/>
        <w:jc w:val="both"/>
        <w:rPr>
          <w:sz w:val="28"/>
          <w:szCs w:val="28"/>
        </w:rPr>
      </w:pPr>
      <w:r>
        <w:rPr>
          <w:sz w:val="28"/>
          <w:szCs w:val="28"/>
        </w:rPr>
        <w:t>Kiến trúc:</w:t>
      </w:r>
    </w:p>
    <w:p w14:paraId="4EA80A84" w14:textId="64F5A9FF" w:rsidR="00E727B1" w:rsidRDefault="00E727B1" w:rsidP="00E727B1">
      <w:pPr>
        <w:pStyle w:val="ListParagraph"/>
        <w:numPr>
          <w:ilvl w:val="0"/>
          <w:numId w:val="47"/>
        </w:numPr>
        <w:spacing w:before="60" w:afterLines="60" w:after="144"/>
        <w:ind w:right="-57"/>
        <w:jc w:val="both"/>
        <w:rPr>
          <w:sz w:val="28"/>
          <w:szCs w:val="28"/>
        </w:rPr>
      </w:pPr>
      <w:r>
        <w:rPr>
          <w:sz w:val="28"/>
          <w:szCs w:val="28"/>
        </w:rPr>
        <w:t>Tường xây gạch dày 100, sơn nước hoàn thiện.</w:t>
      </w:r>
    </w:p>
    <w:p w14:paraId="3F877ACC" w14:textId="03B793BB" w:rsidR="00E727B1" w:rsidRDefault="00E727B1" w:rsidP="00E727B1">
      <w:pPr>
        <w:pStyle w:val="ListParagraph"/>
        <w:numPr>
          <w:ilvl w:val="0"/>
          <w:numId w:val="47"/>
        </w:numPr>
        <w:spacing w:before="60" w:afterLines="60" w:after="144"/>
        <w:ind w:right="-57"/>
        <w:jc w:val="both"/>
        <w:rPr>
          <w:sz w:val="28"/>
          <w:szCs w:val="28"/>
        </w:rPr>
      </w:pPr>
      <w:r>
        <w:rPr>
          <w:sz w:val="28"/>
          <w:szCs w:val="28"/>
        </w:rPr>
        <w:t>Nền bê tông, lát gạch Granite 600x600.</w:t>
      </w:r>
    </w:p>
    <w:p w14:paraId="34AB1AB7" w14:textId="3A59EFAA" w:rsidR="00E727B1" w:rsidRDefault="00E727B1" w:rsidP="00E727B1">
      <w:pPr>
        <w:pStyle w:val="ListParagraph"/>
        <w:numPr>
          <w:ilvl w:val="0"/>
          <w:numId w:val="47"/>
        </w:numPr>
        <w:spacing w:before="60" w:afterLines="60" w:after="144"/>
        <w:ind w:right="-57"/>
        <w:jc w:val="both"/>
        <w:rPr>
          <w:sz w:val="28"/>
          <w:szCs w:val="28"/>
        </w:rPr>
      </w:pPr>
      <w:r>
        <w:rPr>
          <w:sz w:val="28"/>
          <w:szCs w:val="28"/>
        </w:rPr>
        <w:t>Mái lợp tôn sóng vuông, xà gồ thép, tường hồi dày 100.</w:t>
      </w:r>
    </w:p>
    <w:p w14:paraId="274C28EC" w14:textId="594DD31A" w:rsidR="00E727B1" w:rsidRDefault="00E727B1" w:rsidP="00E727B1">
      <w:pPr>
        <w:pStyle w:val="ListParagraph"/>
        <w:numPr>
          <w:ilvl w:val="0"/>
          <w:numId w:val="47"/>
        </w:numPr>
        <w:spacing w:before="60" w:afterLines="60" w:after="144"/>
        <w:ind w:right="-57"/>
        <w:jc w:val="both"/>
        <w:rPr>
          <w:sz w:val="28"/>
          <w:szCs w:val="28"/>
        </w:rPr>
      </w:pPr>
      <w:r>
        <w:rPr>
          <w:sz w:val="28"/>
          <w:szCs w:val="28"/>
        </w:rPr>
        <w:t>Trần tôn sóng nhỏ.</w:t>
      </w:r>
    </w:p>
    <w:p w14:paraId="19A863AA" w14:textId="4B8472F6" w:rsidR="00E52D29" w:rsidRDefault="00E52D29" w:rsidP="00E727B1">
      <w:pPr>
        <w:pStyle w:val="ListParagraph"/>
        <w:numPr>
          <w:ilvl w:val="0"/>
          <w:numId w:val="47"/>
        </w:numPr>
        <w:spacing w:before="60" w:afterLines="60" w:after="144"/>
        <w:ind w:right="-57"/>
        <w:jc w:val="both"/>
        <w:rPr>
          <w:sz w:val="28"/>
          <w:szCs w:val="28"/>
        </w:rPr>
      </w:pPr>
      <w:r>
        <w:rPr>
          <w:sz w:val="28"/>
          <w:szCs w:val="28"/>
        </w:rPr>
        <w:t>Cửa đi, cửa sổ khung nhôm kính.</w:t>
      </w:r>
    </w:p>
    <w:p w14:paraId="2C8EC1B1" w14:textId="06E03F41" w:rsidR="00E727B1" w:rsidRDefault="00E727B1" w:rsidP="00E727B1">
      <w:pPr>
        <w:pStyle w:val="ListParagraph"/>
        <w:numPr>
          <w:ilvl w:val="0"/>
          <w:numId w:val="47"/>
        </w:numPr>
        <w:spacing w:before="60" w:afterLines="60" w:after="144"/>
        <w:ind w:right="-57"/>
        <w:jc w:val="both"/>
        <w:rPr>
          <w:sz w:val="28"/>
          <w:szCs w:val="28"/>
        </w:rPr>
      </w:pPr>
      <w:r>
        <w:rPr>
          <w:sz w:val="28"/>
          <w:szCs w:val="28"/>
        </w:rPr>
        <w:t>Cột ốp gạch Ceramic 300x600 trang trí.</w:t>
      </w:r>
    </w:p>
    <w:p w14:paraId="63E7531D" w14:textId="387BEC2B" w:rsidR="00E727B1" w:rsidRDefault="00E727B1" w:rsidP="00E727B1">
      <w:pPr>
        <w:pStyle w:val="ListParagraph"/>
        <w:numPr>
          <w:ilvl w:val="0"/>
          <w:numId w:val="47"/>
        </w:numPr>
        <w:spacing w:before="60" w:afterLines="60" w:after="144"/>
        <w:ind w:right="-57"/>
        <w:jc w:val="both"/>
        <w:rPr>
          <w:sz w:val="28"/>
          <w:szCs w:val="28"/>
        </w:rPr>
      </w:pPr>
      <w:r>
        <w:rPr>
          <w:sz w:val="28"/>
          <w:szCs w:val="28"/>
        </w:rPr>
        <w:t>Khu vệ sinh:</w:t>
      </w:r>
    </w:p>
    <w:p w14:paraId="05200644" w14:textId="149BB164" w:rsidR="00E727B1" w:rsidRDefault="00E727B1" w:rsidP="00E727B1">
      <w:pPr>
        <w:pStyle w:val="ListParagraph"/>
        <w:numPr>
          <w:ilvl w:val="0"/>
          <w:numId w:val="48"/>
        </w:numPr>
        <w:spacing w:before="60" w:afterLines="60" w:after="144"/>
        <w:ind w:right="-57"/>
        <w:jc w:val="both"/>
        <w:rPr>
          <w:sz w:val="28"/>
          <w:szCs w:val="28"/>
        </w:rPr>
      </w:pPr>
      <w:r>
        <w:rPr>
          <w:sz w:val="28"/>
          <w:szCs w:val="28"/>
        </w:rPr>
        <w:t xml:space="preserve">Nền </w:t>
      </w:r>
      <w:r w:rsidR="00E52D29">
        <w:rPr>
          <w:sz w:val="28"/>
          <w:szCs w:val="28"/>
        </w:rPr>
        <w:t xml:space="preserve">bê tông, </w:t>
      </w:r>
      <w:r>
        <w:rPr>
          <w:sz w:val="28"/>
          <w:szCs w:val="28"/>
        </w:rPr>
        <w:t>lát gạch Ceramic 300x300</w:t>
      </w:r>
      <w:r w:rsidR="00E52D29">
        <w:rPr>
          <w:sz w:val="28"/>
          <w:szCs w:val="28"/>
        </w:rPr>
        <w:t>.</w:t>
      </w:r>
    </w:p>
    <w:p w14:paraId="33F106B2" w14:textId="020EC840" w:rsidR="00E52D29" w:rsidRDefault="00E52D29" w:rsidP="00E727B1">
      <w:pPr>
        <w:pStyle w:val="ListParagraph"/>
        <w:numPr>
          <w:ilvl w:val="0"/>
          <w:numId w:val="48"/>
        </w:numPr>
        <w:spacing w:before="60" w:afterLines="60" w:after="144"/>
        <w:ind w:right="-57"/>
        <w:jc w:val="both"/>
        <w:rPr>
          <w:sz w:val="28"/>
          <w:szCs w:val="28"/>
        </w:rPr>
      </w:pPr>
      <w:r>
        <w:rPr>
          <w:sz w:val="28"/>
          <w:szCs w:val="28"/>
        </w:rPr>
        <w:t>Tường ốp gạch Ceramic cao 2,1m.</w:t>
      </w:r>
    </w:p>
    <w:p w14:paraId="0C24F50D" w14:textId="60A93BFA" w:rsidR="00E52D29" w:rsidRDefault="00E52D29" w:rsidP="00E727B1">
      <w:pPr>
        <w:pStyle w:val="ListParagraph"/>
        <w:numPr>
          <w:ilvl w:val="0"/>
          <w:numId w:val="48"/>
        </w:numPr>
        <w:spacing w:before="60" w:afterLines="60" w:after="144"/>
        <w:ind w:right="-57"/>
        <w:jc w:val="both"/>
        <w:rPr>
          <w:sz w:val="28"/>
          <w:szCs w:val="28"/>
        </w:rPr>
      </w:pPr>
      <w:r>
        <w:rPr>
          <w:sz w:val="28"/>
          <w:szCs w:val="28"/>
        </w:rPr>
        <w:t>Thiết bị vệ sinh lắp đầy đủ.</w:t>
      </w:r>
    </w:p>
    <w:p w14:paraId="576ECFEB" w14:textId="0B0BA287" w:rsidR="00E52D29" w:rsidRDefault="00E52D29" w:rsidP="00E727B1">
      <w:pPr>
        <w:pStyle w:val="ListParagraph"/>
        <w:numPr>
          <w:ilvl w:val="0"/>
          <w:numId w:val="48"/>
        </w:numPr>
        <w:spacing w:before="60" w:afterLines="60" w:after="144"/>
        <w:ind w:right="-57"/>
        <w:jc w:val="both"/>
        <w:rPr>
          <w:sz w:val="28"/>
          <w:szCs w:val="28"/>
        </w:rPr>
      </w:pPr>
      <w:r>
        <w:rPr>
          <w:sz w:val="28"/>
          <w:szCs w:val="28"/>
        </w:rPr>
        <w:t>Bồn nước nhựa 1m</w:t>
      </w:r>
      <w:r>
        <w:rPr>
          <w:sz w:val="28"/>
          <w:szCs w:val="28"/>
          <w:vertAlign w:val="superscript"/>
        </w:rPr>
        <w:t>3</w:t>
      </w:r>
      <w:r>
        <w:rPr>
          <w:sz w:val="28"/>
          <w:szCs w:val="28"/>
        </w:rPr>
        <w:t>.</w:t>
      </w:r>
    </w:p>
    <w:p w14:paraId="2EFBB9E7" w14:textId="73BE27ED" w:rsidR="00E52D29" w:rsidRDefault="00E52D29" w:rsidP="00E52D29">
      <w:pPr>
        <w:pStyle w:val="ListParagraph"/>
        <w:numPr>
          <w:ilvl w:val="0"/>
          <w:numId w:val="39"/>
        </w:numPr>
        <w:spacing w:before="60" w:afterLines="60" w:after="144"/>
        <w:ind w:left="1134" w:right="-57" w:firstLine="516"/>
        <w:jc w:val="both"/>
        <w:rPr>
          <w:sz w:val="28"/>
          <w:szCs w:val="28"/>
        </w:rPr>
      </w:pPr>
      <w:r>
        <w:rPr>
          <w:sz w:val="28"/>
          <w:szCs w:val="28"/>
        </w:rPr>
        <w:t>Kết cấu:</w:t>
      </w:r>
    </w:p>
    <w:p w14:paraId="0A17A545" w14:textId="61BA35E7" w:rsidR="00E52D29" w:rsidRDefault="00E52D29" w:rsidP="00E52D29">
      <w:pPr>
        <w:pStyle w:val="ListParagraph"/>
        <w:numPr>
          <w:ilvl w:val="0"/>
          <w:numId w:val="47"/>
        </w:numPr>
        <w:spacing w:before="60" w:afterLines="60" w:after="144"/>
        <w:ind w:right="-57"/>
        <w:jc w:val="both"/>
        <w:rPr>
          <w:sz w:val="28"/>
          <w:szCs w:val="28"/>
        </w:rPr>
      </w:pPr>
      <w:r>
        <w:rPr>
          <w:sz w:val="28"/>
          <w:szCs w:val="28"/>
        </w:rPr>
        <w:t>Móng: bê tông cốt thép, gia cố cừ tràm.</w:t>
      </w:r>
    </w:p>
    <w:p w14:paraId="482BED15" w14:textId="752698A0" w:rsidR="00E52D29" w:rsidRDefault="00E52D29" w:rsidP="00E52D29">
      <w:pPr>
        <w:pStyle w:val="ListParagraph"/>
        <w:numPr>
          <w:ilvl w:val="0"/>
          <w:numId w:val="47"/>
        </w:numPr>
        <w:spacing w:before="60" w:afterLines="60" w:after="144"/>
        <w:ind w:right="-57"/>
        <w:jc w:val="both"/>
        <w:rPr>
          <w:sz w:val="28"/>
          <w:szCs w:val="28"/>
        </w:rPr>
      </w:pPr>
      <w:r>
        <w:rPr>
          <w:sz w:val="28"/>
          <w:szCs w:val="28"/>
        </w:rPr>
        <w:t>Cột, dầm: bệ tông cốt thép.</w:t>
      </w:r>
    </w:p>
    <w:p w14:paraId="64BA26C9" w14:textId="5A30BFE7" w:rsidR="00E52D29" w:rsidRDefault="00E52D29" w:rsidP="00E52D29">
      <w:pPr>
        <w:pStyle w:val="ListParagraph"/>
        <w:numPr>
          <w:ilvl w:val="0"/>
          <w:numId w:val="47"/>
        </w:numPr>
        <w:spacing w:before="60" w:afterLines="60" w:after="144"/>
        <w:ind w:right="-57"/>
        <w:jc w:val="both"/>
        <w:rPr>
          <w:sz w:val="28"/>
          <w:szCs w:val="28"/>
        </w:rPr>
      </w:pPr>
      <w:r>
        <w:rPr>
          <w:sz w:val="28"/>
          <w:szCs w:val="28"/>
        </w:rPr>
        <w:t>Nền: bê tông mác 200 dày 100.</w:t>
      </w:r>
    </w:p>
    <w:p w14:paraId="4BA4A132" w14:textId="17F167F0" w:rsidR="00E52D29" w:rsidRPr="00565543" w:rsidRDefault="00565543" w:rsidP="00565543">
      <w:pPr>
        <w:pStyle w:val="ListParagraph"/>
        <w:numPr>
          <w:ilvl w:val="0"/>
          <w:numId w:val="46"/>
        </w:numPr>
        <w:spacing w:before="60" w:afterLines="60" w:after="144"/>
        <w:ind w:left="2127" w:right="-57" w:hanging="284"/>
        <w:jc w:val="both"/>
        <w:rPr>
          <w:b/>
          <w:bCs/>
          <w:i/>
          <w:sz w:val="28"/>
          <w:szCs w:val="28"/>
        </w:rPr>
      </w:pPr>
      <w:r w:rsidRPr="00565543">
        <w:rPr>
          <w:b/>
          <w:i/>
          <w:sz w:val="28"/>
          <w:szCs w:val="28"/>
        </w:rPr>
        <w:t xml:space="preserve">Xây mới </w:t>
      </w:r>
      <w:r w:rsidR="00E52D29" w:rsidRPr="00565543">
        <w:rPr>
          <w:b/>
          <w:i/>
          <w:sz w:val="28"/>
          <w:szCs w:val="28"/>
        </w:rPr>
        <w:t>Sân đường:</w:t>
      </w:r>
    </w:p>
    <w:p w14:paraId="232D3031" w14:textId="47D3AFFB" w:rsidR="00565543" w:rsidRPr="00565543" w:rsidRDefault="00565543" w:rsidP="00565543">
      <w:pPr>
        <w:pStyle w:val="ListParagraph"/>
        <w:numPr>
          <w:ilvl w:val="0"/>
          <w:numId w:val="39"/>
        </w:numPr>
        <w:spacing w:before="60" w:afterLines="60" w:after="144"/>
        <w:ind w:left="1134" w:right="-57" w:firstLine="516"/>
        <w:jc w:val="both"/>
        <w:rPr>
          <w:sz w:val="28"/>
          <w:szCs w:val="28"/>
        </w:rPr>
      </w:pPr>
      <w:r>
        <w:rPr>
          <w:sz w:val="28"/>
          <w:szCs w:val="28"/>
        </w:rPr>
        <w:t>Diện tích Sân đường:</w:t>
      </w:r>
      <w:r>
        <w:rPr>
          <w:sz w:val="28"/>
          <w:szCs w:val="28"/>
        </w:rPr>
        <w:tab/>
      </w:r>
      <w:r>
        <w:rPr>
          <w:sz w:val="28"/>
          <w:szCs w:val="28"/>
        </w:rPr>
        <w:tab/>
      </w:r>
      <w:r>
        <w:rPr>
          <w:sz w:val="28"/>
          <w:szCs w:val="28"/>
        </w:rPr>
        <w:tab/>
      </w:r>
      <w:r>
        <w:rPr>
          <w:sz w:val="28"/>
          <w:szCs w:val="28"/>
        </w:rPr>
        <w:tab/>
      </w:r>
      <w:r>
        <w:rPr>
          <w:sz w:val="28"/>
          <w:szCs w:val="28"/>
        </w:rPr>
        <w:tab/>
        <w:t>66,6m</w:t>
      </w:r>
      <w:r>
        <w:rPr>
          <w:sz w:val="28"/>
          <w:szCs w:val="28"/>
          <w:vertAlign w:val="superscript"/>
        </w:rPr>
        <w:t>2</w:t>
      </w:r>
    </w:p>
    <w:p w14:paraId="05C8E9D6" w14:textId="324DDBE3" w:rsidR="00E52D29" w:rsidRDefault="00E52D29" w:rsidP="00565543">
      <w:pPr>
        <w:pStyle w:val="ListParagraph"/>
        <w:numPr>
          <w:ilvl w:val="0"/>
          <w:numId w:val="39"/>
        </w:numPr>
        <w:spacing w:before="60" w:afterLines="60" w:after="144"/>
        <w:ind w:left="1134" w:right="-57" w:firstLine="516"/>
        <w:jc w:val="both"/>
        <w:rPr>
          <w:sz w:val="28"/>
          <w:szCs w:val="28"/>
        </w:rPr>
      </w:pPr>
      <w:r>
        <w:rPr>
          <w:sz w:val="28"/>
          <w:szCs w:val="28"/>
        </w:rPr>
        <w:t xml:space="preserve">Sân đường: </w:t>
      </w:r>
      <w:r w:rsidR="005B1966">
        <w:rPr>
          <w:sz w:val="28"/>
          <w:szCs w:val="28"/>
        </w:rPr>
        <w:t>bê tông mác 200, dày 100, lăn ru lô tạo nhám, cắt khe 2000x2000, bên dưới lót tấm đệm nilong</w:t>
      </w:r>
      <w:r>
        <w:rPr>
          <w:sz w:val="28"/>
          <w:szCs w:val="28"/>
        </w:rPr>
        <w:t>.</w:t>
      </w:r>
    </w:p>
    <w:p w14:paraId="07BF7516" w14:textId="60D37635" w:rsidR="00E52D29" w:rsidRDefault="005B1966" w:rsidP="00565543">
      <w:pPr>
        <w:pStyle w:val="ListParagraph"/>
        <w:numPr>
          <w:ilvl w:val="0"/>
          <w:numId w:val="39"/>
        </w:numPr>
        <w:spacing w:before="60" w:afterLines="60" w:after="144"/>
        <w:ind w:left="1134" w:right="-57" w:firstLine="516"/>
        <w:jc w:val="both"/>
        <w:rPr>
          <w:sz w:val="28"/>
          <w:szCs w:val="28"/>
        </w:rPr>
      </w:pPr>
      <w:r>
        <w:rPr>
          <w:sz w:val="28"/>
          <w:szCs w:val="28"/>
        </w:rPr>
        <w:lastRenderedPageBreak/>
        <w:t>Thoát nước: hố ga tự thấm bê tông 1600x1600 sâu 1,75m, đan nắp bê tông cốt thép dày 100</w:t>
      </w:r>
      <w:r w:rsidR="00E52D29">
        <w:rPr>
          <w:sz w:val="28"/>
          <w:szCs w:val="28"/>
        </w:rPr>
        <w:t>.</w:t>
      </w:r>
    </w:p>
    <w:p w14:paraId="2B6ACA70" w14:textId="0D66ACEA" w:rsidR="005B1966" w:rsidRDefault="005B1966" w:rsidP="005B1966">
      <w:pPr>
        <w:pStyle w:val="ListParagraph"/>
        <w:numPr>
          <w:ilvl w:val="0"/>
          <w:numId w:val="39"/>
        </w:numPr>
        <w:spacing w:before="60" w:afterLines="60" w:after="144"/>
        <w:ind w:right="-57"/>
        <w:jc w:val="both"/>
        <w:rPr>
          <w:sz w:val="28"/>
          <w:szCs w:val="28"/>
        </w:rPr>
      </w:pPr>
      <w:r>
        <w:rPr>
          <w:sz w:val="28"/>
          <w:szCs w:val="28"/>
        </w:rPr>
        <w:t>Hệ thống điện: bố trí đầy đủ theo quy định.</w:t>
      </w:r>
    </w:p>
    <w:p w14:paraId="37043432" w14:textId="3A17DE29" w:rsidR="005B1966" w:rsidRDefault="005B1966" w:rsidP="005B1966">
      <w:pPr>
        <w:pStyle w:val="ListParagraph"/>
        <w:numPr>
          <w:ilvl w:val="0"/>
          <w:numId w:val="39"/>
        </w:numPr>
        <w:spacing w:before="60" w:afterLines="60" w:after="144"/>
        <w:ind w:right="-57"/>
        <w:jc w:val="both"/>
        <w:rPr>
          <w:sz w:val="28"/>
          <w:szCs w:val="28"/>
        </w:rPr>
      </w:pPr>
      <w:r>
        <w:rPr>
          <w:sz w:val="28"/>
          <w:szCs w:val="28"/>
        </w:rPr>
        <w:t>Hệ thống cấp thoát nước: bố trí đầy đủ theo quy định.</w:t>
      </w:r>
    </w:p>
    <w:p w14:paraId="269B5A7E" w14:textId="313E1DA2" w:rsidR="00565543" w:rsidRPr="00565543" w:rsidRDefault="00565543" w:rsidP="00565543">
      <w:pPr>
        <w:pStyle w:val="ListParagraph"/>
        <w:numPr>
          <w:ilvl w:val="0"/>
          <w:numId w:val="46"/>
        </w:numPr>
        <w:spacing w:before="60" w:afterLines="60" w:after="144"/>
        <w:ind w:left="2127" w:right="-57" w:hanging="284"/>
        <w:jc w:val="both"/>
        <w:rPr>
          <w:b/>
          <w:bCs/>
          <w:i/>
          <w:sz w:val="28"/>
          <w:szCs w:val="28"/>
        </w:rPr>
      </w:pPr>
      <w:r>
        <w:rPr>
          <w:b/>
          <w:i/>
          <w:sz w:val="28"/>
          <w:szCs w:val="28"/>
        </w:rPr>
        <w:t>San nền</w:t>
      </w:r>
      <w:r w:rsidRPr="00565543">
        <w:rPr>
          <w:b/>
          <w:i/>
          <w:sz w:val="28"/>
          <w:szCs w:val="28"/>
        </w:rPr>
        <w:t>:</w:t>
      </w:r>
    </w:p>
    <w:p w14:paraId="40B28EC8" w14:textId="0A8BCF91" w:rsidR="00565543" w:rsidRDefault="00565543" w:rsidP="00565543">
      <w:pPr>
        <w:pStyle w:val="ListParagraph"/>
        <w:numPr>
          <w:ilvl w:val="0"/>
          <w:numId w:val="39"/>
        </w:numPr>
        <w:spacing w:before="60" w:afterLines="60" w:after="144"/>
        <w:ind w:left="1134" w:right="-57" w:firstLine="516"/>
        <w:jc w:val="both"/>
        <w:rPr>
          <w:sz w:val="28"/>
          <w:szCs w:val="28"/>
        </w:rPr>
      </w:pPr>
      <w:r>
        <w:rPr>
          <w:sz w:val="28"/>
          <w:szCs w:val="28"/>
        </w:rPr>
        <w:t>Diện tích san nền:</w:t>
      </w:r>
      <w:r>
        <w:rPr>
          <w:sz w:val="28"/>
          <w:szCs w:val="28"/>
        </w:rPr>
        <w:tab/>
      </w:r>
      <w:r>
        <w:rPr>
          <w:sz w:val="28"/>
          <w:szCs w:val="28"/>
        </w:rPr>
        <w:tab/>
      </w:r>
      <w:r>
        <w:rPr>
          <w:sz w:val="28"/>
          <w:szCs w:val="28"/>
        </w:rPr>
        <w:tab/>
      </w:r>
      <w:r>
        <w:rPr>
          <w:sz w:val="28"/>
          <w:szCs w:val="28"/>
        </w:rPr>
        <w:tab/>
      </w:r>
      <w:r>
        <w:rPr>
          <w:sz w:val="28"/>
          <w:szCs w:val="28"/>
        </w:rPr>
        <w:tab/>
      </w:r>
      <w:r>
        <w:rPr>
          <w:sz w:val="28"/>
          <w:szCs w:val="28"/>
        </w:rPr>
        <w:tab/>
        <w:t>187m</w:t>
      </w:r>
      <w:r>
        <w:rPr>
          <w:sz w:val="28"/>
          <w:szCs w:val="28"/>
          <w:vertAlign w:val="superscript"/>
        </w:rPr>
        <w:t>2</w:t>
      </w:r>
      <w:r>
        <w:rPr>
          <w:sz w:val="28"/>
          <w:szCs w:val="28"/>
        </w:rPr>
        <w:t>.</w:t>
      </w:r>
    </w:p>
    <w:p w14:paraId="30A6AE31" w14:textId="4DF5CF35" w:rsidR="00565543" w:rsidRDefault="00565543" w:rsidP="00565543">
      <w:pPr>
        <w:pStyle w:val="ListParagraph"/>
        <w:numPr>
          <w:ilvl w:val="0"/>
          <w:numId w:val="39"/>
        </w:numPr>
        <w:spacing w:before="60" w:afterLines="60" w:after="144"/>
        <w:ind w:left="1134" w:right="-57" w:firstLine="516"/>
        <w:jc w:val="both"/>
        <w:rPr>
          <w:sz w:val="28"/>
          <w:szCs w:val="28"/>
        </w:rPr>
      </w:pPr>
      <w:r>
        <w:rPr>
          <w:sz w:val="28"/>
          <w:szCs w:val="28"/>
        </w:rPr>
        <w:t>Khối lượng san lấp:</w:t>
      </w:r>
      <w:r>
        <w:rPr>
          <w:sz w:val="28"/>
          <w:szCs w:val="28"/>
        </w:rPr>
        <w:tab/>
      </w:r>
      <w:r>
        <w:rPr>
          <w:sz w:val="28"/>
          <w:szCs w:val="28"/>
        </w:rPr>
        <w:tab/>
      </w:r>
      <w:r>
        <w:rPr>
          <w:sz w:val="28"/>
          <w:szCs w:val="28"/>
        </w:rPr>
        <w:tab/>
      </w:r>
      <w:r>
        <w:rPr>
          <w:sz w:val="28"/>
          <w:szCs w:val="28"/>
        </w:rPr>
        <w:tab/>
      </w:r>
      <w:r>
        <w:rPr>
          <w:sz w:val="28"/>
          <w:szCs w:val="28"/>
        </w:rPr>
        <w:tab/>
        <w:t>42,7m</w:t>
      </w:r>
      <w:r>
        <w:rPr>
          <w:sz w:val="28"/>
          <w:szCs w:val="28"/>
          <w:vertAlign w:val="superscript"/>
        </w:rPr>
        <w:t>3</w:t>
      </w:r>
      <w:r>
        <w:rPr>
          <w:sz w:val="28"/>
          <w:szCs w:val="28"/>
        </w:rPr>
        <w:t>.</w:t>
      </w:r>
    </w:p>
    <w:p w14:paraId="6A1B14CB" w14:textId="3E6F4DBE" w:rsidR="00565543" w:rsidRDefault="00565543" w:rsidP="00565543">
      <w:pPr>
        <w:pStyle w:val="ListParagraph"/>
        <w:numPr>
          <w:ilvl w:val="0"/>
          <w:numId w:val="39"/>
        </w:numPr>
        <w:spacing w:before="60" w:afterLines="60" w:after="144"/>
        <w:ind w:left="1134" w:right="-57" w:firstLine="516"/>
        <w:jc w:val="both"/>
        <w:rPr>
          <w:sz w:val="28"/>
          <w:szCs w:val="28"/>
        </w:rPr>
      </w:pPr>
      <w:r>
        <w:rPr>
          <w:sz w:val="28"/>
          <w:szCs w:val="28"/>
        </w:rPr>
        <w:t>Vật liệu san lấp:</w:t>
      </w:r>
      <w:r>
        <w:rPr>
          <w:sz w:val="28"/>
          <w:szCs w:val="28"/>
        </w:rPr>
        <w:tab/>
      </w:r>
      <w:r>
        <w:rPr>
          <w:sz w:val="28"/>
          <w:szCs w:val="28"/>
        </w:rPr>
        <w:tab/>
      </w:r>
      <w:r>
        <w:rPr>
          <w:sz w:val="28"/>
          <w:szCs w:val="28"/>
        </w:rPr>
        <w:tab/>
      </w:r>
      <w:r>
        <w:rPr>
          <w:sz w:val="28"/>
          <w:szCs w:val="28"/>
        </w:rPr>
        <w:tab/>
      </w:r>
      <w:r>
        <w:rPr>
          <w:sz w:val="28"/>
          <w:szCs w:val="28"/>
        </w:rPr>
        <w:tab/>
      </w:r>
      <w:r>
        <w:rPr>
          <w:sz w:val="28"/>
          <w:szCs w:val="28"/>
        </w:rPr>
        <w:tab/>
        <w:t>cát.</w:t>
      </w:r>
    </w:p>
    <w:p w14:paraId="4F065753" w14:textId="461E4157" w:rsidR="00565543" w:rsidRPr="00565543" w:rsidRDefault="00565543" w:rsidP="00565543">
      <w:pPr>
        <w:pStyle w:val="ListParagraph"/>
        <w:numPr>
          <w:ilvl w:val="0"/>
          <w:numId w:val="39"/>
        </w:numPr>
        <w:spacing w:before="60" w:afterLines="60" w:after="144"/>
        <w:ind w:left="1134" w:right="-57" w:firstLine="516"/>
        <w:jc w:val="both"/>
        <w:rPr>
          <w:sz w:val="28"/>
          <w:szCs w:val="28"/>
        </w:rPr>
      </w:pPr>
      <w:r>
        <w:rPr>
          <w:sz w:val="28"/>
          <w:szCs w:val="28"/>
        </w:rPr>
        <w:t>Hệ số đầm chặt K:</w:t>
      </w:r>
      <w:r>
        <w:rPr>
          <w:sz w:val="28"/>
          <w:szCs w:val="28"/>
        </w:rPr>
        <w:tab/>
      </w:r>
      <w:r>
        <w:rPr>
          <w:sz w:val="28"/>
          <w:szCs w:val="28"/>
        </w:rPr>
        <w:tab/>
      </w:r>
      <w:r>
        <w:rPr>
          <w:sz w:val="28"/>
          <w:szCs w:val="28"/>
        </w:rPr>
        <w:tab/>
      </w:r>
      <w:r>
        <w:rPr>
          <w:sz w:val="28"/>
          <w:szCs w:val="28"/>
        </w:rPr>
        <w:tab/>
      </w:r>
      <w:r>
        <w:rPr>
          <w:sz w:val="28"/>
          <w:szCs w:val="28"/>
        </w:rPr>
        <w:tab/>
      </w:r>
      <w:r>
        <w:rPr>
          <w:sz w:val="28"/>
          <w:szCs w:val="28"/>
        </w:rPr>
        <w:tab/>
        <w:t>0,9</w:t>
      </w:r>
    </w:p>
    <w:p w14:paraId="28E53853" w14:textId="0E8C6591" w:rsidR="005B1966" w:rsidRPr="002573D0" w:rsidRDefault="005B1966" w:rsidP="005B1966">
      <w:pPr>
        <w:pStyle w:val="ListParagraph"/>
        <w:numPr>
          <w:ilvl w:val="0"/>
          <w:numId w:val="46"/>
        </w:numPr>
        <w:spacing w:before="60" w:afterLines="60" w:after="144"/>
        <w:ind w:left="2127" w:right="-57" w:hanging="284"/>
        <w:jc w:val="both"/>
        <w:rPr>
          <w:b/>
          <w:bCs/>
          <w:i/>
          <w:sz w:val="28"/>
          <w:szCs w:val="28"/>
        </w:rPr>
      </w:pPr>
      <w:r>
        <w:rPr>
          <w:b/>
          <w:bCs/>
          <w:i/>
          <w:sz w:val="28"/>
          <w:szCs w:val="28"/>
        </w:rPr>
        <w:t>Xây mới Mái che sân:</w:t>
      </w:r>
    </w:p>
    <w:p w14:paraId="7CAE97CC" w14:textId="1BBC7AED" w:rsidR="005B1966" w:rsidRDefault="005B1966" w:rsidP="005B1966">
      <w:pPr>
        <w:pStyle w:val="ListParagraph"/>
        <w:numPr>
          <w:ilvl w:val="0"/>
          <w:numId w:val="39"/>
        </w:numPr>
        <w:spacing w:before="60" w:afterLines="60" w:after="144"/>
        <w:ind w:left="1134" w:right="-57" w:firstLine="516"/>
        <w:jc w:val="both"/>
        <w:rPr>
          <w:sz w:val="28"/>
          <w:szCs w:val="28"/>
        </w:rPr>
      </w:pPr>
      <w:r>
        <w:rPr>
          <w:sz w:val="28"/>
          <w:szCs w:val="28"/>
        </w:rPr>
        <w:t xml:space="preserve">Diện tích xây dựng: </w:t>
      </w:r>
      <w:r>
        <w:rPr>
          <w:sz w:val="28"/>
          <w:szCs w:val="28"/>
        </w:rPr>
        <w:tab/>
      </w:r>
      <w:r>
        <w:rPr>
          <w:sz w:val="28"/>
          <w:szCs w:val="28"/>
        </w:rPr>
        <w:tab/>
      </w:r>
      <w:r>
        <w:rPr>
          <w:sz w:val="28"/>
          <w:szCs w:val="28"/>
        </w:rPr>
        <w:tab/>
      </w:r>
      <w:r>
        <w:rPr>
          <w:sz w:val="28"/>
          <w:szCs w:val="28"/>
        </w:rPr>
        <w:tab/>
      </w:r>
      <w:r>
        <w:rPr>
          <w:sz w:val="28"/>
          <w:szCs w:val="28"/>
        </w:rPr>
        <w:tab/>
        <w:t>62,14m</w:t>
      </w:r>
      <w:r>
        <w:rPr>
          <w:sz w:val="28"/>
          <w:szCs w:val="28"/>
          <w:vertAlign w:val="superscript"/>
        </w:rPr>
        <w:t>2</w:t>
      </w:r>
      <w:r>
        <w:rPr>
          <w:sz w:val="28"/>
          <w:szCs w:val="28"/>
        </w:rPr>
        <w:t>.</w:t>
      </w:r>
    </w:p>
    <w:p w14:paraId="51027088" w14:textId="43BCB15D" w:rsidR="005B1966" w:rsidRDefault="005B1966" w:rsidP="005B1966">
      <w:pPr>
        <w:pStyle w:val="ListParagraph"/>
        <w:numPr>
          <w:ilvl w:val="0"/>
          <w:numId w:val="39"/>
        </w:numPr>
        <w:spacing w:before="60" w:afterLines="60" w:after="144"/>
        <w:ind w:left="1134" w:right="-57" w:firstLine="516"/>
        <w:jc w:val="both"/>
        <w:rPr>
          <w:sz w:val="28"/>
          <w:szCs w:val="28"/>
        </w:rPr>
      </w:pPr>
      <w:r>
        <w:rPr>
          <w:sz w:val="28"/>
          <w:szCs w:val="28"/>
        </w:rPr>
        <w:t xml:space="preserve">Số tầng xây dựng: </w:t>
      </w:r>
      <w:r>
        <w:rPr>
          <w:sz w:val="28"/>
          <w:szCs w:val="28"/>
        </w:rPr>
        <w:tab/>
      </w:r>
      <w:r>
        <w:rPr>
          <w:sz w:val="28"/>
          <w:szCs w:val="28"/>
        </w:rPr>
        <w:tab/>
      </w:r>
      <w:r>
        <w:rPr>
          <w:sz w:val="28"/>
          <w:szCs w:val="28"/>
        </w:rPr>
        <w:tab/>
      </w:r>
      <w:r>
        <w:rPr>
          <w:sz w:val="28"/>
          <w:szCs w:val="28"/>
        </w:rPr>
        <w:tab/>
      </w:r>
      <w:r>
        <w:rPr>
          <w:sz w:val="28"/>
          <w:szCs w:val="28"/>
        </w:rPr>
        <w:tab/>
      </w:r>
      <w:r>
        <w:rPr>
          <w:sz w:val="28"/>
          <w:szCs w:val="28"/>
        </w:rPr>
        <w:tab/>
        <w:t>1 tầng.</w:t>
      </w:r>
    </w:p>
    <w:p w14:paraId="38ED22C3" w14:textId="19AFC914" w:rsidR="005B1966" w:rsidRDefault="005B1966" w:rsidP="005B1966">
      <w:pPr>
        <w:pStyle w:val="ListParagraph"/>
        <w:numPr>
          <w:ilvl w:val="0"/>
          <w:numId w:val="39"/>
        </w:numPr>
        <w:spacing w:before="60" w:afterLines="60" w:after="144"/>
        <w:ind w:left="1134" w:right="-57" w:firstLine="516"/>
        <w:jc w:val="both"/>
        <w:rPr>
          <w:sz w:val="28"/>
          <w:szCs w:val="28"/>
        </w:rPr>
      </w:pPr>
      <w:r>
        <w:rPr>
          <w:sz w:val="28"/>
          <w:szCs w:val="28"/>
        </w:rPr>
        <w:t xml:space="preserve">Cột thép </w:t>
      </w:r>
      <w:r w:rsidR="004A2E69">
        <w:rPr>
          <w:sz w:val="28"/>
          <w:szCs w:val="28"/>
        </w:rPr>
        <w:t xml:space="preserve">tráng kẽm </w:t>
      </w:r>
      <w:r>
        <w:rPr>
          <w:sz w:val="28"/>
          <w:szCs w:val="28"/>
        </w:rPr>
        <w:t xml:space="preserve">phi </w:t>
      </w:r>
      <w:r w:rsidR="004A2E69">
        <w:rPr>
          <w:sz w:val="28"/>
          <w:szCs w:val="28"/>
        </w:rPr>
        <w:t>9</w:t>
      </w:r>
      <w:r>
        <w:rPr>
          <w:sz w:val="28"/>
          <w:szCs w:val="28"/>
        </w:rPr>
        <w:t>0</w:t>
      </w:r>
      <w:r w:rsidR="004A2E69">
        <w:rPr>
          <w:sz w:val="28"/>
          <w:szCs w:val="28"/>
        </w:rPr>
        <w:t xml:space="preserve"> dày 3mm.</w:t>
      </w:r>
    </w:p>
    <w:p w14:paraId="07C1C755" w14:textId="223DD1B9" w:rsidR="004A2E69" w:rsidRDefault="004A2E69" w:rsidP="005B1966">
      <w:pPr>
        <w:pStyle w:val="ListParagraph"/>
        <w:numPr>
          <w:ilvl w:val="0"/>
          <w:numId w:val="39"/>
        </w:numPr>
        <w:spacing w:before="60" w:afterLines="60" w:after="144"/>
        <w:ind w:left="1134" w:right="-57" w:firstLine="516"/>
        <w:jc w:val="both"/>
        <w:rPr>
          <w:sz w:val="28"/>
          <w:szCs w:val="28"/>
        </w:rPr>
      </w:pPr>
      <w:r>
        <w:rPr>
          <w:sz w:val="28"/>
          <w:szCs w:val="28"/>
        </w:rPr>
        <w:t>Kèo: thép tráng kẽm 50x100x1,4.</w:t>
      </w:r>
    </w:p>
    <w:p w14:paraId="7FF9618B" w14:textId="7A65B9EE" w:rsidR="004A2E69" w:rsidRPr="004A2E69" w:rsidRDefault="004A2E69" w:rsidP="004A2E69">
      <w:pPr>
        <w:pStyle w:val="ListParagraph"/>
        <w:numPr>
          <w:ilvl w:val="0"/>
          <w:numId w:val="39"/>
        </w:numPr>
        <w:spacing w:before="60" w:afterLines="60" w:after="144"/>
        <w:ind w:left="1134" w:right="-57" w:firstLine="516"/>
        <w:jc w:val="both"/>
        <w:rPr>
          <w:sz w:val="28"/>
          <w:szCs w:val="28"/>
        </w:rPr>
      </w:pPr>
      <w:r>
        <w:rPr>
          <w:sz w:val="28"/>
          <w:szCs w:val="28"/>
        </w:rPr>
        <w:t>Giằng: khung thép tráng kẽm.</w:t>
      </w:r>
    </w:p>
    <w:p w14:paraId="55108A5B" w14:textId="38A19C49" w:rsidR="004A2E69" w:rsidRDefault="004A2E69" w:rsidP="005B1966">
      <w:pPr>
        <w:pStyle w:val="ListParagraph"/>
        <w:numPr>
          <w:ilvl w:val="0"/>
          <w:numId w:val="39"/>
        </w:numPr>
        <w:spacing w:before="60" w:afterLines="60" w:after="144"/>
        <w:ind w:left="1134" w:right="-57" w:firstLine="516"/>
        <w:jc w:val="both"/>
        <w:rPr>
          <w:sz w:val="28"/>
          <w:szCs w:val="28"/>
        </w:rPr>
      </w:pPr>
      <w:r>
        <w:rPr>
          <w:sz w:val="28"/>
          <w:szCs w:val="28"/>
        </w:rPr>
        <w:t>Xà gồ: thép tráng kẽm 40x80x1,4.</w:t>
      </w:r>
    </w:p>
    <w:p w14:paraId="2AF57F20" w14:textId="6BD092E8" w:rsidR="004A2E69" w:rsidRDefault="004A2E69" w:rsidP="005B1966">
      <w:pPr>
        <w:pStyle w:val="ListParagraph"/>
        <w:numPr>
          <w:ilvl w:val="0"/>
          <w:numId w:val="39"/>
        </w:numPr>
        <w:spacing w:before="60" w:afterLines="60" w:after="144"/>
        <w:ind w:left="1134" w:right="-57" w:firstLine="516"/>
        <w:jc w:val="both"/>
        <w:rPr>
          <w:sz w:val="28"/>
          <w:szCs w:val="28"/>
        </w:rPr>
      </w:pPr>
      <w:r>
        <w:rPr>
          <w:sz w:val="28"/>
          <w:szCs w:val="28"/>
        </w:rPr>
        <w:t>Mái: tôn sóng vuông dày 0,45mm.</w:t>
      </w:r>
    </w:p>
    <w:p w14:paraId="3BA0D142" w14:textId="7962E88D" w:rsidR="004A2E69" w:rsidRDefault="004A2E69" w:rsidP="005B1966">
      <w:pPr>
        <w:pStyle w:val="ListParagraph"/>
        <w:numPr>
          <w:ilvl w:val="0"/>
          <w:numId w:val="39"/>
        </w:numPr>
        <w:spacing w:before="60" w:afterLines="60" w:after="144"/>
        <w:ind w:left="1134" w:right="-57" w:firstLine="516"/>
        <w:jc w:val="both"/>
        <w:rPr>
          <w:sz w:val="28"/>
          <w:szCs w:val="28"/>
        </w:rPr>
      </w:pPr>
      <w:r>
        <w:rPr>
          <w:sz w:val="28"/>
          <w:szCs w:val="28"/>
        </w:rPr>
        <w:t>Hệ thống điện: bố trí đầy đủ theo quy định.</w:t>
      </w:r>
    </w:p>
    <w:p w14:paraId="294B498A" w14:textId="3C16FB0F" w:rsidR="004A2E69" w:rsidRPr="002573D0" w:rsidRDefault="004A2E69" w:rsidP="004A2E69">
      <w:pPr>
        <w:pStyle w:val="ListParagraph"/>
        <w:numPr>
          <w:ilvl w:val="0"/>
          <w:numId w:val="46"/>
        </w:numPr>
        <w:spacing w:before="60" w:afterLines="60" w:after="144"/>
        <w:ind w:left="2127" w:right="-57" w:hanging="284"/>
        <w:jc w:val="both"/>
        <w:rPr>
          <w:b/>
          <w:bCs/>
          <w:i/>
          <w:sz w:val="28"/>
          <w:szCs w:val="28"/>
        </w:rPr>
      </w:pPr>
      <w:r>
        <w:rPr>
          <w:b/>
          <w:bCs/>
          <w:i/>
          <w:sz w:val="28"/>
          <w:szCs w:val="28"/>
        </w:rPr>
        <w:t>Cải tạo, sửa chữa cổng hàng rào:</w:t>
      </w:r>
    </w:p>
    <w:p w14:paraId="4850F2D2" w14:textId="1DE06DF8" w:rsidR="004A2E69" w:rsidRDefault="00356E9D" w:rsidP="004A2E69">
      <w:pPr>
        <w:pStyle w:val="ListParagraph"/>
        <w:numPr>
          <w:ilvl w:val="0"/>
          <w:numId w:val="39"/>
        </w:numPr>
        <w:spacing w:before="60" w:afterLines="60" w:after="144"/>
        <w:ind w:left="1134" w:right="-57" w:firstLine="516"/>
        <w:jc w:val="both"/>
        <w:rPr>
          <w:sz w:val="28"/>
          <w:szCs w:val="28"/>
        </w:rPr>
      </w:pPr>
      <w:r>
        <w:rPr>
          <w:sz w:val="28"/>
          <w:szCs w:val="28"/>
        </w:rPr>
        <w:t>Tổng c</w:t>
      </w:r>
      <w:r w:rsidR="004A2E69">
        <w:rPr>
          <w:sz w:val="28"/>
          <w:szCs w:val="28"/>
        </w:rPr>
        <w:t xml:space="preserve">hiều dài </w:t>
      </w:r>
      <w:r>
        <w:rPr>
          <w:sz w:val="28"/>
          <w:szCs w:val="28"/>
        </w:rPr>
        <w:t xml:space="preserve">cổng </w:t>
      </w:r>
      <w:r w:rsidR="004A2E69">
        <w:rPr>
          <w:sz w:val="28"/>
          <w:szCs w:val="28"/>
        </w:rPr>
        <w:t xml:space="preserve">hàng rào: </w:t>
      </w:r>
      <w:r w:rsidR="004A2E69">
        <w:rPr>
          <w:sz w:val="28"/>
          <w:szCs w:val="28"/>
        </w:rPr>
        <w:tab/>
      </w:r>
      <w:r w:rsidR="004A2E69">
        <w:rPr>
          <w:sz w:val="28"/>
          <w:szCs w:val="28"/>
        </w:rPr>
        <w:tab/>
      </w:r>
      <w:r w:rsidR="004A2E69">
        <w:rPr>
          <w:sz w:val="28"/>
          <w:szCs w:val="28"/>
        </w:rPr>
        <w:tab/>
      </w:r>
      <w:r w:rsidR="004A2E69">
        <w:rPr>
          <w:sz w:val="28"/>
          <w:szCs w:val="28"/>
        </w:rPr>
        <w:tab/>
      </w:r>
      <w:r w:rsidRPr="00356E9D">
        <w:rPr>
          <w:sz w:val="28"/>
          <w:szCs w:val="28"/>
        </w:rPr>
        <w:t>30,69m</w:t>
      </w:r>
      <w:r w:rsidR="004A2E69" w:rsidRPr="00356E9D">
        <w:rPr>
          <w:sz w:val="28"/>
          <w:szCs w:val="28"/>
        </w:rPr>
        <w:t>.</w:t>
      </w:r>
    </w:p>
    <w:p w14:paraId="45E7784B" w14:textId="7669FCB0" w:rsidR="00356E9D" w:rsidRDefault="00356E9D" w:rsidP="004A2E69">
      <w:pPr>
        <w:pStyle w:val="ListParagraph"/>
        <w:numPr>
          <w:ilvl w:val="0"/>
          <w:numId w:val="39"/>
        </w:numPr>
        <w:spacing w:before="60" w:afterLines="60" w:after="144"/>
        <w:ind w:left="1134" w:right="-57" w:firstLine="516"/>
        <w:jc w:val="both"/>
        <w:rPr>
          <w:sz w:val="28"/>
          <w:szCs w:val="28"/>
        </w:rPr>
      </w:pPr>
      <w:r>
        <w:rPr>
          <w:sz w:val="28"/>
          <w:szCs w:val="28"/>
        </w:rPr>
        <w:t>Đoạn rào mặt trước và bên phải: cạo bỏ lớp sơn nước và lớp bả tường chỉ và cột rào, bả matit và sơn nước lại hoàn thiện. cạo bỏ lớp sơn dầu khung rào và cửa cổng, sơn dầu lại hoàn thiện.</w:t>
      </w:r>
    </w:p>
    <w:p w14:paraId="5B0FD36A" w14:textId="43B7B661" w:rsidR="00356E9D" w:rsidRDefault="00356E9D" w:rsidP="004A2E69">
      <w:pPr>
        <w:pStyle w:val="ListParagraph"/>
        <w:numPr>
          <w:ilvl w:val="0"/>
          <w:numId w:val="39"/>
        </w:numPr>
        <w:spacing w:before="60" w:afterLines="60" w:after="144"/>
        <w:ind w:left="1134" w:right="-57" w:firstLine="516"/>
        <w:jc w:val="both"/>
        <w:rPr>
          <w:sz w:val="28"/>
          <w:szCs w:val="28"/>
        </w:rPr>
      </w:pPr>
      <w:r>
        <w:rPr>
          <w:sz w:val="28"/>
          <w:szCs w:val="28"/>
        </w:rPr>
        <w:t>Đoạn rào bên trái: đục bỏ tường xây bên dưới và tháo bỏ lưới B40. Nối cột bê tông cốt thép, xây lại tường rào dày 100 cao 2,8m. bả matit và sơn nước hoàn thiện.</w:t>
      </w:r>
    </w:p>
    <w:p w14:paraId="3FF042FC" w14:textId="105E8F51" w:rsidR="00A41909" w:rsidRPr="009D2346" w:rsidRDefault="00A41909" w:rsidP="00A41909">
      <w:pPr>
        <w:spacing w:before="60" w:afterLines="60" w:after="144"/>
        <w:ind w:left="1276" w:right="-57" w:firstLine="510"/>
        <w:jc w:val="both"/>
        <w:rPr>
          <w:b/>
          <w:bCs/>
          <w:i/>
          <w:sz w:val="28"/>
          <w:szCs w:val="28"/>
        </w:rPr>
      </w:pPr>
      <w:r>
        <w:rPr>
          <w:b/>
          <w:bCs/>
          <w:i/>
          <w:sz w:val="28"/>
          <w:szCs w:val="28"/>
        </w:rPr>
        <w:t>5.2</w:t>
      </w:r>
      <w:r w:rsidRPr="009D2346">
        <w:rPr>
          <w:b/>
          <w:bCs/>
          <w:i/>
          <w:sz w:val="28"/>
          <w:szCs w:val="28"/>
        </w:rPr>
        <w:t>.</w:t>
      </w:r>
      <w:r>
        <w:rPr>
          <w:b/>
          <w:bCs/>
          <w:i/>
          <w:sz w:val="28"/>
          <w:szCs w:val="28"/>
        </w:rPr>
        <w:t>5</w:t>
      </w:r>
      <w:r w:rsidRPr="009D2346">
        <w:rPr>
          <w:b/>
          <w:bCs/>
          <w:i/>
          <w:sz w:val="28"/>
          <w:szCs w:val="28"/>
        </w:rPr>
        <w:t xml:space="preserve"> </w:t>
      </w:r>
      <w:r>
        <w:rPr>
          <w:b/>
          <w:bCs/>
          <w:i/>
          <w:sz w:val="28"/>
          <w:szCs w:val="28"/>
        </w:rPr>
        <w:t>Ấp Chánh</w:t>
      </w:r>
      <w:r w:rsidRPr="009D2346">
        <w:rPr>
          <w:b/>
          <w:bCs/>
          <w:i/>
          <w:sz w:val="28"/>
          <w:szCs w:val="28"/>
        </w:rPr>
        <w:t>:</w:t>
      </w:r>
    </w:p>
    <w:p w14:paraId="3AD23ACC"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 xml:space="preserve">Tường: </w:t>
      </w:r>
    </w:p>
    <w:p w14:paraId="2E2688D0" w14:textId="77777777" w:rsidR="00A41909"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Chân tường bên trong: đục vữa tường từ nền lên 1m, trát lại và sơn nước.</w:t>
      </w:r>
    </w:p>
    <w:p w14:paraId="175B7233" w14:textId="77777777" w:rsidR="00A41909"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Vị trí nứt các nách cột: đục bỏ vữa 2 bên 10cm tính từ vết nứt, cấy lưới mắt cáo, trát vữa và sơn nước hoàn thiện.</w:t>
      </w:r>
    </w:p>
    <w:p w14:paraId="2A38D1D1" w14:textId="77777777" w:rsidR="00A41909" w:rsidRPr="00626623"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 xml:space="preserve">Sơn nước: </w:t>
      </w:r>
      <w:r w:rsidRPr="005538CE">
        <w:rPr>
          <w:rFonts w:cs="Arial"/>
          <w:sz w:val="28"/>
          <w:szCs w:val="28"/>
        </w:rPr>
        <w:t>cạo bỏ toàn bộ lớp sơn nước và lớp bê, làm sạch bề mặt sau đó bả matic sơn nước lại.</w:t>
      </w:r>
    </w:p>
    <w:p w14:paraId="60D5F6BF"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Sê nô: đục bỏ vữa tạo dốc, vệ sinh bề mặt, quét chống thấm, láng vữa trôn với chất chống thấm, quét chống thấm hoàn thiện bề mặt.</w:t>
      </w:r>
    </w:p>
    <w:p w14:paraId="0B67E398"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Cửa sổ: tháo bỏ, lắp mới cửa sổ khung nhôm kính hệ 700.</w:t>
      </w:r>
    </w:p>
    <w:p w14:paraId="2B92E868"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lastRenderedPageBreak/>
        <w:t>Mái hiên sau: tháo bỏ tôn, cạo bỏ lớp sơn dầu khung thép, lợp mới tôn sóng vuông, sơn dầu lại khung thép.</w:t>
      </w:r>
    </w:p>
    <w:p w14:paraId="3DEA9B5F"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Mái hiên bên hông: tháo bỏ các mái hiên hiện trạng, lắp mới mái hiên tôn lấy sáng, khung thép tráng kẽm.</w:t>
      </w:r>
    </w:p>
    <w:p w14:paraId="6C577130"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Lắp mới 2 đèn cao áp năng lượng mặt trời.</w:t>
      </w:r>
    </w:p>
    <w:p w14:paraId="5BE1ED43" w14:textId="40A8361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Hệ thống điện: tháo bỏ toàn bộ làm mới hệ thống.</w:t>
      </w:r>
    </w:p>
    <w:p w14:paraId="05580679"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Cửa cổng: cạo bỏ lớp sơn dầu, làm sạch bề mặt, sơn dầu lại 1 lớp chống sét, 2 lớp hoàn thiện.</w:t>
      </w:r>
    </w:p>
    <w:p w14:paraId="1CFD0F59" w14:textId="77777777" w:rsidR="00A41909" w:rsidRPr="00A41909" w:rsidRDefault="00A41909" w:rsidP="00A41909">
      <w:pPr>
        <w:pStyle w:val="ListParagraph"/>
        <w:numPr>
          <w:ilvl w:val="0"/>
          <w:numId w:val="39"/>
        </w:numPr>
        <w:spacing w:before="60" w:afterLines="60" w:after="144"/>
        <w:ind w:left="1134" w:right="-57" w:firstLine="516"/>
        <w:jc w:val="both"/>
        <w:rPr>
          <w:sz w:val="28"/>
          <w:szCs w:val="28"/>
        </w:rPr>
      </w:pPr>
      <w:r w:rsidRPr="00A41909">
        <w:rPr>
          <w:sz w:val="28"/>
          <w:szCs w:val="28"/>
        </w:rPr>
        <w:t xml:space="preserve">Hàng rào: </w:t>
      </w:r>
    </w:p>
    <w:p w14:paraId="3342966F" w14:textId="77777777" w:rsidR="00A41909"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 xml:space="preserve">Lớp sơn nước: </w:t>
      </w:r>
      <w:r w:rsidRPr="005538CE">
        <w:rPr>
          <w:rFonts w:cs="Arial"/>
          <w:sz w:val="28"/>
          <w:szCs w:val="28"/>
        </w:rPr>
        <w:t>cạo bỏ toàn bộ lớp sơn nước và lớp bê, làm sạch bề m</w:t>
      </w:r>
      <w:r>
        <w:rPr>
          <w:rFonts w:cs="Arial"/>
          <w:sz w:val="28"/>
          <w:szCs w:val="28"/>
        </w:rPr>
        <w:t>ặt sau đó bả matic sơn nước lại</w:t>
      </w:r>
      <w:r w:rsidRPr="005538CE">
        <w:rPr>
          <w:rFonts w:cs="Arial"/>
          <w:sz w:val="28"/>
          <w:szCs w:val="28"/>
        </w:rPr>
        <w:t>.</w:t>
      </w:r>
    </w:p>
    <w:p w14:paraId="1C91F6A5" w14:textId="77777777" w:rsidR="00A41909" w:rsidRPr="005538CE"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Lớp sơn dầu khung thép: cạo bỏ lớp sơn dầu, sơn lại 1 lớp chống sét, 2 lớp hoàn thiện.</w:t>
      </w:r>
    </w:p>
    <w:p w14:paraId="26AFD503" w14:textId="70FD4909" w:rsidR="00A41909" w:rsidRDefault="00A41909" w:rsidP="00A41909">
      <w:pPr>
        <w:numPr>
          <w:ilvl w:val="0"/>
          <w:numId w:val="35"/>
        </w:numPr>
        <w:tabs>
          <w:tab w:val="left" w:pos="2410"/>
          <w:tab w:val="left" w:pos="2694"/>
        </w:tabs>
        <w:spacing w:beforeLines="30" w:before="72" w:afterLines="30" w:after="72"/>
        <w:ind w:left="1134" w:firstLine="851"/>
        <w:jc w:val="both"/>
        <w:rPr>
          <w:rFonts w:cs="Arial"/>
          <w:sz w:val="28"/>
          <w:szCs w:val="28"/>
        </w:rPr>
      </w:pPr>
      <w:r>
        <w:rPr>
          <w:rFonts w:cs="Arial"/>
          <w:sz w:val="28"/>
          <w:szCs w:val="28"/>
        </w:rPr>
        <w:t>Lưới B40: tháo bỏ, lấp mới.</w:t>
      </w:r>
    </w:p>
    <w:p w14:paraId="3FE7D7CE" w14:textId="53BEB62A" w:rsidR="007705F1" w:rsidRPr="007705F1" w:rsidRDefault="007705F1" w:rsidP="007705F1">
      <w:pPr>
        <w:pStyle w:val="ListParagraph"/>
        <w:numPr>
          <w:ilvl w:val="0"/>
          <w:numId w:val="39"/>
        </w:numPr>
        <w:spacing w:before="60" w:afterLines="60" w:after="144"/>
        <w:ind w:left="1134" w:right="-57" w:firstLine="516"/>
        <w:jc w:val="both"/>
        <w:rPr>
          <w:sz w:val="28"/>
          <w:szCs w:val="28"/>
        </w:rPr>
      </w:pPr>
      <w:r>
        <w:rPr>
          <w:sz w:val="28"/>
          <w:szCs w:val="28"/>
        </w:rPr>
        <w:t>Hệ thống thoát nước mưa: làm mới.</w:t>
      </w:r>
    </w:p>
    <w:p w14:paraId="6F66BCFB" w14:textId="6370E02B" w:rsidR="00A41909" w:rsidRPr="009D2346" w:rsidRDefault="00A41909" w:rsidP="00A41909">
      <w:pPr>
        <w:spacing w:before="60" w:afterLines="60" w:after="144"/>
        <w:ind w:left="1276" w:right="-57" w:firstLine="510"/>
        <w:jc w:val="both"/>
        <w:rPr>
          <w:b/>
          <w:bCs/>
          <w:i/>
          <w:sz w:val="28"/>
          <w:szCs w:val="28"/>
        </w:rPr>
      </w:pPr>
      <w:r w:rsidRPr="009D2346">
        <w:rPr>
          <w:b/>
          <w:bCs/>
          <w:i/>
          <w:sz w:val="28"/>
          <w:szCs w:val="28"/>
        </w:rPr>
        <w:t>5.</w:t>
      </w:r>
      <w:r>
        <w:rPr>
          <w:b/>
          <w:bCs/>
          <w:i/>
          <w:sz w:val="28"/>
          <w:szCs w:val="28"/>
        </w:rPr>
        <w:t>2</w:t>
      </w:r>
      <w:r w:rsidRPr="009D2346">
        <w:rPr>
          <w:b/>
          <w:bCs/>
          <w:i/>
          <w:sz w:val="28"/>
          <w:szCs w:val="28"/>
        </w:rPr>
        <w:t>.</w:t>
      </w:r>
      <w:r>
        <w:rPr>
          <w:b/>
          <w:bCs/>
          <w:i/>
          <w:sz w:val="28"/>
          <w:szCs w:val="28"/>
        </w:rPr>
        <w:t>6</w:t>
      </w:r>
      <w:r w:rsidRPr="009D2346">
        <w:rPr>
          <w:b/>
          <w:bCs/>
          <w:i/>
          <w:sz w:val="28"/>
          <w:szCs w:val="28"/>
        </w:rPr>
        <w:t xml:space="preserve"> </w:t>
      </w:r>
      <w:r>
        <w:rPr>
          <w:b/>
          <w:bCs/>
          <w:i/>
          <w:sz w:val="28"/>
          <w:szCs w:val="28"/>
        </w:rPr>
        <w:t>Ấp Tân Hòa</w:t>
      </w:r>
      <w:r w:rsidRPr="009D2346">
        <w:rPr>
          <w:b/>
          <w:bCs/>
          <w:i/>
          <w:sz w:val="28"/>
          <w:szCs w:val="28"/>
        </w:rPr>
        <w:t>:</w:t>
      </w:r>
    </w:p>
    <w:p w14:paraId="726664E5"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ớp sơn nước bên trong: cạo bỏ toàn bộ lớp sơn nước và lớp bê, làm sạch bề mặt sau đó bả matic sơn nước lại.</w:t>
      </w:r>
    </w:p>
    <w:p w14:paraId="5D39A924"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Trần: thay mới 6m2, tấm trần.</w:t>
      </w:r>
    </w:p>
    <w:p w14:paraId="081A9EFA"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Mái hiên phía trước: lắp mới trần Prima dày 4,5mm, khung kim loại nổi.</w:t>
      </w:r>
    </w:p>
    <w:p w14:paraId="00518895"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Thay mới cửa sổ: khung nhôm hệ 700, kính 5mm dán decal. (khung bảo vệ nhôm)</w:t>
      </w:r>
    </w:p>
    <w:p w14:paraId="52F1729A"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Hệ thống điện: tháo bỏ thay mới toàn bộ.</w:t>
      </w:r>
    </w:p>
    <w:p w14:paraId="13C659D0"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ắp mới máng xối tôn.</w:t>
      </w:r>
    </w:p>
    <w:p w14:paraId="3B703696"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Bê tông bó hè bên hông trái: cắt bỏ tường ngăn, ban gạt san phẳng bề mặt, đầm chặt, lót tấm nhựa chống mất nước bê tông, đổ bê tông mác 200 dày 10cm. (từ mí cột sảnh đến mép tường phí sau)</w:t>
      </w:r>
    </w:p>
    <w:p w14:paraId="5AEAF0E8" w14:textId="73643A89" w:rsid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ắp mới 1 đèn cao áp năng lượng mặt trời.</w:t>
      </w:r>
    </w:p>
    <w:p w14:paraId="6726861D" w14:textId="0E25D1C0" w:rsidR="007705F1" w:rsidRPr="007705F1" w:rsidRDefault="007705F1" w:rsidP="007705F1">
      <w:pPr>
        <w:pStyle w:val="ListParagraph"/>
        <w:numPr>
          <w:ilvl w:val="0"/>
          <w:numId w:val="39"/>
        </w:numPr>
        <w:spacing w:before="60" w:afterLines="60" w:after="144"/>
        <w:ind w:left="1134" w:right="-57" w:firstLine="516"/>
        <w:jc w:val="both"/>
        <w:rPr>
          <w:sz w:val="28"/>
          <w:szCs w:val="28"/>
        </w:rPr>
      </w:pPr>
      <w:r>
        <w:rPr>
          <w:sz w:val="28"/>
          <w:szCs w:val="28"/>
        </w:rPr>
        <w:t>Hệ thống thoát nước mưa: làm mới.</w:t>
      </w:r>
    </w:p>
    <w:p w14:paraId="3AC9CA5F" w14:textId="38EE5E9B" w:rsidR="00906D71" w:rsidRPr="009D2346" w:rsidRDefault="00906D71" w:rsidP="00906D71">
      <w:pPr>
        <w:spacing w:before="60" w:afterLines="60" w:after="144"/>
        <w:ind w:left="1276" w:right="-57" w:firstLine="510"/>
        <w:jc w:val="both"/>
        <w:rPr>
          <w:b/>
          <w:bCs/>
          <w:i/>
          <w:sz w:val="28"/>
          <w:szCs w:val="28"/>
        </w:rPr>
      </w:pPr>
      <w:r w:rsidRPr="009D2346">
        <w:rPr>
          <w:b/>
          <w:bCs/>
          <w:i/>
          <w:sz w:val="28"/>
          <w:szCs w:val="28"/>
        </w:rPr>
        <w:t>5.</w:t>
      </w:r>
      <w:r>
        <w:rPr>
          <w:b/>
          <w:bCs/>
          <w:i/>
          <w:sz w:val="28"/>
          <w:szCs w:val="28"/>
        </w:rPr>
        <w:t>2</w:t>
      </w:r>
      <w:r w:rsidRPr="009D2346">
        <w:rPr>
          <w:b/>
          <w:bCs/>
          <w:i/>
          <w:sz w:val="28"/>
          <w:szCs w:val="28"/>
        </w:rPr>
        <w:t>.</w:t>
      </w:r>
      <w:r>
        <w:rPr>
          <w:b/>
          <w:bCs/>
          <w:i/>
          <w:sz w:val="28"/>
          <w:szCs w:val="28"/>
        </w:rPr>
        <w:t>7</w:t>
      </w:r>
      <w:r w:rsidRPr="009D2346">
        <w:rPr>
          <w:b/>
          <w:bCs/>
          <w:i/>
          <w:sz w:val="28"/>
          <w:szCs w:val="28"/>
        </w:rPr>
        <w:t xml:space="preserve"> </w:t>
      </w:r>
      <w:r>
        <w:rPr>
          <w:b/>
          <w:bCs/>
          <w:i/>
          <w:sz w:val="28"/>
          <w:szCs w:val="28"/>
        </w:rPr>
        <w:t>Ấp Rừng dầu</w:t>
      </w:r>
      <w:r w:rsidRPr="009D2346">
        <w:rPr>
          <w:b/>
          <w:bCs/>
          <w:i/>
          <w:sz w:val="28"/>
          <w:szCs w:val="28"/>
        </w:rPr>
        <w:t>:</w:t>
      </w:r>
    </w:p>
    <w:p w14:paraId="1BF2D0C8"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Cắt bỏ tường khu vệ sinh và kho nhỏ, mở rộng văn phòng. Đục bỏ gạch nền khu vực khu vệ sinh và kho nhỏ, lát lại gạch Ceramic 400x400. Trát lại các vị trí tường bị đục bỏ, sơn nước lại.</w:t>
      </w:r>
    </w:p>
    <w:p w14:paraId="4D4036E3"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Xây tường bít lại lối vào khu vệ sinh hiện trạng.</w:t>
      </w:r>
    </w:p>
    <w:p w14:paraId="33867F14"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 xml:space="preserve">Xây mới nhà vệ sinh diện tích 2,2x1,8m. Nền bê tông cốt thép, lát gạch 300x300, tường tấm panel inox304 dày 7cm, máy lợp tôn sống vuông. Khung </w:t>
      </w:r>
      <w:r w:rsidRPr="00906D71">
        <w:rPr>
          <w:sz w:val="28"/>
          <w:szCs w:val="28"/>
        </w:rPr>
        <w:lastRenderedPageBreak/>
        <w:t>thép tráng kẽm. Trong nhà vệ sinh bố trí 1 xí bệt, 1 vòi sen, 1 lavabo, 1 gương soi, 1 móc treo đồ.</w:t>
      </w:r>
    </w:p>
    <w:p w14:paraId="49C5E939"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Xây mới kho tạm cặp tường hông bên phải, diện tích 25m2, nền đỗ bê tông mác 200 dày 100, cột thép cấy lên hàng rào, vách tôn sống vuông, khung thép tráng kẽm.</w:t>
      </w:r>
    </w:p>
    <w:p w14:paraId="48910A12"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ắp mới mái hiên kéo từ kho tạm ra tới mép mái hiên hiện trạng cho đồng bộ.</w:t>
      </w:r>
    </w:p>
    <w:p w14:paraId="7F3C309F"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ắp mới 2 đèn cao áp năng lượng mặt trời.</w:t>
      </w:r>
    </w:p>
    <w:p w14:paraId="15F1FCC2" w14:textId="18290AB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Hệ thống điện: tháo bỏ hệ thống điện cũ, lắp mới.</w:t>
      </w:r>
    </w:p>
    <w:p w14:paraId="7F7A5193"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ớp sơn nước cột cổng rào: cạo bỏ toàn bộ lớp sơn nước và lớp bê, làm sạch bề mặt sau đó bả matic sơn nước lại.</w:t>
      </w:r>
    </w:p>
    <w:p w14:paraId="12986FF6" w14:textId="27C6F468" w:rsid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Cửa cổng: cạo bỏ lớp sơn dầu, làm sạch bề mặt, sơn dầu lại 1 lớp chống sét, 2 lớp hoàn thiện.</w:t>
      </w:r>
    </w:p>
    <w:p w14:paraId="169B0264" w14:textId="7EF7899C" w:rsidR="007705F1" w:rsidRPr="007705F1" w:rsidRDefault="007705F1" w:rsidP="007705F1">
      <w:pPr>
        <w:pStyle w:val="ListParagraph"/>
        <w:numPr>
          <w:ilvl w:val="0"/>
          <w:numId w:val="39"/>
        </w:numPr>
        <w:spacing w:before="60" w:afterLines="60" w:after="144"/>
        <w:ind w:left="1134" w:right="-57" w:firstLine="516"/>
        <w:jc w:val="both"/>
        <w:rPr>
          <w:sz w:val="28"/>
          <w:szCs w:val="28"/>
        </w:rPr>
      </w:pPr>
      <w:r>
        <w:rPr>
          <w:sz w:val="28"/>
          <w:szCs w:val="28"/>
        </w:rPr>
        <w:t>Hệ thống thoát nước mưa: làm mới.</w:t>
      </w:r>
    </w:p>
    <w:p w14:paraId="63BE6FC7" w14:textId="7A075C4F" w:rsidR="00906D71" w:rsidRPr="009D2346" w:rsidRDefault="00906D71" w:rsidP="00906D71">
      <w:pPr>
        <w:spacing w:before="60" w:afterLines="60" w:after="144"/>
        <w:ind w:left="1276" w:right="-57" w:firstLine="510"/>
        <w:jc w:val="both"/>
        <w:rPr>
          <w:b/>
          <w:bCs/>
          <w:i/>
          <w:sz w:val="28"/>
          <w:szCs w:val="28"/>
        </w:rPr>
      </w:pPr>
      <w:r>
        <w:rPr>
          <w:b/>
          <w:bCs/>
          <w:i/>
          <w:sz w:val="28"/>
          <w:szCs w:val="28"/>
        </w:rPr>
        <w:t>5.2</w:t>
      </w:r>
      <w:r w:rsidRPr="009D2346">
        <w:rPr>
          <w:b/>
          <w:bCs/>
          <w:i/>
          <w:sz w:val="28"/>
          <w:szCs w:val="28"/>
        </w:rPr>
        <w:t>.</w:t>
      </w:r>
      <w:r>
        <w:rPr>
          <w:b/>
          <w:bCs/>
          <w:i/>
          <w:sz w:val="28"/>
          <w:szCs w:val="28"/>
        </w:rPr>
        <w:t>8</w:t>
      </w:r>
      <w:r w:rsidRPr="009D2346">
        <w:rPr>
          <w:b/>
          <w:bCs/>
          <w:i/>
          <w:sz w:val="28"/>
          <w:szCs w:val="28"/>
        </w:rPr>
        <w:t xml:space="preserve"> </w:t>
      </w:r>
      <w:r>
        <w:rPr>
          <w:b/>
          <w:bCs/>
          <w:i/>
          <w:sz w:val="28"/>
          <w:szCs w:val="28"/>
        </w:rPr>
        <w:t>Ấp Bàu Sen</w:t>
      </w:r>
      <w:r w:rsidRPr="009D2346">
        <w:rPr>
          <w:b/>
          <w:bCs/>
          <w:i/>
          <w:sz w:val="28"/>
          <w:szCs w:val="28"/>
        </w:rPr>
        <w:t>:</w:t>
      </w:r>
    </w:p>
    <w:p w14:paraId="240FE8FD" w14:textId="77777777" w:rsidR="00906D71" w:rsidRPr="002624FD" w:rsidRDefault="00906D71" w:rsidP="00906D71">
      <w:pPr>
        <w:numPr>
          <w:ilvl w:val="0"/>
          <w:numId w:val="43"/>
        </w:numPr>
        <w:spacing w:beforeLines="30" w:before="72" w:afterLines="30" w:after="72"/>
        <w:ind w:firstLine="1123"/>
        <w:jc w:val="both"/>
        <w:rPr>
          <w:rFonts w:cs="Arial"/>
          <w:b/>
          <w:sz w:val="28"/>
          <w:szCs w:val="28"/>
        </w:rPr>
      </w:pPr>
      <w:r w:rsidRPr="002624FD">
        <w:rPr>
          <w:rFonts w:cs="Arial"/>
          <w:b/>
          <w:sz w:val="28"/>
          <w:szCs w:val="28"/>
        </w:rPr>
        <w:t>Văn phòng làm việc:</w:t>
      </w:r>
    </w:p>
    <w:p w14:paraId="1169F7F9"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Sơn nước bên trong nhà: cạo bỏ toàn bộ lớp sơn nước và lớp bê, làm sạch bề mặt sau đó bả matic sơn nước lại.</w:t>
      </w:r>
    </w:p>
    <w:p w14:paraId="295AB891"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Sê nô: đục bỏ vữa tạo dốc, vệ sinh bề mặt, quét chống thấm, láng vữa trôn với chất chống thấm, quét chống thấm hoàn thiện bề mặt.</w:t>
      </w:r>
    </w:p>
    <w:p w14:paraId="1867537E"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Trần: tháo bỏ, lắp mới trần tôn sóng nhỏ.</w:t>
      </w:r>
    </w:p>
    <w:p w14:paraId="4EFAC0D2"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Xí: tháo bỏ lắp mới.</w:t>
      </w:r>
    </w:p>
    <w:p w14:paraId="04C40D09"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ắp mới 2 đèn cao áp năng lượng mặt trời.</w:t>
      </w:r>
    </w:p>
    <w:p w14:paraId="7034D674"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Hệ thống điện: tháo bỏ toàn bộ làm mới hệ thống.</w:t>
      </w:r>
    </w:p>
    <w:p w14:paraId="36140538" w14:textId="77777777" w:rsidR="00906D71" w:rsidRPr="00945E0B" w:rsidRDefault="00906D71" w:rsidP="00906D71">
      <w:pPr>
        <w:numPr>
          <w:ilvl w:val="0"/>
          <w:numId w:val="43"/>
        </w:numPr>
        <w:spacing w:beforeLines="30" w:before="72" w:afterLines="30" w:after="72"/>
        <w:ind w:firstLine="1123"/>
        <w:jc w:val="both"/>
        <w:rPr>
          <w:rFonts w:cs="Arial"/>
          <w:b/>
          <w:sz w:val="28"/>
          <w:szCs w:val="28"/>
        </w:rPr>
      </w:pPr>
      <w:r>
        <w:rPr>
          <w:rFonts w:cs="Arial"/>
          <w:b/>
          <w:sz w:val="28"/>
          <w:szCs w:val="28"/>
        </w:rPr>
        <w:t>Cổng + hàng rào</w:t>
      </w:r>
      <w:r w:rsidRPr="005538CE">
        <w:rPr>
          <w:rFonts w:cs="Arial"/>
          <w:b/>
          <w:sz w:val="28"/>
          <w:szCs w:val="28"/>
        </w:rPr>
        <w:t xml:space="preserve">: </w:t>
      </w:r>
    </w:p>
    <w:p w14:paraId="39191088"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Cửa cổng: cạo bỏ lớp sơn dầu, làm sạch bề mặt, sơn dầu lại 1 lớp chống sét, 2 lớp hoàn thiện.</w:t>
      </w:r>
    </w:p>
    <w:p w14:paraId="119C0D6C"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 xml:space="preserve">Hàng rào: </w:t>
      </w:r>
    </w:p>
    <w:p w14:paraId="2ABB9DCF"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ớp sơn nước: cạo bỏ toàn bộ lớp sơn nước và lớp bê, làm sạch bề mặt sau đó bả matic sơn nước lại.</w:t>
      </w:r>
    </w:p>
    <w:p w14:paraId="7AA1E32A"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ớp sơn dầu khung thép: cạo bỏ lớp sơn dầu, sơn lại 1 lớp chống sét, 2 lớp hoàn thiện.</w:t>
      </w:r>
    </w:p>
    <w:p w14:paraId="2F94C1B6" w14:textId="77777777"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Lưới B40: tháo bỏ, lấp mới.</w:t>
      </w:r>
    </w:p>
    <w:p w14:paraId="78D83BE7" w14:textId="333EBF2E" w:rsidR="00906D71" w:rsidRDefault="00906D71" w:rsidP="00906D71">
      <w:pPr>
        <w:numPr>
          <w:ilvl w:val="0"/>
          <w:numId w:val="43"/>
        </w:numPr>
        <w:spacing w:beforeLines="30" w:before="72" w:afterLines="30" w:after="72"/>
        <w:ind w:firstLine="1123"/>
        <w:jc w:val="both"/>
        <w:rPr>
          <w:rFonts w:cs="Arial"/>
          <w:b/>
          <w:sz w:val="28"/>
          <w:szCs w:val="28"/>
        </w:rPr>
      </w:pPr>
      <w:r>
        <w:rPr>
          <w:rFonts w:cs="Arial"/>
          <w:b/>
          <w:sz w:val="28"/>
          <w:szCs w:val="28"/>
        </w:rPr>
        <w:t>Mái hiên</w:t>
      </w:r>
      <w:r w:rsidRPr="00590794">
        <w:rPr>
          <w:rFonts w:cs="Arial"/>
          <w:b/>
          <w:sz w:val="28"/>
          <w:szCs w:val="28"/>
        </w:rPr>
        <w:t>:</w:t>
      </w:r>
    </w:p>
    <w:p w14:paraId="1A7F167D" w14:textId="3C4ADEB8" w:rsidR="00906D71" w:rsidRPr="00906D71" w:rsidRDefault="00906D71" w:rsidP="00906D71">
      <w:pPr>
        <w:pStyle w:val="ListParagraph"/>
        <w:numPr>
          <w:ilvl w:val="0"/>
          <w:numId w:val="39"/>
        </w:numPr>
        <w:spacing w:before="60" w:afterLines="60" w:after="144"/>
        <w:ind w:left="1134" w:right="-57" w:firstLine="516"/>
        <w:jc w:val="both"/>
        <w:rPr>
          <w:sz w:val="28"/>
          <w:szCs w:val="28"/>
        </w:rPr>
      </w:pPr>
      <w:r w:rsidRPr="00906D71">
        <w:rPr>
          <w:sz w:val="28"/>
          <w:szCs w:val="28"/>
        </w:rPr>
        <w:t xml:space="preserve">Sân: đỗ bê tông </w:t>
      </w:r>
      <w:r>
        <w:rPr>
          <w:sz w:val="28"/>
          <w:szCs w:val="28"/>
        </w:rPr>
        <w:t>10x20 mác 200 dày 100 nâng nền, lát gạch Granite nhám 600x600</w:t>
      </w:r>
      <w:r w:rsidRPr="00906D71">
        <w:rPr>
          <w:sz w:val="28"/>
          <w:szCs w:val="28"/>
        </w:rPr>
        <w:t>.</w:t>
      </w:r>
    </w:p>
    <w:p w14:paraId="2CF662E1" w14:textId="2EA693DC" w:rsidR="00445F9D" w:rsidRDefault="00906D71" w:rsidP="00884152">
      <w:pPr>
        <w:pStyle w:val="ListParagraph"/>
        <w:numPr>
          <w:ilvl w:val="0"/>
          <w:numId w:val="39"/>
        </w:numPr>
        <w:spacing w:before="60" w:afterLines="60" w:after="144"/>
        <w:ind w:left="1134" w:right="-57" w:firstLine="516"/>
        <w:jc w:val="both"/>
        <w:rPr>
          <w:sz w:val="28"/>
          <w:szCs w:val="28"/>
        </w:rPr>
      </w:pPr>
      <w:r w:rsidRPr="00906D71">
        <w:rPr>
          <w:sz w:val="28"/>
          <w:szCs w:val="28"/>
        </w:rPr>
        <w:lastRenderedPageBreak/>
        <w:t>Mái hiên: tháo bỏ tôn, cạo bỏ lớp sơn dầu khung thép, lợp mới tôn sóng vuông, sơn dầu lại khung thép.</w:t>
      </w:r>
    </w:p>
    <w:p w14:paraId="47832667" w14:textId="0775F501" w:rsidR="007705F1" w:rsidRPr="007705F1" w:rsidRDefault="007705F1" w:rsidP="007705F1">
      <w:pPr>
        <w:pStyle w:val="ListParagraph"/>
        <w:numPr>
          <w:ilvl w:val="0"/>
          <w:numId w:val="39"/>
        </w:numPr>
        <w:spacing w:before="60" w:afterLines="60" w:after="144"/>
        <w:ind w:left="1134" w:right="-57" w:firstLine="516"/>
        <w:jc w:val="both"/>
        <w:rPr>
          <w:sz w:val="28"/>
          <w:szCs w:val="28"/>
        </w:rPr>
      </w:pPr>
      <w:r>
        <w:rPr>
          <w:sz w:val="28"/>
          <w:szCs w:val="28"/>
        </w:rPr>
        <w:t>Hệ thống thoát nước mưa: làm mới.</w:t>
      </w:r>
    </w:p>
    <w:p w14:paraId="359ACDE1" w14:textId="4C8C66C5" w:rsidR="00AB05AB" w:rsidRPr="00B25D42" w:rsidRDefault="00381C8A" w:rsidP="00381C8A">
      <w:pPr>
        <w:widowControl w:val="0"/>
        <w:tabs>
          <w:tab w:val="left" w:pos="9640"/>
        </w:tabs>
        <w:spacing w:before="80" w:after="80" w:line="360" w:lineRule="auto"/>
        <w:jc w:val="both"/>
        <w:rPr>
          <w:b/>
          <w:bCs/>
          <w:sz w:val="28"/>
          <w:szCs w:val="28"/>
        </w:rPr>
      </w:pPr>
      <w:r w:rsidRPr="0069550C">
        <w:rPr>
          <w:b/>
          <w:bCs/>
          <w:color w:val="FF0000"/>
          <w:sz w:val="28"/>
          <w:szCs w:val="28"/>
          <w:lang w:val="vi-VN"/>
        </w:rPr>
        <w:t xml:space="preserve">                 </w:t>
      </w:r>
      <w:r w:rsidRPr="00B25D42">
        <w:rPr>
          <w:b/>
          <w:bCs/>
          <w:sz w:val="28"/>
          <w:szCs w:val="28"/>
          <w:lang w:val="vi-VN"/>
        </w:rPr>
        <w:t xml:space="preserve">    </w:t>
      </w:r>
      <w:r w:rsidRPr="00B25D42">
        <w:rPr>
          <w:b/>
          <w:bCs/>
          <w:sz w:val="28"/>
          <w:szCs w:val="28"/>
        </w:rPr>
        <w:t xml:space="preserve"> </w:t>
      </w:r>
      <w:r w:rsidR="00AB05AB" w:rsidRPr="00B25D42">
        <w:rPr>
          <w:b/>
          <w:bCs/>
          <w:sz w:val="28"/>
          <w:szCs w:val="28"/>
          <w:lang w:val="vi-VN"/>
        </w:rPr>
        <w:t>5.</w:t>
      </w:r>
      <w:r w:rsidRPr="00B25D42">
        <w:rPr>
          <w:b/>
          <w:bCs/>
          <w:sz w:val="28"/>
          <w:szCs w:val="28"/>
        </w:rPr>
        <w:t>3</w:t>
      </w:r>
      <w:r w:rsidR="00AB05AB" w:rsidRPr="00B25D42">
        <w:rPr>
          <w:b/>
          <w:bCs/>
          <w:sz w:val="28"/>
          <w:szCs w:val="28"/>
          <w:lang w:val="vi-VN"/>
        </w:rPr>
        <w:t xml:space="preserve">. </w:t>
      </w:r>
      <w:r w:rsidR="00AB05AB" w:rsidRPr="00B25D42">
        <w:rPr>
          <w:b/>
          <w:bCs/>
          <w:sz w:val="28"/>
          <w:szCs w:val="28"/>
        </w:rPr>
        <w:t xml:space="preserve">Đánh giá thực hiện pccc </w:t>
      </w:r>
      <w:r w:rsidR="005369B7" w:rsidRPr="00B25D42">
        <w:rPr>
          <w:b/>
          <w:bCs/>
          <w:sz w:val="28"/>
          <w:szCs w:val="28"/>
        </w:rPr>
        <w:t>và bảo vệ m</w:t>
      </w:r>
      <w:r w:rsidR="00E47B91" w:rsidRPr="00B25D42">
        <w:rPr>
          <w:b/>
          <w:bCs/>
          <w:sz w:val="28"/>
          <w:szCs w:val="28"/>
        </w:rPr>
        <w:t>ôi</w:t>
      </w:r>
      <w:r w:rsidR="005369B7" w:rsidRPr="00B25D42">
        <w:rPr>
          <w:b/>
          <w:bCs/>
          <w:sz w:val="28"/>
          <w:szCs w:val="28"/>
        </w:rPr>
        <w:t xml:space="preserve"> trường</w:t>
      </w:r>
      <w:r w:rsidR="00AB05AB" w:rsidRPr="00B25D42">
        <w:rPr>
          <w:b/>
          <w:bCs/>
          <w:sz w:val="28"/>
          <w:szCs w:val="28"/>
        </w:rPr>
        <w:t>:</w:t>
      </w:r>
    </w:p>
    <w:p w14:paraId="3EA617DA" w14:textId="6F2FA090" w:rsidR="005369B7" w:rsidRPr="00B25D42" w:rsidRDefault="005369B7" w:rsidP="00381C8A">
      <w:pPr>
        <w:spacing w:before="60" w:afterLines="60" w:after="144"/>
        <w:ind w:left="1276" w:right="-57" w:firstLine="510"/>
        <w:jc w:val="both"/>
        <w:rPr>
          <w:bCs/>
          <w:i/>
          <w:sz w:val="28"/>
          <w:szCs w:val="28"/>
        </w:rPr>
      </w:pPr>
      <w:r w:rsidRPr="00B25D42">
        <w:rPr>
          <w:bCs/>
          <w:i/>
          <w:sz w:val="28"/>
          <w:szCs w:val="28"/>
        </w:rPr>
        <w:t>5.</w:t>
      </w:r>
      <w:r w:rsidR="00381C8A" w:rsidRPr="00B25D42">
        <w:rPr>
          <w:bCs/>
          <w:i/>
          <w:sz w:val="28"/>
          <w:szCs w:val="28"/>
        </w:rPr>
        <w:t>3</w:t>
      </w:r>
      <w:r w:rsidRPr="00B25D42">
        <w:rPr>
          <w:bCs/>
          <w:i/>
          <w:sz w:val="28"/>
          <w:szCs w:val="28"/>
        </w:rPr>
        <w:t>.</w:t>
      </w:r>
      <w:r w:rsidR="00381C8A" w:rsidRPr="00B25D42">
        <w:rPr>
          <w:bCs/>
          <w:i/>
          <w:sz w:val="28"/>
          <w:szCs w:val="28"/>
        </w:rPr>
        <w:t>1</w:t>
      </w:r>
      <w:r w:rsidRPr="00B25D42">
        <w:rPr>
          <w:bCs/>
          <w:i/>
          <w:sz w:val="28"/>
          <w:szCs w:val="28"/>
        </w:rPr>
        <w:t>. Đánh giá thực hiện PCCC:</w:t>
      </w:r>
    </w:p>
    <w:p w14:paraId="363B6FAA" w14:textId="7A40DD07" w:rsidR="00AB05AB" w:rsidRPr="00B25D42" w:rsidRDefault="00AB05AB" w:rsidP="00624C02">
      <w:pPr>
        <w:widowControl w:val="0"/>
        <w:tabs>
          <w:tab w:val="left" w:pos="9640"/>
        </w:tabs>
        <w:spacing w:before="80" w:after="80" w:line="360" w:lineRule="auto"/>
        <w:ind w:left="993" w:firstLine="709"/>
        <w:jc w:val="both"/>
        <w:rPr>
          <w:bCs/>
          <w:sz w:val="28"/>
          <w:szCs w:val="28"/>
        </w:rPr>
      </w:pPr>
      <w:r w:rsidRPr="008034C4">
        <w:rPr>
          <w:rFonts w:eastAsia="Calibri"/>
          <w:sz w:val="28"/>
          <w:szCs w:val="28"/>
          <w:lang w:val="es-ES"/>
        </w:rPr>
        <w:t xml:space="preserve">Khối nhà </w:t>
      </w:r>
      <w:r w:rsidR="003D7322" w:rsidRPr="008034C4">
        <w:rPr>
          <w:rFonts w:eastAsia="Calibri"/>
          <w:sz w:val="28"/>
          <w:szCs w:val="28"/>
          <w:lang w:val="es-ES"/>
        </w:rPr>
        <w:t xml:space="preserve">đã </w:t>
      </w:r>
      <w:r w:rsidRPr="008034C4">
        <w:rPr>
          <w:rFonts w:eastAsia="Calibri"/>
          <w:sz w:val="28"/>
          <w:szCs w:val="28"/>
          <w:lang w:val="es-ES"/>
        </w:rPr>
        <w:t>được trang bị</w:t>
      </w:r>
      <w:r w:rsidR="00884152">
        <w:rPr>
          <w:rFonts w:eastAsia="Calibri"/>
          <w:sz w:val="28"/>
          <w:szCs w:val="28"/>
          <w:lang w:val="es-ES"/>
        </w:rPr>
        <w:t xml:space="preserve"> </w:t>
      </w:r>
      <w:r w:rsidRPr="008034C4">
        <w:rPr>
          <w:rFonts w:eastAsia="Calibri"/>
          <w:sz w:val="28"/>
          <w:szCs w:val="28"/>
          <w:lang w:val="es-ES"/>
        </w:rPr>
        <w:t xml:space="preserve">bình chữa cháy; </w:t>
      </w:r>
      <w:r w:rsidR="00884152">
        <w:rPr>
          <w:rFonts w:eastAsia="Calibri"/>
          <w:sz w:val="28"/>
          <w:szCs w:val="28"/>
          <w:lang w:val="es-ES"/>
        </w:rPr>
        <w:t>tiêu lệnh …</w:t>
      </w:r>
      <w:r w:rsidRPr="008034C4">
        <w:rPr>
          <w:rFonts w:eastAsia="Calibri"/>
          <w:sz w:val="28"/>
          <w:szCs w:val="28"/>
          <w:lang w:val="es-ES"/>
        </w:rPr>
        <w:t xml:space="preserve"> đảm bảo theo </w:t>
      </w:r>
      <w:r w:rsidR="0072541E" w:rsidRPr="008034C4">
        <w:rPr>
          <w:rFonts w:eastAsia="Calibri"/>
          <w:sz w:val="28"/>
          <w:szCs w:val="28"/>
          <w:lang w:val="es-ES"/>
        </w:rPr>
        <w:t>quy định</w:t>
      </w:r>
      <w:r w:rsidR="0072541E" w:rsidRPr="00B25D42">
        <w:rPr>
          <w:sz w:val="28"/>
          <w:szCs w:val="28"/>
        </w:rPr>
        <w:t xml:space="preserve"> hiện hành.</w:t>
      </w:r>
    </w:p>
    <w:p w14:paraId="7B60B87E" w14:textId="27F978B5" w:rsidR="005369B7" w:rsidRPr="00B25D42" w:rsidRDefault="005369B7" w:rsidP="00624C02">
      <w:pPr>
        <w:widowControl w:val="0"/>
        <w:tabs>
          <w:tab w:val="left" w:pos="9640"/>
        </w:tabs>
        <w:spacing w:before="80" w:after="80" w:line="360" w:lineRule="auto"/>
        <w:ind w:left="993" w:firstLine="709"/>
        <w:jc w:val="both"/>
        <w:rPr>
          <w:bCs/>
          <w:i/>
          <w:sz w:val="28"/>
          <w:szCs w:val="28"/>
        </w:rPr>
      </w:pPr>
      <w:r w:rsidRPr="00B25D42">
        <w:rPr>
          <w:bCs/>
          <w:i/>
          <w:sz w:val="28"/>
          <w:szCs w:val="28"/>
        </w:rPr>
        <w:t>5.</w:t>
      </w:r>
      <w:r w:rsidR="00381C8A" w:rsidRPr="00B25D42">
        <w:rPr>
          <w:bCs/>
          <w:i/>
          <w:sz w:val="28"/>
          <w:szCs w:val="28"/>
        </w:rPr>
        <w:t>3</w:t>
      </w:r>
      <w:r w:rsidRPr="00B25D42">
        <w:rPr>
          <w:bCs/>
          <w:i/>
          <w:sz w:val="28"/>
          <w:szCs w:val="28"/>
        </w:rPr>
        <w:t>.2. Đánh giá thực hiện bảo vệ môi trường:</w:t>
      </w:r>
    </w:p>
    <w:p w14:paraId="7A46823F" w14:textId="0603B986" w:rsidR="005C7F7F" w:rsidRPr="009679AE" w:rsidRDefault="005C7F7F" w:rsidP="00624C02">
      <w:pPr>
        <w:widowControl w:val="0"/>
        <w:tabs>
          <w:tab w:val="left" w:pos="9640"/>
        </w:tabs>
        <w:spacing w:before="80" w:after="80" w:line="360" w:lineRule="auto"/>
        <w:ind w:left="993" w:firstLine="709"/>
        <w:jc w:val="both"/>
        <w:rPr>
          <w:sz w:val="28"/>
          <w:szCs w:val="28"/>
        </w:rPr>
      </w:pPr>
      <w:r w:rsidRPr="009679AE">
        <w:rPr>
          <w:sz w:val="28"/>
          <w:szCs w:val="28"/>
        </w:rPr>
        <w:t xml:space="preserve">Nước mặt: </w:t>
      </w:r>
      <w:r w:rsidR="00B25D42" w:rsidRPr="009679AE">
        <w:rPr>
          <w:sz w:val="28"/>
          <w:szCs w:val="28"/>
        </w:rPr>
        <w:t>công trình cải tạo không ảnh hưởng với tới nước mặt so với dự án phê duyệt ban đầu.</w:t>
      </w:r>
    </w:p>
    <w:p w14:paraId="40596872" w14:textId="65D8F105" w:rsidR="00B25D42" w:rsidRPr="009679AE" w:rsidRDefault="005C7F7F" w:rsidP="00624C02">
      <w:pPr>
        <w:widowControl w:val="0"/>
        <w:tabs>
          <w:tab w:val="left" w:pos="9640"/>
        </w:tabs>
        <w:spacing w:before="80" w:after="80" w:line="360" w:lineRule="auto"/>
        <w:ind w:left="993" w:firstLine="709"/>
        <w:jc w:val="both"/>
        <w:rPr>
          <w:sz w:val="28"/>
          <w:szCs w:val="28"/>
        </w:rPr>
      </w:pPr>
      <w:r w:rsidRPr="009679AE">
        <w:rPr>
          <w:sz w:val="28"/>
          <w:szCs w:val="28"/>
        </w:rPr>
        <w:t xml:space="preserve">Môi trường không khí: </w:t>
      </w:r>
      <w:r w:rsidR="00B25D42" w:rsidRPr="009679AE">
        <w:rPr>
          <w:sz w:val="28"/>
          <w:szCs w:val="28"/>
        </w:rPr>
        <w:t xml:space="preserve">công trình cải tạo không ảnh hưởng </w:t>
      </w:r>
      <w:r w:rsidR="00791A7E" w:rsidRPr="009679AE">
        <w:rPr>
          <w:sz w:val="28"/>
          <w:szCs w:val="28"/>
        </w:rPr>
        <w:t>đến</w:t>
      </w:r>
      <w:r w:rsidR="00B25D42" w:rsidRPr="009679AE">
        <w:rPr>
          <w:sz w:val="28"/>
          <w:szCs w:val="28"/>
        </w:rPr>
        <w:t xml:space="preserve"> môi trường không khí so với dự án phê duyệt ban đầu.</w:t>
      </w:r>
    </w:p>
    <w:p w14:paraId="21465F43" w14:textId="0C6F8C1B" w:rsidR="005C7F7F" w:rsidRPr="009679AE" w:rsidRDefault="005C7F7F" w:rsidP="00624C02">
      <w:pPr>
        <w:widowControl w:val="0"/>
        <w:tabs>
          <w:tab w:val="left" w:pos="9640"/>
        </w:tabs>
        <w:spacing w:before="80" w:after="80" w:line="360" w:lineRule="auto"/>
        <w:ind w:left="993" w:firstLine="709"/>
        <w:jc w:val="both"/>
        <w:rPr>
          <w:sz w:val="28"/>
          <w:szCs w:val="28"/>
        </w:rPr>
      </w:pPr>
      <w:r w:rsidRPr="009679AE">
        <w:rPr>
          <w:sz w:val="28"/>
          <w:szCs w:val="28"/>
        </w:rPr>
        <w:t>Hiện trạng thu g</w:t>
      </w:r>
      <w:r w:rsidR="00B25D42" w:rsidRPr="009679AE">
        <w:rPr>
          <w:sz w:val="28"/>
          <w:szCs w:val="28"/>
        </w:rPr>
        <w:t>om và quản lý chất thải: công trình cải tạo không ảnh hưởng tới  hiện trạng thu gom và quản lý chất thải ban đầu.</w:t>
      </w:r>
    </w:p>
    <w:p w14:paraId="23C13FEB" w14:textId="321740E0" w:rsidR="005C7F7F" w:rsidRPr="009679AE" w:rsidRDefault="00F54B73" w:rsidP="00624C02">
      <w:pPr>
        <w:widowControl w:val="0"/>
        <w:tabs>
          <w:tab w:val="left" w:pos="9640"/>
        </w:tabs>
        <w:spacing w:before="80" w:after="80" w:line="360" w:lineRule="auto"/>
        <w:ind w:left="993" w:firstLine="709"/>
        <w:jc w:val="both"/>
        <w:rPr>
          <w:sz w:val="28"/>
          <w:szCs w:val="28"/>
        </w:rPr>
      </w:pPr>
      <w:r w:rsidRPr="009679AE">
        <w:rPr>
          <w:sz w:val="28"/>
          <w:szCs w:val="28"/>
        </w:rPr>
        <w:t xml:space="preserve">Thoát nước thải: </w:t>
      </w:r>
      <w:r w:rsidR="00B25D42" w:rsidRPr="009679AE">
        <w:rPr>
          <w:sz w:val="28"/>
          <w:szCs w:val="28"/>
        </w:rPr>
        <w:t xml:space="preserve">công trình cải tạo không ảnh hưởng </w:t>
      </w:r>
      <w:r w:rsidR="00EE1637" w:rsidRPr="009679AE">
        <w:rPr>
          <w:sz w:val="28"/>
          <w:szCs w:val="28"/>
        </w:rPr>
        <w:t xml:space="preserve">đến hệ thống nước thải so với </w:t>
      </w:r>
      <w:r w:rsidR="00B25D42" w:rsidRPr="009679AE">
        <w:rPr>
          <w:sz w:val="28"/>
          <w:szCs w:val="28"/>
        </w:rPr>
        <w:t>dự án phê duyệt ban đầu.</w:t>
      </w:r>
    </w:p>
    <w:p w14:paraId="14460541" w14:textId="00F9CE3B" w:rsidR="005C7F7F" w:rsidRPr="009679AE" w:rsidRDefault="006020BD" w:rsidP="00624C02">
      <w:pPr>
        <w:widowControl w:val="0"/>
        <w:tabs>
          <w:tab w:val="left" w:pos="9640"/>
        </w:tabs>
        <w:spacing w:before="80" w:after="80" w:line="360" w:lineRule="auto"/>
        <w:ind w:left="993" w:firstLine="709"/>
        <w:jc w:val="both"/>
        <w:rPr>
          <w:sz w:val="28"/>
          <w:szCs w:val="28"/>
        </w:rPr>
      </w:pPr>
      <w:bookmarkStart w:id="8" w:name="_Toc163254239"/>
      <w:bookmarkStart w:id="9" w:name="_Toc163298180"/>
      <w:bookmarkStart w:id="10" w:name="_Toc178596433"/>
      <w:r w:rsidRPr="009679AE">
        <w:rPr>
          <w:sz w:val="28"/>
          <w:szCs w:val="28"/>
        </w:rPr>
        <w:t>Đ</w:t>
      </w:r>
      <w:r w:rsidR="005C7F7F" w:rsidRPr="009679AE">
        <w:rPr>
          <w:sz w:val="28"/>
          <w:szCs w:val="28"/>
        </w:rPr>
        <w:t>ánh giá tác động môi trường khu vực tro</w:t>
      </w:r>
      <w:r w:rsidR="00A024A8" w:rsidRPr="009679AE">
        <w:rPr>
          <w:sz w:val="28"/>
          <w:szCs w:val="28"/>
        </w:rPr>
        <w:t>ng quá trình thực hiện</w:t>
      </w:r>
      <w:r w:rsidR="005C7F7F" w:rsidRPr="009679AE">
        <w:rPr>
          <w:sz w:val="28"/>
          <w:szCs w:val="28"/>
        </w:rPr>
        <w:t xml:space="preserve"> xây dựng</w:t>
      </w:r>
      <w:bookmarkEnd w:id="8"/>
      <w:bookmarkEnd w:id="9"/>
      <w:bookmarkEnd w:id="10"/>
      <w:r w:rsidRPr="009679AE">
        <w:rPr>
          <w:sz w:val="28"/>
          <w:szCs w:val="28"/>
        </w:rPr>
        <w:t>:</w:t>
      </w:r>
    </w:p>
    <w:p w14:paraId="08EA5425" w14:textId="043E4070" w:rsidR="00A024A8" w:rsidRPr="00DF7CD7" w:rsidRDefault="00C27DFF"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 </w:t>
      </w:r>
      <w:r w:rsidR="006020BD" w:rsidRPr="00DF7CD7">
        <w:rPr>
          <w:rFonts w:eastAsia="Calibri"/>
          <w:sz w:val="28"/>
          <w:szCs w:val="28"/>
          <w:lang w:val="es-ES"/>
        </w:rPr>
        <w:t>C</w:t>
      </w:r>
      <w:r w:rsidR="00A024A8" w:rsidRPr="00DF7CD7">
        <w:rPr>
          <w:rFonts w:eastAsia="Calibri"/>
          <w:sz w:val="28"/>
          <w:szCs w:val="28"/>
          <w:lang w:val="es-ES"/>
        </w:rPr>
        <w:t xml:space="preserve">ông trình thi công </w:t>
      </w:r>
      <w:r w:rsidR="006020BD" w:rsidRPr="00DF7CD7">
        <w:rPr>
          <w:rFonts w:eastAsia="Calibri"/>
          <w:sz w:val="28"/>
          <w:szCs w:val="28"/>
          <w:lang w:val="es-ES"/>
        </w:rPr>
        <w:t xml:space="preserve">cần </w:t>
      </w:r>
      <w:r w:rsidR="00A024A8" w:rsidRPr="00DF7CD7">
        <w:rPr>
          <w:rFonts w:eastAsia="Calibri"/>
          <w:sz w:val="28"/>
          <w:szCs w:val="28"/>
          <w:lang w:val="es-ES"/>
        </w:rPr>
        <w:t>được che chắn, đảm bảo đúng quy định về xây dựng.</w:t>
      </w:r>
    </w:p>
    <w:p w14:paraId="20AABD26" w14:textId="4D3DAC12"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ác xe vận chuyển nguyên vật liệu, đất đá phải được phủ kín bằng bạt, thùng xe đóng kín, không chở quá tải trọng của xe.</w:t>
      </w:r>
    </w:p>
    <w:p w14:paraId="51272D00" w14:textId="266EF441"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Bảo đảm an toàn, không để rò rỉ khi vận chuyển vật liệu, nguyên nhiên liệu rời hay ở dạng lỏng. Thu gom nhanh chóng và triệt để đất cát rơi vãi trong quá trình vận chuyển.</w:t>
      </w:r>
    </w:p>
    <w:p w14:paraId="66F63CCD" w14:textId="014AC530"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ác xe vận chuyển nguyên vật liệu, phương tiện thi công không hoạt động trong giờ nghỉ.</w:t>
      </w:r>
    </w:p>
    <w:p w14:paraId="0F878295" w14:textId="6FEB3436"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 xml:space="preserve">Không sử dụng các xe ô tô, các máy móc quá cũ để vận chuyển nguyên vật liệu và thi công công trình, được bảo dưỡng định kỳ nhằm đảm bảo an toàn </w:t>
      </w:r>
      <w:r w:rsidRPr="00DF7CD7">
        <w:rPr>
          <w:rFonts w:eastAsia="Calibri"/>
          <w:sz w:val="28"/>
          <w:szCs w:val="28"/>
          <w:lang w:val="es-ES"/>
        </w:rPr>
        <w:lastRenderedPageBreak/>
        <w:t>trong thi công và đảm bảo các tiêu chuẩn về môi trường: tiêu chuẩn khí thải, tiêu chuẩn mức ồn, độ rung.</w:t>
      </w:r>
    </w:p>
    <w:p w14:paraId="5CA93624" w14:textId="446EF9F3"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Tiến hành phun nước tạo độ ẩm, giảm nồng độ phát tán bụi tại khu vực công trường xây dựng trong những ngày thời tiết nóng, nắng và khí hậu khô hanh.</w:t>
      </w:r>
    </w:p>
    <w:p w14:paraId="628EDCC4" w14:textId="7822427F"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hủ đầu tư phối hợp với đơn vị thi công lập kế hoạch thi công các hạng mục công trình hợp lý để giảm thiểu bụi, độ ồn…</w:t>
      </w:r>
    </w:p>
    <w:p w14:paraId="011F05A3" w14:textId="3098C1A1" w:rsidR="00A024A8" w:rsidRPr="00DF7CD7" w:rsidRDefault="006020BD"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ông trình</w:t>
      </w:r>
      <w:r w:rsidR="00A024A8" w:rsidRPr="00DF7CD7">
        <w:rPr>
          <w:rFonts w:eastAsia="Calibri"/>
          <w:sz w:val="28"/>
          <w:szCs w:val="28"/>
          <w:lang w:val="es-ES"/>
        </w:rPr>
        <w:t xml:space="preserve"> thi công có sử dụng các máy móc thiết bị</w:t>
      </w:r>
      <w:r w:rsidR="00F54B73" w:rsidRPr="00DF7CD7">
        <w:rPr>
          <w:rFonts w:eastAsia="Calibri"/>
          <w:sz w:val="28"/>
          <w:szCs w:val="28"/>
          <w:lang w:val="es-ES"/>
        </w:rPr>
        <w:t xml:space="preserve"> </w:t>
      </w:r>
      <w:r w:rsidR="00A024A8" w:rsidRPr="00DF7CD7">
        <w:rPr>
          <w:rFonts w:eastAsia="Calibri"/>
          <w:sz w:val="28"/>
          <w:szCs w:val="28"/>
          <w:lang w:val="es-ES"/>
        </w:rPr>
        <w:t xml:space="preserve"> nên ảnh hưởng của tiếng ồn là không thể tránh khỏi trong giai đoạn xây dựng. Tuy nhiên dự án cũng sẽ có một số các biện pháp nhằm giảm thiểu tối đa tiếng ồn từ khu xây dựng đến sức khỏe người dân xung quanh. Các biện pháp là:</w:t>
      </w:r>
    </w:p>
    <w:p w14:paraId="1E27F6A3" w14:textId="75FFA8A3" w:rsidR="00A024A8" w:rsidRPr="009679AE" w:rsidRDefault="00A024A8" w:rsidP="00276CD8">
      <w:pPr>
        <w:pStyle w:val="ListParagraph"/>
        <w:widowControl w:val="0"/>
        <w:numPr>
          <w:ilvl w:val="0"/>
          <w:numId w:val="28"/>
        </w:numPr>
        <w:tabs>
          <w:tab w:val="left" w:pos="284"/>
        </w:tabs>
        <w:spacing w:beforeLines="40" w:before="96" w:afterLines="40" w:after="96" w:line="300" w:lineRule="auto"/>
        <w:ind w:left="2127" w:hanging="426"/>
        <w:jc w:val="both"/>
        <w:rPr>
          <w:rFonts w:eastAsia="Calibri"/>
          <w:noProof/>
          <w:sz w:val="28"/>
          <w:szCs w:val="28"/>
          <w:lang w:val="vi-VN" w:eastAsia="x-none"/>
        </w:rPr>
      </w:pPr>
      <w:r w:rsidRPr="009679AE">
        <w:rPr>
          <w:rFonts w:eastAsia="Calibri"/>
          <w:noProof/>
          <w:sz w:val="28"/>
          <w:szCs w:val="28"/>
          <w:lang w:val="vi-VN" w:eastAsia="x-none"/>
        </w:rPr>
        <w:t xml:space="preserve">Thiết bị máy móc xây dựng luôn được kiểm tra kỹ thuật và sẽ hoạt động trong tình trạng tốt nhất để đạt các tiêu chuẩn về phát sinh tiếng ồn, rung cho thiết bị xây dựng. </w:t>
      </w:r>
    </w:p>
    <w:p w14:paraId="74659B23" w14:textId="290BC58E" w:rsidR="00F54B73" w:rsidRPr="009679AE" w:rsidRDefault="00A024A8" w:rsidP="00276CD8">
      <w:pPr>
        <w:pStyle w:val="ListParagraph"/>
        <w:widowControl w:val="0"/>
        <w:numPr>
          <w:ilvl w:val="0"/>
          <w:numId w:val="28"/>
        </w:numPr>
        <w:tabs>
          <w:tab w:val="left" w:pos="284"/>
        </w:tabs>
        <w:spacing w:beforeLines="40" w:before="96" w:afterLines="40" w:after="96" w:line="300" w:lineRule="auto"/>
        <w:ind w:left="2127" w:hanging="426"/>
        <w:jc w:val="both"/>
        <w:rPr>
          <w:rFonts w:eastAsia="Calibri"/>
          <w:noProof/>
          <w:sz w:val="28"/>
          <w:szCs w:val="28"/>
          <w:lang w:val="vi-VN" w:eastAsia="x-none"/>
        </w:rPr>
      </w:pPr>
      <w:r w:rsidRPr="009679AE">
        <w:rPr>
          <w:rFonts w:eastAsia="Calibri"/>
          <w:noProof/>
          <w:sz w:val="28"/>
          <w:szCs w:val="28"/>
          <w:lang w:val="vi-VN" w:eastAsia="x-none"/>
        </w:rPr>
        <w:t>Xe cơ giới, xe tải nặng, thiết bị thi công mà dự án sử dụng phải qua kiểm tra về độ ồn, rung, đây là điều kiện đấu thầu mà chủ đầu tư dự án sẽ đưa vào.</w:t>
      </w:r>
    </w:p>
    <w:p w14:paraId="30DD5832" w14:textId="3946510B" w:rsidR="00A024A8" w:rsidRPr="009679AE" w:rsidRDefault="00A024A8" w:rsidP="00276CD8">
      <w:pPr>
        <w:pStyle w:val="ListParagraph"/>
        <w:widowControl w:val="0"/>
        <w:numPr>
          <w:ilvl w:val="0"/>
          <w:numId w:val="29"/>
        </w:numPr>
        <w:tabs>
          <w:tab w:val="left" w:pos="284"/>
        </w:tabs>
        <w:spacing w:beforeLines="40" w:before="96" w:afterLines="40" w:after="96" w:line="300" w:lineRule="auto"/>
        <w:ind w:left="2127" w:hanging="426"/>
        <w:jc w:val="both"/>
        <w:rPr>
          <w:rFonts w:eastAsia="Calibri"/>
          <w:noProof/>
          <w:sz w:val="28"/>
          <w:szCs w:val="28"/>
          <w:lang w:eastAsia="x-none"/>
        </w:rPr>
      </w:pPr>
      <w:r w:rsidRPr="009679AE">
        <w:rPr>
          <w:rFonts w:eastAsia="Calibri"/>
          <w:noProof/>
          <w:sz w:val="28"/>
          <w:szCs w:val="28"/>
          <w:lang w:eastAsia="x-none"/>
        </w:rPr>
        <w:t>Chất thải rắn chủ yếu là vật liệu hư hỏng, gạch vỡ, xi măng chết, gỗ cotpha hỏng… sẽ được thu gom tập trung để xử lý hoặc tận dụng để san lấp mặt bằng.</w:t>
      </w:r>
    </w:p>
    <w:p w14:paraId="368D48D0" w14:textId="00C708C0" w:rsidR="00A024A8" w:rsidRPr="009679AE" w:rsidRDefault="00A024A8" w:rsidP="00276CD8">
      <w:pPr>
        <w:pStyle w:val="ListParagraph"/>
        <w:widowControl w:val="0"/>
        <w:numPr>
          <w:ilvl w:val="0"/>
          <w:numId w:val="29"/>
        </w:numPr>
        <w:tabs>
          <w:tab w:val="left" w:pos="284"/>
        </w:tabs>
        <w:spacing w:beforeLines="40" w:before="96" w:afterLines="40" w:after="96" w:line="300" w:lineRule="auto"/>
        <w:ind w:left="2127" w:hanging="426"/>
        <w:jc w:val="both"/>
        <w:rPr>
          <w:rFonts w:eastAsia="Calibri"/>
          <w:noProof/>
          <w:sz w:val="28"/>
          <w:szCs w:val="28"/>
          <w:lang w:eastAsia="x-none"/>
        </w:rPr>
      </w:pPr>
      <w:r w:rsidRPr="009679AE">
        <w:rPr>
          <w:rFonts w:eastAsia="Calibri"/>
          <w:noProof/>
          <w:sz w:val="28"/>
          <w:szCs w:val="28"/>
          <w:lang w:eastAsia="x-none"/>
        </w:rPr>
        <w:t>Chất thải rắn sinh hoạt của công nhân thi công được thu gom tập trung tại các nơi quy định để tiện xử lý. Các công nhân chuyên trách sẽ thu gom và đưa đến điểm tập kết chung.</w:t>
      </w:r>
    </w:p>
    <w:p w14:paraId="652F1473" w14:textId="2388F246" w:rsidR="00A024A8" w:rsidRPr="009679AE" w:rsidRDefault="008A702A" w:rsidP="00276CD8">
      <w:pPr>
        <w:pStyle w:val="ListParagraph"/>
        <w:widowControl w:val="0"/>
        <w:numPr>
          <w:ilvl w:val="0"/>
          <w:numId w:val="29"/>
        </w:numPr>
        <w:tabs>
          <w:tab w:val="left" w:pos="284"/>
        </w:tabs>
        <w:spacing w:beforeLines="40" w:before="96" w:afterLines="40" w:after="96" w:line="300" w:lineRule="auto"/>
        <w:ind w:left="2127" w:hanging="426"/>
        <w:jc w:val="both"/>
        <w:rPr>
          <w:rFonts w:eastAsia="Calibri"/>
          <w:noProof/>
          <w:sz w:val="28"/>
          <w:szCs w:val="28"/>
          <w:lang w:eastAsia="x-none"/>
        </w:rPr>
      </w:pPr>
      <w:r w:rsidRPr="009679AE">
        <w:rPr>
          <w:rFonts w:eastAsia="Calibri"/>
          <w:noProof/>
          <w:sz w:val="28"/>
          <w:szCs w:val="28"/>
          <w:lang w:eastAsia="x-none"/>
        </w:rPr>
        <w:t>C</w:t>
      </w:r>
      <w:r w:rsidR="00A024A8" w:rsidRPr="009679AE">
        <w:rPr>
          <w:rFonts w:eastAsia="Calibri"/>
          <w:noProof/>
          <w:sz w:val="28"/>
          <w:szCs w:val="28"/>
          <w:lang w:eastAsia="x-none"/>
        </w:rPr>
        <w:t>ó kế hoạch cho công nhân quét dọn công trường hàng ngày.</w:t>
      </w:r>
    </w:p>
    <w:p w14:paraId="0DA58028" w14:textId="0D833C6F"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hất thải rắn xây dự</w:t>
      </w:r>
      <w:r w:rsidR="008A702A" w:rsidRPr="00DF7CD7">
        <w:rPr>
          <w:rFonts w:eastAsia="Calibri"/>
          <w:sz w:val="28"/>
          <w:szCs w:val="28"/>
          <w:lang w:val="es-ES"/>
        </w:rPr>
        <w:t xml:space="preserve">ng </w:t>
      </w:r>
      <w:r w:rsidRPr="00DF7CD7">
        <w:rPr>
          <w:rFonts w:eastAsia="Calibri"/>
          <w:sz w:val="28"/>
          <w:szCs w:val="28"/>
          <w:lang w:val="es-ES"/>
        </w:rPr>
        <w:t xml:space="preserve"> là các loại xà bần, cốp pha, vật liệu xây dựng hư hỏng, các chất thải này sẽ được tập trung lại và phân loại ra thành các nhóm và xử lý như sau: </w:t>
      </w:r>
    </w:p>
    <w:p w14:paraId="055D9985" w14:textId="1A26BC01" w:rsidR="00A024A8" w:rsidRPr="009679AE" w:rsidRDefault="00A024A8" w:rsidP="00276CD8">
      <w:pPr>
        <w:pStyle w:val="ListParagraph"/>
        <w:widowControl w:val="0"/>
        <w:numPr>
          <w:ilvl w:val="0"/>
          <w:numId w:val="30"/>
        </w:numPr>
        <w:tabs>
          <w:tab w:val="left" w:pos="284"/>
        </w:tabs>
        <w:spacing w:beforeLines="40" w:before="96" w:afterLines="40" w:after="96" w:line="300" w:lineRule="auto"/>
        <w:ind w:left="2127" w:hanging="426"/>
        <w:jc w:val="both"/>
        <w:rPr>
          <w:rFonts w:eastAsia="Calibri"/>
          <w:noProof/>
          <w:sz w:val="28"/>
          <w:szCs w:val="28"/>
          <w:lang w:val="sv-SE" w:eastAsia="x-none"/>
        </w:rPr>
      </w:pPr>
      <w:r w:rsidRPr="009679AE">
        <w:rPr>
          <w:rFonts w:eastAsia="Calibri"/>
          <w:noProof/>
          <w:sz w:val="28"/>
          <w:szCs w:val="28"/>
          <w:lang w:val="sv-SE" w:eastAsia="x-none"/>
        </w:rPr>
        <w:t>Các loại sắt thép vụn được thu gom lại và bán cho các cơ sở nấu kim loại.</w:t>
      </w:r>
    </w:p>
    <w:p w14:paraId="72D733DE" w14:textId="1828C919" w:rsidR="00A024A8" w:rsidRPr="009679AE" w:rsidRDefault="00A024A8" w:rsidP="00276CD8">
      <w:pPr>
        <w:pStyle w:val="ListParagraph"/>
        <w:widowControl w:val="0"/>
        <w:numPr>
          <w:ilvl w:val="0"/>
          <w:numId w:val="30"/>
        </w:numPr>
        <w:tabs>
          <w:tab w:val="left" w:pos="284"/>
        </w:tabs>
        <w:spacing w:beforeLines="40" w:before="96" w:afterLines="40" w:after="96" w:line="300" w:lineRule="auto"/>
        <w:ind w:left="2127" w:hanging="426"/>
        <w:jc w:val="both"/>
        <w:rPr>
          <w:rFonts w:eastAsia="Calibri"/>
          <w:noProof/>
          <w:sz w:val="28"/>
          <w:szCs w:val="28"/>
          <w:lang w:val="sv-SE" w:eastAsia="x-none"/>
        </w:rPr>
      </w:pPr>
      <w:r w:rsidRPr="009679AE">
        <w:rPr>
          <w:rFonts w:eastAsia="Calibri"/>
          <w:noProof/>
          <w:sz w:val="28"/>
          <w:szCs w:val="28"/>
          <w:lang w:val="sv-SE" w:eastAsia="x-none"/>
        </w:rPr>
        <w:t>Các loại rác khác như bao giấy (bao xi măng) thùng nhựa, dây nhựa… tách riêng để bán cho các cơ sở tái chế.</w:t>
      </w:r>
    </w:p>
    <w:p w14:paraId="6FFD4F99" w14:textId="585CCFD5"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Lượng chất thải rắn sinh hoạt của công nhân xây dựng có khối lượng không cao biện pháp kiểm soát là:</w:t>
      </w:r>
    </w:p>
    <w:p w14:paraId="63E38D87" w14:textId="4BF00FD0" w:rsidR="00A024A8" w:rsidRPr="009679AE" w:rsidRDefault="00A024A8" w:rsidP="00276CD8">
      <w:pPr>
        <w:pStyle w:val="ListParagraph"/>
        <w:widowControl w:val="0"/>
        <w:numPr>
          <w:ilvl w:val="0"/>
          <w:numId w:val="31"/>
        </w:numPr>
        <w:tabs>
          <w:tab w:val="left" w:pos="284"/>
        </w:tabs>
        <w:spacing w:beforeLines="40" w:before="96" w:afterLines="40" w:after="96" w:line="300" w:lineRule="auto"/>
        <w:ind w:left="2127" w:hanging="426"/>
        <w:jc w:val="both"/>
        <w:rPr>
          <w:rFonts w:eastAsia="Calibri"/>
          <w:noProof/>
          <w:sz w:val="28"/>
          <w:szCs w:val="28"/>
          <w:lang w:val="sv-SE" w:eastAsia="x-none"/>
        </w:rPr>
      </w:pPr>
      <w:r w:rsidRPr="009679AE">
        <w:rPr>
          <w:rFonts w:eastAsia="Calibri"/>
          <w:noProof/>
          <w:sz w:val="28"/>
          <w:szCs w:val="28"/>
          <w:lang w:val="sv-SE" w:eastAsia="x-none"/>
        </w:rPr>
        <w:lastRenderedPageBreak/>
        <w:t>Yêu cầu các công nhân không xả rác bừa bãi sau các bữa ăn.</w:t>
      </w:r>
    </w:p>
    <w:p w14:paraId="2BB95214" w14:textId="6293D676" w:rsidR="00A024A8" w:rsidRPr="009679AE" w:rsidRDefault="00A024A8" w:rsidP="00276CD8">
      <w:pPr>
        <w:pStyle w:val="ListParagraph"/>
        <w:widowControl w:val="0"/>
        <w:numPr>
          <w:ilvl w:val="0"/>
          <w:numId w:val="31"/>
        </w:numPr>
        <w:tabs>
          <w:tab w:val="left" w:pos="284"/>
        </w:tabs>
        <w:spacing w:beforeLines="40" w:before="96" w:afterLines="40" w:after="96" w:line="300" w:lineRule="auto"/>
        <w:ind w:left="2127" w:hanging="426"/>
        <w:jc w:val="both"/>
        <w:rPr>
          <w:rFonts w:eastAsia="Calibri"/>
          <w:noProof/>
          <w:sz w:val="28"/>
          <w:szCs w:val="28"/>
          <w:lang w:val="sv-SE" w:eastAsia="x-none"/>
        </w:rPr>
      </w:pPr>
      <w:r w:rsidRPr="009679AE">
        <w:rPr>
          <w:rFonts w:eastAsia="Calibri"/>
          <w:noProof/>
          <w:sz w:val="28"/>
          <w:szCs w:val="28"/>
          <w:lang w:val="sv-SE" w:eastAsia="x-none"/>
        </w:rPr>
        <w:t>Tất cả rác sinh hoạt từ khu vực nhà tạm cho công nhân được thu gom và tập trung vào các thùng chứa có dung tích 200 lít</w:t>
      </w:r>
      <w:r w:rsidR="008A702A" w:rsidRPr="009679AE">
        <w:rPr>
          <w:rFonts w:eastAsia="Calibri"/>
          <w:noProof/>
          <w:sz w:val="28"/>
          <w:szCs w:val="28"/>
          <w:lang w:val="sv-SE" w:eastAsia="x-none"/>
        </w:rPr>
        <w:t>,</w:t>
      </w:r>
      <w:r w:rsidRPr="009679AE">
        <w:rPr>
          <w:rFonts w:eastAsia="Calibri"/>
          <w:noProof/>
          <w:sz w:val="28"/>
          <w:szCs w:val="28"/>
          <w:lang w:val="sv-SE" w:eastAsia="x-none"/>
        </w:rPr>
        <w:t xml:space="preserve"> thu gom hàng ngày và di chuyển đến khu tập kết rác thải của địa phương.</w:t>
      </w:r>
    </w:p>
    <w:p w14:paraId="1DD7B733" w14:textId="0D4079E4"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Trên công trường các khu vực thi công nguy hiểm được bảo vệ bằng rào chắn, cắm đầy đủ biển báo. Các khu vực thi công, đường giao thông sẽ có đường chiếu sáng ban đêm.</w:t>
      </w:r>
    </w:p>
    <w:p w14:paraId="779BDC71" w14:textId="65B765C6"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 xml:space="preserve">Khi bốc dỡ nguyên vật liệu cần có trang bị bảo hộ lao động để hạn chế ảnh hưởng đến sức khỏe công nhân trực tiếp lao động. </w:t>
      </w:r>
    </w:p>
    <w:p w14:paraId="3164CEBE" w14:textId="67DC3ACC"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Dàn giáo, kĩ thuật xây dựng phải đảm bảo không gây ra tai nạn lao động cho nhân công, cũng như cho những người làm việc trong khu vực thi công.</w:t>
      </w:r>
    </w:p>
    <w:p w14:paraId="5595F737" w14:textId="459C1A26" w:rsidR="00A024A8"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 xml:space="preserve">Nước thải sinh hoạt từ các nguồn phát sinh được xử lý sơ bộ bằng bể tự hoại trước khi vào cống thu nước. </w:t>
      </w:r>
    </w:p>
    <w:p w14:paraId="5533F7E9" w14:textId="34ED45EC" w:rsidR="00AB05AB" w:rsidRPr="00DF7CD7" w:rsidRDefault="00A024A8"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DF7CD7">
        <w:rPr>
          <w:rFonts w:eastAsia="Calibri"/>
          <w:sz w:val="28"/>
          <w:szCs w:val="28"/>
          <w:lang w:val="es-ES"/>
        </w:rPr>
        <w:t>Chất thải rắn sinh hoạt</w:t>
      </w:r>
      <w:r w:rsidR="008A702A" w:rsidRPr="00DF7CD7">
        <w:rPr>
          <w:rFonts w:eastAsia="Calibri"/>
          <w:sz w:val="28"/>
          <w:szCs w:val="28"/>
          <w:lang w:val="es-ES"/>
        </w:rPr>
        <w:t>:</w:t>
      </w:r>
      <w:r w:rsidRPr="00DF7CD7">
        <w:rPr>
          <w:rFonts w:eastAsia="Calibri"/>
          <w:sz w:val="28"/>
          <w:szCs w:val="28"/>
          <w:lang w:val="es-ES"/>
        </w:rPr>
        <w:t xml:space="preserve"> thu gom mỗi ngày, sau đó được vận chuyển đến khu xử lý rác thải chung của khu vực.</w:t>
      </w:r>
    </w:p>
    <w:p w14:paraId="414880E7" w14:textId="518D54F8" w:rsidR="004F285C" w:rsidRPr="004A6F5A" w:rsidRDefault="004F285C" w:rsidP="004A6F5A">
      <w:pPr>
        <w:pStyle w:val="ListParagraph"/>
        <w:widowControl w:val="0"/>
        <w:numPr>
          <w:ilvl w:val="0"/>
          <w:numId w:val="42"/>
        </w:numPr>
        <w:tabs>
          <w:tab w:val="left" w:pos="1843"/>
          <w:tab w:val="left" w:pos="9640"/>
        </w:tabs>
        <w:spacing w:before="70" w:after="70" w:line="360" w:lineRule="auto"/>
        <w:jc w:val="both"/>
        <w:rPr>
          <w:b/>
          <w:sz w:val="28"/>
          <w:szCs w:val="28"/>
          <w:lang w:val="vi-VN"/>
        </w:rPr>
      </w:pPr>
      <w:r w:rsidRPr="004A6F5A">
        <w:rPr>
          <w:b/>
          <w:sz w:val="28"/>
          <w:szCs w:val="28"/>
          <w:lang w:val="vi-VN"/>
        </w:rPr>
        <w:t>Tiêu chuẩn, quy chuẩn áp dụng:</w:t>
      </w:r>
    </w:p>
    <w:p w14:paraId="5B90001C" w14:textId="2F183F88" w:rsidR="00BB5D65" w:rsidRPr="00DF7CD7" w:rsidRDefault="00BB5D65" w:rsidP="00DF7CD7">
      <w:pPr>
        <w:pStyle w:val="ListParagraph"/>
        <w:numPr>
          <w:ilvl w:val="0"/>
          <w:numId w:val="39"/>
        </w:numPr>
        <w:tabs>
          <w:tab w:val="left" w:pos="851"/>
        </w:tabs>
        <w:spacing w:before="70" w:after="70" w:line="360" w:lineRule="auto"/>
        <w:jc w:val="both"/>
        <w:rPr>
          <w:rFonts w:eastAsia="Calibri"/>
          <w:sz w:val="28"/>
          <w:szCs w:val="28"/>
          <w:lang w:val="es-ES"/>
        </w:rPr>
      </w:pPr>
      <w:bookmarkStart w:id="11" w:name="loai_1_name"/>
      <w:r w:rsidRPr="00DF7CD7">
        <w:rPr>
          <w:rFonts w:eastAsia="Calibri"/>
          <w:sz w:val="28"/>
          <w:szCs w:val="28"/>
          <w:lang w:val="es-ES"/>
        </w:rPr>
        <w:t>QCVN 01:2021</w:t>
      </w:r>
      <w:r w:rsidR="00804BEC" w:rsidRPr="00DF7CD7">
        <w:rPr>
          <w:rFonts w:eastAsia="Calibri"/>
          <w:sz w:val="28"/>
          <w:szCs w:val="28"/>
          <w:lang w:val="es-ES"/>
        </w:rPr>
        <w:t>/BXD</w:t>
      </w:r>
      <w:r w:rsidR="00DA4409" w:rsidRPr="00DF7CD7">
        <w:rPr>
          <w:rFonts w:eastAsia="Calibri"/>
          <w:sz w:val="28"/>
          <w:szCs w:val="28"/>
          <w:lang w:val="es-ES"/>
        </w:rPr>
        <w:t xml:space="preserve"> :</w:t>
      </w:r>
      <w:r w:rsidRPr="00DF7CD7">
        <w:rPr>
          <w:rFonts w:eastAsia="Calibri"/>
          <w:sz w:val="28"/>
          <w:szCs w:val="28"/>
          <w:lang w:val="es-ES"/>
        </w:rPr>
        <w:t xml:space="preserve"> Quy chuẩn kỹ thuật quốc gia về quy hoạch xây dựng</w:t>
      </w:r>
      <w:bookmarkEnd w:id="11"/>
      <w:r w:rsidR="00DA4409" w:rsidRPr="00DF7CD7">
        <w:rPr>
          <w:rFonts w:eastAsia="Calibri"/>
          <w:sz w:val="28"/>
          <w:szCs w:val="28"/>
          <w:lang w:val="es-ES"/>
        </w:rPr>
        <w:t>.</w:t>
      </w:r>
    </w:p>
    <w:p w14:paraId="1365A2E1" w14:textId="4CE319C9" w:rsidR="00443D1B" w:rsidRPr="00DF7CD7" w:rsidRDefault="00443D1B"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TCVN 4319:2012</w:t>
      </w:r>
      <w:r w:rsidR="00DA4409" w:rsidRPr="00DF7CD7">
        <w:rPr>
          <w:rFonts w:eastAsia="Calibri"/>
          <w:sz w:val="28"/>
          <w:szCs w:val="28"/>
          <w:lang w:val="es-ES"/>
        </w:rPr>
        <w:t xml:space="preserve"> :</w:t>
      </w:r>
      <w:r w:rsidRPr="00DF7CD7">
        <w:rPr>
          <w:rFonts w:eastAsia="Calibri"/>
          <w:sz w:val="28"/>
          <w:szCs w:val="28"/>
          <w:lang w:val="es-ES"/>
        </w:rPr>
        <w:t xml:space="preserve"> Nhà và công trình công cộng - </w:t>
      </w:r>
      <w:r w:rsidR="00EA4ACD" w:rsidRPr="00DF7CD7">
        <w:rPr>
          <w:rFonts w:eastAsia="Calibri"/>
          <w:sz w:val="28"/>
          <w:szCs w:val="28"/>
          <w:lang w:val="es-ES"/>
        </w:rPr>
        <w:t>N</w:t>
      </w:r>
      <w:r w:rsidRPr="00DF7CD7">
        <w:rPr>
          <w:rFonts w:eastAsia="Calibri"/>
          <w:sz w:val="28"/>
          <w:szCs w:val="28"/>
          <w:lang w:val="es-ES"/>
        </w:rPr>
        <w:t>guyên tắc cơ bản để thiết kế.</w:t>
      </w:r>
    </w:p>
    <w:p w14:paraId="1E49765C" w14:textId="69AD57A8" w:rsidR="00995225" w:rsidRPr="00DF7CD7" w:rsidRDefault="00771982" w:rsidP="00DF7CD7">
      <w:pPr>
        <w:pStyle w:val="ListParagraph"/>
        <w:numPr>
          <w:ilvl w:val="0"/>
          <w:numId w:val="39"/>
        </w:numPr>
        <w:tabs>
          <w:tab w:val="left" w:pos="851"/>
        </w:tabs>
        <w:spacing w:before="70" w:after="70" w:line="360" w:lineRule="auto"/>
        <w:jc w:val="both"/>
        <w:rPr>
          <w:rFonts w:eastAsia="Calibri"/>
          <w:sz w:val="28"/>
          <w:szCs w:val="28"/>
          <w:lang w:val="es-ES"/>
        </w:rPr>
      </w:pPr>
      <w:bookmarkStart w:id="12" w:name="loai_2"/>
      <w:r w:rsidRPr="00DF7CD7">
        <w:rPr>
          <w:rFonts w:eastAsia="Calibri"/>
          <w:sz w:val="28"/>
          <w:szCs w:val="28"/>
          <w:lang w:val="es-ES"/>
        </w:rPr>
        <w:t>QCVN 10:2014/BXD</w:t>
      </w:r>
      <w:bookmarkStart w:id="13" w:name="loai_2_name"/>
      <w:bookmarkEnd w:id="12"/>
      <w:r w:rsidR="00DA4409" w:rsidRPr="00DF7CD7">
        <w:rPr>
          <w:rFonts w:eastAsia="Calibri"/>
          <w:sz w:val="28"/>
          <w:szCs w:val="28"/>
          <w:lang w:val="es-ES"/>
        </w:rPr>
        <w:t xml:space="preserve"> :</w:t>
      </w:r>
      <w:r w:rsidRPr="00DF7CD7">
        <w:rPr>
          <w:rFonts w:eastAsia="Calibri"/>
          <w:sz w:val="28"/>
          <w:szCs w:val="28"/>
          <w:lang w:val="es-ES"/>
        </w:rPr>
        <w:t xml:space="preserve"> Quy chuẩn kỹ thuật quốc gia về xây dựng công trình đảm bảo tiếp cận sử dụng</w:t>
      </w:r>
      <w:bookmarkEnd w:id="13"/>
      <w:r w:rsidR="00DA4409" w:rsidRPr="00DF7CD7">
        <w:rPr>
          <w:rFonts w:eastAsia="Calibri"/>
          <w:sz w:val="28"/>
          <w:szCs w:val="28"/>
          <w:lang w:val="es-ES"/>
        </w:rPr>
        <w:t>.</w:t>
      </w:r>
    </w:p>
    <w:p w14:paraId="437C2DE2" w14:textId="057B68ED" w:rsidR="00344FBA" w:rsidRPr="00DF7CD7" w:rsidRDefault="00344FBA"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QCVN 02:2022</w:t>
      </w:r>
      <w:r w:rsidR="00804BEC" w:rsidRPr="00DF7CD7">
        <w:rPr>
          <w:rFonts w:eastAsia="Calibri"/>
          <w:sz w:val="28"/>
          <w:szCs w:val="28"/>
          <w:lang w:val="es-ES"/>
        </w:rPr>
        <w:t>/BXD</w:t>
      </w:r>
      <w:r w:rsidR="00DA4409" w:rsidRPr="00DF7CD7">
        <w:rPr>
          <w:rFonts w:eastAsia="Calibri"/>
          <w:sz w:val="28"/>
          <w:szCs w:val="28"/>
          <w:lang w:val="es-ES"/>
        </w:rPr>
        <w:t xml:space="preserve"> :</w:t>
      </w:r>
      <w:r w:rsidRPr="00DF7CD7">
        <w:rPr>
          <w:rFonts w:eastAsia="Calibri"/>
          <w:sz w:val="28"/>
          <w:szCs w:val="28"/>
          <w:lang w:val="es-ES"/>
        </w:rPr>
        <w:t xml:space="preserve"> Quy chuẩn kỹ thuật quốc gia về số liệu điều kiện tự nhiên dùng trong xây dựng</w:t>
      </w:r>
      <w:r w:rsidR="00DA4409" w:rsidRPr="00DF7CD7">
        <w:rPr>
          <w:rFonts w:eastAsia="Calibri"/>
          <w:sz w:val="28"/>
          <w:szCs w:val="28"/>
          <w:lang w:val="es-ES"/>
        </w:rPr>
        <w:t>.</w:t>
      </w:r>
    </w:p>
    <w:p w14:paraId="1914F638" w14:textId="29D9838A" w:rsidR="00906633" w:rsidRPr="00DF7CD7" w:rsidRDefault="00344FBA"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TCVN 9362</w:t>
      </w:r>
      <w:r w:rsidR="00804BEC" w:rsidRPr="00DF7CD7">
        <w:rPr>
          <w:rFonts w:eastAsia="Calibri"/>
          <w:sz w:val="28"/>
          <w:szCs w:val="28"/>
          <w:lang w:val="es-ES"/>
        </w:rPr>
        <w:t>:</w:t>
      </w:r>
      <w:r w:rsidRPr="00DF7CD7">
        <w:rPr>
          <w:rFonts w:eastAsia="Calibri"/>
          <w:sz w:val="28"/>
          <w:szCs w:val="28"/>
          <w:lang w:val="es-ES"/>
        </w:rPr>
        <w:t>2012</w:t>
      </w:r>
      <w:r w:rsidR="00906633" w:rsidRPr="00DF7CD7">
        <w:rPr>
          <w:rFonts w:eastAsia="Calibri"/>
          <w:sz w:val="28"/>
          <w:szCs w:val="28"/>
          <w:lang w:val="es-ES"/>
        </w:rPr>
        <w:t xml:space="preserve"> </w:t>
      </w:r>
      <w:r w:rsidR="00DA4409" w:rsidRPr="00DF7CD7">
        <w:rPr>
          <w:rFonts w:eastAsia="Calibri"/>
          <w:sz w:val="28"/>
          <w:szCs w:val="28"/>
          <w:lang w:val="es-ES"/>
        </w:rPr>
        <w:t xml:space="preserve">: </w:t>
      </w:r>
      <w:r w:rsidR="00804BEC" w:rsidRPr="00DF7CD7">
        <w:rPr>
          <w:rFonts w:eastAsia="Calibri"/>
          <w:sz w:val="28"/>
          <w:szCs w:val="28"/>
          <w:lang w:val="es-ES"/>
        </w:rPr>
        <w:t xml:space="preserve">Tiêu chuẩn </w:t>
      </w:r>
      <w:r w:rsidR="00906633" w:rsidRPr="00DF7CD7">
        <w:rPr>
          <w:rFonts w:eastAsia="Calibri"/>
          <w:sz w:val="28"/>
          <w:szCs w:val="28"/>
          <w:lang w:val="es-ES"/>
        </w:rPr>
        <w:t>Thiết kế Nền nhà và Công trình</w:t>
      </w:r>
      <w:r w:rsidR="00DA4409" w:rsidRPr="00DF7CD7">
        <w:rPr>
          <w:rFonts w:eastAsia="Calibri"/>
          <w:sz w:val="28"/>
          <w:szCs w:val="28"/>
          <w:lang w:val="es-ES"/>
        </w:rPr>
        <w:t>.</w:t>
      </w:r>
    </w:p>
    <w:p w14:paraId="2A422A69" w14:textId="4A400C3E" w:rsidR="00906633" w:rsidRPr="00DF7CD7" w:rsidRDefault="00906633"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TCVN 9379</w:t>
      </w:r>
      <w:r w:rsidR="00804BEC" w:rsidRPr="00DF7CD7">
        <w:rPr>
          <w:rFonts w:eastAsia="Calibri"/>
          <w:sz w:val="28"/>
          <w:szCs w:val="28"/>
          <w:lang w:val="es-ES"/>
        </w:rPr>
        <w:t>:</w:t>
      </w:r>
      <w:r w:rsidRPr="00DF7CD7">
        <w:rPr>
          <w:rFonts w:eastAsia="Calibri"/>
          <w:sz w:val="28"/>
          <w:szCs w:val="28"/>
          <w:lang w:val="es-ES"/>
        </w:rPr>
        <w:t xml:space="preserve">2012 </w:t>
      </w:r>
      <w:r w:rsidR="00DA4409" w:rsidRPr="00DF7CD7">
        <w:rPr>
          <w:rFonts w:eastAsia="Calibri"/>
          <w:sz w:val="28"/>
          <w:szCs w:val="28"/>
          <w:lang w:val="es-ES"/>
        </w:rPr>
        <w:t xml:space="preserve">: </w:t>
      </w:r>
      <w:r w:rsidRPr="00DF7CD7">
        <w:rPr>
          <w:rFonts w:eastAsia="Calibri"/>
          <w:sz w:val="28"/>
          <w:szCs w:val="28"/>
          <w:lang w:val="es-ES"/>
        </w:rPr>
        <w:t>Kết cấu xây dựng và nền</w:t>
      </w:r>
      <w:r w:rsidR="00804BEC" w:rsidRPr="00DF7CD7">
        <w:rPr>
          <w:rFonts w:eastAsia="Calibri"/>
          <w:sz w:val="28"/>
          <w:szCs w:val="28"/>
          <w:lang w:val="es-ES"/>
        </w:rPr>
        <w:t xml:space="preserve"> </w:t>
      </w:r>
      <w:r w:rsidR="00EA4ACD" w:rsidRPr="00DF7CD7">
        <w:rPr>
          <w:rFonts w:eastAsia="Calibri"/>
          <w:sz w:val="28"/>
          <w:szCs w:val="28"/>
          <w:lang w:val="es-ES"/>
        </w:rPr>
        <w:t>-</w:t>
      </w:r>
      <w:r w:rsidR="00804BEC" w:rsidRPr="00DF7CD7">
        <w:rPr>
          <w:rFonts w:eastAsia="Calibri"/>
          <w:sz w:val="28"/>
          <w:szCs w:val="28"/>
          <w:lang w:val="es-ES"/>
        </w:rPr>
        <w:t xml:space="preserve"> Nguyên tắc cơ bản về tính toán</w:t>
      </w:r>
      <w:r w:rsidR="00DA4409" w:rsidRPr="00DF7CD7">
        <w:rPr>
          <w:rFonts w:eastAsia="Calibri"/>
          <w:sz w:val="28"/>
          <w:szCs w:val="28"/>
          <w:lang w:val="es-ES"/>
        </w:rPr>
        <w:t>.</w:t>
      </w:r>
    </w:p>
    <w:p w14:paraId="0D65D74E" w14:textId="6272CC7E"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11 TCN</w:t>
      </w:r>
      <w:r w:rsidR="00C91274" w:rsidRPr="004A6F5A">
        <w:rPr>
          <w:rFonts w:eastAsia="Calibri"/>
          <w:sz w:val="28"/>
          <w:szCs w:val="28"/>
          <w:lang w:val="es-ES"/>
        </w:rPr>
        <w:t>-</w:t>
      </w:r>
      <w:r w:rsidRPr="004A6F5A">
        <w:rPr>
          <w:rFonts w:eastAsia="Calibri"/>
          <w:sz w:val="28"/>
          <w:szCs w:val="28"/>
          <w:lang w:val="es-ES"/>
        </w:rPr>
        <w:t xml:space="preserve">18-2006 </w:t>
      </w:r>
      <w:r w:rsidR="00DA4409" w:rsidRPr="004A6F5A">
        <w:rPr>
          <w:rFonts w:eastAsia="Calibri"/>
          <w:sz w:val="28"/>
          <w:szCs w:val="28"/>
          <w:lang w:val="es-ES"/>
        </w:rPr>
        <w:t xml:space="preserve">: </w:t>
      </w:r>
      <w:r w:rsidRPr="004A6F5A">
        <w:rPr>
          <w:rFonts w:eastAsia="Calibri"/>
          <w:sz w:val="28"/>
          <w:szCs w:val="28"/>
          <w:lang w:val="es-ES"/>
        </w:rPr>
        <w:t>Quy phạm trang bị điện, phần I</w:t>
      </w:r>
      <w:r w:rsidR="00EA4ACD" w:rsidRPr="004A6F5A">
        <w:rPr>
          <w:rFonts w:eastAsia="Calibri"/>
          <w:sz w:val="28"/>
          <w:szCs w:val="28"/>
          <w:lang w:val="es-ES"/>
        </w:rPr>
        <w:t xml:space="preserve"> </w:t>
      </w:r>
      <w:r w:rsidRPr="004A6F5A">
        <w:rPr>
          <w:rFonts w:eastAsia="Calibri"/>
          <w:sz w:val="28"/>
          <w:szCs w:val="28"/>
          <w:lang w:val="es-ES"/>
        </w:rPr>
        <w:t>- Quy định chung.</w:t>
      </w:r>
    </w:p>
    <w:p w14:paraId="170192F8" w14:textId="0044E1F7"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11 TCN</w:t>
      </w:r>
      <w:r w:rsidR="00C91274" w:rsidRPr="004A6F5A">
        <w:rPr>
          <w:rFonts w:eastAsia="Calibri"/>
          <w:sz w:val="28"/>
          <w:szCs w:val="28"/>
          <w:lang w:val="es-ES"/>
        </w:rPr>
        <w:t>-</w:t>
      </w:r>
      <w:r w:rsidRPr="004A6F5A">
        <w:rPr>
          <w:rFonts w:eastAsia="Calibri"/>
          <w:sz w:val="28"/>
          <w:szCs w:val="28"/>
          <w:lang w:val="es-ES"/>
        </w:rPr>
        <w:t xml:space="preserve">19-2006 </w:t>
      </w:r>
      <w:r w:rsidR="00DA4409" w:rsidRPr="004A6F5A">
        <w:rPr>
          <w:rFonts w:eastAsia="Calibri"/>
          <w:sz w:val="28"/>
          <w:szCs w:val="28"/>
          <w:lang w:val="es-ES"/>
        </w:rPr>
        <w:t xml:space="preserve">: </w:t>
      </w:r>
      <w:r w:rsidRPr="004A6F5A">
        <w:rPr>
          <w:rFonts w:eastAsia="Calibri"/>
          <w:sz w:val="28"/>
          <w:szCs w:val="28"/>
          <w:lang w:val="es-ES"/>
        </w:rPr>
        <w:t>Quy phạm trang bị điện, phần II</w:t>
      </w:r>
      <w:r w:rsidR="00EA4ACD" w:rsidRPr="004A6F5A">
        <w:rPr>
          <w:rFonts w:eastAsia="Calibri"/>
          <w:sz w:val="28"/>
          <w:szCs w:val="28"/>
          <w:lang w:val="es-ES"/>
        </w:rPr>
        <w:t xml:space="preserve"> </w:t>
      </w:r>
      <w:r w:rsidRPr="004A6F5A">
        <w:rPr>
          <w:rFonts w:eastAsia="Calibri"/>
          <w:sz w:val="28"/>
          <w:szCs w:val="28"/>
          <w:lang w:val="es-ES"/>
        </w:rPr>
        <w:t>- Hệ thống đường dẫn điện</w:t>
      </w:r>
      <w:r w:rsidR="00DA4409" w:rsidRPr="004A6F5A">
        <w:rPr>
          <w:rFonts w:eastAsia="Calibri"/>
          <w:sz w:val="28"/>
          <w:szCs w:val="28"/>
          <w:lang w:val="es-ES"/>
        </w:rPr>
        <w:t>.</w:t>
      </w:r>
    </w:p>
    <w:p w14:paraId="32700072" w14:textId="47F8D3DD"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lastRenderedPageBreak/>
        <w:t xml:space="preserve">11 TCN-20-2006 </w:t>
      </w:r>
      <w:r w:rsidR="00DA4409" w:rsidRPr="004A6F5A">
        <w:rPr>
          <w:rFonts w:eastAsia="Calibri"/>
          <w:sz w:val="28"/>
          <w:szCs w:val="28"/>
          <w:lang w:val="es-ES"/>
        </w:rPr>
        <w:t xml:space="preserve">: </w:t>
      </w:r>
      <w:r w:rsidRPr="004A6F5A">
        <w:rPr>
          <w:rFonts w:eastAsia="Calibri"/>
          <w:sz w:val="28"/>
          <w:szCs w:val="28"/>
          <w:lang w:val="es-ES"/>
        </w:rPr>
        <w:t>Quy phạm trang bị điện, phần III</w:t>
      </w:r>
      <w:r w:rsidR="00EA4ACD" w:rsidRPr="004A6F5A">
        <w:rPr>
          <w:rFonts w:eastAsia="Calibri"/>
          <w:sz w:val="28"/>
          <w:szCs w:val="28"/>
          <w:lang w:val="es-ES"/>
        </w:rPr>
        <w:t xml:space="preserve"> </w:t>
      </w:r>
      <w:r w:rsidRPr="004A6F5A">
        <w:rPr>
          <w:rFonts w:eastAsia="Calibri"/>
          <w:sz w:val="28"/>
          <w:szCs w:val="28"/>
          <w:lang w:val="es-ES"/>
        </w:rPr>
        <w:t xml:space="preserve">- Trang bị phân phối và trạm biến </w:t>
      </w:r>
      <w:r w:rsidR="00DF1F7B" w:rsidRPr="004A6F5A">
        <w:rPr>
          <w:rFonts w:eastAsia="Calibri"/>
          <w:sz w:val="28"/>
          <w:szCs w:val="28"/>
          <w:lang w:val="es-ES"/>
        </w:rPr>
        <w:t>áp</w:t>
      </w:r>
      <w:r w:rsidR="00DA4409" w:rsidRPr="004A6F5A">
        <w:rPr>
          <w:rFonts w:eastAsia="Calibri"/>
          <w:sz w:val="28"/>
          <w:szCs w:val="28"/>
          <w:lang w:val="es-ES"/>
        </w:rPr>
        <w:t>.</w:t>
      </w:r>
    </w:p>
    <w:p w14:paraId="0DCDF2C7" w14:textId="68E3FE65"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 xml:space="preserve">11 TCN-21-2006 </w:t>
      </w:r>
      <w:r w:rsidR="00DA4409" w:rsidRPr="004A6F5A">
        <w:rPr>
          <w:rFonts w:eastAsia="Calibri"/>
          <w:sz w:val="28"/>
          <w:szCs w:val="28"/>
          <w:lang w:val="es-ES"/>
        </w:rPr>
        <w:t xml:space="preserve">: </w:t>
      </w:r>
      <w:r w:rsidRPr="004A6F5A">
        <w:rPr>
          <w:rFonts w:eastAsia="Calibri"/>
          <w:sz w:val="28"/>
          <w:szCs w:val="28"/>
          <w:lang w:val="es-ES"/>
        </w:rPr>
        <w:t>Quy phạm trang bị điện, phần IV</w:t>
      </w:r>
      <w:r w:rsidR="00EA4ACD" w:rsidRPr="004A6F5A">
        <w:rPr>
          <w:rFonts w:eastAsia="Calibri"/>
          <w:sz w:val="28"/>
          <w:szCs w:val="28"/>
          <w:lang w:val="es-ES"/>
        </w:rPr>
        <w:t xml:space="preserve"> </w:t>
      </w:r>
      <w:r w:rsidRPr="004A6F5A">
        <w:rPr>
          <w:rFonts w:eastAsia="Calibri"/>
          <w:sz w:val="28"/>
          <w:szCs w:val="28"/>
          <w:lang w:val="es-ES"/>
        </w:rPr>
        <w:t>- Bảo vệ và tự động</w:t>
      </w:r>
      <w:r w:rsidR="00DA4409" w:rsidRPr="004A6F5A">
        <w:rPr>
          <w:rFonts w:eastAsia="Calibri"/>
          <w:sz w:val="28"/>
          <w:szCs w:val="28"/>
          <w:lang w:val="es-ES"/>
        </w:rPr>
        <w:t>.</w:t>
      </w:r>
    </w:p>
    <w:p w14:paraId="3B94D4C5" w14:textId="02CC6D47"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TC</w:t>
      </w:r>
      <w:r w:rsidR="00EF7A65" w:rsidRPr="004A6F5A">
        <w:rPr>
          <w:rFonts w:eastAsia="Calibri"/>
          <w:sz w:val="28"/>
          <w:szCs w:val="28"/>
          <w:lang w:val="es-ES"/>
        </w:rPr>
        <w:t>XD</w:t>
      </w:r>
      <w:r w:rsidRPr="004A6F5A">
        <w:rPr>
          <w:rFonts w:eastAsia="Calibri"/>
          <w:sz w:val="28"/>
          <w:szCs w:val="28"/>
          <w:lang w:val="es-ES"/>
        </w:rPr>
        <w:t xml:space="preserve"> 16:1996 </w:t>
      </w:r>
      <w:r w:rsidR="00DA4409" w:rsidRPr="004A6F5A">
        <w:rPr>
          <w:rFonts w:eastAsia="Calibri"/>
          <w:sz w:val="28"/>
          <w:szCs w:val="28"/>
          <w:lang w:val="es-ES"/>
        </w:rPr>
        <w:t xml:space="preserve">: </w:t>
      </w:r>
      <w:r w:rsidRPr="004A6F5A">
        <w:rPr>
          <w:rFonts w:eastAsia="Calibri"/>
          <w:sz w:val="28"/>
          <w:szCs w:val="28"/>
          <w:lang w:val="es-ES"/>
        </w:rPr>
        <w:t xml:space="preserve">Chiếu sáng nhân tạo </w:t>
      </w:r>
      <w:r w:rsidR="00EF7A65" w:rsidRPr="004A6F5A">
        <w:rPr>
          <w:rFonts w:eastAsia="Calibri"/>
          <w:sz w:val="28"/>
          <w:szCs w:val="28"/>
          <w:lang w:val="es-ES"/>
        </w:rPr>
        <w:t xml:space="preserve">trong </w:t>
      </w:r>
      <w:r w:rsidRPr="004A6F5A">
        <w:rPr>
          <w:rFonts w:eastAsia="Calibri"/>
          <w:sz w:val="28"/>
          <w:szCs w:val="28"/>
          <w:lang w:val="es-ES"/>
        </w:rPr>
        <w:t>công trình dân dụng</w:t>
      </w:r>
      <w:r w:rsidR="00DA4409" w:rsidRPr="004A6F5A">
        <w:rPr>
          <w:rFonts w:eastAsia="Calibri"/>
          <w:sz w:val="28"/>
          <w:szCs w:val="28"/>
          <w:lang w:val="es-ES"/>
        </w:rPr>
        <w:t>.</w:t>
      </w:r>
    </w:p>
    <w:p w14:paraId="18DF541C" w14:textId="1546C8A8"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 xml:space="preserve">TCVN 9206:2012 </w:t>
      </w:r>
      <w:r w:rsidR="00DA4409" w:rsidRPr="004A6F5A">
        <w:rPr>
          <w:rFonts w:eastAsia="Calibri"/>
          <w:sz w:val="28"/>
          <w:szCs w:val="28"/>
          <w:lang w:val="es-ES"/>
        </w:rPr>
        <w:t xml:space="preserve">: </w:t>
      </w:r>
      <w:r w:rsidRPr="004A6F5A">
        <w:rPr>
          <w:rFonts w:eastAsia="Calibri"/>
          <w:sz w:val="28"/>
          <w:szCs w:val="28"/>
          <w:lang w:val="es-ES"/>
        </w:rPr>
        <w:t xml:space="preserve">Đặt thiết bị điện trong nhà ở và công trình công cộng </w:t>
      </w:r>
      <w:r w:rsidR="00EA4ACD" w:rsidRPr="004A6F5A">
        <w:rPr>
          <w:rFonts w:eastAsia="Calibri"/>
          <w:sz w:val="28"/>
          <w:szCs w:val="28"/>
          <w:lang w:val="es-ES"/>
        </w:rPr>
        <w:t>-</w:t>
      </w:r>
      <w:r w:rsidRPr="004A6F5A">
        <w:rPr>
          <w:rFonts w:eastAsia="Calibri"/>
          <w:sz w:val="28"/>
          <w:szCs w:val="28"/>
          <w:lang w:val="es-ES"/>
        </w:rPr>
        <w:t xml:space="preserve"> Tiêu chuẩn thiết kế</w:t>
      </w:r>
      <w:r w:rsidR="00DA4409" w:rsidRPr="004A6F5A">
        <w:rPr>
          <w:rFonts w:eastAsia="Calibri"/>
          <w:sz w:val="28"/>
          <w:szCs w:val="28"/>
          <w:lang w:val="es-ES"/>
        </w:rPr>
        <w:t>.</w:t>
      </w:r>
    </w:p>
    <w:p w14:paraId="4AAA78C8" w14:textId="75C0975E"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 xml:space="preserve">TCVN 9207:2012 </w:t>
      </w:r>
      <w:r w:rsidR="00DA4409" w:rsidRPr="004A6F5A">
        <w:rPr>
          <w:rFonts w:eastAsia="Calibri"/>
          <w:sz w:val="28"/>
          <w:szCs w:val="28"/>
          <w:lang w:val="es-ES"/>
        </w:rPr>
        <w:t xml:space="preserve">: </w:t>
      </w:r>
      <w:r w:rsidRPr="004A6F5A">
        <w:rPr>
          <w:rFonts w:eastAsia="Calibri"/>
          <w:sz w:val="28"/>
          <w:szCs w:val="28"/>
          <w:lang w:val="es-ES"/>
        </w:rPr>
        <w:t xml:space="preserve">Đặt đường dẫn điện trong nhà ở và công trình công cộng </w:t>
      </w:r>
      <w:r w:rsidR="00EA4ACD" w:rsidRPr="004A6F5A">
        <w:rPr>
          <w:rFonts w:eastAsia="Calibri"/>
          <w:sz w:val="28"/>
          <w:szCs w:val="28"/>
          <w:lang w:val="es-ES"/>
        </w:rPr>
        <w:t>-</w:t>
      </w:r>
      <w:r w:rsidRPr="004A6F5A">
        <w:rPr>
          <w:rFonts w:eastAsia="Calibri"/>
          <w:sz w:val="28"/>
          <w:szCs w:val="28"/>
          <w:lang w:val="es-ES"/>
        </w:rPr>
        <w:t xml:space="preserve"> Tiêu chuẩn thiết kế</w:t>
      </w:r>
      <w:r w:rsidR="00DA4409" w:rsidRPr="004A6F5A">
        <w:rPr>
          <w:rFonts w:eastAsia="Calibri"/>
          <w:sz w:val="28"/>
          <w:szCs w:val="28"/>
          <w:lang w:val="es-ES"/>
        </w:rPr>
        <w:t>.</w:t>
      </w:r>
    </w:p>
    <w:p w14:paraId="08E87CDB" w14:textId="06A91549" w:rsidR="00C50BE3" w:rsidRPr="004A6F5A" w:rsidRDefault="00C50BE3"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 xml:space="preserve">QCVN 12:2014/BXD </w:t>
      </w:r>
      <w:r w:rsidR="00DA4409" w:rsidRPr="004A6F5A">
        <w:rPr>
          <w:rFonts w:eastAsia="Calibri"/>
          <w:sz w:val="28"/>
          <w:szCs w:val="28"/>
          <w:lang w:val="es-ES"/>
        </w:rPr>
        <w:t xml:space="preserve">: </w:t>
      </w:r>
      <w:r w:rsidRPr="004A6F5A">
        <w:rPr>
          <w:rFonts w:eastAsia="Calibri"/>
          <w:sz w:val="28"/>
          <w:szCs w:val="28"/>
          <w:lang w:val="es-ES"/>
        </w:rPr>
        <w:t xml:space="preserve">Quy chuẩn kỹ thuật </w:t>
      </w:r>
      <w:r w:rsidR="00DA74DD" w:rsidRPr="004A6F5A">
        <w:rPr>
          <w:rFonts w:eastAsia="Calibri"/>
          <w:sz w:val="28"/>
          <w:szCs w:val="28"/>
          <w:lang w:val="es-ES"/>
        </w:rPr>
        <w:t>q</w:t>
      </w:r>
      <w:r w:rsidRPr="004A6F5A">
        <w:rPr>
          <w:rFonts w:eastAsia="Calibri"/>
          <w:sz w:val="28"/>
          <w:szCs w:val="28"/>
          <w:lang w:val="es-ES"/>
        </w:rPr>
        <w:t>uốc gia về hệ thống điện của nhà ở và nhà công cộng.</w:t>
      </w:r>
    </w:p>
    <w:p w14:paraId="1923009D" w14:textId="6FFDD20D" w:rsidR="001F591B" w:rsidRPr="004A6F5A" w:rsidRDefault="001F591B" w:rsidP="00DF7CD7">
      <w:pPr>
        <w:pStyle w:val="ListParagraph"/>
        <w:numPr>
          <w:ilvl w:val="0"/>
          <w:numId w:val="39"/>
        </w:numPr>
        <w:tabs>
          <w:tab w:val="left" w:pos="851"/>
        </w:tabs>
        <w:spacing w:before="70" w:after="70" w:line="360" w:lineRule="auto"/>
        <w:jc w:val="both"/>
        <w:rPr>
          <w:rFonts w:eastAsia="Calibri"/>
          <w:sz w:val="28"/>
          <w:szCs w:val="28"/>
          <w:lang w:val="es-ES"/>
        </w:rPr>
      </w:pPr>
      <w:r w:rsidRPr="004A6F5A">
        <w:rPr>
          <w:rFonts w:eastAsia="Calibri"/>
          <w:sz w:val="28"/>
          <w:szCs w:val="28"/>
          <w:lang w:val="es-ES"/>
        </w:rPr>
        <w:t>TCXD 16:</w:t>
      </w:r>
      <w:r w:rsidR="00DA4409" w:rsidRPr="004A6F5A">
        <w:rPr>
          <w:rFonts w:eastAsia="Calibri"/>
          <w:sz w:val="28"/>
          <w:szCs w:val="28"/>
          <w:lang w:val="es-ES"/>
        </w:rPr>
        <w:t>19</w:t>
      </w:r>
      <w:r w:rsidRPr="004A6F5A">
        <w:rPr>
          <w:rFonts w:eastAsia="Calibri"/>
          <w:sz w:val="28"/>
          <w:szCs w:val="28"/>
          <w:lang w:val="es-ES"/>
        </w:rPr>
        <w:t>86</w:t>
      </w:r>
      <w:r w:rsidR="00DA4409" w:rsidRPr="004A6F5A">
        <w:rPr>
          <w:rFonts w:eastAsia="Calibri"/>
          <w:sz w:val="28"/>
          <w:szCs w:val="28"/>
          <w:lang w:val="es-ES"/>
        </w:rPr>
        <w:t xml:space="preserve"> : </w:t>
      </w:r>
      <w:r w:rsidRPr="004A6F5A">
        <w:rPr>
          <w:rFonts w:eastAsia="Calibri"/>
          <w:sz w:val="28"/>
          <w:szCs w:val="28"/>
          <w:lang w:val="es-ES"/>
        </w:rPr>
        <w:t>Chiếu sáng nhân tạo trong công trình dân dụng.</w:t>
      </w:r>
    </w:p>
    <w:p w14:paraId="37A20B2B" w14:textId="38A40D5A" w:rsidR="00283D9D" w:rsidRPr="004A6F5A" w:rsidRDefault="004A6F5A" w:rsidP="00381C8A">
      <w:pPr>
        <w:widowControl w:val="0"/>
        <w:tabs>
          <w:tab w:val="left" w:pos="9640"/>
        </w:tabs>
        <w:spacing w:before="70" w:after="70" w:line="360" w:lineRule="auto"/>
        <w:jc w:val="both"/>
        <w:rPr>
          <w:b/>
          <w:sz w:val="28"/>
          <w:szCs w:val="28"/>
        </w:rPr>
      </w:pPr>
      <w:r>
        <w:rPr>
          <w:b/>
          <w:sz w:val="28"/>
          <w:szCs w:val="28"/>
        </w:rPr>
        <w:t xml:space="preserve">                     7. </w:t>
      </w:r>
      <w:r w:rsidR="00673370" w:rsidRPr="004A6F5A">
        <w:rPr>
          <w:b/>
          <w:sz w:val="28"/>
          <w:szCs w:val="28"/>
        </w:rPr>
        <w:t>Cấp công trình</w:t>
      </w:r>
      <w:r w:rsidR="00901819" w:rsidRPr="004A6F5A">
        <w:rPr>
          <w:b/>
          <w:sz w:val="28"/>
          <w:szCs w:val="28"/>
        </w:rPr>
        <w:t>:</w:t>
      </w:r>
      <w:r w:rsidR="00381C8A" w:rsidRPr="004A6F5A">
        <w:rPr>
          <w:b/>
          <w:sz w:val="28"/>
          <w:szCs w:val="28"/>
        </w:rPr>
        <w:t xml:space="preserve"> </w:t>
      </w:r>
      <w:r w:rsidR="00D32774" w:rsidRPr="00361BB1">
        <w:rPr>
          <w:color w:val="FF0000"/>
          <w:sz w:val="28"/>
          <w:szCs w:val="28"/>
        </w:rPr>
        <w:t>Công trình cấp IV</w:t>
      </w:r>
      <w:r w:rsidR="00381C8A" w:rsidRPr="00361BB1">
        <w:rPr>
          <w:color w:val="FF0000"/>
          <w:sz w:val="28"/>
          <w:szCs w:val="28"/>
        </w:rPr>
        <w:t>.</w:t>
      </w:r>
    </w:p>
    <w:p w14:paraId="52579127" w14:textId="69E4A5F8" w:rsidR="00BD2733" w:rsidRPr="00DF7CD7" w:rsidRDefault="004A6F5A" w:rsidP="00624C02">
      <w:pPr>
        <w:widowControl w:val="0"/>
        <w:spacing w:before="70" w:after="70" w:line="360" w:lineRule="auto"/>
        <w:ind w:left="993" w:firstLine="426"/>
        <w:jc w:val="both"/>
        <w:rPr>
          <w:b/>
          <w:sz w:val="28"/>
          <w:szCs w:val="28"/>
          <w:shd w:val="clear" w:color="auto" w:fill="FFFFFF"/>
        </w:rPr>
      </w:pPr>
      <w:r w:rsidRPr="00DF7CD7">
        <w:rPr>
          <w:b/>
          <w:sz w:val="28"/>
          <w:szCs w:val="28"/>
        </w:rPr>
        <w:t>8</w:t>
      </w:r>
      <w:r w:rsidR="00673370" w:rsidRPr="00DF7CD7">
        <w:rPr>
          <w:b/>
          <w:sz w:val="28"/>
          <w:szCs w:val="28"/>
        </w:rPr>
        <w:t xml:space="preserve">. </w:t>
      </w:r>
      <w:r w:rsidR="00673370" w:rsidRPr="00DF7CD7">
        <w:rPr>
          <w:b/>
          <w:sz w:val="28"/>
          <w:szCs w:val="28"/>
          <w:shd w:val="clear" w:color="auto" w:fill="FFFFFF"/>
        </w:rPr>
        <w:t>Giải pháp thi cô</w:t>
      </w:r>
      <w:r w:rsidR="00E60DB3" w:rsidRPr="00DF7CD7">
        <w:rPr>
          <w:b/>
          <w:sz w:val="28"/>
          <w:szCs w:val="28"/>
          <w:shd w:val="clear" w:color="auto" w:fill="FFFFFF"/>
        </w:rPr>
        <w:t xml:space="preserve">ng xây dựng, an toàn xây dựng: </w:t>
      </w:r>
    </w:p>
    <w:p w14:paraId="5F913690" w14:textId="77777777" w:rsidR="00DF7CD7" w:rsidRPr="00DF7CD7" w:rsidRDefault="004A6F5A" w:rsidP="00DF7CD7">
      <w:pPr>
        <w:spacing w:before="70" w:after="70" w:line="360" w:lineRule="auto"/>
        <w:ind w:left="993" w:firstLine="426"/>
        <w:outlineLvl w:val="2"/>
        <w:rPr>
          <w:b/>
          <w:bCs/>
          <w:sz w:val="28"/>
          <w:szCs w:val="28"/>
        </w:rPr>
      </w:pPr>
      <w:bookmarkStart w:id="14" w:name="_Toc175144462"/>
      <w:bookmarkStart w:id="15" w:name="_Toc175144485"/>
      <w:r w:rsidRPr="00DF7CD7">
        <w:rPr>
          <w:b/>
          <w:bCs/>
          <w:sz w:val="28"/>
          <w:szCs w:val="28"/>
        </w:rPr>
        <w:t>8</w:t>
      </w:r>
      <w:r w:rsidR="00673370" w:rsidRPr="00DF7CD7">
        <w:rPr>
          <w:b/>
          <w:bCs/>
          <w:sz w:val="28"/>
          <w:szCs w:val="28"/>
        </w:rPr>
        <w:t>.1</w:t>
      </w:r>
      <w:r w:rsidR="00E60DB3" w:rsidRPr="00DF7CD7">
        <w:rPr>
          <w:b/>
          <w:bCs/>
          <w:sz w:val="28"/>
          <w:szCs w:val="28"/>
        </w:rPr>
        <w:t xml:space="preserve">. </w:t>
      </w:r>
      <w:r w:rsidR="00673370" w:rsidRPr="00DF7CD7">
        <w:rPr>
          <w:b/>
          <w:bCs/>
          <w:sz w:val="28"/>
          <w:szCs w:val="28"/>
        </w:rPr>
        <w:t xml:space="preserve"> Giai đoạn chuẩn bị:</w:t>
      </w:r>
      <w:bookmarkEnd w:id="14"/>
      <w:bookmarkEnd w:id="15"/>
    </w:p>
    <w:p w14:paraId="33CC78FE" w14:textId="29731130" w:rsidR="00A8758F" w:rsidRPr="00DF7CD7" w:rsidRDefault="00673370"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Lập kế hoạch chi tiết:</w:t>
      </w:r>
    </w:p>
    <w:p w14:paraId="464A8256" w14:textId="57C49F4A" w:rsidR="00A8758F" w:rsidRPr="00DF7CD7" w:rsidRDefault="00DF7CD7" w:rsidP="00DF7CD7">
      <w:pPr>
        <w:tabs>
          <w:tab w:val="left" w:pos="851"/>
        </w:tabs>
        <w:spacing w:before="70" w:after="70" w:line="360" w:lineRule="auto"/>
        <w:ind w:left="1561"/>
        <w:jc w:val="both"/>
        <w:rPr>
          <w:rFonts w:eastAsia="Calibri"/>
          <w:sz w:val="28"/>
          <w:szCs w:val="28"/>
          <w:lang w:val="es-ES"/>
        </w:rPr>
      </w:pPr>
      <w:r>
        <w:rPr>
          <w:rFonts w:eastAsia="Calibri"/>
          <w:sz w:val="28"/>
          <w:szCs w:val="28"/>
          <w:lang w:val="es-ES"/>
        </w:rPr>
        <w:tab/>
        <w:t xml:space="preserve">+ </w:t>
      </w:r>
      <w:r w:rsidR="00673370" w:rsidRPr="00DF7CD7">
        <w:rPr>
          <w:rFonts w:eastAsia="Calibri"/>
          <w:sz w:val="28"/>
          <w:szCs w:val="28"/>
          <w:lang w:val="es-ES"/>
        </w:rPr>
        <w:t>Xác định rõ phạm vi công việc, tiến độ thi công, nguồn lực cần thiết.</w:t>
      </w:r>
    </w:p>
    <w:p w14:paraId="337703D2" w14:textId="1E34DF7D" w:rsidR="00A8758F" w:rsidRPr="00DF7CD7" w:rsidRDefault="00DF7CD7" w:rsidP="00DF7CD7">
      <w:pPr>
        <w:tabs>
          <w:tab w:val="left" w:pos="851"/>
        </w:tabs>
        <w:spacing w:before="70" w:after="70" w:line="360" w:lineRule="auto"/>
        <w:ind w:left="1561"/>
        <w:jc w:val="both"/>
        <w:rPr>
          <w:rFonts w:eastAsia="Calibri"/>
          <w:sz w:val="28"/>
          <w:szCs w:val="28"/>
          <w:lang w:val="es-ES"/>
        </w:rPr>
      </w:pPr>
      <w:r>
        <w:rPr>
          <w:rFonts w:eastAsia="Calibri"/>
          <w:sz w:val="28"/>
          <w:szCs w:val="28"/>
          <w:lang w:val="es-ES"/>
        </w:rPr>
        <w:tab/>
        <w:t xml:space="preserve">+ </w:t>
      </w:r>
      <w:r w:rsidR="00673370" w:rsidRPr="00DF7CD7">
        <w:rPr>
          <w:rFonts w:eastAsia="Calibri"/>
          <w:sz w:val="28"/>
          <w:szCs w:val="28"/>
          <w:lang w:val="es-ES"/>
        </w:rPr>
        <w:t>Lập kế hoạch an toàn chi tiết, bao gồm các biện pháp phòng ngừa tai nạn, cứu hộ cứu nạn.</w:t>
      </w:r>
    </w:p>
    <w:p w14:paraId="77DA5C50" w14:textId="46F18914" w:rsidR="00A8758F" w:rsidRPr="00DF7CD7" w:rsidRDefault="00673370"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Chọn nhà thầu:</w:t>
      </w:r>
    </w:p>
    <w:p w14:paraId="0F145EC7" w14:textId="401B518B" w:rsidR="00A8758F" w:rsidRPr="00DF7CD7" w:rsidRDefault="00DF7CD7" w:rsidP="00DF7CD7">
      <w:pPr>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DF7CD7">
        <w:rPr>
          <w:rFonts w:eastAsia="Calibri"/>
          <w:sz w:val="28"/>
          <w:szCs w:val="28"/>
          <w:lang w:val="es-ES"/>
        </w:rPr>
        <w:t>Lựa chọn nhà thầu uy tín, có kinh nghiệm trong lĩnh vực xây dựng, đặc biệt là các công trình có yêu cầu cao về an toàn.</w:t>
      </w:r>
    </w:p>
    <w:p w14:paraId="1B84B98F" w14:textId="50789E6B" w:rsidR="00A8758F" w:rsidRPr="00DF7CD7" w:rsidRDefault="00673370"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Chuẩn bị đầy đủ vật liệu, thiết bị:</w:t>
      </w:r>
    </w:p>
    <w:p w14:paraId="4DCF5E71" w14:textId="5CC886BF" w:rsidR="00A8758F" w:rsidRPr="00DF7CD7" w:rsidRDefault="00DF7CD7" w:rsidP="00DF7CD7">
      <w:pPr>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DF7CD7">
        <w:rPr>
          <w:rFonts w:eastAsia="Calibri"/>
          <w:sz w:val="28"/>
          <w:szCs w:val="28"/>
          <w:lang w:val="es-ES"/>
        </w:rPr>
        <w:t>Đảm bảo chất lượng vật liệu xây dựng theo tiêu chuẩn.</w:t>
      </w:r>
    </w:p>
    <w:p w14:paraId="2766F76F" w14:textId="197050E7" w:rsidR="00A8758F" w:rsidRPr="00DF7CD7" w:rsidRDefault="00DF7CD7" w:rsidP="00DF7CD7">
      <w:pPr>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DF7CD7">
        <w:rPr>
          <w:rFonts w:eastAsia="Calibri"/>
          <w:sz w:val="28"/>
          <w:szCs w:val="28"/>
          <w:lang w:val="es-ES"/>
        </w:rPr>
        <w:t>Kiểm tra, bảo dưỡng thường xuyên các thiết bị thi công.</w:t>
      </w:r>
    </w:p>
    <w:p w14:paraId="342F23C2" w14:textId="294CEF39" w:rsidR="00A8758F" w:rsidRPr="00DF7CD7" w:rsidRDefault="008034C4" w:rsidP="008034C4">
      <w:pPr>
        <w:spacing w:before="70" w:after="70" w:line="360" w:lineRule="auto"/>
        <w:ind w:left="993" w:firstLine="426"/>
        <w:outlineLvl w:val="2"/>
        <w:rPr>
          <w:b/>
          <w:bCs/>
          <w:sz w:val="28"/>
          <w:szCs w:val="28"/>
        </w:rPr>
      </w:pPr>
      <w:bookmarkStart w:id="16" w:name="_Toc175144463"/>
      <w:bookmarkStart w:id="17" w:name="_Toc175144486"/>
      <w:r>
        <w:rPr>
          <w:b/>
          <w:bCs/>
          <w:sz w:val="28"/>
          <w:szCs w:val="28"/>
        </w:rPr>
        <w:t>8</w:t>
      </w:r>
      <w:r w:rsidR="00E60DB3" w:rsidRPr="00DF7CD7">
        <w:rPr>
          <w:b/>
          <w:bCs/>
          <w:sz w:val="28"/>
          <w:szCs w:val="28"/>
        </w:rPr>
        <w:t xml:space="preserve">.2. </w:t>
      </w:r>
      <w:r w:rsidR="00673370" w:rsidRPr="00DF7CD7">
        <w:rPr>
          <w:b/>
          <w:bCs/>
          <w:sz w:val="28"/>
          <w:szCs w:val="28"/>
        </w:rPr>
        <w:t>Giai đoạn thi công:</w:t>
      </w:r>
      <w:bookmarkEnd w:id="16"/>
      <w:bookmarkEnd w:id="17"/>
    </w:p>
    <w:p w14:paraId="0F7B996E" w14:textId="77777777" w:rsidR="00A8758F" w:rsidRPr="00DF7CD7" w:rsidRDefault="00673370"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An toàn lao động:</w:t>
      </w:r>
    </w:p>
    <w:p w14:paraId="13B9BD2C" w14:textId="0C55E024"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Trang bị đầy đủ các thiết bị bảo hộ lao động cho công nhân.</w:t>
      </w:r>
    </w:p>
    <w:p w14:paraId="579AFAE7" w14:textId="376F5D3A"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Tổ chức tập huấn an toàn lao động định kỳ.</w:t>
      </w:r>
    </w:p>
    <w:p w14:paraId="6F98596A" w14:textId="23D05ACE"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lastRenderedPageBreak/>
        <w:t xml:space="preserve">+ </w:t>
      </w:r>
      <w:r w:rsidR="00673370" w:rsidRPr="008034C4">
        <w:rPr>
          <w:rFonts w:eastAsia="Calibri"/>
          <w:sz w:val="28"/>
          <w:szCs w:val="28"/>
          <w:lang w:val="es-ES"/>
        </w:rPr>
        <w:t>Cấm sử dụng rượu bia, chất kích thích trong giờ làm việc.</w:t>
      </w:r>
    </w:p>
    <w:p w14:paraId="42AB2E1F" w14:textId="37EF0BC8"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Kiểm tra, sửa chữa thường xuyên các thiết bị bảo hộ.</w:t>
      </w:r>
    </w:p>
    <w:p w14:paraId="3C15236B" w14:textId="77777777" w:rsidR="00A8758F" w:rsidRPr="00DF7CD7" w:rsidRDefault="00673370" w:rsidP="00DF7CD7">
      <w:pPr>
        <w:pStyle w:val="ListParagraph"/>
        <w:numPr>
          <w:ilvl w:val="0"/>
          <w:numId w:val="39"/>
        </w:numPr>
        <w:tabs>
          <w:tab w:val="left" w:pos="851"/>
        </w:tabs>
        <w:spacing w:before="70" w:after="70" w:line="360" w:lineRule="auto"/>
        <w:jc w:val="both"/>
        <w:rPr>
          <w:rFonts w:eastAsia="Calibri"/>
          <w:sz w:val="28"/>
          <w:szCs w:val="28"/>
          <w:lang w:val="es-ES"/>
        </w:rPr>
      </w:pPr>
      <w:r w:rsidRPr="00DF7CD7">
        <w:rPr>
          <w:rFonts w:eastAsia="Calibri"/>
          <w:sz w:val="28"/>
          <w:szCs w:val="28"/>
          <w:lang w:val="es-ES"/>
        </w:rPr>
        <w:t>An toàn cháy nổ:</w:t>
      </w:r>
    </w:p>
    <w:p w14:paraId="11FC96A4" w14:textId="502B341C"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Đảm bảo an toàn phòng chống cháy nổ.</w:t>
      </w:r>
    </w:p>
    <w:p w14:paraId="222BD218" w14:textId="7944AA3C"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Cấm hút thuốc lá tại khu vực thi công.</w:t>
      </w:r>
    </w:p>
    <w:p w14:paraId="0627A542" w14:textId="472145ED"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Bảo quản vật liệu dễ cháy nổ đúng quy định.</w:t>
      </w:r>
    </w:p>
    <w:p w14:paraId="39FB93D8" w14:textId="77777777" w:rsidR="00A8758F" w:rsidRPr="008034C4" w:rsidRDefault="00673370" w:rsidP="008034C4">
      <w:pPr>
        <w:pStyle w:val="ListParagraph"/>
        <w:numPr>
          <w:ilvl w:val="0"/>
          <w:numId w:val="39"/>
        </w:numPr>
        <w:tabs>
          <w:tab w:val="left" w:pos="851"/>
        </w:tabs>
        <w:spacing w:before="70" w:after="70" w:line="360" w:lineRule="auto"/>
        <w:jc w:val="both"/>
        <w:rPr>
          <w:rFonts w:eastAsia="Calibri"/>
          <w:sz w:val="28"/>
          <w:szCs w:val="28"/>
          <w:lang w:val="es-ES"/>
        </w:rPr>
      </w:pPr>
      <w:r w:rsidRPr="008034C4">
        <w:rPr>
          <w:rFonts w:eastAsia="Calibri"/>
          <w:sz w:val="28"/>
          <w:szCs w:val="28"/>
          <w:lang w:val="es-ES"/>
        </w:rPr>
        <w:t>An toàn điện:</w:t>
      </w:r>
    </w:p>
    <w:p w14:paraId="03638829" w14:textId="527A6110"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Kiểm tra, bảo dưỡng thường xuyên hệ thống điện.</w:t>
      </w:r>
    </w:p>
    <w:p w14:paraId="1C6B3356" w14:textId="34BD93F7"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Sử dụng các thiết bị điện có chất lượng, đảm bảo an toàn.</w:t>
      </w:r>
    </w:p>
    <w:p w14:paraId="579D24AF" w14:textId="77777777" w:rsidR="00A8758F" w:rsidRPr="008034C4" w:rsidRDefault="00673370" w:rsidP="008034C4">
      <w:pPr>
        <w:pStyle w:val="ListParagraph"/>
        <w:numPr>
          <w:ilvl w:val="0"/>
          <w:numId w:val="39"/>
        </w:numPr>
        <w:tabs>
          <w:tab w:val="left" w:pos="851"/>
        </w:tabs>
        <w:spacing w:before="70" w:after="70" w:line="360" w:lineRule="auto"/>
        <w:jc w:val="both"/>
        <w:rPr>
          <w:rFonts w:eastAsia="Calibri"/>
          <w:sz w:val="28"/>
          <w:szCs w:val="28"/>
          <w:lang w:val="es-ES"/>
        </w:rPr>
      </w:pPr>
      <w:r w:rsidRPr="008034C4">
        <w:rPr>
          <w:rFonts w:eastAsia="Calibri"/>
          <w:sz w:val="28"/>
          <w:szCs w:val="28"/>
          <w:lang w:val="es-ES"/>
        </w:rPr>
        <w:t>An toàn giao thông:</w:t>
      </w:r>
    </w:p>
    <w:p w14:paraId="4295417D" w14:textId="02C55868"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Ban hành quy định về giao thông trong khu vực thi công.</w:t>
      </w:r>
    </w:p>
    <w:p w14:paraId="72FE322C" w14:textId="156968F6"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Lắp đặt biển báo, đèn tín hiệu giao thông.</w:t>
      </w:r>
    </w:p>
    <w:p w14:paraId="1CD7B30E" w14:textId="77777777" w:rsidR="00A8758F" w:rsidRPr="008034C4" w:rsidRDefault="00673370" w:rsidP="008034C4">
      <w:pPr>
        <w:pStyle w:val="ListParagraph"/>
        <w:numPr>
          <w:ilvl w:val="0"/>
          <w:numId w:val="39"/>
        </w:numPr>
        <w:tabs>
          <w:tab w:val="left" w:pos="851"/>
        </w:tabs>
        <w:spacing w:before="70" w:after="70" w:line="360" w:lineRule="auto"/>
        <w:jc w:val="both"/>
        <w:rPr>
          <w:rFonts w:eastAsia="Calibri"/>
          <w:sz w:val="28"/>
          <w:szCs w:val="28"/>
          <w:lang w:val="es-ES"/>
        </w:rPr>
      </w:pPr>
      <w:r w:rsidRPr="008034C4">
        <w:rPr>
          <w:rFonts w:eastAsia="Calibri"/>
          <w:sz w:val="28"/>
          <w:szCs w:val="28"/>
          <w:lang w:val="es-ES"/>
        </w:rPr>
        <w:t>An toàn lao động khác:</w:t>
      </w:r>
    </w:p>
    <w:p w14:paraId="19FCD750" w14:textId="07F793E0"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Phòng chống tai nạn lao động khi làm việc trên cao, trong hố đào.</w:t>
      </w:r>
    </w:p>
    <w:p w14:paraId="13DCC685" w14:textId="285A139D"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Phòng chống ngộ độc khí, bụi.</w:t>
      </w:r>
    </w:p>
    <w:p w14:paraId="17B8A779" w14:textId="2A49AB44"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Bảo vệ môi trường xung quanh…</w:t>
      </w:r>
    </w:p>
    <w:p w14:paraId="21FD878E" w14:textId="32F52391" w:rsidR="00A8758F" w:rsidRPr="00DF7CD7" w:rsidRDefault="008034C4" w:rsidP="008034C4">
      <w:pPr>
        <w:spacing w:before="70" w:after="70" w:line="360" w:lineRule="auto"/>
        <w:ind w:left="993" w:firstLine="426"/>
        <w:outlineLvl w:val="2"/>
        <w:rPr>
          <w:b/>
          <w:bCs/>
          <w:sz w:val="28"/>
          <w:szCs w:val="28"/>
        </w:rPr>
      </w:pPr>
      <w:bookmarkStart w:id="18" w:name="_Toc175144464"/>
      <w:bookmarkStart w:id="19" w:name="_Toc175144487"/>
      <w:r>
        <w:rPr>
          <w:b/>
          <w:bCs/>
          <w:sz w:val="28"/>
          <w:szCs w:val="28"/>
        </w:rPr>
        <w:t>8</w:t>
      </w:r>
      <w:r w:rsidR="00673370" w:rsidRPr="00DF7CD7">
        <w:rPr>
          <w:b/>
          <w:bCs/>
          <w:sz w:val="28"/>
          <w:szCs w:val="28"/>
        </w:rPr>
        <w:t>.3</w:t>
      </w:r>
      <w:r w:rsidR="00E60DB3" w:rsidRPr="00DF7CD7">
        <w:rPr>
          <w:b/>
          <w:bCs/>
          <w:sz w:val="28"/>
          <w:szCs w:val="28"/>
        </w:rPr>
        <w:t xml:space="preserve">. </w:t>
      </w:r>
      <w:r w:rsidR="00673370" w:rsidRPr="00DF7CD7">
        <w:rPr>
          <w:b/>
          <w:bCs/>
          <w:sz w:val="28"/>
          <w:szCs w:val="28"/>
        </w:rPr>
        <w:t xml:space="preserve"> Giám sát thi công:</w:t>
      </w:r>
      <w:bookmarkEnd w:id="18"/>
      <w:bookmarkEnd w:id="19"/>
    </w:p>
    <w:p w14:paraId="164607B7" w14:textId="0E3F85A2" w:rsidR="00A8758F" w:rsidRPr="008034C4" w:rsidRDefault="00673370" w:rsidP="008034C4">
      <w:pPr>
        <w:pStyle w:val="ListParagraph"/>
        <w:numPr>
          <w:ilvl w:val="0"/>
          <w:numId w:val="39"/>
        </w:numPr>
        <w:tabs>
          <w:tab w:val="left" w:pos="851"/>
        </w:tabs>
        <w:spacing w:before="70" w:after="70" w:line="360" w:lineRule="auto"/>
        <w:jc w:val="both"/>
        <w:rPr>
          <w:rFonts w:eastAsia="Calibri"/>
          <w:sz w:val="28"/>
          <w:szCs w:val="28"/>
          <w:lang w:val="es-ES"/>
        </w:rPr>
      </w:pPr>
      <w:r w:rsidRPr="008034C4">
        <w:rPr>
          <w:rFonts w:eastAsia="Calibri"/>
          <w:sz w:val="28"/>
          <w:szCs w:val="28"/>
          <w:lang w:val="es-ES"/>
        </w:rPr>
        <w:t>Giám sát chặt chẽ quá trình thi công:</w:t>
      </w:r>
    </w:p>
    <w:p w14:paraId="17A2A2A4" w14:textId="25CEC8E7"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Kiểm tra việc thực hiện các biện pháp an toàn.</w:t>
      </w:r>
    </w:p>
    <w:p w14:paraId="55463908" w14:textId="00446529"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Xử lý kịp thời các tình huống phát sinh.</w:t>
      </w:r>
    </w:p>
    <w:p w14:paraId="0206BE61" w14:textId="77777777" w:rsidR="00A8758F" w:rsidRPr="008034C4" w:rsidRDefault="00673370" w:rsidP="008034C4">
      <w:pPr>
        <w:pStyle w:val="ListParagraph"/>
        <w:numPr>
          <w:ilvl w:val="0"/>
          <w:numId w:val="39"/>
        </w:numPr>
        <w:tabs>
          <w:tab w:val="left" w:pos="851"/>
        </w:tabs>
        <w:spacing w:before="70" w:after="70" w:line="360" w:lineRule="auto"/>
        <w:jc w:val="both"/>
        <w:rPr>
          <w:rFonts w:eastAsia="Calibri"/>
          <w:sz w:val="28"/>
          <w:szCs w:val="28"/>
          <w:lang w:val="es-ES"/>
        </w:rPr>
      </w:pPr>
      <w:r w:rsidRPr="008034C4">
        <w:rPr>
          <w:rFonts w:eastAsia="Calibri"/>
          <w:sz w:val="28"/>
          <w:szCs w:val="28"/>
          <w:lang w:val="es-ES"/>
        </w:rPr>
        <w:t>Thực hiện nghiệm thu các công việc thi công:</w:t>
      </w:r>
    </w:p>
    <w:p w14:paraId="57C233E1" w14:textId="067FBE80" w:rsidR="00A8758F" w:rsidRPr="008034C4" w:rsidRDefault="008034C4" w:rsidP="008034C4">
      <w:pPr>
        <w:pStyle w:val="ListParagraph"/>
        <w:tabs>
          <w:tab w:val="left" w:pos="851"/>
        </w:tabs>
        <w:spacing w:before="70" w:after="70" w:line="360" w:lineRule="auto"/>
        <w:ind w:left="2010"/>
        <w:jc w:val="both"/>
        <w:rPr>
          <w:rFonts w:eastAsia="Calibri"/>
          <w:sz w:val="28"/>
          <w:szCs w:val="28"/>
          <w:lang w:val="es-ES"/>
        </w:rPr>
      </w:pPr>
      <w:r>
        <w:rPr>
          <w:rFonts w:eastAsia="Calibri"/>
          <w:sz w:val="28"/>
          <w:szCs w:val="28"/>
          <w:lang w:val="es-ES"/>
        </w:rPr>
        <w:t xml:space="preserve">+ </w:t>
      </w:r>
      <w:r w:rsidR="00673370" w:rsidRPr="008034C4">
        <w:rPr>
          <w:rFonts w:eastAsia="Calibri"/>
          <w:sz w:val="28"/>
          <w:szCs w:val="28"/>
          <w:lang w:val="es-ES"/>
        </w:rPr>
        <w:t>Đảm bảo chất lượng công trình theo thiết kế.</w:t>
      </w:r>
    </w:p>
    <w:p w14:paraId="504D11C3" w14:textId="77777777" w:rsidR="0069083C" w:rsidRPr="00DF7CD7" w:rsidRDefault="00673370" w:rsidP="00624C02">
      <w:pPr>
        <w:widowControl w:val="0"/>
        <w:spacing w:before="80" w:after="80" w:line="360" w:lineRule="auto"/>
        <w:ind w:left="993" w:firstLine="426"/>
        <w:jc w:val="both"/>
        <w:rPr>
          <w:b/>
          <w:sz w:val="28"/>
          <w:szCs w:val="28"/>
          <w:shd w:val="clear" w:color="auto" w:fill="FFFFFF"/>
        </w:rPr>
      </w:pPr>
      <w:r w:rsidRPr="00DF7CD7">
        <w:rPr>
          <w:b/>
          <w:sz w:val="28"/>
          <w:szCs w:val="28"/>
          <w:shd w:val="clear" w:color="auto" w:fill="FFFFFF"/>
        </w:rPr>
        <w:t>8</w:t>
      </w:r>
      <w:r w:rsidR="00BD2733" w:rsidRPr="00DF7CD7">
        <w:rPr>
          <w:b/>
          <w:sz w:val="28"/>
          <w:szCs w:val="28"/>
          <w:shd w:val="clear" w:color="auto" w:fill="FFFFFF"/>
        </w:rPr>
        <w:t>. Phương án giải phóng mặt bằng xây dựng và bảo vệ môi trường</w:t>
      </w:r>
      <w:r w:rsidR="005377D9" w:rsidRPr="00DF7CD7">
        <w:rPr>
          <w:b/>
          <w:sz w:val="28"/>
          <w:szCs w:val="28"/>
          <w:shd w:val="clear" w:color="auto" w:fill="FFFFFF"/>
        </w:rPr>
        <w:t>:</w:t>
      </w:r>
    </w:p>
    <w:p w14:paraId="37AF3A36" w14:textId="77777777" w:rsidR="00BD2733" w:rsidRPr="008034C4" w:rsidRDefault="00673370" w:rsidP="008034C4">
      <w:pPr>
        <w:spacing w:before="70" w:after="70" w:line="360" w:lineRule="auto"/>
        <w:ind w:left="993" w:firstLine="426"/>
        <w:outlineLvl w:val="2"/>
        <w:rPr>
          <w:b/>
          <w:bCs/>
          <w:sz w:val="28"/>
          <w:szCs w:val="28"/>
        </w:rPr>
      </w:pPr>
      <w:r w:rsidRPr="008034C4">
        <w:rPr>
          <w:b/>
          <w:bCs/>
          <w:sz w:val="28"/>
          <w:szCs w:val="28"/>
        </w:rPr>
        <w:t>8.1. Phương án giải phóng mặt bằng:</w:t>
      </w:r>
      <w:r w:rsidR="005377D9" w:rsidRPr="008034C4">
        <w:rPr>
          <w:b/>
          <w:bCs/>
          <w:sz w:val="28"/>
          <w:szCs w:val="28"/>
        </w:rPr>
        <w:t xml:space="preserve"> </w:t>
      </w:r>
    </w:p>
    <w:p w14:paraId="5858F153" w14:textId="77777777" w:rsidR="00A8758F" w:rsidRPr="008034C4" w:rsidRDefault="00673370" w:rsidP="008034C4">
      <w:pPr>
        <w:pStyle w:val="ListParagraph"/>
        <w:tabs>
          <w:tab w:val="left" w:pos="851"/>
        </w:tabs>
        <w:spacing w:before="70" w:after="70" w:line="360" w:lineRule="auto"/>
        <w:ind w:left="993" w:firstLine="1017"/>
        <w:jc w:val="both"/>
        <w:rPr>
          <w:rFonts w:eastAsia="Calibri"/>
          <w:sz w:val="28"/>
          <w:szCs w:val="28"/>
          <w:lang w:val="es-ES"/>
        </w:rPr>
      </w:pPr>
      <w:r w:rsidRPr="008034C4">
        <w:rPr>
          <w:rFonts w:eastAsia="Calibri"/>
          <w:sz w:val="28"/>
          <w:szCs w:val="28"/>
          <w:lang w:val="es-ES"/>
        </w:rPr>
        <w:t>Công trình cải tạo, xây dựng trên mặt bằng hiện hữu.</w:t>
      </w:r>
      <w:r w:rsidR="0069083C" w:rsidRPr="008034C4">
        <w:rPr>
          <w:rFonts w:eastAsia="Calibri"/>
          <w:sz w:val="28"/>
          <w:szCs w:val="28"/>
          <w:lang w:val="es-ES"/>
        </w:rPr>
        <w:t xml:space="preserve"> </w:t>
      </w:r>
      <w:r w:rsidRPr="008034C4">
        <w:rPr>
          <w:rFonts w:eastAsia="Calibri"/>
          <w:sz w:val="28"/>
          <w:szCs w:val="28"/>
          <w:lang w:val="es-ES"/>
        </w:rPr>
        <w:t>Xác định vị trí, không gian để lặp rào chắn đảm bảo đủ không gian cho các hoạt động thi công.Tùy thuộc vào từng trường hợp cụ thể, cần có những giải pháp linh hoạt để giải quyết</w:t>
      </w:r>
      <w:r w:rsidR="0069083C" w:rsidRPr="008034C4">
        <w:rPr>
          <w:rFonts w:eastAsia="Calibri"/>
          <w:sz w:val="28"/>
          <w:szCs w:val="28"/>
          <w:lang w:val="es-ES"/>
        </w:rPr>
        <w:t>.</w:t>
      </w:r>
      <w:r w:rsidRPr="008034C4">
        <w:rPr>
          <w:rFonts w:eastAsia="Calibri"/>
          <w:sz w:val="28"/>
          <w:szCs w:val="28"/>
          <w:lang w:val="es-ES"/>
        </w:rPr>
        <w:t xml:space="preserve"> </w:t>
      </w:r>
    </w:p>
    <w:p w14:paraId="672ED078" w14:textId="77777777" w:rsidR="00492B32" w:rsidRPr="00DF7CD7" w:rsidRDefault="00673370" w:rsidP="00624C02">
      <w:pPr>
        <w:widowControl w:val="0"/>
        <w:spacing w:before="80" w:after="80" w:line="360" w:lineRule="auto"/>
        <w:ind w:left="993" w:firstLine="426"/>
        <w:jc w:val="both"/>
        <w:rPr>
          <w:b/>
          <w:sz w:val="28"/>
          <w:szCs w:val="28"/>
        </w:rPr>
      </w:pPr>
      <w:r w:rsidRPr="00DF7CD7">
        <w:rPr>
          <w:b/>
          <w:sz w:val="28"/>
          <w:szCs w:val="28"/>
        </w:rPr>
        <w:t>8.2. Tác động về môi trường, xã hội:</w:t>
      </w:r>
    </w:p>
    <w:p w14:paraId="0A008B33" w14:textId="232404D2" w:rsidR="00492B32" w:rsidRPr="008034C4" w:rsidRDefault="00673370"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8034C4">
        <w:rPr>
          <w:rFonts w:eastAsia="Calibri"/>
          <w:sz w:val="28"/>
          <w:szCs w:val="28"/>
          <w:lang w:val="es-ES"/>
        </w:rPr>
        <w:lastRenderedPageBreak/>
        <w:t>Tác động về môi trường: Do đây là công trình chủ yếu cải tạo và sửa chữa nên không ảnh hưởng nhiều đến các tác động về môi trường như tiếng ồn, bụi; rác thải, nước thải và nguồn nước thải hiện nay đang được thu gom xử lý theo quy định.</w:t>
      </w:r>
    </w:p>
    <w:p w14:paraId="49F1E26E" w14:textId="1F5A2396" w:rsidR="009A3E04" w:rsidRPr="008034C4" w:rsidRDefault="00673370" w:rsidP="008034C4">
      <w:pPr>
        <w:pStyle w:val="ListParagraph"/>
        <w:numPr>
          <w:ilvl w:val="0"/>
          <w:numId w:val="39"/>
        </w:numPr>
        <w:tabs>
          <w:tab w:val="left" w:pos="851"/>
        </w:tabs>
        <w:spacing w:before="70" w:after="70" w:line="360" w:lineRule="auto"/>
        <w:ind w:left="993" w:firstLine="657"/>
        <w:jc w:val="both"/>
        <w:rPr>
          <w:rFonts w:eastAsia="Calibri"/>
          <w:sz w:val="28"/>
          <w:szCs w:val="28"/>
          <w:lang w:val="es-ES"/>
        </w:rPr>
      </w:pPr>
      <w:r w:rsidRPr="008034C4">
        <w:rPr>
          <w:rFonts w:eastAsia="Calibri"/>
          <w:sz w:val="28"/>
          <w:szCs w:val="28"/>
          <w:lang w:val="es-ES"/>
        </w:rPr>
        <w:t xml:space="preserve">Tác động về xã hội: Cải thiện điều kiện </w:t>
      </w:r>
      <w:r w:rsidR="008034C4">
        <w:rPr>
          <w:rFonts w:eastAsia="Calibri"/>
          <w:sz w:val="28"/>
          <w:szCs w:val="28"/>
          <w:lang w:val="es-ES"/>
        </w:rPr>
        <w:t>ăn ở cho cán bộ công chức.</w:t>
      </w:r>
    </w:p>
    <w:p w14:paraId="6E789CEB" w14:textId="77777777" w:rsidR="00735C7A" w:rsidRPr="00243148" w:rsidRDefault="00673370" w:rsidP="00624C02">
      <w:pPr>
        <w:widowControl w:val="0"/>
        <w:spacing w:before="80" w:after="80" w:line="360" w:lineRule="auto"/>
        <w:ind w:left="993" w:firstLine="426"/>
        <w:jc w:val="both"/>
        <w:rPr>
          <w:b/>
          <w:sz w:val="28"/>
          <w:szCs w:val="28"/>
          <w:lang w:val="pt-BR"/>
        </w:rPr>
      </w:pPr>
      <w:r w:rsidRPr="00243148">
        <w:rPr>
          <w:b/>
          <w:sz w:val="28"/>
          <w:szCs w:val="28"/>
          <w:lang w:val="pt-BR"/>
        </w:rPr>
        <w:t>9</w:t>
      </w:r>
      <w:r w:rsidR="00BD2733" w:rsidRPr="00243148">
        <w:rPr>
          <w:b/>
          <w:sz w:val="28"/>
          <w:szCs w:val="28"/>
          <w:lang w:val="pt-BR"/>
        </w:rPr>
        <w:t>. Kinh phí thực hiện</w:t>
      </w:r>
      <w:r w:rsidRPr="00243148">
        <w:rPr>
          <w:b/>
          <w:sz w:val="28"/>
          <w:szCs w:val="28"/>
          <w:lang w:val="pt-BR"/>
        </w:rPr>
        <w:t>:</w:t>
      </w:r>
    </w:p>
    <w:p w14:paraId="2428D4F7" w14:textId="77777777" w:rsidR="00735C7A" w:rsidRPr="00243148" w:rsidRDefault="00673370" w:rsidP="00624C02">
      <w:pPr>
        <w:widowControl w:val="0"/>
        <w:spacing w:before="80" w:after="80" w:line="360" w:lineRule="auto"/>
        <w:ind w:left="993" w:right="-171" w:firstLine="426"/>
        <w:jc w:val="both"/>
        <w:rPr>
          <w:b/>
          <w:bCs/>
          <w:sz w:val="28"/>
          <w:szCs w:val="28"/>
          <w:lang w:val="pt-BR"/>
        </w:rPr>
      </w:pPr>
      <w:r w:rsidRPr="00243148">
        <w:rPr>
          <w:b/>
          <w:sz w:val="28"/>
          <w:szCs w:val="28"/>
          <w:lang w:val="pt-BR"/>
        </w:rPr>
        <w:t xml:space="preserve">9.1. </w:t>
      </w:r>
      <w:r w:rsidRPr="00243148">
        <w:rPr>
          <w:b/>
          <w:bCs/>
          <w:sz w:val="28"/>
          <w:szCs w:val="28"/>
          <w:lang w:val="pt-BR"/>
        </w:rPr>
        <w:t>Tổng mức đầu tư:</w:t>
      </w:r>
    </w:p>
    <w:p w14:paraId="6751EC78" w14:textId="3D6BEDDC" w:rsidR="000F6A32" w:rsidRPr="006C22A5" w:rsidRDefault="000F6A32" w:rsidP="00624C02">
      <w:pPr>
        <w:widowControl w:val="0"/>
        <w:spacing w:before="80" w:after="80" w:line="360" w:lineRule="auto"/>
        <w:ind w:left="993" w:right="-171" w:firstLine="709"/>
        <w:jc w:val="both"/>
        <w:rPr>
          <w:i/>
          <w:sz w:val="28"/>
          <w:szCs w:val="28"/>
          <w:lang w:val="nl-NL"/>
        </w:rPr>
      </w:pPr>
      <w:r w:rsidRPr="006C22A5">
        <w:rPr>
          <w:sz w:val="28"/>
          <w:szCs w:val="28"/>
          <w:lang w:val="sv-SE"/>
        </w:rPr>
        <w:t xml:space="preserve">Tổng mức đầu tư: </w:t>
      </w:r>
      <w:r w:rsidR="001873EE" w:rsidRPr="006C22A5">
        <w:rPr>
          <w:b/>
          <w:sz w:val="28"/>
          <w:szCs w:val="28"/>
          <w:lang w:val="sv-SE"/>
        </w:rPr>
        <w:t>3.000.000</w:t>
      </w:r>
      <w:r w:rsidR="00484EB3" w:rsidRPr="006C22A5">
        <w:rPr>
          <w:b/>
          <w:sz w:val="28"/>
          <w:szCs w:val="28"/>
          <w:lang w:val="sv-SE"/>
        </w:rPr>
        <w:t>.000</w:t>
      </w:r>
      <w:r w:rsidRPr="006C22A5">
        <w:rPr>
          <w:b/>
          <w:sz w:val="28"/>
          <w:szCs w:val="28"/>
          <w:lang w:val="sv-SE"/>
        </w:rPr>
        <w:t xml:space="preserve"> đồng </w:t>
      </w:r>
      <w:r w:rsidRPr="006C22A5">
        <w:rPr>
          <w:i/>
          <w:sz w:val="28"/>
          <w:szCs w:val="28"/>
          <w:lang w:val="nl-NL"/>
        </w:rPr>
        <w:t>( theo hồ sơ dự toán đính kèm )</w:t>
      </w:r>
    </w:p>
    <w:p w14:paraId="2666455E" w14:textId="47F7338D" w:rsidR="009C5500" w:rsidRPr="006C22A5" w:rsidRDefault="009C5500" w:rsidP="00624C02">
      <w:pPr>
        <w:widowControl w:val="0"/>
        <w:spacing w:before="80" w:after="80" w:line="360" w:lineRule="auto"/>
        <w:ind w:left="993" w:firstLine="426"/>
        <w:jc w:val="both"/>
        <w:rPr>
          <w:i/>
          <w:sz w:val="28"/>
          <w:szCs w:val="28"/>
        </w:rPr>
      </w:pPr>
      <w:r w:rsidRPr="006C22A5">
        <w:rPr>
          <w:i/>
          <w:sz w:val="28"/>
          <w:szCs w:val="28"/>
        </w:rPr>
        <w:t>(</w:t>
      </w:r>
      <w:r w:rsidR="001873EE" w:rsidRPr="006C22A5">
        <w:rPr>
          <w:i/>
          <w:sz w:val="28"/>
          <w:szCs w:val="28"/>
        </w:rPr>
        <w:t>Ba tỷ đồng</w:t>
      </w:r>
      <w:r w:rsidR="009961F1" w:rsidRPr="006C22A5">
        <w:rPr>
          <w:i/>
          <w:sz w:val="28"/>
          <w:szCs w:val="28"/>
        </w:rPr>
        <w:t>)</w:t>
      </w:r>
      <w:bookmarkStart w:id="20" w:name="_GoBack"/>
      <w:bookmarkEnd w:id="20"/>
    </w:p>
    <w:p w14:paraId="71818176" w14:textId="0937BE21" w:rsidR="009961F1" w:rsidRPr="006C22A5" w:rsidRDefault="009961F1" w:rsidP="00624C02">
      <w:pPr>
        <w:widowControl w:val="0"/>
        <w:spacing w:before="80" w:after="80" w:line="360" w:lineRule="auto"/>
        <w:ind w:left="993" w:firstLine="426"/>
        <w:jc w:val="both"/>
        <w:rPr>
          <w:i/>
          <w:sz w:val="28"/>
          <w:szCs w:val="28"/>
        </w:rPr>
      </w:pPr>
      <w:r w:rsidRPr="006C22A5">
        <w:rPr>
          <w:i/>
          <w:sz w:val="28"/>
          <w:szCs w:val="28"/>
        </w:rPr>
        <w:t xml:space="preserve">Trong đó: </w:t>
      </w:r>
    </w:p>
    <w:p w14:paraId="3A85A1F3" w14:textId="0DF50149" w:rsidR="009961F1" w:rsidRPr="006C22A5" w:rsidRDefault="009961F1" w:rsidP="009961F1">
      <w:pPr>
        <w:pStyle w:val="ListParagraph"/>
        <w:widowControl w:val="0"/>
        <w:numPr>
          <w:ilvl w:val="0"/>
          <w:numId w:val="44"/>
        </w:numPr>
        <w:spacing w:before="80" w:after="80" w:line="360" w:lineRule="auto"/>
        <w:jc w:val="both"/>
        <w:rPr>
          <w:b/>
          <w:i/>
          <w:sz w:val="28"/>
          <w:szCs w:val="28"/>
        </w:rPr>
      </w:pPr>
      <w:r w:rsidRPr="006C22A5">
        <w:rPr>
          <w:b/>
          <w:i/>
          <w:sz w:val="28"/>
          <w:szCs w:val="28"/>
        </w:rPr>
        <w:t>Chi phí xây dựng:</w:t>
      </w:r>
      <w:r w:rsidR="00B7383D" w:rsidRPr="006C22A5">
        <w:rPr>
          <w:b/>
          <w:i/>
          <w:sz w:val="28"/>
          <w:szCs w:val="28"/>
        </w:rPr>
        <w:tab/>
      </w:r>
      <w:r w:rsidR="00B7383D" w:rsidRPr="006C22A5">
        <w:rPr>
          <w:b/>
          <w:i/>
          <w:sz w:val="28"/>
          <w:szCs w:val="28"/>
        </w:rPr>
        <w:tab/>
      </w:r>
      <w:r w:rsidR="00B7383D" w:rsidRPr="006C22A5">
        <w:rPr>
          <w:b/>
          <w:i/>
          <w:sz w:val="28"/>
          <w:szCs w:val="28"/>
        </w:rPr>
        <w:tab/>
      </w:r>
      <w:r w:rsidR="00B7383D" w:rsidRPr="006C22A5">
        <w:rPr>
          <w:b/>
          <w:i/>
          <w:sz w:val="28"/>
          <w:szCs w:val="28"/>
        </w:rPr>
        <w:tab/>
      </w:r>
      <w:r w:rsidR="00B7383D" w:rsidRPr="006C22A5">
        <w:rPr>
          <w:b/>
          <w:i/>
          <w:sz w:val="28"/>
          <w:szCs w:val="28"/>
        </w:rPr>
        <w:tab/>
      </w:r>
      <w:r w:rsidR="00B7383D" w:rsidRPr="006C22A5">
        <w:rPr>
          <w:b/>
          <w:i/>
          <w:sz w:val="28"/>
          <w:szCs w:val="28"/>
        </w:rPr>
        <w:tab/>
        <w:t>2.</w:t>
      </w:r>
      <w:r w:rsidR="00861FD1" w:rsidRPr="006C22A5">
        <w:rPr>
          <w:b/>
          <w:i/>
          <w:sz w:val="28"/>
          <w:szCs w:val="28"/>
        </w:rPr>
        <w:t>432.900.693</w:t>
      </w:r>
      <w:r w:rsidR="00B7383D" w:rsidRPr="006C22A5">
        <w:rPr>
          <w:b/>
          <w:i/>
          <w:sz w:val="28"/>
          <w:szCs w:val="28"/>
        </w:rPr>
        <w:t>đ</w:t>
      </w:r>
    </w:p>
    <w:p w14:paraId="71447F4C" w14:textId="2AE7333E"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a.1 Văn phòng ấp Đức Hạnh 1:</w:t>
      </w:r>
      <w:r w:rsidRPr="006C22A5">
        <w:rPr>
          <w:i/>
          <w:sz w:val="28"/>
          <w:szCs w:val="28"/>
        </w:rPr>
        <w:tab/>
      </w:r>
      <w:r w:rsidRPr="006C22A5">
        <w:rPr>
          <w:i/>
          <w:sz w:val="28"/>
          <w:szCs w:val="28"/>
        </w:rPr>
        <w:tab/>
      </w:r>
      <w:r w:rsidRPr="006C22A5">
        <w:rPr>
          <w:i/>
          <w:sz w:val="28"/>
          <w:szCs w:val="28"/>
        </w:rPr>
        <w:tab/>
      </w:r>
      <w:r w:rsidRPr="006C22A5">
        <w:rPr>
          <w:i/>
          <w:sz w:val="28"/>
          <w:szCs w:val="28"/>
        </w:rPr>
        <w:tab/>
        <w:t>291.868.063đ</w:t>
      </w:r>
    </w:p>
    <w:p w14:paraId="7D75635B" w14:textId="77777777"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a.2 Văn phòng ấp Đức Hạnh 2:</w:t>
      </w:r>
      <w:r w:rsidRPr="006C22A5">
        <w:rPr>
          <w:i/>
          <w:sz w:val="28"/>
          <w:szCs w:val="28"/>
        </w:rPr>
        <w:tab/>
      </w:r>
      <w:r w:rsidRPr="006C22A5">
        <w:rPr>
          <w:i/>
          <w:sz w:val="28"/>
          <w:szCs w:val="28"/>
        </w:rPr>
        <w:tab/>
      </w:r>
      <w:r w:rsidRPr="006C22A5">
        <w:rPr>
          <w:i/>
          <w:sz w:val="28"/>
          <w:szCs w:val="28"/>
        </w:rPr>
        <w:tab/>
      </w:r>
      <w:r w:rsidRPr="006C22A5">
        <w:rPr>
          <w:i/>
          <w:sz w:val="28"/>
          <w:szCs w:val="28"/>
        </w:rPr>
        <w:tab/>
        <w:t>204.783.296đ</w:t>
      </w:r>
    </w:p>
    <w:p w14:paraId="78ED9CDB" w14:textId="1410A2B6"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a.3 Văn phòng ấp Rừng Sến:</w:t>
      </w:r>
      <w:r w:rsidRPr="006C22A5">
        <w:rPr>
          <w:i/>
          <w:sz w:val="28"/>
          <w:szCs w:val="28"/>
        </w:rPr>
        <w:tab/>
      </w:r>
      <w:r w:rsidRPr="006C22A5">
        <w:rPr>
          <w:i/>
          <w:sz w:val="28"/>
          <w:szCs w:val="28"/>
        </w:rPr>
        <w:tab/>
      </w:r>
      <w:r w:rsidRPr="006C22A5">
        <w:rPr>
          <w:i/>
          <w:sz w:val="28"/>
          <w:szCs w:val="28"/>
        </w:rPr>
        <w:tab/>
      </w:r>
      <w:r w:rsidRPr="006C22A5">
        <w:rPr>
          <w:i/>
          <w:sz w:val="28"/>
          <w:szCs w:val="28"/>
        </w:rPr>
        <w:tab/>
        <w:t>246.523.024đ</w:t>
      </w:r>
    </w:p>
    <w:p w14:paraId="5D3ED397" w14:textId="21B3D525"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a.4 Văn phòng ấp Tràm Lạc:</w:t>
      </w:r>
      <w:r w:rsidRPr="006C22A5">
        <w:rPr>
          <w:i/>
          <w:sz w:val="28"/>
          <w:szCs w:val="28"/>
        </w:rPr>
        <w:tab/>
      </w:r>
      <w:r w:rsidRPr="006C22A5">
        <w:rPr>
          <w:i/>
          <w:sz w:val="28"/>
          <w:szCs w:val="28"/>
        </w:rPr>
        <w:tab/>
      </w:r>
      <w:r w:rsidRPr="006C22A5">
        <w:rPr>
          <w:i/>
          <w:sz w:val="28"/>
          <w:szCs w:val="28"/>
        </w:rPr>
        <w:tab/>
      </w:r>
      <w:r w:rsidRPr="006C22A5">
        <w:rPr>
          <w:i/>
          <w:sz w:val="28"/>
          <w:szCs w:val="28"/>
        </w:rPr>
        <w:tab/>
      </w:r>
      <w:r w:rsidR="00861FD1" w:rsidRPr="006C22A5">
        <w:rPr>
          <w:i/>
          <w:sz w:val="28"/>
          <w:szCs w:val="28"/>
        </w:rPr>
        <w:t>1.110.455.939</w:t>
      </w:r>
      <w:r w:rsidRPr="006C22A5">
        <w:rPr>
          <w:i/>
          <w:sz w:val="28"/>
          <w:szCs w:val="28"/>
        </w:rPr>
        <w:t>đ</w:t>
      </w:r>
    </w:p>
    <w:p w14:paraId="3759E419" w14:textId="4CCFAA68"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a.5 Văn phòng ấp Bàu Sen:</w:t>
      </w:r>
      <w:r w:rsidRPr="006C22A5">
        <w:rPr>
          <w:i/>
          <w:sz w:val="28"/>
          <w:szCs w:val="28"/>
        </w:rPr>
        <w:tab/>
      </w:r>
      <w:r w:rsidRPr="006C22A5">
        <w:rPr>
          <w:i/>
          <w:sz w:val="28"/>
          <w:szCs w:val="28"/>
        </w:rPr>
        <w:tab/>
      </w:r>
      <w:r w:rsidRPr="006C22A5">
        <w:rPr>
          <w:i/>
          <w:sz w:val="28"/>
          <w:szCs w:val="28"/>
        </w:rPr>
        <w:tab/>
      </w:r>
      <w:r w:rsidRPr="006C22A5">
        <w:rPr>
          <w:i/>
          <w:sz w:val="28"/>
          <w:szCs w:val="28"/>
        </w:rPr>
        <w:tab/>
        <w:t>143.322.713đ</w:t>
      </w:r>
    </w:p>
    <w:p w14:paraId="55C934B1" w14:textId="097E2F7A" w:rsidR="009961F1" w:rsidRPr="006C22A5" w:rsidRDefault="009961F1" w:rsidP="009961F1">
      <w:pPr>
        <w:pStyle w:val="ListParagraph"/>
        <w:widowControl w:val="0"/>
        <w:spacing w:before="80" w:after="80" w:line="360" w:lineRule="auto"/>
        <w:ind w:left="2139"/>
        <w:jc w:val="both"/>
        <w:rPr>
          <w:i/>
          <w:sz w:val="28"/>
          <w:szCs w:val="28"/>
        </w:rPr>
      </w:pPr>
      <w:r w:rsidRPr="006C22A5">
        <w:rPr>
          <w:i/>
          <w:sz w:val="28"/>
          <w:szCs w:val="28"/>
        </w:rPr>
        <w:t xml:space="preserve">a.6 Văn phòng ấp </w:t>
      </w:r>
      <w:r w:rsidR="00B7383D" w:rsidRPr="006C22A5">
        <w:rPr>
          <w:i/>
          <w:sz w:val="28"/>
          <w:szCs w:val="28"/>
        </w:rPr>
        <w:t>Chánh:</w:t>
      </w:r>
      <w:r w:rsidR="00B7383D" w:rsidRPr="006C22A5">
        <w:rPr>
          <w:i/>
          <w:sz w:val="28"/>
          <w:szCs w:val="28"/>
        </w:rPr>
        <w:tab/>
      </w:r>
      <w:r w:rsidR="00B7383D" w:rsidRPr="006C22A5">
        <w:rPr>
          <w:i/>
          <w:sz w:val="28"/>
          <w:szCs w:val="28"/>
        </w:rPr>
        <w:tab/>
      </w:r>
      <w:r w:rsidR="00B7383D" w:rsidRPr="006C22A5">
        <w:rPr>
          <w:i/>
          <w:sz w:val="28"/>
          <w:szCs w:val="28"/>
        </w:rPr>
        <w:tab/>
      </w:r>
      <w:r w:rsidR="00B7383D" w:rsidRPr="006C22A5">
        <w:rPr>
          <w:i/>
          <w:sz w:val="28"/>
          <w:szCs w:val="28"/>
        </w:rPr>
        <w:tab/>
        <w:t>155.221.126đ</w:t>
      </w:r>
    </w:p>
    <w:p w14:paraId="48F0201B" w14:textId="7C200FE6" w:rsidR="00B7383D" w:rsidRPr="006C22A5" w:rsidRDefault="00B7383D" w:rsidP="009961F1">
      <w:pPr>
        <w:pStyle w:val="ListParagraph"/>
        <w:widowControl w:val="0"/>
        <w:spacing w:before="80" w:after="80" w:line="360" w:lineRule="auto"/>
        <w:ind w:left="2139"/>
        <w:jc w:val="both"/>
        <w:rPr>
          <w:i/>
          <w:sz w:val="28"/>
          <w:szCs w:val="28"/>
        </w:rPr>
      </w:pPr>
      <w:r w:rsidRPr="006C22A5">
        <w:rPr>
          <w:i/>
          <w:sz w:val="28"/>
          <w:szCs w:val="28"/>
        </w:rPr>
        <w:t>a.7 Văn phòng ấp Rừng Dầu:</w:t>
      </w:r>
      <w:r w:rsidRPr="006C22A5">
        <w:rPr>
          <w:i/>
          <w:sz w:val="28"/>
          <w:szCs w:val="28"/>
        </w:rPr>
        <w:tab/>
      </w:r>
      <w:r w:rsidRPr="006C22A5">
        <w:rPr>
          <w:i/>
          <w:sz w:val="28"/>
          <w:szCs w:val="28"/>
        </w:rPr>
        <w:tab/>
      </w:r>
      <w:r w:rsidRPr="006C22A5">
        <w:rPr>
          <w:i/>
          <w:sz w:val="28"/>
          <w:szCs w:val="28"/>
        </w:rPr>
        <w:tab/>
      </w:r>
      <w:r w:rsidRPr="006C22A5">
        <w:rPr>
          <w:i/>
          <w:sz w:val="28"/>
          <w:szCs w:val="28"/>
        </w:rPr>
        <w:tab/>
        <w:t>179.325.181đ</w:t>
      </w:r>
    </w:p>
    <w:p w14:paraId="750ED5C6" w14:textId="55582E3B" w:rsidR="00B7383D" w:rsidRPr="006C22A5" w:rsidRDefault="00B7383D" w:rsidP="009961F1">
      <w:pPr>
        <w:pStyle w:val="ListParagraph"/>
        <w:widowControl w:val="0"/>
        <w:spacing w:before="80" w:after="80" w:line="360" w:lineRule="auto"/>
        <w:ind w:left="2139"/>
        <w:jc w:val="both"/>
        <w:rPr>
          <w:i/>
          <w:sz w:val="28"/>
          <w:szCs w:val="28"/>
        </w:rPr>
      </w:pPr>
      <w:r w:rsidRPr="006C22A5">
        <w:rPr>
          <w:i/>
          <w:sz w:val="28"/>
          <w:szCs w:val="28"/>
        </w:rPr>
        <w:t>a.8 Văn phòng ấp Tân Hòa:</w:t>
      </w:r>
      <w:r w:rsidRPr="006C22A5">
        <w:rPr>
          <w:i/>
          <w:sz w:val="28"/>
          <w:szCs w:val="28"/>
        </w:rPr>
        <w:tab/>
      </w:r>
      <w:r w:rsidRPr="006C22A5">
        <w:rPr>
          <w:i/>
          <w:sz w:val="28"/>
          <w:szCs w:val="28"/>
        </w:rPr>
        <w:tab/>
      </w:r>
      <w:r w:rsidRPr="006C22A5">
        <w:rPr>
          <w:i/>
          <w:sz w:val="28"/>
          <w:szCs w:val="28"/>
        </w:rPr>
        <w:tab/>
      </w:r>
      <w:r w:rsidRPr="006C22A5">
        <w:rPr>
          <w:i/>
          <w:sz w:val="28"/>
          <w:szCs w:val="28"/>
        </w:rPr>
        <w:tab/>
        <w:t>101.401.351đ</w:t>
      </w:r>
    </w:p>
    <w:p w14:paraId="32F277D5" w14:textId="1DB15589" w:rsidR="00861FD1" w:rsidRPr="006C22A5" w:rsidRDefault="00861FD1" w:rsidP="00861FD1">
      <w:pPr>
        <w:pStyle w:val="ListParagraph"/>
        <w:widowControl w:val="0"/>
        <w:numPr>
          <w:ilvl w:val="0"/>
          <w:numId w:val="44"/>
        </w:numPr>
        <w:spacing w:before="80" w:after="80" w:line="360" w:lineRule="auto"/>
        <w:jc w:val="both"/>
        <w:rPr>
          <w:b/>
          <w:i/>
          <w:sz w:val="28"/>
          <w:szCs w:val="28"/>
        </w:rPr>
      </w:pPr>
      <w:r w:rsidRPr="006C22A5">
        <w:rPr>
          <w:b/>
          <w:i/>
          <w:sz w:val="28"/>
          <w:szCs w:val="28"/>
        </w:rPr>
        <w:t xml:space="preserve">Chi phí </w:t>
      </w:r>
      <w:r w:rsidRPr="006C22A5">
        <w:rPr>
          <w:b/>
          <w:i/>
          <w:sz w:val="28"/>
          <w:szCs w:val="28"/>
        </w:rPr>
        <w:t>thiết bị</w:t>
      </w:r>
      <w:r w:rsidRPr="006C22A5">
        <w:rPr>
          <w:b/>
          <w:i/>
          <w:sz w:val="28"/>
          <w:szCs w:val="28"/>
        </w:rPr>
        <w:t>:</w:t>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167.440.000</w:t>
      </w:r>
      <w:r w:rsidRPr="006C22A5">
        <w:rPr>
          <w:b/>
          <w:i/>
          <w:sz w:val="28"/>
          <w:szCs w:val="28"/>
        </w:rPr>
        <w:t>đ</w:t>
      </w:r>
    </w:p>
    <w:p w14:paraId="177A6408" w14:textId="57E413E1" w:rsidR="00B7383D" w:rsidRPr="006C22A5" w:rsidRDefault="00B7383D" w:rsidP="00B7383D">
      <w:pPr>
        <w:pStyle w:val="ListParagraph"/>
        <w:widowControl w:val="0"/>
        <w:numPr>
          <w:ilvl w:val="0"/>
          <w:numId w:val="44"/>
        </w:numPr>
        <w:spacing w:before="80" w:after="80" w:line="360" w:lineRule="auto"/>
        <w:jc w:val="both"/>
        <w:rPr>
          <w:b/>
          <w:i/>
          <w:sz w:val="28"/>
          <w:szCs w:val="28"/>
        </w:rPr>
      </w:pPr>
      <w:r w:rsidRPr="006C22A5">
        <w:rPr>
          <w:b/>
          <w:i/>
          <w:sz w:val="28"/>
          <w:szCs w:val="28"/>
        </w:rPr>
        <w:t>Chi phí Qlda:</w:t>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00861FD1" w:rsidRPr="006C22A5">
        <w:rPr>
          <w:b/>
          <w:i/>
          <w:sz w:val="28"/>
          <w:szCs w:val="28"/>
        </w:rPr>
        <w:t>82.970.130</w:t>
      </w:r>
      <w:r w:rsidRPr="006C22A5">
        <w:rPr>
          <w:b/>
          <w:i/>
          <w:sz w:val="28"/>
          <w:szCs w:val="28"/>
        </w:rPr>
        <w:t>đ</w:t>
      </w:r>
    </w:p>
    <w:p w14:paraId="378C67CA" w14:textId="539DF129" w:rsidR="00B7383D" w:rsidRPr="006C22A5" w:rsidRDefault="00B7383D" w:rsidP="00B7383D">
      <w:pPr>
        <w:pStyle w:val="ListParagraph"/>
        <w:widowControl w:val="0"/>
        <w:numPr>
          <w:ilvl w:val="0"/>
          <w:numId w:val="44"/>
        </w:numPr>
        <w:spacing w:before="80" w:after="80" w:line="360" w:lineRule="auto"/>
        <w:jc w:val="both"/>
        <w:rPr>
          <w:b/>
          <w:i/>
          <w:sz w:val="28"/>
          <w:szCs w:val="28"/>
        </w:rPr>
      </w:pPr>
      <w:r w:rsidRPr="006C22A5">
        <w:rPr>
          <w:b/>
          <w:i/>
          <w:sz w:val="28"/>
          <w:szCs w:val="28"/>
        </w:rPr>
        <w:t>Chi phí Tư vấn dầu tư xây dựng:</w:t>
      </w:r>
      <w:r w:rsidRPr="006C22A5">
        <w:rPr>
          <w:b/>
          <w:i/>
          <w:sz w:val="28"/>
          <w:szCs w:val="28"/>
        </w:rPr>
        <w:tab/>
      </w:r>
      <w:r w:rsidRPr="006C22A5">
        <w:rPr>
          <w:b/>
          <w:i/>
          <w:sz w:val="28"/>
          <w:szCs w:val="28"/>
        </w:rPr>
        <w:tab/>
      </w:r>
      <w:r w:rsidRPr="006C22A5">
        <w:rPr>
          <w:b/>
          <w:i/>
          <w:sz w:val="28"/>
          <w:szCs w:val="28"/>
        </w:rPr>
        <w:tab/>
      </w:r>
      <w:r w:rsidR="00861FD1" w:rsidRPr="006C22A5">
        <w:rPr>
          <w:b/>
          <w:i/>
          <w:sz w:val="28"/>
          <w:szCs w:val="28"/>
        </w:rPr>
        <w:t>246.380.979</w:t>
      </w:r>
      <w:r w:rsidRPr="006C22A5">
        <w:rPr>
          <w:b/>
          <w:i/>
          <w:sz w:val="28"/>
          <w:szCs w:val="28"/>
        </w:rPr>
        <w:t>đ</w:t>
      </w:r>
    </w:p>
    <w:p w14:paraId="04A5A4FF" w14:textId="7C68CFFF" w:rsidR="00B7383D" w:rsidRPr="006C22A5" w:rsidRDefault="00B7383D" w:rsidP="00B7383D">
      <w:pPr>
        <w:pStyle w:val="ListParagraph"/>
        <w:widowControl w:val="0"/>
        <w:numPr>
          <w:ilvl w:val="0"/>
          <w:numId w:val="44"/>
        </w:numPr>
        <w:spacing w:before="80" w:after="80" w:line="360" w:lineRule="auto"/>
        <w:jc w:val="both"/>
        <w:rPr>
          <w:b/>
          <w:i/>
          <w:sz w:val="28"/>
          <w:szCs w:val="28"/>
        </w:rPr>
      </w:pPr>
      <w:r w:rsidRPr="006C22A5">
        <w:rPr>
          <w:b/>
          <w:i/>
          <w:sz w:val="28"/>
          <w:szCs w:val="28"/>
        </w:rPr>
        <w:t>Chi phí khác:</w:t>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Pr="006C22A5">
        <w:rPr>
          <w:b/>
          <w:i/>
          <w:sz w:val="28"/>
          <w:szCs w:val="28"/>
        </w:rPr>
        <w:tab/>
      </w:r>
      <w:r w:rsidR="00861FD1" w:rsidRPr="006C22A5">
        <w:rPr>
          <w:b/>
          <w:i/>
          <w:sz w:val="28"/>
          <w:szCs w:val="28"/>
        </w:rPr>
        <w:t>56.314.606</w:t>
      </w:r>
      <w:r w:rsidRPr="006C22A5">
        <w:rPr>
          <w:b/>
          <w:i/>
          <w:sz w:val="28"/>
          <w:szCs w:val="28"/>
        </w:rPr>
        <w:t>đ</w:t>
      </w:r>
    </w:p>
    <w:p w14:paraId="0E751DE2" w14:textId="59ADF09B" w:rsidR="00B7383D" w:rsidRPr="006C22A5" w:rsidRDefault="00B7383D" w:rsidP="00B7383D">
      <w:pPr>
        <w:pStyle w:val="ListParagraph"/>
        <w:widowControl w:val="0"/>
        <w:numPr>
          <w:ilvl w:val="0"/>
          <w:numId w:val="44"/>
        </w:numPr>
        <w:spacing w:before="80" w:after="80" w:line="360" w:lineRule="auto"/>
        <w:jc w:val="both"/>
        <w:rPr>
          <w:b/>
          <w:i/>
          <w:sz w:val="28"/>
          <w:szCs w:val="28"/>
          <w:u w:val="single"/>
        </w:rPr>
      </w:pPr>
      <w:r w:rsidRPr="006C22A5">
        <w:rPr>
          <w:b/>
          <w:i/>
          <w:sz w:val="28"/>
          <w:szCs w:val="28"/>
          <w:u w:val="single"/>
        </w:rPr>
        <w:t>Chi phí dự phòng:</w:t>
      </w:r>
      <w:r w:rsidRPr="006C22A5">
        <w:rPr>
          <w:b/>
          <w:i/>
          <w:sz w:val="28"/>
          <w:szCs w:val="28"/>
          <w:u w:val="single"/>
        </w:rPr>
        <w:tab/>
      </w:r>
      <w:r w:rsidRPr="006C22A5">
        <w:rPr>
          <w:b/>
          <w:i/>
          <w:sz w:val="28"/>
          <w:szCs w:val="28"/>
          <w:u w:val="single"/>
        </w:rPr>
        <w:tab/>
      </w:r>
      <w:r w:rsidRPr="006C22A5">
        <w:rPr>
          <w:b/>
          <w:i/>
          <w:sz w:val="28"/>
          <w:szCs w:val="28"/>
          <w:u w:val="single"/>
        </w:rPr>
        <w:tab/>
      </w:r>
      <w:r w:rsidRPr="006C22A5">
        <w:rPr>
          <w:b/>
          <w:i/>
          <w:sz w:val="28"/>
          <w:szCs w:val="28"/>
          <w:u w:val="single"/>
        </w:rPr>
        <w:tab/>
      </w:r>
      <w:r w:rsidRPr="006C22A5">
        <w:rPr>
          <w:b/>
          <w:i/>
          <w:sz w:val="28"/>
          <w:szCs w:val="28"/>
          <w:u w:val="single"/>
        </w:rPr>
        <w:tab/>
      </w:r>
      <w:r w:rsidRPr="006C22A5">
        <w:rPr>
          <w:b/>
          <w:i/>
          <w:sz w:val="28"/>
          <w:szCs w:val="28"/>
          <w:u w:val="single"/>
        </w:rPr>
        <w:tab/>
      </w:r>
      <w:r w:rsidR="00861FD1" w:rsidRPr="006C22A5">
        <w:rPr>
          <w:b/>
          <w:i/>
          <w:sz w:val="28"/>
          <w:szCs w:val="28"/>
          <w:u w:val="single"/>
        </w:rPr>
        <w:t>13.994.000</w:t>
      </w:r>
      <w:r w:rsidRPr="006C22A5">
        <w:rPr>
          <w:b/>
          <w:i/>
          <w:sz w:val="28"/>
          <w:szCs w:val="28"/>
          <w:u w:val="single"/>
        </w:rPr>
        <w:t>đ</w:t>
      </w:r>
    </w:p>
    <w:p w14:paraId="35300E57" w14:textId="31F01345" w:rsidR="00B7383D" w:rsidRPr="006C22A5" w:rsidRDefault="00B7383D" w:rsidP="00B7383D">
      <w:pPr>
        <w:pStyle w:val="ListParagraph"/>
        <w:widowControl w:val="0"/>
        <w:numPr>
          <w:ilvl w:val="0"/>
          <w:numId w:val="44"/>
        </w:numPr>
        <w:spacing w:before="80" w:after="80" w:line="360" w:lineRule="auto"/>
        <w:jc w:val="both"/>
        <w:rPr>
          <w:b/>
          <w:i/>
          <w:sz w:val="28"/>
          <w:szCs w:val="28"/>
        </w:rPr>
      </w:pPr>
      <w:r w:rsidRPr="006C22A5">
        <w:rPr>
          <w:b/>
          <w:i/>
          <w:sz w:val="28"/>
          <w:szCs w:val="28"/>
        </w:rPr>
        <w:t>Tổng dự toán đầu tư xây dựng:</w:t>
      </w:r>
      <w:r w:rsidRPr="006C22A5">
        <w:rPr>
          <w:b/>
          <w:i/>
          <w:sz w:val="28"/>
          <w:szCs w:val="28"/>
        </w:rPr>
        <w:tab/>
      </w:r>
      <w:r w:rsidRPr="006C22A5">
        <w:rPr>
          <w:b/>
          <w:i/>
          <w:sz w:val="28"/>
          <w:szCs w:val="28"/>
        </w:rPr>
        <w:tab/>
      </w:r>
      <w:r w:rsidRPr="006C22A5">
        <w:rPr>
          <w:b/>
          <w:i/>
          <w:sz w:val="28"/>
          <w:szCs w:val="28"/>
        </w:rPr>
        <w:tab/>
        <w:t>3.000.000.000đ</w:t>
      </w:r>
    </w:p>
    <w:p w14:paraId="77CD0373" w14:textId="11E92293" w:rsidR="00B7383D" w:rsidRPr="006C22A5" w:rsidRDefault="00B7383D" w:rsidP="00B7383D">
      <w:pPr>
        <w:pStyle w:val="ListParagraph"/>
        <w:widowControl w:val="0"/>
        <w:spacing w:before="80" w:after="80" w:line="360" w:lineRule="auto"/>
        <w:ind w:left="2139"/>
        <w:jc w:val="both"/>
        <w:rPr>
          <w:i/>
          <w:sz w:val="28"/>
          <w:szCs w:val="28"/>
        </w:rPr>
      </w:pPr>
      <w:r w:rsidRPr="006C22A5">
        <w:rPr>
          <w:i/>
          <w:sz w:val="28"/>
          <w:szCs w:val="28"/>
        </w:rPr>
        <w:t>(bằng chữ: ba tỷ đồng)</w:t>
      </w:r>
    </w:p>
    <w:p w14:paraId="663E4992" w14:textId="721FBE13" w:rsidR="00E56E40" w:rsidRPr="006C22A5" w:rsidRDefault="00673370" w:rsidP="00210676">
      <w:pPr>
        <w:widowControl w:val="0"/>
        <w:spacing w:before="80" w:after="80" w:line="360" w:lineRule="auto"/>
        <w:ind w:left="1419"/>
        <w:jc w:val="both"/>
        <w:rPr>
          <w:b/>
          <w:sz w:val="28"/>
          <w:szCs w:val="28"/>
          <w:lang w:val="pt-BR"/>
        </w:rPr>
      </w:pPr>
      <w:r w:rsidRPr="006C22A5">
        <w:rPr>
          <w:b/>
          <w:sz w:val="28"/>
          <w:szCs w:val="28"/>
          <w:lang w:val="pt-BR"/>
        </w:rPr>
        <w:t xml:space="preserve">9.2. Cơ cấu nguồn vốn đầu tư, khả năng cân đối nguồn vốn đầu tư công: </w:t>
      </w:r>
      <w:r w:rsidR="00210676" w:rsidRPr="006C22A5">
        <w:rPr>
          <w:sz w:val="28"/>
          <w:szCs w:val="28"/>
          <w:lang w:val="pt-BR"/>
        </w:rPr>
        <w:t>Nguồn vốn đầu tư công</w:t>
      </w:r>
      <w:r w:rsidR="00E47B91" w:rsidRPr="006C22A5">
        <w:rPr>
          <w:sz w:val="28"/>
          <w:szCs w:val="28"/>
          <w:lang w:val="pt-BR"/>
        </w:rPr>
        <w:t>.</w:t>
      </w:r>
    </w:p>
    <w:p w14:paraId="10A231C2" w14:textId="4C0DBF47" w:rsidR="00735C7A" w:rsidRPr="00243148" w:rsidRDefault="00673370" w:rsidP="00210676">
      <w:pPr>
        <w:widowControl w:val="0"/>
        <w:spacing w:before="80" w:after="80" w:line="360" w:lineRule="auto"/>
        <w:ind w:left="1419"/>
        <w:jc w:val="both"/>
        <w:rPr>
          <w:sz w:val="28"/>
          <w:szCs w:val="28"/>
          <w:lang w:val="pt-BR"/>
        </w:rPr>
      </w:pPr>
      <w:r w:rsidRPr="00243148">
        <w:rPr>
          <w:b/>
          <w:sz w:val="28"/>
          <w:szCs w:val="28"/>
          <w:lang w:val="pt-BR"/>
        </w:rPr>
        <w:t xml:space="preserve">9.3. Việc huy động các nguồn vốn, nguồn lực khác để thực hiện dự án: </w:t>
      </w:r>
      <w:r w:rsidR="00210676">
        <w:rPr>
          <w:sz w:val="28"/>
          <w:szCs w:val="28"/>
          <w:lang w:val="pt-BR"/>
        </w:rPr>
        <w:lastRenderedPageBreak/>
        <w:t>Không.</w:t>
      </w:r>
    </w:p>
    <w:p w14:paraId="395BA157" w14:textId="77777777" w:rsidR="00735C7A" w:rsidRPr="00243148" w:rsidRDefault="00673370" w:rsidP="00624C02">
      <w:pPr>
        <w:widowControl w:val="0"/>
        <w:spacing w:before="80" w:after="80" w:line="360" w:lineRule="auto"/>
        <w:ind w:left="993" w:firstLine="426"/>
        <w:jc w:val="both"/>
        <w:rPr>
          <w:b/>
          <w:sz w:val="28"/>
          <w:szCs w:val="28"/>
          <w:lang w:val="pt-BR"/>
        </w:rPr>
      </w:pPr>
      <w:r w:rsidRPr="00243148">
        <w:rPr>
          <w:b/>
          <w:sz w:val="28"/>
          <w:szCs w:val="28"/>
          <w:lang w:val="pt-BR"/>
        </w:rPr>
        <w:t xml:space="preserve">10. </w:t>
      </w:r>
      <w:r w:rsidR="00BD2733" w:rsidRPr="00243148">
        <w:rPr>
          <w:b/>
          <w:sz w:val="28"/>
          <w:szCs w:val="28"/>
          <w:lang w:val="pt-BR"/>
        </w:rPr>
        <w:t>Thời gian</w:t>
      </w:r>
      <w:r w:rsidRPr="00243148">
        <w:rPr>
          <w:b/>
          <w:sz w:val="28"/>
          <w:szCs w:val="28"/>
          <w:lang w:val="pt-BR"/>
        </w:rPr>
        <w:t xml:space="preserve"> xây dựng:</w:t>
      </w:r>
    </w:p>
    <w:p w14:paraId="0B49537C" w14:textId="6073F1A4" w:rsidR="00735C7A" w:rsidRPr="00243148" w:rsidRDefault="00673370" w:rsidP="00624C02">
      <w:pPr>
        <w:widowControl w:val="0"/>
        <w:spacing w:before="80" w:after="80" w:line="360" w:lineRule="auto"/>
        <w:ind w:left="993" w:firstLine="709"/>
        <w:jc w:val="both"/>
        <w:rPr>
          <w:sz w:val="28"/>
          <w:szCs w:val="28"/>
          <w:lang w:val="nl-NL"/>
        </w:rPr>
      </w:pPr>
      <w:r w:rsidRPr="00243148">
        <w:rPr>
          <w:sz w:val="28"/>
          <w:szCs w:val="28"/>
          <w:lang w:val="nl-NL"/>
        </w:rPr>
        <w:t>- Thờ</w:t>
      </w:r>
      <w:r w:rsidR="00633D7E" w:rsidRPr="00243148">
        <w:rPr>
          <w:sz w:val="28"/>
          <w:szCs w:val="28"/>
          <w:lang w:val="nl-NL"/>
        </w:rPr>
        <w:t xml:space="preserve">i gian thực hiện dự án: Năm </w:t>
      </w:r>
      <w:r w:rsidRPr="00243148">
        <w:rPr>
          <w:sz w:val="28"/>
          <w:szCs w:val="28"/>
          <w:lang w:val="nl-NL"/>
        </w:rPr>
        <w:t>2025</w:t>
      </w:r>
      <w:r w:rsidR="00210676">
        <w:rPr>
          <w:sz w:val="28"/>
          <w:szCs w:val="28"/>
          <w:lang w:val="nl-NL"/>
        </w:rPr>
        <w:t>-2026</w:t>
      </w:r>
      <w:r w:rsidRPr="00243148">
        <w:rPr>
          <w:sz w:val="28"/>
          <w:szCs w:val="28"/>
          <w:lang w:val="nl-NL"/>
        </w:rPr>
        <w:t>.</w:t>
      </w:r>
    </w:p>
    <w:p w14:paraId="17147D76" w14:textId="77777777" w:rsidR="00735C7A" w:rsidRPr="00243148" w:rsidRDefault="00673370" w:rsidP="00624C02">
      <w:pPr>
        <w:pStyle w:val="BodyTextIndent"/>
        <w:widowControl w:val="0"/>
        <w:spacing w:before="80" w:after="80" w:line="360" w:lineRule="auto"/>
        <w:ind w:left="993" w:firstLine="426"/>
        <w:jc w:val="both"/>
        <w:rPr>
          <w:b/>
          <w:sz w:val="28"/>
          <w:szCs w:val="28"/>
          <w:lang w:val="nl-NL"/>
        </w:rPr>
      </w:pPr>
      <w:r w:rsidRPr="00243148">
        <w:rPr>
          <w:b/>
          <w:sz w:val="28"/>
          <w:szCs w:val="28"/>
          <w:lang w:val="nl-NL"/>
        </w:rPr>
        <w:t>11</w:t>
      </w:r>
      <w:r w:rsidR="00BD2733" w:rsidRPr="00243148">
        <w:rPr>
          <w:b/>
          <w:sz w:val="28"/>
          <w:szCs w:val="28"/>
          <w:lang w:val="nl-NL"/>
        </w:rPr>
        <w:t>. H</w:t>
      </w:r>
      <w:r w:rsidRPr="00243148">
        <w:rPr>
          <w:b/>
          <w:sz w:val="28"/>
          <w:szCs w:val="28"/>
          <w:lang w:val="nl-NL"/>
        </w:rPr>
        <w:t>iệ</w:t>
      </w:r>
      <w:r w:rsidR="00BD2733" w:rsidRPr="00243148">
        <w:rPr>
          <w:b/>
          <w:sz w:val="28"/>
          <w:szCs w:val="28"/>
          <w:lang w:val="nl-NL"/>
        </w:rPr>
        <w:t>u quả đầu tư xây dựng công trình</w:t>
      </w:r>
      <w:r w:rsidRPr="00243148">
        <w:rPr>
          <w:b/>
          <w:sz w:val="28"/>
          <w:szCs w:val="28"/>
          <w:lang w:val="nl-NL"/>
        </w:rPr>
        <w:t>:</w:t>
      </w:r>
    </w:p>
    <w:p w14:paraId="59985EEE" w14:textId="6C44F1A0" w:rsidR="00EA4DF0" w:rsidRPr="00243148" w:rsidRDefault="00E92962" w:rsidP="00624C02">
      <w:pPr>
        <w:spacing w:before="120" w:after="120" w:line="360" w:lineRule="auto"/>
        <w:ind w:left="993" w:firstLine="720"/>
        <w:jc w:val="both"/>
        <w:rPr>
          <w:sz w:val="28"/>
          <w:szCs w:val="28"/>
          <w:lang w:val="nl-NL"/>
        </w:rPr>
      </w:pPr>
      <w:r w:rsidRPr="00243148">
        <w:rPr>
          <w:bCs/>
          <w:sz w:val="28"/>
          <w:szCs w:val="28"/>
          <w:lang w:val="nl-NL"/>
        </w:rPr>
        <w:t>Công trình cải tạo, sửa chữa hoàn thành sẽ đảm bảo các điều kiện về cơ sở vật chất nhằm phục vụ, hỗ trợ tốt cho cán bộ</w:t>
      </w:r>
      <w:bookmarkEnd w:id="6"/>
      <w:r w:rsidR="00CE4A62">
        <w:rPr>
          <w:bCs/>
          <w:sz w:val="28"/>
          <w:szCs w:val="28"/>
          <w:lang w:val="nl-NL"/>
        </w:rPr>
        <w:t xml:space="preserve"> cũng như nhân dân trong ấp</w:t>
      </w:r>
      <w:r w:rsidR="00210676">
        <w:rPr>
          <w:bCs/>
          <w:sz w:val="28"/>
          <w:szCs w:val="28"/>
          <w:lang w:val="nl-NL"/>
        </w:rPr>
        <w:t>.</w:t>
      </w:r>
    </w:p>
    <w:sectPr w:rsidR="00EA4DF0" w:rsidRPr="00243148" w:rsidSect="00D7420F">
      <w:footerReference w:type="default" r:id="rId8"/>
      <w:pgSz w:w="11909" w:h="16834" w:code="9"/>
      <w:pgMar w:top="1134" w:right="1134" w:bottom="1134" w:left="709" w:header="578" w:footer="4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C395" w14:textId="77777777" w:rsidR="00C73CA8" w:rsidRDefault="00C73CA8">
      <w:r>
        <w:separator/>
      </w:r>
    </w:p>
  </w:endnote>
  <w:endnote w:type="continuationSeparator" w:id="0">
    <w:p w14:paraId="049D75EC" w14:textId="77777777" w:rsidR="00C73CA8" w:rsidRDefault="00C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VNzurich Calligraphic">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12">
    <w:altName w:val="Times New Roman"/>
    <w:panose1 w:val="00000000000000000000"/>
    <w:charset w:val="00"/>
    <w:family w:val="roman"/>
    <w:notTrueType/>
    <w:pitch w:val="default"/>
  </w:font>
  <w:font w:name="VNI-Ju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font>
  <w:font w:name="TimesNewRomanPS-ItalicMT">
    <w:altName w:val="Times New Roman"/>
    <w:charset w:val="00"/>
    <w:family w:val="auto"/>
    <w:pitch w:val="default"/>
  </w:font>
  <w:font w:name="HY신명조">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034D" w14:textId="686CC1F8" w:rsidR="00356E9D" w:rsidRPr="00D20D23" w:rsidRDefault="00356E9D">
    <w:pPr>
      <w:pStyle w:val="Footer"/>
      <w:jc w:val="center"/>
      <w:rPr>
        <w:sz w:val="22"/>
        <w:szCs w:val="22"/>
      </w:rPr>
    </w:pPr>
    <w:r w:rsidRPr="00D20D23">
      <w:rPr>
        <w:sz w:val="22"/>
        <w:szCs w:val="22"/>
      </w:rPr>
      <w:fldChar w:fldCharType="begin"/>
    </w:r>
    <w:r w:rsidRPr="00D20D23">
      <w:rPr>
        <w:sz w:val="22"/>
        <w:szCs w:val="22"/>
      </w:rPr>
      <w:instrText xml:space="preserve"> PAGE   \* MERGEFORMAT </w:instrText>
    </w:r>
    <w:r w:rsidRPr="00D20D23">
      <w:rPr>
        <w:sz w:val="22"/>
        <w:szCs w:val="22"/>
      </w:rPr>
      <w:fldChar w:fldCharType="separate"/>
    </w:r>
    <w:r w:rsidR="006C22A5">
      <w:rPr>
        <w:noProof/>
        <w:sz w:val="22"/>
        <w:szCs w:val="22"/>
      </w:rPr>
      <w:t>19</w:t>
    </w:r>
    <w:r w:rsidRPr="00D20D23">
      <w:rPr>
        <w:noProof/>
        <w:sz w:val="22"/>
        <w:szCs w:val="22"/>
      </w:rPr>
      <w:fldChar w:fldCharType="end"/>
    </w:r>
  </w:p>
  <w:p w14:paraId="585C726B" w14:textId="77777777" w:rsidR="00356E9D" w:rsidRPr="00822D53" w:rsidRDefault="00356E9D" w:rsidP="00AF63C0">
    <w:pPr>
      <w:pStyle w:val="Footer"/>
      <w:pBdr>
        <w:top w:val="single" w:sz="4" w:space="1" w:color="auto"/>
      </w:pBd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323B" w14:textId="77777777" w:rsidR="00C73CA8" w:rsidRDefault="00C73CA8">
      <w:r>
        <w:separator/>
      </w:r>
    </w:p>
  </w:footnote>
  <w:footnote w:type="continuationSeparator" w:id="0">
    <w:p w14:paraId="1D439CDE" w14:textId="77777777" w:rsidR="00C73CA8" w:rsidRDefault="00C73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
      </v:shape>
    </w:pict>
  </w:numPicBullet>
  <w:abstractNum w:abstractNumId="0" w15:restartNumberingAfterBreak="0">
    <w:nsid w:val="FFFFFF83"/>
    <w:multiLevelType w:val="singleLevel"/>
    <w:tmpl w:val="0958C1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1C41AD"/>
    <w:multiLevelType w:val="hybridMultilevel"/>
    <w:tmpl w:val="87FAE2A4"/>
    <w:lvl w:ilvl="0" w:tplc="3520759C">
      <w:start w:val="16"/>
      <w:numFmt w:val="bullet"/>
      <w:lvlText w:val="-"/>
      <w:lvlJc w:val="left"/>
      <w:pPr>
        <w:ind w:left="928" w:hanging="360"/>
      </w:pPr>
      <w:rPr>
        <w:rFonts w:ascii="VNI-Times" w:eastAsia="Times New Roman" w:hAnsi="VNI-Times"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1456F35"/>
    <w:multiLevelType w:val="hybridMultilevel"/>
    <w:tmpl w:val="BF90A78C"/>
    <w:lvl w:ilvl="0" w:tplc="2A648D9C">
      <w:start w:val="1"/>
      <w:numFmt w:val="bullet"/>
      <w:pStyle w:val="DAU-"/>
      <w:lvlText w:val=""/>
      <w:lvlJc w:val="left"/>
      <w:pPr>
        <w:tabs>
          <w:tab w:val="num" w:pos="1080"/>
        </w:tabs>
        <w:ind w:left="1080" w:hanging="360"/>
      </w:pPr>
      <w:rPr>
        <w:rFonts w:ascii="Symbol" w:hAnsi="Symbol" w:hint="default"/>
      </w:rPr>
    </w:lvl>
    <w:lvl w:ilvl="1" w:tplc="2B7A5098">
      <w:start w:val="1"/>
      <w:numFmt w:val="bullet"/>
      <w:lvlText w:val="o"/>
      <w:lvlJc w:val="left"/>
      <w:pPr>
        <w:tabs>
          <w:tab w:val="num" w:pos="1080"/>
        </w:tabs>
        <w:ind w:left="1080" w:hanging="360"/>
      </w:pPr>
      <w:rPr>
        <w:rFonts w:ascii="Courier New" w:hAnsi="Courier New" w:cs="Courier New" w:hint="default"/>
      </w:rPr>
    </w:lvl>
    <w:lvl w:ilvl="2" w:tplc="2874454E" w:tentative="1">
      <w:start w:val="1"/>
      <w:numFmt w:val="bullet"/>
      <w:lvlText w:val=""/>
      <w:lvlJc w:val="left"/>
      <w:pPr>
        <w:tabs>
          <w:tab w:val="num" w:pos="1800"/>
        </w:tabs>
        <w:ind w:left="1800" w:hanging="360"/>
      </w:pPr>
      <w:rPr>
        <w:rFonts w:ascii="Wingdings" w:hAnsi="Wingdings" w:hint="default"/>
      </w:rPr>
    </w:lvl>
    <w:lvl w:ilvl="3" w:tplc="32B0F286" w:tentative="1">
      <w:start w:val="1"/>
      <w:numFmt w:val="bullet"/>
      <w:lvlText w:val=""/>
      <w:lvlJc w:val="left"/>
      <w:pPr>
        <w:tabs>
          <w:tab w:val="num" w:pos="2520"/>
        </w:tabs>
        <w:ind w:left="2520" w:hanging="360"/>
      </w:pPr>
      <w:rPr>
        <w:rFonts w:ascii="Symbol" w:hAnsi="Symbol" w:hint="default"/>
      </w:rPr>
    </w:lvl>
    <w:lvl w:ilvl="4" w:tplc="B3A200CE" w:tentative="1">
      <w:start w:val="1"/>
      <w:numFmt w:val="bullet"/>
      <w:lvlText w:val="o"/>
      <w:lvlJc w:val="left"/>
      <w:pPr>
        <w:tabs>
          <w:tab w:val="num" w:pos="3240"/>
        </w:tabs>
        <w:ind w:left="3240" w:hanging="360"/>
      </w:pPr>
      <w:rPr>
        <w:rFonts w:ascii="Courier New" w:hAnsi="Courier New" w:cs="Courier New" w:hint="default"/>
      </w:rPr>
    </w:lvl>
    <w:lvl w:ilvl="5" w:tplc="4A1EF99A">
      <w:start w:val="1"/>
      <w:numFmt w:val="bullet"/>
      <w:lvlText w:val=""/>
      <w:lvlJc w:val="left"/>
      <w:pPr>
        <w:tabs>
          <w:tab w:val="num" w:pos="3960"/>
        </w:tabs>
        <w:ind w:left="3960" w:hanging="360"/>
      </w:pPr>
      <w:rPr>
        <w:rFonts w:ascii="Wingdings" w:hAnsi="Wingdings" w:hint="default"/>
      </w:rPr>
    </w:lvl>
    <w:lvl w:ilvl="6" w:tplc="18C6C91C" w:tentative="1">
      <w:start w:val="1"/>
      <w:numFmt w:val="bullet"/>
      <w:lvlText w:val=""/>
      <w:lvlJc w:val="left"/>
      <w:pPr>
        <w:tabs>
          <w:tab w:val="num" w:pos="4680"/>
        </w:tabs>
        <w:ind w:left="4680" w:hanging="360"/>
      </w:pPr>
      <w:rPr>
        <w:rFonts w:ascii="Symbol" w:hAnsi="Symbol" w:hint="default"/>
      </w:rPr>
    </w:lvl>
    <w:lvl w:ilvl="7" w:tplc="B03677F6" w:tentative="1">
      <w:start w:val="1"/>
      <w:numFmt w:val="bullet"/>
      <w:lvlText w:val="o"/>
      <w:lvlJc w:val="left"/>
      <w:pPr>
        <w:tabs>
          <w:tab w:val="num" w:pos="5400"/>
        </w:tabs>
        <w:ind w:left="5400" w:hanging="360"/>
      </w:pPr>
      <w:rPr>
        <w:rFonts w:ascii="Courier New" w:hAnsi="Courier New" w:cs="Courier New" w:hint="default"/>
      </w:rPr>
    </w:lvl>
    <w:lvl w:ilvl="8" w:tplc="A2D6553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9830DC"/>
    <w:multiLevelType w:val="multilevel"/>
    <w:tmpl w:val="3A9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D31DD"/>
    <w:multiLevelType w:val="hybridMultilevel"/>
    <w:tmpl w:val="5C442108"/>
    <w:lvl w:ilvl="0" w:tplc="DE2E47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7D058D8"/>
    <w:multiLevelType w:val="hybridMultilevel"/>
    <w:tmpl w:val="060671E6"/>
    <w:lvl w:ilvl="0" w:tplc="9BA0D9F0">
      <w:start w:val="1"/>
      <w:numFmt w:val="decimal"/>
      <w:pStyle w:val="StyleTIEUDENHO1"/>
      <w:lvlText w:val="%1."/>
      <w:lvlJc w:val="right"/>
      <w:pPr>
        <w:tabs>
          <w:tab w:val="num" w:pos="180"/>
        </w:tabs>
        <w:ind w:left="180" w:hanging="180"/>
      </w:pPr>
      <w:rPr>
        <w:rFonts w:hint="default"/>
      </w:rPr>
    </w:lvl>
    <w:lvl w:ilvl="1" w:tplc="8C2ACEDE">
      <w:start w:val="1"/>
      <w:numFmt w:val="bullet"/>
      <w:lvlText w:val="-"/>
      <w:lvlJc w:val="left"/>
      <w:pPr>
        <w:tabs>
          <w:tab w:val="num" w:pos="927"/>
        </w:tabs>
        <w:ind w:left="927" w:hanging="360"/>
      </w:pPr>
      <w:rPr>
        <w:rFonts w:ascii="Courier New" w:hAnsi="Courier New" w:hint="default"/>
      </w:rPr>
    </w:lvl>
    <w:lvl w:ilvl="2" w:tplc="8FA0803C">
      <w:start w:val="1"/>
      <w:numFmt w:val="lowerRoman"/>
      <w:lvlText w:val="%3."/>
      <w:lvlJc w:val="right"/>
      <w:pPr>
        <w:tabs>
          <w:tab w:val="num" w:pos="2160"/>
        </w:tabs>
        <w:ind w:left="2160" w:hanging="180"/>
      </w:pPr>
    </w:lvl>
    <w:lvl w:ilvl="3" w:tplc="1A5491CE" w:tentative="1">
      <w:start w:val="1"/>
      <w:numFmt w:val="decimal"/>
      <w:lvlText w:val="%4."/>
      <w:lvlJc w:val="left"/>
      <w:pPr>
        <w:tabs>
          <w:tab w:val="num" w:pos="2880"/>
        </w:tabs>
        <w:ind w:left="2880" w:hanging="360"/>
      </w:pPr>
    </w:lvl>
    <w:lvl w:ilvl="4" w:tplc="EF566E40" w:tentative="1">
      <w:start w:val="1"/>
      <w:numFmt w:val="lowerLetter"/>
      <w:lvlText w:val="%5."/>
      <w:lvlJc w:val="left"/>
      <w:pPr>
        <w:tabs>
          <w:tab w:val="num" w:pos="3600"/>
        </w:tabs>
        <w:ind w:left="3600" w:hanging="360"/>
      </w:pPr>
    </w:lvl>
    <w:lvl w:ilvl="5" w:tplc="146CB7DA" w:tentative="1">
      <w:start w:val="1"/>
      <w:numFmt w:val="lowerRoman"/>
      <w:lvlText w:val="%6."/>
      <w:lvlJc w:val="right"/>
      <w:pPr>
        <w:tabs>
          <w:tab w:val="num" w:pos="4320"/>
        </w:tabs>
        <w:ind w:left="4320" w:hanging="180"/>
      </w:pPr>
    </w:lvl>
    <w:lvl w:ilvl="6" w:tplc="C6600990" w:tentative="1">
      <w:start w:val="1"/>
      <w:numFmt w:val="decimal"/>
      <w:lvlText w:val="%7."/>
      <w:lvlJc w:val="left"/>
      <w:pPr>
        <w:tabs>
          <w:tab w:val="num" w:pos="5040"/>
        </w:tabs>
        <w:ind w:left="5040" w:hanging="360"/>
      </w:pPr>
    </w:lvl>
    <w:lvl w:ilvl="7" w:tplc="3E466D14" w:tentative="1">
      <w:start w:val="1"/>
      <w:numFmt w:val="lowerLetter"/>
      <w:lvlText w:val="%8."/>
      <w:lvlJc w:val="left"/>
      <w:pPr>
        <w:tabs>
          <w:tab w:val="num" w:pos="5760"/>
        </w:tabs>
        <w:ind w:left="5760" w:hanging="360"/>
      </w:pPr>
    </w:lvl>
    <w:lvl w:ilvl="8" w:tplc="2926E61C" w:tentative="1">
      <w:start w:val="1"/>
      <w:numFmt w:val="lowerRoman"/>
      <w:lvlText w:val="%9."/>
      <w:lvlJc w:val="right"/>
      <w:pPr>
        <w:tabs>
          <w:tab w:val="num" w:pos="6480"/>
        </w:tabs>
        <w:ind w:left="6480" w:hanging="180"/>
      </w:pPr>
    </w:lvl>
  </w:abstractNum>
  <w:abstractNum w:abstractNumId="6" w15:restartNumberingAfterBreak="0">
    <w:nsid w:val="0A592A60"/>
    <w:multiLevelType w:val="hybridMultilevel"/>
    <w:tmpl w:val="B1E65CBC"/>
    <w:lvl w:ilvl="0" w:tplc="66FE88DA">
      <w:start w:val="1"/>
      <w:numFmt w:val="bullet"/>
      <w:lvlText w:val="+"/>
      <w:lvlJc w:val="left"/>
      <w:pPr>
        <w:ind w:left="2880" w:hanging="360"/>
      </w:pPr>
      <w:rPr>
        <w:rFonts w:ascii="Tahoma" w:hAnsi="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ADC3E68"/>
    <w:multiLevelType w:val="hybridMultilevel"/>
    <w:tmpl w:val="9C8AFBFC"/>
    <w:lvl w:ilvl="0" w:tplc="5DAC2BBE">
      <w:start w:val="1"/>
      <w:numFmt w:val="bullet"/>
      <w:pStyle w:val="Gachtru"/>
      <w:lvlText w:val=""/>
      <w:lvlJc w:val="left"/>
      <w:pPr>
        <w:tabs>
          <w:tab w:val="num" w:pos="360"/>
        </w:tabs>
        <w:ind w:left="450" w:hanging="360"/>
      </w:pPr>
      <w:rPr>
        <w:rFonts w:ascii="Symbol" w:hAnsi="Symbol" w:hint="default"/>
      </w:rPr>
    </w:lvl>
    <w:lvl w:ilvl="1" w:tplc="9BEC1C38">
      <w:start w:val="1"/>
      <w:numFmt w:val="bullet"/>
      <w:lvlText w:val=""/>
      <w:lvlJc w:val="left"/>
      <w:pPr>
        <w:tabs>
          <w:tab w:val="num" w:pos="1170"/>
        </w:tabs>
        <w:ind w:left="1170" w:hanging="360"/>
      </w:pPr>
      <w:rPr>
        <w:rFonts w:ascii="Wingdings" w:hAnsi="Wingdings" w:hint="default"/>
      </w:rPr>
    </w:lvl>
    <w:lvl w:ilvl="2" w:tplc="EBB29552" w:tentative="1">
      <w:start w:val="1"/>
      <w:numFmt w:val="bullet"/>
      <w:lvlText w:val=""/>
      <w:lvlJc w:val="left"/>
      <w:pPr>
        <w:tabs>
          <w:tab w:val="num" w:pos="1890"/>
        </w:tabs>
        <w:ind w:left="1890" w:hanging="360"/>
      </w:pPr>
      <w:rPr>
        <w:rFonts w:ascii="Wingdings" w:hAnsi="Wingdings" w:hint="default"/>
      </w:rPr>
    </w:lvl>
    <w:lvl w:ilvl="3" w:tplc="18C2455E" w:tentative="1">
      <w:start w:val="1"/>
      <w:numFmt w:val="bullet"/>
      <w:lvlText w:val=""/>
      <w:lvlJc w:val="left"/>
      <w:pPr>
        <w:tabs>
          <w:tab w:val="num" w:pos="2610"/>
        </w:tabs>
        <w:ind w:left="2610" w:hanging="360"/>
      </w:pPr>
      <w:rPr>
        <w:rFonts w:ascii="Symbol" w:hAnsi="Symbol" w:hint="default"/>
      </w:rPr>
    </w:lvl>
    <w:lvl w:ilvl="4" w:tplc="B31CB5AA" w:tentative="1">
      <w:start w:val="1"/>
      <w:numFmt w:val="bullet"/>
      <w:lvlText w:val="o"/>
      <w:lvlJc w:val="left"/>
      <w:pPr>
        <w:tabs>
          <w:tab w:val="num" w:pos="3330"/>
        </w:tabs>
        <w:ind w:left="3330" w:hanging="360"/>
      </w:pPr>
      <w:rPr>
        <w:rFonts w:ascii="Courier New" w:hAnsi="Courier New" w:cs="Courier New" w:hint="default"/>
      </w:rPr>
    </w:lvl>
    <w:lvl w:ilvl="5" w:tplc="C48A5C54" w:tentative="1">
      <w:start w:val="1"/>
      <w:numFmt w:val="bullet"/>
      <w:lvlText w:val=""/>
      <w:lvlJc w:val="left"/>
      <w:pPr>
        <w:tabs>
          <w:tab w:val="num" w:pos="4050"/>
        </w:tabs>
        <w:ind w:left="4050" w:hanging="360"/>
      </w:pPr>
      <w:rPr>
        <w:rFonts w:ascii="Wingdings" w:hAnsi="Wingdings" w:hint="default"/>
      </w:rPr>
    </w:lvl>
    <w:lvl w:ilvl="6" w:tplc="5AC4A2EE" w:tentative="1">
      <w:start w:val="1"/>
      <w:numFmt w:val="bullet"/>
      <w:lvlText w:val=""/>
      <w:lvlJc w:val="left"/>
      <w:pPr>
        <w:tabs>
          <w:tab w:val="num" w:pos="4770"/>
        </w:tabs>
        <w:ind w:left="4770" w:hanging="360"/>
      </w:pPr>
      <w:rPr>
        <w:rFonts w:ascii="Symbol" w:hAnsi="Symbol" w:hint="default"/>
      </w:rPr>
    </w:lvl>
    <w:lvl w:ilvl="7" w:tplc="2BCED7C8" w:tentative="1">
      <w:start w:val="1"/>
      <w:numFmt w:val="bullet"/>
      <w:lvlText w:val="o"/>
      <w:lvlJc w:val="left"/>
      <w:pPr>
        <w:tabs>
          <w:tab w:val="num" w:pos="5490"/>
        </w:tabs>
        <w:ind w:left="5490" w:hanging="360"/>
      </w:pPr>
      <w:rPr>
        <w:rFonts w:ascii="Courier New" w:hAnsi="Courier New" w:cs="Courier New" w:hint="default"/>
      </w:rPr>
    </w:lvl>
    <w:lvl w:ilvl="8" w:tplc="BD2A65D4"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0B847872"/>
    <w:multiLevelType w:val="hybridMultilevel"/>
    <w:tmpl w:val="0CB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E382F"/>
    <w:multiLevelType w:val="hybridMultilevel"/>
    <w:tmpl w:val="243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54244"/>
    <w:multiLevelType w:val="hybridMultilevel"/>
    <w:tmpl w:val="8AEE75F8"/>
    <w:lvl w:ilvl="0" w:tplc="1626E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D1A63"/>
    <w:multiLevelType w:val="hybridMultilevel"/>
    <w:tmpl w:val="8A5ED896"/>
    <w:lvl w:ilvl="0" w:tplc="2BEC5D86">
      <w:start w:val="1"/>
      <w:numFmt w:val="bullet"/>
      <w:pStyle w:val="111zzz"/>
      <w:suff w:val="space"/>
      <w:lvlText w:val=""/>
      <w:lvlJc w:val="left"/>
      <w:pPr>
        <w:ind w:left="1004" w:hanging="360"/>
      </w:pPr>
      <w:rPr>
        <w:rFonts w:ascii="Wingdings" w:hAnsi="Wingdings" w:hint="default"/>
        <w:sz w:val="28"/>
        <w:szCs w:val="28"/>
      </w:rPr>
    </w:lvl>
    <w:lvl w:ilvl="1" w:tplc="658C3348" w:tentative="1">
      <w:start w:val="1"/>
      <w:numFmt w:val="bullet"/>
      <w:lvlText w:val="o"/>
      <w:lvlJc w:val="left"/>
      <w:pPr>
        <w:ind w:left="1440" w:hanging="360"/>
      </w:pPr>
      <w:rPr>
        <w:rFonts w:ascii="Courier New" w:hAnsi="Courier New" w:cs="Courier New" w:hint="default"/>
      </w:rPr>
    </w:lvl>
    <w:lvl w:ilvl="2" w:tplc="C20E2B60" w:tentative="1">
      <w:start w:val="1"/>
      <w:numFmt w:val="bullet"/>
      <w:lvlText w:val=""/>
      <w:lvlJc w:val="left"/>
      <w:pPr>
        <w:ind w:left="2160" w:hanging="360"/>
      </w:pPr>
      <w:rPr>
        <w:rFonts w:ascii="Wingdings" w:hAnsi="Wingdings" w:hint="default"/>
      </w:rPr>
    </w:lvl>
    <w:lvl w:ilvl="3" w:tplc="6330A7EC" w:tentative="1">
      <w:start w:val="1"/>
      <w:numFmt w:val="bullet"/>
      <w:lvlText w:val=""/>
      <w:lvlJc w:val="left"/>
      <w:pPr>
        <w:ind w:left="2880" w:hanging="360"/>
      </w:pPr>
      <w:rPr>
        <w:rFonts w:ascii="Symbol" w:hAnsi="Symbol" w:hint="default"/>
      </w:rPr>
    </w:lvl>
    <w:lvl w:ilvl="4" w:tplc="9D569C2A" w:tentative="1">
      <w:start w:val="1"/>
      <w:numFmt w:val="bullet"/>
      <w:lvlText w:val="o"/>
      <w:lvlJc w:val="left"/>
      <w:pPr>
        <w:ind w:left="3600" w:hanging="360"/>
      </w:pPr>
      <w:rPr>
        <w:rFonts w:ascii="Courier New" w:hAnsi="Courier New" w:cs="Courier New" w:hint="default"/>
      </w:rPr>
    </w:lvl>
    <w:lvl w:ilvl="5" w:tplc="6598FD2A" w:tentative="1">
      <w:start w:val="1"/>
      <w:numFmt w:val="bullet"/>
      <w:lvlText w:val=""/>
      <w:lvlJc w:val="left"/>
      <w:pPr>
        <w:ind w:left="4320" w:hanging="360"/>
      </w:pPr>
      <w:rPr>
        <w:rFonts w:ascii="Wingdings" w:hAnsi="Wingdings" w:hint="default"/>
      </w:rPr>
    </w:lvl>
    <w:lvl w:ilvl="6" w:tplc="D3D40B42" w:tentative="1">
      <w:start w:val="1"/>
      <w:numFmt w:val="bullet"/>
      <w:lvlText w:val=""/>
      <w:lvlJc w:val="left"/>
      <w:pPr>
        <w:ind w:left="5040" w:hanging="360"/>
      </w:pPr>
      <w:rPr>
        <w:rFonts w:ascii="Symbol" w:hAnsi="Symbol" w:hint="default"/>
      </w:rPr>
    </w:lvl>
    <w:lvl w:ilvl="7" w:tplc="30F240C6" w:tentative="1">
      <w:start w:val="1"/>
      <w:numFmt w:val="bullet"/>
      <w:lvlText w:val="o"/>
      <w:lvlJc w:val="left"/>
      <w:pPr>
        <w:ind w:left="5760" w:hanging="360"/>
      </w:pPr>
      <w:rPr>
        <w:rFonts w:ascii="Courier New" w:hAnsi="Courier New" w:cs="Courier New" w:hint="default"/>
      </w:rPr>
    </w:lvl>
    <w:lvl w:ilvl="8" w:tplc="64CEC3AA" w:tentative="1">
      <w:start w:val="1"/>
      <w:numFmt w:val="bullet"/>
      <w:lvlText w:val=""/>
      <w:lvlJc w:val="left"/>
      <w:pPr>
        <w:ind w:left="6480" w:hanging="360"/>
      </w:pPr>
      <w:rPr>
        <w:rFonts w:ascii="Wingdings" w:hAnsi="Wingdings" w:hint="default"/>
      </w:rPr>
    </w:lvl>
  </w:abstractNum>
  <w:abstractNum w:abstractNumId="12" w15:restartNumberingAfterBreak="0">
    <w:nsid w:val="17694E85"/>
    <w:multiLevelType w:val="multilevel"/>
    <w:tmpl w:val="0A60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C3C8E"/>
    <w:multiLevelType w:val="multilevel"/>
    <w:tmpl w:val="9696811A"/>
    <w:styleLink w:val="Style7"/>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F04BF"/>
    <w:multiLevelType w:val="hybridMultilevel"/>
    <w:tmpl w:val="F63E5560"/>
    <w:lvl w:ilvl="0" w:tplc="0F741AA2">
      <w:start w:val="1"/>
      <w:numFmt w:val="bullet"/>
      <w:pStyle w:val="111"/>
      <w:suff w:val="space"/>
      <w:lvlText w:val="+"/>
      <w:lvlJc w:val="left"/>
      <w:pPr>
        <w:ind w:left="1212" w:hanging="360"/>
      </w:pPr>
      <w:rPr>
        <w:rFonts w:ascii=".VnArial" w:eastAsia="Times New Roman" w:hAnsi=".VnArial" w:cs="Times New Roman" w:hint="default"/>
      </w:rPr>
    </w:lvl>
    <w:lvl w:ilvl="1" w:tplc="1234CCE4">
      <w:start w:val="1"/>
      <w:numFmt w:val="bullet"/>
      <w:lvlText w:val="-"/>
      <w:lvlJc w:val="left"/>
      <w:pPr>
        <w:ind w:left="1440" w:hanging="360"/>
      </w:pPr>
      <w:rPr>
        <w:rFonts w:ascii="Times New Roman" w:hAnsi="Times New Roman" w:cs="Times New Roman" w:hint="default"/>
        <w:color w:val="auto"/>
        <w:sz w:val="26"/>
      </w:rPr>
    </w:lvl>
    <w:lvl w:ilvl="2" w:tplc="E1C4CB0C" w:tentative="1">
      <w:start w:val="1"/>
      <w:numFmt w:val="lowerRoman"/>
      <w:lvlText w:val="%3."/>
      <w:lvlJc w:val="right"/>
      <w:pPr>
        <w:ind w:left="2160" w:hanging="180"/>
      </w:pPr>
    </w:lvl>
    <w:lvl w:ilvl="3" w:tplc="15DCDEE4" w:tentative="1">
      <w:start w:val="1"/>
      <w:numFmt w:val="decimal"/>
      <w:lvlText w:val="%4."/>
      <w:lvlJc w:val="left"/>
      <w:pPr>
        <w:ind w:left="2880" w:hanging="360"/>
      </w:pPr>
    </w:lvl>
    <w:lvl w:ilvl="4" w:tplc="8004B0C8" w:tentative="1">
      <w:start w:val="1"/>
      <w:numFmt w:val="lowerLetter"/>
      <w:lvlText w:val="%5."/>
      <w:lvlJc w:val="left"/>
      <w:pPr>
        <w:ind w:left="3600" w:hanging="360"/>
      </w:pPr>
    </w:lvl>
    <w:lvl w:ilvl="5" w:tplc="7CB23A8E" w:tentative="1">
      <w:start w:val="1"/>
      <w:numFmt w:val="lowerRoman"/>
      <w:lvlText w:val="%6."/>
      <w:lvlJc w:val="right"/>
      <w:pPr>
        <w:ind w:left="4320" w:hanging="180"/>
      </w:pPr>
    </w:lvl>
    <w:lvl w:ilvl="6" w:tplc="C2B882F2" w:tentative="1">
      <w:start w:val="1"/>
      <w:numFmt w:val="decimal"/>
      <w:lvlText w:val="%7."/>
      <w:lvlJc w:val="left"/>
      <w:pPr>
        <w:ind w:left="5040" w:hanging="360"/>
      </w:pPr>
    </w:lvl>
    <w:lvl w:ilvl="7" w:tplc="F4F6416A" w:tentative="1">
      <w:start w:val="1"/>
      <w:numFmt w:val="lowerLetter"/>
      <w:lvlText w:val="%8."/>
      <w:lvlJc w:val="left"/>
      <w:pPr>
        <w:ind w:left="5760" w:hanging="360"/>
      </w:pPr>
    </w:lvl>
    <w:lvl w:ilvl="8" w:tplc="FD600FDA" w:tentative="1">
      <w:start w:val="1"/>
      <w:numFmt w:val="lowerRoman"/>
      <w:lvlText w:val="%9."/>
      <w:lvlJc w:val="right"/>
      <w:pPr>
        <w:ind w:left="6480" w:hanging="180"/>
      </w:pPr>
    </w:lvl>
  </w:abstractNum>
  <w:abstractNum w:abstractNumId="15" w15:restartNumberingAfterBreak="0">
    <w:nsid w:val="2ECF6FF6"/>
    <w:multiLevelType w:val="hybridMultilevel"/>
    <w:tmpl w:val="DE38B3F6"/>
    <w:lvl w:ilvl="0" w:tplc="04090019">
      <w:start w:val="1"/>
      <w:numFmt w:val="lowerLetter"/>
      <w:lvlText w:val="%1."/>
      <w:lvlJc w:val="left"/>
      <w:pPr>
        <w:ind w:left="3226" w:hanging="360"/>
      </w:pPr>
      <w:rPr>
        <w:rFonts w:hint="default"/>
        <w:b/>
      </w:r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16" w15:restartNumberingAfterBreak="0">
    <w:nsid w:val="33B020ED"/>
    <w:multiLevelType w:val="hybridMultilevel"/>
    <w:tmpl w:val="D4DCB6EC"/>
    <w:lvl w:ilvl="0" w:tplc="94D433D4">
      <w:start w:val="1"/>
      <w:numFmt w:val="bullet"/>
      <w:suff w:val="space"/>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601736E"/>
    <w:multiLevelType w:val="hybridMultilevel"/>
    <w:tmpl w:val="C560A4D6"/>
    <w:lvl w:ilvl="0" w:tplc="CA60506C">
      <w:start w:val="6"/>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93D1927"/>
    <w:multiLevelType w:val="hybridMultilevel"/>
    <w:tmpl w:val="BD144556"/>
    <w:lvl w:ilvl="0" w:tplc="61A42DAC">
      <w:start w:val="1"/>
      <w:numFmt w:val="bullet"/>
      <w:pStyle w:val="Signature"/>
      <w:lvlText w:val=""/>
      <w:lvlJc w:val="left"/>
      <w:pPr>
        <w:tabs>
          <w:tab w:val="num" w:pos="2695"/>
        </w:tabs>
        <w:ind w:left="2695" w:hanging="426"/>
      </w:pPr>
      <w:rPr>
        <w:rFonts w:ascii="Symbol" w:hAnsi="Symbol" w:hint="default"/>
      </w:rPr>
    </w:lvl>
    <w:lvl w:ilvl="1" w:tplc="AAFC383E" w:tentative="1">
      <w:start w:val="1"/>
      <w:numFmt w:val="bullet"/>
      <w:lvlText w:val="o"/>
      <w:lvlJc w:val="left"/>
      <w:pPr>
        <w:tabs>
          <w:tab w:val="num" w:pos="2717"/>
        </w:tabs>
        <w:ind w:left="2717" w:hanging="360"/>
      </w:pPr>
      <w:rPr>
        <w:rFonts w:ascii="Courier New" w:hAnsi="Courier New" w:cs="Courier New" w:hint="default"/>
      </w:rPr>
    </w:lvl>
    <w:lvl w:ilvl="2" w:tplc="FB8A9BB6" w:tentative="1">
      <w:start w:val="1"/>
      <w:numFmt w:val="bullet"/>
      <w:lvlText w:val=""/>
      <w:lvlJc w:val="left"/>
      <w:pPr>
        <w:tabs>
          <w:tab w:val="num" w:pos="3437"/>
        </w:tabs>
        <w:ind w:left="3437" w:hanging="360"/>
      </w:pPr>
      <w:rPr>
        <w:rFonts w:ascii="Wingdings" w:hAnsi="Wingdings" w:hint="default"/>
      </w:rPr>
    </w:lvl>
    <w:lvl w:ilvl="3" w:tplc="3074457C" w:tentative="1">
      <w:start w:val="1"/>
      <w:numFmt w:val="bullet"/>
      <w:lvlText w:val=""/>
      <w:lvlJc w:val="left"/>
      <w:pPr>
        <w:tabs>
          <w:tab w:val="num" w:pos="4157"/>
        </w:tabs>
        <w:ind w:left="4157" w:hanging="360"/>
      </w:pPr>
      <w:rPr>
        <w:rFonts w:ascii="Symbol" w:hAnsi="Symbol" w:hint="default"/>
      </w:rPr>
    </w:lvl>
    <w:lvl w:ilvl="4" w:tplc="1896A60A" w:tentative="1">
      <w:start w:val="1"/>
      <w:numFmt w:val="bullet"/>
      <w:lvlText w:val="o"/>
      <w:lvlJc w:val="left"/>
      <w:pPr>
        <w:tabs>
          <w:tab w:val="num" w:pos="4877"/>
        </w:tabs>
        <w:ind w:left="4877" w:hanging="360"/>
      </w:pPr>
      <w:rPr>
        <w:rFonts w:ascii="Courier New" w:hAnsi="Courier New" w:cs="Courier New" w:hint="default"/>
      </w:rPr>
    </w:lvl>
    <w:lvl w:ilvl="5" w:tplc="37F6506E" w:tentative="1">
      <w:start w:val="1"/>
      <w:numFmt w:val="bullet"/>
      <w:lvlText w:val=""/>
      <w:lvlJc w:val="left"/>
      <w:pPr>
        <w:tabs>
          <w:tab w:val="num" w:pos="5597"/>
        </w:tabs>
        <w:ind w:left="5597" w:hanging="360"/>
      </w:pPr>
      <w:rPr>
        <w:rFonts w:ascii="Wingdings" w:hAnsi="Wingdings" w:hint="default"/>
      </w:rPr>
    </w:lvl>
    <w:lvl w:ilvl="6" w:tplc="DCEE43DA" w:tentative="1">
      <w:start w:val="1"/>
      <w:numFmt w:val="bullet"/>
      <w:lvlText w:val=""/>
      <w:lvlJc w:val="left"/>
      <w:pPr>
        <w:tabs>
          <w:tab w:val="num" w:pos="6317"/>
        </w:tabs>
        <w:ind w:left="6317" w:hanging="360"/>
      </w:pPr>
      <w:rPr>
        <w:rFonts w:ascii="Symbol" w:hAnsi="Symbol" w:hint="default"/>
      </w:rPr>
    </w:lvl>
    <w:lvl w:ilvl="7" w:tplc="5D3C1E3A" w:tentative="1">
      <w:start w:val="1"/>
      <w:numFmt w:val="bullet"/>
      <w:lvlText w:val="o"/>
      <w:lvlJc w:val="left"/>
      <w:pPr>
        <w:tabs>
          <w:tab w:val="num" w:pos="7037"/>
        </w:tabs>
        <w:ind w:left="7037" w:hanging="360"/>
      </w:pPr>
      <w:rPr>
        <w:rFonts w:ascii="Courier New" w:hAnsi="Courier New" w:cs="Courier New" w:hint="default"/>
      </w:rPr>
    </w:lvl>
    <w:lvl w:ilvl="8" w:tplc="E892D428" w:tentative="1">
      <w:start w:val="1"/>
      <w:numFmt w:val="bullet"/>
      <w:lvlText w:val=""/>
      <w:lvlJc w:val="left"/>
      <w:pPr>
        <w:tabs>
          <w:tab w:val="num" w:pos="7757"/>
        </w:tabs>
        <w:ind w:left="7757" w:hanging="360"/>
      </w:pPr>
      <w:rPr>
        <w:rFonts w:ascii="Wingdings" w:hAnsi="Wingdings" w:hint="default"/>
      </w:rPr>
    </w:lvl>
  </w:abstractNum>
  <w:abstractNum w:abstractNumId="19" w15:restartNumberingAfterBreak="0">
    <w:nsid w:val="3B61349C"/>
    <w:multiLevelType w:val="hybridMultilevel"/>
    <w:tmpl w:val="DB169E58"/>
    <w:lvl w:ilvl="0" w:tplc="5E76385E">
      <w:start w:val="2"/>
      <w:numFmt w:val="bullet"/>
      <w:lvlText w:val="-"/>
      <w:lvlJc w:val="left"/>
      <w:pPr>
        <w:tabs>
          <w:tab w:val="num" w:pos="900"/>
        </w:tabs>
        <w:ind w:left="900" w:hanging="360"/>
      </w:pPr>
      <w:rPr>
        <w:rFonts w:ascii="Times New Roman" w:hAnsi="Times New Roman" w:cs="Times New Roman" w:hint="default"/>
        <w:b w:val="0"/>
        <w:i w:val="0"/>
        <w:vertAlign w:val="baseline"/>
      </w:rPr>
    </w:lvl>
    <w:lvl w:ilvl="1" w:tplc="04090007">
      <w:start w:val="1"/>
      <w:numFmt w:val="bullet"/>
      <w:lvlText w:val=""/>
      <w:lvlPicBulletId w:val="0"/>
      <w:lvlJc w:val="left"/>
      <w:pPr>
        <w:tabs>
          <w:tab w:val="num" w:pos="-255"/>
        </w:tabs>
        <w:ind w:left="-255" w:hanging="360"/>
      </w:pPr>
      <w:rPr>
        <w:rFonts w:ascii="Symbol" w:hAnsi="Symbol" w:hint="default"/>
        <w:b w:val="0"/>
        <w:i w:val="0"/>
      </w:rPr>
    </w:lvl>
    <w:lvl w:ilvl="2" w:tplc="04090005">
      <w:start w:val="1"/>
      <w:numFmt w:val="bullet"/>
      <w:lvlText w:val=""/>
      <w:lvlJc w:val="left"/>
      <w:pPr>
        <w:tabs>
          <w:tab w:val="num" w:pos="465"/>
        </w:tabs>
        <w:ind w:left="465" w:hanging="360"/>
      </w:pPr>
      <w:rPr>
        <w:rFonts w:ascii="Wingdings" w:hAnsi="Wingdings" w:hint="default"/>
      </w:rPr>
    </w:lvl>
    <w:lvl w:ilvl="3" w:tplc="04090001">
      <w:start w:val="1"/>
      <w:numFmt w:val="bullet"/>
      <w:lvlText w:val=""/>
      <w:lvlJc w:val="left"/>
      <w:pPr>
        <w:tabs>
          <w:tab w:val="num" w:pos="1185"/>
        </w:tabs>
        <w:ind w:left="1185" w:hanging="360"/>
      </w:pPr>
      <w:rPr>
        <w:rFonts w:ascii="Symbol" w:hAnsi="Symbol" w:hint="default"/>
      </w:rPr>
    </w:lvl>
    <w:lvl w:ilvl="4" w:tplc="04090005">
      <w:start w:val="1"/>
      <w:numFmt w:val="bullet"/>
      <w:lvlText w:val=""/>
      <w:lvlJc w:val="left"/>
      <w:pPr>
        <w:ind w:left="1905" w:hanging="360"/>
      </w:pPr>
      <w:rPr>
        <w:rFonts w:ascii="Wingdings" w:hAnsi="Wingdings" w:hint="default"/>
      </w:rPr>
    </w:lvl>
    <w:lvl w:ilvl="5" w:tplc="04090005" w:tentative="1">
      <w:start w:val="1"/>
      <w:numFmt w:val="bullet"/>
      <w:lvlText w:val=""/>
      <w:lvlJc w:val="left"/>
      <w:pPr>
        <w:tabs>
          <w:tab w:val="num" w:pos="2625"/>
        </w:tabs>
        <w:ind w:left="2625" w:hanging="360"/>
      </w:pPr>
      <w:rPr>
        <w:rFonts w:ascii="Wingdings" w:hAnsi="Wingdings" w:hint="default"/>
      </w:rPr>
    </w:lvl>
    <w:lvl w:ilvl="6" w:tplc="04090001" w:tentative="1">
      <w:start w:val="1"/>
      <w:numFmt w:val="bullet"/>
      <w:lvlText w:val=""/>
      <w:lvlJc w:val="left"/>
      <w:pPr>
        <w:tabs>
          <w:tab w:val="num" w:pos="3345"/>
        </w:tabs>
        <w:ind w:left="3345" w:hanging="360"/>
      </w:pPr>
      <w:rPr>
        <w:rFonts w:ascii="Symbol" w:hAnsi="Symbol" w:hint="default"/>
      </w:rPr>
    </w:lvl>
    <w:lvl w:ilvl="7" w:tplc="04090003" w:tentative="1">
      <w:start w:val="1"/>
      <w:numFmt w:val="bullet"/>
      <w:lvlText w:val="o"/>
      <w:lvlJc w:val="left"/>
      <w:pPr>
        <w:tabs>
          <w:tab w:val="num" w:pos="4065"/>
        </w:tabs>
        <w:ind w:left="4065" w:hanging="360"/>
      </w:pPr>
      <w:rPr>
        <w:rFonts w:ascii="Courier New" w:hAnsi="Courier New" w:cs="Courier New" w:hint="default"/>
      </w:rPr>
    </w:lvl>
    <w:lvl w:ilvl="8" w:tplc="04090005" w:tentative="1">
      <w:start w:val="1"/>
      <w:numFmt w:val="bullet"/>
      <w:lvlText w:val=""/>
      <w:lvlJc w:val="left"/>
      <w:pPr>
        <w:tabs>
          <w:tab w:val="num" w:pos="4785"/>
        </w:tabs>
        <w:ind w:left="4785" w:hanging="360"/>
      </w:pPr>
      <w:rPr>
        <w:rFonts w:ascii="Wingdings" w:hAnsi="Wingdings" w:hint="default"/>
      </w:rPr>
    </w:lvl>
  </w:abstractNum>
  <w:abstractNum w:abstractNumId="20" w15:restartNumberingAfterBreak="0">
    <w:nsid w:val="3C96141F"/>
    <w:multiLevelType w:val="hybridMultilevel"/>
    <w:tmpl w:val="30103ECC"/>
    <w:lvl w:ilvl="0" w:tplc="0409000D">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3F9208CB"/>
    <w:multiLevelType w:val="hybridMultilevel"/>
    <w:tmpl w:val="24D09BAA"/>
    <w:lvl w:ilvl="0" w:tplc="D1C2A7F0">
      <w:start w:val="31"/>
      <w:numFmt w:val="bullet"/>
      <w:pStyle w:val="phan"/>
      <w:lvlText w:val="+"/>
      <w:lvlJc w:val="left"/>
      <w:pPr>
        <w:ind w:left="1710" w:hanging="360"/>
      </w:pPr>
      <w:rPr>
        <w:rFonts w:ascii="Times New Roman" w:hAnsi="Times New Roman" w:cs="Times New Roman" w:hint="default"/>
        <w:color w:val="auto"/>
      </w:rPr>
    </w:lvl>
    <w:lvl w:ilvl="1" w:tplc="358A7D20" w:tentative="1">
      <w:start w:val="1"/>
      <w:numFmt w:val="bullet"/>
      <w:lvlText w:val="o"/>
      <w:lvlJc w:val="left"/>
      <w:pPr>
        <w:ind w:left="2430" w:hanging="360"/>
      </w:pPr>
      <w:rPr>
        <w:rFonts w:ascii="Courier New" w:hAnsi="Courier New" w:cs="Courier New" w:hint="default"/>
      </w:rPr>
    </w:lvl>
    <w:lvl w:ilvl="2" w:tplc="936E5296" w:tentative="1">
      <w:start w:val="1"/>
      <w:numFmt w:val="bullet"/>
      <w:lvlText w:val=""/>
      <w:lvlJc w:val="left"/>
      <w:pPr>
        <w:ind w:left="3150" w:hanging="360"/>
      </w:pPr>
      <w:rPr>
        <w:rFonts w:ascii="Wingdings" w:hAnsi="Wingdings" w:hint="default"/>
      </w:rPr>
    </w:lvl>
    <w:lvl w:ilvl="3" w:tplc="C7EEA7CE" w:tentative="1">
      <w:start w:val="1"/>
      <w:numFmt w:val="bullet"/>
      <w:lvlText w:val=""/>
      <w:lvlJc w:val="left"/>
      <w:pPr>
        <w:ind w:left="3870" w:hanging="360"/>
      </w:pPr>
      <w:rPr>
        <w:rFonts w:ascii="Symbol" w:hAnsi="Symbol" w:hint="default"/>
      </w:rPr>
    </w:lvl>
    <w:lvl w:ilvl="4" w:tplc="11AAF1A2" w:tentative="1">
      <w:start w:val="1"/>
      <w:numFmt w:val="bullet"/>
      <w:lvlText w:val="o"/>
      <w:lvlJc w:val="left"/>
      <w:pPr>
        <w:ind w:left="4590" w:hanging="360"/>
      </w:pPr>
      <w:rPr>
        <w:rFonts w:ascii="Courier New" w:hAnsi="Courier New" w:cs="Courier New" w:hint="default"/>
      </w:rPr>
    </w:lvl>
    <w:lvl w:ilvl="5" w:tplc="60E825F6" w:tentative="1">
      <w:start w:val="1"/>
      <w:numFmt w:val="bullet"/>
      <w:lvlText w:val=""/>
      <w:lvlJc w:val="left"/>
      <w:pPr>
        <w:ind w:left="5310" w:hanging="360"/>
      </w:pPr>
      <w:rPr>
        <w:rFonts w:ascii="Wingdings" w:hAnsi="Wingdings" w:hint="default"/>
      </w:rPr>
    </w:lvl>
    <w:lvl w:ilvl="6" w:tplc="CE18FF2C" w:tentative="1">
      <w:start w:val="1"/>
      <w:numFmt w:val="bullet"/>
      <w:lvlText w:val=""/>
      <w:lvlJc w:val="left"/>
      <w:pPr>
        <w:ind w:left="6030" w:hanging="360"/>
      </w:pPr>
      <w:rPr>
        <w:rFonts w:ascii="Symbol" w:hAnsi="Symbol" w:hint="default"/>
      </w:rPr>
    </w:lvl>
    <w:lvl w:ilvl="7" w:tplc="04CC5B38" w:tentative="1">
      <w:start w:val="1"/>
      <w:numFmt w:val="bullet"/>
      <w:lvlText w:val="o"/>
      <w:lvlJc w:val="left"/>
      <w:pPr>
        <w:ind w:left="6750" w:hanging="360"/>
      </w:pPr>
      <w:rPr>
        <w:rFonts w:ascii="Courier New" w:hAnsi="Courier New" w:cs="Courier New" w:hint="default"/>
      </w:rPr>
    </w:lvl>
    <w:lvl w:ilvl="8" w:tplc="C7E2CEA4" w:tentative="1">
      <w:start w:val="1"/>
      <w:numFmt w:val="bullet"/>
      <w:lvlText w:val=""/>
      <w:lvlJc w:val="left"/>
      <w:pPr>
        <w:ind w:left="7470" w:hanging="360"/>
      </w:pPr>
      <w:rPr>
        <w:rFonts w:ascii="Wingdings" w:hAnsi="Wingdings" w:hint="default"/>
      </w:rPr>
    </w:lvl>
  </w:abstractNum>
  <w:abstractNum w:abstractNumId="22" w15:restartNumberingAfterBreak="0">
    <w:nsid w:val="41A522EA"/>
    <w:multiLevelType w:val="hybridMultilevel"/>
    <w:tmpl w:val="CAF83F3C"/>
    <w:lvl w:ilvl="0" w:tplc="66FE88D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5450A"/>
    <w:multiLevelType w:val="hybridMultilevel"/>
    <w:tmpl w:val="91201C80"/>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43432CDB"/>
    <w:multiLevelType w:val="multilevel"/>
    <w:tmpl w:val="0A42EE62"/>
    <w:lvl w:ilvl="0">
      <w:start w:val="5"/>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5" w15:restartNumberingAfterBreak="0">
    <w:nsid w:val="493C5084"/>
    <w:multiLevelType w:val="multilevel"/>
    <w:tmpl w:val="3DEA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E7CD6"/>
    <w:multiLevelType w:val="hybridMultilevel"/>
    <w:tmpl w:val="BEB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2460"/>
    <w:multiLevelType w:val="hybridMultilevel"/>
    <w:tmpl w:val="E03CEFC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F224B"/>
    <w:multiLevelType w:val="multilevel"/>
    <w:tmpl w:val="0A60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E3939"/>
    <w:multiLevelType w:val="hybridMultilevel"/>
    <w:tmpl w:val="FE28E800"/>
    <w:lvl w:ilvl="0" w:tplc="04090001">
      <w:start w:val="1"/>
      <w:numFmt w:val="bullet"/>
      <w:lvlText w:val=""/>
      <w:lvlJc w:val="left"/>
      <w:pPr>
        <w:ind w:left="3678" w:hanging="360"/>
      </w:pPr>
      <w:rPr>
        <w:rFonts w:ascii="Symbol" w:hAnsi="Symbol" w:hint="default"/>
      </w:rPr>
    </w:lvl>
    <w:lvl w:ilvl="1" w:tplc="04090003" w:tentative="1">
      <w:start w:val="1"/>
      <w:numFmt w:val="bullet"/>
      <w:lvlText w:val="o"/>
      <w:lvlJc w:val="left"/>
      <w:pPr>
        <w:ind w:left="4398" w:hanging="360"/>
      </w:pPr>
      <w:rPr>
        <w:rFonts w:ascii="Courier New" w:hAnsi="Courier New" w:cs="Courier New" w:hint="default"/>
      </w:rPr>
    </w:lvl>
    <w:lvl w:ilvl="2" w:tplc="04090005" w:tentative="1">
      <w:start w:val="1"/>
      <w:numFmt w:val="bullet"/>
      <w:lvlText w:val=""/>
      <w:lvlJc w:val="left"/>
      <w:pPr>
        <w:ind w:left="5118" w:hanging="360"/>
      </w:pPr>
      <w:rPr>
        <w:rFonts w:ascii="Wingdings" w:hAnsi="Wingdings" w:hint="default"/>
      </w:rPr>
    </w:lvl>
    <w:lvl w:ilvl="3" w:tplc="04090001" w:tentative="1">
      <w:start w:val="1"/>
      <w:numFmt w:val="bullet"/>
      <w:lvlText w:val=""/>
      <w:lvlJc w:val="left"/>
      <w:pPr>
        <w:ind w:left="5838" w:hanging="360"/>
      </w:pPr>
      <w:rPr>
        <w:rFonts w:ascii="Symbol" w:hAnsi="Symbol" w:hint="default"/>
      </w:rPr>
    </w:lvl>
    <w:lvl w:ilvl="4" w:tplc="04090003" w:tentative="1">
      <w:start w:val="1"/>
      <w:numFmt w:val="bullet"/>
      <w:lvlText w:val="o"/>
      <w:lvlJc w:val="left"/>
      <w:pPr>
        <w:ind w:left="6558" w:hanging="360"/>
      </w:pPr>
      <w:rPr>
        <w:rFonts w:ascii="Courier New" w:hAnsi="Courier New" w:cs="Courier New" w:hint="default"/>
      </w:rPr>
    </w:lvl>
    <w:lvl w:ilvl="5" w:tplc="04090005" w:tentative="1">
      <w:start w:val="1"/>
      <w:numFmt w:val="bullet"/>
      <w:lvlText w:val=""/>
      <w:lvlJc w:val="left"/>
      <w:pPr>
        <w:ind w:left="7278" w:hanging="360"/>
      </w:pPr>
      <w:rPr>
        <w:rFonts w:ascii="Wingdings" w:hAnsi="Wingdings" w:hint="default"/>
      </w:rPr>
    </w:lvl>
    <w:lvl w:ilvl="6" w:tplc="04090001" w:tentative="1">
      <w:start w:val="1"/>
      <w:numFmt w:val="bullet"/>
      <w:lvlText w:val=""/>
      <w:lvlJc w:val="left"/>
      <w:pPr>
        <w:ind w:left="7998" w:hanging="360"/>
      </w:pPr>
      <w:rPr>
        <w:rFonts w:ascii="Symbol" w:hAnsi="Symbol" w:hint="default"/>
      </w:rPr>
    </w:lvl>
    <w:lvl w:ilvl="7" w:tplc="04090003" w:tentative="1">
      <w:start w:val="1"/>
      <w:numFmt w:val="bullet"/>
      <w:lvlText w:val="o"/>
      <w:lvlJc w:val="left"/>
      <w:pPr>
        <w:ind w:left="8718" w:hanging="360"/>
      </w:pPr>
      <w:rPr>
        <w:rFonts w:ascii="Courier New" w:hAnsi="Courier New" w:cs="Courier New" w:hint="default"/>
      </w:rPr>
    </w:lvl>
    <w:lvl w:ilvl="8" w:tplc="04090005" w:tentative="1">
      <w:start w:val="1"/>
      <w:numFmt w:val="bullet"/>
      <w:lvlText w:val=""/>
      <w:lvlJc w:val="left"/>
      <w:pPr>
        <w:ind w:left="9438" w:hanging="360"/>
      </w:pPr>
      <w:rPr>
        <w:rFonts w:ascii="Wingdings" w:hAnsi="Wingdings" w:hint="default"/>
      </w:rPr>
    </w:lvl>
  </w:abstractNum>
  <w:abstractNum w:abstractNumId="30" w15:restartNumberingAfterBreak="0">
    <w:nsid w:val="54A920DF"/>
    <w:multiLevelType w:val="hybridMultilevel"/>
    <w:tmpl w:val="89E6C930"/>
    <w:lvl w:ilvl="0" w:tplc="134A5E9E">
      <w:start w:val="1"/>
      <w:numFmt w:val="bullet"/>
      <w:pStyle w:val="b1"/>
      <w:lvlText w:val="-"/>
      <w:lvlJc w:val="left"/>
      <w:pPr>
        <w:tabs>
          <w:tab w:val="num" w:pos="397"/>
        </w:tabs>
        <w:ind w:left="397" w:hanging="397"/>
      </w:pPr>
      <w:rPr>
        <w:rFonts w:ascii="Times New Roman" w:hAnsi="Times New Roman" w:cs="Times New Roman" w:hint="default"/>
        <w:sz w:val="20"/>
      </w:rPr>
    </w:lvl>
    <w:lvl w:ilvl="1" w:tplc="528AD1C6" w:tentative="1">
      <w:start w:val="1"/>
      <w:numFmt w:val="bullet"/>
      <w:lvlText w:val="o"/>
      <w:lvlJc w:val="left"/>
      <w:pPr>
        <w:tabs>
          <w:tab w:val="num" w:pos="1440"/>
        </w:tabs>
        <w:ind w:left="1440" w:hanging="360"/>
      </w:pPr>
      <w:rPr>
        <w:rFonts w:ascii="Courier New" w:hAnsi="Courier New" w:hint="default"/>
      </w:rPr>
    </w:lvl>
    <w:lvl w:ilvl="2" w:tplc="3738CC66" w:tentative="1">
      <w:start w:val="1"/>
      <w:numFmt w:val="bullet"/>
      <w:lvlText w:val=""/>
      <w:lvlJc w:val="left"/>
      <w:pPr>
        <w:tabs>
          <w:tab w:val="num" w:pos="2160"/>
        </w:tabs>
        <w:ind w:left="2160" w:hanging="360"/>
      </w:pPr>
      <w:rPr>
        <w:rFonts w:ascii="Wingdings" w:hAnsi="Wingdings" w:hint="default"/>
      </w:rPr>
    </w:lvl>
    <w:lvl w:ilvl="3" w:tplc="F1B0AA74" w:tentative="1">
      <w:start w:val="1"/>
      <w:numFmt w:val="bullet"/>
      <w:lvlText w:val=""/>
      <w:lvlJc w:val="left"/>
      <w:pPr>
        <w:tabs>
          <w:tab w:val="num" w:pos="2880"/>
        </w:tabs>
        <w:ind w:left="2880" w:hanging="360"/>
      </w:pPr>
      <w:rPr>
        <w:rFonts w:ascii="Symbol" w:hAnsi="Symbol" w:hint="default"/>
      </w:rPr>
    </w:lvl>
    <w:lvl w:ilvl="4" w:tplc="98F44D6A" w:tentative="1">
      <w:start w:val="1"/>
      <w:numFmt w:val="bullet"/>
      <w:lvlText w:val="o"/>
      <w:lvlJc w:val="left"/>
      <w:pPr>
        <w:tabs>
          <w:tab w:val="num" w:pos="3600"/>
        </w:tabs>
        <w:ind w:left="3600" w:hanging="360"/>
      </w:pPr>
      <w:rPr>
        <w:rFonts w:ascii="Courier New" w:hAnsi="Courier New" w:hint="default"/>
      </w:rPr>
    </w:lvl>
    <w:lvl w:ilvl="5" w:tplc="73B20A50" w:tentative="1">
      <w:start w:val="1"/>
      <w:numFmt w:val="bullet"/>
      <w:lvlText w:val=""/>
      <w:lvlJc w:val="left"/>
      <w:pPr>
        <w:tabs>
          <w:tab w:val="num" w:pos="4320"/>
        </w:tabs>
        <w:ind w:left="4320" w:hanging="360"/>
      </w:pPr>
      <w:rPr>
        <w:rFonts w:ascii="Wingdings" w:hAnsi="Wingdings" w:hint="default"/>
      </w:rPr>
    </w:lvl>
    <w:lvl w:ilvl="6" w:tplc="EDB028B6" w:tentative="1">
      <w:start w:val="1"/>
      <w:numFmt w:val="bullet"/>
      <w:lvlText w:val=""/>
      <w:lvlJc w:val="left"/>
      <w:pPr>
        <w:tabs>
          <w:tab w:val="num" w:pos="5040"/>
        </w:tabs>
        <w:ind w:left="5040" w:hanging="360"/>
      </w:pPr>
      <w:rPr>
        <w:rFonts w:ascii="Symbol" w:hAnsi="Symbol" w:hint="default"/>
      </w:rPr>
    </w:lvl>
    <w:lvl w:ilvl="7" w:tplc="28C67E5C" w:tentative="1">
      <w:start w:val="1"/>
      <w:numFmt w:val="bullet"/>
      <w:lvlText w:val="o"/>
      <w:lvlJc w:val="left"/>
      <w:pPr>
        <w:tabs>
          <w:tab w:val="num" w:pos="5760"/>
        </w:tabs>
        <w:ind w:left="5760" w:hanging="360"/>
      </w:pPr>
      <w:rPr>
        <w:rFonts w:ascii="Courier New" w:hAnsi="Courier New" w:hint="default"/>
      </w:rPr>
    </w:lvl>
    <w:lvl w:ilvl="8" w:tplc="2360A3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C0974"/>
    <w:multiLevelType w:val="hybridMultilevel"/>
    <w:tmpl w:val="C4581B24"/>
    <w:lvl w:ilvl="0" w:tplc="0409000F">
      <w:start w:val="1"/>
      <w:numFmt w:val="decimal"/>
      <w:lvlText w:val="%1."/>
      <w:lvlJc w:val="left"/>
      <w:pPr>
        <w:ind w:left="2506" w:hanging="360"/>
      </w:p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32" w15:restartNumberingAfterBreak="0">
    <w:nsid w:val="5EA80197"/>
    <w:multiLevelType w:val="multilevel"/>
    <w:tmpl w:val="CDE0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A53A9"/>
    <w:multiLevelType w:val="hybridMultilevel"/>
    <w:tmpl w:val="97A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55976"/>
    <w:multiLevelType w:val="hybridMultilevel"/>
    <w:tmpl w:val="EBEC6DEC"/>
    <w:lvl w:ilvl="0" w:tplc="8BAE37E6">
      <w:start w:val="1"/>
      <w:numFmt w:val="upperRoman"/>
      <w:lvlText w:val="%1."/>
      <w:lvlJc w:val="left"/>
      <w:pPr>
        <w:tabs>
          <w:tab w:val="num" w:pos="1980"/>
        </w:tabs>
        <w:ind w:left="1980" w:hanging="180"/>
      </w:pPr>
      <w:rPr>
        <w:rFonts w:hint="default"/>
      </w:rPr>
    </w:lvl>
    <w:lvl w:ilvl="1" w:tplc="00867A5A">
      <w:start w:val="1"/>
      <w:numFmt w:val="upperRoman"/>
      <w:pStyle w:val="Caption"/>
      <w:lvlText w:val="%2."/>
      <w:lvlJc w:val="left"/>
      <w:pPr>
        <w:tabs>
          <w:tab w:val="num" w:pos="1800"/>
        </w:tabs>
        <w:ind w:left="1440" w:hanging="360"/>
      </w:pPr>
      <w:rPr>
        <w:rFonts w:ascii="Times New Roman" w:hAnsi="Times New Roman" w:cs="Times New Roman" w:hint="default"/>
        <w:b/>
        <w:i w:val="0"/>
        <w:sz w:val="26"/>
        <w:szCs w:val="26"/>
      </w:rPr>
    </w:lvl>
    <w:lvl w:ilvl="2" w:tplc="40208074" w:tentative="1">
      <w:start w:val="1"/>
      <w:numFmt w:val="lowerRoman"/>
      <w:lvlText w:val="%3."/>
      <w:lvlJc w:val="right"/>
      <w:pPr>
        <w:tabs>
          <w:tab w:val="num" w:pos="2160"/>
        </w:tabs>
        <w:ind w:left="2160" w:hanging="180"/>
      </w:pPr>
    </w:lvl>
    <w:lvl w:ilvl="3" w:tplc="7BEEEDD4" w:tentative="1">
      <w:start w:val="1"/>
      <w:numFmt w:val="decimal"/>
      <w:lvlText w:val="%4."/>
      <w:lvlJc w:val="left"/>
      <w:pPr>
        <w:tabs>
          <w:tab w:val="num" w:pos="2880"/>
        </w:tabs>
        <w:ind w:left="2880" w:hanging="360"/>
      </w:pPr>
    </w:lvl>
    <w:lvl w:ilvl="4" w:tplc="9D961C3E" w:tentative="1">
      <w:start w:val="1"/>
      <w:numFmt w:val="lowerLetter"/>
      <w:lvlText w:val="%5."/>
      <w:lvlJc w:val="left"/>
      <w:pPr>
        <w:tabs>
          <w:tab w:val="num" w:pos="3600"/>
        </w:tabs>
        <w:ind w:left="3600" w:hanging="360"/>
      </w:pPr>
    </w:lvl>
    <w:lvl w:ilvl="5" w:tplc="D54ED1E4" w:tentative="1">
      <w:start w:val="1"/>
      <w:numFmt w:val="lowerRoman"/>
      <w:lvlText w:val="%6."/>
      <w:lvlJc w:val="right"/>
      <w:pPr>
        <w:tabs>
          <w:tab w:val="num" w:pos="4320"/>
        </w:tabs>
        <w:ind w:left="4320" w:hanging="180"/>
      </w:pPr>
    </w:lvl>
    <w:lvl w:ilvl="6" w:tplc="A38262F8" w:tentative="1">
      <w:start w:val="1"/>
      <w:numFmt w:val="decimal"/>
      <w:lvlText w:val="%7."/>
      <w:lvlJc w:val="left"/>
      <w:pPr>
        <w:tabs>
          <w:tab w:val="num" w:pos="5040"/>
        </w:tabs>
        <w:ind w:left="5040" w:hanging="360"/>
      </w:pPr>
    </w:lvl>
    <w:lvl w:ilvl="7" w:tplc="4140BDF6" w:tentative="1">
      <w:start w:val="1"/>
      <w:numFmt w:val="lowerLetter"/>
      <w:lvlText w:val="%8."/>
      <w:lvlJc w:val="left"/>
      <w:pPr>
        <w:tabs>
          <w:tab w:val="num" w:pos="5760"/>
        </w:tabs>
        <w:ind w:left="5760" w:hanging="360"/>
      </w:pPr>
    </w:lvl>
    <w:lvl w:ilvl="8" w:tplc="16F635EE" w:tentative="1">
      <w:start w:val="1"/>
      <w:numFmt w:val="lowerRoman"/>
      <w:lvlText w:val="%9."/>
      <w:lvlJc w:val="right"/>
      <w:pPr>
        <w:tabs>
          <w:tab w:val="num" w:pos="6480"/>
        </w:tabs>
        <w:ind w:left="6480" w:hanging="180"/>
      </w:pPr>
    </w:lvl>
  </w:abstractNum>
  <w:abstractNum w:abstractNumId="35" w15:restartNumberingAfterBreak="0">
    <w:nsid w:val="613E4DDE"/>
    <w:multiLevelType w:val="hybridMultilevel"/>
    <w:tmpl w:val="9904B4EE"/>
    <w:lvl w:ilvl="0" w:tplc="04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6" w15:restartNumberingAfterBreak="0">
    <w:nsid w:val="61A25339"/>
    <w:multiLevelType w:val="hybridMultilevel"/>
    <w:tmpl w:val="CDEA0934"/>
    <w:lvl w:ilvl="0" w:tplc="66FE88D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1A0F85"/>
    <w:multiLevelType w:val="hybridMultilevel"/>
    <w:tmpl w:val="8AEC0B3A"/>
    <w:lvl w:ilvl="0" w:tplc="786C6D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E1615"/>
    <w:multiLevelType w:val="multilevel"/>
    <w:tmpl w:val="F8FA4CD8"/>
    <w:lvl w:ilvl="0">
      <w:start w:val="1"/>
      <w:numFmt w:val="upperRoman"/>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9D457E"/>
    <w:multiLevelType w:val="multilevel"/>
    <w:tmpl w:val="3DEA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63098"/>
    <w:multiLevelType w:val="multilevel"/>
    <w:tmpl w:val="CDE0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53076"/>
    <w:multiLevelType w:val="multilevel"/>
    <w:tmpl w:val="236C6752"/>
    <w:lvl w:ilvl="0">
      <w:start w:val="1"/>
      <w:numFmt w:val="upperRoman"/>
      <w:pStyle w:val="HEAD1"/>
      <w:lvlText w:val="%1."/>
      <w:lvlJc w:val="left"/>
      <w:pPr>
        <w:tabs>
          <w:tab w:val="num" w:pos="1134"/>
        </w:tabs>
        <w:ind w:left="0" w:firstLine="851"/>
      </w:pPr>
      <w:rPr>
        <w:rFonts w:hint="default"/>
        <w:b/>
        <w:i w:val="0"/>
        <w:sz w:val="26"/>
      </w:rPr>
    </w:lvl>
    <w:lvl w:ilvl="1">
      <w:start w:val="1"/>
      <w:numFmt w:val="decimal"/>
      <w:pStyle w:val="HEAD2"/>
      <w:isLgl/>
      <w:lvlText w:val="%1.%2."/>
      <w:lvlJc w:val="left"/>
      <w:pPr>
        <w:tabs>
          <w:tab w:val="num" w:pos="5955"/>
        </w:tabs>
        <w:ind w:left="4821" w:firstLine="425"/>
      </w:pPr>
      <w:rPr>
        <w:rFonts w:ascii="Times New Roman Bold" w:hAnsi="Times New Roman Bold" w:hint="default"/>
        <w:b/>
        <w:i w:val="0"/>
        <w:sz w:val="26"/>
        <w:szCs w:val="26"/>
        <w:lang w:val="it-IT"/>
      </w:rPr>
    </w:lvl>
    <w:lvl w:ilvl="2">
      <w:start w:val="1"/>
      <w:numFmt w:val="decimal"/>
      <w:pStyle w:val="HEAD3"/>
      <w:isLgl/>
      <w:lvlText w:val="%1.%2.%3."/>
      <w:lvlJc w:val="left"/>
      <w:pPr>
        <w:tabs>
          <w:tab w:val="num" w:pos="1390"/>
        </w:tabs>
        <w:ind w:left="143" w:firstLine="425"/>
      </w:pPr>
      <w:rPr>
        <w:rFonts w:ascii="Times New Roman Bold" w:hAnsi="Times New Roman Bold" w:hint="default"/>
        <w:b/>
        <w:i/>
        <w:iCs/>
        <w:sz w:val="26"/>
      </w:rPr>
    </w:lvl>
    <w:lvl w:ilvl="3">
      <w:start w:val="1"/>
      <w:numFmt w:val="none"/>
      <w:pStyle w:val="HEAD4"/>
      <w:isLgl/>
      <w:lvlText w:val=""/>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2E5E75"/>
    <w:multiLevelType w:val="hybridMultilevel"/>
    <w:tmpl w:val="1686508C"/>
    <w:lvl w:ilvl="0" w:tplc="6128D0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42A1D"/>
    <w:multiLevelType w:val="hybridMultilevel"/>
    <w:tmpl w:val="AD9836B6"/>
    <w:lvl w:ilvl="0" w:tplc="A566D334">
      <w:start w:val="4"/>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DA27BA"/>
    <w:multiLevelType w:val="hybridMultilevel"/>
    <w:tmpl w:val="A074EB5C"/>
    <w:lvl w:ilvl="0" w:tplc="3EFA8372">
      <w:start w:val="1"/>
      <w:numFmt w:val="lowerLetter"/>
      <w:pStyle w:val="StyleHeading6VNI-HelveJustifiedFirstline15mmBefore"/>
      <w:lvlText w:val="%1)"/>
      <w:lvlJc w:val="left"/>
      <w:pPr>
        <w:tabs>
          <w:tab w:val="num" w:pos="1571"/>
        </w:tabs>
        <w:ind w:left="1571" w:hanging="360"/>
      </w:pPr>
      <w:rPr>
        <w:rFonts w:hint="default"/>
      </w:rPr>
    </w:lvl>
    <w:lvl w:ilvl="1" w:tplc="224E945E" w:tentative="1">
      <w:start w:val="1"/>
      <w:numFmt w:val="lowerLetter"/>
      <w:lvlText w:val="%2."/>
      <w:lvlJc w:val="left"/>
      <w:pPr>
        <w:tabs>
          <w:tab w:val="num" w:pos="1440"/>
        </w:tabs>
        <w:ind w:left="1440" w:hanging="360"/>
      </w:pPr>
    </w:lvl>
    <w:lvl w:ilvl="2" w:tplc="77A80AFC" w:tentative="1">
      <w:start w:val="1"/>
      <w:numFmt w:val="lowerRoman"/>
      <w:lvlText w:val="%3."/>
      <w:lvlJc w:val="right"/>
      <w:pPr>
        <w:tabs>
          <w:tab w:val="num" w:pos="2160"/>
        </w:tabs>
        <w:ind w:left="2160" w:hanging="180"/>
      </w:pPr>
    </w:lvl>
    <w:lvl w:ilvl="3" w:tplc="E9842E8E" w:tentative="1">
      <w:start w:val="1"/>
      <w:numFmt w:val="decimal"/>
      <w:lvlText w:val="%4."/>
      <w:lvlJc w:val="left"/>
      <w:pPr>
        <w:tabs>
          <w:tab w:val="num" w:pos="2880"/>
        </w:tabs>
        <w:ind w:left="2880" w:hanging="360"/>
      </w:pPr>
    </w:lvl>
    <w:lvl w:ilvl="4" w:tplc="4EE04DBE" w:tentative="1">
      <w:start w:val="1"/>
      <w:numFmt w:val="lowerLetter"/>
      <w:lvlText w:val="%5."/>
      <w:lvlJc w:val="left"/>
      <w:pPr>
        <w:tabs>
          <w:tab w:val="num" w:pos="3600"/>
        </w:tabs>
        <w:ind w:left="3600" w:hanging="360"/>
      </w:pPr>
    </w:lvl>
    <w:lvl w:ilvl="5" w:tplc="D3563888" w:tentative="1">
      <w:start w:val="1"/>
      <w:numFmt w:val="lowerRoman"/>
      <w:lvlText w:val="%6."/>
      <w:lvlJc w:val="right"/>
      <w:pPr>
        <w:tabs>
          <w:tab w:val="num" w:pos="4320"/>
        </w:tabs>
        <w:ind w:left="4320" w:hanging="180"/>
      </w:pPr>
    </w:lvl>
    <w:lvl w:ilvl="6" w:tplc="239A2F62" w:tentative="1">
      <w:start w:val="1"/>
      <w:numFmt w:val="decimal"/>
      <w:lvlText w:val="%7."/>
      <w:lvlJc w:val="left"/>
      <w:pPr>
        <w:tabs>
          <w:tab w:val="num" w:pos="5040"/>
        </w:tabs>
        <w:ind w:left="5040" w:hanging="360"/>
      </w:pPr>
    </w:lvl>
    <w:lvl w:ilvl="7" w:tplc="2952794A" w:tentative="1">
      <w:start w:val="1"/>
      <w:numFmt w:val="lowerLetter"/>
      <w:lvlText w:val="%8."/>
      <w:lvlJc w:val="left"/>
      <w:pPr>
        <w:tabs>
          <w:tab w:val="num" w:pos="5760"/>
        </w:tabs>
        <w:ind w:left="5760" w:hanging="360"/>
      </w:pPr>
    </w:lvl>
    <w:lvl w:ilvl="8" w:tplc="91640F96" w:tentative="1">
      <w:start w:val="1"/>
      <w:numFmt w:val="lowerRoman"/>
      <w:lvlText w:val="%9."/>
      <w:lvlJc w:val="right"/>
      <w:pPr>
        <w:tabs>
          <w:tab w:val="num" w:pos="6480"/>
        </w:tabs>
        <w:ind w:left="6480" w:hanging="180"/>
      </w:pPr>
    </w:lvl>
  </w:abstractNum>
  <w:abstractNum w:abstractNumId="45" w15:restartNumberingAfterBreak="0">
    <w:nsid w:val="7C0822C2"/>
    <w:multiLevelType w:val="hybridMultilevel"/>
    <w:tmpl w:val="4AFAD848"/>
    <w:lvl w:ilvl="0" w:tplc="ABCC554E">
      <w:start w:val="1"/>
      <w:numFmt w:val="bullet"/>
      <w:pStyle w:val="b1Char"/>
      <w:lvlText w:val=""/>
      <w:lvlJc w:val="left"/>
      <w:pPr>
        <w:tabs>
          <w:tab w:val="num" w:pos="1134"/>
        </w:tabs>
        <w:ind w:left="851" w:firstLine="0"/>
      </w:pPr>
      <w:rPr>
        <w:rFonts w:ascii="Symbol" w:hAnsi="Symbol" w:hint="default"/>
      </w:rPr>
    </w:lvl>
    <w:lvl w:ilvl="1" w:tplc="ED8CC8E2">
      <w:start w:val="1"/>
      <w:numFmt w:val="bullet"/>
      <w:lvlText w:val="o"/>
      <w:lvlJc w:val="left"/>
      <w:pPr>
        <w:tabs>
          <w:tab w:val="num" w:pos="1211"/>
        </w:tabs>
        <w:ind w:left="1211" w:hanging="360"/>
      </w:pPr>
      <w:rPr>
        <w:rFonts w:ascii="Courier New" w:hAnsi="Courier New" w:cs="Courier New" w:hint="default"/>
      </w:rPr>
    </w:lvl>
    <w:lvl w:ilvl="2" w:tplc="10C82A20" w:tentative="1">
      <w:start w:val="1"/>
      <w:numFmt w:val="bullet"/>
      <w:lvlText w:val=""/>
      <w:lvlJc w:val="left"/>
      <w:pPr>
        <w:tabs>
          <w:tab w:val="num" w:pos="1931"/>
        </w:tabs>
        <w:ind w:left="1931" w:hanging="360"/>
      </w:pPr>
      <w:rPr>
        <w:rFonts w:ascii="Wingdings" w:hAnsi="Wingdings" w:hint="default"/>
      </w:rPr>
    </w:lvl>
    <w:lvl w:ilvl="3" w:tplc="6B0056A4" w:tentative="1">
      <w:start w:val="1"/>
      <w:numFmt w:val="bullet"/>
      <w:lvlText w:val=""/>
      <w:lvlJc w:val="left"/>
      <w:pPr>
        <w:tabs>
          <w:tab w:val="num" w:pos="2651"/>
        </w:tabs>
        <w:ind w:left="2651" w:hanging="360"/>
      </w:pPr>
      <w:rPr>
        <w:rFonts w:ascii="Symbol" w:hAnsi="Symbol" w:hint="default"/>
      </w:rPr>
    </w:lvl>
    <w:lvl w:ilvl="4" w:tplc="45D2F640" w:tentative="1">
      <w:start w:val="1"/>
      <w:numFmt w:val="bullet"/>
      <w:lvlText w:val="o"/>
      <w:lvlJc w:val="left"/>
      <w:pPr>
        <w:tabs>
          <w:tab w:val="num" w:pos="3371"/>
        </w:tabs>
        <w:ind w:left="3371" w:hanging="360"/>
      </w:pPr>
      <w:rPr>
        <w:rFonts w:ascii="Courier New" w:hAnsi="Courier New" w:cs="Courier New" w:hint="default"/>
      </w:rPr>
    </w:lvl>
    <w:lvl w:ilvl="5" w:tplc="B65A2AB2" w:tentative="1">
      <w:start w:val="1"/>
      <w:numFmt w:val="bullet"/>
      <w:lvlText w:val=""/>
      <w:lvlJc w:val="left"/>
      <w:pPr>
        <w:tabs>
          <w:tab w:val="num" w:pos="4091"/>
        </w:tabs>
        <w:ind w:left="4091" w:hanging="360"/>
      </w:pPr>
      <w:rPr>
        <w:rFonts w:ascii="Wingdings" w:hAnsi="Wingdings" w:hint="default"/>
      </w:rPr>
    </w:lvl>
    <w:lvl w:ilvl="6" w:tplc="45EAABA6" w:tentative="1">
      <w:start w:val="1"/>
      <w:numFmt w:val="bullet"/>
      <w:lvlText w:val=""/>
      <w:lvlJc w:val="left"/>
      <w:pPr>
        <w:tabs>
          <w:tab w:val="num" w:pos="4811"/>
        </w:tabs>
        <w:ind w:left="4811" w:hanging="360"/>
      </w:pPr>
      <w:rPr>
        <w:rFonts w:ascii="Symbol" w:hAnsi="Symbol" w:hint="default"/>
      </w:rPr>
    </w:lvl>
    <w:lvl w:ilvl="7" w:tplc="924293C8" w:tentative="1">
      <w:start w:val="1"/>
      <w:numFmt w:val="bullet"/>
      <w:lvlText w:val="o"/>
      <w:lvlJc w:val="left"/>
      <w:pPr>
        <w:tabs>
          <w:tab w:val="num" w:pos="5531"/>
        </w:tabs>
        <w:ind w:left="5531" w:hanging="360"/>
      </w:pPr>
      <w:rPr>
        <w:rFonts w:ascii="Courier New" w:hAnsi="Courier New" w:cs="Courier New" w:hint="default"/>
      </w:rPr>
    </w:lvl>
    <w:lvl w:ilvl="8" w:tplc="F73A331A" w:tentative="1">
      <w:start w:val="1"/>
      <w:numFmt w:val="bullet"/>
      <w:lvlText w:val=""/>
      <w:lvlJc w:val="left"/>
      <w:pPr>
        <w:tabs>
          <w:tab w:val="num" w:pos="6251"/>
        </w:tabs>
        <w:ind w:left="6251" w:hanging="360"/>
      </w:pPr>
      <w:rPr>
        <w:rFonts w:ascii="Wingdings" w:hAnsi="Wingdings" w:hint="default"/>
      </w:rPr>
    </w:lvl>
  </w:abstractNum>
  <w:abstractNum w:abstractNumId="46" w15:restartNumberingAfterBreak="0">
    <w:nsid w:val="7D0048B4"/>
    <w:multiLevelType w:val="hybridMultilevel"/>
    <w:tmpl w:val="2278C714"/>
    <w:lvl w:ilvl="0" w:tplc="6BD8CFAA">
      <w:start w:val="5"/>
      <w:numFmt w:val="bullet"/>
      <w:lvlText w:val="-"/>
      <w:lvlJc w:val="left"/>
      <w:pPr>
        <w:ind w:left="2010" w:hanging="360"/>
      </w:pPr>
      <w:rPr>
        <w:rFonts w:ascii="Times New Roman" w:eastAsia="Times New Roman" w:hAnsi="Times New Roman" w:cs="Times New Roman"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7" w15:restartNumberingAfterBreak="0">
    <w:nsid w:val="7D087707"/>
    <w:multiLevelType w:val="hybridMultilevel"/>
    <w:tmpl w:val="2848AD5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4"/>
  </w:num>
  <w:num w:numId="2">
    <w:abstractNumId w:val="38"/>
  </w:num>
  <w:num w:numId="3">
    <w:abstractNumId w:val="30"/>
  </w:num>
  <w:num w:numId="4">
    <w:abstractNumId w:val="45"/>
  </w:num>
  <w:num w:numId="5">
    <w:abstractNumId w:val="44"/>
  </w:num>
  <w:num w:numId="6">
    <w:abstractNumId w:val="5"/>
  </w:num>
  <w:num w:numId="7">
    <w:abstractNumId w:val="11"/>
  </w:num>
  <w:num w:numId="8">
    <w:abstractNumId w:val="0"/>
  </w:num>
  <w:num w:numId="9">
    <w:abstractNumId w:val="14"/>
  </w:num>
  <w:num w:numId="10">
    <w:abstractNumId w:val="7"/>
  </w:num>
  <w:num w:numId="11">
    <w:abstractNumId w:val="18"/>
  </w:num>
  <w:num w:numId="12">
    <w:abstractNumId w:val="2"/>
  </w:num>
  <w:num w:numId="13">
    <w:abstractNumId w:val="21"/>
  </w:num>
  <w:num w:numId="14">
    <w:abstractNumId w:val="13"/>
  </w:num>
  <w:num w:numId="15">
    <w:abstractNumId w:val="40"/>
  </w:num>
  <w:num w:numId="16">
    <w:abstractNumId w:val="25"/>
  </w:num>
  <w:num w:numId="17">
    <w:abstractNumId w:val="12"/>
  </w:num>
  <w:num w:numId="18">
    <w:abstractNumId w:val="32"/>
  </w:num>
  <w:num w:numId="19">
    <w:abstractNumId w:val="39"/>
  </w:num>
  <w:num w:numId="20">
    <w:abstractNumId w:val="28"/>
  </w:num>
  <w:num w:numId="21">
    <w:abstractNumId w:val="4"/>
  </w:num>
  <w:num w:numId="22">
    <w:abstractNumId w:val="23"/>
  </w:num>
  <w:num w:numId="23">
    <w:abstractNumId w:val="43"/>
  </w:num>
  <w:num w:numId="24">
    <w:abstractNumId w:val="1"/>
  </w:num>
  <w:num w:numId="25">
    <w:abstractNumId w:val="19"/>
  </w:num>
  <w:num w:numId="26">
    <w:abstractNumId w:val="41"/>
  </w:num>
  <w:num w:numId="27">
    <w:abstractNumId w:val="16"/>
  </w:num>
  <w:num w:numId="28">
    <w:abstractNumId w:val="9"/>
  </w:num>
  <w:num w:numId="29">
    <w:abstractNumId w:val="33"/>
  </w:num>
  <w:num w:numId="30">
    <w:abstractNumId w:val="26"/>
  </w:num>
  <w:num w:numId="31">
    <w:abstractNumId w:val="8"/>
  </w:num>
  <w:num w:numId="32">
    <w:abstractNumId w:val="3"/>
  </w:num>
  <w:num w:numId="33">
    <w:abstractNumId w:val="42"/>
  </w:num>
  <w:num w:numId="34">
    <w:abstractNumId w:val="10"/>
  </w:num>
  <w:num w:numId="35">
    <w:abstractNumId w:val="22"/>
  </w:num>
  <w:num w:numId="36">
    <w:abstractNumId w:val="36"/>
  </w:num>
  <w:num w:numId="37">
    <w:abstractNumId w:val="37"/>
  </w:num>
  <w:num w:numId="38">
    <w:abstractNumId w:val="24"/>
  </w:num>
  <w:num w:numId="39">
    <w:abstractNumId w:val="46"/>
  </w:num>
  <w:num w:numId="40">
    <w:abstractNumId w:val="20"/>
  </w:num>
  <w:num w:numId="41">
    <w:abstractNumId w:val="29"/>
  </w:num>
  <w:num w:numId="42">
    <w:abstractNumId w:val="17"/>
  </w:num>
  <w:num w:numId="43">
    <w:abstractNumId w:val="27"/>
  </w:num>
  <w:num w:numId="44">
    <w:abstractNumId w:val="35"/>
  </w:num>
  <w:num w:numId="45">
    <w:abstractNumId w:val="31"/>
  </w:num>
  <w:num w:numId="46">
    <w:abstractNumId w:val="15"/>
  </w:num>
  <w:num w:numId="47">
    <w:abstractNumId w:val="6"/>
  </w:num>
  <w:num w:numId="48">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3"/>
    <w:rsid w:val="000000E2"/>
    <w:rsid w:val="00000AA2"/>
    <w:rsid w:val="00001267"/>
    <w:rsid w:val="00001923"/>
    <w:rsid w:val="00003797"/>
    <w:rsid w:val="000052A7"/>
    <w:rsid w:val="000054A1"/>
    <w:rsid w:val="00005534"/>
    <w:rsid w:val="00005811"/>
    <w:rsid w:val="000061FE"/>
    <w:rsid w:val="0000672D"/>
    <w:rsid w:val="000071CE"/>
    <w:rsid w:val="00007D4D"/>
    <w:rsid w:val="00007E9A"/>
    <w:rsid w:val="00010AC7"/>
    <w:rsid w:val="00010CB6"/>
    <w:rsid w:val="00010D01"/>
    <w:rsid w:val="0001201D"/>
    <w:rsid w:val="00013849"/>
    <w:rsid w:val="00013B9B"/>
    <w:rsid w:val="00014267"/>
    <w:rsid w:val="000142C9"/>
    <w:rsid w:val="00015762"/>
    <w:rsid w:val="000159B3"/>
    <w:rsid w:val="000160D4"/>
    <w:rsid w:val="0001615E"/>
    <w:rsid w:val="0001645B"/>
    <w:rsid w:val="000179CF"/>
    <w:rsid w:val="00017BB1"/>
    <w:rsid w:val="00017F7A"/>
    <w:rsid w:val="00017FDF"/>
    <w:rsid w:val="000200C8"/>
    <w:rsid w:val="00020BC9"/>
    <w:rsid w:val="00021D43"/>
    <w:rsid w:val="000223B5"/>
    <w:rsid w:val="00022FDC"/>
    <w:rsid w:val="00024B3C"/>
    <w:rsid w:val="00025373"/>
    <w:rsid w:val="00025FE4"/>
    <w:rsid w:val="00026085"/>
    <w:rsid w:val="00026857"/>
    <w:rsid w:val="00026912"/>
    <w:rsid w:val="00026C30"/>
    <w:rsid w:val="00027165"/>
    <w:rsid w:val="000273D4"/>
    <w:rsid w:val="00027BCE"/>
    <w:rsid w:val="00027E44"/>
    <w:rsid w:val="00027F73"/>
    <w:rsid w:val="00030BA7"/>
    <w:rsid w:val="00031FED"/>
    <w:rsid w:val="0003315A"/>
    <w:rsid w:val="0003377E"/>
    <w:rsid w:val="0003387A"/>
    <w:rsid w:val="00033AFF"/>
    <w:rsid w:val="00034908"/>
    <w:rsid w:val="00034FF8"/>
    <w:rsid w:val="00035B2E"/>
    <w:rsid w:val="00035DD1"/>
    <w:rsid w:val="0003619A"/>
    <w:rsid w:val="00036888"/>
    <w:rsid w:val="00037CF6"/>
    <w:rsid w:val="00040373"/>
    <w:rsid w:val="0004057F"/>
    <w:rsid w:val="00040584"/>
    <w:rsid w:val="00040BF8"/>
    <w:rsid w:val="00040C83"/>
    <w:rsid w:val="000422E8"/>
    <w:rsid w:val="00042578"/>
    <w:rsid w:val="000427A4"/>
    <w:rsid w:val="00042A02"/>
    <w:rsid w:val="00043023"/>
    <w:rsid w:val="0004325C"/>
    <w:rsid w:val="00043492"/>
    <w:rsid w:val="0004386F"/>
    <w:rsid w:val="00043DDA"/>
    <w:rsid w:val="00044775"/>
    <w:rsid w:val="000450BB"/>
    <w:rsid w:val="0004586E"/>
    <w:rsid w:val="00045FC2"/>
    <w:rsid w:val="0004615D"/>
    <w:rsid w:val="00046190"/>
    <w:rsid w:val="00046C01"/>
    <w:rsid w:val="00046C59"/>
    <w:rsid w:val="00046C74"/>
    <w:rsid w:val="00046C7A"/>
    <w:rsid w:val="00046EF5"/>
    <w:rsid w:val="00047F3B"/>
    <w:rsid w:val="00051BE3"/>
    <w:rsid w:val="00051F48"/>
    <w:rsid w:val="00052E52"/>
    <w:rsid w:val="00054E2B"/>
    <w:rsid w:val="00055B4C"/>
    <w:rsid w:val="0005612B"/>
    <w:rsid w:val="00056292"/>
    <w:rsid w:val="00056F1A"/>
    <w:rsid w:val="00057497"/>
    <w:rsid w:val="000576F2"/>
    <w:rsid w:val="000579A5"/>
    <w:rsid w:val="00057C54"/>
    <w:rsid w:val="00057CB4"/>
    <w:rsid w:val="00057CD7"/>
    <w:rsid w:val="00060660"/>
    <w:rsid w:val="00060A20"/>
    <w:rsid w:val="000624DD"/>
    <w:rsid w:val="00062724"/>
    <w:rsid w:val="00062D3F"/>
    <w:rsid w:val="000636B6"/>
    <w:rsid w:val="000643D7"/>
    <w:rsid w:val="000647A6"/>
    <w:rsid w:val="00064A62"/>
    <w:rsid w:val="00064B95"/>
    <w:rsid w:val="00066662"/>
    <w:rsid w:val="0006687A"/>
    <w:rsid w:val="00066926"/>
    <w:rsid w:val="000675BA"/>
    <w:rsid w:val="00067B73"/>
    <w:rsid w:val="00070E61"/>
    <w:rsid w:val="000716C7"/>
    <w:rsid w:val="000716D6"/>
    <w:rsid w:val="00071924"/>
    <w:rsid w:val="00071D0E"/>
    <w:rsid w:val="00072C9C"/>
    <w:rsid w:val="00072CF5"/>
    <w:rsid w:val="0007366F"/>
    <w:rsid w:val="00073F19"/>
    <w:rsid w:val="00075369"/>
    <w:rsid w:val="000756D4"/>
    <w:rsid w:val="00075C15"/>
    <w:rsid w:val="00075D2A"/>
    <w:rsid w:val="00075EDE"/>
    <w:rsid w:val="00076F35"/>
    <w:rsid w:val="000771CE"/>
    <w:rsid w:val="0007791D"/>
    <w:rsid w:val="00077F2D"/>
    <w:rsid w:val="0008162A"/>
    <w:rsid w:val="000816C7"/>
    <w:rsid w:val="00081721"/>
    <w:rsid w:val="0008206E"/>
    <w:rsid w:val="000821B9"/>
    <w:rsid w:val="00082D99"/>
    <w:rsid w:val="00083104"/>
    <w:rsid w:val="0008514A"/>
    <w:rsid w:val="00085CF2"/>
    <w:rsid w:val="00086448"/>
    <w:rsid w:val="00086743"/>
    <w:rsid w:val="00086B88"/>
    <w:rsid w:val="000876A6"/>
    <w:rsid w:val="00087A50"/>
    <w:rsid w:val="00090BE1"/>
    <w:rsid w:val="00090C69"/>
    <w:rsid w:val="000914AD"/>
    <w:rsid w:val="00091B40"/>
    <w:rsid w:val="00091F08"/>
    <w:rsid w:val="00092238"/>
    <w:rsid w:val="00092330"/>
    <w:rsid w:val="000923FD"/>
    <w:rsid w:val="000924C8"/>
    <w:rsid w:val="0009263C"/>
    <w:rsid w:val="00092DAF"/>
    <w:rsid w:val="00093127"/>
    <w:rsid w:val="0009393F"/>
    <w:rsid w:val="000946A8"/>
    <w:rsid w:val="00095914"/>
    <w:rsid w:val="00095DCD"/>
    <w:rsid w:val="00096022"/>
    <w:rsid w:val="000961F5"/>
    <w:rsid w:val="00096924"/>
    <w:rsid w:val="00096AB6"/>
    <w:rsid w:val="0009745D"/>
    <w:rsid w:val="00097463"/>
    <w:rsid w:val="00097C25"/>
    <w:rsid w:val="00097F93"/>
    <w:rsid w:val="000A0696"/>
    <w:rsid w:val="000A0FE4"/>
    <w:rsid w:val="000A138A"/>
    <w:rsid w:val="000A2438"/>
    <w:rsid w:val="000A2596"/>
    <w:rsid w:val="000A264A"/>
    <w:rsid w:val="000A2DDA"/>
    <w:rsid w:val="000A3533"/>
    <w:rsid w:val="000A451A"/>
    <w:rsid w:val="000A4609"/>
    <w:rsid w:val="000A4CA3"/>
    <w:rsid w:val="000A504B"/>
    <w:rsid w:val="000A5837"/>
    <w:rsid w:val="000A5A2C"/>
    <w:rsid w:val="000A7ADE"/>
    <w:rsid w:val="000A7DFC"/>
    <w:rsid w:val="000B109D"/>
    <w:rsid w:val="000B19B0"/>
    <w:rsid w:val="000B2167"/>
    <w:rsid w:val="000B241B"/>
    <w:rsid w:val="000B2DF9"/>
    <w:rsid w:val="000B33A0"/>
    <w:rsid w:val="000B386A"/>
    <w:rsid w:val="000B38B0"/>
    <w:rsid w:val="000B396B"/>
    <w:rsid w:val="000B3C2E"/>
    <w:rsid w:val="000B3F27"/>
    <w:rsid w:val="000B4B32"/>
    <w:rsid w:val="000B4FB4"/>
    <w:rsid w:val="000B5237"/>
    <w:rsid w:val="000B59C2"/>
    <w:rsid w:val="000B635B"/>
    <w:rsid w:val="000C08C2"/>
    <w:rsid w:val="000C0C94"/>
    <w:rsid w:val="000C2BA1"/>
    <w:rsid w:val="000C2DD1"/>
    <w:rsid w:val="000C37F1"/>
    <w:rsid w:val="000C3C78"/>
    <w:rsid w:val="000C3CE0"/>
    <w:rsid w:val="000C3E7E"/>
    <w:rsid w:val="000C4457"/>
    <w:rsid w:val="000C4B69"/>
    <w:rsid w:val="000C4DF3"/>
    <w:rsid w:val="000C5BEB"/>
    <w:rsid w:val="000C651E"/>
    <w:rsid w:val="000C6728"/>
    <w:rsid w:val="000C7198"/>
    <w:rsid w:val="000D0120"/>
    <w:rsid w:val="000D0599"/>
    <w:rsid w:val="000D0650"/>
    <w:rsid w:val="000D1BC8"/>
    <w:rsid w:val="000D24A6"/>
    <w:rsid w:val="000D2FDC"/>
    <w:rsid w:val="000D3AFA"/>
    <w:rsid w:val="000D3BB0"/>
    <w:rsid w:val="000D4305"/>
    <w:rsid w:val="000D4EF6"/>
    <w:rsid w:val="000D577C"/>
    <w:rsid w:val="000D581D"/>
    <w:rsid w:val="000D6375"/>
    <w:rsid w:val="000D797E"/>
    <w:rsid w:val="000D7A47"/>
    <w:rsid w:val="000E058C"/>
    <w:rsid w:val="000E0869"/>
    <w:rsid w:val="000E0B88"/>
    <w:rsid w:val="000E0E6B"/>
    <w:rsid w:val="000E14D0"/>
    <w:rsid w:val="000E1526"/>
    <w:rsid w:val="000E235F"/>
    <w:rsid w:val="000E23D3"/>
    <w:rsid w:val="000E2761"/>
    <w:rsid w:val="000E2973"/>
    <w:rsid w:val="000E2F8F"/>
    <w:rsid w:val="000E32ED"/>
    <w:rsid w:val="000E3F15"/>
    <w:rsid w:val="000E4139"/>
    <w:rsid w:val="000E4267"/>
    <w:rsid w:val="000E5409"/>
    <w:rsid w:val="000E5A33"/>
    <w:rsid w:val="000E5BF7"/>
    <w:rsid w:val="000E652E"/>
    <w:rsid w:val="000E6A70"/>
    <w:rsid w:val="000E6C0E"/>
    <w:rsid w:val="000E6D49"/>
    <w:rsid w:val="000E73E6"/>
    <w:rsid w:val="000E74B6"/>
    <w:rsid w:val="000F0773"/>
    <w:rsid w:val="000F0A5B"/>
    <w:rsid w:val="000F1259"/>
    <w:rsid w:val="000F1308"/>
    <w:rsid w:val="000F2464"/>
    <w:rsid w:val="000F2C02"/>
    <w:rsid w:val="000F3D2F"/>
    <w:rsid w:val="000F3EBA"/>
    <w:rsid w:val="000F40EB"/>
    <w:rsid w:val="000F427F"/>
    <w:rsid w:val="000F54D6"/>
    <w:rsid w:val="000F58D5"/>
    <w:rsid w:val="000F62FF"/>
    <w:rsid w:val="000F6602"/>
    <w:rsid w:val="000F6A32"/>
    <w:rsid w:val="000F6A78"/>
    <w:rsid w:val="000F6AF7"/>
    <w:rsid w:val="000F7995"/>
    <w:rsid w:val="001008BE"/>
    <w:rsid w:val="001009C3"/>
    <w:rsid w:val="00102622"/>
    <w:rsid w:val="00102BD1"/>
    <w:rsid w:val="00103009"/>
    <w:rsid w:val="001030BB"/>
    <w:rsid w:val="00103320"/>
    <w:rsid w:val="0010335D"/>
    <w:rsid w:val="00103B4F"/>
    <w:rsid w:val="00103B9E"/>
    <w:rsid w:val="00104706"/>
    <w:rsid w:val="00105481"/>
    <w:rsid w:val="00105D4A"/>
    <w:rsid w:val="0010612C"/>
    <w:rsid w:val="00106610"/>
    <w:rsid w:val="0010693A"/>
    <w:rsid w:val="00106E6F"/>
    <w:rsid w:val="00107CD0"/>
    <w:rsid w:val="00110997"/>
    <w:rsid w:val="0011126B"/>
    <w:rsid w:val="001113DA"/>
    <w:rsid w:val="00112375"/>
    <w:rsid w:val="001124CB"/>
    <w:rsid w:val="00113F96"/>
    <w:rsid w:val="0011412C"/>
    <w:rsid w:val="00114395"/>
    <w:rsid w:val="001144F1"/>
    <w:rsid w:val="00114BC2"/>
    <w:rsid w:val="0011515C"/>
    <w:rsid w:val="00116144"/>
    <w:rsid w:val="0011744A"/>
    <w:rsid w:val="001200A7"/>
    <w:rsid w:val="00120110"/>
    <w:rsid w:val="00121A49"/>
    <w:rsid w:val="00121DBB"/>
    <w:rsid w:val="00122648"/>
    <w:rsid w:val="00122AB6"/>
    <w:rsid w:val="001231EF"/>
    <w:rsid w:val="001239C2"/>
    <w:rsid w:val="00123B83"/>
    <w:rsid w:val="00123CC4"/>
    <w:rsid w:val="00124272"/>
    <w:rsid w:val="0012435D"/>
    <w:rsid w:val="00124667"/>
    <w:rsid w:val="00124DBB"/>
    <w:rsid w:val="001250E0"/>
    <w:rsid w:val="001252D1"/>
    <w:rsid w:val="00125472"/>
    <w:rsid w:val="001269C5"/>
    <w:rsid w:val="00126B3C"/>
    <w:rsid w:val="00127A36"/>
    <w:rsid w:val="00127B60"/>
    <w:rsid w:val="001308A1"/>
    <w:rsid w:val="00130B63"/>
    <w:rsid w:val="001325BF"/>
    <w:rsid w:val="00133186"/>
    <w:rsid w:val="001331E2"/>
    <w:rsid w:val="00133341"/>
    <w:rsid w:val="00133670"/>
    <w:rsid w:val="001337C1"/>
    <w:rsid w:val="0013451E"/>
    <w:rsid w:val="001347BD"/>
    <w:rsid w:val="00135004"/>
    <w:rsid w:val="00135CC7"/>
    <w:rsid w:val="00135DE1"/>
    <w:rsid w:val="00136598"/>
    <w:rsid w:val="0013717F"/>
    <w:rsid w:val="0013727A"/>
    <w:rsid w:val="00137A45"/>
    <w:rsid w:val="001403C5"/>
    <w:rsid w:val="00140445"/>
    <w:rsid w:val="00140E84"/>
    <w:rsid w:val="0014123F"/>
    <w:rsid w:val="001417F3"/>
    <w:rsid w:val="00141AF2"/>
    <w:rsid w:val="00141D89"/>
    <w:rsid w:val="001427BA"/>
    <w:rsid w:val="00143334"/>
    <w:rsid w:val="00143AC3"/>
    <w:rsid w:val="00143D45"/>
    <w:rsid w:val="0014446F"/>
    <w:rsid w:val="00145621"/>
    <w:rsid w:val="00146005"/>
    <w:rsid w:val="0014618B"/>
    <w:rsid w:val="001463B7"/>
    <w:rsid w:val="001463C6"/>
    <w:rsid w:val="00146BD3"/>
    <w:rsid w:val="00146E06"/>
    <w:rsid w:val="0014725B"/>
    <w:rsid w:val="001475EB"/>
    <w:rsid w:val="001477FE"/>
    <w:rsid w:val="001479B9"/>
    <w:rsid w:val="001503F4"/>
    <w:rsid w:val="001504FA"/>
    <w:rsid w:val="00152E10"/>
    <w:rsid w:val="0015357F"/>
    <w:rsid w:val="00153C83"/>
    <w:rsid w:val="00153E0F"/>
    <w:rsid w:val="00154215"/>
    <w:rsid w:val="001542CA"/>
    <w:rsid w:val="00154B2B"/>
    <w:rsid w:val="00154BF4"/>
    <w:rsid w:val="001551D5"/>
    <w:rsid w:val="00155668"/>
    <w:rsid w:val="0015603C"/>
    <w:rsid w:val="0015689D"/>
    <w:rsid w:val="00160DE5"/>
    <w:rsid w:val="00161145"/>
    <w:rsid w:val="001615E2"/>
    <w:rsid w:val="00161FE4"/>
    <w:rsid w:val="001628F3"/>
    <w:rsid w:val="0016299F"/>
    <w:rsid w:val="00162B9D"/>
    <w:rsid w:val="00162D60"/>
    <w:rsid w:val="001630D3"/>
    <w:rsid w:val="00163626"/>
    <w:rsid w:val="0016401E"/>
    <w:rsid w:val="001640E2"/>
    <w:rsid w:val="00164257"/>
    <w:rsid w:val="00164891"/>
    <w:rsid w:val="00164914"/>
    <w:rsid w:val="00164C53"/>
    <w:rsid w:val="00164E57"/>
    <w:rsid w:val="00165477"/>
    <w:rsid w:val="0016581B"/>
    <w:rsid w:val="00165BA1"/>
    <w:rsid w:val="001662C9"/>
    <w:rsid w:val="00166552"/>
    <w:rsid w:val="00166A23"/>
    <w:rsid w:val="00167007"/>
    <w:rsid w:val="00167656"/>
    <w:rsid w:val="00167934"/>
    <w:rsid w:val="00167AF8"/>
    <w:rsid w:val="0017016E"/>
    <w:rsid w:val="00170C2F"/>
    <w:rsid w:val="00170E3C"/>
    <w:rsid w:val="0017180F"/>
    <w:rsid w:val="00171909"/>
    <w:rsid w:val="00172787"/>
    <w:rsid w:val="00172E5C"/>
    <w:rsid w:val="00172FA6"/>
    <w:rsid w:val="00173272"/>
    <w:rsid w:val="00173810"/>
    <w:rsid w:val="00174014"/>
    <w:rsid w:val="00175A05"/>
    <w:rsid w:val="0017629A"/>
    <w:rsid w:val="00176973"/>
    <w:rsid w:val="00181723"/>
    <w:rsid w:val="00181908"/>
    <w:rsid w:val="00181EDC"/>
    <w:rsid w:val="00182B35"/>
    <w:rsid w:val="00183C5B"/>
    <w:rsid w:val="00184855"/>
    <w:rsid w:val="0018567B"/>
    <w:rsid w:val="0018642F"/>
    <w:rsid w:val="00186A9D"/>
    <w:rsid w:val="001873E4"/>
    <w:rsid w:val="001873EE"/>
    <w:rsid w:val="0019056C"/>
    <w:rsid w:val="00190BA7"/>
    <w:rsid w:val="00190D94"/>
    <w:rsid w:val="0019146D"/>
    <w:rsid w:val="0019153E"/>
    <w:rsid w:val="001918DF"/>
    <w:rsid w:val="00191D93"/>
    <w:rsid w:val="0019237F"/>
    <w:rsid w:val="00192868"/>
    <w:rsid w:val="001928CF"/>
    <w:rsid w:val="00192935"/>
    <w:rsid w:val="0019315C"/>
    <w:rsid w:val="001931A6"/>
    <w:rsid w:val="00193395"/>
    <w:rsid w:val="001935F1"/>
    <w:rsid w:val="00194A8D"/>
    <w:rsid w:val="00194ED8"/>
    <w:rsid w:val="001950AB"/>
    <w:rsid w:val="001951F3"/>
    <w:rsid w:val="00195321"/>
    <w:rsid w:val="001955C4"/>
    <w:rsid w:val="001962B8"/>
    <w:rsid w:val="00196CFB"/>
    <w:rsid w:val="0019700F"/>
    <w:rsid w:val="001975DE"/>
    <w:rsid w:val="00197FE5"/>
    <w:rsid w:val="001A0D38"/>
    <w:rsid w:val="001A3DD2"/>
    <w:rsid w:val="001A436B"/>
    <w:rsid w:val="001A43A2"/>
    <w:rsid w:val="001A572D"/>
    <w:rsid w:val="001A6187"/>
    <w:rsid w:val="001A67B0"/>
    <w:rsid w:val="001A7066"/>
    <w:rsid w:val="001A7B46"/>
    <w:rsid w:val="001A7C57"/>
    <w:rsid w:val="001A7D6E"/>
    <w:rsid w:val="001A7D83"/>
    <w:rsid w:val="001B0108"/>
    <w:rsid w:val="001B0E15"/>
    <w:rsid w:val="001B138E"/>
    <w:rsid w:val="001B1DE1"/>
    <w:rsid w:val="001B254A"/>
    <w:rsid w:val="001B273E"/>
    <w:rsid w:val="001B2BC5"/>
    <w:rsid w:val="001B2EF3"/>
    <w:rsid w:val="001B46C4"/>
    <w:rsid w:val="001B4C97"/>
    <w:rsid w:val="001B4DF5"/>
    <w:rsid w:val="001B5E1E"/>
    <w:rsid w:val="001B6D04"/>
    <w:rsid w:val="001B6E4A"/>
    <w:rsid w:val="001C06F2"/>
    <w:rsid w:val="001C15DD"/>
    <w:rsid w:val="001C21EF"/>
    <w:rsid w:val="001C264C"/>
    <w:rsid w:val="001C3177"/>
    <w:rsid w:val="001C370B"/>
    <w:rsid w:val="001C3865"/>
    <w:rsid w:val="001C5049"/>
    <w:rsid w:val="001C6CD2"/>
    <w:rsid w:val="001C73C5"/>
    <w:rsid w:val="001C7BA9"/>
    <w:rsid w:val="001D0401"/>
    <w:rsid w:val="001D1078"/>
    <w:rsid w:val="001D13E0"/>
    <w:rsid w:val="001D1852"/>
    <w:rsid w:val="001D2D64"/>
    <w:rsid w:val="001D33FE"/>
    <w:rsid w:val="001D43DB"/>
    <w:rsid w:val="001D4C9D"/>
    <w:rsid w:val="001D598C"/>
    <w:rsid w:val="001D5B72"/>
    <w:rsid w:val="001D68AE"/>
    <w:rsid w:val="001D7150"/>
    <w:rsid w:val="001E0F74"/>
    <w:rsid w:val="001E1448"/>
    <w:rsid w:val="001E161C"/>
    <w:rsid w:val="001E1E54"/>
    <w:rsid w:val="001E1EBA"/>
    <w:rsid w:val="001E202D"/>
    <w:rsid w:val="001E2199"/>
    <w:rsid w:val="001E33D4"/>
    <w:rsid w:val="001E38D8"/>
    <w:rsid w:val="001E3D06"/>
    <w:rsid w:val="001E3DA6"/>
    <w:rsid w:val="001E41B9"/>
    <w:rsid w:val="001E49E2"/>
    <w:rsid w:val="001E55D6"/>
    <w:rsid w:val="001E5940"/>
    <w:rsid w:val="001E5C3D"/>
    <w:rsid w:val="001E65A7"/>
    <w:rsid w:val="001E7304"/>
    <w:rsid w:val="001E78EB"/>
    <w:rsid w:val="001E7E3E"/>
    <w:rsid w:val="001F011A"/>
    <w:rsid w:val="001F0788"/>
    <w:rsid w:val="001F0E1E"/>
    <w:rsid w:val="001F142E"/>
    <w:rsid w:val="001F1831"/>
    <w:rsid w:val="001F19DE"/>
    <w:rsid w:val="001F1A01"/>
    <w:rsid w:val="001F1ACC"/>
    <w:rsid w:val="001F1FA1"/>
    <w:rsid w:val="001F2584"/>
    <w:rsid w:val="001F2876"/>
    <w:rsid w:val="001F2ACE"/>
    <w:rsid w:val="001F3693"/>
    <w:rsid w:val="001F3967"/>
    <w:rsid w:val="001F3E92"/>
    <w:rsid w:val="001F4556"/>
    <w:rsid w:val="001F4675"/>
    <w:rsid w:val="001F5036"/>
    <w:rsid w:val="001F5120"/>
    <w:rsid w:val="001F591B"/>
    <w:rsid w:val="001F614F"/>
    <w:rsid w:val="001F67EC"/>
    <w:rsid w:val="001F6CB5"/>
    <w:rsid w:val="001F71F4"/>
    <w:rsid w:val="001F739F"/>
    <w:rsid w:val="00200D10"/>
    <w:rsid w:val="00201A09"/>
    <w:rsid w:val="00202EAF"/>
    <w:rsid w:val="00203199"/>
    <w:rsid w:val="00203441"/>
    <w:rsid w:val="0020354F"/>
    <w:rsid w:val="002035AE"/>
    <w:rsid w:val="00203678"/>
    <w:rsid w:val="00203DCE"/>
    <w:rsid w:val="002044EA"/>
    <w:rsid w:val="002048EE"/>
    <w:rsid w:val="00205765"/>
    <w:rsid w:val="00205D71"/>
    <w:rsid w:val="00206164"/>
    <w:rsid w:val="002063DE"/>
    <w:rsid w:val="00206728"/>
    <w:rsid w:val="0020675E"/>
    <w:rsid w:val="00206827"/>
    <w:rsid w:val="00206850"/>
    <w:rsid w:val="00210676"/>
    <w:rsid w:val="00212690"/>
    <w:rsid w:val="0021289D"/>
    <w:rsid w:val="00212D3C"/>
    <w:rsid w:val="002130C5"/>
    <w:rsid w:val="002136E6"/>
    <w:rsid w:val="00214284"/>
    <w:rsid w:val="002154D6"/>
    <w:rsid w:val="00215A9A"/>
    <w:rsid w:val="002161A0"/>
    <w:rsid w:val="00216347"/>
    <w:rsid w:val="002168E9"/>
    <w:rsid w:val="0021753E"/>
    <w:rsid w:val="00217A87"/>
    <w:rsid w:val="00217C35"/>
    <w:rsid w:val="00217DB5"/>
    <w:rsid w:val="00222C05"/>
    <w:rsid w:val="002233A6"/>
    <w:rsid w:val="0022351F"/>
    <w:rsid w:val="00224864"/>
    <w:rsid w:val="00224A59"/>
    <w:rsid w:val="002253E2"/>
    <w:rsid w:val="0022552B"/>
    <w:rsid w:val="00226E75"/>
    <w:rsid w:val="002273EE"/>
    <w:rsid w:val="00230CE4"/>
    <w:rsid w:val="0023266E"/>
    <w:rsid w:val="002338D9"/>
    <w:rsid w:val="00233A7E"/>
    <w:rsid w:val="00233CEA"/>
    <w:rsid w:val="002344DC"/>
    <w:rsid w:val="00234859"/>
    <w:rsid w:val="00234EDA"/>
    <w:rsid w:val="002367BA"/>
    <w:rsid w:val="0023698C"/>
    <w:rsid w:val="00237068"/>
    <w:rsid w:val="00237B37"/>
    <w:rsid w:val="00237F94"/>
    <w:rsid w:val="00240E8D"/>
    <w:rsid w:val="002419A3"/>
    <w:rsid w:val="00241B28"/>
    <w:rsid w:val="00242104"/>
    <w:rsid w:val="0024260B"/>
    <w:rsid w:val="00242827"/>
    <w:rsid w:val="00242C0A"/>
    <w:rsid w:val="00243094"/>
    <w:rsid w:val="00243148"/>
    <w:rsid w:val="00243406"/>
    <w:rsid w:val="00243B9F"/>
    <w:rsid w:val="00244C44"/>
    <w:rsid w:val="00244C9A"/>
    <w:rsid w:val="002453F2"/>
    <w:rsid w:val="00246A14"/>
    <w:rsid w:val="00246A7E"/>
    <w:rsid w:val="0024757A"/>
    <w:rsid w:val="002518C1"/>
    <w:rsid w:val="00251A2C"/>
    <w:rsid w:val="00252912"/>
    <w:rsid w:val="00252A7B"/>
    <w:rsid w:val="002534B9"/>
    <w:rsid w:val="002534EF"/>
    <w:rsid w:val="00253BEC"/>
    <w:rsid w:val="00254967"/>
    <w:rsid w:val="002549B6"/>
    <w:rsid w:val="00254BE6"/>
    <w:rsid w:val="00254E61"/>
    <w:rsid w:val="00254FFA"/>
    <w:rsid w:val="00255887"/>
    <w:rsid w:val="00257320"/>
    <w:rsid w:val="002573D0"/>
    <w:rsid w:val="00257C90"/>
    <w:rsid w:val="00260BDA"/>
    <w:rsid w:val="00261512"/>
    <w:rsid w:val="00262229"/>
    <w:rsid w:val="0026337F"/>
    <w:rsid w:val="0026365A"/>
    <w:rsid w:val="00263750"/>
    <w:rsid w:val="002637B3"/>
    <w:rsid w:val="00263802"/>
    <w:rsid w:val="00263816"/>
    <w:rsid w:val="00264790"/>
    <w:rsid w:val="00264AC7"/>
    <w:rsid w:val="00264C3F"/>
    <w:rsid w:val="0026536F"/>
    <w:rsid w:val="00265FB7"/>
    <w:rsid w:val="0026605C"/>
    <w:rsid w:val="002660A7"/>
    <w:rsid w:val="00266805"/>
    <w:rsid w:val="00267016"/>
    <w:rsid w:val="00267342"/>
    <w:rsid w:val="00270420"/>
    <w:rsid w:val="0027078F"/>
    <w:rsid w:val="002710DE"/>
    <w:rsid w:val="002711AB"/>
    <w:rsid w:val="002713AD"/>
    <w:rsid w:val="0027162E"/>
    <w:rsid w:val="00273FF9"/>
    <w:rsid w:val="002745A9"/>
    <w:rsid w:val="0027486E"/>
    <w:rsid w:val="002755AF"/>
    <w:rsid w:val="0027561A"/>
    <w:rsid w:val="00275F6E"/>
    <w:rsid w:val="00276031"/>
    <w:rsid w:val="002760F4"/>
    <w:rsid w:val="00276321"/>
    <w:rsid w:val="00276CD8"/>
    <w:rsid w:val="002773AC"/>
    <w:rsid w:val="00280CBC"/>
    <w:rsid w:val="00280E77"/>
    <w:rsid w:val="002812FD"/>
    <w:rsid w:val="002814B7"/>
    <w:rsid w:val="00281FA0"/>
    <w:rsid w:val="00282508"/>
    <w:rsid w:val="00282589"/>
    <w:rsid w:val="00283172"/>
    <w:rsid w:val="00283D9D"/>
    <w:rsid w:val="00285457"/>
    <w:rsid w:val="00286631"/>
    <w:rsid w:val="0028679D"/>
    <w:rsid w:val="00286895"/>
    <w:rsid w:val="00287476"/>
    <w:rsid w:val="002874D8"/>
    <w:rsid w:val="00287EC7"/>
    <w:rsid w:val="00287FC5"/>
    <w:rsid w:val="002902C5"/>
    <w:rsid w:val="00290507"/>
    <w:rsid w:val="002906F9"/>
    <w:rsid w:val="002918A9"/>
    <w:rsid w:val="00291D68"/>
    <w:rsid w:val="00292A34"/>
    <w:rsid w:val="00292C72"/>
    <w:rsid w:val="00293165"/>
    <w:rsid w:val="00293E5E"/>
    <w:rsid w:val="00294412"/>
    <w:rsid w:val="00294586"/>
    <w:rsid w:val="00294730"/>
    <w:rsid w:val="00294CC6"/>
    <w:rsid w:val="00295D16"/>
    <w:rsid w:val="002960AF"/>
    <w:rsid w:val="00296674"/>
    <w:rsid w:val="002967BB"/>
    <w:rsid w:val="00296819"/>
    <w:rsid w:val="0029734B"/>
    <w:rsid w:val="002A003D"/>
    <w:rsid w:val="002A070A"/>
    <w:rsid w:val="002A1935"/>
    <w:rsid w:val="002A298F"/>
    <w:rsid w:val="002A2FAE"/>
    <w:rsid w:val="002A30B5"/>
    <w:rsid w:val="002A3C0B"/>
    <w:rsid w:val="002A4356"/>
    <w:rsid w:val="002A4840"/>
    <w:rsid w:val="002A4E17"/>
    <w:rsid w:val="002A4F58"/>
    <w:rsid w:val="002A538C"/>
    <w:rsid w:val="002A5C73"/>
    <w:rsid w:val="002A6384"/>
    <w:rsid w:val="002A7133"/>
    <w:rsid w:val="002A71B0"/>
    <w:rsid w:val="002A73F3"/>
    <w:rsid w:val="002A7691"/>
    <w:rsid w:val="002A7CCC"/>
    <w:rsid w:val="002A7F10"/>
    <w:rsid w:val="002B2EE4"/>
    <w:rsid w:val="002B31B8"/>
    <w:rsid w:val="002B361E"/>
    <w:rsid w:val="002B3886"/>
    <w:rsid w:val="002B40DD"/>
    <w:rsid w:val="002B4210"/>
    <w:rsid w:val="002B4498"/>
    <w:rsid w:val="002B499D"/>
    <w:rsid w:val="002B4FCD"/>
    <w:rsid w:val="002B5DA3"/>
    <w:rsid w:val="002B6FF9"/>
    <w:rsid w:val="002C1124"/>
    <w:rsid w:val="002C3110"/>
    <w:rsid w:val="002C34C2"/>
    <w:rsid w:val="002C3BA1"/>
    <w:rsid w:val="002C5D54"/>
    <w:rsid w:val="002C67A5"/>
    <w:rsid w:val="002C6942"/>
    <w:rsid w:val="002C6E0C"/>
    <w:rsid w:val="002D02F0"/>
    <w:rsid w:val="002D077D"/>
    <w:rsid w:val="002D22CC"/>
    <w:rsid w:val="002D2E39"/>
    <w:rsid w:val="002D2F3B"/>
    <w:rsid w:val="002D303F"/>
    <w:rsid w:val="002D3045"/>
    <w:rsid w:val="002D385F"/>
    <w:rsid w:val="002D4124"/>
    <w:rsid w:val="002D4E6B"/>
    <w:rsid w:val="002D52E0"/>
    <w:rsid w:val="002D629E"/>
    <w:rsid w:val="002D64E5"/>
    <w:rsid w:val="002D67C0"/>
    <w:rsid w:val="002D6B3D"/>
    <w:rsid w:val="002D6E0D"/>
    <w:rsid w:val="002D7E46"/>
    <w:rsid w:val="002E0233"/>
    <w:rsid w:val="002E097A"/>
    <w:rsid w:val="002E0C8A"/>
    <w:rsid w:val="002E15A3"/>
    <w:rsid w:val="002E1E1C"/>
    <w:rsid w:val="002E3F0B"/>
    <w:rsid w:val="002E4C4E"/>
    <w:rsid w:val="002E4F0C"/>
    <w:rsid w:val="002E550D"/>
    <w:rsid w:val="002E5A08"/>
    <w:rsid w:val="002E5BB1"/>
    <w:rsid w:val="002E5C1C"/>
    <w:rsid w:val="002E6937"/>
    <w:rsid w:val="002E6AD7"/>
    <w:rsid w:val="002E7132"/>
    <w:rsid w:val="002F00BB"/>
    <w:rsid w:val="002F0244"/>
    <w:rsid w:val="002F0622"/>
    <w:rsid w:val="002F10E0"/>
    <w:rsid w:val="002F1C4C"/>
    <w:rsid w:val="002F2622"/>
    <w:rsid w:val="002F2A77"/>
    <w:rsid w:val="002F2DAC"/>
    <w:rsid w:val="002F341E"/>
    <w:rsid w:val="002F3426"/>
    <w:rsid w:val="002F3AC0"/>
    <w:rsid w:val="002F3ADB"/>
    <w:rsid w:val="002F3B6F"/>
    <w:rsid w:val="002F4686"/>
    <w:rsid w:val="002F4E38"/>
    <w:rsid w:val="002F4FCD"/>
    <w:rsid w:val="002F5CFB"/>
    <w:rsid w:val="002F61B6"/>
    <w:rsid w:val="002F629E"/>
    <w:rsid w:val="002F65B1"/>
    <w:rsid w:val="002F68B8"/>
    <w:rsid w:val="002F6F59"/>
    <w:rsid w:val="002F7022"/>
    <w:rsid w:val="002F714E"/>
    <w:rsid w:val="002F7FAA"/>
    <w:rsid w:val="0030009E"/>
    <w:rsid w:val="003003ED"/>
    <w:rsid w:val="00300B7D"/>
    <w:rsid w:val="00301C98"/>
    <w:rsid w:val="00301CF0"/>
    <w:rsid w:val="00302507"/>
    <w:rsid w:val="0030270C"/>
    <w:rsid w:val="003033A6"/>
    <w:rsid w:val="00303A1C"/>
    <w:rsid w:val="00303BEC"/>
    <w:rsid w:val="0030444C"/>
    <w:rsid w:val="003048F7"/>
    <w:rsid w:val="00304F83"/>
    <w:rsid w:val="003070D2"/>
    <w:rsid w:val="003070F9"/>
    <w:rsid w:val="003107D3"/>
    <w:rsid w:val="00310BFC"/>
    <w:rsid w:val="00310DD0"/>
    <w:rsid w:val="003120B3"/>
    <w:rsid w:val="0031243F"/>
    <w:rsid w:val="00312AD6"/>
    <w:rsid w:val="00313D0A"/>
    <w:rsid w:val="00314CD2"/>
    <w:rsid w:val="003150E1"/>
    <w:rsid w:val="003150F6"/>
    <w:rsid w:val="00316934"/>
    <w:rsid w:val="00316E14"/>
    <w:rsid w:val="00317781"/>
    <w:rsid w:val="0031794D"/>
    <w:rsid w:val="00317BF6"/>
    <w:rsid w:val="0032114A"/>
    <w:rsid w:val="0032114F"/>
    <w:rsid w:val="003213B5"/>
    <w:rsid w:val="00321635"/>
    <w:rsid w:val="00321786"/>
    <w:rsid w:val="003219D6"/>
    <w:rsid w:val="00321EF9"/>
    <w:rsid w:val="00322B5F"/>
    <w:rsid w:val="0032317F"/>
    <w:rsid w:val="003233E1"/>
    <w:rsid w:val="00323608"/>
    <w:rsid w:val="00323AC6"/>
    <w:rsid w:val="00323D19"/>
    <w:rsid w:val="003245B2"/>
    <w:rsid w:val="00324913"/>
    <w:rsid w:val="00325D44"/>
    <w:rsid w:val="003260BA"/>
    <w:rsid w:val="00330525"/>
    <w:rsid w:val="0033209A"/>
    <w:rsid w:val="0033293D"/>
    <w:rsid w:val="003329F2"/>
    <w:rsid w:val="00332CFE"/>
    <w:rsid w:val="003336B0"/>
    <w:rsid w:val="00333EB6"/>
    <w:rsid w:val="0033478A"/>
    <w:rsid w:val="00334E9A"/>
    <w:rsid w:val="00335A79"/>
    <w:rsid w:val="00335A91"/>
    <w:rsid w:val="00335BC9"/>
    <w:rsid w:val="00335D03"/>
    <w:rsid w:val="00335E33"/>
    <w:rsid w:val="00336120"/>
    <w:rsid w:val="0033664B"/>
    <w:rsid w:val="00336956"/>
    <w:rsid w:val="00337433"/>
    <w:rsid w:val="003404D2"/>
    <w:rsid w:val="0034142D"/>
    <w:rsid w:val="00342E06"/>
    <w:rsid w:val="00342F94"/>
    <w:rsid w:val="003432C6"/>
    <w:rsid w:val="00343BC8"/>
    <w:rsid w:val="003442E0"/>
    <w:rsid w:val="0034470A"/>
    <w:rsid w:val="00344FBA"/>
    <w:rsid w:val="00345116"/>
    <w:rsid w:val="003452A3"/>
    <w:rsid w:val="00345EF9"/>
    <w:rsid w:val="003462E4"/>
    <w:rsid w:val="00346C6D"/>
    <w:rsid w:val="00346D08"/>
    <w:rsid w:val="00346F88"/>
    <w:rsid w:val="00347963"/>
    <w:rsid w:val="00350B39"/>
    <w:rsid w:val="00350D39"/>
    <w:rsid w:val="00350E63"/>
    <w:rsid w:val="003523B7"/>
    <w:rsid w:val="00352D65"/>
    <w:rsid w:val="003536BA"/>
    <w:rsid w:val="00353BF2"/>
    <w:rsid w:val="00353E7E"/>
    <w:rsid w:val="003557FC"/>
    <w:rsid w:val="00356E9D"/>
    <w:rsid w:val="00356FCE"/>
    <w:rsid w:val="00357170"/>
    <w:rsid w:val="003602E6"/>
    <w:rsid w:val="00360814"/>
    <w:rsid w:val="003609FC"/>
    <w:rsid w:val="00360D9A"/>
    <w:rsid w:val="00360E6A"/>
    <w:rsid w:val="00361BB1"/>
    <w:rsid w:val="003620A8"/>
    <w:rsid w:val="0036388B"/>
    <w:rsid w:val="003639C5"/>
    <w:rsid w:val="00364371"/>
    <w:rsid w:val="00365099"/>
    <w:rsid w:val="003654B3"/>
    <w:rsid w:val="00365B76"/>
    <w:rsid w:val="0036614E"/>
    <w:rsid w:val="0036646F"/>
    <w:rsid w:val="00366A50"/>
    <w:rsid w:val="00366D82"/>
    <w:rsid w:val="003704FA"/>
    <w:rsid w:val="00370790"/>
    <w:rsid w:val="00370C2E"/>
    <w:rsid w:val="00370E41"/>
    <w:rsid w:val="0037111B"/>
    <w:rsid w:val="003716BB"/>
    <w:rsid w:val="00372296"/>
    <w:rsid w:val="00372811"/>
    <w:rsid w:val="0037362F"/>
    <w:rsid w:val="00374891"/>
    <w:rsid w:val="00374E50"/>
    <w:rsid w:val="00374EDE"/>
    <w:rsid w:val="00375002"/>
    <w:rsid w:val="003756E7"/>
    <w:rsid w:val="00375874"/>
    <w:rsid w:val="003768EA"/>
    <w:rsid w:val="00376EF0"/>
    <w:rsid w:val="0037757E"/>
    <w:rsid w:val="00377BD3"/>
    <w:rsid w:val="00380CEC"/>
    <w:rsid w:val="00381230"/>
    <w:rsid w:val="00381A8E"/>
    <w:rsid w:val="00381C8A"/>
    <w:rsid w:val="00383700"/>
    <w:rsid w:val="003837ED"/>
    <w:rsid w:val="00383CED"/>
    <w:rsid w:val="00383FA5"/>
    <w:rsid w:val="00383FDD"/>
    <w:rsid w:val="00384657"/>
    <w:rsid w:val="003847FE"/>
    <w:rsid w:val="00385A4A"/>
    <w:rsid w:val="003874FF"/>
    <w:rsid w:val="00387582"/>
    <w:rsid w:val="003876FE"/>
    <w:rsid w:val="00387E47"/>
    <w:rsid w:val="0039009D"/>
    <w:rsid w:val="00390F96"/>
    <w:rsid w:val="0039168A"/>
    <w:rsid w:val="003920D4"/>
    <w:rsid w:val="003939AD"/>
    <w:rsid w:val="003953E5"/>
    <w:rsid w:val="003955E9"/>
    <w:rsid w:val="0039738B"/>
    <w:rsid w:val="00397957"/>
    <w:rsid w:val="00397F8F"/>
    <w:rsid w:val="003A13C1"/>
    <w:rsid w:val="003A1B8A"/>
    <w:rsid w:val="003A20E0"/>
    <w:rsid w:val="003A2417"/>
    <w:rsid w:val="003A2B1F"/>
    <w:rsid w:val="003A398E"/>
    <w:rsid w:val="003A3B18"/>
    <w:rsid w:val="003A42DF"/>
    <w:rsid w:val="003A63B3"/>
    <w:rsid w:val="003A65B6"/>
    <w:rsid w:val="003A6944"/>
    <w:rsid w:val="003B033C"/>
    <w:rsid w:val="003B0548"/>
    <w:rsid w:val="003B0D1A"/>
    <w:rsid w:val="003B0E3D"/>
    <w:rsid w:val="003B1FE2"/>
    <w:rsid w:val="003B2332"/>
    <w:rsid w:val="003B2748"/>
    <w:rsid w:val="003B319B"/>
    <w:rsid w:val="003B34BE"/>
    <w:rsid w:val="003B3AB0"/>
    <w:rsid w:val="003B4D58"/>
    <w:rsid w:val="003B59F2"/>
    <w:rsid w:val="003B6CB5"/>
    <w:rsid w:val="003B7E69"/>
    <w:rsid w:val="003C0169"/>
    <w:rsid w:val="003C1CF6"/>
    <w:rsid w:val="003C23D5"/>
    <w:rsid w:val="003C2814"/>
    <w:rsid w:val="003C306C"/>
    <w:rsid w:val="003C3368"/>
    <w:rsid w:val="003C3C61"/>
    <w:rsid w:val="003C3D93"/>
    <w:rsid w:val="003C3F31"/>
    <w:rsid w:val="003C4478"/>
    <w:rsid w:val="003C479B"/>
    <w:rsid w:val="003C6035"/>
    <w:rsid w:val="003C77DC"/>
    <w:rsid w:val="003D0034"/>
    <w:rsid w:val="003D010A"/>
    <w:rsid w:val="003D0A12"/>
    <w:rsid w:val="003D0CF5"/>
    <w:rsid w:val="003D2320"/>
    <w:rsid w:val="003D2B37"/>
    <w:rsid w:val="003D2D97"/>
    <w:rsid w:val="003D399A"/>
    <w:rsid w:val="003D3E2A"/>
    <w:rsid w:val="003D407C"/>
    <w:rsid w:val="003D49F4"/>
    <w:rsid w:val="003D51EA"/>
    <w:rsid w:val="003D6C6C"/>
    <w:rsid w:val="003D7322"/>
    <w:rsid w:val="003E02D7"/>
    <w:rsid w:val="003E0875"/>
    <w:rsid w:val="003E152A"/>
    <w:rsid w:val="003E174B"/>
    <w:rsid w:val="003E1CF6"/>
    <w:rsid w:val="003E205C"/>
    <w:rsid w:val="003E21F3"/>
    <w:rsid w:val="003E2559"/>
    <w:rsid w:val="003E2CEE"/>
    <w:rsid w:val="003E320F"/>
    <w:rsid w:val="003E3C04"/>
    <w:rsid w:val="003E3CBD"/>
    <w:rsid w:val="003E4C67"/>
    <w:rsid w:val="003E5444"/>
    <w:rsid w:val="003E7C02"/>
    <w:rsid w:val="003F0945"/>
    <w:rsid w:val="003F0D5E"/>
    <w:rsid w:val="003F148D"/>
    <w:rsid w:val="003F1D05"/>
    <w:rsid w:val="003F2191"/>
    <w:rsid w:val="003F2ADE"/>
    <w:rsid w:val="003F2EDA"/>
    <w:rsid w:val="003F3530"/>
    <w:rsid w:val="003F366C"/>
    <w:rsid w:val="003F42C5"/>
    <w:rsid w:val="003F54CE"/>
    <w:rsid w:val="003F5B4D"/>
    <w:rsid w:val="003F6139"/>
    <w:rsid w:val="003F6C76"/>
    <w:rsid w:val="003F7703"/>
    <w:rsid w:val="003F7924"/>
    <w:rsid w:val="003F7AC9"/>
    <w:rsid w:val="004004A3"/>
    <w:rsid w:val="00400BC3"/>
    <w:rsid w:val="0040100A"/>
    <w:rsid w:val="004018D8"/>
    <w:rsid w:val="00401CBA"/>
    <w:rsid w:val="00402253"/>
    <w:rsid w:val="0040231F"/>
    <w:rsid w:val="00402736"/>
    <w:rsid w:val="00403177"/>
    <w:rsid w:val="004036DF"/>
    <w:rsid w:val="0040377E"/>
    <w:rsid w:val="00403A32"/>
    <w:rsid w:val="00404295"/>
    <w:rsid w:val="00404A6B"/>
    <w:rsid w:val="00405D41"/>
    <w:rsid w:val="00406848"/>
    <w:rsid w:val="00407E55"/>
    <w:rsid w:val="00407FB1"/>
    <w:rsid w:val="00410F46"/>
    <w:rsid w:val="00411205"/>
    <w:rsid w:val="00411222"/>
    <w:rsid w:val="00411696"/>
    <w:rsid w:val="004119C6"/>
    <w:rsid w:val="00412677"/>
    <w:rsid w:val="0041320A"/>
    <w:rsid w:val="00413682"/>
    <w:rsid w:val="00413EFD"/>
    <w:rsid w:val="004141E8"/>
    <w:rsid w:val="00415D53"/>
    <w:rsid w:val="004164F1"/>
    <w:rsid w:val="004169F1"/>
    <w:rsid w:val="00416DC8"/>
    <w:rsid w:val="00417CA3"/>
    <w:rsid w:val="00417D20"/>
    <w:rsid w:val="004207D0"/>
    <w:rsid w:val="0042093B"/>
    <w:rsid w:val="00420C89"/>
    <w:rsid w:val="0042158F"/>
    <w:rsid w:val="00422A46"/>
    <w:rsid w:val="00422E34"/>
    <w:rsid w:val="00423AB7"/>
    <w:rsid w:val="004246C0"/>
    <w:rsid w:val="00424AAD"/>
    <w:rsid w:val="004257D4"/>
    <w:rsid w:val="00425825"/>
    <w:rsid w:val="004266AE"/>
    <w:rsid w:val="004269AB"/>
    <w:rsid w:val="00426AC2"/>
    <w:rsid w:val="00426BA5"/>
    <w:rsid w:val="004270BE"/>
    <w:rsid w:val="004276A2"/>
    <w:rsid w:val="00427832"/>
    <w:rsid w:val="00427BD6"/>
    <w:rsid w:val="004301D8"/>
    <w:rsid w:val="00430A9C"/>
    <w:rsid w:val="00431509"/>
    <w:rsid w:val="004317B9"/>
    <w:rsid w:val="00432852"/>
    <w:rsid w:val="0043364C"/>
    <w:rsid w:val="00434A6A"/>
    <w:rsid w:val="0043697D"/>
    <w:rsid w:val="00436F09"/>
    <w:rsid w:val="00437FB2"/>
    <w:rsid w:val="00441D4A"/>
    <w:rsid w:val="00441F4B"/>
    <w:rsid w:val="00442362"/>
    <w:rsid w:val="00442464"/>
    <w:rsid w:val="00442945"/>
    <w:rsid w:val="00443243"/>
    <w:rsid w:val="00443B00"/>
    <w:rsid w:val="00443BFD"/>
    <w:rsid w:val="00443D1B"/>
    <w:rsid w:val="00445F9D"/>
    <w:rsid w:val="004467F0"/>
    <w:rsid w:val="0044738D"/>
    <w:rsid w:val="00447797"/>
    <w:rsid w:val="00450082"/>
    <w:rsid w:val="0045022C"/>
    <w:rsid w:val="00450A30"/>
    <w:rsid w:val="00450AA9"/>
    <w:rsid w:val="00450D0A"/>
    <w:rsid w:val="00450D75"/>
    <w:rsid w:val="00451097"/>
    <w:rsid w:val="004516F9"/>
    <w:rsid w:val="00452335"/>
    <w:rsid w:val="00453914"/>
    <w:rsid w:val="00453E1A"/>
    <w:rsid w:val="004545A3"/>
    <w:rsid w:val="00454C8A"/>
    <w:rsid w:val="00454EED"/>
    <w:rsid w:val="004556AB"/>
    <w:rsid w:val="00455860"/>
    <w:rsid w:val="00455A68"/>
    <w:rsid w:val="00455F5C"/>
    <w:rsid w:val="0045610D"/>
    <w:rsid w:val="0045652C"/>
    <w:rsid w:val="004568FA"/>
    <w:rsid w:val="004571FA"/>
    <w:rsid w:val="004608A9"/>
    <w:rsid w:val="00460A41"/>
    <w:rsid w:val="00460B02"/>
    <w:rsid w:val="004611EC"/>
    <w:rsid w:val="0046245C"/>
    <w:rsid w:val="0046250A"/>
    <w:rsid w:val="00462FAE"/>
    <w:rsid w:val="00463CBF"/>
    <w:rsid w:val="00463D38"/>
    <w:rsid w:val="004640F5"/>
    <w:rsid w:val="00464113"/>
    <w:rsid w:val="00464AB3"/>
    <w:rsid w:val="00464E32"/>
    <w:rsid w:val="00465AD8"/>
    <w:rsid w:val="0046635B"/>
    <w:rsid w:val="00466C59"/>
    <w:rsid w:val="004705AA"/>
    <w:rsid w:val="00470954"/>
    <w:rsid w:val="0047116F"/>
    <w:rsid w:val="00471757"/>
    <w:rsid w:val="004718AD"/>
    <w:rsid w:val="00472C5D"/>
    <w:rsid w:val="0047312F"/>
    <w:rsid w:val="0047339C"/>
    <w:rsid w:val="00474BA8"/>
    <w:rsid w:val="00474EE8"/>
    <w:rsid w:val="00474EEE"/>
    <w:rsid w:val="00475141"/>
    <w:rsid w:val="0047597C"/>
    <w:rsid w:val="00475AD1"/>
    <w:rsid w:val="00475C63"/>
    <w:rsid w:val="00475F71"/>
    <w:rsid w:val="0047653E"/>
    <w:rsid w:val="0047686C"/>
    <w:rsid w:val="004774C8"/>
    <w:rsid w:val="00477C9D"/>
    <w:rsid w:val="00480AD1"/>
    <w:rsid w:val="0048105C"/>
    <w:rsid w:val="004811D5"/>
    <w:rsid w:val="004811DC"/>
    <w:rsid w:val="00481D83"/>
    <w:rsid w:val="004829F1"/>
    <w:rsid w:val="00482F21"/>
    <w:rsid w:val="00482F46"/>
    <w:rsid w:val="00484835"/>
    <w:rsid w:val="00484C7B"/>
    <w:rsid w:val="00484D47"/>
    <w:rsid w:val="00484EB3"/>
    <w:rsid w:val="004851F6"/>
    <w:rsid w:val="00486156"/>
    <w:rsid w:val="00486C55"/>
    <w:rsid w:val="00486E1A"/>
    <w:rsid w:val="00487745"/>
    <w:rsid w:val="004877AE"/>
    <w:rsid w:val="004903E8"/>
    <w:rsid w:val="00490595"/>
    <w:rsid w:val="00490650"/>
    <w:rsid w:val="00490BCA"/>
    <w:rsid w:val="004915EF"/>
    <w:rsid w:val="00491CFB"/>
    <w:rsid w:val="00491EE6"/>
    <w:rsid w:val="00492003"/>
    <w:rsid w:val="00492B32"/>
    <w:rsid w:val="00492D81"/>
    <w:rsid w:val="00493D2E"/>
    <w:rsid w:val="004944C9"/>
    <w:rsid w:val="00495D58"/>
    <w:rsid w:val="00495EAD"/>
    <w:rsid w:val="00495EAF"/>
    <w:rsid w:val="00496065"/>
    <w:rsid w:val="004967E1"/>
    <w:rsid w:val="00496D9B"/>
    <w:rsid w:val="0049735D"/>
    <w:rsid w:val="0049739F"/>
    <w:rsid w:val="004A0271"/>
    <w:rsid w:val="004A146F"/>
    <w:rsid w:val="004A2B1F"/>
    <w:rsid w:val="004A2E69"/>
    <w:rsid w:val="004A3527"/>
    <w:rsid w:val="004A3537"/>
    <w:rsid w:val="004A3EA3"/>
    <w:rsid w:val="004A5320"/>
    <w:rsid w:val="004A68F9"/>
    <w:rsid w:val="004A6CD0"/>
    <w:rsid w:val="004A6F5A"/>
    <w:rsid w:val="004A7410"/>
    <w:rsid w:val="004A778F"/>
    <w:rsid w:val="004B0C6F"/>
    <w:rsid w:val="004B0E80"/>
    <w:rsid w:val="004B103A"/>
    <w:rsid w:val="004B11D4"/>
    <w:rsid w:val="004B125A"/>
    <w:rsid w:val="004B13F2"/>
    <w:rsid w:val="004B14C7"/>
    <w:rsid w:val="004B174E"/>
    <w:rsid w:val="004B1DB8"/>
    <w:rsid w:val="004B2426"/>
    <w:rsid w:val="004B2AB4"/>
    <w:rsid w:val="004B31FE"/>
    <w:rsid w:val="004B3C06"/>
    <w:rsid w:val="004B3D4F"/>
    <w:rsid w:val="004B4A79"/>
    <w:rsid w:val="004B4C32"/>
    <w:rsid w:val="004B5EC0"/>
    <w:rsid w:val="004B6262"/>
    <w:rsid w:val="004B65A7"/>
    <w:rsid w:val="004B666F"/>
    <w:rsid w:val="004B6AF2"/>
    <w:rsid w:val="004B6BD7"/>
    <w:rsid w:val="004B6F1E"/>
    <w:rsid w:val="004B70DE"/>
    <w:rsid w:val="004B7AC8"/>
    <w:rsid w:val="004C09EA"/>
    <w:rsid w:val="004C0CDC"/>
    <w:rsid w:val="004C17F4"/>
    <w:rsid w:val="004C2B93"/>
    <w:rsid w:val="004C32AD"/>
    <w:rsid w:val="004C50CF"/>
    <w:rsid w:val="004C571A"/>
    <w:rsid w:val="004C5A8B"/>
    <w:rsid w:val="004C5D02"/>
    <w:rsid w:val="004C73C9"/>
    <w:rsid w:val="004D0287"/>
    <w:rsid w:val="004D02B8"/>
    <w:rsid w:val="004D0381"/>
    <w:rsid w:val="004D0845"/>
    <w:rsid w:val="004D0A52"/>
    <w:rsid w:val="004D0C95"/>
    <w:rsid w:val="004D1431"/>
    <w:rsid w:val="004D2F01"/>
    <w:rsid w:val="004D32C6"/>
    <w:rsid w:val="004D3489"/>
    <w:rsid w:val="004D4504"/>
    <w:rsid w:val="004D48B8"/>
    <w:rsid w:val="004D4CE3"/>
    <w:rsid w:val="004D4DE8"/>
    <w:rsid w:val="004D56D5"/>
    <w:rsid w:val="004D56E7"/>
    <w:rsid w:val="004D56F9"/>
    <w:rsid w:val="004D5A6C"/>
    <w:rsid w:val="004D601C"/>
    <w:rsid w:val="004D6F3D"/>
    <w:rsid w:val="004D75AC"/>
    <w:rsid w:val="004E0438"/>
    <w:rsid w:val="004E1606"/>
    <w:rsid w:val="004E1679"/>
    <w:rsid w:val="004E16EE"/>
    <w:rsid w:val="004E2962"/>
    <w:rsid w:val="004E2E74"/>
    <w:rsid w:val="004E4002"/>
    <w:rsid w:val="004E4268"/>
    <w:rsid w:val="004E4B3C"/>
    <w:rsid w:val="004E5118"/>
    <w:rsid w:val="004E51BC"/>
    <w:rsid w:val="004E566F"/>
    <w:rsid w:val="004E57DC"/>
    <w:rsid w:val="004E5D0F"/>
    <w:rsid w:val="004E67CF"/>
    <w:rsid w:val="004E71FB"/>
    <w:rsid w:val="004E79CB"/>
    <w:rsid w:val="004E7C62"/>
    <w:rsid w:val="004F06AA"/>
    <w:rsid w:val="004F1706"/>
    <w:rsid w:val="004F285C"/>
    <w:rsid w:val="004F318D"/>
    <w:rsid w:val="004F3546"/>
    <w:rsid w:val="004F4190"/>
    <w:rsid w:val="004F45A3"/>
    <w:rsid w:val="004F4BE2"/>
    <w:rsid w:val="004F5A7B"/>
    <w:rsid w:val="004F5A8E"/>
    <w:rsid w:val="004F68AC"/>
    <w:rsid w:val="004F693E"/>
    <w:rsid w:val="004F6C28"/>
    <w:rsid w:val="004F7FAB"/>
    <w:rsid w:val="00500BFA"/>
    <w:rsid w:val="00501636"/>
    <w:rsid w:val="00501828"/>
    <w:rsid w:val="005023A4"/>
    <w:rsid w:val="00503D0F"/>
    <w:rsid w:val="005043B3"/>
    <w:rsid w:val="00504572"/>
    <w:rsid w:val="005046AE"/>
    <w:rsid w:val="00504750"/>
    <w:rsid w:val="005048DA"/>
    <w:rsid w:val="00505C61"/>
    <w:rsid w:val="005062CF"/>
    <w:rsid w:val="00507081"/>
    <w:rsid w:val="00507108"/>
    <w:rsid w:val="00507188"/>
    <w:rsid w:val="00510270"/>
    <w:rsid w:val="00510AD6"/>
    <w:rsid w:val="00510E05"/>
    <w:rsid w:val="00511762"/>
    <w:rsid w:val="005125F3"/>
    <w:rsid w:val="00512CD0"/>
    <w:rsid w:val="005133B5"/>
    <w:rsid w:val="0051435B"/>
    <w:rsid w:val="0051498F"/>
    <w:rsid w:val="005159CA"/>
    <w:rsid w:val="00515B71"/>
    <w:rsid w:val="00516161"/>
    <w:rsid w:val="0051628C"/>
    <w:rsid w:val="00516F3F"/>
    <w:rsid w:val="00517151"/>
    <w:rsid w:val="005173D1"/>
    <w:rsid w:val="00520019"/>
    <w:rsid w:val="00520ABB"/>
    <w:rsid w:val="00520F18"/>
    <w:rsid w:val="00521DAE"/>
    <w:rsid w:val="0052218A"/>
    <w:rsid w:val="00522CB3"/>
    <w:rsid w:val="005238AA"/>
    <w:rsid w:val="005240E2"/>
    <w:rsid w:val="005241A5"/>
    <w:rsid w:val="00524A34"/>
    <w:rsid w:val="00524E9B"/>
    <w:rsid w:val="00524EE1"/>
    <w:rsid w:val="0052569A"/>
    <w:rsid w:val="00526138"/>
    <w:rsid w:val="00526192"/>
    <w:rsid w:val="005266CF"/>
    <w:rsid w:val="0052695C"/>
    <w:rsid w:val="00527225"/>
    <w:rsid w:val="00527440"/>
    <w:rsid w:val="005275B5"/>
    <w:rsid w:val="00527732"/>
    <w:rsid w:val="00527B94"/>
    <w:rsid w:val="00527CB9"/>
    <w:rsid w:val="005307F6"/>
    <w:rsid w:val="00530B32"/>
    <w:rsid w:val="0053108D"/>
    <w:rsid w:val="0053221B"/>
    <w:rsid w:val="005323C2"/>
    <w:rsid w:val="00532608"/>
    <w:rsid w:val="00532F7E"/>
    <w:rsid w:val="005345CD"/>
    <w:rsid w:val="005361C9"/>
    <w:rsid w:val="005369B7"/>
    <w:rsid w:val="00537131"/>
    <w:rsid w:val="005377D9"/>
    <w:rsid w:val="005379F6"/>
    <w:rsid w:val="00537E3F"/>
    <w:rsid w:val="005401F6"/>
    <w:rsid w:val="005405DF"/>
    <w:rsid w:val="00540668"/>
    <w:rsid w:val="0054090B"/>
    <w:rsid w:val="005425B2"/>
    <w:rsid w:val="005426F5"/>
    <w:rsid w:val="00542D33"/>
    <w:rsid w:val="005435FF"/>
    <w:rsid w:val="00544316"/>
    <w:rsid w:val="00544C05"/>
    <w:rsid w:val="00544CF6"/>
    <w:rsid w:val="00544DC4"/>
    <w:rsid w:val="00545126"/>
    <w:rsid w:val="005458FE"/>
    <w:rsid w:val="00546087"/>
    <w:rsid w:val="0054653F"/>
    <w:rsid w:val="005470BB"/>
    <w:rsid w:val="00547CB4"/>
    <w:rsid w:val="00547DA4"/>
    <w:rsid w:val="0055073F"/>
    <w:rsid w:val="0055120A"/>
    <w:rsid w:val="005516D8"/>
    <w:rsid w:val="005518A7"/>
    <w:rsid w:val="00552334"/>
    <w:rsid w:val="0055289E"/>
    <w:rsid w:val="00552F0D"/>
    <w:rsid w:val="00553A61"/>
    <w:rsid w:val="00553E4C"/>
    <w:rsid w:val="00554178"/>
    <w:rsid w:val="00554A52"/>
    <w:rsid w:val="00555A2A"/>
    <w:rsid w:val="00557E1C"/>
    <w:rsid w:val="005613A1"/>
    <w:rsid w:val="00561566"/>
    <w:rsid w:val="00561730"/>
    <w:rsid w:val="005626E9"/>
    <w:rsid w:val="00562AFC"/>
    <w:rsid w:val="00563852"/>
    <w:rsid w:val="005639D4"/>
    <w:rsid w:val="00564688"/>
    <w:rsid w:val="00564BE2"/>
    <w:rsid w:val="00565543"/>
    <w:rsid w:val="0056554E"/>
    <w:rsid w:val="005655EE"/>
    <w:rsid w:val="005656C0"/>
    <w:rsid w:val="00566FA7"/>
    <w:rsid w:val="00567FA9"/>
    <w:rsid w:val="00570096"/>
    <w:rsid w:val="005717F8"/>
    <w:rsid w:val="00571BB9"/>
    <w:rsid w:val="00571F77"/>
    <w:rsid w:val="005720AC"/>
    <w:rsid w:val="005722B1"/>
    <w:rsid w:val="0057262A"/>
    <w:rsid w:val="0057285C"/>
    <w:rsid w:val="0057384B"/>
    <w:rsid w:val="00573EC8"/>
    <w:rsid w:val="005740D7"/>
    <w:rsid w:val="005752E2"/>
    <w:rsid w:val="0057569B"/>
    <w:rsid w:val="00575F54"/>
    <w:rsid w:val="00576A65"/>
    <w:rsid w:val="0057707A"/>
    <w:rsid w:val="00577734"/>
    <w:rsid w:val="0058002C"/>
    <w:rsid w:val="00580991"/>
    <w:rsid w:val="00581183"/>
    <w:rsid w:val="0058130D"/>
    <w:rsid w:val="00581687"/>
    <w:rsid w:val="00581E33"/>
    <w:rsid w:val="00582356"/>
    <w:rsid w:val="005836DE"/>
    <w:rsid w:val="00583CF3"/>
    <w:rsid w:val="00584887"/>
    <w:rsid w:val="0058505F"/>
    <w:rsid w:val="005850A3"/>
    <w:rsid w:val="005859A0"/>
    <w:rsid w:val="00586218"/>
    <w:rsid w:val="00586CFB"/>
    <w:rsid w:val="00590908"/>
    <w:rsid w:val="00590D30"/>
    <w:rsid w:val="00591468"/>
    <w:rsid w:val="005915B4"/>
    <w:rsid w:val="0059166A"/>
    <w:rsid w:val="00591BB6"/>
    <w:rsid w:val="0059291C"/>
    <w:rsid w:val="00592C22"/>
    <w:rsid w:val="0059384E"/>
    <w:rsid w:val="00594C17"/>
    <w:rsid w:val="00595025"/>
    <w:rsid w:val="00596CE5"/>
    <w:rsid w:val="005A0A20"/>
    <w:rsid w:val="005A0FE5"/>
    <w:rsid w:val="005A2193"/>
    <w:rsid w:val="005A232A"/>
    <w:rsid w:val="005A2607"/>
    <w:rsid w:val="005A28AA"/>
    <w:rsid w:val="005A3AFA"/>
    <w:rsid w:val="005A4356"/>
    <w:rsid w:val="005A5AF7"/>
    <w:rsid w:val="005A5D69"/>
    <w:rsid w:val="005A6150"/>
    <w:rsid w:val="005A6795"/>
    <w:rsid w:val="005A6F75"/>
    <w:rsid w:val="005A7F2A"/>
    <w:rsid w:val="005B0490"/>
    <w:rsid w:val="005B04F3"/>
    <w:rsid w:val="005B05E0"/>
    <w:rsid w:val="005B0D56"/>
    <w:rsid w:val="005B0F11"/>
    <w:rsid w:val="005B1966"/>
    <w:rsid w:val="005B1EFC"/>
    <w:rsid w:val="005B20F8"/>
    <w:rsid w:val="005B210D"/>
    <w:rsid w:val="005B2427"/>
    <w:rsid w:val="005B2C9E"/>
    <w:rsid w:val="005B3DBA"/>
    <w:rsid w:val="005B3F37"/>
    <w:rsid w:val="005B465D"/>
    <w:rsid w:val="005B4B7A"/>
    <w:rsid w:val="005B4C06"/>
    <w:rsid w:val="005B51E2"/>
    <w:rsid w:val="005B6224"/>
    <w:rsid w:val="005B6378"/>
    <w:rsid w:val="005B6FA6"/>
    <w:rsid w:val="005B7785"/>
    <w:rsid w:val="005B7AFB"/>
    <w:rsid w:val="005B7D92"/>
    <w:rsid w:val="005C00DF"/>
    <w:rsid w:val="005C0AF9"/>
    <w:rsid w:val="005C2359"/>
    <w:rsid w:val="005C2904"/>
    <w:rsid w:val="005C3A30"/>
    <w:rsid w:val="005C5D3F"/>
    <w:rsid w:val="005C62ED"/>
    <w:rsid w:val="005C678A"/>
    <w:rsid w:val="005C71CE"/>
    <w:rsid w:val="005C745D"/>
    <w:rsid w:val="005C7B16"/>
    <w:rsid w:val="005C7F7F"/>
    <w:rsid w:val="005D018E"/>
    <w:rsid w:val="005D0DB3"/>
    <w:rsid w:val="005D0EFA"/>
    <w:rsid w:val="005D1450"/>
    <w:rsid w:val="005D1DEF"/>
    <w:rsid w:val="005D28C6"/>
    <w:rsid w:val="005D30B8"/>
    <w:rsid w:val="005D363E"/>
    <w:rsid w:val="005D3C7B"/>
    <w:rsid w:val="005D5A16"/>
    <w:rsid w:val="005D6AA5"/>
    <w:rsid w:val="005D73D5"/>
    <w:rsid w:val="005D7A28"/>
    <w:rsid w:val="005D7FD3"/>
    <w:rsid w:val="005E03D9"/>
    <w:rsid w:val="005E0401"/>
    <w:rsid w:val="005E0410"/>
    <w:rsid w:val="005E04C2"/>
    <w:rsid w:val="005E0902"/>
    <w:rsid w:val="005E1063"/>
    <w:rsid w:val="005E1748"/>
    <w:rsid w:val="005E1DC6"/>
    <w:rsid w:val="005E1F1B"/>
    <w:rsid w:val="005E2301"/>
    <w:rsid w:val="005E2683"/>
    <w:rsid w:val="005E27C9"/>
    <w:rsid w:val="005E27DE"/>
    <w:rsid w:val="005E2C53"/>
    <w:rsid w:val="005E3CFB"/>
    <w:rsid w:val="005E4118"/>
    <w:rsid w:val="005E41FC"/>
    <w:rsid w:val="005E5DD2"/>
    <w:rsid w:val="005E6650"/>
    <w:rsid w:val="005E69EE"/>
    <w:rsid w:val="005E719C"/>
    <w:rsid w:val="005E76FB"/>
    <w:rsid w:val="005E787F"/>
    <w:rsid w:val="005E7BF0"/>
    <w:rsid w:val="005F0051"/>
    <w:rsid w:val="005F0BBF"/>
    <w:rsid w:val="005F0FAC"/>
    <w:rsid w:val="005F142C"/>
    <w:rsid w:val="005F14B6"/>
    <w:rsid w:val="005F1AA4"/>
    <w:rsid w:val="005F1B93"/>
    <w:rsid w:val="005F2603"/>
    <w:rsid w:val="005F34DE"/>
    <w:rsid w:val="005F410E"/>
    <w:rsid w:val="005F4167"/>
    <w:rsid w:val="005F4984"/>
    <w:rsid w:val="005F4D40"/>
    <w:rsid w:val="005F4F2B"/>
    <w:rsid w:val="005F54FC"/>
    <w:rsid w:val="005F5998"/>
    <w:rsid w:val="005F5A44"/>
    <w:rsid w:val="005F71B0"/>
    <w:rsid w:val="00600464"/>
    <w:rsid w:val="00600651"/>
    <w:rsid w:val="00601A4C"/>
    <w:rsid w:val="006020BD"/>
    <w:rsid w:val="0060246A"/>
    <w:rsid w:val="00602AD9"/>
    <w:rsid w:val="00603A7D"/>
    <w:rsid w:val="0060423A"/>
    <w:rsid w:val="00605920"/>
    <w:rsid w:val="00607148"/>
    <w:rsid w:val="006073B3"/>
    <w:rsid w:val="006078C2"/>
    <w:rsid w:val="00610277"/>
    <w:rsid w:val="00612B6E"/>
    <w:rsid w:val="006138D1"/>
    <w:rsid w:val="00614073"/>
    <w:rsid w:val="006150EE"/>
    <w:rsid w:val="00615522"/>
    <w:rsid w:val="0061563E"/>
    <w:rsid w:val="0061597C"/>
    <w:rsid w:val="00615C00"/>
    <w:rsid w:val="00615C41"/>
    <w:rsid w:val="0061624E"/>
    <w:rsid w:val="0061674B"/>
    <w:rsid w:val="0061687C"/>
    <w:rsid w:val="006174AA"/>
    <w:rsid w:val="006208CD"/>
    <w:rsid w:val="006217C8"/>
    <w:rsid w:val="006219E8"/>
    <w:rsid w:val="00622B46"/>
    <w:rsid w:val="006234E4"/>
    <w:rsid w:val="00623718"/>
    <w:rsid w:val="00623AA1"/>
    <w:rsid w:val="006245AE"/>
    <w:rsid w:val="00624C02"/>
    <w:rsid w:val="00625463"/>
    <w:rsid w:val="00625722"/>
    <w:rsid w:val="00625875"/>
    <w:rsid w:val="00625BB5"/>
    <w:rsid w:val="00626EDA"/>
    <w:rsid w:val="00626F88"/>
    <w:rsid w:val="00630AE4"/>
    <w:rsid w:val="0063122E"/>
    <w:rsid w:val="006315DF"/>
    <w:rsid w:val="006316B4"/>
    <w:rsid w:val="00631A17"/>
    <w:rsid w:val="006325F3"/>
    <w:rsid w:val="00632A73"/>
    <w:rsid w:val="0063336E"/>
    <w:rsid w:val="0063358C"/>
    <w:rsid w:val="00633D7E"/>
    <w:rsid w:val="00633F9D"/>
    <w:rsid w:val="006349CA"/>
    <w:rsid w:val="00635935"/>
    <w:rsid w:val="00635A98"/>
    <w:rsid w:val="00636EDE"/>
    <w:rsid w:val="00637216"/>
    <w:rsid w:val="00637CCD"/>
    <w:rsid w:val="00637DF8"/>
    <w:rsid w:val="00641C87"/>
    <w:rsid w:val="00641F5C"/>
    <w:rsid w:val="00642ADB"/>
    <w:rsid w:val="00643196"/>
    <w:rsid w:val="0064390E"/>
    <w:rsid w:val="00643C0A"/>
    <w:rsid w:val="00644156"/>
    <w:rsid w:val="0064428F"/>
    <w:rsid w:val="006447D9"/>
    <w:rsid w:val="00644982"/>
    <w:rsid w:val="00644E97"/>
    <w:rsid w:val="00645380"/>
    <w:rsid w:val="006459C9"/>
    <w:rsid w:val="006464D7"/>
    <w:rsid w:val="00646A1A"/>
    <w:rsid w:val="0064718F"/>
    <w:rsid w:val="006474A8"/>
    <w:rsid w:val="00647C61"/>
    <w:rsid w:val="00651398"/>
    <w:rsid w:val="0065232C"/>
    <w:rsid w:val="00652E16"/>
    <w:rsid w:val="00653B26"/>
    <w:rsid w:val="00653C84"/>
    <w:rsid w:val="00653F90"/>
    <w:rsid w:val="0065412D"/>
    <w:rsid w:val="00654724"/>
    <w:rsid w:val="00654AA5"/>
    <w:rsid w:val="0065502F"/>
    <w:rsid w:val="00655EF1"/>
    <w:rsid w:val="00655F28"/>
    <w:rsid w:val="006566E2"/>
    <w:rsid w:val="00656B9B"/>
    <w:rsid w:val="006606A7"/>
    <w:rsid w:val="00660AF4"/>
    <w:rsid w:val="00660DA7"/>
    <w:rsid w:val="006637EB"/>
    <w:rsid w:val="00663B2B"/>
    <w:rsid w:val="00663BCF"/>
    <w:rsid w:val="00663FED"/>
    <w:rsid w:val="006651F2"/>
    <w:rsid w:val="00666657"/>
    <w:rsid w:val="0066702C"/>
    <w:rsid w:val="0066754D"/>
    <w:rsid w:val="00667F7D"/>
    <w:rsid w:val="00672C7B"/>
    <w:rsid w:val="00672F1E"/>
    <w:rsid w:val="00672F76"/>
    <w:rsid w:val="00673370"/>
    <w:rsid w:val="0067338A"/>
    <w:rsid w:val="0067391E"/>
    <w:rsid w:val="00673E28"/>
    <w:rsid w:val="00674B01"/>
    <w:rsid w:val="00675594"/>
    <w:rsid w:val="006757F2"/>
    <w:rsid w:val="00675F2C"/>
    <w:rsid w:val="00676395"/>
    <w:rsid w:val="0067660A"/>
    <w:rsid w:val="006774E9"/>
    <w:rsid w:val="00677697"/>
    <w:rsid w:val="00677B35"/>
    <w:rsid w:val="006800E7"/>
    <w:rsid w:val="0068140F"/>
    <w:rsid w:val="00681AB1"/>
    <w:rsid w:val="0068350D"/>
    <w:rsid w:val="0068384D"/>
    <w:rsid w:val="00683E9F"/>
    <w:rsid w:val="00684442"/>
    <w:rsid w:val="006846C5"/>
    <w:rsid w:val="0068494E"/>
    <w:rsid w:val="00684A61"/>
    <w:rsid w:val="00684E53"/>
    <w:rsid w:val="00685A39"/>
    <w:rsid w:val="00685ACB"/>
    <w:rsid w:val="00685F35"/>
    <w:rsid w:val="0068604C"/>
    <w:rsid w:val="006861CA"/>
    <w:rsid w:val="006877B7"/>
    <w:rsid w:val="0068791C"/>
    <w:rsid w:val="00687DEF"/>
    <w:rsid w:val="0069034D"/>
    <w:rsid w:val="0069058A"/>
    <w:rsid w:val="00690600"/>
    <w:rsid w:val="0069083C"/>
    <w:rsid w:val="00690BA1"/>
    <w:rsid w:val="0069120D"/>
    <w:rsid w:val="00691880"/>
    <w:rsid w:val="00691F45"/>
    <w:rsid w:val="006925EB"/>
    <w:rsid w:val="006937BB"/>
    <w:rsid w:val="00693DE4"/>
    <w:rsid w:val="006944A8"/>
    <w:rsid w:val="006946E4"/>
    <w:rsid w:val="00694A1E"/>
    <w:rsid w:val="0069550C"/>
    <w:rsid w:val="00696551"/>
    <w:rsid w:val="00696947"/>
    <w:rsid w:val="0069737A"/>
    <w:rsid w:val="00697410"/>
    <w:rsid w:val="006A00CE"/>
    <w:rsid w:val="006A07A3"/>
    <w:rsid w:val="006A1A90"/>
    <w:rsid w:val="006A245E"/>
    <w:rsid w:val="006A24B9"/>
    <w:rsid w:val="006A3FFA"/>
    <w:rsid w:val="006A42EB"/>
    <w:rsid w:val="006A50E4"/>
    <w:rsid w:val="006A6496"/>
    <w:rsid w:val="006A755A"/>
    <w:rsid w:val="006A783F"/>
    <w:rsid w:val="006B05DA"/>
    <w:rsid w:val="006B0B0A"/>
    <w:rsid w:val="006B1185"/>
    <w:rsid w:val="006B1673"/>
    <w:rsid w:val="006B1698"/>
    <w:rsid w:val="006B18F7"/>
    <w:rsid w:val="006B1DBE"/>
    <w:rsid w:val="006B1E2F"/>
    <w:rsid w:val="006B2D3C"/>
    <w:rsid w:val="006B3BC2"/>
    <w:rsid w:val="006B3CB3"/>
    <w:rsid w:val="006B3D49"/>
    <w:rsid w:val="006B3DE5"/>
    <w:rsid w:val="006B3E43"/>
    <w:rsid w:val="006B3EB8"/>
    <w:rsid w:val="006B3F9A"/>
    <w:rsid w:val="006B419F"/>
    <w:rsid w:val="006B49CD"/>
    <w:rsid w:val="006B674E"/>
    <w:rsid w:val="006B6B6D"/>
    <w:rsid w:val="006B6C0C"/>
    <w:rsid w:val="006B6D7D"/>
    <w:rsid w:val="006C043E"/>
    <w:rsid w:val="006C17A3"/>
    <w:rsid w:val="006C1CDE"/>
    <w:rsid w:val="006C22A5"/>
    <w:rsid w:val="006C2F00"/>
    <w:rsid w:val="006C2F2F"/>
    <w:rsid w:val="006C437D"/>
    <w:rsid w:val="006C4B53"/>
    <w:rsid w:val="006C4CD1"/>
    <w:rsid w:val="006C4E57"/>
    <w:rsid w:val="006C51F4"/>
    <w:rsid w:val="006C5560"/>
    <w:rsid w:val="006C5760"/>
    <w:rsid w:val="006C689F"/>
    <w:rsid w:val="006C69EC"/>
    <w:rsid w:val="006C7131"/>
    <w:rsid w:val="006C7444"/>
    <w:rsid w:val="006C7777"/>
    <w:rsid w:val="006D0311"/>
    <w:rsid w:val="006D23A1"/>
    <w:rsid w:val="006D296E"/>
    <w:rsid w:val="006D3250"/>
    <w:rsid w:val="006D34C6"/>
    <w:rsid w:val="006D3519"/>
    <w:rsid w:val="006D3C05"/>
    <w:rsid w:val="006D4C14"/>
    <w:rsid w:val="006D5781"/>
    <w:rsid w:val="006D5998"/>
    <w:rsid w:val="006D5FE5"/>
    <w:rsid w:val="006D600A"/>
    <w:rsid w:val="006D6112"/>
    <w:rsid w:val="006D6758"/>
    <w:rsid w:val="006D70D8"/>
    <w:rsid w:val="006E0C40"/>
    <w:rsid w:val="006E16A8"/>
    <w:rsid w:val="006E20EA"/>
    <w:rsid w:val="006E294A"/>
    <w:rsid w:val="006E2C27"/>
    <w:rsid w:val="006E3C23"/>
    <w:rsid w:val="006E3FD8"/>
    <w:rsid w:val="006E4F76"/>
    <w:rsid w:val="006E5334"/>
    <w:rsid w:val="006E5501"/>
    <w:rsid w:val="006E5DD4"/>
    <w:rsid w:val="006E6676"/>
    <w:rsid w:val="006E6A42"/>
    <w:rsid w:val="006E7E2F"/>
    <w:rsid w:val="006F0F5D"/>
    <w:rsid w:val="006F123E"/>
    <w:rsid w:val="006F1244"/>
    <w:rsid w:val="006F12F4"/>
    <w:rsid w:val="006F157C"/>
    <w:rsid w:val="006F1885"/>
    <w:rsid w:val="006F1B23"/>
    <w:rsid w:val="006F2035"/>
    <w:rsid w:val="006F213F"/>
    <w:rsid w:val="006F22CC"/>
    <w:rsid w:val="006F2D97"/>
    <w:rsid w:val="006F3D2E"/>
    <w:rsid w:val="006F4138"/>
    <w:rsid w:val="006F5229"/>
    <w:rsid w:val="006F6030"/>
    <w:rsid w:val="006F6E5B"/>
    <w:rsid w:val="006F6EC5"/>
    <w:rsid w:val="006F6F29"/>
    <w:rsid w:val="006F74FA"/>
    <w:rsid w:val="0070025E"/>
    <w:rsid w:val="00700264"/>
    <w:rsid w:val="0070042F"/>
    <w:rsid w:val="00700B2D"/>
    <w:rsid w:val="00700F38"/>
    <w:rsid w:val="00701169"/>
    <w:rsid w:val="00701401"/>
    <w:rsid w:val="00701BF9"/>
    <w:rsid w:val="00702BD7"/>
    <w:rsid w:val="00704D71"/>
    <w:rsid w:val="00704DA2"/>
    <w:rsid w:val="007054B2"/>
    <w:rsid w:val="0070595A"/>
    <w:rsid w:val="00707E80"/>
    <w:rsid w:val="00710674"/>
    <w:rsid w:val="00710B19"/>
    <w:rsid w:val="00710BF6"/>
    <w:rsid w:val="00711A96"/>
    <w:rsid w:val="00714BD2"/>
    <w:rsid w:val="00714DB0"/>
    <w:rsid w:val="007156BF"/>
    <w:rsid w:val="00715B1C"/>
    <w:rsid w:val="00715B55"/>
    <w:rsid w:val="00715CAE"/>
    <w:rsid w:val="0071641D"/>
    <w:rsid w:val="007168C4"/>
    <w:rsid w:val="00716956"/>
    <w:rsid w:val="00716D8D"/>
    <w:rsid w:val="007172DE"/>
    <w:rsid w:val="0071780C"/>
    <w:rsid w:val="0072097F"/>
    <w:rsid w:val="00720B1E"/>
    <w:rsid w:val="00720B21"/>
    <w:rsid w:val="007211E4"/>
    <w:rsid w:val="00721624"/>
    <w:rsid w:val="0072166E"/>
    <w:rsid w:val="00721A3C"/>
    <w:rsid w:val="00721C7A"/>
    <w:rsid w:val="00722DAC"/>
    <w:rsid w:val="00723142"/>
    <w:rsid w:val="007236D6"/>
    <w:rsid w:val="00724019"/>
    <w:rsid w:val="0072411B"/>
    <w:rsid w:val="0072451E"/>
    <w:rsid w:val="007245DF"/>
    <w:rsid w:val="00724E99"/>
    <w:rsid w:val="0072541E"/>
    <w:rsid w:val="00726EDF"/>
    <w:rsid w:val="007275C4"/>
    <w:rsid w:val="007277E8"/>
    <w:rsid w:val="00727B62"/>
    <w:rsid w:val="00727D5B"/>
    <w:rsid w:val="00730517"/>
    <w:rsid w:val="007316F5"/>
    <w:rsid w:val="00731D69"/>
    <w:rsid w:val="00732316"/>
    <w:rsid w:val="00732686"/>
    <w:rsid w:val="007332D6"/>
    <w:rsid w:val="007336D4"/>
    <w:rsid w:val="0073374A"/>
    <w:rsid w:val="0073416A"/>
    <w:rsid w:val="00734588"/>
    <w:rsid w:val="00734881"/>
    <w:rsid w:val="00734BC2"/>
    <w:rsid w:val="00734DFE"/>
    <w:rsid w:val="00735682"/>
    <w:rsid w:val="0073593C"/>
    <w:rsid w:val="00735C7A"/>
    <w:rsid w:val="00735DDE"/>
    <w:rsid w:val="00736E5A"/>
    <w:rsid w:val="00736EEB"/>
    <w:rsid w:val="007372D2"/>
    <w:rsid w:val="0073773D"/>
    <w:rsid w:val="00737D07"/>
    <w:rsid w:val="0074034F"/>
    <w:rsid w:val="00740900"/>
    <w:rsid w:val="00742222"/>
    <w:rsid w:val="007426B7"/>
    <w:rsid w:val="00742710"/>
    <w:rsid w:val="00742D4A"/>
    <w:rsid w:val="00742DF1"/>
    <w:rsid w:val="00743899"/>
    <w:rsid w:val="00743A43"/>
    <w:rsid w:val="00743B4D"/>
    <w:rsid w:val="00743F30"/>
    <w:rsid w:val="0074417D"/>
    <w:rsid w:val="00744513"/>
    <w:rsid w:val="00744C76"/>
    <w:rsid w:val="00745345"/>
    <w:rsid w:val="00745BB8"/>
    <w:rsid w:val="00746068"/>
    <w:rsid w:val="0074708E"/>
    <w:rsid w:val="007478C1"/>
    <w:rsid w:val="0075009A"/>
    <w:rsid w:val="0075044E"/>
    <w:rsid w:val="007517D3"/>
    <w:rsid w:val="0075196F"/>
    <w:rsid w:val="00751D0E"/>
    <w:rsid w:val="00752070"/>
    <w:rsid w:val="0075237E"/>
    <w:rsid w:val="007526B5"/>
    <w:rsid w:val="00752C1A"/>
    <w:rsid w:val="00752C36"/>
    <w:rsid w:val="007536E7"/>
    <w:rsid w:val="00753993"/>
    <w:rsid w:val="0075503C"/>
    <w:rsid w:val="007552AF"/>
    <w:rsid w:val="007562C2"/>
    <w:rsid w:val="00756482"/>
    <w:rsid w:val="00756A58"/>
    <w:rsid w:val="00756E67"/>
    <w:rsid w:val="00760697"/>
    <w:rsid w:val="00761963"/>
    <w:rsid w:val="00762076"/>
    <w:rsid w:val="0076297A"/>
    <w:rsid w:val="00762B1B"/>
    <w:rsid w:val="007631A5"/>
    <w:rsid w:val="007633CB"/>
    <w:rsid w:val="00763CAE"/>
    <w:rsid w:val="00763D78"/>
    <w:rsid w:val="00764564"/>
    <w:rsid w:val="00764882"/>
    <w:rsid w:val="00764A5C"/>
    <w:rsid w:val="00764E04"/>
    <w:rsid w:val="007652E2"/>
    <w:rsid w:val="00766399"/>
    <w:rsid w:val="00766D70"/>
    <w:rsid w:val="007705F1"/>
    <w:rsid w:val="007708C9"/>
    <w:rsid w:val="00770CC5"/>
    <w:rsid w:val="00770CF9"/>
    <w:rsid w:val="00770D36"/>
    <w:rsid w:val="0077108C"/>
    <w:rsid w:val="007718E5"/>
    <w:rsid w:val="00771982"/>
    <w:rsid w:val="00771FEE"/>
    <w:rsid w:val="00772692"/>
    <w:rsid w:val="00772EC9"/>
    <w:rsid w:val="00773CDA"/>
    <w:rsid w:val="00773F8C"/>
    <w:rsid w:val="00774C76"/>
    <w:rsid w:val="00774FF0"/>
    <w:rsid w:val="007757F8"/>
    <w:rsid w:val="0077589F"/>
    <w:rsid w:val="00775F70"/>
    <w:rsid w:val="007764E1"/>
    <w:rsid w:val="00776562"/>
    <w:rsid w:val="00776804"/>
    <w:rsid w:val="00777E5E"/>
    <w:rsid w:val="007808F7"/>
    <w:rsid w:val="00781193"/>
    <w:rsid w:val="00781619"/>
    <w:rsid w:val="00781679"/>
    <w:rsid w:val="00781B8C"/>
    <w:rsid w:val="00782813"/>
    <w:rsid w:val="00782F78"/>
    <w:rsid w:val="00783113"/>
    <w:rsid w:val="00783A88"/>
    <w:rsid w:val="00784161"/>
    <w:rsid w:val="00784987"/>
    <w:rsid w:val="00784BED"/>
    <w:rsid w:val="00785D23"/>
    <w:rsid w:val="0078679F"/>
    <w:rsid w:val="00787CED"/>
    <w:rsid w:val="00790494"/>
    <w:rsid w:val="00791142"/>
    <w:rsid w:val="00791476"/>
    <w:rsid w:val="0079171A"/>
    <w:rsid w:val="00791A7E"/>
    <w:rsid w:val="00791EFD"/>
    <w:rsid w:val="00791FAF"/>
    <w:rsid w:val="00792251"/>
    <w:rsid w:val="00792BFD"/>
    <w:rsid w:val="00792D18"/>
    <w:rsid w:val="00792EAF"/>
    <w:rsid w:val="00792FC9"/>
    <w:rsid w:val="007934A8"/>
    <w:rsid w:val="0079359A"/>
    <w:rsid w:val="007949FB"/>
    <w:rsid w:val="00795A72"/>
    <w:rsid w:val="00795AD0"/>
    <w:rsid w:val="0079629C"/>
    <w:rsid w:val="007962CE"/>
    <w:rsid w:val="00796C86"/>
    <w:rsid w:val="0079761B"/>
    <w:rsid w:val="00797A18"/>
    <w:rsid w:val="007A0043"/>
    <w:rsid w:val="007A1079"/>
    <w:rsid w:val="007A1504"/>
    <w:rsid w:val="007A28D5"/>
    <w:rsid w:val="007A2F7E"/>
    <w:rsid w:val="007A3497"/>
    <w:rsid w:val="007A4170"/>
    <w:rsid w:val="007A5736"/>
    <w:rsid w:val="007A588A"/>
    <w:rsid w:val="007A632A"/>
    <w:rsid w:val="007A634A"/>
    <w:rsid w:val="007A67C4"/>
    <w:rsid w:val="007B020F"/>
    <w:rsid w:val="007B196A"/>
    <w:rsid w:val="007B20B3"/>
    <w:rsid w:val="007B2882"/>
    <w:rsid w:val="007B2A13"/>
    <w:rsid w:val="007B2BD3"/>
    <w:rsid w:val="007B3939"/>
    <w:rsid w:val="007B4DFC"/>
    <w:rsid w:val="007B55E7"/>
    <w:rsid w:val="007B6A4B"/>
    <w:rsid w:val="007B777C"/>
    <w:rsid w:val="007C08FC"/>
    <w:rsid w:val="007C1469"/>
    <w:rsid w:val="007C23FA"/>
    <w:rsid w:val="007C25A7"/>
    <w:rsid w:val="007C27BC"/>
    <w:rsid w:val="007C28CA"/>
    <w:rsid w:val="007C38A8"/>
    <w:rsid w:val="007C398B"/>
    <w:rsid w:val="007C3EB2"/>
    <w:rsid w:val="007C51D2"/>
    <w:rsid w:val="007C5B96"/>
    <w:rsid w:val="007C5D09"/>
    <w:rsid w:val="007C5DA9"/>
    <w:rsid w:val="007C60BE"/>
    <w:rsid w:val="007C612C"/>
    <w:rsid w:val="007C621C"/>
    <w:rsid w:val="007C6CF0"/>
    <w:rsid w:val="007C6D99"/>
    <w:rsid w:val="007C72A3"/>
    <w:rsid w:val="007C7591"/>
    <w:rsid w:val="007C7788"/>
    <w:rsid w:val="007C7B63"/>
    <w:rsid w:val="007D0A17"/>
    <w:rsid w:val="007D0CF8"/>
    <w:rsid w:val="007D1137"/>
    <w:rsid w:val="007D1672"/>
    <w:rsid w:val="007D1A1C"/>
    <w:rsid w:val="007D348F"/>
    <w:rsid w:val="007D39B8"/>
    <w:rsid w:val="007D3AA7"/>
    <w:rsid w:val="007D4743"/>
    <w:rsid w:val="007D482A"/>
    <w:rsid w:val="007D49E0"/>
    <w:rsid w:val="007D4A61"/>
    <w:rsid w:val="007D5B18"/>
    <w:rsid w:val="007D6128"/>
    <w:rsid w:val="007D635A"/>
    <w:rsid w:val="007D7101"/>
    <w:rsid w:val="007D723B"/>
    <w:rsid w:val="007D7809"/>
    <w:rsid w:val="007E013E"/>
    <w:rsid w:val="007E07BF"/>
    <w:rsid w:val="007E17C6"/>
    <w:rsid w:val="007E1850"/>
    <w:rsid w:val="007E19CA"/>
    <w:rsid w:val="007E2A20"/>
    <w:rsid w:val="007E2AAE"/>
    <w:rsid w:val="007E343B"/>
    <w:rsid w:val="007E35AF"/>
    <w:rsid w:val="007E389D"/>
    <w:rsid w:val="007E3AAA"/>
    <w:rsid w:val="007E3DE3"/>
    <w:rsid w:val="007E4272"/>
    <w:rsid w:val="007E4424"/>
    <w:rsid w:val="007E4729"/>
    <w:rsid w:val="007E4B03"/>
    <w:rsid w:val="007E5111"/>
    <w:rsid w:val="007E526E"/>
    <w:rsid w:val="007E581C"/>
    <w:rsid w:val="007E6216"/>
    <w:rsid w:val="007E6F30"/>
    <w:rsid w:val="007E70E0"/>
    <w:rsid w:val="007E7729"/>
    <w:rsid w:val="007E77C7"/>
    <w:rsid w:val="007E77CB"/>
    <w:rsid w:val="007E7BEF"/>
    <w:rsid w:val="007F02AA"/>
    <w:rsid w:val="007F0664"/>
    <w:rsid w:val="007F16CC"/>
    <w:rsid w:val="007F183C"/>
    <w:rsid w:val="007F275B"/>
    <w:rsid w:val="007F3884"/>
    <w:rsid w:val="007F409E"/>
    <w:rsid w:val="007F62AB"/>
    <w:rsid w:val="007F6335"/>
    <w:rsid w:val="007F6490"/>
    <w:rsid w:val="007F66E1"/>
    <w:rsid w:val="007F6809"/>
    <w:rsid w:val="007F7163"/>
    <w:rsid w:val="007F73A3"/>
    <w:rsid w:val="007F7765"/>
    <w:rsid w:val="00800352"/>
    <w:rsid w:val="00800F42"/>
    <w:rsid w:val="00800FBD"/>
    <w:rsid w:val="008019E3"/>
    <w:rsid w:val="00801C31"/>
    <w:rsid w:val="00802DF7"/>
    <w:rsid w:val="00802F5F"/>
    <w:rsid w:val="008034C4"/>
    <w:rsid w:val="0080387B"/>
    <w:rsid w:val="00804852"/>
    <w:rsid w:val="00804BEC"/>
    <w:rsid w:val="00805103"/>
    <w:rsid w:val="008059CB"/>
    <w:rsid w:val="008068FD"/>
    <w:rsid w:val="008069AD"/>
    <w:rsid w:val="00807086"/>
    <w:rsid w:val="00807477"/>
    <w:rsid w:val="00811B84"/>
    <w:rsid w:val="00811BAD"/>
    <w:rsid w:val="00811E46"/>
    <w:rsid w:val="00811EE9"/>
    <w:rsid w:val="00812120"/>
    <w:rsid w:val="008121BF"/>
    <w:rsid w:val="008128B1"/>
    <w:rsid w:val="0081352B"/>
    <w:rsid w:val="00813945"/>
    <w:rsid w:val="00813E02"/>
    <w:rsid w:val="00814896"/>
    <w:rsid w:val="00814EF2"/>
    <w:rsid w:val="008150B1"/>
    <w:rsid w:val="008151A8"/>
    <w:rsid w:val="008151EC"/>
    <w:rsid w:val="00816C1D"/>
    <w:rsid w:val="0081764C"/>
    <w:rsid w:val="008177D4"/>
    <w:rsid w:val="00817B00"/>
    <w:rsid w:val="00817F25"/>
    <w:rsid w:val="00817F84"/>
    <w:rsid w:val="00820E64"/>
    <w:rsid w:val="00821A9A"/>
    <w:rsid w:val="0082212D"/>
    <w:rsid w:val="00822D53"/>
    <w:rsid w:val="00823106"/>
    <w:rsid w:val="00824690"/>
    <w:rsid w:val="00824B9C"/>
    <w:rsid w:val="00824DE0"/>
    <w:rsid w:val="00824E01"/>
    <w:rsid w:val="00825584"/>
    <w:rsid w:val="008255EC"/>
    <w:rsid w:val="00825A33"/>
    <w:rsid w:val="00825BAE"/>
    <w:rsid w:val="00826258"/>
    <w:rsid w:val="00826538"/>
    <w:rsid w:val="00826AE7"/>
    <w:rsid w:val="00827872"/>
    <w:rsid w:val="00827C4D"/>
    <w:rsid w:val="008306E4"/>
    <w:rsid w:val="00830C52"/>
    <w:rsid w:val="008313FA"/>
    <w:rsid w:val="008317FF"/>
    <w:rsid w:val="00831BE6"/>
    <w:rsid w:val="0083224D"/>
    <w:rsid w:val="00832309"/>
    <w:rsid w:val="00833601"/>
    <w:rsid w:val="00833AA1"/>
    <w:rsid w:val="0083480A"/>
    <w:rsid w:val="00835C0F"/>
    <w:rsid w:val="00835F48"/>
    <w:rsid w:val="00835FCF"/>
    <w:rsid w:val="008365FB"/>
    <w:rsid w:val="008367A5"/>
    <w:rsid w:val="00836A13"/>
    <w:rsid w:val="0083743E"/>
    <w:rsid w:val="0083752A"/>
    <w:rsid w:val="00837593"/>
    <w:rsid w:val="008402EE"/>
    <w:rsid w:val="00841A61"/>
    <w:rsid w:val="00841EE6"/>
    <w:rsid w:val="008428C7"/>
    <w:rsid w:val="00843006"/>
    <w:rsid w:val="00843342"/>
    <w:rsid w:val="0084334A"/>
    <w:rsid w:val="00843AC9"/>
    <w:rsid w:val="008442AE"/>
    <w:rsid w:val="008444AC"/>
    <w:rsid w:val="008447F1"/>
    <w:rsid w:val="00844ACF"/>
    <w:rsid w:val="00844B58"/>
    <w:rsid w:val="008452A9"/>
    <w:rsid w:val="00846428"/>
    <w:rsid w:val="00846F98"/>
    <w:rsid w:val="008474F8"/>
    <w:rsid w:val="008475AC"/>
    <w:rsid w:val="00847791"/>
    <w:rsid w:val="00847901"/>
    <w:rsid w:val="008479CC"/>
    <w:rsid w:val="00847B61"/>
    <w:rsid w:val="00847BDD"/>
    <w:rsid w:val="00850891"/>
    <w:rsid w:val="00851E0F"/>
    <w:rsid w:val="0085222A"/>
    <w:rsid w:val="00852D64"/>
    <w:rsid w:val="00853D76"/>
    <w:rsid w:val="00854438"/>
    <w:rsid w:val="008544C8"/>
    <w:rsid w:val="0085469D"/>
    <w:rsid w:val="00854B28"/>
    <w:rsid w:val="008551FE"/>
    <w:rsid w:val="00855601"/>
    <w:rsid w:val="0085610A"/>
    <w:rsid w:val="008563FA"/>
    <w:rsid w:val="008566EF"/>
    <w:rsid w:val="00857CCD"/>
    <w:rsid w:val="00857E60"/>
    <w:rsid w:val="0086039E"/>
    <w:rsid w:val="00860658"/>
    <w:rsid w:val="00860C9E"/>
    <w:rsid w:val="00860E15"/>
    <w:rsid w:val="00860EC1"/>
    <w:rsid w:val="008615FF"/>
    <w:rsid w:val="0086171C"/>
    <w:rsid w:val="00861B0E"/>
    <w:rsid w:val="00861B5B"/>
    <w:rsid w:val="00861FD1"/>
    <w:rsid w:val="008624C5"/>
    <w:rsid w:val="00863EEE"/>
    <w:rsid w:val="00863F49"/>
    <w:rsid w:val="00863F4C"/>
    <w:rsid w:val="008655CD"/>
    <w:rsid w:val="00867ADC"/>
    <w:rsid w:val="00867B3D"/>
    <w:rsid w:val="00870B4C"/>
    <w:rsid w:val="00871247"/>
    <w:rsid w:val="00871266"/>
    <w:rsid w:val="00871841"/>
    <w:rsid w:val="00872024"/>
    <w:rsid w:val="008725F3"/>
    <w:rsid w:val="0087294F"/>
    <w:rsid w:val="00872E74"/>
    <w:rsid w:val="008740D2"/>
    <w:rsid w:val="00875C91"/>
    <w:rsid w:val="008761CD"/>
    <w:rsid w:val="008761D0"/>
    <w:rsid w:val="008765D6"/>
    <w:rsid w:val="00876882"/>
    <w:rsid w:val="00876FBC"/>
    <w:rsid w:val="008806DD"/>
    <w:rsid w:val="0088074B"/>
    <w:rsid w:val="00881165"/>
    <w:rsid w:val="0088142A"/>
    <w:rsid w:val="00881530"/>
    <w:rsid w:val="00881A07"/>
    <w:rsid w:val="00881BD6"/>
    <w:rsid w:val="00882DF4"/>
    <w:rsid w:val="00883692"/>
    <w:rsid w:val="00883735"/>
    <w:rsid w:val="00883DDC"/>
    <w:rsid w:val="0088409E"/>
    <w:rsid w:val="00884152"/>
    <w:rsid w:val="008849CD"/>
    <w:rsid w:val="008856FB"/>
    <w:rsid w:val="00885768"/>
    <w:rsid w:val="00885829"/>
    <w:rsid w:val="00885BD1"/>
    <w:rsid w:val="00885D88"/>
    <w:rsid w:val="00886761"/>
    <w:rsid w:val="0089055E"/>
    <w:rsid w:val="00890660"/>
    <w:rsid w:val="00890A79"/>
    <w:rsid w:val="00890E37"/>
    <w:rsid w:val="0089106E"/>
    <w:rsid w:val="0089145F"/>
    <w:rsid w:val="00891B21"/>
    <w:rsid w:val="00892A92"/>
    <w:rsid w:val="008930AE"/>
    <w:rsid w:val="008938F7"/>
    <w:rsid w:val="0089486D"/>
    <w:rsid w:val="00894E9F"/>
    <w:rsid w:val="00895385"/>
    <w:rsid w:val="008955E6"/>
    <w:rsid w:val="00895986"/>
    <w:rsid w:val="0089629B"/>
    <w:rsid w:val="00896515"/>
    <w:rsid w:val="00896D33"/>
    <w:rsid w:val="00896E35"/>
    <w:rsid w:val="008973EF"/>
    <w:rsid w:val="008A035E"/>
    <w:rsid w:val="008A0FCC"/>
    <w:rsid w:val="008A18E2"/>
    <w:rsid w:val="008A2245"/>
    <w:rsid w:val="008A2495"/>
    <w:rsid w:val="008A2D26"/>
    <w:rsid w:val="008A3130"/>
    <w:rsid w:val="008A389E"/>
    <w:rsid w:val="008A3DD3"/>
    <w:rsid w:val="008A4073"/>
    <w:rsid w:val="008A42AD"/>
    <w:rsid w:val="008A439A"/>
    <w:rsid w:val="008A5763"/>
    <w:rsid w:val="008A6E37"/>
    <w:rsid w:val="008A702A"/>
    <w:rsid w:val="008A756E"/>
    <w:rsid w:val="008A7880"/>
    <w:rsid w:val="008B08F3"/>
    <w:rsid w:val="008B1BA6"/>
    <w:rsid w:val="008B20FA"/>
    <w:rsid w:val="008B2AE3"/>
    <w:rsid w:val="008B2D3B"/>
    <w:rsid w:val="008B3D31"/>
    <w:rsid w:val="008B3EB0"/>
    <w:rsid w:val="008B3F85"/>
    <w:rsid w:val="008B4B6F"/>
    <w:rsid w:val="008B598F"/>
    <w:rsid w:val="008B6A4B"/>
    <w:rsid w:val="008B6B06"/>
    <w:rsid w:val="008B76FE"/>
    <w:rsid w:val="008B7F4A"/>
    <w:rsid w:val="008C0642"/>
    <w:rsid w:val="008C3085"/>
    <w:rsid w:val="008C30FB"/>
    <w:rsid w:val="008C3C55"/>
    <w:rsid w:val="008C4CF7"/>
    <w:rsid w:val="008C508A"/>
    <w:rsid w:val="008C6027"/>
    <w:rsid w:val="008C6046"/>
    <w:rsid w:val="008C60B2"/>
    <w:rsid w:val="008C691F"/>
    <w:rsid w:val="008C6A70"/>
    <w:rsid w:val="008C6FE9"/>
    <w:rsid w:val="008C7294"/>
    <w:rsid w:val="008C78DB"/>
    <w:rsid w:val="008D045B"/>
    <w:rsid w:val="008D2579"/>
    <w:rsid w:val="008D38A2"/>
    <w:rsid w:val="008D464C"/>
    <w:rsid w:val="008D494C"/>
    <w:rsid w:val="008D53BE"/>
    <w:rsid w:val="008D5618"/>
    <w:rsid w:val="008D6F5D"/>
    <w:rsid w:val="008D7137"/>
    <w:rsid w:val="008D7705"/>
    <w:rsid w:val="008D78F9"/>
    <w:rsid w:val="008D791F"/>
    <w:rsid w:val="008E0627"/>
    <w:rsid w:val="008E0DC2"/>
    <w:rsid w:val="008E1412"/>
    <w:rsid w:val="008E17C0"/>
    <w:rsid w:val="008E1E2A"/>
    <w:rsid w:val="008E32C6"/>
    <w:rsid w:val="008E391C"/>
    <w:rsid w:val="008E3AB7"/>
    <w:rsid w:val="008E3AE9"/>
    <w:rsid w:val="008E4255"/>
    <w:rsid w:val="008E471F"/>
    <w:rsid w:val="008E54C6"/>
    <w:rsid w:val="008E5A3E"/>
    <w:rsid w:val="008E5C06"/>
    <w:rsid w:val="008E6C90"/>
    <w:rsid w:val="008E7809"/>
    <w:rsid w:val="008E7D82"/>
    <w:rsid w:val="008F0BFE"/>
    <w:rsid w:val="008F13C6"/>
    <w:rsid w:val="008F18A1"/>
    <w:rsid w:val="008F1C18"/>
    <w:rsid w:val="008F1F87"/>
    <w:rsid w:val="008F2EF7"/>
    <w:rsid w:val="008F44BF"/>
    <w:rsid w:val="008F4C51"/>
    <w:rsid w:val="008F59F0"/>
    <w:rsid w:val="008F656B"/>
    <w:rsid w:val="008F6A1A"/>
    <w:rsid w:val="008F6FF9"/>
    <w:rsid w:val="008F7118"/>
    <w:rsid w:val="008F74E1"/>
    <w:rsid w:val="008F7BD5"/>
    <w:rsid w:val="008F7F32"/>
    <w:rsid w:val="008F7F67"/>
    <w:rsid w:val="009007C7"/>
    <w:rsid w:val="00901762"/>
    <w:rsid w:val="00901819"/>
    <w:rsid w:val="009021DF"/>
    <w:rsid w:val="00902482"/>
    <w:rsid w:val="00902E66"/>
    <w:rsid w:val="009030C1"/>
    <w:rsid w:val="009031CE"/>
    <w:rsid w:val="009064DE"/>
    <w:rsid w:val="00906633"/>
    <w:rsid w:val="009068C0"/>
    <w:rsid w:val="00906B0B"/>
    <w:rsid w:val="00906D71"/>
    <w:rsid w:val="00907848"/>
    <w:rsid w:val="00907A80"/>
    <w:rsid w:val="00910223"/>
    <w:rsid w:val="00910612"/>
    <w:rsid w:val="009112B2"/>
    <w:rsid w:val="009116FC"/>
    <w:rsid w:val="009117F3"/>
    <w:rsid w:val="00912B89"/>
    <w:rsid w:val="0091361C"/>
    <w:rsid w:val="009142AB"/>
    <w:rsid w:val="00915414"/>
    <w:rsid w:val="009155C4"/>
    <w:rsid w:val="00915DED"/>
    <w:rsid w:val="009161DF"/>
    <w:rsid w:val="009170BF"/>
    <w:rsid w:val="00917D26"/>
    <w:rsid w:val="0092014F"/>
    <w:rsid w:val="0092068B"/>
    <w:rsid w:val="00920C96"/>
    <w:rsid w:val="00920EDC"/>
    <w:rsid w:val="00921C24"/>
    <w:rsid w:val="00921F46"/>
    <w:rsid w:val="0092360B"/>
    <w:rsid w:val="009240EB"/>
    <w:rsid w:val="0092437C"/>
    <w:rsid w:val="00924802"/>
    <w:rsid w:val="0092503C"/>
    <w:rsid w:val="00925903"/>
    <w:rsid w:val="00926373"/>
    <w:rsid w:val="00926632"/>
    <w:rsid w:val="00926F49"/>
    <w:rsid w:val="009272C2"/>
    <w:rsid w:val="009275F2"/>
    <w:rsid w:val="00927779"/>
    <w:rsid w:val="00930DC6"/>
    <w:rsid w:val="00930E8D"/>
    <w:rsid w:val="00931771"/>
    <w:rsid w:val="00931918"/>
    <w:rsid w:val="009319CB"/>
    <w:rsid w:val="009328BE"/>
    <w:rsid w:val="00932BAD"/>
    <w:rsid w:val="00932E64"/>
    <w:rsid w:val="009331FA"/>
    <w:rsid w:val="0093327A"/>
    <w:rsid w:val="009336C7"/>
    <w:rsid w:val="00933F96"/>
    <w:rsid w:val="00934189"/>
    <w:rsid w:val="00934286"/>
    <w:rsid w:val="00934A15"/>
    <w:rsid w:val="00934E21"/>
    <w:rsid w:val="0093532F"/>
    <w:rsid w:val="00935601"/>
    <w:rsid w:val="009356F2"/>
    <w:rsid w:val="00935864"/>
    <w:rsid w:val="00936441"/>
    <w:rsid w:val="00936B0F"/>
    <w:rsid w:val="009374EA"/>
    <w:rsid w:val="009375AA"/>
    <w:rsid w:val="00937F3D"/>
    <w:rsid w:val="00940B33"/>
    <w:rsid w:val="00940DD6"/>
    <w:rsid w:val="00942894"/>
    <w:rsid w:val="00942F4A"/>
    <w:rsid w:val="00943D31"/>
    <w:rsid w:val="0094467C"/>
    <w:rsid w:val="0094554D"/>
    <w:rsid w:val="00945A12"/>
    <w:rsid w:val="0094607E"/>
    <w:rsid w:val="009464E3"/>
    <w:rsid w:val="00946B01"/>
    <w:rsid w:val="00946B32"/>
    <w:rsid w:val="00946C5E"/>
    <w:rsid w:val="00946D61"/>
    <w:rsid w:val="0094701D"/>
    <w:rsid w:val="009476A7"/>
    <w:rsid w:val="009507A8"/>
    <w:rsid w:val="00950B6A"/>
    <w:rsid w:val="00951303"/>
    <w:rsid w:val="0095182E"/>
    <w:rsid w:val="0095291E"/>
    <w:rsid w:val="009529BF"/>
    <w:rsid w:val="00952A65"/>
    <w:rsid w:val="0095311A"/>
    <w:rsid w:val="00953880"/>
    <w:rsid w:val="00954092"/>
    <w:rsid w:val="00955C8C"/>
    <w:rsid w:val="00956A29"/>
    <w:rsid w:val="00957949"/>
    <w:rsid w:val="00960FF3"/>
    <w:rsid w:val="00961010"/>
    <w:rsid w:val="00961846"/>
    <w:rsid w:val="0096193E"/>
    <w:rsid w:val="00961ADD"/>
    <w:rsid w:val="0096288E"/>
    <w:rsid w:val="00962922"/>
    <w:rsid w:val="0096338A"/>
    <w:rsid w:val="009635AF"/>
    <w:rsid w:val="00963E89"/>
    <w:rsid w:val="009641F3"/>
    <w:rsid w:val="00964A20"/>
    <w:rsid w:val="00965501"/>
    <w:rsid w:val="00965DB4"/>
    <w:rsid w:val="00966620"/>
    <w:rsid w:val="009678E4"/>
    <w:rsid w:val="009679AE"/>
    <w:rsid w:val="00967C92"/>
    <w:rsid w:val="00967DD3"/>
    <w:rsid w:val="00970180"/>
    <w:rsid w:val="009703A3"/>
    <w:rsid w:val="00970AEA"/>
    <w:rsid w:val="00971B00"/>
    <w:rsid w:val="00971C60"/>
    <w:rsid w:val="009721C1"/>
    <w:rsid w:val="00974D95"/>
    <w:rsid w:val="00975175"/>
    <w:rsid w:val="009753A4"/>
    <w:rsid w:val="0097550C"/>
    <w:rsid w:val="0097568C"/>
    <w:rsid w:val="00975B72"/>
    <w:rsid w:val="00976FAB"/>
    <w:rsid w:val="009775BD"/>
    <w:rsid w:val="00977A13"/>
    <w:rsid w:val="0098030A"/>
    <w:rsid w:val="0098030C"/>
    <w:rsid w:val="009814AA"/>
    <w:rsid w:val="00981FBE"/>
    <w:rsid w:val="009822AD"/>
    <w:rsid w:val="009824D5"/>
    <w:rsid w:val="00983175"/>
    <w:rsid w:val="00983C74"/>
    <w:rsid w:val="00984085"/>
    <w:rsid w:val="00984219"/>
    <w:rsid w:val="009844EA"/>
    <w:rsid w:val="00984521"/>
    <w:rsid w:val="00984941"/>
    <w:rsid w:val="009858C0"/>
    <w:rsid w:val="009862E7"/>
    <w:rsid w:val="009864FA"/>
    <w:rsid w:val="00987408"/>
    <w:rsid w:val="00987D14"/>
    <w:rsid w:val="00987F10"/>
    <w:rsid w:val="00991D91"/>
    <w:rsid w:val="00993080"/>
    <w:rsid w:val="009931AE"/>
    <w:rsid w:val="009936BA"/>
    <w:rsid w:val="00994D2A"/>
    <w:rsid w:val="00994E4B"/>
    <w:rsid w:val="00995225"/>
    <w:rsid w:val="00995845"/>
    <w:rsid w:val="00995AF9"/>
    <w:rsid w:val="009961F1"/>
    <w:rsid w:val="00996370"/>
    <w:rsid w:val="00996613"/>
    <w:rsid w:val="00997742"/>
    <w:rsid w:val="00997F02"/>
    <w:rsid w:val="009A0877"/>
    <w:rsid w:val="009A1343"/>
    <w:rsid w:val="009A1442"/>
    <w:rsid w:val="009A1D3C"/>
    <w:rsid w:val="009A3A03"/>
    <w:rsid w:val="009A3E04"/>
    <w:rsid w:val="009A499F"/>
    <w:rsid w:val="009A5991"/>
    <w:rsid w:val="009A65DF"/>
    <w:rsid w:val="009A6BE3"/>
    <w:rsid w:val="009A6C20"/>
    <w:rsid w:val="009A6C8B"/>
    <w:rsid w:val="009A6DE6"/>
    <w:rsid w:val="009B058B"/>
    <w:rsid w:val="009B09AA"/>
    <w:rsid w:val="009B109E"/>
    <w:rsid w:val="009B12B2"/>
    <w:rsid w:val="009B2677"/>
    <w:rsid w:val="009B278E"/>
    <w:rsid w:val="009B2814"/>
    <w:rsid w:val="009B29C9"/>
    <w:rsid w:val="009B2DC7"/>
    <w:rsid w:val="009B3590"/>
    <w:rsid w:val="009B4BFD"/>
    <w:rsid w:val="009B51D0"/>
    <w:rsid w:val="009B53BB"/>
    <w:rsid w:val="009B5E8F"/>
    <w:rsid w:val="009B5F82"/>
    <w:rsid w:val="009B6C53"/>
    <w:rsid w:val="009B6C8B"/>
    <w:rsid w:val="009B74AD"/>
    <w:rsid w:val="009B7D87"/>
    <w:rsid w:val="009C0D30"/>
    <w:rsid w:val="009C108B"/>
    <w:rsid w:val="009C2462"/>
    <w:rsid w:val="009C27C9"/>
    <w:rsid w:val="009C28D0"/>
    <w:rsid w:val="009C338D"/>
    <w:rsid w:val="009C3731"/>
    <w:rsid w:val="009C3E95"/>
    <w:rsid w:val="009C4444"/>
    <w:rsid w:val="009C4FDD"/>
    <w:rsid w:val="009C54A6"/>
    <w:rsid w:val="009C5500"/>
    <w:rsid w:val="009C5E18"/>
    <w:rsid w:val="009C60C2"/>
    <w:rsid w:val="009C60CB"/>
    <w:rsid w:val="009C6B0D"/>
    <w:rsid w:val="009C6D4E"/>
    <w:rsid w:val="009C7537"/>
    <w:rsid w:val="009C7BDE"/>
    <w:rsid w:val="009C7EE8"/>
    <w:rsid w:val="009C7F79"/>
    <w:rsid w:val="009D0529"/>
    <w:rsid w:val="009D05F5"/>
    <w:rsid w:val="009D08BF"/>
    <w:rsid w:val="009D0B9F"/>
    <w:rsid w:val="009D0E01"/>
    <w:rsid w:val="009D0EDF"/>
    <w:rsid w:val="009D111A"/>
    <w:rsid w:val="009D1244"/>
    <w:rsid w:val="009D13F0"/>
    <w:rsid w:val="009D1A88"/>
    <w:rsid w:val="009D2346"/>
    <w:rsid w:val="009D26FD"/>
    <w:rsid w:val="009D2868"/>
    <w:rsid w:val="009D28DA"/>
    <w:rsid w:val="009D3BC3"/>
    <w:rsid w:val="009D3EEA"/>
    <w:rsid w:val="009D450E"/>
    <w:rsid w:val="009D4F57"/>
    <w:rsid w:val="009D6088"/>
    <w:rsid w:val="009D6872"/>
    <w:rsid w:val="009D7165"/>
    <w:rsid w:val="009D73BA"/>
    <w:rsid w:val="009D7B66"/>
    <w:rsid w:val="009E0F35"/>
    <w:rsid w:val="009E11BD"/>
    <w:rsid w:val="009E208E"/>
    <w:rsid w:val="009E2512"/>
    <w:rsid w:val="009E25FA"/>
    <w:rsid w:val="009E2A8B"/>
    <w:rsid w:val="009E35E1"/>
    <w:rsid w:val="009E41C1"/>
    <w:rsid w:val="009E4310"/>
    <w:rsid w:val="009E4429"/>
    <w:rsid w:val="009E4710"/>
    <w:rsid w:val="009E4B6C"/>
    <w:rsid w:val="009E4BE6"/>
    <w:rsid w:val="009E4CD0"/>
    <w:rsid w:val="009E4D20"/>
    <w:rsid w:val="009E547E"/>
    <w:rsid w:val="009E5B44"/>
    <w:rsid w:val="009E5D3A"/>
    <w:rsid w:val="009E6F8E"/>
    <w:rsid w:val="009F0F6C"/>
    <w:rsid w:val="009F15EF"/>
    <w:rsid w:val="009F1B17"/>
    <w:rsid w:val="009F1C20"/>
    <w:rsid w:val="009F1D21"/>
    <w:rsid w:val="009F1F0E"/>
    <w:rsid w:val="009F2077"/>
    <w:rsid w:val="009F2142"/>
    <w:rsid w:val="009F2952"/>
    <w:rsid w:val="009F2DE4"/>
    <w:rsid w:val="009F3C17"/>
    <w:rsid w:val="009F47F4"/>
    <w:rsid w:val="009F49BD"/>
    <w:rsid w:val="009F4F50"/>
    <w:rsid w:val="009F50CB"/>
    <w:rsid w:val="009F559A"/>
    <w:rsid w:val="009F6864"/>
    <w:rsid w:val="009F6D87"/>
    <w:rsid w:val="009F7058"/>
    <w:rsid w:val="009F74D5"/>
    <w:rsid w:val="009F775D"/>
    <w:rsid w:val="00A0182E"/>
    <w:rsid w:val="00A01C6C"/>
    <w:rsid w:val="00A01C8E"/>
    <w:rsid w:val="00A0202F"/>
    <w:rsid w:val="00A022EC"/>
    <w:rsid w:val="00A023F0"/>
    <w:rsid w:val="00A024A8"/>
    <w:rsid w:val="00A03BAD"/>
    <w:rsid w:val="00A03D50"/>
    <w:rsid w:val="00A03E3B"/>
    <w:rsid w:val="00A04B59"/>
    <w:rsid w:val="00A04FB3"/>
    <w:rsid w:val="00A06562"/>
    <w:rsid w:val="00A06766"/>
    <w:rsid w:val="00A06D23"/>
    <w:rsid w:val="00A0793F"/>
    <w:rsid w:val="00A10B56"/>
    <w:rsid w:val="00A10D16"/>
    <w:rsid w:val="00A11103"/>
    <w:rsid w:val="00A11310"/>
    <w:rsid w:val="00A11E68"/>
    <w:rsid w:val="00A1225A"/>
    <w:rsid w:val="00A122D0"/>
    <w:rsid w:val="00A126AF"/>
    <w:rsid w:val="00A127CA"/>
    <w:rsid w:val="00A12895"/>
    <w:rsid w:val="00A133B5"/>
    <w:rsid w:val="00A133C9"/>
    <w:rsid w:val="00A13C0A"/>
    <w:rsid w:val="00A14384"/>
    <w:rsid w:val="00A1439D"/>
    <w:rsid w:val="00A1539F"/>
    <w:rsid w:val="00A1581F"/>
    <w:rsid w:val="00A17A3D"/>
    <w:rsid w:val="00A17E2D"/>
    <w:rsid w:val="00A20FD7"/>
    <w:rsid w:val="00A216F0"/>
    <w:rsid w:val="00A21DAB"/>
    <w:rsid w:val="00A21DCF"/>
    <w:rsid w:val="00A22772"/>
    <w:rsid w:val="00A22E8F"/>
    <w:rsid w:val="00A231F4"/>
    <w:rsid w:val="00A233AF"/>
    <w:rsid w:val="00A23AEE"/>
    <w:rsid w:val="00A24296"/>
    <w:rsid w:val="00A24583"/>
    <w:rsid w:val="00A2462F"/>
    <w:rsid w:val="00A24F8D"/>
    <w:rsid w:val="00A25495"/>
    <w:rsid w:val="00A26278"/>
    <w:rsid w:val="00A27199"/>
    <w:rsid w:val="00A2721D"/>
    <w:rsid w:val="00A27A11"/>
    <w:rsid w:val="00A3130D"/>
    <w:rsid w:val="00A315E9"/>
    <w:rsid w:val="00A31C46"/>
    <w:rsid w:val="00A31CC4"/>
    <w:rsid w:val="00A32382"/>
    <w:rsid w:val="00A338AA"/>
    <w:rsid w:val="00A338AE"/>
    <w:rsid w:val="00A3582B"/>
    <w:rsid w:val="00A366ED"/>
    <w:rsid w:val="00A3788E"/>
    <w:rsid w:val="00A40B96"/>
    <w:rsid w:val="00A4120C"/>
    <w:rsid w:val="00A41909"/>
    <w:rsid w:val="00A41CC3"/>
    <w:rsid w:val="00A429B8"/>
    <w:rsid w:val="00A42B7C"/>
    <w:rsid w:val="00A42EAF"/>
    <w:rsid w:val="00A430C2"/>
    <w:rsid w:val="00A43464"/>
    <w:rsid w:val="00A43ACF"/>
    <w:rsid w:val="00A443BB"/>
    <w:rsid w:val="00A44449"/>
    <w:rsid w:val="00A446F7"/>
    <w:rsid w:val="00A447CD"/>
    <w:rsid w:val="00A45A77"/>
    <w:rsid w:val="00A45CF9"/>
    <w:rsid w:val="00A45DFD"/>
    <w:rsid w:val="00A46F18"/>
    <w:rsid w:val="00A47A65"/>
    <w:rsid w:val="00A5031E"/>
    <w:rsid w:val="00A50349"/>
    <w:rsid w:val="00A505EA"/>
    <w:rsid w:val="00A50F89"/>
    <w:rsid w:val="00A51581"/>
    <w:rsid w:val="00A5180D"/>
    <w:rsid w:val="00A5282C"/>
    <w:rsid w:val="00A528A7"/>
    <w:rsid w:val="00A54024"/>
    <w:rsid w:val="00A54364"/>
    <w:rsid w:val="00A549AD"/>
    <w:rsid w:val="00A54D4C"/>
    <w:rsid w:val="00A54F20"/>
    <w:rsid w:val="00A55487"/>
    <w:rsid w:val="00A555B0"/>
    <w:rsid w:val="00A558FD"/>
    <w:rsid w:val="00A55A8B"/>
    <w:rsid w:val="00A5652B"/>
    <w:rsid w:val="00A57612"/>
    <w:rsid w:val="00A60460"/>
    <w:rsid w:val="00A60BEF"/>
    <w:rsid w:val="00A60CCB"/>
    <w:rsid w:val="00A61034"/>
    <w:rsid w:val="00A6189F"/>
    <w:rsid w:val="00A61FCF"/>
    <w:rsid w:val="00A62A48"/>
    <w:rsid w:val="00A62C2F"/>
    <w:rsid w:val="00A62EF8"/>
    <w:rsid w:val="00A646B8"/>
    <w:rsid w:val="00A6478F"/>
    <w:rsid w:val="00A64A73"/>
    <w:rsid w:val="00A65272"/>
    <w:rsid w:val="00A65C75"/>
    <w:rsid w:val="00A65E2B"/>
    <w:rsid w:val="00A65E97"/>
    <w:rsid w:val="00A66126"/>
    <w:rsid w:val="00A66C8F"/>
    <w:rsid w:val="00A7057E"/>
    <w:rsid w:val="00A70664"/>
    <w:rsid w:val="00A70B43"/>
    <w:rsid w:val="00A70C8E"/>
    <w:rsid w:val="00A71C38"/>
    <w:rsid w:val="00A725DF"/>
    <w:rsid w:val="00A7298C"/>
    <w:rsid w:val="00A72A0C"/>
    <w:rsid w:val="00A736BD"/>
    <w:rsid w:val="00A738EF"/>
    <w:rsid w:val="00A7470B"/>
    <w:rsid w:val="00A7518F"/>
    <w:rsid w:val="00A76320"/>
    <w:rsid w:val="00A7726B"/>
    <w:rsid w:val="00A77B8C"/>
    <w:rsid w:val="00A77FD2"/>
    <w:rsid w:val="00A80EDD"/>
    <w:rsid w:val="00A82777"/>
    <w:rsid w:val="00A829B3"/>
    <w:rsid w:val="00A82BA8"/>
    <w:rsid w:val="00A82DA5"/>
    <w:rsid w:val="00A82FBC"/>
    <w:rsid w:val="00A8394A"/>
    <w:rsid w:val="00A847DE"/>
    <w:rsid w:val="00A84B60"/>
    <w:rsid w:val="00A84E10"/>
    <w:rsid w:val="00A853B1"/>
    <w:rsid w:val="00A853F4"/>
    <w:rsid w:val="00A85E75"/>
    <w:rsid w:val="00A86B43"/>
    <w:rsid w:val="00A86B58"/>
    <w:rsid w:val="00A86BCB"/>
    <w:rsid w:val="00A86F40"/>
    <w:rsid w:val="00A872CE"/>
    <w:rsid w:val="00A8758F"/>
    <w:rsid w:val="00A91146"/>
    <w:rsid w:val="00A91364"/>
    <w:rsid w:val="00A9193E"/>
    <w:rsid w:val="00A91BFF"/>
    <w:rsid w:val="00A92B22"/>
    <w:rsid w:val="00A9460E"/>
    <w:rsid w:val="00A95858"/>
    <w:rsid w:val="00A95ABF"/>
    <w:rsid w:val="00A963AC"/>
    <w:rsid w:val="00A96787"/>
    <w:rsid w:val="00A96FF9"/>
    <w:rsid w:val="00A9756B"/>
    <w:rsid w:val="00A97811"/>
    <w:rsid w:val="00AA0213"/>
    <w:rsid w:val="00AA03A6"/>
    <w:rsid w:val="00AA04AB"/>
    <w:rsid w:val="00AA0F1B"/>
    <w:rsid w:val="00AA1F91"/>
    <w:rsid w:val="00AA2019"/>
    <w:rsid w:val="00AA211E"/>
    <w:rsid w:val="00AA294D"/>
    <w:rsid w:val="00AA2A5D"/>
    <w:rsid w:val="00AA2F68"/>
    <w:rsid w:val="00AA3623"/>
    <w:rsid w:val="00AA3692"/>
    <w:rsid w:val="00AA3D60"/>
    <w:rsid w:val="00AA43A8"/>
    <w:rsid w:val="00AA4EAE"/>
    <w:rsid w:val="00AA4F65"/>
    <w:rsid w:val="00AA5AF4"/>
    <w:rsid w:val="00AA6459"/>
    <w:rsid w:val="00AA6D60"/>
    <w:rsid w:val="00AA7250"/>
    <w:rsid w:val="00AA74EF"/>
    <w:rsid w:val="00AA75FB"/>
    <w:rsid w:val="00AA776B"/>
    <w:rsid w:val="00AA78E9"/>
    <w:rsid w:val="00AA7960"/>
    <w:rsid w:val="00AB01FA"/>
    <w:rsid w:val="00AB04F1"/>
    <w:rsid w:val="00AB05AB"/>
    <w:rsid w:val="00AB13BA"/>
    <w:rsid w:val="00AB1A29"/>
    <w:rsid w:val="00AB1E04"/>
    <w:rsid w:val="00AB290B"/>
    <w:rsid w:val="00AB2FDB"/>
    <w:rsid w:val="00AB3300"/>
    <w:rsid w:val="00AB38FD"/>
    <w:rsid w:val="00AB4B2D"/>
    <w:rsid w:val="00AB4BB6"/>
    <w:rsid w:val="00AB4D2B"/>
    <w:rsid w:val="00AB50A8"/>
    <w:rsid w:val="00AB54E2"/>
    <w:rsid w:val="00AB59D6"/>
    <w:rsid w:val="00AB68BD"/>
    <w:rsid w:val="00AB6B8A"/>
    <w:rsid w:val="00AB6C4E"/>
    <w:rsid w:val="00AB73D4"/>
    <w:rsid w:val="00AB7847"/>
    <w:rsid w:val="00AB799B"/>
    <w:rsid w:val="00AB7AB8"/>
    <w:rsid w:val="00AC1535"/>
    <w:rsid w:val="00AC3058"/>
    <w:rsid w:val="00AC310C"/>
    <w:rsid w:val="00AC4972"/>
    <w:rsid w:val="00AC49B3"/>
    <w:rsid w:val="00AC5D32"/>
    <w:rsid w:val="00AC5E67"/>
    <w:rsid w:val="00AC6869"/>
    <w:rsid w:val="00AC798E"/>
    <w:rsid w:val="00AC7D0D"/>
    <w:rsid w:val="00AC7ECA"/>
    <w:rsid w:val="00AD07BC"/>
    <w:rsid w:val="00AD104C"/>
    <w:rsid w:val="00AD1107"/>
    <w:rsid w:val="00AD138F"/>
    <w:rsid w:val="00AD1818"/>
    <w:rsid w:val="00AD1D50"/>
    <w:rsid w:val="00AD1F4E"/>
    <w:rsid w:val="00AD248B"/>
    <w:rsid w:val="00AD31CE"/>
    <w:rsid w:val="00AD3E0A"/>
    <w:rsid w:val="00AD3EB3"/>
    <w:rsid w:val="00AD3FC5"/>
    <w:rsid w:val="00AD4B3C"/>
    <w:rsid w:val="00AD589A"/>
    <w:rsid w:val="00AD5EE1"/>
    <w:rsid w:val="00AD6596"/>
    <w:rsid w:val="00AD6601"/>
    <w:rsid w:val="00AD6961"/>
    <w:rsid w:val="00AD6B52"/>
    <w:rsid w:val="00AD6FCB"/>
    <w:rsid w:val="00AD70C9"/>
    <w:rsid w:val="00AD7643"/>
    <w:rsid w:val="00AD7DF3"/>
    <w:rsid w:val="00AE0869"/>
    <w:rsid w:val="00AE0FE5"/>
    <w:rsid w:val="00AE111E"/>
    <w:rsid w:val="00AE134B"/>
    <w:rsid w:val="00AE1DDF"/>
    <w:rsid w:val="00AE2ACB"/>
    <w:rsid w:val="00AE30F7"/>
    <w:rsid w:val="00AE37AA"/>
    <w:rsid w:val="00AE38D3"/>
    <w:rsid w:val="00AE4A8C"/>
    <w:rsid w:val="00AE4B8C"/>
    <w:rsid w:val="00AE4D1F"/>
    <w:rsid w:val="00AE532D"/>
    <w:rsid w:val="00AE5969"/>
    <w:rsid w:val="00AE6132"/>
    <w:rsid w:val="00AE619D"/>
    <w:rsid w:val="00AE65DA"/>
    <w:rsid w:val="00AE7085"/>
    <w:rsid w:val="00AE71D2"/>
    <w:rsid w:val="00AE746D"/>
    <w:rsid w:val="00AF0535"/>
    <w:rsid w:val="00AF090D"/>
    <w:rsid w:val="00AF1AFC"/>
    <w:rsid w:val="00AF25D2"/>
    <w:rsid w:val="00AF490F"/>
    <w:rsid w:val="00AF4B41"/>
    <w:rsid w:val="00AF4C5E"/>
    <w:rsid w:val="00AF5557"/>
    <w:rsid w:val="00AF581A"/>
    <w:rsid w:val="00AF5AD4"/>
    <w:rsid w:val="00AF609E"/>
    <w:rsid w:val="00AF63C0"/>
    <w:rsid w:val="00AF66FB"/>
    <w:rsid w:val="00AF72CA"/>
    <w:rsid w:val="00AF77C0"/>
    <w:rsid w:val="00AF7C2E"/>
    <w:rsid w:val="00AF7E67"/>
    <w:rsid w:val="00AF7F30"/>
    <w:rsid w:val="00AF7FAB"/>
    <w:rsid w:val="00B00EB9"/>
    <w:rsid w:val="00B012A7"/>
    <w:rsid w:val="00B0270C"/>
    <w:rsid w:val="00B02BA7"/>
    <w:rsid w:val="00B03759"/>
    <w:rsid w:val="00B04430"/>
    <w:rsid w:val="00B0480C"/>
    <w:rsid w:val="00B052DC"/>
    <w:rsid w:val="00B05AA7"/>
    <w:rsid w:val="00B0645C"/>
    <w:rsid w:val="00B065D4"/>
    <w:rsid w:val="00B07365"/>
    <w:rsid w:val="00B07679"/>
    <w:rsid w:val="00B07894"/>
    <w:rsid w:val="00B07EB7"/>
    <w:rsid w:val="00B1010E"/>
    <w:rsid w:val="00B101E5"/>
    <w:rsid w:val="00B10EBD"/>
    <w:rsid w:val="00B10F82"/>
    <w:rsid w:val="00B11490"/>
    <w:rsid w:val="00B11583"/>
    <w:rsid w:val="00B118B6"/>
    <w:rsid w:val="00B11F77"/>
    <w:rsid w:val="00B1224B"/>
    <w:rsid w:val="00B12B87"/>
    <w:rsid w:val="00B12EC4"/>
    <w:rsid w:val="00B139EB"/>
    <w:rsid w:val="00B13CDC"/>
    <w:rsid w:val="00B1497D"/>
    <w:rsid w:val="00B14CD7"/>
    <w:rsid w:val="00B14DA1"/>
    <w:rsid w:val="00B15051"/>
    <w:rsid w:val="00B15580"/>
    <w:rsid w:val="00B155A8"/>
    <w:rsid w:val="00B15E40"/>
    <w:rsid w:val="00B15E4B"/>
    <w:rsid w:val="00B15E85"/>
    <w:rsid w:val="00B17C21"/>
    <w:rsid w:val="00B2044E"/>
    <w:rsid w:val="00B20C47"/>
    <w:rsid w:val="00B20ECD"/>
    <w:rsid w:val="00B21CD2"/>
    <w:rsid w:val="00B228BE"/>
    <w:rsid w:val="00B2397B"/>
    <w:rsid w:val="00B239CD"/>
    <w:rsid w:val="00B244DB"/>
    <w:rsid w:val="00B24D8F"/>
    <w:rsid w:val="00B24F95"/>
    <w:rsid w:val="00B25603"/>
    <w:rsid w:val="00B25C09"/>
    <w:rsid w:val="00B25D42"/>
    <w:rsid w:val="00B261F3"/>
    <w:rsid w:val="00B2652A"/>
    <w:rsid w:val="00B26841"/>
    <w:rsid w:val="00B26CDF"/>
    <w:rsid w:val="00B26E2F"/>
    <w:rsid w:val="00B26F0C"/>
    <w:rsid w:val="00B270A4"/>
    <w:rsid w:val="00B27564"/>
    <w:rsid w:val="00B27629"/>
    <w:rsid w:val="00B27BE9"/>
    <w:rsid w:val="00B30DEB"/>
    <w:rsid w:val="00B31163"/>
    <w:rsid w:val="00B316BD"/>
    <w:rsid w:val="00B31F76"/>
    <w:rsid w:val="00B320C3"/>
    <w:rsid w:val="00B322DA"/>
    <w:rsid w:val="00B323E0"/>
    <w:rsid w:val="00B323F6"/>
    <w:rsid w:val="00B3266A"/>
    <w:rsid w:val="00B32F9D"/>
    <w:rsid w:val="00B33B9B"/>
    <w:rsid w:val="00B33D89"/>
    <w:rsid w:val="00B348AC"/>
    <w:rsid w:val="00B3515C"/>
    <w:rsid w:val="00B3527F"/>
    <w:rsid w:val="00B35314"/>
    <w:rsid w:val="00B370F8"/>
    <w:rsid w:val="00B37677"/>
    <w:rsid w:val="00B401DB"/>
    <w:rsid w:val="00B40F17"/>
    <w:rsid w:val="00B414BB"/>
    <w:rsid w:val="00B41DCB"/>
    <w:rsid w:val="00B42D0E"/>
    <w:rsid w:val="00B430D3"/>
    <w:rsid w:val="00B433AE"/>
    <w:rsid w:val="00B4398F"/>
    <w:rsid w:val="00B4484D"/>
    <w:rsid w:val="00B44B8E"/>
    <w:rsid w:val="00B452EF"/>
    <w:rsid w:val="00B4561A"/>
    <w:rsid w:val="00B4594A"/>
    <w:rsid w:val="00B45B88"/>
    <w:rsid w:val="00B45E1D"/>
    <w:rsid w:val="00B45E7D"/>
    <w:rsid w:val="00B466A4"/>
    <w:rsid w:val="00B467A8"/>
    <w:rsid w:val="00B46E65"/>
    <w:rsid w:val="00B479BC"/>
    <w:rsid w:val="00B50347"/>
    <w:rsid w:val="00B5043E"/>
    <w:rsid w:val="00B50B52"/>
    <w:rsid w:val="00B51104"/>
    <w:rsid w:val="00B515E2"/>
    <w:rsid w:val="00B5174C"/>
    <w:rsid w:val="00B51C21"/>
    <w:rsid w:val="00B5201B"/>
    <w:rsid w:val="00B525C2"/>
    <w:rsid w:val="00B52BE4"/>
    <w:rsid w:val="00B530A3"/>
    <w:rsid w:val="00B54543"/>
    <w:rsid w:val="00B54CA5"/>
    <w:rsid w:val="00B55D21"/>
    <w:rsid w:val="00B560CE"/>
    <w:rsid w:val="00B5641A"/>
    <w:rsid w:val="00B572E3"/>
    <w:rsid w:val="00B57650"/>
    <w:rsid w:val="00B6005C"/>
    <w:rsid w:val="00B602F4"/>
    <w:rsid w:val="00B60528"/>
    <w:rsid w:val="00B613B1"/>
    <w:rsid w:val="00B627F5"/>
    <w:rsid w:val="00B62E75"/>
    <w:rsid w:val="00B63BDA"/>
    <w:rsid w:val="00B6423F"/>
    <w:rsid w:val="00B6479A"/>
    <w:rsid w:val="00B65026"/>
    <w:rsid w:val="00B6613E"/>
    <w:rsid w:val="00B66732"/>
    <w:rsid w:val="00B669CE"/>
    <w:rsid w:val="00B70BED"/>
    <w:rsid w:val="00B729F3"/>
    <w:rsid w:val="00B7315A"/>
    <w:rsid w:val="00B7383D"/>
    <w:rsid w:val="00B74C36"/>
    <w:rsid w:val="00B752AD"/>
    <w:rsid w:val="00B755C2"/>
    <w:rsid w:val="00B75906"/>
    <w:rsid w:val="00B764E4"/>
    <w:rsid w:val="00B7787B"/>
    <w:rsid w:val="00B77FB6"/>
    <w:rsid w:val="00B800F0"/>
    <w:rsid w:val="00B80B09"/>
    <w:rsid w:val="00B80BB2"/>
    <w:rsid w:val="00B811A1"/>
    <w:rsid w:val="00B81326"/>
    <w:rsid w:val="00B81713"/>
    <w:rsid w:val="00B82061"/>
    <w:rsid w:val="00B82247"/>
    <w:rsid w:val="00B82515"/>
    <w:rsid w:val="00B829FE"/>
    <w:rsid w:val="00B832A8"/>
    <w:rsid w:val="00B833DC"/>
    <w:rsid w:val="00B83743"/>
    <w:rsid w:val="00B84388"/>
    <w:rsid w:val="00B844DB"/>
    <w:rsid w:val="00B84F6D"/>
    <w:rsid w:val="00B85317"/>
    <w:rsid w:val="00B85E21"/>
    <w:rsid w:val="00B86478"/>
    <w:rsid w:val="00B864CC"/>
    <w:rsid w:val="00B874A9"/>
    <w:rsid w:val="00B87870"/>
    <w:rsid w:val="00B87DEA"/>
    <w:rsid w:val="00B90C4F"/>
    <w:rsid w:val="00B934FC"/>
    <w:rsid w:val="00B95211"/>
    <w:rsid w:val="00B9546B"/>
    <w:rsid w:val="00B95D08"/>
    <w:rsid w:val="00B96740"/>
    <w:rsid w:val="00B97100"/>
    <w:rsid w:val="00B97AB8"/>
    <w:rsid w:val="00BA03E5"/>
    <w:rsid w:val="00BA0CC0"/>
    <w:rsid w:val="00BA1275"/>
    <w:rsid w:val="00BA131D"/>
    <w:rsid w:val="00BA155D"/>
    <w:rsid w:val="00BA1C5D"/>
    <w:rsid w:val="00BA300B"/>
    <w:rsid w:val="00BA35C3"/>
    <w:rsid w:val="00BA3D64"/>
    <w:rsid w:val="00BA406E"/>
    <w:rsid w:val="00BA41C2"/>
    <w:rsid w:val="00BA4979"/>
    <w:rsid w:val="00BA498C"/>
    <w:rsid w:val="00BA5547"/>
    <w:rsid w:val="00BA5B92"/>
    <w:rsid w:val="00BA620F"/>
    <w:rsid w:val="00BA6472"/>
    <w:rsid w:val="00BA667A"/>
    <w:rsid w:val="00BA674A"/>
    <w:rsid w:val="00BA6D40"/>
    <w:rsid w:val="00BB0075"/>
    <w:rsid w:val="00BB20F9"/>
    <w:rsid w:val="00BB248A"/>
    <w:rsid w:val="00BB26E6"/>
    <w:rsid w:val="00BB32D9"/>
    <w:rsid w:val="00BB32E7"/>
    <w:rsid w:val="00BB3CDE"/>
    <w:rsid w:val="00BB3E5F"/>
    <w:rsid w:val="00BB44AD"/>
    <w:rsid w:val="00BB5B42"/>
    <w:rsid w:val="00BB5B5D"/>
    <w:rsid w:val="00BB5D65"/>
    <w:rsid w:val="00BB60A3"/>
    <w:rsid w:val="00BB656B"/>
    <w:rsid w:val="00BB67BE"/>
    <w:rsid w:val="00BB71CC"/>
    <w:rsid w:val="00BC068D"/>
    <w:rsid w:val="00BC0729"/>
    <w:rsid w:val="00BC1537"/>
    <w:rsid w:val="00BC16C3"/>
    <w:rsid w:val="00BC17BC"/>
    <w:rsid w:val="00BC1FC6"/>
    <w:rsid w:val="00BC2019"/>
    <w:rsid w:val="00BC2FDB"/>
    <w:rsid w:val="00BC3229"/>
    <w:rsid w:val="00BC3769"/>
    <w:rsid w:val="00BC3AA6"/>
    <w:rsid w:val="00BC46AA"/>
    <w:rsid w:val="00BC5F75"/>
    <w:rsid w:val="00BC62B0"/>
    <w:rsid w:val="00BC6E27"/>
    <w:rsid w:val="00BD0B8C"/>
    <w:rsid w:val="00BD168D"/>
    <w:rsid w:val="00BD2733"/>
    <w:rsid w:val="00BD2AA8"/>
    <w:rsid w:val="00BD35D8"/>
    <w:rsid w:val="00BD3B83"/>
    <w:rsid w:val="00BD4FB0"/>
    <w:rsid w:val="00BD51A1"/>
    <w:rsid w:val="00BD5357"/>
    <w:rsid w:val="00BD5C45"/>
    <w:rsid w:val="00BD5F04"/>
    <w:rsid w:val="00BD6967"/>
    <w:rsid w:val="00BD6A3D"/>
    <w:rsid w:val="00BD6B33"/>
    <w:rsid w:val="00BD6F3A"/>
    <w:rsid w:val="00BD78DC"/>
    <w:rsid w:val="00BD7E2D"/>
    <w:rsid w:val="00BE096B"/>
    <w:rsid w:val="00BE16D5"/>
    <w:rsid w:val="00BE2A43"/>
    <w:rsid w:val="00BE36A6"/>
    <w:rsid w:val="00BE3A19"/>
    <w:rsid w:val="00BE3B35"/>
    <w:rsid w:val="00BE4302"/>
    <w:rsid w:val="00BE4642"/>
    <w:rsid w:val="00BE4B5C"/>
    <w:rsid w:val="00BE4D62"/>
    <w:rsid w:val="00BE5816"/>
    <w:rsid w:val="00BE633E"/>
    <w:rsid w:val="00BE6F88"/>
    <w:rsid w:val="00BE720C"/>
    <w:rsid w:val="00BE7438"/>
    <w:rsid w:val="00BF003C"/>
    <w:rsid w:val="00BF0151"/>
    <w:rsid w:val="00BF09D8"/>
    <w:rsid w:val="00BF1AA6"/>
    <w:rsid w:val="00BF2618"/>
    <w:rsid w:val="00BF29FB"/>
    <w:rsid w:val="00BF2A38"/>
    <w:rsid w:val="00BF2F62"/>
    <w:rsid w:val="00BF3CFA"/>
    <w:rsid w:val="00BF43E7"/>
    <w:rsid w:val="00BF4991"/>
    <w:rsid w:val="00BF4E5C"/>
    <w:rsid w:val="00BF5A48"/>
    <w:rsid w:val="00BF5EF7"/>
    <w:rsid w:val="00BF7E3B"/>
    <w:rsid w:val="00C001AF"/>
    <w:rsid w:val="00C00B86"/>
    <w:rsid w:val="00C00C82"/>
    <w:rsid w:val="00C00CA5"/>
    <w:rsid w:val="00C01073"/>
    <w:rsid w:val="00C01326"/>
    <w:rsid w:val="00C0177B"/>
    <w:rsid w:val="00C021DA"/>
    <w:rsid w:val="00C02E3B"/>
    <w:rsid w:val="00C030B1"/>
    <w:rsid w:val="00C034A3"/>
    <w:rsid w:val="00C03559"/>
    <w:rsid w:val="00C036A1"/>
    <w:rsid w:val="00C036A4"/>
    <w:rsid w:val="00C041DF"/>
    <w:rsid w:val="00C0461B"/>
    <w:rsid w:val="00C064F2"/>
    <w:rsid w:val="00C06578"/>
    <w:rsid w:val="00C06C02"/>
    <w:rsid w:val="00C07602"/>
    <w:rsid w:val="00C07AC4"/>
    <w:rsid w:val="00C1077F"/>
    <w:rsid w:val="00C10A0C"/>
    <w:rsid w:val="00C10BD0"/>
    <w:rsid w:val="00C117FB"/>
    <w:rsid w:val="00C120A5"/>
    <w:rsid w:val="00C122C2"/>
    <w:rsid w:val="00C12C4D"/>
    <w:rsid w:val="00C13396"/>
    <w:rsid w:val="00C1360A"/>
    <w:rsid w:val="00C138CB"/>
    <w:rsid w:val="00C13D72"/>
    <w:rsid w:val="00C14299"/>
    <w:rsid w:val="00C143CC"/>
    <w:rsid w:val="00C14F0B"/>
    <w:rsid w:val="00C15180"/>
    <w:rsid w:val="00C15197"/>
    <w:rsid w:val="00C161C6"/>
    <w:rsid w:val="00C1632F"/>
    <w:rsid w:val="00C16B43"/>
    <w:rsid w:val="00C17415"/>
    <w:rsid w:val="00C202CD"/>
    <w:rsid w:val="00C20BB7"/>
    <w:rsid w:val="00C20BDE"/>
    <w:rsid w:val="00C20EF2"/>
    <w:rsid w:val="00C21567"/>
    <w:rsid w:val="00C215A7"/>
    <w:rsid w:val="00C21A7B"/>
    <w:rsid w:val="00C23BF8"/>
    <w:rsid w:val="00C24505"/>
    <w:rsid w:val="00C249BB"/>
    <w:rsid w:val="00C25067"/>
    <w:rsid w:val="00C25445"/>
    <w:rsid w:val="00C25C96"/>
    <w:rsid w:val="00C2711E"/>
    <w:rsid w:val="00C27DFF"/>
    <w:rsid w:val="00C326DE"/>
    <w:rsid w:val="00C3273B"/>
    <w:rsid w:val="00C327DB"/>
    <w:rsid w:val="00C3290E"/>
    <w:rsid w:val="00C32910"/>
    <w:rsid w:val="00C342E3"/>
    <w:rsid w:val="00C345AC"/>
    <w:rsid w:val="00C34C56"/>
    <w:rsid w:val="00C3533D"/>
    <w:rsid w:val="00C35C12"/>
    <w:rsid w:val="00C36264"/>
    <w:rsid w:val="00C36395"/>
    <w:rsid w:val="00C3639A"/>
    <w:rsid w:val="00C36522"/>
    <w:rsid w:val="00C3755F"/>
    <w:rsid w:val="00C37652"/>
    <w:rsid w:val="00C37A6C"/>
    <w:rsid w:val="00C400DE"/>
    <w:rsid w:val="00C401EC"/>
    <w:rsid w:val="00C4106E"/>
    <w:rsid w:val="00C41975"/>
    <w:rsid w:val="00C425C2"/>
    <w:rsid w:val="00C431BF"/>
    <w:rsid w:val="00C44AD6"/>
    <w:rsid w:val="00C44D5F"/>
    <w:rsid w:val="00C44FBE"/>
    <w:rsid w:val="00C4563B"/>
    <w:rsid w:val="00C45E04"/>
    <w:rsid w:val="00C4605C"/>
    <w:rsid w:val="00C461C0"/>
    <w:rsid w:val="00C502D5"/>
    <w:rsid w:val="00C50BE3"/>
    <w:rsid w:val="00C50C07"/>
    <w:rsid w:val="00C513C6"/>
    <w:rsid w:val="00C5154F"/>
    <w:rsid w:val="00C52323"/>
    <w:rsid w:val="00C52733"/>
    <w:rsid w:val="00C52BE2"/>
    <w:rsid w:val="00C52BF5"/>
    <w:rsid w:val="00C52D10"/>
    <w:rsid w:val="00C5549C"/>
    <w:rsid w:val="00C56C27"/>
    <w:rsid w:val="00C56D95"/>
    <w:rsid w:val="00C57C60"/>
    <w:rsid w:val="00C60919"/>
    <w:rsid w:val="00C60CD0"/>
    <w:rsid w:val="00C61497"/>
    <w:rsid w:val="00C61B56"/>
    <w:rsid w:val="00C61C14"/>
    <w:rsid w:val="00C621DF"/>
    <w:rsid w:val="00C63EFB"/>
    <w:rsid w:val="00C6460E"/>
    <w:rsid w:val="00C64AC1"/>
    <w:rsid w:val="00C64D9E"/>
    <w:rsid w:val="00C65FD2"/>
    <w:rsid w:val="00C663DD"/>
    <w:rsid w:val="00C66523"/>
    <w:rsid w:val="00C669DC"/>
    <w:rsid w:val="00C67005"/>
    <w:rsid w:val="00C678DD"/>
    <w:rsid w:val="00C678E1"/>
    <w:rsid w:val="00C707B4"/>
    <w:rsid w:val="00C71727"/>
    <w:rsid w:val="00C71824"/>
    <w:rsid w:val="00C71BBA"/>
    <w:rsid w:val="00C71DD5"/>
    <w:rsid w:val="00C720BB"/>
    <w:rsid w:val="00C73CA8"/>
    <w:rsid w:val="00C73F77"/>
    <w:rsid w:val="00C7417B"/>
    <w:rsid w:val="00C74435"/>
    <w:rsid w:val="00C74525"/>
    <w:rsid w:val="00C754E4"/>
    <w:rsid w:val="00C75676"/>
    <w:rsid w:val="00C7612E"/>
    <w:rsid w:val="00C76874"/>
    <w:rsid w:val="00C76D2B"/>
    <w:rsid w:val="00C779D9"/>
    <w:rsid w:val="00C77C0B"/>
    <w:rsid w:val="00C77F36"/>
    <w:rsid w:val="00C80420"/>
    <w:rsid w:val="00C809AD"/>
    <w:rsid w:val="00C81027"/>
    <w:rsid w:val="00C82244"/>
    <w:rsid w:val="00C82590"/>
    <w:rsid w:val="00C82AEF"/>
    <w:rsid w:val="00C82C96"/>
    <w:rsid w:val="00C82EEC"/>
    <w:rsid w:val="00C833B6"/>
    <w:rsid w:val="00C84474"/>
    <w:rsid w:val="00C845B3"/>
    <w:rsid w:val="00C84C56"/>
    <w:rsid w:val="00C858A3"/>
    <w:rsid w:val="00C85E0F"/>
    <w:rsid w:val="00C85E9D"/>
    <w:rsid w:val="00C865EC"/>
    <w:rsid w:val="00C8766F"/>
    <w:rsid w:val="00C8794A"/>
    <w:rsid w:val="00C87A19"/>
    <w:rsid w:val="00C87A79"/>
    <w:rsid w:val="00C902EF"/>
    <w:rsid w:val="00C90C10"/>
    <w:rsid w:val="00C90D62"/>
    <w:rsid w:val="00C91274"/>
    <w:rsid w:val="00C918E3"/>
    <w:rsid w:val="00C91D56"/>
    <w:rsid w:val="00C929A2"/>
    <w:rsid w:val="00C932BC"/>
    <w:rsid w:val="00C93389"/>
    <w:rsid w:val="00C93B4D"/>
    <w:rsid w:val="00C9460A"/>
    <w:rsid w:val="00C94EB8"/>
    <w:rsid w:val="00C95515"/>
    <w:rsid w:val="00C95934"/>
    <w:rsid w:val="00C95FAC"/>
    <w:rsid w:val="00C96026"/>
    <w:rsid w:val="00C9610C"/>
    <w:rsid w:val="00C96D9B"/>
    <w:rsid w:val="00C97675"/>
    <w:rsid w:val="00C97684"/>
    <w:rsid w:val="00C97B85"/>
    <w:rsid w:val="00C97FE2"/>
    <w:rsid w:val="00CA06BE"/>
    <w:rsid w:val="00CA13BE"/>
    <w:rsid w:val="00CA1E15"/>
    <w:rsid w:val="00CA36D8"/>
    <w:rsid w:val="00CA65E3"/>
    <w:rsid w:val="00CA70F3"/>
    <w:rsid w:val="00CA7354"/>
    <w:rsid w:val="00CA7CCA"/>
    <w:rsid w:val="00CB086C"/>
    <w:rsid w:val="00CB11E2"/>
    <w:rsid w:val="00CB152B"/>
    <w:rsid w:val="00CB27EA"/>
    <w:rsid w:val="00CB2DB7"/>
    <w:rsid w:val="00CB3DE6"/>
    <w:rsid w:val="00CB4025"/>
    <w:rsid w:val="00CB4598"/>
    <w:rsid w:val="00CB4944"/>
    <w:rsid w:val="00CB52B9"/>
    <w:rsid w:val="00CB52E8"/>
    <w:rsid w:val="00CB58DA"/>
    <w:rsid w:val="00CB593C"/>
    <w:rsid w:val="00CB5E9D"/>
    <w:rsid w:val="00CB60F8"/>
    <w:rsid w:val="00CB6A97"/>
    <w:rsid w:val="00CB6E62"/>
    <w:rsid w:val="00CB7B8D"/>
    <w:rsid w:val="00CC0355"/>
    <w:rsid w:val="00CC1553"/>
    <w:rsid w:val="00CC2CAD"/>
    <w:rsid w:val="00CC3482"/>
    <w:rsid w:val="00CC3D9D"/>
    <w:rsid w:val="00CC3F67"/>
    <w:rsid w:val="00CC43C9"/>
    <w:rsid w:val="00CC469C"/>
    <w:rsid w:val="00CC4E37"/>
    <w:rsid w:val="00CC5497"/>
    <w:rsid w:val="00CC56D5"/>
    <w:rsid w:val="00CC5F4B"/>
    <w:rsid w:val="00CC6639"/>
    <w:rsid w:val="00CC6A54"/>
    <w:rsid w:val="00CC7816"/>
    <w:rsid w:val="00CC790A"/>
    <w:rsid w:val="00CC7AF4"/>
    <w:rsid w:val="00CC7D05"/>
    <w:rsid w:val="00CD0578"/>
    <w:rsid w:val="00CD0A87"/>
    <w:rsid w:val="00CD0A93"/>
    <w:rsid w:val="00CD1635"/>
    <w:rsid w:val="00CD1AA8"/>
    <w:rsid w:val="00CD1AB2"/>
    <w:rsid w:val="00CD1C7B"/>
    <w:rsid w:val="00CD24C4"/>
    <w:rsid w:val="00CD28A7"/>
    <w:rsid w:val="00CD466B"/>
    <w:rsid w:val="00CD56CC"/>
    <w:rsid w:val="00CD639E"/>
    <w:rsid w:val="00CD667B"/>
    <w:rsid w:val="00CD6D7E"/>
    <w:rsid w:val="00CD70AF"/>
    <w:rsid w:val="00CD7F0A"/>
    <w:rsid w:val="00CD7FAA"/>
    <w:rsid w:val="00CE126E"/>
    <w:rsid w:val="00CE259D"/>
    <w:rsid w:val="00CE26B9"/>
    <w:rsid w:val="00CE3826"/>
    <w:rsid w:val="00CE3D03"/>
    <w:rsid w:val="00CE402A"/>
    <w:rsid w:val="00CE49E6"/>
    <w:rsid w:val="00CE4A62"/>
    <w:rsid w:val="00CE4D45"/>
    <w:rsid w:val="00CE51C4"/>
    <w:rsid w:val="00CE5793"/>
    <w:rsid w:val="00CE631B"/>
    <w:rsid w:val="00CE6B0A"/>
    <w:rsid w:val="00CE6BF5"/>
    <w:rsid w:val="00CE7922"/>
    <w:rsid w:val="00CE794E"/>
    <w:rsid w:val="00CF01FD"/>
    <w:rsid w:val="00CF082B"/>
    <w:rsid w:val="00CF0996"/>
    <w:rsid w:val="00CF30F7"/>
    <w:rsid w:val="00CF38A5"/>
    <w:rsid w:val="00CF394F"/>
    <w:rsid w:val="00CF3E22"/>
    <w:rsid w:val="00CF4A68"/>
    <w:rsid w:val="00CF4B28"/>
    <w:rsid w:val="00CF5B69"/>
    <w:rsid w:val="00CF6718"/>
    <w:rsid w:val="00CF71F3"/>
    <w:rsid w:val="00CF7386"/>
    <w:rsid w:val="00CF7713"/>
    <w:rsid w:val="00CF7972"/>
    <w:rsid w:val="00CF7A0A"/>
    <w:rsid w:val="00D00590"/>
    <w:rsid w:val="00D0101D"/>
    <w:rsid w:val="00D01282"/>
    <w:rsid w:val="00D01635"/>
    <w:rsid w:val="00D017CA"/>
    <w:rsid w:val="00D01ED4"/>
    <w:rsid w:val="00D02567"/>
    <w:rsid w:val="00D025AD"/>
    <w:rsid w:val="00D029B6"/>
    <w:rsid w:val="00D02C94"/>
    <w:rsid w:val="00D02CBF"/>
    <w:rsid w:val="00D02D75"/>
    <w:rsid w:val="00D0350C"/>
    <w:rsid w:val="00D03E9E"/>
    <w:rsid w:val="00D046BC"/>
    <w:rsid w:val="00D047CF"/>
    <w:rsid w:val="00D04A0B"/>
    <w:rsid w:val="00D04D27"/>
    <w:rsid w:val="00D04E8F"/>
    <w:rsid w:val="00D05739"/>
    <w:rsid w:val="00D05C9E"/>
    <w:rsid w:val="00D05D2B"/>
    <w:rsid w:val="00D065DE"/>
    <w:rsid w:val="00D06645"/>
    <w:rsid w:val="00D068AA"/>
    <w:rsid w:val="00D06D3A"/>
    <w:rsid w:val="00D07D53"/>
    <w:rsid w:val="00D108CD"/>
    <w:rsid w:val="00D11C0E"/>
    <w:rsid w:val="00D11F12"/>
    <w:rsid w:val="00D1242C"/>
    <w:rsid w:val="00D12D11"/>
    <w:rsid w:val="00D137FB"/>
    <w:rsid w:val="00D1421E"/>
    <w:rsid w:val="00D14BA0"/>
    <w:rsid w:val="00D14D64"/>
    <w:rsid w:val="00D14E96"/>
    <w:rsid w:val="00D153B4"/>
    <w:rsid w:val="00D15CCD"/>
    <w:rsid w:val="00D15D48"/>
    <w:rsid w:val="00D1661A"/>
    <w:rsid w:val="00D1664B"/>
    <w:rsid w:val="00D168F2"/>
    <w:rsid w:val="00D16C7B"/>
    <w:rsid w:val="00D17CF5"/>
    <w:rsid w:val="00D20D23"/>
    <w:rsid w:val="00D2155B"/>
    <w:rsid w:val="00D218F9"/>
    <w:rsid w:val="00D2193F"/>
    <w:rsid w:val="00D235D5"/>
    <w:rsid w:val="00D23F1C"/>
    <w:rsid w:val="00D24014"/>
    <w:rsid w:val="00D250A3"/>
    <w:rsid w:val="00D253C1"/>
    <w:rsid w:val="00D25835"/>
    <w:rsid w:val="00D27CC7"/>
    <w:rsid w:val="00D30C9A"/>
    <w:rsid w:val="00D31041"/>
    <w:rsid w:val="00D311A5"/>
    <w:rsid w:val="00D3128A"/>
    <w:rsid w:val="00D315F0"/>
    <w:rsid w:val="00D316E8"/>
    <w:rsid w:val="00D32774"/>
    <w:rsid w:val="00D32C60"/>
    <w:rsid w:val="00D32D12"/>
    <w:rsid w:val="00D33890"/>
    <w:rsid w:val="00D33BD3"/>
    <w:rsid w:val="00D33CEE"/>
    <w:rsid w:val="00D33DE2"/>
    <w:rsid w:val="00D342D7"/>
    <w:rsid w:val="00D34B66"/>
    <w:rsid w:val="00D350DC"/>
    <w:rsid w:val="00D35200"/>
    <w:rsid w:val="00D356D6"/>
    <w:rsid w:val="00D36824"/>
    <w:rsid w:val="00D36FC2"/>
    <w:rsid w:val="00D370A5"/>
    <w:rsid w:val="00D3740A"/>
    <w:rsid w:val="00D4042B"/>
    <w:rsid w:val="00D40934"/>
    <w:rsid w:val="00D40D65"/>
    <w:rsid w:val="00D42313"/>
    <w:rsid w:val="00D425F2"/>
    <w:rsid w:val="00D4301B"/>
    <w:rsid w:val="00D44846"/>
    <w:rsid w:val="00D45282"/>
    <w:rsid w:val="00D455D6"/>
    <w:rsid w:val="00D459FA"/>
    <w:rsid w:val="00D45BF0"/>
    <w:rsid w:val="00D45D33"/>
    <w:rsid w:val="00D461DE"/>
    <w:rsid w:val="00D462E8"/>
    <w:rsid w:val="00D46410"/>
    <w:rsid w:val="00D467C8"/>
    <w:rsid w:val="00D46C50"/>
    <w:rsid w:val="00D46EAB"/>
    <w:rsid w:val="00D47725"/>
    <w:rsid w:val="00D50519"/>
    <w:rsid w:val="00D505BD"/>
    <w:rsid w:val="00D5064D"/>
    <w:rsid w:val="00D508EE"/>
    <w:rsid w:val="00D5177D"/>
    <w:rsid w:val="00D51D8E"/>
    <w:rsid w:val="00D51DC0"/>
    <w:rsid w:val="00D5250E"/>
    <w:rsid w:val="00D52619"/>
    <w:rsid w:val="00D52897"/>
    <w:rsid w:val="00D52FAE"/>
    <w:rsid w:val="00D53744"/>
    <w:rsid w:val="00D53AE7"/>
    <w:rsid w:val="00D55D58"/>
    <w:rsid w:val="00D56EE6"/>
    <w:rsid w:val="00D57120"/>
    <w:rsid w:val="00D57741"/>
    <w:rsid w:val="00D6000E"/>
    <w:rsid w:val="00D600BC"/>
    <w:rsid w:val="00D60151"/>
    <w:rsid w:val="00D60C6C"/>
    <w:rsid w:val="00D61D56"/>
    <w:rsid w:val="00D626B6"/>
    <w:rsid w:val="00D62B19"/>
    <w:rsid w:val="00D6471A"/>
    <w:rsid w:val="00D6555E"/>
    <w:rsid w:val="00D65D77"/>
    <w:rsid w:val="00D66455"/>
    <w:rsid w:val="00D66687"/>
    <w:rsid w:val="00D6734C"/>
    <w:rsid w:val="00D67774"/>
    <w:rsid w:val="00D67B87"/>
    <w:rsid w:val="00D67DF6"/>
    <w:rsid w:val="00D70E1B"/>
    <w:rsid w:val="00D71548"/>
    <w:rsid w:val="00D71CF8"/>
    <w:rsid w:val="00D72086"/>
    <w:rsid w:val="00D72D29"/>
    <w:rsid w:val="00D72F0A"/>
    <w:rsid w:val="00D73447"/>
    <w:rsid w:val="00D73610"/>
    <w:rsid w:val="00D736BD"/>
    <w:rsid w:val="00D73801"/>
    <w:rsid w:val="00D73A89"/>
    <w:rsid w:val="00D7420F"/>
    <w:rsid w:val="00D74A95"/>
    <w:rsid w:val="00D74DF6"/>
    <w:rsid w:val="00D7545E"/>
    <w:rsid w:val="00D75BD0"/>
    <w:rsid w:val="00D765D8"/>
    <w:rsid w:val="00D77E28"/>
    <w:rsid w:val="00D807B4"/>
    <w:rsid w:val="00D80E1F"/>
    <w:rsid w:val="00D8204B"/>
    <w:rsid w:val="00D8243C"/>
    <w:rsid w:val="00D835D1"/>
    <w:rsid w:val="00D843DC"/>
    <w:rsid w:val="00D84A27"/>
    <w:rsid w:val="00D85C96"/>
    <w:rsid w:val="00D85D1D"/>
    <w:rsid w:val="00D8713A"/>
    <w:rsid w:val="00D8737E"/>
    <w:rsid w:val="00D87B07"/>
    <w:rsid w:val="00D902F2"/>
    <w:rsid w:val="00D90552"/>
    <w:rsid w:val="00D9091D"/>
    <w:rsid w:val="00D91392"/>
    <w:rsid w:val="00D91EE1"/>
    <w:rsid w:val="00D920C0"/>
    <w:rsid w:val="00D92646"/>
    <w:rsid w:val="00D93B00"/>
    <w:rsid w:val="00D942DC"/>
    <w:rsid w:val="00D948DF"/>
    <w:rsid w:val="00D9539C"/>
    <w:rsid w:val="00D9700F"/>
    <w:rsid w:val="00D976D4"/>
    <w:rsid w:val="00DA0B57"/>
    <w:rsid w:val="00DA1C5F"/>
    <w:rsid w:val="00DA1CDF"/>
    <w:rsid w:val="00DA1ED8"/>
    <w:rsid w:val="00DA2090"/>
    <w:rsid w:val="00DA28B9"/>
    <w:rsid w:val="00DA2D2D"/>
    <w:rsid w:val="00DA2D30"/>
    <w:rsid w:val="00DA3826"/>
    <w:rsid w:val="00DA4045"/>
    <w:rsid w:val="00DA4409"/>
    <w:rsid w:val="00DA4D86"/>
    <w:rsid w:val="00DA5AB5"/>
    <w:rsid w:val="00DA5D78"/>
    <w:rsid w:val="00DA6672"/>
    <w:rsid w:val="00DA6975"/>
    <w:rsid w:val="00DA6DA8"/>
    <w:rsid w:val="00DA7156"/>
    <w:rsid w:val="00DA728B"/>
    <w:rsid w:val="00DA74DD"/>
    <w:rsid w:val="00DB01A1"/>
    <w:rsid w:val="00DB03B9"/>
    <w:rsid w:val="00DB0E18"/>
    <w:rsid w:val="00DB1853"/>
    <w:rsid w:val="00DB2141"/>
    <w:rsid w:val="00DB269E"/>
    <w:rsid w:val="00DB2CA5"/>
    <w:rsid w:val="00DB3705"/>
    <w:rsid w:val="00DB489F"/>
    <w:rsid w:val="00DB516E"/>
    <w:rsid w:val="00DB53FF"/>
    <w:rsid w:val="00DB5DF0"/>
    <w:rsid w:val="00DB6674"/>
    <w:rsid w:val="00DC0081"/>
    <w:rsid w:val="00DC096E"/>
    <w:rsid w:val="00DC0B11"/>
    <w:rsid w:val="00DC1452"/>
    <w:rsid w:val="00DC2380"/>
    <w:rsid w:val="00DC2C0C"/>
    <w:rsid w:val="00DC37AE"/>
    <w:rsid w:val="00DC3E0E"/>
    <w:rsid w:val="00DC3F9B"/>
    <w:rsid w:val="00DC404A"/>
    <w:rsid w:val="00DC55B8"/>
    <w:rsid w:val="00DC59C4"/>
    <w:rsid w:val="00DC5D4E"/>
    <w:rsid w:val="00DC629A"/>
    <w:rsid w:val="00DC634F"/>
    <w:rsid w:val="00DC6612"/>
    <w:rsid w:val="00DC6782"/>
    <w:rsid w:val="00DC6A85"/>
    <w:rsid w:val="00DC6BA6"/>
    <w:rsid w:val="00DC71B7"/>
    <w:rsid w:val="00DC7786"/>
    <w:rsid w:val="00DD0908"/>
    <w:rsid w:val="00DD1AE0"/>
    <w:rsid w:val="00DD1FD3"/>
    <w:rsid w:val="00DD3ED8"/>
    <w:rsid w:val="00DD53BC"/>
    <w:rsid w:val="00DD5C21"/>
    <w:rsid w:val="00DD5E18"/>
    <w:rsid w:val="00DD70C0"/>
    <w:rsid w:val="00DD736D"/>
    <w:rsid w:val="00DD73FA"/>
    <w:rsid w:val="00DD7A23"/>
    <w:rsid w:val="00DD7AC3"/>
    <w:rsid w:val="00DD7AE3"/>
    <w:rsid w:val="00DE2259"/>
    <w:rsid w:val="00DE26E8"/>
    <w:rsid w:val="00DE28FC"/>
    <w:rsid w:val="00DE2FB6"/>
    <w:rsid w:val="00DE3005"/>
    <w:rsid w:val="00DE30C8"/>
    <w:rsid w:val="00DE3D54"/>
    <w:rsid w:val="00DE4B64"/>
    <w:rsid w:val="00DE5435"/>
    <w:rsid w:val="00DE5612"/>
    <w:rsid w:val="00DE56DD"/>
    <w:rsid w:val="00DE5907"/>
    <w:rsid w:val="00DE5BD9"/>
    <w:rsid w:val="00DE5C93"/>
    <w:rsid w:val="00DE603B"/>
    <w:rsid w:val="00DE620D"/>
    <w:rsid w:val="00DE628B"/>
    <w:rsid w:val="00DE62FC"/>
    <w:rsid w:val="00DE6DC5"/>
    <w:rsid w:val="00DE7881"/>
    <w:rsid w:val="00DF0A71"/>
    <w:rsid w:val="00DF0FDF"/>
    <w:rsid w:val="00DF13BB"/>
    <w:rsid w:val="00DF18A0"/>
    <w:rsid w:val="00DF1EF6"/>
    <w:rsid w:val="00DF1F7B"/>
    <w:rsid w:val="00DF265B"/>
    <w:rsid w:val="00DF2D4A"/>
    <w:rsid w:val="00DF41D4"/>
    <w:rsid w:val="00DF41F3"/>
    <w:rsid w:val="00DF544A"/>
    <w:rsid w:val="00DF56EF"/>
    <w:rsid w:val="00DF5C82"/>
    <w:rsid w:val="00DF611E"/>
    <w:rsid w:val="00DF64FE"/>
    <w:rsid w:val="00DF69A1"/>
    <w:rsid w:val="00DF6B18"/>
    <w:rsid w:val="00DF786C"/>
    <w:rsid w:val="00DF7CD7"/>
    <w:rsid w:val="00E014EF"/>
    <w:rsid w:val="00E01613"/>
    <w:rsid w:val="00E01664"/>
    <w:rsid w:val="00E01698"/>
    <w:rsid w:val="00E01CE2"/>
    <w:rsid w:val="00E022FC"/>
    <w:rsid w:val="00E02A3D"/>
    <w:rsid w:val="00E03C96"/>
    <w:rsid w:val="00E04E5F"/>
    <w:rsid w:val="00E04F18"/>
    <w:rsid w:val="00E04F92"/>
    <w:rsid w:val="00E059E3"/>
    <w:rsid w:val="00E05FA1"/>
    <w:rsid w:val="00E06787"/>
    <w:rsid w:val="00E06CDE"/>
    <w:rsid w:val="00E073E1"/>
    <w:rsid w:val="00E076C7"/>
    <w:rsid w:val="00E07D4B"/>
    <w:rsid w:val="00E114B1"/>
    <w:rsid w:val="00E11617"/>
    <w:rsid w:val="00E11EEB"/>
    <w:rsid w:val="00E11F09"/>
    <w:rsid w:val="00E1224A"/>
    <w:rsid w:val="00E12289"/>
    <w:rsid w:val="00E1237E"/>
    <w:rsid w:val="00E12A8D"/>
    <w:rsid w:val="00E1431F"/>
    <w:rsid w:val="00E15E1C"/>
    <w:rsid w:val="00E16060"/>
    <w:rsid w:val="00E16809"/>
    <w:rsid w:val="00E16E64"/>
    <w:rsid w:val="00E20A92"/>
    <w:rsid w:val="00E210FB"/>
    <w:rsid w:val="00E216D9"/>
    <w:rsid w:val="00E21816"/>
    <w:rsid w:val="00E21877"/>
    <w:rsid w:val="00E219D1"/>
    <w:rsid w:val="00E21E4D"/>
    <w:rsid w:val="00E22F3E"/>
    <w:rsid w:val="00E2340C"/>
    <w:rsid w:val="00E23B6A"/>
    <w:rsid w:val="00E23DD2"/>
    <w:rsid w:val="00E23E81"/>
    <w:rsid w:val="00E25391"/>
    <w:rsid w:val="00E256E1"/>
    <w:rsid w:val="00E26AEF"/>
    <w:rsid w:val="00E26F51"/>
    <w:rsid w:val="00E2725C"/>
    <w:rsid w:val="00E27541"/>
    <w:rsid w:val="00E27566"/>
    <w:rsid w:val="00E277B6"/>
    <w:rsid w:val="00E277D5"/>
    <w:rsid w:val="00E30077"/>
    <w:rsid w:val="00E302F7"/>
    <w:rsid w:val="00E31226"/>
    <w:rsid w:val="00E3163C"/>
    <w:rsid w:val="00E31ECA"/>
    <w:rsid w:val="00E3232A"/>
    <w:rsid w:val="00E3258A"/>
    <w:rsid w:val="00E32FFD"/>
    <w:rsid w:val="00E33764"/>
    <w:rsid w:val="00E34441"/>
    <w:rsid w:val="00E3517E"/>
    <w:rsid w:val="00E3644F"/>
    <w:rsid w:val="00E36750"/>
    <w:rsid w:val="00E36F0B"/>
    <w:rsid w:val="00E36FE4"/>
    <w:rsid w:val="00E372F6"/>
    <w:rsid w:val="00E37478"/>
    <w:rsid w:val="00E37A93"/>
    <w:rsid w:val="00E37EE2"/>
    <w:rsid w:val="00E4062D"/>
    <w:rsid w:val="00E40890"/>
    <w:rsid w:val="00E40897"/>
    <w:rsid w:val="00E412C2"/>
    <w:rsid w:val="00E41691"/>
    <w:rsid w:val="00E416EF"/>
    <w:rsid w:val="00E418B5"/>
    <w:rsid w:val="00E423AA"/>
    <w:rsid w:val="00E42556"/>
    <w:rsid w:val="00E4279F"/>
    <w:rsid w:val="00E42D4F"/>
    <w:rsid w:val="00E42DFD"/>
    <w:rsid w:val="00E43013"/>
    <w:rsid w:val="00E434FA"/>
    <w:rsid w:val="00E43667"/>
    <w:rsid w:val="00E43E56"/>
    <w:rsid w:val="00E43FD5"/>
    <w:rsid w:val="00E4431D"/>
    <w:rsid w:val="00E4452B"/>
    <w:rsid w:val="00E4465C"/>
    <w:rsid w:val="00E44E5F"/>
    <w:rsid w:val="00E4554B"/>
    <w:rsid w:val="00E458E7"/>
    <w:rsid w:val="00E45CD5"/>
    <w:rsid w:val="00E46500"/>
    <w:rsid w:val="00E468CD"/>
    <w:rsid w:val="00E473C6"/>
    <w:rsid w:val="00E47B91"/>
    <w:rsid w:val="00E5033A"/>
    <w:rsid w:val="00E50A38"/>
    <w:rsid w:val="00E5122B"/>
    <w:rsid w:val="00E51436"/>
    <w:rsid w:val="00E51A20"/>
    <w:rsid w:val="00E521AF"/>
    <w:rsid w:val="00E5292F"/>
    <w:rsid w:val="00E529BB"/>
    <w:rsid w:val="00E52BA3"/>
    <w:rsid w:val="00E52D29"/>
    <w:rsid w:val="00E5355C"/>
    <w:rsid w:val="00E5399F"/>
    <w:rsid w:val="00E53FB0"/>
    <w:rsid w:val="00E556B1"/>
    <w:rsid w:val="00E55886"/>
    <w:rsid w:val="00E55C40"/>
    <w:rsid w:val="00E55D1F"/>
    <w:rsid w:val="00E56DAC"/>
    <w:rsid w:val="00E56E40"/>
    <w:rsid w:val="00E56FA0"/>
    <w:rsid w:val="00E574EF"/>
    <w:rsid w:val="00E57F39"/>
    <w:rsid w:val="00E600B1"/>
    <w:rsid w:val="00E60B60"/>
    <w:rsid w:val="00E60DB3"/>
    <w:rsid w:val="00E615F1"/>
    <w:rsid w:val="00E618E3"/>
    <w:rsid w:val="00E619D8"/>
    <w:rsid w:val="00E61FCF"/>
    <w:rsid w:val="00E6233F"/>
    <w:rsid w:val="00E626FF"/>
    <w:rsid w:val="00E633F7"/>
    <w:rsid w:val="00E63E35"/>
    <w:rsid w:val="00E640B0"/>
    <w:rsid w:val="00E644FC"/>
    <w:rsid w:val="00E64ED7"/>
    <w:rsid w:val="00E66273"/>
    <w:rsid w:val="00E662B5"/>
    <w:rsid w:val="00E662C4"/>
    <w:rsid w:val="00E671A4"/>
    <w:rsid w:val="00E67C9C"/>
    <w:rsid w:val="00E705D6"/>
    <w:rsid w:val="00E7134A"/>
    <w:rsid w:val="00E714D8"/>
    <w:rsid w:val="00E71670"/>
    <w:rsid w:val="00E71D17"/>
    <w:rsid w:val="00E71D46"/>
    <w:rsid w:val="00E71E4D"/>
    <w:rsid w:val="00E722FE"/>
    <w:rsid w:val="00E727B1"/>
    <w:rsid w:val="00E72846"/>
    <w:rsid w:val="00E73C87"/>
    <w:rsid w:val="00E73FFF"/>
    <w:rsid w:val="00E741EF"/>
    <w:rsid w:val="00E75712"/>
    <w:rsid w:val="00E759A7"/>
    <w:rsid w:val="00E76359"/>
    <w:rsid w:val="00E76420"/>
    <w:rsid w:val="00E76BA9"/>
    <w:rsid w:val="00E76DC9"/>
    <w:rsid w:val="00E77330"/>
    <w:rsid w:val="00E77A9E"/>
    <w:rsid w:val="00E80611"/>
    <w:rsid w:val="00E80627"/>
    <w:rsid w:val="00E80F27"/>
    <w:rsid w:val="00E81166"/>
    <w:rsid w:val="00E812E0"/>
    <w:rsid w:val="00E82C08"/>
    <w:rsid w:val="00E82FED"/>
    <w:rsid w:val="00E8354C"/>
    <w:rsid w:val="00E83B9D"/>
    <w:rsid w:val="00E84BEB"/>
    <w:rsid w:val="00E85696"/>
    <w:rsid w:val="00E85736"/>
    <w:rsid w:val="00E85FCD"/>
    <w:rsid w:val="00E86DDB"/>
    <w:rsid w:val="00E86EDB"/>
    <w:rsid w:val="00E87299"/>
    <w:rsid w:val="00E9008C"/>
    <w:rsid w:val="00E90E9D"/>
    <w:rsid w:val="00E91438"/>
    <w:rsid w:val="00E91CCA"/>
    <w:rsid w:val="00E92517"/>
    <w:rsid w:val="00E92790"/>
    <w:rsid w:val="00E9284E"/>
    <w:rsid w:val="00E92962"/>
    <w:rsid w:val="00E94A56"/>
    <w:rsid w:val="00E951C4"/>
    <w:rsid w:val="00E95AD6"/>
    <w:rsid w:val="00E96E8E"/>
    <w:rsid w:val="00E972D3"/>
    <w:rsid w:val="00E973B6"/>
    <w:rsid w:val="00E97BDB"/>
    <w:rsid w:val="00EA1D4C"/>
    <w:rsid w:val="00EA2279"/>
    <w:rsid w:val="00EA2832"/>
    <w:rsid w:val="00EA31F2"/>
    <w:rsid w:val="00EA3272"/>
    <w:rsid w:val="00EA403C"/>
    <w:rsid w:val="00EA46EC"/>
    <w:rsid w:val="00EA4ACD"/>
    <w:rsid w:val="00EA4CB9"/>
    <w:rsid w:val="00EA4DF0"/>
    <w:rsid w:val="00EA594F"/>
    <w:rsid w:val="00EA6F21"/>
    <w:rsid w:val="00EA7521"/>
    <w:rsid w:val="00EB05C7"/>
    <w:rsid w:val="00EB18FA"/>
    <w:rsid w:val="00EB1B70"/>
    <w:rsid w:val="00EB1CF6"/>
    <w:rsid w:val="00EB2281"/>
    <w:rsid w:val="00EB2A43"/>
    <w:rsid w:val="00EB3423"/>
    <w:rsid w:val="00EB4FAC"/>
    <w:rsid w:val="00EB55D3"/>
    <w:rsid w:val="00EB5E4D"/>
    <w:rsid w:val="00EB606C"/>
    <w:rsid w:val="00EB6EA6"/>
    <w:rsid w:val="00EB732A"/>
    <w:rsid w:val="00EB77E9"/>
    <w:rsid w:val="00EB7C56"/>
    <w:rsid w:val="00EB7C5C"/>
    <w:rsid w:val="00EC083F"/>
    <w:rsid w:val="00EC10D9"/>
    <w:rsid w:val="00EC1591"/>
    <w:rsid w:val="00EC1ED3"/>
    <w:rsid w:val="00EC2CB4"/>
    <w:rsid w:val="00EC2E19"/>
    <w:rsid w:val="00EC2E3F"/>
    <w:rsid w:val="00EC3AA1"/>
    <w:rsid w:val="00EC3ACF"/>
    <w:rsid w:val="00EC4898"/>
    <w:rsid w:val="00EC4AF4"/>
    <w:rsid w:val="00EC5170"/>
    <w:rsid w:val="00EC56D4"/>
    <w:rsid w:val="00EC5975"/>
    <w:rsid w:val="00EC5AF6"/>
    <w:rsid w:val="00EC6889"/>
    <w:rsid w:val="00EC7202"/>
    <w:rsid w:val="00ED0448"/>
    <w:rsid w:val="00ED07FD"/>
    <w:rsid w:val="00ED1017"/>
    <w:rsid w:val="00ED15EA"/>
    <w:rsid w:val="00ED1B1E"/>
    <w:rsid w:val="00ED1E44"/>
    <w:rsid w:val="00ED1F03"/>
    <w:rsid w:val="00ED2074"/>
    <w:rsid w:val="00ED2E95"/>
    <w:rsid w:val="00ED2FC3"/>
    <w:rsid w:val="00ED3274"/>
    <w:rsid w:val="00ED3B42"/>
    <w:rsid w:val="00ED44ED"/>
    <w:rsid w:val="00ED4A18"/>
    <w:rsid w:val="00ED52BF"/>
    <w:rsid w:val="00ED5AF5"/>
    <w:rsid w:val="00ED775E"/>
    <w:rsid w:val="00ED7EEC"/>
    <w:rsid w:val="00ED7F53"/>
    <w:rsid w:val="00EE0BAD"/>
    <w:rsid w:val="00EE1524"/>
    <w:rsid w:val="00EE1637"/>
    <w:rsid w:val="00EE1C8F"/>
    <w:rsid w:val="00EE2B2C"/>
    <w:rsid w:val="00EE34DA"/>
    <w:rsid w:val="00EE3C46"/>
    <w:rsid w:val="00EE3D44"/>
    <w:rsid w:val="00EE4424"/>
    <w:rsid w:val="00EE46E3"/>
    <w:rsid w:val="00EE4967"/>
    <w:rsid w:val="00EE4981"/>
    <w:rsid w:val="00EE4E71"/>
    <w:rsid w:val="00EE61A9"/>
    <w:rsid w:val="00EE6267"/>
    <w:rsid w:val="00EE68B0"/>
    <w:rsid w:val="00EE7972"/>
    <w:rsid w:val="00EE7CA9"/>
    <w:rsid w:val="00EE7CD1"/>
    <w:rsid w:val="00EF0548"/>
    <w:rsid w:val="00EF070F"/>
    <w:rsid w:val="00EF0BA2"/>
    <w:rsid w:val="00EF121A"/>
    <w:rsid w:val="00EF1316"/>
    <w:rsid w:val="00EF13B5"/>
    <w:rsid w:val="00EF19AE"/>
    <w:rsid w:val="00EF1B54"/>
    <w:rsid w:val="00EF1EB2"/>
    <w:rsid w:val="00EF2176"/>
    <w:rsid w:val="00EF2A8C"/>
    <w:rsid w:val="00EF3414"/>
    <w:rsid w:val="00EF391D"/>
    <w:rsid w:val="00EF3BB8"/>
    <w:rsid w:val="00EF4867"/>
    <w:rsid w:val="00EF4D54"/>
    <w:rsid w:val="00EF5855"/>
    <w:rsid w:val="00EF5B6D"/>
    <w:rsid w:val="00EF6125"/>
    <w:rsid w:val="00EF6FF9"/>
    <w:rsid w:val="00EF71F5"/>
    <w:rsid w:val="00EF77B1"/>
    <w:rsid w:val="00EF7A65"/>
    <w:rsid w:val="00EF7BF3"/>
    <w:rsid w:val="00EF7D38"/>
    <w:rsid w:val="00EF7DC0"/>
    <w:rsid w:val="00EF7F81"/>
    <w:rsid w:val="00F00573"/>
    <w:rsid w:val="00F005AE"/>
    <w:rsid w:val="00F00C0A"/>
    <w:rsid w:val="00F0151B"/>
    <w:rsid w:val="00F021EA"/>
    <w:rsid w:val="00F0298D"/>
    <w:rsid w:val="00F02A63"/>
    <w:rsid w:val="00F032E6"/>
    <w:rsid w:val="00F03A9E"/>
    <w:rsid w:val="00F04745"/>
    <w:rsid w:val="00F04C02"/>
    <w:rsid w:val="00F04D92"/>
    <w:rsid w:val="00F055D2"/>
    <w:rsid w:val="00F057A0"/>
    <w:rsid w:val="00F05A79"/>
    <w:rsid w:val="00F05C3E"/>
    <w:rsid w:val="00F0616C"/>
    <w:rsid w:val="00F06E87"/>
    <w:rsid w:val="00F06FC7"/>
    <w:rsid w:val="00F0752D"/>
    <w:rsid w:val="00F107D1"/>
    <w:rsid w:val="00F10FAB"/>
    <w:rsid w:val="00F11AF7"/>
    <w:rsid w:val="00F11DB4"/>
    <w:rsid w:val="00F12B94"/>
    <w:rsid w:val="00F12DB0"/>
    <w:rsid w:val="00F13692"/>
    <w:rsid w:val="00F138A7"/>
    <w:rsid w:val="00F13A78"/>
    <w:rsid w:val="00F14493"/>
    <w:rsid w:val="00F14BCC"/>
    <w:rsid w:val="00F15B2B"/>
    <w:rsid w:val="00F20268"/>
    <w:rsid w:val="00F2038E"/>
    <w:rsid w:val="00F21103"/>
    <w:rsid w:val="00F22846"/>
    <w:rsid w:val="00F251AF"/>
    <w:rsid w:val="00F25222"/>
    <w:rsid w:val="00F252E9"/>
    <w:rsid w:val="00F258A8"/>
    <w:rsid w:val="00F258E6"/>
    <w:rsid w:val="00F26123"/>
    <w:rsid w:val="00F27698"/>
    <w:rsid w:val="00F30B21"/>
    <w:rsid w:val="00F31256"/>
    <w:rsid w:val="00F314D5"/>
    <w:rsid w:val="00F31DFA"/>
    <w:rsid w:val="00F3257F"/>
    <w:rsid w:val="00F3296B"/>
    <w:rsid w:val="00F33933"/>
    <w:rsid w:val="00F33AE4"/>
    <w:rsid w:val="00F34689"/>
    <w:rsid w:val="00F34CF9"/>
    <w:rsid w:val="00F35175"/>
    <w:rsid w:val="00F35594"/>
    <w:rsid w:val="00F35D95"/>
    <w:rsid w:val="00F35E17"/>
    <w:rsid w:val="00F360C7"/>
    <w:rsid w:val="00F3752F"/>
    <w:rsid w:val="00F37F25"/>
    <w:rsid w:val="00F40452"/>
    <w:rsid w:val="00F40F51"/>
    <w:rsid w:val="00F416A0"/>
    <w:rsid w:val="00F417A2"/>
    <w:rsid w:val="00F41C95"/>
    <w:rsid w:val="00F41D89"/>
    <w:rsid w:val="00F421B2"/>
    <w:rsid w:val="00F425F6"/>
    <w:rsid w:val="00F42884"/>
    <w:rsid w:val="00F441B4"/>
    <w:rsid w:val="00F452DD"/>
    <w:rsid w:val="00F4531A"/>
    <w:rsid w:val="00F45702"/>
    <w:rsid w:val="00F46273"/>
    <w:rsid w:val="00F46B91"/>
    <w:rsid w:val="00F46CA5"/>
    <w:rsid w:val="00F472C8"/>
    <w:rsid w:val="00F4736C"/>
    <w:rsid w:val="00F47E0A"/>
    <w:rsid w:val="00F47E48"/>
    <w:rsid w:val="00F50FD4"/>
    <w:rsid w:val="00F51281"/>
    <w:rsid w:val="00F51805"/>
    <w:rsid w:val="00F51BFE"/>
    <w:rsid w:val="00F52890"/>
    <w:rsid w:val="00F52ADE"/>
    <w:rsid w:val="00F52B3D"/>
    <w:rsid w:val="00F53107"/>
    <w:rsid w:val="00F531D2"/>
    <w:rsid w:val="00F53886"/>
    <w:rsid w:val="00F54B73"/>
    <w:rsid w:val="00F55AA3"/>
    <w:rsid w:val="00F56310"/>
    <w:rsid w:val="00F56CEC"/>
    <w:rsid w:val="00F571B8"/>
    <w:rsid w:val="00F6108B"/>
    <w:rsid w:val="00F61CA4"/>
    <w:rsid w:val="00F62477"/>
    <w:rsid w:val="00F632FC"/>
    <w:rsid w:val="00F63457"/>
    <w:rsid w:val="00F63E0B"/>
    <w:rsid w:val="00F63FF1"/>
    <w:rsid w:val="00F6402F"/>
    <w:rsid w:val="00F644C1"/>
    <w:rsid w:val="00F64532"/>
    <w:rsid w:val="00F645A5"/>
    <w:rsid w:val="00F64A05"/>
    <w:rsid w:val="00F64BD3"/>
    <w:rsid w:val="00F65796"/>
    <w:rsid w:val="00F65F70"/>
    <w:rsid w:val="00F6645C"/>
    <w:rsid w:val="00F677A2"/>
    <w:rsid w:val="00F67CF7"/>
    <w:rsid w:val="00F71155"/>
    <w:rsid w:val="00F71C13"/>
    <w:rsid w:val="00F723AA"/>
    <w:rsid w:val="00F7243C"/>
    <w:rsid w:val="00F72C59"/>
    <w:rsid w:val="00F736D9"/>
    <w:rsid w:val="00F73BFC"/>
    <w:rsid w:val="00F744CA"/>
    <w:rsid w:val="00F74AD0"/>
    <w:rsid w:val="00F75184"/>
    <w:rsid w:val="00F752EF"/>
    <w:rsid w:val="00F757D5"/>
    <w:rsid w:val="00F760C3"/>
    <w:rsid w:val="00F76BA7"/>
    <w:rsid w:val="00F77049"/>
    <w:rsid w:val="00F7745C"/>
    <w:rsid w:val="00F774B0"/>
    <w:rsid w:val="00F775A3"/>
    <w:rsid w:val="00F77F2A"/>
    <w:rsid w:val="00F8019B"/>
    <w:rsid w:val="00F8070A"/>
    <w:rsid w:val="00F80E26"/>
    <w:rsid w:val="00F81656"/>
    <w:rsid w:val="00F827DE"/>
    <w:rsid w:val="00F82C8D"/>
    <w:rsid w:val="00F82F96"/>
    <w:rsid w:val="00F83C0B"/>
    <w:rsid w:val="00F8407D"/>
    <w:rsid w:val="00F84642"/>
    <w:rsid w:val="00F85DE9"/>
    <w:rsid w:val="00F878FB"/>
    <w:rsid w:val="00F87F04"/>
    <w:rsid w:val="00F87FD0"/>
    <w:rsid w:val="00F90191"/>
    <w:rsid w:val="00F9210D"/>
    <w:rsid w:val="00F92AE4"/>
    <w:rsid w:val="00F92CD9"/>
    <w:rsid w:val="00F937ED"/>
    <w:rsid w:val="00F94304"/>
    <w:rsid w:val="00F95057"/>
    <w:rsid w:val="00F95340"/>
    <w:rsid w:val="00F9689F"/>
    <w:rsid w:val="00F97563"/>
    <w:rsid w:val="00F977DC"/>
    <w:rsid w:val="00F97D5E"/>
    <w:rsid w:val="00F97E9F"/>
    <w:rsid w:val="00FA0672"/>
    <w:rsid w:val="00FA283D"/>
    <w:rsid w:val="00FA2BC5"/>
    <w:rsid w:val="00FA2CA5"/>
    <w:rsid w:val="00FA4AA3"/>
    <w:rsid w:val="00FA4CA3"/>
    <w:rsid w:val="00FA53DB"/>
    <w:rsid w:val="00FA56A1"/>
    <w:rsid w:val="00FA5832"/>
    <w:rsid w:val="00FA596A"/>
    <w:rsid w:val="00FA5B33"/>
    <w:rsid w:val="00FA5B90"/>
    <w:rsid w:val="00FA6A28"/>
    <w:rsid w:val="00FA6BE7"/>
    <w:rsid w:val="00FA6C5D"/>
    <w:rsid w:val="00FA7082"/>
    <w:rsid w:val="00FA7D71"/>
    <w:rsid w:val="00FB0B92"/>
    <w:rsid w:val="00FB0CEE"/>
    <w:rsid w:val="00FB0F11"/>
    <w:rsid w:val="00FB10E6"/>
    <w:rsid w:val="00FB118B"/>
    <w:rsid w:val="00FB1658"/>
    <w:rsid w:val="00FB1BB4"/>
    <w:rsid w:val="00FB1C1D"/>
    <w:rsid w:val="00FB1D5C"/>
    <w:rsid w:val="00FB1EA0"/>
    <w:rsid w:val="00FB2A2B"/>
    <w:rsid w:val="00FB31FE"/>
    <w:rsid w:val="00FB36F2"/>
    <w:rsid w:val="00FB3F1B"/>
    <w:rsid w:val="00FB42B1"/>
    <w:rsid w:val="00FB4549"/>
    <w:rsid w:val="00FB4E98"/>
    <w:rsid w:val="00FB5C2E"/>
    <w:rsid w:val="00FB752F"/>
    <w:rsid w:val="00FC0B90"/>
    <w:rsid w:val="00FC1388"/>
    <w:rsid w:val="00FC275A"/>
    <w:rsid w:val="00FC38A2"/>
    <w:rsid w:val="00FC3D20"/>
    <w:rsid w:val="00FC4267"/>
    <w:rsid w:val="00FC4DD0"/>
    <w:rsid w:val="00FC4ED1"/>
    <w:rsid w:val="00FC5612"/>
    <w:rsid w:val="00FC5AAD"/>
    <w:rsid w:val="00FC6D97"/>
    <w:rsid w:val="00FD0DE6"/>
    <w:rsid w:val="00FD0EB7"/>
    <w:rsid w:val="00FD17B4"/>
    <w:rsid w:val="00FD2493"/>
    <w:rsid w:val="00FD24A7"/>
    <w:rsid w:val="00FD2C57"/>
    <w:rsid w:val="00FD2FEA"/>
    <w:rsid w:val="00FD331C"/>
    <w:rsid w:val="00FD377C"/>
    <w:rsid w:val="00FD3864"/>
    <w:rsid w:val="00FD39C9"/>
    <w:rsid w:val="00FD4343"/>
    <w:rsid w:val="00FD44AB"/>
    <w:rsid w:val="00FD4AEA"/>
    <w:rsid w:val="00FD4BCA"/>
    <w:rsid w:val="00FD53A4"/>
    <w:rsid w:val="00FD5441"/>
    <w:rsid w:val="00FD54BC"/>
    <w:rsid w:val="00FD56EA"/>
    <w:rsid w:val="00FD5B55"/>
    <w:rsid w:val="00FD66A5"/>
    <w:rsid w:val="00FD744E"/>
    <w:rsid w:val="00FD7D80"/>
    <w:rsid w:val="00FE0174"/>
    <w:rsid w:val="00FE0567"/>
    <w:rsid w:val="00FE0EE1"/>
    <w:rsid w:val="00FE1A0A"/>
    <w:rsid w:val="00FE1F92"/>
    <w:rsid w:val="00FE2271"/>
    <w:rsid w:val="00FE2432"/>
    <w:rsid w:val="00FE258A"/>
    <w:rsid w:val="00FE34A5"/>
    <w:rsid w:val="00FE3AA4"/>
    <w:rsid w:val="00FE41C8"/>
    <w:rsid w:val="00FE4C9E"/>
    <w:rsid w:val="00FE4F9B"/>
    <w:rsid w:val="00FE51E1"/>
    <w:rsid w:val="00FE6701"/>
    <w:rsid w:val="00FE7D63"/>
    <w:rsid w:val="00FE7DC5"/>
    <w:rsid w:val="00FF1759"/>
    <w:rsid w:val="00FF1AEB"/>
    <w:rsid w:val="00FF1BE0"/>
    <w:rsid w:val="00FF27CD"/>
    <w:rsid w:val="00FF346B"/>
    <w:rsid w:val="00FF3AA8"/>
    <w:rsid w:val="00FF41EF"/>
    <w:rsid w:val="00FF4C52"/>
    <w:rsid w:val="00FF557A"/>
    <w:rsid w:val="00FF7926"/>
    <w:rsid w:val="00FF7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F0A8"/>
  <w15:docId w15:val="{B36C09B7-3748-43C6-8A52-98039FDE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E4"/>
  </w:style>
  <w:style w:type="paragraph" w:styleId="Heading1">
    <w:name w:val="heading 1"/>
    <w:aliases w:val="Heading 1 Char Char,CHUONG"/>
    <w:basedOn w:val="Normal"/>
    <w:next w:val="Normal"/>
    <w:link w:val="Heading1Char"/>
    <w:qFormat/>
    <w:rsid w:val="00206728"/>
    <w:pPr>
      <w:keepNext/>
      <w:tabs>
        <w:tab w:val="left" w:pos="270"/>
        <w:tab w:val="left" w:pos="567"/>
        <w:tab w:val="left" w:pos="900"/>
        <w:tab w:val="left" w:pos="6237"/>
        <w:tab w:val="right" w:pos="8789"/>
      </w:tabs>
      <w:jc w:val="both"/>
      <w:outlineLvl w:val="0"/>
    </w:pPr>
    <w:rPr>
      <w:rFonts w:ascii="VNI-Times" w:hAnsi="VNI-Times"/>
      <w:sz w:val="28"/>
    </w:rPr>
  </w:style>
  <w:style w:type="paragraph" w:styleId="Heading2">
    <w:name w:val="heading 2"/>
    <w:basedOn w:val="Normal"/>
    <w:next w:val="Normal"/>
    <w:link w:val="Heading2Char"/>
    <w:qFormat/>
    <w:rsid w:val="00AA6D60"/>
    <w:pPr>
      <w:keepNext/>
      <w:jc w:val="right"/>
      <w:outlineLvl w:val="1"/>
    </w:pPr>
    <w:rPr>
      <w:rFonts w:ascii="VNI-Aptima" w:hAnsi="VNI-Aptima"/>
      <w:b/>
      <w:bCs/>
      <w:sz w:val="24"/>
      <w:szCs w:val="26"/>
    </w:rPr>
  </w:style>
  <w:style w:type="paragraph" w:styleId="Heading3">
    <w:name w:val="heading 3"/>
    <w:basedOn w:val="Normal"/>
    <w:next w:val="Normal"/>
    <w:link w:val="Heading3Char"/>
    <w:qFormat/>
    <w:rsid w:val="00AA6D60"/>
    <w:pPr>
      <w:keepNext/>
      <w:jc w:val="right"/>
      <w:outlineLvl w:val="2"/>
    </w:pPr>
    <w:rPr>
      <w:rFonts w:ascii="VNI-Aptima" w:hAnsi="VNI-Aptima"/>
      <w:i/>
      <w:sz w:val="24"/>
      <w:szCs w:val="26"/>
    </w:rPr>
  </w:style>
  <w:style w:type="paragraph" w:styleId="Heading4">
    <w:name w:val="heading 4"/>
    <w:basedOn w:val="Normal"/>
    <w:next w:val="Normal"/>
    <w:link w:val="Heading4Char"/>
    <w:unhideWhenUsed/>
    <w:qFormat/>
    <w:rsid w:val="00A913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6D6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A6D60"/>
    <w:pPr>
      <w:keepNext/>
      <w:ind w:left="720" w:firstLine="720"/>
      <w:jc w:val="both"/>
      <w:outlineLvl w:val="5"/>
    </w:pPr>
    <w:rPr>
      <w:rFonts w:ascii="VNI-Times" w:hAnsi="VNI-Times"/>
      <w:b/>
      <w:bCs/>
      <w:iCs/>
      <w:sz w:val="24"/>
      <w:szCs w:val="26"/>
    </w:rPr>
  </w:style>
  <w:style w:type="paragraph" w:styleId="Heading7">
    <w:name w:val="heading 7"/>
    <w:basedOn w:val="Normal"/>
    <w:next w:val="Normal"/>
    <w:link w:val="Heading7Char"/>
    <w:qFormat/>
    <w:rsid w:val="00AA6D60"/>
    <w:pPr>
      <w:keepNext/>
      <w:widowControl w:val="0"/>
      <w:pBdr>
        <w:top w:val="double" w:sz="12" w:space="1" w:color="auto"/>
        <w:left w:val="double" w:sz="12" w:space="0" w:color="auto"/>
        <w:bottom w:val="double" w:sz="12" w:space="1" w:color="auto"/>
        <w:right w:val="double" w:sz="12" w:space="1" w:color="auto"/>
      </w:pBdr>
      <w:tabs>
        <w:tab w:val="num" w:pos="1296"/>
      </w:tabs>
      <w:ind w:left="1296" w:hanging="288"/>
      <w:jc w:val="center"/>
      <w:outlineLvl w:val="6"/>
    </w:pPr>
    <w:rPr>
      <w:rFonts w:ascii="VNI-Times" w:hAnsi="VNI-Times"/>
      <w:b/>
      <w:bCs/>
      <w:sz w:val="28"/>
      <w:szCs w:val="28"/>
    </w:rPr>
  </w:style>
  <w:style w:type="paragraph" w:styleId="Heading8">
    <w:name w:val="heading 8"/>
    <w:basedOn w:val="Normal"/>
    <w:next w:val="Normal"/>
    <w:link w:val="Heading8Char"/>
    <w:qFormat/>
    <w:rsid w:val="00AA6D60"/>
    <w:pPr>
      <w:keepNext/>
      <w:tabs>
        <w:tab w:val="num" w:pos="1440"/>
      </w:tabs>
      <w:spacing w:before="60" w:after="60"/>
      <w:ind w:left="1440" w:hanging="432"/>
      <w:jc w:val="center"/>
      <w:outlineLvl w:val="7"/>
    </w:pPr>
    <w:rPr>
      <w:rFonts w:ascii="VNI-Times" w:hAnsi="VNI-Times"/>
      <w:b/>
      <w:bCs/>
      <w:snapToGrid w:val="0"/>
      <w:color w:val="000000"/>
      <w:sz w:val="22"/>
      <w:szCs w:val="22"/>
    </w:rPr>
  </w:style>
  <w:style w:type="paragraph" w:styleId="Heading9">
    <w:name w:val="heading 9"/>
    <w:basedOn w:val="Normal"/>
    <w:next w:val="Normal"/>
    <w:link w:val="Heading9Char"/>
    <w:qFormat/>
    <w:rsid w:val="00AA6D60"/>
    <w:pPr>
      <w:keepNext/>
      <w:widowControl w:val="0"/>
      <w:pBdr>
        <w:top w:val="double" w:sz="12" w:space="1" w:color="auto"/>
        <w:left w:val="double" w:sz="12" w:space="1" w:color="auto"/>
        <w:bottom w:val="double" w:sz="12" w:space="1" w:color="auto"/>
        <w:right w:val="double" w:sz="12" w:space="1" w:color="auto"/>
      </w:pBdr>
      <w:tabs>
        <w:tab w:val="num" w:pos="1584"/>
        <w:tab w:val="left" w:pos="14601"/>
      </w:tabs>
      <w:ind w:left="1584" w:hanging="144"/>
      <w:jc w:val="both"/>
      <w:outlineLvl w:val="8"/>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6728"/>
    <w:pPr>
      <w:jc w:val="center"/>
    </w:pPr>
    <w:rPr>
      <w:rFonts w:ascii="VNI-Helve" w:hAnsi="VNI-Helve"/>
      <w:b/>
      <w:sz w:val="36"/>
    </w:rPr>
  </w:style>
  <w:style w:type="paragraph" w:styleId="BodyText">
    <w:name w:val="Body Text"/>
    <w:basedOn w:val="Normal"/>
    <w:rsid w:val="00206728"/>
    <w:pPr>
      <w:tabs>
        <w:tab w:val="left" w:pos="270"/>
        <w:tab w:val="left" w:pos="900"/>
      </w:tabs>
      <w:jc w:val="both"/>
    </w:pPr>
    <w:rPr>
      <w:rFonts w:ascii="VNI-Times" w:hAnsi="VNI-Times"/>
      <w:sz w:val="28"/>
    </w:rPr>
  </w:style>
  <w:style w:type="paragraph" w:styleId="Footer">
    <w:name w:val="footer"/>
    <w:basedOn w:val="Normal"/>
    <w:link w:val="FooterChar"/>
    <w:uiPriority w:val="99"/>
    <w:rsid w:val="00206728"/>
    <w:pPr>
      <w:tabs>
        <w:tab w:val="center" w:pos="4320"/>
        <w:tab w:val="right" w:pos="8640"/>
      </w:tabs>
    </w:pPr>
  </w:style>
  <w:style w:type="character" w:styleId="PageNumber">
    <w:name w:val="page number"/>
    <w:basedOn w:val="DefaultParagraphFont"/>
    <w:rsid w:val="00206728"/>
  </w:style>
  <w:style w:type="paragraph" w:styleId="Header">
    <w:name w:val="header"/>
    <w:basedOn w:val="Normal"/>
    <w:link w:val="HeaderChar"/>
    <w:rsid w:val="00206728"/>
    <w:pPr>
      <w:tabs>
        <w:tab w:val="center" w:pos="4320"/>
        <w:tab w:val="right" w:pos="8640"/>
      </w:tabs>
    </w:pPr>
  </w:style>
  <w:style w:type="paragraph" w:styleId="BodyText2">
    <w:name w:val="Body Text 2"/>
    <w:basedOn w:val="Normal"/>
    <w:rsid w:val="00206728"/>
    <w:pPr>
      <w:tabs>
        <w:tab w:val="left" w:pos="270"/>
        <w:tab w:val="left" w:pos="900"/>
      </w:tabs>
    </w:pPr>
    <w:rPr>
      <w:rFonts w:ascii="VNI-Times" w:hAnsi="VNI-Times"/>
      <w:sz w:val="28"/>
    </w:rPr>
  </w:style>
  <w:style w:type="paragraph" w:styleId="BodyTextIndent">
    <w:name w:val="Body Text Indent"/>
    <w:basedOn w:val="Normal"/>
    <w:link w:val="BodyTextIndentChar"/>
    <w:rsid w:val="00AA3623"/>
    <w:pPr>
      <w:spacing w:after="120"/>
      <w:ind w:left="360"/>
    </w:pPr>
  </w:style>
  <w:style w:type="paragraph" w:styleId="BalloonText">
    <w:name w:val="Balloon Text"/>
    <w:basedOn w:val="Normal"/>
    <w:semiHidden/>
    <w:rsid w:val="00C65FD2"/>
    <w:rPr>
      <w:rFonts w:ascii="Tahoma" w:hAnsi="Tahoma" w:cs="Tahoma"/>
      <w:sz w:val="16"/>
      <w:szCs w:val="16"/>
    </w:rPr>
  </w:style>
  <w:style w:type="paragraph" w:customStyle="1" w:styleId="Style1">
    <w:name w:val="Style1"/>
    <w:basedOn w:val="Normal"/>
    <w:rsid w:val="00C401EC"/>
    <w:pPr>
      <w:tabs>
        <w:tab w:val="left" w:pos="540"/>
        <w:tab w:val="left" w:pos="720"/>
        <w:tab w:val="left" w:pos="900"/>
        <w:tab w:val="left" w:pos="1080"/>
        <w:tab w:val="right" w:pos="8640"/>
      </w:tabs>
      <w:spacing w:line="360" w:lineRule="exact"/>
      <w:jc w:val="both"/>
    </w:pPr>
    <w:rPr>
      <w:rFonts w:ascii="VNI-Times" w:eastAsia="SimSun" w:hAnsi="VNI-Times"/>
      <w:sz w:val="22"/>
    </w:rPr>
  </w:style>
  <w:style w:type="table" w:styleId="TableGrid">
    <w:name w:val="Table Grid"/>
    <w:basedOn w:val="TableNormal"/>
    <w:rsid w:val="00C9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103B9E"/>
    <w:pPr>
      <w:widowControl w:val="0"/>
      <w:ind w:firstLine="720"/>
      <w:jc w:val="both"/>
    </w:pPr>
    <w:rPr>
      <w:color w:val="000000"/>
      <w:sz w:val="28"/>
      <w:szCs w:val="28"/>
      <w:lang w:val="fr-FR"/>
    </w:rPr>
  </w:style>
  <w:style w:type="paragraph" w:styleId="BodyTextIndent2">
    <w:name w:val="Body Text Indent 2"/>
    <w:basedOn w:val="Normal"/>
    <w:link w:val="BodyTextIndent2Char"/>
    <w:rsid w:val="0046635B"/>
    <w:pPr>
      <w:spacing w:after="120" w:line="480" w:lineRule="auto"/>
      <w:ind w:left="360"/>
    </w:pPr>
  </w:style>
  <w:style w:type="paragraph" w:customStyle="1" w:styleId="CharCharCharCharCharCharChar">
    <w:name w:val="Char Char Char Char Char Char Char"/>
    <w:autoRedefine/>
    <w:rsid w:val="0046635B"/>
    <w:pPr>
      <w:tabs>
        <w:tab w:val="left" w:pos="1152"/>
      </w:tabs>
      <w:spacing w:before="120" w:after="120" w:line="312" w:lineRule="auto"/>
    </w:pPr>
    <w:rPr>
      <w:rFonts w:ascii="Arial" w:hAnsi="Arial" w:cs="Arial"/>
      <w:sz w:val="26"/>
      <w:szCs w:val="26"/>
    </w:rPr>
  </w:style>
  <w:style w:type="paragraph" w:styleId="Caption">
    <w:name w:val="caption"/>
    <w:basedOn w:val="Normal"/>
    <w:next w:val="Normal"/>
    <w:qFormat/>
    <w:rsid w:val="00E61FCF"/>
    <w:pPr>
      <w:numPr>
        <w:ilvl w:val="1"/>
        <w:numId w:val="1"/>
      </w:numPr>
    </w:pPr>
    <w:rPr>
      <w:rFonts w:ascii="VNI-Helve" w:hAnsi="VNI-Helve"/>
      <w:b/>
      <w:bCs/>
      <w:sz w:val="22"/>
    </w:rPr>
  </w:style>
  <w:style w:type="paragraph" w:customStyle="1" w:styleId="Char1">
    <w:name w:val="Char1"/>
    <w:autoRedefine/>
    <w:rsid w:val="004F5A7B"/>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0">
    <w:name w:val="Char Char Char Char Char Char Char_0"/>
    <w:autoRedefine/>
    <w:rsid w:val="004F5A7B"/>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locked/>
    <w:rsid w:val="00BE4D62"/>
    <w:rPr>
      <w:lang w:val="en-US" w:eastAsia="en-US" w:bidi="ar-SA"/>
    </w:rPr>
  </w:style>
  <w:style w:type="paragraph" w:customStyle="1" w:styleId="Char2">
    <w:name w:val="Char2"/>
    <w:autoRedefine/>
    <w:rsid w:val="00BE4D62"/>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2C6E0C"/>
  </w:style>
  <w:style w:type="paragraph" w:customStyle="1" w:styleId="Char">
    <w:name w:val="Char"/>
    <w:autoRedefine/>
    <w:rsid w:val="005E2683"/>
    <w:pPr>
      <w:tabs>
        <w:tab w:val="left" w:pos="1152"/>
      </w:tabs>
      <w:spacing w:before="120" w:after="120" w:line="312" w:lineRule="auto"/>
    </w:pPr>
    <w:rPr>
      <w:rFonts w:ascii="Arial" w:hAnsi="Arial" w:cs="Arial"/>
      <w:sz w:val="26"/>
      <w:szCs w:val="26"/>
    </w:rPr>
  </w:style>
  <w:style w:type="paragraph" w:customStyle="1" w:styleId="Style3">
    <w:name w:val="Style3"/>
    <w:basedOn w:val="Normal"/>
    <w:rsid w:val="000576F2"/>
    <w:pPr>
      <w:widowControl w:val="0"/>
      <w:spacing w:before="160" w:line="340" w:lineRule="exact"/>
      <w:jc w:val="both"/>
    </w:pPr>
    <w:rPr>
      <w:rFonts w:ascii="VNI-Times" w:hAnsi="VNI-Times"/>
      <w:b/>
      <w:snapToGrid w:val="0"/>
      <w:sz w:val="24"/>
      <w:szCs w:val="24"/>
    </w:rPr>
  </w:style>
  <w:style w:type="character" w:customStyle="1" w:styleId="Heading4Char">
    <w:name w:val="Heading 4 Char"/>
    <w:link w:val="Heading4"/>
    <w:semiHidden/>
    <w:rsid w:val="00A91364"/>
    <w:rPr>
      <w:rFonts w:ascii="Calibri" w:eastAsia="Times New Roman" w:hAnsi="Calibri" w:cs="Times New Roman"/>
      <w:b/>
      <w:bCs/>
      <w:sz w:val="28"/>
      <w:szCs w:val="28"/>
    </w:rPr>
  </w:style>
  <w:style w:type="paragraph" w:customStyle="1" w:styleId="CharCharCharCharCharCharCharCharCharCharCharCharChar">
    <w:name w:val="Char Char Char Char Char Char Char Char Char Char Char Char Char"/>
    <w:autoRedefine/>
    <w:rsid w:val="00A91364"/>
    <w:pPr>
      <w:tabs>
        <w:tab w:val="left" w:pos="1152"/>
      </w:tabs>
      <w:spacing w:before="120" w:after="120" w:line="312" w:lineRule="auto"/>
    </w:pPr>
    <w:rPr>
      <w:rFonts w:ascii="VNI-Helve" w:eastAsia="VNI-Times" w:hAnsi="VNI-Helve" w:cs="VNI-Helve"/>
      <w:sz w:val="26"/>
      <w:szCs w:val="26"/>
    </w:rPr>
  </w:style>
  <w:style w:type="character" w:customStyle="1" w:styleId="Heading5Char">
    <w:name w:val="Heading 5 Char"/>
    <w:link w:val="Heading5"/>
    <w:rsid w:val="00AA6D60"/>
    <w:rPr>
      <w:rFonts w:ascii="Calibri" w:eastAsia="Times New Roman" w:hAnsi="Calibri" w:cs="Times New Roman"/>
      <w:b/>
      <w:bCs/>
      <w:i/>
      <w:iCs/>
      <w:sz w:val="26"/>
      <w:szCs w:val="26"/>
    </w:rPr>
  </w:style>
  <w:style w:type="character" w:customStyle="1" w:styleId="Heading2Char">
    <w:name w:val="Heading 2 Char"/>
    <w:link w:val="Heading2"/>
    <w:rsid w:val="00AA6D60"/>
    <w:rPr>
      <w:rFonts w:ascii="VNI-Aptima" w:hAnsi="VNI-Aptima"/>
      <w:b/>
      <w:bCs/>
      <w:sz w:val="24"/>
      <w:szCs w:val="26"/>
    </w:rPr>
  </w:style>
  <w:style w:type="character" w:customStyle="1" w:styleId="Heading3Char">
    <w:name w:val="Heading 3 Char"/>
    <w:link w:val="Heading3"/>
    <w:rsid w:val="00AA6D60"/>
    <w:rPr>
      <w:rFonts w:ascii="VNI-Aptima" w:hAnsi="VNI-Aptima"/>
      <w:i/>
      <w:sz w:val="24"/>
      <w:szCs w:val="26"/>
    </w:rPr>
  </w:style>
  <w:style w:type="character" w:customStyle="1" w:styleId="Heading6Char">
    <w:name w:val="Heading 6 Char"/>
    <w:link w:val="Heading6"/>
    <w:rsid w:val="00AA6D60"/>
    <w:rPr>
      <w:rFonts w:ascii="VNI-Times" w:hAnsi="VNI-Times"/>
      <w:b/>
      <w:bCs/>
      <w:iCs/>
      <w:sz w:val="24"/>
      <w:szCs w:val="26"/>
    </w:rPr>
  </w:style>
  <w:style w:type="character" w:customStyle="1" w:styleId="Heading7Char">
    <w:name w:val="Heading 7 Char"/>
    <w:link w:val="Heading7"/>
    <w:rsid w:val="00AA6D60"/>
    <w:rPr>
      <w:rFonts w:ascii="VNI-Times" w:hAnsi="VNI-Times"/>
      <w:b/>
      <w:bCs/>
      <w:sz w:val="28"/>
      <w:szCs w:val="28"/>
    </w:rPr>
  </w:style>
  <w:style w:type="character" w:customStyle="1" w:styleId="Heading8Char">
    <w:name w:val="Heading 8 Char"/>
    <w:link w:val="Heading8"/>
    <w:rsid w:val="00AA6D60"/>
    <w:rPr>
      <w:rFonts w:ascii="VNI-Times" w:hAnsi="VNI-Times"/>
      <w:b/>
      <w:bCs/>
      <w:snapToGrid w:val="0"/>
      <w:color w:val="000000"/>
      <w:sz w:val="22"/>
      <w:szCs w:val="22"/>
    </w:rPr>
  </w:style>
  <w:style w:type="character" w:customStyle="1" w:styleId="Heading9Char">
    <w:name w:val="Heading 9 Char"/>
    <w:link w:val="Heading9"/>
    <w:rsid w:val="00AA6D60"/>
    <w:rPr>
      <w:rFonts w:ascii="VNI-Times" w:hAnsi="VNI-Times"/>
      <w:b/>
      <w:bCs/>
      <w:sz w:val="28"/>
      <w:szCs w:val="28"/>
    </w:rPr>
  </w:style>
  <w:style w:type="paragraph" w:styleId="BodyText3">
    <w:name w:val="Body Text 3"/>
    <w:basedOn w:val="Normal"/>
    <w:link w:val="BodyText3Char"/>
    <w:rsid w:val="00AA6D60"/>
    <w:pPr>
      <w:jc w:val="both"/>
    </w:pPr>
    <w:rPr>
      <w:rFonts w:ascii="VNI-Times" w:hAnsi="VNI-Times"/>
      <w:bCs/>
      <w:sz w:val="24"/>
      <w:szCs w:val="24"/>
    </w:rPr>
  </w:style>
  <w:style w:type="character" w:customStyle="1" w:styleId="BodyText3Char">
    <w:name w:val="Body Text 3 Char"/>
    <w:link w:val="BodyText3"/>
    <w:rsid w:val="00AA6D60"/>
    <w:rPr>
      <w:rFonts w:ascii="VNI-Times" w:hAnsi="VNI-Times"/>
      <w:bCs/>
      <w:sz w:val="24"/>
      <w:szCs w:val="24"/>
    </w:rPr>
  </w:style>
  <w:style w:type="paragraph" w:customStyle="1" w:styleId="1">
    <w:name w:val="1"/>
    <w:basedOn w:val="Normal"/>
    <w:rsid w:val="00AA6D60"/>
    <w:pPr>
      <w:numPr>
        <w:numId w:val="2"/>
      </w:numPr>
    </w:pPr>
    <w:rPr>
      <w:rFonts w:ascii="VNI-Helve" w:hAnsi="VNI-Helve"/>
      <w:b/>
      <w:noProof/>
      <w:color w:val="0000FF"/>
      <w:sz w:val="28"/>
      <w:szCs w:val="28"/>
      <w:u w:val="single"/>
    </w:rPr>
  </w:style>
  <w:style w:type="paragraph" w:customStyle="1" w:styleId="2">
    <w:name w:val="2"/>
    <w:basedOn w:val="Normal"/>
    <w:rsid w:val="00AA6D60"/>
    <w:pPr>
      <w:numPr>
        <w:ilvl w:val="1"/>
        <w:numId w:val="2"/>
      </w:numPr>
    </w:pPr>
    <w:rPr>
      <w:rFonts w:ascii="VNI-Helve" w:hAnsi="VNI-Helve"/>
      <w:b/>
      <w:noProof/>
      <w:color w:val="FF00FF"/>
      <w:sz w:val="24"/>
    </w:rPr>
  </w:style>
  <w:style w:type="paragraph" w:customStyle="1" w:styleId="3">
    <w:name w:val="3"/>
    <w:basedOn w:val="Normal"/>
    <w:rsid w:val="00AA6D60"/>
    <w:pPr>
      <w:numPr>
        <w:ilvl w:val="2"/>
        <w:numId w:val="2"/>
      </w:numPr>
    </w:pPr>
    <w:rPr>
      <w:rFonts w:ascii="VNI-Times" w:hAnsi="VNI-Times"/>
      <w:b/>
      <w:i/>
      <w:noProof/>
      <w:sz w:val="24"/>
      <w:szCs w:val="24"/>
    </w:rPr>
  </w:style>
  <w:style w:type="character" w:customStyle="1" w:styleId="Heading1CharCharCharChar">
    <w:name w:val="Heading 1 Char Char Char Char"/>
    <w:rsid w:val="00AA6D60"/>
    <w:rPr>
      <w:rFonts w:ascii="Arial" w:hAnsi="Arial"/>
      <w:b/>
      <w:kern w:val="28"/>
      <w:sz w:val="28"/>
      <w:szCs w:val="24"/>
      <w:lang w:val="en-US" w:eastAsia="en-US" w:bidi="ar-SA"/>
    </w:rPr>
  </w:style>
  <w:style w:type="paragraph" w:customStyle="1" w:styleId="StyleBodyText2Before6ptAfter6ptLinespacingExa">
    <w:name w:val="Style Body Text 2 + Before:  6 pt After:  6 pt Line spacing:  Exa..."/>
    <w:basedOn w:val="BodyText2"/>
    <w:rsid w:val="00AA6D60"/>
    <w:pPr>
      <w:widowControl w:val="0"/>
      <w:tabs>
        <w:tab w:val="clear" w:pos="270"/>
        <w:tab w:val="clear" w:pos="900"/>
        <w:tab w:val="left" w:pos="426"/>
      </w:tabs>
      <w:autoSpaceDE w:val="0"/>
      <w:autoSpaceDN w:val="0"/>
      <w:spacing w:before="120" w:after="120" w:line="300" w:lineRule="exact"/>
      <w:jc w:val="both"/>
    </w:pPr>
    <w:rPr>
      <w:sz w:val="24"/>
    </w:rPr>
  </w:style>
  <w:style w:type="paragraph" w:styleId="PlainText">
    <w:name w:val="Plain Text"/>
    <w:basedOn w:val="Normal"/>
    <w:link w:val="PlainTextChar"/>
    <w:rsid w:val="00AA6D60"/>
    <w:rPr>
      <w:rFonts w:ascii="Courier New" w:hAnsi="Courier New"/>
    </w:rPr>
  </w:style>
  <w:style w:type="character" w:customStyle="1" w:styleId="PlainTextChar">
    <w:name w:val="Plain Text Char"/>
    <w:link w:val="PlainText"/>
    <w:rsid w:val="00AA6D60"/>
    <w:rPr>
      <w:rFonts w:ascii="Courier New" w:hAnsi="Courier New" w:cs="Courier New"/>
    </w:rPr>
  </w:style>
  <w:style w:type="paragraph" w:customStyle="1" w:styleId="phana">
    <w:name w:val="phana"/>
    <w:basedOn w:val="Normal"/>
    <w:rsid w:val="00AA6D60"/>
    <w:pPr>
      <w:spacing w:before="100" w:after="80"/>
      <w:ind w:firstLine="709"/>
      <w:jc w:val="both"/>
    </w:pPr>
    <w:rPr>
      <w:rFonts w:ascii="VNI-Times" w:hAnsi="VNI-Times"/>
      <w:b/>
      <w:i/>
      <w:sz w:val="24"/>
      <w:u w:val="single"/>
    </w:rPr>
  </w:style>
  <w:style w:type="paragraph" w:styleId="BodyTextIndent3">
    <w:name w:val="Body Text Indent 3"/>
    <w:basedOn w:val="Normal"/>
    <w:link w:val="BodyTextIndent3Char"/>
    <w:rsid w:val="00AA6D60"/>
    <w:pPr>
      <w:spacing w:after="120"/>
      <w:ind w:left="360"/>
    </w:pPr>
    <w:rPr>
      <w:rFonts w:ascii="VNI-Times" w:hAnsi="VNI-Times"/>
      <w:sz w:val="16"/>
      <w:szCs w:val="16"/>
    </w:rPr>
  </w:style>
  <w:style w:type="character" w:customStyle="1" w:styleId="BodyTextIndent3Char">
    <w:name w:val="Body Text Indent 3 Char"/>
    <w:link w:val="BodyTextIndent3"/>
    <w:rsid w:val="00AA6D60"/>
    <w:rPr>
      <w:rFonts w:ascii="VNI-Times" w:hAnsi="VNI-Times"/>
      <w:sz w:val="16"/>
      <w:szCs w:val="16"/>
    </w:rPr>
  </w:style>
  <w:style w:type="paragraph" w:customStyle="1" w:styleId="sao">
    <w:name w:val="sao"/>
    <w:basedOn w:val="phana"/>
    <w:rsid w:val="00AA6D60"/>
  </w:style>
  <w:style w:type="paragraph" w:customStyle="1" w:styleId="lm">
    <w:name w:val="lm"/>
    <w:basedOn w:val="Normal"/>
    <w:rsid w:val="00AA6D60"/>
    <w:pPr>
      <w:widowControl w:val="0"/>
      <w:spacing w:before="200" w:after="120"/>
      <w:jc w:val="both"/>
    </w:pPr>
    <w:rPr>
      <w:rFonts w:ascii="VNI-Times" w:hAnsi="VNI-Times"/>
      <w:b/>
      <w:snapToGrid w:val="0"/>
      <w:sz w:val="24"/>
      <w:u w:val="single"/>
    </w:rPr>
  </w:style>
  <w:style w:type="paragraph" w:customStyle="1" w:styleId="lama">
    <w:name w:val="lama"/>
    <w:basedOn w:val="Normal"/>
    <w:rsid w:val="00AA6D60"/>
    <w:pPr>
      <w:spacing w:before="180" w:after="120"/>
      <w:jc w:val="both"/>
    </w:pPr>
    <w:rPr>
      <w:rFonts w:ascii="VNI-Times" w:hAnsi="VNI-Times"/>
      <w:b/>
      <w:bCs/>
      <w:sz w:val="24"/>
      <w:szCs w:val="24"/>
      <w:u w:val="single"/>
    </w:rPr>
  </w:style>
  <w:style w:type="paragraph" w:customStyle="1" w:styleId="muc1">
    <w:name w:val="muc1"/>
    <w:basedOn w:val="Normal"/>
    <w:rsid w:val="00AA6D60"/>
    <w:pPr>
      <w:spacing w:before="180" w:after="120"/>
      <w:ind w:firstLine="284"/>
      <w:jc w:val="both"/>
    </w:pPr>
    <w:rPr>
      <w:rFonts w:ascii="VNI-Helve-Condense" w:hAnsi="VNI-Helve-Condense"/>
      <w:b/>
      <w:bCs/>
      <w:sz w:val="24"/>
      <w:szCs w:val="24"/>
      <w:u w:val="single"/>
    </w:rPr>
  </w:style>
  <w:style w:type="paragraph" w:customStyle="1" w:styleId="muc1-2">
    <w:name w:val="muc1-2"/>
    <w:basedOn w:val="Normal"/>
    <w:rsid w:val="00AA6D60"/>
    <w:pPr>
      <w:spacing w:before="120" w:after="80"/>
      <w:ind w:firstLine="284"/>
      <w:jc w:val="both"/>
    </w:pPr>
    <w:rPr>
      <w:rFonts w:ascii="VNI-Times" w:hAnsi="VNI-Times"/>
      <w:b/>
      <w:bCs/>
      <w:sz w:val="24"/>
      <w:szCs w:val="24"/>
      <w:u w:val="single"/>
    </w:rPr>
  </w:style>
  <w:style w:type="paragraph" w:customStyle="1" w:styleId="than">
    <w:name w:val="than"/>
    <w:basedOn w:val="Normal"/>
    <w:rsid w:val="00AA6D60"/>
    <w:pPr>
      <w:spacing w:before="40"/>
      <w:ind w:firstLine="709"/>
      <w:jc w:val="both"/>
    </w:pPr>
    <w:rPr>
      <w:rFonts w:ascii="VNI-Times" w:hAnsi="VNI-Times"/>
      <w:sz w:val="24"/>
      <w:szCs w:val="24"/>
    </w:rPr>
  </w:style>
  <w:style w:type="paragraph" w:customStyle="1" w:styleId="a-b">
    <w:name w:val="a-b"/>
    <w:basedOn w:val="Normal"/>
    <w:rsid w:val="00AA6D60"/>
    <w:pPr>
      <w:widowControl w:val="0"/>
      <w:spacing w:before="120" w:after="80"/>
      <w:ind w:firstLine="709"/>
      <w:jc w:val="both"/>
    </w:pPr>
    <w:rPr>
      <w:rFonts w:ascii="VNI-Times" w:hAnsi="VNI-Times"/>
      <w:b/>
      <w:bCs/>
      <w:i/>
      <w:iCs/>
      <w:snapToGrid w:val="0"/>
      <w:sz w:val="24"/>
      <w:szCs w:val="24"/>
      <w:u w:val="single"/>
    </w:rPr>
  </w:style>
  <w:style w:type="paragraph" w:styleId="DocumentMap">
    <w:name w:val="Document Map"/>
    <w:basedOn w:val="Normal"/>
    <w:link w:val="DocumentMapChar"/>
    <w:rsid w:val="00AA6D60"/>
    <w:pPr>
      <w:shd w:val="clear" w:color="auto" w:fill="000080"/>
      <w:jc w:val="both"/>
    </w:pPr>
    <w:rPr>
      <w:rFonts w:ascii="Tahoma" w:hAnsi="Tahoma"/>
      <w:sz w:val="24"/>
      <w:szCs w:val="24"/>
    </w:rPr>
  </w:style>
  <w:style w:type="character" w:customStyle="1" w:styleId="DocumentMapChar">
    <w:name w:val="Document Map Char"/>
    <w:link w:val="DocumentMap"/>
    <w:rsid w:val="00AA6D60"/>
    <w:rPr>
      <w:rFonts w:ascii="Tahoma" w:hAnsi="Tahoma" w:cs="Tahoma"/>
      <w:sz w:val="24"/>
      <w:szCs w:val="24"/>
      <w:shd w:val="clear" w:color="auto" w:fill="000080"/>
    </w:rPr>
  </w:style>
  <w:style w:type="paragraph" w:styleId="BlockText">
    <w:name w:val="Block Text"/>
    <w:basedOn w:val="Normal"/>
    <w:rsid w:val="00AA6D60"/>
    <w:pPr>
      <w:ind w:left="-90" w:right="-126"/>
      <w:jc w:val="both"/>
    </w:pPr>
    <w:rPr>
      <w:sz w:val="26"/>
      <w:szCs w:val="26"/>
    </w:rPr>
  </w:style>
  <w:style w:type="paragraph" w:customStyle="1" w:styleId="1-2">
    <w:name w:val="1-2"/>
    <w:basedOn w:val="Normal"/>
    <w:rsid w:val="00AA6D60"/>
    <w:pPr>
      <w:widowControl w:val="0"/>
      <w:spacing w:before="120" w:after="80"/>
      <w:ind w:firstLine="284"/>
      <w:jc w:val="both"/>
    </w:pPr>
    <w:rPr>
      <w:rFonts w:ascii="VNI-Times" w:hAnsi="VNI-Times"/>
      <w:b/>
      <w:bCs/>
      <w:snapToGrid w:val="0"/>
      <w:sz w:val="24"/>
      <w:szCs w:val="24"/>
      <w:u w:val="single"/>
    </w:rPr>
  </w:style>
  <w:style w:type="paragraph" w:customStyle="1" w:styleId="thuong">
    <w:name w:val="thuong"/>
    <w:basedOn w:val="Normal"/>
    <w:rsid w:val="00AA6D60"/>
    <w:pPr>
      <w:ind w:firstLine="720"/>
      <w:jc w:val="both"/>
    </w:pPr>
    <w:rPr>
      <w:rFonts w:ascii=".VnTime" w:hAnsi=".VnTime"/>
      <w:sz w:val="24"/>
      <w:szCs w:val="24"/>
      <w:lang w:val="en-GB"/>
    </w:rPr>
  </w:style>
  <w:style w:type="paragraph" w:styleId="FootnoteText">
    <w:name w:val="footnote text"/>
    <w:basedOn w:val="Normal"/>
    <w:link w:val="FootnoteTextChar"/>
    <w:rsid w:val="00AA6D60"/>
    <w:rPr>
      <w:rFonts w:ascii="VNI-Times" w:hAnsi="VNI-Times"/>
    </w:rPr>
  </w:style>
  <w:style w:type="character" w:customStyle="1" w:styleId="FootnoteTextChar">
    <w:name w:val="Footnote Text Char"/>
    <w:link w:val="FootnoteText"/>
    <w:rsid w:val="00AA6D60"/>
    <w:rPr>
      <w:rFonts w:ascii="VNI-Times" w:hAnsi="VNI-Times"/>
    </w:rPr>
  </w:style>
  <w:style w:type="character" w:styleId="CommentReference">
    <w:name w:val="annotation reference"/>
    <w:rsid w:val="00AA6D60"/>
    <w:rPr>
      <w:sz w:val="16"/>
      <w:szCs w:val="16"/>
    </w:rPr>
  </w:style>
  <w:style w:type="paragraph" w:styleId="CommentText">
    <w:name w:val="annotation text"/>
    <w:basedOn w:val="Normal"/>
    <w:link w:val="CommentTextChar"/>
    <w:rsid w:val="00AA6D60"/>
    <w:pPr>
      <w:jc w:val="both"/>
    </w:pPr>
    <w:rPr>
      <w:rFonts w:ascii="VNI-Times" w:hAnsi="VNI-Times"/>
    </w:rPr>
  </w:style>
  <w:style w:type="character" w:customStyle="1" w:styleId="CommentTextChar">
    <w:name w:val="Comment Text Char"/>
    <w:link w:val="CommentText"/>
    <w:rsid w:val="00AA6D60"/>
    <w:rPr>
      <w:rFonts w:ascii="VNI-Times" w:hAnsi="VNI-Times"/>
    </w:rPr>
  </w:style>
  <w:style w:type="paragraph" w:styleId="CommentSubject">
    <w:name w:val="annotation subject"/>
    <w:basedOn w:val="CommentText"/>
    <w:next w:val="CommentText"/>
    <w:link w:val="CommentSubjectChar"/>
    <w:rsid w:val="00AA6D60"/>
    <w:rPr>
      <w:b/>
      <w:bCs/>
    </w:rPr>
  </w:style>
  <w:style w:type="character" w:customStyle="1" w:styleId="CommentSubjectChar">
    <w:name w:val="Comment Subject Char"/>
    <w:link w:val="CommentSubject"/>
    <w:rsid w:val="00AA6D60"/>
    <w:rPr>
      <w:rFonts w:ascii="VNI-Times" w:hAnsi="VNI-Times"/>
      <w:b/>
      <w:bCs/>
    </w:rPr>
  </w:style>
  <w:style w:type="character" w:styleId="Strong">
    <w:name w:val="Strong"/>
    <w:uiPriority w:val="22"/>
    <w:qFormat/>
    <w:rsid w:val="00AA6D60"/>
    <w:rPr>
      <w:b/>
      <w:bCs/>
    </w:rPr>
  </w:style>
  <w:style w:type="character" w:styleId="Hyperlink">
    <w:name w:val="Hyperlink"/>
    <w:uiPriority w:val="99"/>
    <w:rsid w:val="00AA6D60"/>
    <w:rPr>
      <w:color w:val="0000FF"/>
      <w:u w:val="single"/>
    </w:rPr>
  </w:style>
  <w:style w:type="character" w:styleId="FollowedHyperlink">
    <w:name w:val="FollowedHyperlink"/>
    <w:uiPriority w:val="99"/>
    <w:rsid w:val="00AA6D60"/>
    <w:rPr>
      <w:color w:val="800080"/>
      <w:u w:val="single"/>
    </w:rPr>
  </w:style>
  <w:style w:type="paragraph" w:customStyle="1" w:styleId="xl23">
    <w:name w:val="xl23"/>
    <w:basedOn w:val="Normal"/>
    <w:rsid w:val="00AA6D60"/>
    <w:pPr>
      <w:pBdr>
        <w:left w:val="single" w:sz="4" w:space="0" w:color="auto"/>
        <w:right w:val="single" w:sz="4" w:space="0" w:color="auto"/>
      </w:pBdr>
      <w:spacing w:before="100" w:beforeAutospacing="1" w:after="100" w:afterAutospacing="1"/>
      <w:jc w:val="center"/>
      <w:textAlignment w:val="top"/>
    </w:pPr>
    <w:rPr>
      <w:rFonts w:ascii="VNI-Times" w:hAnsi="VNI-Times"/>
      <w:sz w:val="24"/>
      <w:szCs w:val="24"/>
    </w:rPr>
  </w:style>
  <w:style w:type="paragraph" w:customStyle="1" w:styleId="xl22">
    <w:name w:val="xl22"/>
    <w:basedOn w:val="Normal"/>
    <w:rsid w:val="00AA6D60"/>
    <w:pPr>
      <w:spacing w:before="100" w:beforeAutospacing="1" w:after="100" w:afterAutospacing="1"/>
      <w:textAlignment w:val="top"/>
    </w:pPr>
    <w:rPr>
      <w:rFonts w:ascii="VNI-Times" w:hAnsi="VNI-Times"/>
      <w:sz w:val="24"/>
      <w:szCs w:val="24"/>
    </w:rPr>
  </w:style>
  <w:style w:type="paragraph" w:customStyle="1" w:styleId="xl31">
    <w:name w:val="xl31"/>
    <w:basedOn w:val="Normal"/>
    <w:rsid w:val="00AA6D60"/>
    <w:pPr>
      <w:spacing w:before="100" w:beforeAutospacing="1" w:after="100" w:afterAutospacing="1"/>
      <w:jc w:val="center"/>
    </w:pPr>
    <w:rPr>
      <w:rFonts w:ascii="VNI-Times" w:hAnsi="VNI-Times"/>
      <w:b/>
      <w:bCs/>
    </w:rPr>
  </w:style>
  <w:style w:type="paragraph" w:customStyle="1" w:styleId="xl25">
    <w:name w:val="xl25"/>
    <w:basedOn w:val="Normal"/>
    <w:rsid w:val="00AA6D60"/>
    <w:pPr>
      <w:spacing w:before="100" w:beforeAutospacing="1" w:after="100" w:afterAutospacing="1"/>
    </w:pPr>
    <w:rPr>
      <w:rFonts w:ascii="VNI-Times" w:hAnsi="VNI-Times"/>
    </w:rPr>
  </w:style>
  <w:style w:type="paragraph" w:styleId="Subtitle">
    <w:name w:val="Subtitle"/>
    <w:basedOn w:val="Normal"/>
    <w:link w:val="SubtitleChar"/>
    <w:qFormat/>
    <w:rsid w:val="00AA6D60"/>
    <w:pPr>
      <w:tabs>
        <w:tab w:val="center" w:pos="2520"/>
        <w:tab w:val="center" w:pos="7920"/>
      </w:tabs>
      <w:jc w:val="both"/>
    </w:pPr>
    <w:rPr>
      <w:rFonts w:ascii="VNI-Times" w:hAnsi="VNI-Times"/>
      <w:sz w:val="26"/>
      <w:szCs w:val="26"/>
    </w:rPr>
  </w:style>
  <w:style w:type="character" w:customStyle="1" w:styleId="SubtitleChar">
    <w:name w:val="Subtitle Char"/>
    <w:link w:val="Subtitle"/>
    <w:rsid w:val="00AA6D60"/>
    <w:rPr>
      <w:rFonts w:ascii="VNI-Times" w:hAnsi="VNI-Times"/>
      <w:sz w:val="26"/>
      <w:szCs w:val="26"/>
    </w:rPr>
  </w:style>
  <w:style w:type="paragraph" w:customStyle="1" w:styleId="xl32">
    <w:name w:val="xl32"/>
    <w:basedOn w:val="Normal"/>
    <w:rsid w:val="00AA6D60"/>
    <w:pPr>
      <w:pBdr>
        <w:left w:val="single" w:sz="4" w:space="0" w:color="auto"/>
        <w:right w:val="single" w:sz="8" w:space="0" w:color="auto"/>
      </w:pBdr>
      <w:spacing w:before="100" w:beforeAutospacing="1" w:after="100" w:afterAutospacing="1"/>
      <w:jc w:val="right"/>
    </w:pPr>
    <w:rPr>
      <w:rFonts w:ascii="VNI-Times" w:hAnsi="VNI-Times"/>
    </w:rPr>
  </w:style>
  <w:style w:type="paragraph" w:customStyle="1" w:styleId="xl29">
    <w:name w:val="xl29"/>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28">
    <w:name w:val="xl28"/>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26">
    <w:name w:val="xl26"/>
    <w:basedOn w:val="Normal"/>
    <w:rsid w:val="00AA6D60"/>
    <w:pPr>
      <w:pBdr>
        <w:left w:val="single" w:sz="4" w:space="0" w:color="auto"/>
        <w:right w:val="single" w:sz="4" w:space="0" w:color="auto"/>
      </w:pBdr>
      <w:spacing w:before="100" w:beforeAutospacing="1" w:after="100" w:afterAutospacing="1"/>
      <w:jc w:val="right"/>
    </w:pPr>
    <w:rPr>
      <w:rFonts w:ascii="VNI-Times" w:hAnsi="VNI-Times"/>
    </w:rPr>
  </w:style>
  <w:style w:type="paragraph" w:customStyle="1" w:styleId="xl27">
    <w:name w:val="xl27"/>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30">
    <w:name w:val="xl30"/>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33">
    <w:name w:val="xl33"/>
    <w:basedOn w:val="Normal"/>
    <w:rsid w:val="00AA6D60"/>
    <w:pPr>
      <w:pBdr>
        <w:left w:val="single" w:sz="4" w:space="0" w:color="auto"/>
        <w:right w:val="single" w:sz="4" w:space="0" w:color="auto"/>
      </w:pBdr>
      <w:spacing w:before="100" w:beforeAutospacing="1" w:after="100" w:afterAutospacing="1"/>
      <w:jc w:val="center"/>
    </w:pPr>
    <w:rPr>
      <w:rFonts w:ascii="VNI-Times" w:hAnsi="VNI-Times"/>
    </w:rPr>
  </w:style>
  <w:style w:type="paragraph" w:customStyle="1" w:styleId="xl35">
    <w:name w:val="xl35"/>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36">
    <w:name w:val="xl36"/>
    <w:basedOn w:val="Normal"/>
    <w:rsid w:val="00AA6D60"/>
    <w:pPr>
      <w:pBdr>
        <w:left w:val="single" w:sz="8" w:space="0" w:color="auto"/>
        <w:right w:val="single" w:sz="4" w:space="0" w:color="auto"/>
      </w:pBdr>
      <w:spacing w:before="100" w:beforeAutospacing="1" w:after="100" w:afterAutospacing="1"/>
      <w:jc w:val="center"/>
      <w:textAlignment w:val="top"/>
    </w:pPr>
    <w:rPr>
      <w:rFonts w:ascii="VNI-Times" w:hAnsi="VNI-Times"/>
    </w:rPr>
  </w:style>
  <w:style w:type="paragraph" w:customStyle="1" w:styleId="xl37">
    <w:name w:val="xl37"/>
    <w:basedOn w:val="Normal"/>
    <w:rsid w:val="00AA6D60"/>
    <w:pPr>
      <w:pBdr>
        <w:left w:val="single" w:sz="4" w:space="0" w:color="auto"/>
        <w:right w:val="single" w:sz="4" w:space="0" w:color="auto"/>
      </w:pBdr>
      <w:spacing w:before="100" w:beforeAutospacing="1" w:after="100" w:afterAutospacing="1"/>
      <w:textAlignment w:val="top"/>
    </w:pPr>
    <w:rPr>
      <w:rFonts w:ascii="VNI-Times" w:hAnsi="VNI-Times"/>
    </w:rPr>
  </w:style>
  <w:style w:type="paragraph" w:customStyle="1" w:styleId="xl38">
    <w:name w:val="xl38"/>
    <w:basedOn w:val="Normal"/>
    <w:rsid w:val="00AA6D60"/>
    <w:pPr>
      <w:pBdr>
        <w:left w:val="single" w:sz="4" w:space="0" w:color="auto"/>
        <w:right w:val="single" w:sz="4" w:space="0" w:color="auto"/>
      </w:pBdr>
      <w:spacing w:before="100" w:beforeAutospacing="1" w:after="100" w:afterAutospacing="1"/>
      <w:textAlignment w:val="top"/>
    </w:pPr>
    <w:rPr>
      <w:rFonts w:ascii="VNI-Times" w:hAnsi="VNI-Times"/>
    </w:rPr>
  </w:style>
  <w:style w:type="paragraph" w:customStyle="1" w:styleId="xl39">
    <w:name w:val="xl39"/>
    <w:basedOn w:val="Normal"/>
    <w:rsid w:val="00AA6D60"/>
    <w:pPr>
      <w:pBdr>
        <w:left w:val="single" w:sz="4" w:space="0" w:color="auto"/>
        <w:right w:val="single" w:sz="4" w:space="0" w:color="auto"/>
      </w:pBdr>
      <w:spacing w:before="100" w:beforeAutospacing="1" w:after="100" w:afterAutospacing="1"/>
    </w:pPr>
    <w:rPr>
      <w:rFonts w:ascii="VNI-Times" w:hAnsi="VNI-Times"/>
    </w:rPr>
  </w:style>
  <w:style w:type="paragraph" w:customStyle="1" w:styleId="xl40">
    <w:name w:val="xl40"/>
    <w:basedOn w:val="Normal"/>
    <w:rsid w:val="00AA6D60"/>
    <w:pPr>
      <w:pBdr>
        <w:left w:val="single" w:sz="4" w:space="0" w:color="auto"/>
        <w:right w:val="single" w:sz="4" w:space="0" w:color="auto"/>
      </w:pBdr>
      <w:spacing w:before="100" w:beforeAutospacing="1" w:after="100" w:afterAutospacing="1"/>
      <w:textAlignment w:val="top"/>
    </w:pPr>
    <w:rPr>
      <w:rFonts w:ascii="VNI-Times" w:hAnsi="VNI-Times"/>
    </w:rPr>
  </w:style>
  <w:style w:type="paragraph" w:customStyle="1" w:styleId="xl41">
    <w:name w:val="xl41"/>
    <w:basedOn w:val="Normal"/>
    <w:rsid w:val="00AA6D60"/>
    <w:pPr>
      <w:pBdr>
        <w:left w:val="single" w:sz="8" w:space="0" w:color="auto"/>
        <w:right w:val="single" w:sz="4" w:space="0" w:color="auto"/>
      </w:pBdr>
      <w:spacing w:before="100" w:beforeAutospacing="1" w:after="100" w:afterAutospacing="1"/>
      <w:jc w:val="center"/>
      <w:textAlignment w:val="top"/>
    </w:pPr>
    <w:rPr>
      <w:rFonts w:ascii="VNI-Times" w:hAnsi="VNI-Times"/>
    </w:rPr>
  </w:style>
  <w:style w:type="paragraph" w:customStyle="1" w:styleId="xl65">
    <w:name w:val="xl65"/>
    <w:basedOn w:val="Normal"/>
    <w:rsid w:val="00AA6D60"/>
    <w:pPr>
      <w:pBdr>
        <w:left w:val="single" w:sz="4" w:space="0" w:color="auto"/>
        <w:right w:val="single" w:sz="4" w:space="0" w:color="auto"/>
      </w:pBdr>
      <w:spacing w:before="100" w:beforeAutospacing="1" w:after="100" w:afterAutospacing="1"/>
      <w:jc w:val="center"/>
    </w:pPr>
    <w:rPr>
      <w:rFonts w:ascii="VNI-Times" w:hAnsi="VNI-Times"/>
      <w:b/>
      <w:bCs/>
    </w:rPr>
  </w:style>
  <w:style w:type="paragraph" w:customStyle="1" w:styleId="vnarial">
    <w:name w:val="vnarial"/>
    <w:basedOn w:val="Normal"/>
    <w:rsid w:val="00AA6D60"/>
    <w:pPr>
      <w:jc w:val="both"/>
    </w:pPr>
    <w:rPr>
      <w:rFonts w:ascii="VnArial" w:hAnsi="VnArial"/>
      <w:sz w:val="22"/>
    </w:rPr>
  </w:style>
  <w:style w:type="paragraph" w:customStyle="1" w:styleId="VNzurichCalligraphic">
    <w:name w:val="VNzurich Calligraphic"/>
    <w:basedOn w:val="Normal"/>
    <w:rsid w:val="00AA6D60"/>
    <w:pPr>
      <w:jc w:val="both"/>
    </w:pPr>
    <w:rPr>
      <w:rFonts w:ascii="VNzurich Calligraphic" w:hAnsi="VNzurich Calligraphic"/>
      <w:b/>
      <w:i/>
      <w:sz w:val="24"/>
    </w:rPr>
  </w:style>
  <w:style w:type="paragraph" w:styleId="NormalWeb">
    <w:name w:val="Normal (Web)"/>
    <w:basedOn w:val="Normal"/>
    <w:uiPriority w:val="99"/>
    <w:rsid w:val="00AA6D60"/>
    <w:pPr>
      <w:spacing w:before="100" w:beforeAutospacing="1" w:after="100" w:afterAutospacing="1"/>
    </w:pPr>
    <w:rPr>
      <w:sz w:val="24"/>
      <w:szCs w:val="24"/>
    </w:rPr>
  </w:style>
  <w:style w:type="paragraph" w:customStyle="1" w:styleId="CharCharChar">
    <w:name w:val="Char Char Char"/>
    <w:autoRedefine/>
    <w:rsid w:val="00AA6D60"/>
    <w:pPr>
      <w:tabs>
        <w:tab w:val="left" w:pos="1152"/>
      </w:tabs>
      <w:spacing w:before="120" w:after="120" w:line="312" w:lineRule="auto"/>
    </w:pPr>
    <w:rPr>
      <w:rFonts w:ascii="VNI-Helve" w:eastAsia="VNI-Times" w:hAnsi="VNI-Helve" w:cs="VNI-Helve"/>
      <w:sz w:val="26"/>
      <w:szCs w:val="26"/>
    </w:rPr>
  </w:style>
  <w:style w:type="paragraph" w:customStyle="1" w:styleId="b1">
    <w:name w:val="b1"/>
    <w:basedOn w:val="Normal"/>
    <w:link w:val="b1CharChar1"/>
    <w:autoRedefine/>
    <w:rsid w:val="00AA6D60"/>
    <w:pPr>
      <w:numPr>
        <w:numId w:val="3"/>
      </w:numPr>
      <w:tabs>
        <w:tab w:val="left" w:pos="426"/>
      </w:tabs>
      <w:spacing w:before="80" w:after="80"/>
      <w:jc w:val="both"/>
    </w:pPr>
    <w:rPr>
      <w:rFonts w:ascii="VNI-Helve" w:hAnsi="VNI-Helve"/>
      <w:sz w:val="22"/>
    </w:rPr>
  </w:style>
  <w:style w:type="paragraph" w:customStyle="1" w:styleId="b1Char">
    <w:name w:val="b1 Char"/>
    <w:basedOn w:val="Normal"/>
    <w:link w:val="b1CharChar"/>
    <w:autoRedefine/>
    <w:rsid w:val="00AA6D60"/>
    <w:pPr>
      <w:widowControl w:val="0"/>
      <w:numPr>
        <w:numId w:val="4"/>
      </w:numPr>
      <w:spacing w:after="100"/>
      <w:jc w:val="both"/>
    </w:pPr>
    <w:rPr>
      <w:rFonts w:ascii="VNI-Times" w:hAnsi="VNI-Times"/>
      <w:sz w:val="24"/>
      <w:szCs w:val="24"/>
      <w:lang w:val="nl-NL"/>
    </w:rPr>
  </w:style>
  <w:style w:type="character" w:customStyle="1" w:styleId="BodyTextIndent2Char">
    <w:name w:val="Body Text Indent 2 Char"/>
    <w:basedOn w:val="DefaultParagraphFont"/>
    <w:link w:val="BodyTextIndent2"/>
    <w:locked/>
    <w:rsid w:val="00AA6D60"/>
  </w:style>
  <w:style w:type="paragraph" w:customStyle="1" w:styleId="b10">
    <w:name w:val="b10"/>
    <w:basedOn w:val="b1Char"/>
    <w:rsid w:val="00AA6D60"/>
    <w:pPr>
      <w:numPr>
        <w:numId w:val="0"/>
      </w:numPr>
      <w:spacing w:before="40" w:after="0"/>
      <w:ind w:left="1304"/>
      <w:jc w:val="left"/>
    </w:pPr>
    <w:rPr>
      <w:rFonts w:ascii="VNI-Helve" w:hAnsi="VNI-Helve"/>
      <w:lang w:val="en-US"/>
    </w:rPr>
  </w:style>
  <w:style w:type="character" w:customStyle="1" w:styleId="b1CharChar">
    <w:name w:val="b1 Char Char"/>
    <w:link w:val="b1Char"/>
    <w:rsid w:val="00AA6D60"/>
    <w:rPr>
      <w:rFonts w:ascii="VNI-Times" w:hAnsi="VNI-Times"/>
      <w:sz w:val="24"/>
      <w:szCs w:val="24"/>
      <w:lang w:val="nl-NL"/>
    </w:rPr>
  </w:style>
  <w:style w:type="character" w:customStyle="1" w:styleId="b1CharChar1">
    <w:name w:val="b1 Char Char1"/>
    <w:link w:val="b1"/>
    <w:rsid w:val="00AA6D60"/>
    <w:rPr>
      <w:rFonts w:ascii="VNI-Helve" w:hAnsi="VNI-Helve"/>
      <w:sz w:val="22"/>
    </w:rPr>
  </w:style>
  <w:style w:type="paragraph" w:customStyle="1" w:styleId="b0">
    <w:name w:val="b0"/>
    <w:basedOn w:val="Normal"/>
    <w:autoRedefine/>
    <w:rsid w:val="00AA6D60"/>
    <w:pPr>
      <w:jc w:val="center"/>
    </w:pPr>
    <w:rPr>
      <w:i/>
      <w:snapToGrid w:val="0"/>
      <w:color w:val="0000FF"/>
      <w:sz w:val="24"/>
      <w:szCs w:val="24"/>
      <w:lang w:val="nl-NL"/>
    </w:rPr>
  </w:style>
  <w:style w:type="character" w:customStyle="1" w:styleId="HeaderChar">
    <w:name w:val="Header Char"/>
    <w:basedOn w:val="DefaultParagraphFont"/>
    <w:link w:val="Header"/>
    <w:rsid w:val="00AA6D60"/>
  </w:style>
  <w:style w:type="character" w:customStyle="1" w:styleId="Heading1Char">
    <w:name w:val="Heading 1 Char"/>
    <w:aliases w:val="Heading 1 Char Char Char,CHUONG Char"/>
    <w:link w:val="Heading1"/>
    <w:rsid w:val="00AA6D60"/>
    <w:rPr>
      <w:rFonts w:ascii="VNI-Times" w:hAnsi="VNI-Times"/>
      <w:sz w:val="28"/>
    </w:rPr>
  </w:style>
  <w:style w:type="paragraph" w:customStyle="1" w:styleId="StyleHeading6VNI-HelveJustifiedFirstline15mmBefore">
    <w:name w:val="Style Heading 6 + VNI-Helve Justified First line:  15 mm Before:..."/>
    <w:basedOn w:val="Heading6"/>
    <w:rsid w:val="00203678"/>
    <w:pPr>
      <w:keepNext w:val="0"/>
      <w:numPr>
        <w:numId w:val="5"/>
      </w:numPr>
      <w:spacing w:before="60" w:after="60"/>
    </w:pPr>
    <w:rPr>
      <w:rFonts w:ascii="VNI-Helve" w:hAnsi="VNI-Helve"/>
      <w:iCs w:val="0"/>
      <w:sz w:val="22"/>
      <w:szCs w:val="20"/>
    </w:rPr>
  </w:style>
  <w:style w:type="paragraph" w:customStyle="1" w:styleId="StyleTIEUDENHO1">
    <w:name w:val="Style TIEU DE NHO1"/>
    <w:basedOn w:val="Normal"/>
    <w:rsid w:val="00A50F89"/>
    <w:pPr>
      <w:numPr>
        <w:numId w:val="6"/>
      </w:numPr>
      <w:tabs>
        <w:tab w:val="left" w:pos="284"/>
      </w:tabs>
    </w:pPr>
    <w:rPr>
      <w:rFonts w:ascii="VNI-Times" w:hAnsi="VNI-Times"/>
      <w:b/>
      <w:bCs/>
      <w:sz w:val="24"/>
      <w:u w:val="single"/>
    </w:rPr>
  </w:style>
  <w:style w:type="paragraph" w:customStyle="1" w:styleId="bbb">
    <w:name w:val="bbb"/>
    <w:basedOn w:val="Normal"/>
    <w:rsid w:val="00860E15"/>
    <w:pPr>
      <w:spacing w:before="60" w:after="60"/>
      <w:jc w:val="center"/>
    </w:pPr>
    <w:rPr>
      <w:rFonts w:ascii="VNI-Helve" w:hAnsi="VNI-Helve"/>
      <w:snapToGrid w:val="0"/>
      <w:sz w:val="26"/>
      <w:szCs w:val="24"/>
    </w:rPr>
  </w:style>
  <w:style w:type="paragraph" w:customStyle="1" w:styleId="zz">
    <w:name w:val="zz"/>
    <w:basedOn w:val="Normal"/>
    <w:rsid w:val="00934189"/>
    <w:pPr>
      <w:spacing w:before="60" w:after="60" w:line="360" w:lineRule="auto"/>
      <w:ind w:firstLine="284"/>
      <w:jc w:val="both"/>
    </w:pPr>
    <w:rPr>
      <w:rFonts w:ascii="VNI-Centur" w:hAnsi="VNI-Centur"/>
      <w:b/>
      <w:sz w:val="24"/>
      <w:szCs w:val="24"/>
      <w:u w:val="single"/>
    </w:rPr>
  </w:style>
  <w:style w:type="paragraph" w:customStyle="1" w:styleId="111zzz">
    <w:name w:val="1.1.1zzz"/>
    <w:basedOn w:val="Normal"/>
    <w:qFormat/>
    <w:rsid w:val="008059CB"/>
    <w:pPr>
      <w:numPr>
        <w:numId w:val="7"/>
      </w:numPr>
      <w:spacing w:line="380" w:lineRule="exact"/>
      <w:ind w:left="0" w:firstLine="633"/>
      <w:jc w:val="both"/>
    </w:pPr>
    <w:rPr>
      <w:b/>
      <w:sz w:val="28"/>
      <w:szCs w:val="28"/>
    </w:rPr>
  </w:style>
  <w:style w:type="paragraph" w:styleId="ListBullet2">
    <w:name w:val="List Bullet 2"/>
    <w:basedOn w:val="Normal"/>
    <w:rsid w:val="00BB3CDE"/>
    <w:pPr>
      <w:numPr>
        <w:numId w:val="8"/>
      </w:numPr>
    </w:pPr>
    <w:rPr>
      <w:rFonts w:eastAsia="SimSun"/>
      <w:sz w:val="28"/>
      <w:szCs w:val="24"/>
    </w:rPr>
  </w:style>
  <w:style w:type="paragraph" w:customStyle="1" w:styleId="111khonggah">
    <w:name w:val="1.1.1 khong gah'"/>
    <w:basedOn w:val="Normal"/>
    <w:link w:val="111khonggahChar"/>
    <w:qFormat/>
    <w:rsid w:val="000B109D"/>
    <w:pPr>
      <w:spacing w:line="380" w:lineRule="exact"/>
      <w:ind w:firstLine="993"/>
      <w:jc w:val="both"/>
    </w:pPr>
    <w:rPr>
      <w:sz w:val="28"/>
      <w:szCs w:val="28"/>
    </w:rPr>
  </w:style>
  <w:style w:type="character" w:customStyle="1" w:styleId="111khonggahChar">
    <w:name w:val="1.1.1 khong gah' Char"/>
    <w:link w:val="111khonggah"/>
    <w:rsid w:val="000B109D"/>
    <w:rPr>
      <w:sz w:val="28"/>
      <w:szCs w:val="28"/>
    </w:rPr>
  </w:style>
  <w:style w:type="paragraph" w:customStyle="1" w:styleId="111">
    <w:name w:val="1.1.1 +"/>
    <w:basedOn w:val="Normal"/>
    <w:link w:val="111Char"/>
    <w:qFormat/>
    <w:rsid w:val="00CB6A97"/>
    <w:pPr>
      <w:numPr>
        <w:numId w:val="9"/>
      </w:numPr>
      <w:overflowPunct w:val="0"/>
      <w:autoSpaceDE w:val="0"/>
      <w:autoSpaceDN w:val="0"/>
      <w:adjustRightInd w:val="0"/>
      <w:spacing w:line="380" w:lineRule="exact"/>
      <w:ind w:right="-9"/>
      <w:jc w:val="both"/>
      <w:textAlignment w:val="baseline"/>
    </w:pPr>
    <w:rPr>
      <w:spacing w:val="6"/>
      <w:sz w:val="28"/>
      <w:szCs w:val="28"/>
      <w:lang w:val="nl-NL"/>
    </w:rPr>
  </w:style>
  <w:style w:type="character" w:customStyle="1" w:styleId="111Char">
    <w:name w:val="1.1.1 + Char"/>
    <w:link w:val="111"/>
    <w:rsid w:val="00CB6A97"/>
    <w:rPr>
      <w:spacing w:val="6"/>
      <w:sz w:val="28"/>
      <w:szCs w:val="28"/>
      <w:lang w:val="nl-NL"/>
    </w:rPr>
  </w:style>
  <w:style w:type="paragraph" w:customStyle="1" w:styleId="Gachtru">
    <w:name w:val="Gachtru"/>
    <w:basedOn w:val="Normal"/>
    <w:rsid w:val="008E7D82"/>
    <w:pPr>
      <w:numPr>
        <w:numId w:val="10"/>
      </w:numPr>
      <w:tabs>
        <w:tab w:val="left" w:pos="4050"/>
      </w:tabs>
      <w:spacing w:before="120" w:line="300" w:lineRule="auto"/>
      <w:jc w:val="both"/>
    </w:pPr>
    <w:rPr>
      <w:rFonts w:ascii="Arial" w:hAnsi="Arial"/>
      <w:sz w:val="22"/>
    </w:rPr>
  </w:style>
  <w:style w:type="paragraph" w:styleId="Signature">
    <w:name w:val="Signature"/>
    <w:aliases w:val="TT"/>
    <w:basedOn w:val="Normal"/>
    <w:link w:val="SignatureChar"/>
    <w:rsid w:val="003E2CEE"/>
    <w:pPr>
      <w:numPr>
        <w:numId w:val="11"/>
      </w:numPr>
      <w:tabs>
        <w:tab w:val="left" w:pos="851"/>
      </w:tabs>
    </w:pPr>
    <w:rPr>
      <w:rFonts w:ascii="VNI-Times" w:hAnsi="VNI-Times"/>
      <w:sz w:val="26"/>
      <w:szCs w:val="26"/>
      <w:lang w:val="en-GB"/>
    </w:rPr>
  </w:style>
  <w:style w:type="character" w:customStyle="1" w:styleId="SignatureChar">
    <w:name w:val="Signature Char"/>
    <w:aliases w:val="TT Char"/>
    <w:link w:val="Signature"/>
    <w:rsid w:val="003E2CEE"/>
    <w:rPr>
      <w:rFonts w:ascii="VNI-Times" w:hAnsi="VNI-Times"/>
      <w:sz w:val="26"/>
      <w:szCs w:val="26"/>
      <w:lang w:val="en-GB"/>
    </w:rPr>
  </w:style>
  <w:style w:type="paragraph" w:customStyle="1" w:styleId="StyleCentered11ptBold">
    <w:name w:val="Style Centered + 11 pt + Bold"/>
    <w:basedOn w:val="Normal"/>
    <w:next w:val="Normal"/>
    <w:link w:val="StyleCentered11ptBoldChar"/>
    <w:autoRedefine/>
    <w:rsid w:val="000E2973"/>
    <w:pPr>
      <w:spacing w:before="60" w:after="60" w:line="288" w:lineRule="auto"/>
      <w:jc w:val="center"/>
    </w:pPr>
    <w:rPr>
      <w:b/>
      <w:bCs/>
      <w:sz w:val="22"/>
      <w:szCs w:val="24"/>
    </w:rPr>
  </w:style>
  <w:style w:type="character" w:customStyle="1" w:styleId="StyleCentered11ptBoldChar">
    <w:name w:val="Style Centered + 11 pt + Bold Char"/>
    <w:link w:val="StyleCentered11ptBold"/>
    <w:rsid w:val="000E2973"/>
    <w:rPr>
      <w:b/>
      <w:bCs/>
      <w:sz w:val="22"/>
      <w:szCs w:val="24"/>
    </w:rPr>
  </w:style>
  <w:style w:type="paragraph" w:customStyle="1" w:styleId="DAU-">
    <w:name w:val="DAU-"/>
    <w:basedOn w:val="Normal"/>
    <w:qFormat/>
    <w:rsid w:val="001C370B"/>
    <w:pPr>
      <w:numPr>
        <w:numId w:val="12"/>
      </w:numPr>
      <w:autoSpaceDE w:val="0"/>
      <w:autoSpaceDN w:val="0"/>
      <w:adjustRightInd w:val="0"/>
      <w:spacing w:before="120" w:after="120"/>
      <w:jc w:val="both"/>
    </w:pPr>
    <w:rPr>
      <w:color w:val="000000"/>
      <w:sz w:val="26"/>
      <w:szCs w:val="26"/>
    </w:rPr>
  </w:style>
  <w:style w:type="paragraph" w:customStyle="1" w:styleId="DOANVAN">
    <w:name w:val="DOANVAN"/>
    <w:basedOn w:val="Normal"/>
    <w:qFormat/>
    <w:rsid w:val="001C370B"/>
    <w:pPr>
      <w:autoSpaceDE w:val="0"/>
      <w:autoSpaceDN w:val="0"/>
      <w:adjustRightInd w:val="0"/>
      <w:spacing w:before="40" w:after="40"/>
      <w:ind w:firstLine="720"/>
      <w:jc w:val="both"/>
    </w:pPr>
    <w:rPr>
      <w:color w:val="000000"/>
      <w:sz w:val="26"/>
      <w:szCs w:val="26"/>
    </w:rPr>
  </w:style>
  <w:style w:type="paragraph" w:customStyle="1" w:styleId="phan">
    <w:name w:val="phan"/>
    <w:basedOn w:val="DAU-"/>
    <w:qFormat/>
    <w:rsid w:val="001C370B"/>
    <w:pPr>
      <w:numPr>
        <w:numId w:val="13"/>
      </w:numPr>
      <w:shd w:val="clear" w:color="auto" w:fill="FFFFFF"/>
      <w:tabs>
        <w:tab w:val="left" w:pos="1701"/>
        <w:tab w:val="left" w:pos="4590"/>
        <w:tab w:val="right" w:pos="6300"/>
      </w:tabs>
      <w:spacing w:before="60" w:after="0"/>
      <w:ind w:left="1440" w:firstLine="0"/>
    </w:pPr>
    <w:rPr>
      <w:rFonts w:ascii="12" w:hAnsi="12"/>
      <w:color w:val="FF0000"/>
      <w:sz w:val="24"/>
      <w:szCs w:val="24"/>
      <w:lang w:val="nl-NL"/>
    </w:rPr>
  </w:style>
  <w:style w:type="paragraph" w:customStyle="1" w:styleId="bb3">
    <w:name w:val="bb3"/>
    <w:basedOn w:val="Normal"/>
    <w:rsid w:val="00F775A3"/>
    <w:pPr>
      <w:tabs>
        <w:tab w:val="num" w:pos="1304"/>
      </w:tabs>
      <w:spacing w:before="120" w:after="120"/>
      <w:jc w:val="center"/>
    </w:pPr>
    <w:rPr>
      <w:rFonts w:ascii="VNI-Juni" w:hAnsi="VNI-Juni"/>
      <w:b/>
      <w:caps/>
      <w:snapToGrid w:val="0"/>
      <w:sz w:val="32"/>
      <w:szCs w:val="32"/>
      <w:lang w:val="nl-NL"/>
    </w:rPr>
  </w:style>
  <w:style w:type="numbering" w:customStyle="1" w:styleId="Style7">
    <w:name w:val="Style7"/>
    <w:rsid w:val="00F775A3"/>
    <w:pPr>
      <w:numPr>
        <w:numId w:val="14"/>
      </w:numPr>
    </w:pPr>
  </w:style>
  <w:style w:type="paragraph" w:customStyle="1" w:styleId="CharCharCharCharCharCharCharCharCharCharCharCharCharCharCharCharCharChar">
    <w:name w:val="Char Char Char Char Char Char Char Char Char Char Char Char Char Char Char Char Char Char"/>
    <w:autoRedefine/>
    <w:rsid w:val="009B2DC7"/>
    <w:pPr>
      <w:tabs>
        <w:tab w:val="left" w:pos="1152"/>
      </w:tabs>
      <w:spacing w:before="120" w:after="120" w:line="312" w:lineRule="auto"/>
    </w:pPr>
    <w:rPr>
      <w:rFonts w:ascii="VNI-Helve" w:eastAsia="VNI-Times" w:hAnsi="VNI-Helve" w:cs="VNI-Helve"/>
      <w:sz w:val="26"/>
      <w:szCs w:val="26"/>
    </w:rPr>
  </w:style>
  <w:style w:type="paragraph" w:styleId="ListParagraph">
    <w:name w:val="List Paragraph"/>
    <w:basedOn w:val="Normal"/>
    <w:link w:val="ListParagraphChar"/>
    <w:uiPriority w:val="1"/>
    <w:qFormat/>
    <w:rsid w:val="00C8794A"/>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C8794A"/>
    <w:rPr>
      <w:sz w:val="22"/>
      <w:szCs w:val="22"/>
    </w:rPr>
  </w:style>
  <w:style w:type="paragraph" w:customStyle="1" w:styleId="font5">
    <w:name w:val="font5"/>
    <w:basedOn w:val="Normal"/>
    <w:rsid w:val="00295D16"/>
    <w:pPr>
      <w:spacing w:before="100" w:beforeAutospacing="1" w:after="100" w:afterAutospacing="1"/>
    </w:pPr>
    <w:rPr>
      <w:sz w:val="24"/>
      <w:szCs w:val="24"/>
    </w:rPr>
  </w:style>
  <w:style w:type="paragraph" w:customStyle="1" w:styleId="font6">
    <w:name w:val="font6"/>
    <w:basedOn w:val="Normal"/>
    <w:rsid w:val="00295D16"/>
    <w:pPr>
      <w:spacing w:before="100" w:beforeAutospacing="1" w:after="100" w:afterAutospacing="1"/>
    </w:pPr>
    <w:rPr>
      <w:sz w:val="26"/>
      <w:szCs w:val="26"/>
    </w:rPr>
  </w:style>
  <w:style w:type="paragraph" w:customStyle="1" w:styleId="xl70">
    <w:name w:val="xl70"/>
    <w:basedOn w:val="Normal"/>
    <w:rsid w:val="00295D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71">
    <w:name w:val="xl7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2">
    <w:name w:val="xl72"/>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3">
    <w:name w:val="xl73"/>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4">
    <w:name w:val="xl74"/>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5">
    <w:name w:val="xl75"/>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7">
    <w:name w:val="xl77"/>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9">
    <w:name w:val="xl79"/>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1">
    <w:name w:val="xl8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2">
    <w:name w:val="xl82"/>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3">
    <w:name w:val="xl83"/>
    <w:basedOn w:val="Normal"/>
    <w:rsid w:val="00295D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84">
    <w:name w:val="xl84"/>
    <w:basedOn w:val="Normal"/>
    <w:rsid w:val="00295D1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85">
    <w:name w:val="xl85"/>
    <w:basedOn w:val="Normal"/>
    <w:rsid w:val="00295D16"/>
    <w:pPr>
      <w:spacing w:before="100" w:beforeAutospacing="1" w:after="100" w:afterAutospacing="1"/>
    </w:pPr>
    <w:rPr>
      <w:sz w:val="24"/>
      <w:szCs w:val="24"/>
    </w:rPr>
  </w:style>
  <w:style w:type="paragraph" w:customStyle="1" w:styleId="xl86">
    <w:name w:val="xl86"/>
    <w:basedOn w:val="Normal"/>
    <w:rsid w:val="00295D1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4"/>
      <w:szCs w:val="24"/>
    </w:rPr>
  </w:style>
  <w:style w:type="paragraph" w:customStyle="1" w:styleId="xl87">
    <w:name w:val="xl87"/>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0">
    <w:name w:val="xl90"/>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4">
    <w:name w:val="xl94"/>
    <w:basedOn w:val="Normal"/>
    <w:rsid w:val="00295D1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4"/>
      <w:szCs w:val="24"/>
    </w:rPr>
  </w:style>
  <w:style w:type="paragraph" w:customStyle="1" w:styleId="xl95">
    <w:name w:val="xl95"/>
    <w:basedOn w:val="Normal"/>
    <w:rsid w:val="00295D1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center"/>
    </w:pPr>
    <w:rPr>
      <w:b/>
      <w:bCs/>
      <w:sz w:val="24"/>
      <w:szCs w:val="24"/>
    </w:rPr>
  </w:style>
  <w:style w:type="paragraph" w:customStyle="1" w:styleId="xl96">
    <w:name w:val="xl96"/>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98">
    <w:name w:val="xl98"/>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9">
    <w:name w:val="xl99"/>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0">
    <w:name w:val="xl100"/>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5">
    <w:name w:val="xl105"/>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6">
    <w:name w:val="xl106"/>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08">
    <w:name w:val="xl108"/>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109">
    <w:name w:val="xl109"/>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0">
    <w:name w:val="xl110"/>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u w:val="single"/>
    </w:rPr>
  </w:style>
  <w:style w:type="paragraph" w:customStyle="1" w:styleId="xl111">
    <w:name w:val="xl11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3">
    <w:name w:val="xl113"/>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14">
    <w:name w:val="xl114"/>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5">
    <w:name w:val="xl115"/>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6">
    <w:name w:val="xl116"/>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17">
    <w:name w:val="xl117"/>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18">
    <w:name w:val="xl118"/>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9">
    <w:name w:val="xl119"/>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120">
    <w:name w:val="xl120"/>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1">
    <w:name w:val="xl12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2">
    <w:name w:val="xl122"/>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3">
    <w:name w:val="xl123"/>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4">
    <w:name w:val="xl124"/>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6"/>
      <w:szCs w:val="26"/>
    </w:rPr>
  </w:style>
  <w:style w:type="paragraph" w:customStyle="1" w:styleId="xl125">
    <w:name w:val="xl125"/>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u w:val="single"/>
    </w:rPr>
  </w:style>
  <w:style w:type="paragraph" w:customStyle="1" w:styleId="xl126">
    <w:name w:val="xl126"/>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27">
    <w:name w:val="xl127"/>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28">
    <w:name w:val="xl128"/>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30">
    <w:name w:val="xl130"/>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131">
    <w:name w:val="xl13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2">
    <w:name w:val="xl132"/>
    <w:basedOn w:val="Normal"/>
    <w:rsid w:val="00295D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33">
    <w:name w:val="xl133"/>
    <w:basedOn w:val="Normal"/>
    <w:rsid w:val="00295D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sz w:val="26"/>
      <w:szCs w:val="26"/>
    </w:rPr>
  </w:style>
  <w:style w:type="paragraph" w:customStyle="1" w:styleId="xl134">
    <w:name w:val="xl134"/>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36">
    <w:name w:val="xl136"/>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7">
    <w:name w:val="xl137"/>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38">
    <w:name w:val="xl138"/>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9">
    <w:name w:val="xl139"/>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2">
    <w:name w:val="xl142"/>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5">
    <w:name w:val="xl145"/>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7">
    <w:name w:val="xl147"/>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48">
    <w:name w:val="xl148"/>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9">
    <w:name w:val="xl149"/>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151">
    <w:name w:val="xl151"/>
    <w:basedOn w:val="Normal"/>
    <w:rsid w:val="00295D1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52">
    <w:name w:val="xl152"/>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295D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56">
    <w:name w:val="xl156"/>
    <w:basedOn w:val="Normal"/>
    <w:rsid w:val="00295D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7">
    <w:name w:val="xl157"/>
    <w:basedOn w:val="Normal"/>
    <w:rsid w:val="00295D16"/>
    <w:pPr>
      <w:spacing w:before="100" w:beforeAutospacing="1" w:after="100" w:afterAutospacing="1"/>
    </w:pPr>
    <w:rPr>
      <w:sz w:val="24"/>
      <w:szCs w:val="24"/>
    </w:rPr>
  </w:style>
  <w:style w:type="paragraph" w:customStyle="1" w:styleId="xl158">
    <w:name w:val="xl158"/>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59">
    <w:name w:val="xl159"/>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60">
    <w:name w:val="xl160"/>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61">
    <w:name w:val="xl161"/>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162">
    <w:name w:val="xl162"/>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63">
    <w:name w:val="xl163"/>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64">
    <w:name w:val="xl164"/>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65">
    <w:name w:val="xl165"/>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166">
    <w:name w:val="xl166"/>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szCs w:val="24"/>
    </w:rPr>
  </w:style>
  <w:style w:type="paragraph" w:customStyle="1" w:styleId="xl167">
    <w:name w:val="xl167"/>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68">
    <w:name w:val="xl168"/>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6"/>
      <w:szCs w:val="26"/>
    </w:rPr>
  </w:style>
  <w:style w:type="paragraph" w:customStyle="1" w:styleId="xl169">
    <w:name w:val="xl169"/>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6"/>
      <w:szCs w:val="26"/>
    </w:rPr>
  </w:style>
  <w:style w:type="paragraph" w:customStyle="1" w:styleId="xl170">
    <w:name w:val="xl170"/>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71">
    <w:name w:val="xl171"/>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72">
    <w:name w:val="xl172"/>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73">
    <w:name w:val="xl173"/>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6"/>
      <w:szCs w:val="26"/>
    </w:rPr>
  </w:style>
  <w:style w:type="paragraph" w:customStyle="1" w:styleId="xl174">
    <w:name w:val="xl174"/>
    <w:basedOn w:val="Normal"/>
    <w:rsid w:val="00295D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6"/>
      <w:szCs w:val="26"/>
    </w:rPr>
  </w:style>
  <w:style w:type="paragraph" w:customStyle="1" w:styleId="xl175">
    <w:name w:val="xl175"/>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b/>
      <w:bCs/>
      <w:sz w:val="24"/>
      <w:szCs w:val="24"/>
    </w:rPr>
  </w:style>
  <w:style w:type="paragraph" w:customStyle="1" w:styleId="xl176">
    <w:name w:val="xl176"/>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b/>
      <w:bCs/>
      <w:sz w:val="24"/>
      <w:szCs w:val="24"/>
    </w:rPr>
  </w:style>
  <w:style w:type="paragraph" w:customStyle="1" w:styleId="xl177">
    <w:name w:val="xl177"/>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sz w:val="24"/>
      <w:szCs w:val="24"/>
    </w:rPr>
  </w:style>
  <w:style w:type="paragraph" w:customStyle="1" w:styleId="xl178">
    <w:name w:val="xl178"/>
    <w:basedOn w:val="Normal"/>
    <w:rsid w:val="00295D1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24"/>
      <w:szCs w:val="24"/>
    </w:rPr>
  </w:style>
  <w:style w:type="paragraph" w:customStyle="1" w:styleId="xl179">
    <w:name w:val="xl179"/>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b/>
      <w:bCs/>
      <w:sz w:val="24"/>
      <w:szCs w:val="24"/>
    </w:rPr>
  </w:style>
  <w:style w:type="paragraph" w:customStyle="1" w:styleId="xl180">
    <w:name w:val="xl180"/>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b/>
      <w:bCs/>
      <w:sz w:val="26"/>
      <w:szCs w:val="26"/>
    </w:rPr>
  </w:style>
  <w:style w:type="paragraph" w:customStyle="1" w:styleId="xl181">
    <w:name w:val="xl181"/>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b/>
      <w:bCs/>
      <w:sz w:val="26"/>
      <w:szCs w:val="26"/>
    </w:rPr>
  </w:style>
  <w:style w:type="paragraph" w:customStyle="1" w:styleId="xl182">
    <w:name w:val="xl182"/>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sz w:val="24"/>
      <w:szCs w:val="24"/>
    </w:rPr>
  </w:style>
  <w:style w:type="paragraph" w:customStyle="1" w:styleId="xl183">
    <w:name w:val="xl183"/>
    <w:basedOn w:val="Normal"/>
    <w:rsid w:val="00295D16"/>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sz w:val="24"/>
      <w:szCs w:val="24"/>
    </w:rPr>
  </w:style>
  <w:style w:type="paragraph" w:customStyle="1" w:styleId="xl184">
    <w:name w:val="xl184"/>
    <w:basedOn w:val="Normal"/>
    <w:rsid w:val="00295D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185">
    <w:name w:val="xl185"/>
    <w:basedOn w:val="Normal"/>
    <w:rsid w:val="00295D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86">
    <w:name w:val="xl186"/>
    <w:basedOn w:val="Normal"/>
    <w:rsid w:val="00295D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87">
    <w:name w:val="xl187"/>
    <w:basedOn w:val="Normal"/>
    <w:rsid w:val="00295D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188">
    <w:name w:val="xl188"/>
    <w:basedOn w:val="Normal"/>
    <w:rsid w:val="00295D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24"/>
      <w:szCs w:val="24"/>
    </w:rPr>
  </w:style>
  <w:style w:type="paragraph" w:customStyle="1" w:styleId="xl189">
    <w:name w:val="xl189"/>
    <w:basedOn w:val="Normal"/>
    <w:rsid w:val="00295D16"/>
    <w:pPr>
      <w:spacing w:before="100" w:beforeAutospacing="1" w:after="100" w:afterAutospacing="1"/>
      <w:textAlignment w:val="center"/>
    </w:pPr>
    <w:rPr>
      <w:sz w:val="24"/>
      <w:szCs w:val="24"/>
    </w:rPr>
  </w:style>
  <w:style w:type="paragraph" w:customStyle="1" w:styleId="xl190">
    <w:name w:val="xl190"/>
    <w:basedOn w:val="Normal"/>
    <w:rsid w:val="00295D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191">
    <w:name w:val="xl191"/>
    <w:basedOn w:val="Normal"/>
    <w:rsid w:val="00295D1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styleId="TOCHeading">
    <w:name w:val="TOC Heading"/>
    <w:basedOn w:val="Heading1"/>
    <w:next w:val="Normal"/>
    <w:uiPriority w:val="39"/>
    <w:unhideWhenUsed/>
    <w:qFormat/>
    <w:rsid w:val="001C73C5"/>
    <w:pPr>
      <w:keepLines/>
      <w:tabs>
        <w:tab w:val="clear" w:pos="270"/>
        <w:tab w:val="clear" w:pos="567"/>
        <w:tab w:val="clear" w:pos="900"/>
        <w:tab w:val="clear" w:pos="6237"/>
        <w:tab w:val="clear" w:pos="8789"/>
      </w:tabs>
      <w:spacing w:before="480" w:line="276" w:lineRule="auto"/>
      <w:jc w:val="left"/>
      <w:outlineLvl w:val="9"/>
    </w:pPr>
    <w:rPr>
      <w:rFonts w:ascii="Cambria" w:eastAsia="MS Gothic" w:hAnsi="Cambria"/>
      <w:b/>
      <w:bCs/>
      <w:color w:val="365F91"/>
      <w:szCs w:val="28"/>
      <w:lang w:eastAsia="ja-JP"/>
    </w:rPr>
  </w:style>
  <w:style w:type="paragraph" w:styleId="TOC1">
    <w:name w:val="toc 1"/>
    <w:basedOn w:val="Normal"/>
    <w:next w:val="Normal"/>
    <w:autoRedefine/>
    <w:uiPriority w:val="39"/>
    <w:rsid w:val="0011744A"/>
    <w:pPr>
      <w:tabs>
        <w:tab w:val="left" w:pos="426"/>
        <w:tab w:val="right" w:leader="dot" w:pos="9064"/>
      </w:tabs>
      <w:spacing w:before="60" w:line="276" w:lineRule="auto"/>
      <w:ind w:left="425" w:hanging="709"/>
    </w:pPr>
  </w:style>
  <w:style w:type="paragraph" w:styleId="TOC2">
    <w:name w:val="toc 2"/>
    <w:basedOn w:val="Normal"/>
    <w:next w:val="Normal"/>
    <w:autoRedefine/>
    <w:uiPriority w:val="39"/>
    <w:rsid w:val="0011744A"/>
    <w:pPr>
      <w:tabs>
        <w:tab w:val="left" w:pos="709"/>
        <w:tab w:val="right" w:leader="dot" w:pos="9064"/>
      </w:tabs>
      <w:spacing w:line="276" w:lineRule="auto"/>
      <w:ind w:left="200" w:firstLine="226"/>
    </w:pPr>
  </w:style>
  <w:style w:type="paragraph" w:styleId="TOC3">
    <w:name w:val="toc 3"/>
    <w:basedOn w:val="Normal"/>
    <w:next w:val="Normal"/>
    <w:autoRedefine/>
    <w:uiPriority w:val="39"/>
    <w:rsid w:val="001C73C5"/>
    <w:pPr>
      <w:tabs>
        <w:tab w:val="right" w:leader="dot" w:pos="9064"/>
      </w:tabs>
      <w:spacing w:line="276" w:lineRule="auto"/>
      <w:ind w:left="400" w:firstLine="309"/>
    </w:pPr>
  </w:style>
  <w:style w:type="character" w:customStyle="1" w:styleId="fontstyle01">
    <w:name w:val="fontstyle01"/>
    <w:rsid w:val="00527732"/>
    <w:rPr>
      <w:rFonts w:ascii="TimesNewRomanPSMT" w:hAnsi="TimesNewRomanPSMT" w:hint="default"/>
      <w:b w:val="0"/>
      <w:bCs w:val="0"/>
      <w:i w:val="0"/>
      <w:iCs w:val="0"/>
      <w:color w:val="000000"/>
      <w:sz w:val="28"/>
      <w:szCs w:val="28"/>
    </w:rPr>
  </w:style>
  <w:style w:type="character" w:customStyle="1" w:styleId="fontstyle21">
    <w:name w:val="fontstyle21"/>
    <w:rsid w:val="00527732"/>
    <w:rPr>
      <w:rFonts w:ascii="TimesNewRomanPS-BoldMT" w:hAnsi="TimesNewRomanPS-BoldMT" w:hint="default"/>
      <w:b/>
      <w:bCs/>
      <w:i w:val="0"/>
      <w:iCs w:val="0"/>
      <w:color w:val="000000"/>
      <w:sz w:val="28"/>
      <w:szCs w:val="28"/>
    </w:rPr>
  </w:style>
  <w:style w:type="character" w:customStyle="1" w:styleId="fontstyle31">
    <w:name w:val="fontstyle31"/>
    <w:rsid w:val="00527732"/>
    <w:rPr>
      <w:rFonts w:ascii="TimesNewRomanPS-ItalicMT" w:hAnsi="TimesNewRomanPS-ItalicMT" w:hint="default"/>
      <w:b w:val="0"/>
      <w:bCs w:val="0"/>
      <w:i/>
      <w:iCs/>
      <w:color w:val="000000"/>
      <w:sz w:val="28"/>
      <w:szCs w:val="28"/>
    </w:rPr>
  </w:style>
  <w:style w:type="character" w:customStyle="1" w:styleId="TitleChar">
    <w:name w:val="Title Char"/>
    <w:link w:val="Title"/>
    <w:rsid w:val="00BC3769"/>
    <w:rPr>
      <w:rFonts w:ascii="VNI-Helve" w:hAnsi="VNI-Helve"/>
      <w:b/>
      <w:sz w:val="36"/>
    </w:rPr>
  </w:style>
  <w:style w:type="paragraph" w:customStyle="1" w:styleId="StyleStyleJustifiedLeft10mmLinespacing15linesAsia1">
    <w:name w:val="Style Style Justified Left:  10 mm Line spacing:  1.5 lines + (Asia...1"/>
    <w:basedOn w:val="Normal"/>
    <w:link w:val="StyleStyleJustifiedLeft10mmLinespacing15linesAsia1Char"/>
    <w:rsid w:val="00056292"/>
    <w:pPr>
      <w:spacing w:before="120" w:after="120" w:line="360" w:lineRule="auto"/>
      <w:ind w:left="851"/>
      <w:jc w:val="both"/>
    </w:pPr>
    <w:rPr>
      <w:rFonts w:ascii="Arial" w:eastAsia="HY신명조" w:hAnsi="Arial"/>
      <w:iCs/>
      <w:color w:val="0000FF"/>
      <w:sz w:val="24"/>
    </w:rPr>
  </w:style>
  <w:style w:type="character" w:customStyle="1" w:styleId="StyleStyleJustifiedLeft10mmLinespacing15linesAsia1Char">
    <w:name w:val="Style Style Justified Left:  10 mm Line spacing:  1.5 lines + (Asia...1 Char"/>
    <w:link w:val="StyleStyleJustifiedLeft10mmLinespacing15linesAsia1"/>
    <w:rsid w:val="00056292"/>
    <w:rPr>
      <w:rFonts w:ascii="Arial" w:eastAsia="HY신명조" w:hAnsi="Arial"/>
      <w:iCs/>
      <w:color w:val="0000FF"/>
      <w:sz w:val="24"/>
    </w:rPr>
  </w:style>
  <w:style w:type="paragraph" w:customStyle="1" w:styleId="HEAD1">
    <w:name w:val="HEAD1"/>
    <w:basedOn w:val="Normal"/>
    <w:next w:val="Normal"/>
    <w:qFormat/>
    <w:rsid w:val="005C7F7F"/>
    <w:pPr>
      <w:numPr>
        <w:numId w:val="26"/>
      </w:numPr>
      <w:spacing w:before="120" w:after="120"/>
      <w:jc w:val="both"/>
      <w:outlineLvl w:val="0"/>
    </w:pPr>
    <w:rPr>
      <w:b/>
      <w:color w:val="000000" w:themeColor="text1"/>
      <w:spacing w:val="-4"/>
      <w:sz w:val="26"/>
      <w:szCs w:val="28"/>
      <w:lang w:val="vi-VN"/>
    </w:rPr>
  </w:style>
  <w:style w:type="paragraph" w:customStyle="1" w:styleId="HEAD2">
    <w:name w:val="HEAD2"/>
    <w:basedOn w:val="Normal"/>
    <w:next w:val="Normal"/>
    <w:qFormat/>
    <w:rsid w:val="005C7F7F"/>
    <w:pPr>
      <w:numPr>
        <w:ilvl w:val="1"/>
        <w:numId w:val="26"/>
      </w:numPr>
      <w:spacing w:before="120" w:after="120"/>
      <w:jc w:val="both"/>
      <w:outlineLvl w:val="1"/>
    </w:pPr>
    <w:rPr>
      <w:rFonts w:eastAsiaTheme="minorHAnsi"/>
      <w:b/>
      <w:color w:val="000000" w:themeColor="text1"/>
      <w:spacing w:val="-4"/>
      <w:sz w:val="26"/>
      <w:szCs w:val="28"/>
    </w:rPr>
  </w:style>
  <w:style w:type="paragraph" w:customStyle="1" w:styleId="HEAD3">
    <w:name w:val="HEAD3"/>
    <w:basedOn w:val="HEAD2"/>
    <w:qFormat/>
    <w:rsid w:val="005C7F7F"/>
    <w:pPr>
      <w:numPr>
        <w:ilvl w:val="2"/>
      </w:numPr>
      <w:tabs>
        <w:tab w:val="left" w:pos="1247"/>
      </w:tabs>
      <w:ind w:left="0" w:firstLine="567"/>
      <w:outlineLvl w:val="2"/>
    </w:pPr>
    <w:rPr>
      <w:i/>
    </w:rPr>
  </w:style>
  <w:style w:type="paragraph" w:customStyle="1" w:styleId="HEAD4">
    <w:name w:val="HEAD4"/>
    <w:basedOn w:val="HEAD3"/>
    <w:qFormat/>
    <w:rsid w:val="005C7F7F"/>
    <w:pPr>
      <w:numPr>
        <w:ilvl w:val="3"/>
      </w:numPr>
      <w:outlineLvl w:val="3"/>
    </w:pPr>
    <w:rPr>
      <w:b w:val="0"/>
      <w:i w:val="0"/>
    </w:rPr>
  </w:style>
  <w:style w:type="paragraph" w:customStyle="1" w:styleId="query-text-line">
    <w:name w:val="query-text-line"/>
    <w:basedOn w:val="Normal"/>
    <w:rsid w:val="006B6B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096">
      <w:bodyDiv w:val="1"/>
      <w:marLeft w:val="0"/>
      <w:marRight w:val="0"/>
      <w:marTop w:val="0"/>
      <w:marBottom w:val="0"/>
      <w:divBdr>
        <w:top w:val="none" w:sz="0" w:space="0" w:color="auto"/>
        <w:left w:val="none" w:sz="0" w:space="0" w:color="auto"/>
        <w:bottom w:val="none" w:sz="0" w:space="0" w:color="auto"/>
        <w:right w:val="none" w:sz="0" w:space="0" w:color="auto"/>
      </w:divBdr>
    </w:div>
    <w:div w:id="338698860">
      <w:bodyDiv w:val="1"/>
      <w:marLeft w:val="0"/>
      <w:marRight w:val="0"/>
      <w:marTop w:val="0"/>
      <w:marBottom w:val="0"/>
      <w:divBdr>
        <w:top w:val="none" w:sz="0" w:space="0" w:color="auto"/>
        <w:left w:val="none" w:sz="0" w:space="0" w:color="auto"/>
        <w:bottom w:val="none" w:sz="0" w:space="0" w:color="auto"/>
        <w:right w:val="none" w:sz="0" w:space="0" w:color="auto"/>
      </w:divBdr>
    </w:div>
    <w:div w:id="921640768">
      <w:bodyDiv w:val="1"/>
      <w:marLeft w:val="0"/>
      <w:marRight w:val="0"/>
      <w:marTop w:val="0"/>
      <w:marBottom w:val="0"/>
      <w:divBdr>
        <w:top w:val="none" w:sz="0" w:space="0" w:color="auto"/>
        <w:left w:val="none" w:sz="0" w:space="0" w:color="auto"/>
        <w:bottom w:val="none" w:sz="0" w:space="0" w:color="auto"/>
        <w:right w:val="none" w:sz="0" w:space="0" w:color="auto"/>
      </w:divBdr>
    </w:div>
    <w:div w:id="17011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E9C-39CF-4DAF-84E0-C36C6E3C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ÑEÀ CÖÔNG</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dc:title>
  <dc:subject/>
  <dc:creator>Nguyen Ba Loc + Le Ngoc Son</dc:creator>
  <cp:keywords/>
  <dc:description/>
  <cp:lastModifiedBy>Admin</cp:lastModifiedBy>
  <cp:revision>14</cp:revision>
  <cp:lastPrinted>2024-10-17T02:36:00Z</cp:lastPrinted>
  <dcterms:created xsi:type="dcterms:W3CDTF">2026-03-08T12:35:00Z</dcterms:created>
  <dcterms:modified xsi:type="dcterms:W3CDTF">2026-04-01T03:56:00Z</dcterms:modified>
</cp:coreProperties>
</file>